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194" w:rsidRDefault="00B80194" w:rsidP="00B80194">
      <w:pPr>
        <w:rPr>
          <w:rFonts w:ascii="楷体_GB2312" w:eastAsia="楷体_GB2312"/>
          <w:b/>
          <w:color w:val="FF0000"/>
          <w:sz w:val="32"/>
        </w:rPr>
      </w:pPr>
    </w:p>
    <w:p w:rsidR="00B80194" w:rsidRDefault="00B80194" w:rsidP="00B80194">
      <w:pPr>
        <w:rPr>
          <w:rFonts w:ascii="楷体_GB2312" w:eastAsia="楷体_GB2312"/>
          <w:b/>
          <w:color w:val="FF0000"/>
          <w:sz w:val="32"/>
        </w:rPr>
      </w:pPr>
    </w:p>
    <w:p w:rsidR="00B80194" w:rsidRDefault="00B80194" w:rsidP="00B80194">
      <w:pPr>
        <w:jc w:val="center"/>
        <w:rPr>
          <w:rFonts w:ascii="楷体_GB2312" w:eastAsia="楷体_GB2312"/>
          <w:b/>
          <w:color w:val="FF0000"/>
          <w:sz w:val="32"/>
        </w:rPr>
      </w:pPr>
      <w:r>
        <w:rPr>
          <w:noProof/>
        </w:rPr>
        <w:drawing>
          <wp:inline distT="0" distB="0" distL="0" distR="0" wp14:anchorId="36ED7CF3" wp14:editId="4FDF34EB">
            <wp:extent cx="3886200" cy="1285875"/>
            <wp:effectExtent l="0" t="0" r="0" b="0"/>
            <wp:docPr id="41" name="图片 4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194" w:rsidRPr="00D351BD" w:rsidRDefault="00B80194" w:rsidP="00B80194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w:t>ACM</w:t>
      </w:r>
      <w:r w:rsidR="00840711">
        <w:rPr>
          <w:rFonts w:ascii="宋体" w:hAnsi="宋体" w:hint="eastAsia"/>
          <w:b/>
          <w:noProof/>
          <w:sz w:val="28"/>
          <w:szCs w:val="28"/>
        </w:rPr>
        <w:t>算法模板总结</w:t>
      </w:r>
    </w:p>
    <w:p w:rsidR="00B80194" w:rsidRPr="00D351BD" w:rsidRDefault="00B80194" w:rsidP="00B80194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B80194" w:rsidRPr="00D351BD" w:rsidRDefault="00B80194" w:rsidP="00B80194">
      <w:pPr>
        <w:spacing w:line="360" w:lineRule="auto"/>
        <w:jc w:val="center"/>
        <w:rPr>
          <w:sz w:val="28"/>
          <w:szCs w:val="28"/>
        </w:rPr>
      </w:pPr>
    </w:p>
    <w:p w:rsidR="00B80194" w:rsidRPr="00D351BD" w:rsidRDefault="00B80194" w:rsidP="00B80194">
      <w:pPr>
        <w:spacing w:line="360" w:lineRule="auto"/>
        <w:jc w:val="center"/>
        <w:rPr>
          <w:b/>
          <w:bCs/>
          <w:sz w:val="28"/>
          <w:szCs w:val="28"/>
        </w:rPr>
      </w:pPr>
      <w:r w:rsidRPr="00D351BD">
        <w:rPr>
          <w:rFonts w:hint="eastAsia"/>
          <w:b/>
          <w:bCs/>
          <w:spacing w:val="20"/>
          <w:sz w:val="28"/>
          <w:szCs w:val="28"/>
        </w:rPr>
        <w:t>班</w:t>
      </w:r>
      <w:r w:rsidRPr="00D351BD">
        <w:rPr>
          <w:b/>
          <w:bCs/>
          <w:spacing w:val="20"/>
          <w:sz w:val="28"/>
          <w:szCs w:val="28"/>
        </w:rPr>
        <w:t xml:space="preserve">   </w:t>
      </w:r>
      <w:r w:rsidRPr="00D351BD">
        <w:rPr>
          <w:rFonts w:hint="eastAsia"/>
          <w:b/>
          <w:bCs/>
          <w:spacing w:val="20"/>
          <w:sz w:val="28"/>
          <w:szCs w:val="28"/>
        </w:rPr>
        <w:t>级</w:t>
      </w:r>
      <w:r w:rsidRPr="00D351BD">
        <w:rPr>
          <w:b/>
          <w:bCs/>
          <w:spacing w:val="20"/>
          <w:sz w:val="28"/>
          <w:szCs w:val="28"/>
        </w:rPr>
        <w:t xml:space="preserve"> :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计算机091 </w:t>
      </w:r>
    </w:p>
    <w:p w:rsidR="00B80194" w:rsidRDefault="00B80194" w:rsidP="00B80194">
      <w:pPr>
        <w:spacing w:line="360" w:lineRule="auto"/>
        <w:ind w:firstLineChars="740" w:firstLine="2376"/>
        <w:rPr>
          <w:b/>
          <w:bCs/>
          <w:sz w:val="28"/>
          <w:szCs w:val="28"/>
        </w:rPr>
      </w:pPr>
      <w:r w:rsidRPr="00D351BD">
        <w:rPr>
          <w:rFonts w:hint="eastAsia"/>
          <w:b/>
          <w:bCs/>
          <w:spacing w:val="20"/>
          <w:sz w:val="28"/>
          <w:szCs w:val="28"/>
        </w:rPr>
        <w:t>学</w:t>
      </w:r>
      <w:r w:rsidRPr="00D351BD">
        <w:rPr>
          <w:b/>
          <w:bCs/>
          <w:spacing w:val="20"/>
          <w:sz w:val="28"/>
          <w:szCs w:val="28"/>
        </w:rPr>
        <w:t xml:space="preserve">   </w:t>
      </w:r>
      <w:r w:rsidRPr="00D351BD">
        <w:rPr>
          <w:rFonts w:hint="eastAsia"/>
          <w:b/>
          <w:bCs/>
          <w:spacing w:val="20"/>
          <w:sz w:val="28"/>
          <w:szCs w:val="28"/>
        </w:rPr>
        <w:t>号</w:t>
      </w:r>
      <w:r w:rsidRPr="00D351BD">
        <w:rPr>
          <w:b/>
          <w:bCs/>
          <w:spacing w:val="20"/>
          <w:sz w:val="28"/>
          <w:szCs w:val="28"/>
        </w:rPr>
        <w:t xml:space="preserve"> :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10921018   </w:t>
      </w:r>
    </w:p>
    <w:p w:rsidR="00B80194" w:rsidRPr="00D720C7" w:rsidRDefault="00B80194" w:rsidP="00B80194">
      <w:pPr>
        <w:spacing w:line="360" w:lineRule="auto"/>
        <w:ind w:firstLineChars="740" w:firstLine="2376"/>
        <w:rPr>
          <w:b/>
          <w:bCs/>
          <w:sz w:val="28"/>
          <w:szCs w:val="28"/>
        </w:rPr>
      </w:pPr>
      <w:r w:rsidRPr="00D351BD">
        <w:rPr>
          <w:rFonts w:hint="eastAsia"/>
          <w:b/>
          <w:bCs/>
          <w:spacing w:val="20"/>
          <w:sz w:val="28"/>
          <w:szCs w:val="28"/>
        </w:rPr>
        <w:t>姓</w:t>
      </w:r>
      <w:r>
        <w:rPr>
          <w:rFonts w:hint="eastAsia"/>
          <w:b/>
          <w:bCs/>
          <w:spacing w:val="20"/>
          <w:sz w:val="28"/>
          <w:szCs w:val="28"/>
        </w:rPr>
        <w:t xml:space="preserve">   </w:t>
      </w:r>
      <w:r w:rsidRPr="00D351BD">
        <w:rPr>
          <w:rFonts w:hint="eastAsia"/>
          <w:b/>
          <w:bCs/>
          <w:spacing w:val="20"/>
          <w:sz w:val="28"/>
          <w:szCs w:val="28"/>
        </w:rPr>
        <w:t>名</w:t>
      </w:r>
      <w:r w:rsidRPr="00D351BD">
        <w:rPr>
          <w:b/>
          <w:bCs/>
          <w:spacing w:val="20"/>
          <w:sz w:val="28"/>
          <w:szCs w:val="28"/>
        </w:rPr>
        <w:t xml:space="preserve"> :</w:t>
      </w:r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  </w:t>
      </w:r>
      <w:proofErr w:type="gramStart"/>
      <w:r>
        <w:rPr>
          <w:rFonts w:ascii="仿宋_GB2312" w:eastAsia="仿宋_GB2312" w:hint="eastAsia"/>
          <w:b/>
          <w:bCs/>
          <w:sz w:val="28"/>
          <w:szCs w:val="28"/>
          <w:u w:val="single"/>
        </w:rPr>
        <w:t>鲍</w:t>
      </w:r>
      <w:proofErr w:type="gramEnd"/>
      <w:r>
        <w:rPr>
          <w:rFonts w:ascii="仿宋_GB2312" w:eastAsia="仿宋_GB2312" w:hint="eastAsia"/>
          <w:b/>
          <w:bCs/>
          <w:sz w:val="28"/>
          <w:szCs w:val="28"/>
          <w:u w:val="single"/>
        </w:rPr>
        <w:t xml:space="preserve">   杭    </w:t>
      </w:r>
    </w:p>
    <w:p w:rsidR="00B80194" w:rsidRDefault="00B80194" w:rsidP="00B80194">
      <w:pPr>
        <w:widowControl/>
        <w:jc w:val="left"/>
        <w:rPr>
          <w:b/>
          <w:bCs/>
          <w:color w:val="FF6600"/>
        </w:rPr>
      </w:pPr>
      <w:r>
        <w:rPr>
          <w:b/>
          <w:bCs/>
          <w:color w:val="FF6600"/>
        </w:rPr>
        <w:br w:type="page"/>
      </w:r>
    </w:p>
    <w:p w:rsidR="00B80194" w:rsidRDefault="00B80194" w:rsidP="00B80194">
      <w:pPr>
        <w:rPr>
          <w:rFonts w:ascii="楷体_GB2312" w:eastAsia="楷体_GB2312"/>
          <w:b/>
          <w:color w:val="FF0000"/>
          <w:sz w:val="32"/>
        </w:rPr>
      </w:pPr>
    </w:p>
    <w:tbl>
      <w:tblPr>
        <w:tblW w:w="6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343"/>
        <w:gridCol w:w="3140"/>
      </w:tblGrid>
      <w:tr w:rsidR="00B80194" w:rsidTr="00E46B85">
        <w:trPr>
          <w:cantSplit/>
          <w:trHeight w:val="383"/>
          <w:jc w:val="center"/>
        </w:trPr>
        <w:tc>
          <w:tcPr>
            <w:tcW w:w="1830" w:type="dxa"/>
            <w:vMerge w:val="restart"/>
          </w:tcPr>
          <w:p w:rsidR="00B80194" w:rsidRDefault="00B80194" w:rsidP="00E46B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B80194" w:rsidRDefault="00B80194" w:rsidP="00E46B85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B80194" w:rsidRDefault="00B80194" w:rsidP="00E46B85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B80194" w:rsidRDefault="00B80194" w:rsidP="00E46B85">
            <w:pPr>
              <w:ind w:firstLineChars="100" w:firstLine="21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3" w:type="dxa"/>
            <w:shd w:val="clear" w:color="auto" w:fill="D9D9D9"/>
          </w:tcPr>
          <w:p w:rsidR="00B80194" w:rsidRDefault="00B80194" w:rsidP="00E46B85">
            <w:r>
              <w:rPr>
                <w:rFonts w:hint="eastAsia"/>
              </w:rPr>
              <w:t>文件标识：</w:t>
            </w:r>
          </w:p>
        </w:tc>
        <w:tc>
          <w:tcPr>
            <w:tcW w:w="3140" w:type="dxa"/>
          </w:tcPr>
          <w:p w:rsidR="00B80194" w:rsidRDefault="00B80194" w:rsidP="00E46B85">
            <w:r>
              <w:rPr>
                <w:rFonts w:hint="eastAsia"/>
              </w:rPr>
              <w:t>ACM</w:t>
            </w:r>
            <w:r>
              <w:rPr>
                <w:rFonts w:hint="eastAsia"/>
              </w:rPr>
              <w:t>算法模板总结</w:t>
            </w:r>
          </w:p>
        </w:tc>
      </w:tr>
      <w:tr w:rsidR="00B80194" w:rsidTr="00E46B85">
        <w:trPr>
          <w:cantSplit/>
          <w:trHeight w:val="383"/>
          <w:jc w:val="center"/>
        </w:trPr>
        <w:tc>
          <w:tcPr>
            <w:tcW w:w="1830" w:type="dxa"/>
            <w:vMerge/>
          </w:tcPr>
          <w:p w:rsidR="00B80194" w:rsidRDefault="00B80194" w:rsidP="00E46B85">
            <w:pPr>
              <w:ind w:firstLineChars="200" w:firstLine="420"/>
            </w:pPr>
          </w:p>
        </w:tc>
        <w:tc>
          <w:tcPr>
            <w:tcW w:w="1343" w:type="dxa"/>
            <w:shd w:val="clear" w:color="auto" w:fill="D9D9D9"/>
          </w:tcPr>
          <w:p w:rsidR="00B80194" w:rsidRDefault="00B80194" w:rsidP="00E46B85">
            <w:r>
              <w:rPr>
                <w:rFonts w:hint="eastAsia"/>
              </w:rPr>
              <w:t>当前版本：</w:t>
            </w:r>
          </w:p>
        </w:tc>
        <w:tc>
          <w:tcPr>
            <w:tcW w:w="3140" w:type="dxa"/>
          </w:tcPr>
          <w:p w:rsidR="00B80194" w:rsidRDefault="00B80194" w:rsidP="00E46B85">
            <w:r>
              <w:rPr>
                <w:rFonts w:hint="eastAsia"/>
              </w:rPr>
              <w:t>1.0</w:t>
            </w:r>
          </w:p>
        </w:tc>
      </w:tr>
      <w:tr w:rsidR="00B80194" w:rsidTr="00E46B85">
        <w:trPr>
          <w:cantSplit/>
          <w:trHeight w:val="173"/>
          <w:jc w:val="center"/>
        </w:trPr>
        <w:tc>
          <w:tcPr>
            <w:tcW w:w="1830" w:type="dxa"/>
            <w:vMerge/>
          </w:tcPr>
          <w:p w:rsidR="00B80194" w:rsidRDefault="00B80194" w:rsidP="00E46B85">
            <w:pPr>
              <w:ind w:firstLineChars="200" w:firstLine="420"/>
            </w:pPr>
          </w:p>
        </w:tc>
        <w:tc>
          <w:tcPr>
            <w:tcW w:w="1343" w:type="dxa"/>
            <w:shd w:val="clear" w:color="auto" w:fill="D9D9D9"/>
          </w:tcPr>
          <w:p w:rsidR="00B80194" w:rsidRDefault="00B80194" w:rsidP="00E46B85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3140" w:type="dxa"/>
          </w:tcPr>
          <w:p w:rsidR="00B80194" w:rsidRDefault="00B80194" w:rsidP="00E46B85">
            <w:r>
              <w:rPr>
                <w:rFonts w:hint="eastAsia"/>
              </w:rPr>
              <w:t>鲍杭</w:t>
            </w:r>
            <w:r w:rsidR="0054167C">
              <w:rPr>
                <w:rFonts w:hint="eastAsia"/>
              </w:rPr>
              <w:t>编</w:t>
            </w:r>
          </w:p>
        </w:tc>
      </w:tr>
      <w:tr w:rsidR="00B80194" w:rsidTr="00E46B85">
        <w:trPr>
          <w:cantSplit/>
          <w:trHeight w:val="173"/>
          <w:jc w:val="center"/>
        </w:trPr>
        <w:tc>
          <w:tcPr>
            <w:tcW w:w="1830" w:type="dxa"/>
            <w:vMerge/>
          </w:tcPr>
          <w:p w:rsidR="00B80194" w:rsidRDefault="00B80194" w:rsidP="00E46B85">
            <w:pPr>
              <w:ind w:firstLineChars="200" w:firstLine="420"/>
            </w:pPr>
          </w:p>
        </w:tc>
        <w:tc>
          <w:tcPr>
            <w:tcW w:w="1343" w:type="dxa"/>
            <w:shd w:val="clear" w:color="auto" w:fill="D9D9D9"/>
          </w:tcPr>
          <w:p w:rsidR="00B80194" w:rsidRDefault="00B80194" w:rsidP="00E46B85">
            <w:r>
              <w:rPr>
                <w:rFonts w:hint="eastAsia"/>
              </w:rPr>
              <w:t>完成日期：</w:t>
            </w:r>
          </w:p>
        </w:tc>
        <w:tc>
          <w:tcPr>
            <w:tcW w:w="3140" w:type="dxa"/>
          </w:tcPr>
          <w:p w:rsidR="00B80194" w:rsidRDefault="00B80194" w:rsidP="00E46B85">
            <w:r>
              <w:rPr>
                <w:rFonts w:hint="eastAsia"/>
              </w:rPr>
              <w:t>2011-4-3</w:t>
            </w:r>
          </w:p>
        </w:tc>
      </w:tr>
    </w:tbl>
    <w:p w:rsidR="009D3C09" w:rsidRDefault="009D3C09" w:rsidP="00B80194">
      <w:pPr>
        <w:rPr>
          <w:sz w:val="44"/>
          <w:szCs w:val="44"/>
        </w:rPr>
        <w:sectPr w:rsidR="009D3C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67545" w:rsidRDefault="00B67545" w:rsidP="00E46B85">
      <w:pPr>
        <w:rPr>
          <w:b/>
          <w:bCs/>
        </w:rPr>
      </w:pPr>
      <w:r>
        <w:rPr>
          <w:b/>
          <w:bCs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1728102"/>
        <w:docPartObj>
          <w:docPartGallery w:val="Table of Contents"/>
          <w:docPartUnique/>
        </w:docPartObj>
      </w:sdtPr>
      <w:sdtEndPr/>
      <w:sdtContent>
        <w:p w:rsidR="001F6131" w:rsidRPr="00BB1389" w:rsidRDefault="001F6131" w:rsidP="004326B5">
          <w:pPr>
            <w:pStyle w:val="TOC"/>
            <w:jc w:val="center"/>
            <w:rPr>
              <w:sz w:val="44"/>
              <w:szCs w:val="44"/>
            </w:rPr>
          </w:pPr>
          <w:r w:rsidRPr="00BB1389">
            <w:rPr>
              <w:sz w:val="44"/>
              <w:szCs w:val="44"/>
              <w:lang w:val="zh-CN"/>
            </w:rPr>
            <w:t>目录</w:t>
          </w:r>
        </w:p>
        <w:p w:rsidR="00AB75C2" w:rsidRDefault="001F613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168862" w:history="1">
            <w:r w:rsidR="00AB75C2" w:rsidRPr="009A680B">
              <w:rPr>
                <w:rStyle w:val="a6"/>
                <w:rFonts w:hint="eastAsia"/>
                <w:noProof/>
              </w:rPr>
              <w:t>数论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63" w:history="1">
            <w:r w:rsidR="00AB75C2" w:rsidRPr="009A680B">
              <w:rPr>
                <w:rStyle w:val="a6"/>
                <w:rFonts w:hint="eastAsia"/>
                <w:noProof/>
              </w:rPr>
              <w:t>高精度算法</w:t>
            </w:r>
            <w:r w:rsidR="00AB75C2" w:rsidRPr="009A680B">
              <w:rPr>
                <w:rStyle w:val="a6"/>
                <w:noProof/>
              </w:rPr>
              <w:t>[1]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4" w:history="1">
            <w:r w:rsidR="00AB75C2" w:rsidRPr="009A680B">
              <w:rPr>
                <w:rStyle w:val="a6"/>
                <w:rFonts w:hint="eastAsia"/>
                <w:noProof/>
              </w:rPr>
              <w:t>高精度加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5" w:history="1">
            <w:r w:rsidR="00AB75C2" w:rsidRPr="009A680B">
              <w:rPr>
                <w:rStyle w:val="a6"/>
                <w:rFonts w:hint="eastAsia"/>
                <w:noProof/>
              </w:rPr>
              <w:t>高精度减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6" w:history="1">
            <w:r w:rsidR="00AB75C2" w:rsidRPr="009A680B">
              <w:rPr>
                <w:rStyle w:val="a6"/>
                <w:rFonts w:hint="eastAsia"/>
                <w:noProof/>
              </w:rPr>
              <w:t>高精度乘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7" w:history="1">
            <w:r w:rsidR="00AB75C2" w:rsidRPr="009A680B">
              <w:rPr>
                <w:rStyle w:val="a6"/>
                <w:rFonts w:hint="eastAsia"/>
                <w:noProof/>
              </w:rPr>
              <w:t>整型常量阶乘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8" w:history="1">
            <w:r w:rsidR="00AB75C2" w:rsidRPr="009A680B">
              <w:rPr>
                <w:rStyle w:val="a6"/>
                <w:rFonts w:hint="eastAsia"/>
                <w:noProof/>
              </w:rPr>
              <w:t>整型常量阶乘和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69" w:history="1">
            <w:r w:rsidR="00AB75C2" w:rsidRPr="009A680B">
              <w:rPr>
                <w:rStyle w:val="a6"/>
                <w:rFonts w:hint="eastAsia"/>
                <w:noProof/>
              </w:rPr>
              <w:t>高精度的乘方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6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0" w:history="1">
            <w:r w:rsidR="00AB75C2" w:rsidRPr="009A680B">
              <w:rPr>
                <w:rStyle w:val="a6"/>
                <w:rFonts w:hint="eastAsia"/>
                <w:noProof/>
              </w:rPr>
              <w:t>高精度除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1" w:history="1">
            <w:r w:rsidR="00AB75C2" w:rsidRPr="009A680B">
              <w:rPr>
                <w:rStyle w:val="a6"/>
                <w:rFonts w:hint="eastAsia"/>
                <w:noProof/>
              </w:rPr>
              <w:t>带符号的数据运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72" w:history="1">
            <w:r w:rsidR="00AB75C2" w:rsidRPr="009A680B">
              <w:rPr>
                <w:rStyle w:val="a6"/>
                <w:rFonts w:hint="eastAsia"/>
                <w:noProof/>
              </w:rPr>
              <w:t>广度优先搜索大数应用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73" w:history="1">
            <w:r w:rsidR="00AB75C2" w:rsidRPr="009A680B">
              <w:rPr>
                <w:rStyle w:val="a6"/>
                <w:rFonts w:hint="eastAsia"/>
                <w:noProof/>
              </w:rPr>
              <w:t>基于比较的排序算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4" w:history="1">
            <w:r w:rsidR="00AB75C2" w:rsidRPr="009A680B">
              <w:rPr>
                <w:rStyle w:val="a6"/>
                <w:rFonts w:hint="eastAsia"/>
                <w:noProof/>
              </w:rPr>
              <w:t>插入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5" w:history="1">
            <w:r w:rsidR="00AB75C2" w:rsidRPr="009A680B">
              <w:rPr>
                <w:rStyle w:val="a6"/>
                <w:rFonts w:hint="eastAsia"/>
                <w:noProof/>
              </w:rPr>
              <w:t>选择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6" w:history="1">
            <w:r w:rsidR="00AB75C2" w:rsidRPr="009A680B">
              <w:rPr>
                <w:rStyle w:val="a6"/>
                <w:rFonts w:hint="eastAsia"/>
                <w:noProof/>
              </w:rPr>
              <w:t>冒泡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7" w:history="1">
            <w:r w:rsidR="00AB75C2" w:rsidRPr="009A680B">
              <w:rPr>
                <w:rStyle w:val="a6"/>
                <w:rFonts w:hint="eastAsia"/>
                <w:noProof/>
              </w:rPr>
              <w:t>堆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8" w:history="1">
            <w:r w:rsidR="00AB75C2" w:rsidRPr="009A680B">
              <w:rPr>
                <w:rStyle w:val="a6"/>
                <w:rFonts w:hint="eastAsia"/>
                <w:noProof/>
              </w:rPr>
              <w:t>归并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79" w:history="1">
            <w:r w:rsidR="00AB75C2" w:rsidRPr="009A680B">
              <w:rPr>
                <w:rStyle w:val="a6"/>
                <w:rFonts w:hint="eastAsia"/>
                <w:noProof/>
              </w:rPr>
              <w:t>快速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7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80" w:history="1">
            <w:r w:rsidR="00AB75C2" w:rsidRPr="009A680B">
              <w:rPr>
                <w:rStyle w:val="a6"/>
                <w:rFonts w:hint="eastAsia"/>
                <w:noProof/>
              </w:rPr>
              <w:t>希尔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1" w:history="1">
            <w:r w:rsidR="00AB75C2" w:rsidRPr="009A680B">
              <w:rPr>
                <w:rStyle w:val="a6"/>
                <w:rFonts w:hint="eastAsia"/>
                <w:noProof/>
              </w:rPr>
              <w:t>同余运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2" w:history="1">
            <w:r w:rsidR="00AB75C2" w:rsidRPr="009A680B">
              <w:rPr>
                <w:rStyle w:val="a6"/>
                <w:rFonts w:hint="eastAsia"/>
                <w:noProof/>
              </w:rPr>
              <w:t>模线性方程问题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3" w:history="1">
            <w:r w:rsidR="00AB75C2" w:rsidRPr="009A680B">
              <w:rPr>
                <w:rStyle w:val="a6"/>
                <w:rFonts w:hint="eastAsia"/>
                <w:noProof/>
              </w:rPr>
              <w:t>计算</w:t>
            </w:r>
            <w:r w:rsidR="00AB75C2" w:rsidRPr="009A680B">
              <w:rPr>
                <w:rStyle w:val="a6"/>
                <w:noProof/>
              </w:rPr>
              <w:t>a^n mod k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4" w:history="1">
            <w:r w:rsidR="00AB75C2" w:rsidRPr="009A680B">
              <w:rPr>
                <w:rStyle w:val="a6"/>
                <w:rFonts w:hint="eastAsia"/>
                <w:noProof/>
              </w:rPr>
              <w:t>阶乘最后非</w:t>
            </w:r>
            <w:r w:rsidR="00AB75C2" w:rsidRPr="009A680B">
              <w:rPr>
                <w:rStyle w:val="a6"/>
                <w:noProof/>
              </w:rPr>
              <w:t>0</w:t>
            </w:r>
            <w:r w:rsidR="00AB75C2" w:rsidRPr="009A680B">
              <w:rPr>
                <w:rStyle w:val="a6"/>
                <w:rFonts w:hint="eastAsia"/>
                <w:noProof/>
              </w:rPr>
              <w:t>位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5" w:history="1">
            <w:r w:rsidR="00AB75C2" w:rsidRPr="009A680B">
              <w:rPr>
                <w:rStyle w:val="a6"/>
                <w:rFonts w:hint="eastAsia"/>
                <w:noProof/>
              </w:rPr>
              <w:t>素数篇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86" w:history="1">
            <w:r w:rsidR="00AB75C2" w:rsidRPr="009A680B">
              <w:rPr>
                <w:rStyle w:val="a6"/>
                <w:rFonts w:hint="eastAsia"/>
                <w:noProof/>
              </w:rPr>
              <w:t>线性筛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87" w:history="1">
            <w:r w:rsidR="00AB75C2" w:rsidRPr="009A680B">
              <w:rPr>
                <w:rStyle w:val="a6"/>
                <w:rFonts w:hint="eastAsia"/>
                <w:noProof/>
              </w:rPr>
              <w:t>费马小定理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88" w:history="1">
            <w:r w:rsidR="00AB75C2" w:rsidRPr="009A680B">
              <w:rPr>
                <w:rStyle w:val="a6"/>
                <w:noProof/>
              </w:rPr>
              <w:t>MR</w:t>
            </w:r>
            <w:r w:rsidR="00AB75C2" w:rsidRPr="009A680B">
              <w:rPr>
                <w:rStyle w:val="a6"/>
                <w:rFonts w:hint="eastAsia"/>
                <w:noProof/>
              </w:rPr>
              <w:t>素性测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89" w:history="1">
            <w:r w:rsidR="00AB75C2" w:rsidRPr="009A680B">
              <w:rPr>
                <w:rStyle w:val="a6"/>
                <w:rFonts w:hint="eastAsia"/>
                <w:noProof/>
              </w:rPr>
              <w:t>欧拉函数问题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8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0" w:history="1">
            <w:r w:rsidR="00AB75C2" w:rsidRPr="009A680B">
              <w:rPr>
                <w:rStyle w:val="a6"/>
                <w:rFonts w:hint="eastAsia"/>
                <w:noProof/>
              </w:rPr>
              <w:t>巴赫猜想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1" w:history="1">
            <w:r w:rsidR="00AB75C2" w:rsidRPr="009A680B">
              <w:rPr>
                <w:rStyle w:val="a6"/>
                <w:rFonts w:hint="eastAsia"/>
                <w:noProof/>
              </w:rPr>
              <w:t>最大公约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2" w:history="1">
            <w:r w:rsidR="00AB75C2" w:rsidRPr="009A680B">
              <w:rPr>
                <w:rStyle w:val="a6"/>
                <w:rFonts w:hint="eastAsia"/>
                <w:noProof/>
              </w:rPr>
              <w:t>最小公倍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3" w:history="1">
            <w:r w:rsidR="00AB75C2" w:rsidRPr="009A680B">
              <w:rPr>
                <w:rStyle w:val="a6"/>
                <w:rFonts w:hint="eastAsia"/>
                <w:noProof/>
              </w:rPr>
              <w:t>不定方程求解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4" w:history="1">
            <w:r w:rsidR="00AB75C2" w:rsidRPr="009A680B">
              <w:rPr>
                <w:rStyle w:val="a6"/>
                <w:rFonts w:hint="eastAsia"/>
                <w:noProof/>
              </w:rPr>
              <w:t>概率因子分解</w:t>
            </w:r>
            <w:r w:rsidR="00AB75C2" w:rsidRPr="009A680B">
              <w:rPr>
                <w:rStyle w:val="a6"/>
                <w:noProof/>
              </w:rPr>
              <w:t xml:space="preserve">Pollard </w:t>
            </w:r>
            <w:r w:rsidR="00AB75C2" w:rsidRPr="009A680B">
              <w:rPr>
                <w:rStyle w:val="a6"/>
                <w:rFonts w:hint="eastAsia"/>
                <w:noProof/>
              </w:rPr>
              <w:t>算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895" w:history="1">
            <w:r w:rsidR="00AB75C2" w:rsidRPr="009A680B">
              <w:rPr>
                <w:rStyle w:val="a6"/>
                <w:rFonts w:hint="eastAsia"/>
                <w:noProof/>
              </w:rPr>
              <w:t>数值计算</w:t>
            </w:r>
            <w:r w:rsidR="00AB75C2" w:rsidRPr="009A680B">
              <w:rPr>
                <w:rStyle w:val="a6"/>
                <w:noProof/>
              </w:rPr>
              <w:t>[2]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96" w:history="1">
            <w:r w:rsidR="00AB75C2" w:rsidRPr="009A680B">
              <w:rPr>
                <w:rStyle w:val="a6"/>
                <w:rFonts w:hint="eastAsia"/>
                <w:noProof/>
              </w:rPr>
              <w:t>定积分计算</w:t>
            </w:r>
            <w:r w:rsidR="00AB75C2" w:rsidRPr="009A680B">
              <w:rPr>
                <w:rStyle w:val="a6"/>
                <w:noProof/>
              </w:rPr>
              <w:t>(Romberg)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97" w:history="1">
            <w:r w:rsidR="00AB75C2" w:rsidRPr="009A680B">
              <w:rPr>
                <w:rStyle w:val="a6"/>
                <w:rFonts w:hint="eastAsia"/>
                <w:noProof/>
              </w:rPr>
              <w:t>多项式求根</w:t>
            </w:r>
            <w:r w:rsidR="00AB75C2" w:rsidRPr="009A680B">
              <w:rPr>
                <w:rStyle w:val="a6"/>
                <w:noProof/>
              </w:rPr>
              <w:t>(</w:t>
            </w:r>
            <w:r w:rsidR="00AB75C2" w:rsidRPr="009A680B">
              <w:rPr>
                <w:rStyle w:val="a6"/>
                <w:rFonts w:hint="eastAsia"/>
                <w:noProof/>
              </w:rPr>
              <w:t>牛顿法</w:t>
            </w:r>
            <w:r w:rsidR="00AB75C2" w:rsidRPr="009A680B">
              <w:rPr>
                <w:rStyle w:val="a6"/>
                <w:noProof/>
              </w:rPr>
              <w:t>)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898" w:history="1">
            <w:r w:rsidR="00AB75C2" w:rsidRPr="009A680B">
              <w:rPr>
                <w:rStyle w:val="a6"/>
                <w:rFonts w:hint="eastAsia"/>
                <w:noProof/>
              </w:rPr>
              <w:t>周期性方程</w:t>
            </w:r>
            <w:r w:rsidR="00AB75C2" w:rsidRPr="009A680B">
              <w:rPr>
                <w:rStyle w:val="a6"/>
                <w:noProof/>
              </w:rPr>
              <w:t>(</w:t>
            </w:r>
            <w:r w:rsidR="00AB75C2" w:rsidRPr="009A680B">
              <w:rPr>
                <w:rStyle w:val="a6"/>
                <w:rFonts w:hint="eastAsia"/>
                <w:noProof/>
              </w:rPr>
              <w:t>追赶法</w:t>
            </w:r>
            <w:r w:rsidR="00AB75C2" w:rsidRPr="009A680B">
              <w:rPr>
                <w:rStyle w:val="a6"/>
                <w:noProof/>
              </w:rPr>
              <w:t>)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2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899" w:history="1">
            <w:r w:rsidR="00AB75C2" w:rsidRPr="009A680B">
              <w:rPr>
                <w:rStyle w:val="a6"/>
                <w:rFonts w:hint="eastAsia"/>
                <w:noProof/>
              </w:rPr>
              <w:t>组合论</w:t>
            </w:r>
            <w:r w:rsidR="00AB75C2" w:rsidRPr="009A680B">
              <w:rPr>
                <w:rStyle w:val="a6"/>
                <w:rFonts w:asciiTheme="minorEastAsia" w:hAnsiTheme="minorEastAsia"/>
                <w:noProof/>
              </w:rPr>
              <w:t>[3]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89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0" w:history="1">
            <w:r w:rsidR="00AB75C2" w:rsidRPr="009A680B">
              <w:rPr>
                <w:rStyle w:val="a6"/>
                <w:rFonts w:hint="eastAsia"/>
                <w:noProof/>
              </w:rPr>
              <w:t>组合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1" w:history="1">
            <w:r w:rsidR="00AB75C2" w:rsidRPr="009A680B">
              <w:rPr>
                <w:rStyle w:val="a6"/>
                <w:rFonts w:hint="eastAsia"/>
                <w:noProof/>
              </w:rPr>
              <w:t>全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2" w:history="1">
            <w:r w:rsidR="00AB75C2" w:rsidRPr="009A680B">
              <w:rPr>
                <w:rStyle w:val="a6"/>
                <w:rFonts w:hint="eastAsia"/>
                <w:noProof/>
              </w:rPr>
              <w:t>非重复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3" w:history="1">
            <w:r w:rsidR="00AB75C2" w:rsidRPr="009A680B">
              <w:rPr>
                <w:rStyle w:val="a6"/>
                <w:rFonts w:hint="eastAsia"/>
                <w:noProof/>
              </w:rPr>
              <w:t>类循环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4" w:history="1">
            <w:r w:rsidR="00AB75C2" w:rsidRPr="009A680B">
              <w:rPr>
                <w:rStyle w:val="a6"/>
                <w:rFonts w:hint="eastAsia"/>
                <w:noProof/>
              </w:rPr>
              <w:t>普通选择性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5" w:history="1">
            <w:r w:rsidR="00AB75C2" w:rsidRPr="009A680B">
              <w:rPr>
                <w:rStyle w:val="a6"/>
                <w:rFonts w:hint="eastAsia"/>
                <w:noProof/>
              </w:rPr>
              <w:t>生成全子集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6" w:history="1">
            <w:r w:rsidR="00AB75C2" w:rsidRPr="009A680B">
              <w:rPr>
                <w:rStyle w:val="a6"/>
                <w:rFonts w:hint="eastAsia"/>
                <w:noProof/>
              </w:rPr>
              <w:t>非重复生成全子集组合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7" w:history="1">
            <w:r w:rsidR="00AB75C2" w:rsidRPr="009A680B">
              <w:rPr>
                <w:rStyle w:val="a6"/>
                <w:rFonts w:hint="eastAsia"/>
                <w:noProof/>
              </w:rPr>
              <w:t>一般组合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8" w:history="1">
            <w:r w:rsidR="00AB75C2" w:rsidRPr="009A680B">
              <w:rPr>
                <w:rStyle w:val="a6"/>
                <w:rFonts w:hint="eastAsia"/>
                <w:noProof/>
              </w:rPr>
              <w:t>排列组合生成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3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09" w:history="1">
            <w:r w:rsidR="00AB75C2" w:rsidRPr="009A680B">
              <w:rPr>
                <w:rStyle w:val="a6"/>
                <w:rFonts w:hint="eastAsia"/>
                <w:noProof/>
              </w:rPr>
              <w:t>生成</w:t>
            </w:r>
            <w:r w:rsidR="00AB75C2" w:rsidRPr="009A680B">
              <w:rPr>
                <w:rStyle w:val="a6"/>
                <w:noProof/>
              </w:rPr>
              <w:t>gray</w:t>
            </w:r>
            <w:r w:rsidR="00AB75C2" w:rsidRPr="009A680B">
              <w:rPr>
                <w:rStyle w:val="a6"/>
                <w:rFonts w:hint="eastAsia"/>
                <w:noProof/>
              </w:rPr>
              <w:t>码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0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10" w:history="1">
            <w:r w:rsidR="00AB75C2" w:rsidRPr="009A680B">
              <w:rPr>
                <w:rStyle w:val="a6"/>
                <w:rFonts w:hint="eastAsia"/>
                <w:noProof/>
              </w:rPr>
              <w:t>置换</w:t>
            </w:r>
            <w:r w:rsidR="00AB75C2" w:rsidRPr="009A680B">
              <w:rPr>
                <w:rStyle w:val="a6"/>
                <w:noProof/>
              </w:rPr>
              <w:t>(polya)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11" w:history="1">
            <w:r w:rsidR="00AB75C2" w:rsidRPr="009A680B">
              <w:rPr>
                <w:rStyle w:val="a6"/>
                <w:rFonts w:hint="eastAsia"/>
                <w:noProof/>
              </w:rPr>
              <w:t>字典序全排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12" w:history="1">
            <w:r w:rsidR="00AB75C2" w:rsidRPr="009A680B">
              <w:rPr>
                <w:rStyle w:val="a6"/>
                <w:rFonts w:hint="eastAsia"/>
                <w:noProof/>
              </w:rPr>
              <w:t>字典序组合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13" w:history="1">
            <w:r w:rsidR="00AB75C2" w:rsidRPr="009A680B">
              <w:rPr>
                <w:rStyle w:val="a6"/>
                <w:rFonts w:hint="eastAsia"/>
                <w:noProof/>
              </w:rPr>
              <w:t>计算几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14" w:history="1">
            <w:r w:rsidR="00AB75C2" w:rsidRPr="009A680B">
              <w:rPr>
                <w:rStyle w:val="a6"/>
                <w:rFonts w:hint="eastAsia"/>
                <w:noProof/>
              </w:rPr>
              <w:t>对于任意多边形求面积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15" w:history="1">
            <w:r w:rsidR="00AB75C2" w:rsidRPr="009A680B">
              <w:rPr>
                <w:rStyle w:val="a6"/>
                <w:rFonts w:hint="eastAsia"/>
                <w:noProof/>
              </w:rPr>
              <w:t>判断两线是否相交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16" w:history="1">
            <w:r w:rsidR="00AB75C2" w:rsidRPr="009A680B">
              <w:rPr>
                <w:rStyle w:val="a6"/>
                <w:rFonts w:hint="eastAsia"/>
                <w:noProof/>
              </w:rPr>
              <w:t>二分查找模板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17" w:history="1">
            <w:r w:rsidR="00AB75C2" w:rsidRPr="009A680B">
              <w:rPr>
                <w:rStyle w:val="a6"/>
                <w:rFonts w:hint="eastAsia"/>
                <w:noProof/>
              </w:rPr>
              <w:t>二分图匹配模板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18" w:history="1">
            <w:r w:rsidR="00AB75C2" w:rsidRPr="009A680B">
              <w:rPr>
                <w:rStyle w:val="a6"/>
                <w:rFonts w:hint="eastAsia"/>
                <w:noProof/>
              </w:rPr>
              <w:t>动态规划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19" w:history="1">
            <w:r w:rsidR="00AB75C2" w:rsidRPr="009A680B">
              <w:rPr>
                <w:rStyle w:val="a6"/>
                <w:rFonts w:hint="eastAsia"/>
                <w:noProof/>
              </w:rPr>
              <w:t>求局部最大和模板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1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20" w:history="1">
            <w:r w:rsidR="00AB75C2" w:rsidRPr="009A680B">
              <w:rPr>
                <w:rStyle w:val="a6"/>
                <w:rFonts w:hint="eastAsia"/>
                <w:noProof/>
              </w:rPr>
              <w:t>字符串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21" w:history="1">
            <w:r w:rsidR="00AB75C2" w:rsidRPr="009A680B">
              <w:rPr>
                <w:rStyle w:val="a6"/>
                <w:rFonts w:hint="eastAsia"/>
                <w:noProof/>
              </w:rPr>
              <w:t>字符计数应用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22" w:history="1">
            <w:r w:rsidR="00AB75C2" w:rsidRPr="009A680B">
              <w:rPr>
                <w:rStyle w:val="a6"/>
                <w:rFonts w:hint="eastAsia"/>
                <w:noProof/>
              </w:rPr>
              <w:t>最大子序列算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23" w:history="1">
            <w:r w:rsidR="00AB75C2" w:rsidRPr="009A680B">
              <w:rPr>
                <w:rStyle w:val="a6"/>
                <w:rFonts w:hint="eastAsia"/>
                <w:noProof/>
              </w:rPr>
              <w:t>求最长公供子串（</w:t>
            </w:r>
            <w:r w:rsidR="00AB75C2" w:rsidRPr="009A680B">
              <w:rPr>
                <w:rStyle w:val="a6"/>
                <w:noProof/>
              </w:rPr>
              <w:t>DP</w:t>
            </w:r>
            <w:r w:rsidR="00AB75C2" w:rsidRPr="009A680B">
              <w:rPr>
                <w:rStyle w:val="a6"/>
                <w:rFonts w:hint="eastAsia"/>
                <w:noProof/>
              </w:rPr>
              <w:t>算法）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8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24" w:history="1">
            <w:r w:rsidR="00AB75C2" w:rsidRPr="009A680B">
              <w:rPr>
                <w:rStyle w:val="a6"/>
                <w:rFonts w:hint="eastAsia"/>
                <w:noProof/>
              </w:rPr>
              <w:t>数据结构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25" w:history="1">
            <w:r w:rsidR="00AB75C2" w:rsidRPr="009A680B">
              <w:rPr>
                <w:rStyle w:val="a6"/>
                <w:rFonts w:hint="eastAsia"/>
                <w:noProof/>
              </w:rPr>
              <w:t>图论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26" w:history="1">
            <w:r w:rsidR="00AB75C2" w:rsidRPr="009A680B">
              <w:rPr>
                <w:rStyle w:val="a6"/>
                <w:rFonts w:hint="eastAsia"/>
                <w:noProof/>
              </w:rPr>
              <w:t>入度和出度表的转化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4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27" w:history="1">
            <w:r w:rsidR="00AB75C2" w:rsidRPr="009A680B">
              <w:rPr>
                <w:rStyle w:val="a6"/>
                <w:rFonts w:hint="eastAsia"/>
                <w:noProof/>
              </w:rPr>
              <w:t>生成树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5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28" w:history="1">
            <w:r w:rsidR="00AB75C2" w:rsidRPr="009A680B">
              <w:rPr>
                <w:rStyle w:val="a6"/>
                <w:rFonts w:hint="eastAsia"/>
                <w:noProof/>
              </w:rPr>
              <w:t>最小生成树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5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29" w:history="1">
            <w:r w:rsidR="00AB75C2" w:rsidRPr="009A680B">
              <w:rPr>
                <w:rStyle w:val="a6"/>
                <w:rFonts w:hint="eastAsia"/>
                <w:noProof/>
              </w:rPr>
              <w:t>关键路径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2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5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30" w:history="1">
            <w:r w:rsidR="00AB75C2" w:rsidRPr="009A680B">
              <w:rPr>
                <w:rStyle w:val="a6"/>
                <w:rFonts w:hint="eastAsia"/>
                <w:noProof/>
              </w:rPr>
              <w:t>迷宫算法的队列实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6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31" w:history="1">
            <w:r w:rsidR="00AB75C2" w:rsidRPr="009A680B">
              <w:rPr>
                <w:rStyle w:val="a6"/>
                <w:rFonts w:hint="eastAsia"/>
                <w:noProof/>
              </w:rPr>
              <w:t>最短路径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6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2" w:history="1">
            <w:r w:rsidR="00AB75C2" w:rsidRPr="009A680B">
              <w:rPr>
                <w:rStyle w:val="a6"/>
                <w:rFonts w:hint="eastAsia"/>
                <w:noProof/>
              </w:rPr>
              <w:t>栈的相关操作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7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3" w:history="1">
            <w:r w:rsidR="00AB75C2" w:rsidRPr="009A680B">
              <w:rPr>
                <w:rStyle w:val="a6"/>
                <w:rFonts w:hint="eastAsia"/>
                <w:noProof/>
              </w:rPr>
              <w:t>一元多项式计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78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4" w:history="1">
            <w:r w:rsidR="00AB75C2" w:rsidRPr="009A680B">
              <w:rPr>
                <w:rStyle w:val="a6"/>
                <w:rFonts w:hint="eastAsia"/>
                <w:noProof/>
              </w:rPr>
              <w:t>单链表的简单操作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8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5" w:history="1">
            <w:r w:rsidR="00AB75C2" w:rsidRPr="009A680B">
              <w:rPr>
                <w:rStyle w:val="a6"/>
                <w:rFonts w:hint="eastAsia"/>
                <w:noProof/>
              </w:rPr>
              <w:t>快速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8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6" w:history="1">
            <w:r w:rsidR="00AB75C2" w:rsidRPr="009A680B">
              <w:rPr>
                <w:rStyle w:val="a6"/>
                <w:rFonts w:hint="eastAsia"/>
                <w:noProof/>
              </w:rPr>
              <w:t>哈夫曼编码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9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7" w:history="1">
            <w:r w:rsidR="00AB75C2" w:rsidRPr="009A680B">
              <w:rPr>
                <w:rStyle w:val="a6"/>
                <w:rFonts w:hint="eastAsia"/>
                <w:noProof/>
              </w:rPr>
              <w:t>队列的简单操作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9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38" w:history="1">
            <w:r w:rsidR="00AB75C2" w:rsidRPr="009A680B">
              <w:rPr>
                <w:rStyle w:val="a6"/>
                <w:noProof/>
              </w:rPr>
              <w:t>KMP</w:t>
            </w:r>
            <w:r w:rsidR="00AB75C2" w:rsidRPr="009A680B">
              <w:rPr>
                <w:rStyle w:val="a6"/>
                <w:rFonts w:hint="eastAsia"/>
                <w:noProof/>
              </w:rPr>
              <w:t>模式匹配算法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98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39" w:history="1">
            <w:r w:rsidR="00AB75C2" w:rsidRPr="009A680B">
              <w:rPr>
                <w:rStyle w:val="a6"/>
                <w:rFonts w:hint="eastAsia"/>
                <w:noProof/>
              </w:rPr>
              <w:t>常用的数学公式</w:t>
            </w:r>
            <w:r w:rsidR="00AB75C2" w:rsidRPr="009A680B">
              <w:rPr>
                <w:rStyle w:val="a6"/>
                <w:rFonts w:asciiTheme="minorEastAsia" w:hAnsiTheme="minorEastAsia"/>
                <w:noProof/>
              </w:rPr>
              <w:t>[4]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3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0" w:history="1">
            <w:r w:rsidR="00AB75C2" w:rsidRPr="009A680B">
              <w:rPr>
                <w:rStyle w:val="a6"/>
                <w:rFonts w:hint="eastAsia"/>
                <w:noProof/>
              </w:rPr>
              <w:t>中国剩余定理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1" w:history="1">
            <w:r w:rsidR="00AB75C2" w:rsidRPr="009A680B">
              <w:rPr>
                <w:rStyle w:val="a6"/>
                <w:rFonts w:hint="eastAsia"/>
                <w:noProof/>
              </w:rPr>
              <w:t>基本几何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2" w:history="1">
            <w:r w:rsidR="00AB75C2" w:rsidRPr="009A680B">
              <w:rPr>
                <w:rStyle w:val="a6"/>
                <w:rFonts w:hint="eastAsia"/>
                <w:noProof/>
              </w:rPr>
              <w:t>欧拉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1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3" w:history="1">
            <w:r w:rsidR="00AB75C2" w:rsidRPr="009A680B">
              <w:rPr>
                <w:rStyle w:val="a6"/>
                <w:rFonts w:hint="eastAsia"/>
                <w:noProof/>
              </w:rPr>
              <w:t>划分问题：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4" w:history="1">
            <w:r w:rsidR="00AB75C2" w:rsidRPr="009A680B">
              <w:rPr>
                <w:rStyle w:val="a6"/>
                <w:noProof/>
              </w:rPr>
              <w:t>Stirling</w:t>
            </w:r>
            <w:r w:rsidR="00AB75C2" w:rsidRPr="009A680B">
              <w:rPr>
                <w:rStyle w:val="a6"/>
                <w:rFonts w:hint="eastAsia"/>
                <w:noProof/>
              </w:rPr>
              <w:t>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5" w:history="1">
            <w:r w:rsidR="00AB75C2" w:rsidRPr="009A680B">
              <w:rPr>
                <w:rStyle w:val="a6"/>
                <w:rFonts w:hint="eastAsia"/>
                <w:noProof/>
              </w:rPr>
              <w:t>皮克定理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6" w:history="1">
            <w:r w:rsidR="00AB75C2" w:rsidRPr="009A680B">
              <w:rPr>
                <w:rStyle w:val="a6"/>
                <w:rFonts w:hint="eastAsia"/>
                <w:noProof/>
              </w:rPr>
              <w:t>卡特兰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1168947" w:history="1">
            <w:r w:rsidR="00AB75C2" w:rsidRPr="009A680B">
              <w:rPr>
                <w:rStyle w:val="a6"/>
                <w:rFonts w:hint="eastAsia"/>
                <w:noProof/>
              </w:rPr>
              <w:t>原理</w:t>
            </w:r>
            <w:r w:rsidR="00AB75C2" w:rsidRPr="009A680B">
              <w:rPr>
                <w:rStyle w:val="a6"/>
                <w:noProof/>
              </w:rPr>
              <w:t>: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8" w:history="1">
            <w:r w:rsidR="00AB75C2" w:rsidRPr="009A680B">
              <w:rPr>
                <w:rStyle w:val="a6"/>
                <w:rFonts w:hint="eastAsia"/>
                <w:noProof/>
              </w:rPr>
              <w:t>错排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3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49" w:history="1">
            <w:r w:rsidR="00AB75C2" w:rsidRPr="009A680B">
              <w:rPr>
                <w:rStyle w:val="a6"/>
                <w:rFonts w:hint="eastAsia"/>
                <w:noProof/>
              </w:rPr>
              <w:t>等比数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4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0" w:history="1">
            <w:r w:rsidR="00AB75C2" w:rsidRPr="009A680B">
              <w:rPr>
                <w:rStyle w:val="a6"/>
                <w:rFonts w:hint="eastAsia"/>
                <w:noProof/>
              </w:rPr>
              <w:t>等差数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1" w:history="1">
            <w:r w:rsidR="00AB75C2" w:rsidRPr="009A680B">
              <w:rPr>
                <w:rStyle w:val="a6"/>
                <w:rFonts w:hint="eastAsia"/>
                <w:noProof/>
              </w:rPr>
              <w:t>二次函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4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2" w:history="1">
            <w:r w:rsidR="00AB75C2" w:rsidRPr="009A680B">
              <w:rPr>
                <w:rStyle w:val="a6"/>
                <w:rFonts w:hint="eastAsia"/>
                <w:noProof/>
              </w:rPr>
              <w:t>二次方程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3" w:history="1">
            <w:r w:rsidR="00AB75C2" w:rsidRPr="009A680B">
              <w:rPr>
                <w:rStyle w:val="a6"/>
                <w:rFonts w:hint="eastAsia"/>
                <w:noProof/>
              </w:rPr>
              <w:t>约瑟夫环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4" w:history="1">
            <w:r w:rsidR="00AB75C2" w:rsidRPr="009A680B">
              <w:rPr>
                <w:rStyle w:val="a6"/>
                <w:rFonts w:hint="eastAsia"/>
                <w:noProof/>
              </w:rPr>
              <w:t>多边形面积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5" w:history="1">
            <w:r w:rsidR="00AB75C2" w:rsidRPr="009A680B">
              <w:rPr>
                <w:rStyle w:val="a6"/>
                <w:rFonts w:hint="eastAsia"/>
                <w:noProof/>
              </w:rPr>
              <w:t>均值不等式的简介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5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6" w:history="1">
            <w:r w:rsidR="00AB75C2" w:rsidRPr="009A680B">
              <w:rPr>
                <w:rStyle w:val="a6"/>
                <w:rFonts w:hint="eastAsia"/>
                <w:noProof/>
              </w:rPr>
              <w:t>均值不等式的变形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6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7" w:history="1">
            <w:r w:rsidR="00AB75C2" w:rsidRPr="009A680B">
              <w:rPr>
                <w:rStyle w:val="a6"/>
                <w:noProof/>
              </w:rPr>
              <w:t xml:space="preserve">Lucas </w:t>
            </w:r>
            <w:r w:rsidR="00AB75C2" w:rsidRPr="009A680B">
              <w:rPr>
                <w:rStyle w:val="a6"/>
                <w:rFonts w:hint="eastAsia"/>
                <w:noProof/>
              </w:rPr>
              <w:t>定理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8" w:history="1">
            <w:r w:rsidR="00AB75C2" w:rsidRPr="009A680B">
              <w:rPr>
                <w:rStyle w:val="a6"/>
                <w:rFonts w:hint="eastAsia"/>
                <w:noProof/>
              </w:rPr>
              <w:t>斐波那契数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7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59" w:history="1">
            <w:r w:rsidR="00AB75C2" w:rsidRPr="009A680B">
              <w:rPr>
                <w:rStyle w:val="a6"/>
                <w:rFonts w:hint="eastAsia"/>
                <w:noProof/>
              </w:rPr>
              <w:t>欧拉函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5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8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0" w:history="1">
            <w:r w:rsidR="00AB75C2" w:rsidRPr="009A680B">
              <w:rPr>
                <w:rStyle w:val="a6"/>
                <w:rFonts w:hint="eastAsia"/>
                <w:noProof/>
              </w:rPr>
              <w:t>蚂蚁爬绳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1" w:history="1">
            <w:r w:rsidR="00AB75C2" w:rsidRPr="009A680B">
              <w:rPr>
                <w:rStyle w:val="a6"/>
                <w:noProof/>
              </w:rPr>
              <w:t>(a/b)%m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1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2" w:history="1">
            <w:r w:rsidR="00AB75C2" w:rsidRPr="009A680B">
              <w:rPr>
                <w:rStyle w:val="a6"/>
                <w:rFonts w:hint="eastAsia"/>
                <w:noProof/>
              </w:rPr>
              <w:t>泰勒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2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3" w:history="1">
            <w:r w:rsidR="00AB75C2" w:rsidRPr="009A680B">
              <w:rPr>
                <w:rStyle w:val="a6"/>
                <w:rFonts w:hint="eastAsia"/>
                <w:noProof/>
              </w:rPr>
              <w:t>乘法与因式分解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3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09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4" w:history="1">
            <w:r w:rsidR="00AB75C2" w:rsidRPr="009A680B">
              <w:rPr>
                <w:rStyle w:val="a6"/>
                <w:rFonts w:hint="eastAsia"/>
                <w:noProof/>
              </w:rPr>
              <w:t>三角不等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4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5" w:history="1">
            <w:r w:rsidR="00AB75C2" w:rsidRPr="009A680B">
              <w:rPr>
                <w:rStyle w:val="a6"/>
                <w:rFonts w:hint="eastAsia"/>
                <w:noProof/>
              </w:rPr>
              <w:t>某些数列的前</w:t>
            </w:r>
            <w:r w:rsidR="00AB75C2" w:rsidRPr="009A680B">
              <w:rPr>
                <w:rStyle w:val="a6"/>
                <w:noProof/>
              </w:rPr>
              <w:t>n</w:t>
            </w:r>
            <w:r w:rsidR="00AB75C2" w:rsidRPr="009A680B">
              <w:rPr>
                <w:rStyle w:val="a6"/>
                <w:rFonts w:hint="eastAsia"/>
                <w:noProof/>
              </w:rPr>
              <w:t>项和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5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6" w:history="1">
            <w:r w:rsidR="00AB75C2" w:rsidRPr="009A680B">
              <w:rPr>
                <w:rStyle w:val="a6"/>
                <w:rFonts w:hint="eastAsia"/>
                <w:noProof/>
              </w:rPr>
              <w:t>二项式展开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6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7" w:history="1">
            <w:r w:rsidR="00AB75C2" w:rsidRPr="009A680B">
              <w:rPr>
                <w:rStyle w:val="a6"/>
                <w:rFonts w:hint="eastAsia"/>
                <w:noProof/>
              </w:rPr>
              <w:t>三角函数公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7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0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1168968" w:history="1">
            <w:r w:rsidR="00AB75C2" w:rsidRPr="009A680B">
              <w:rPr>
                <w:rStyle w:val="a6"/>
                <w:rFonts w:hint="eastAsia"/>
                <w:noProof/>
              </w:rPr>
              <w:t>常用系统函数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8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69" w:history="1">
            <w:r w:rsidR="00AB75C2" w:rsidRPr="009A680B">
              <w:rPr>
                <w:rStyle w:val="a6"/>
                <w:rFonts w:hint="eastAsia"/>
                <w:noProof/>
              </w:rPr>
              <w:t>将字符串转化为数字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69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AB75C2" w:rsidRDefault="006B4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1168970" w:history="1">
            <w:r w:rsidR="00AB75C2" w:rsidRPr="009A680B">
              <w:rPr>
                <w:rStyle w:val="a6"/>
                <w:rFonts w:hint="eastAsia"/>
                <w:noProof/>
              </w:rPr>
              <w:t>系统函数排序</w:t>
            </w:r>
            <w:r w:rsidR="00AB75C2">
              <w:rPr>
                <w:noProof/>
                <w:webHidden/>
              </w:rPr>
              <w:tab/>
            </w:r>
            <w:r w:rsidR="00AB75C2">
              <w:rPr>
                <w:noProof/>
                <w:webHidden/>
              </w:rPr>
              <w:fldChar w:fldCharType="begin"/>
            </w:r>
            <w:r w:rsidR="00AB75C2">
              <w:rPr>
                <w:noProof/>
                <w:webHidden/>
              </w:rPr>
              <w:instrText xml:space="preserve"> PAGEREF _Toc291168970 \h </w:instrText>
            </w:r>
            <w:r w:rsidR="00AB75C2">
              <w:rPr>
                <w:noProof/>
                <w:webHidden/>
              </w:rPr>
            </w:r>
            <w:r w:rsidR="00AB75C2">
              <w:rPr>
                <w:noProof/>
                <w:webHidden/>
              </w:rPr>
              <w:fldChar w:fldCharType="separate"/>
            </w:r>
            <w:r w:rsidR="00AB75C2">
              <w:rPr>
                <w:noProof/>
                <w:webHidden/>
              </w:rPr>
              <w:t>112</w:t>
            </w:r>
            <w:r w:rsidR="00AB75C2">
              <w:rPr>
                <w:noProof/>
                <w:webHidden/>
              </w:rPr>
              <w:fldChar w:fldCharType="end"/>
            </w:r>
          </w:hyperlink>
        </w:p>
        <w:p w:rsidR="00B67545" w:rsidRPr="001F6131" w:rsidRDefault="001F6131" w:rsidP="00E46B85">
          <w:pPr>
            <w:sectPr w:rsidR="00B67545" w:rsidRPr="001F6131" w:rsidSect="00E46B85">
              <w:footerReference w:type="even" r:id="rId10"/>
              <w:headerReference w:type="firs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67545" w:rsidRPr="00A73CB1" w:rsidRDefault="00310C6A" w:rsidP="00A73CB1">
      <w:pPr>
        <w:pStyle w:val="1"/>
      </w:pPr>
      <w:bookmarkStart w:id="0" w:name="_Toc291168862"/>
      <w:r>
        <w:rPr>
          <w:rFonts w:hint="eastAsia"/>
        </w:rPr>
        <w:lastRenderedPageBreak/>
        <w:t>数论</w:t>
      </w:r>
      <w:bookmarkEnd w:id="0"/>
    </w:p>
    <w:p w:rsidR="00B06BCD" w:rsidRPr="00B06BCD" w:rsidRDefault="00E46B85" w:rsidP="00B06BCD">
      <w:pPr>
        <w:pStyle w:val="2"/>
        <w:rPr>
          <w:sz w:val="18"/>
          <w:szCs w:val="18"/>
        </w:rPr>
      </w:pPr>
      <w:bookmarkStart w:id="1" w:name="_Toc291168863"/>
      <w:r w:rsidRPr="00E46B85">
        <w:rPr>
          <w:rFonts w:hint="eastAsia"/>
        </w:rPr>
        <w:t>高精度算法</w:t>
      </w:r>
      <w:r w:rsidR="00B06BCD">
        <w:rPr>
          <w:rFonts w:hint="eastAsia"/>
          <w:sz w:val="18"/>
          <w:szCs w:val="18"/>
        </w:rPr>
        <w:t>[1]</w:t>
      </w:r>
      <w:bookmarkEnd w:id="1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ring.h&gt;</w:t>
      </w:r>
    </w:p>
    <w:p w:rsidR="00E46B85" w:rsidRPr="00E46B85" w:rsidRDefault="00E46B85" w:rsidP="00E46B85">
      <w:r w:rsidRPr="00E46B85">
        <w:t>char c[2000];//</w:t>
      </w:r>
      <w:r w:rsidRPr="00E46B85">
        <w:rPr>
          <w:rFonts w:hint="eastAsia"/>
        </w:rPr>
        <w:t>全局变量，存储大数运算的结果</w:t>
      </w:r>
    </w:p>
    <w:p w:rsidR="00E46B85" w:rsidRPr="00E46B85" w:rsidRDefault="00E46B85" w:rsidP="00E46B85">
      <w:r w:rsidRPr="00E46B85">
        <w:t>char arr[1000];//</w:t>
      </w:r>
      <w:r w:rsidRPr="00E46B85">
        <w:rPr>
          <w:rFonts w:hint="eastAsia"/>
        </w:rPr>
        <w:t>高精度除以高精度的余数</w:t>
      </w:r>
    </w:p>
    <w:p w:rsidR="00E46B85" w:rsidRPr="00E46B85" w:rsidRDefault="00E46B85" w:rsidP="00E46B85">
      <w:r w:rsidRPr="00E46B85">
        <w:t>long z=0;//</w:t>
      </w:r>
      <w:r w:rsidRPr="00E46B85">
        <w:rPr>
          <w:rFonts w:hint="eastAsia"/>
        </w:rPr>
        <w:t>高精度除以低精度的余数</w:t>
      </w:r>
    </w:p>
    <w:p w:rsidR="00E46B85" w:rsidRPr="00E46B85" w:rsidRDefault="00E46B85" w:rsidP="00E46B85">
      <w:bookmarkStart w:id="2" w:name="_Toc269585727"/>
      <w:proofErr w:type="gramStart"/>
      <w:r w:rsidRPr="00E46B85">
        <w:t>int</w:t>
      </w:r>
      <w:proofErr w:type="gramEnd"/>
      <w:r w:rsidRPr="00E46B85">
        <w:t xml:space="preserve"> Judge(char ch[])</w:t>
      </w:r>
      <w:bookmarkEnd w:id="2"/>
    </w:p>
    <w:p w:rsidR="00E46B85" w:rsidRPr="00E46B85" w:rsidRDefault="00E46B85" w:rsidP="00E46B85">
      <w:r w:rsidRPr="00E46B85">
        <w:t>{//</w:t>
      </w:r>
      <w:r w:rsidRPr="00E46B85">
        <w:rPr>
          <w:rFonts w:hint="eastAsia"/>
        </w:rPr>
        <w:t>判断字符串</w:t>
      </w:r>
      <w:r w:rsidRPr="00E46B85">
        <w:t>ch</w:t>
      </w:r>
      <w:r w:rsidRPr="00E46B85">
        <w:rPr>
          <w:rFonts w:hint="eastAsia"/>
        </w:rPr>
        <w:t>是否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若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返回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否则返回</w:t>
      </w:r>
      <w:r w:rsidRPr="00E46B85">
        <w:rPr>
          <w:rFonts w:hint="eastAsia"/>
        </w:rPr>
        <w:t>1</w:t>
      </w:r>
    </w:p>
    <w:p w:rsidR="00E46B85" w:rsidRPr="00E46B85" w:rsidRDefault="00E46B85" w:rsidP="00E46B85">
      <w:r w:rsidRPr="00E46B85">
        <w:tab/>
      </w:r>
      <w:proofErr w:type="gramStart"/>
      <w:r w:rsidRPr="00E46B85">
        <w:t>int</w:t>
      </w:r>
      <w:proofErr w:type="gramEnd"/>
      <w:r w:rsidRPr="00E46B85">
        <w:t xml:space="preserve"> i,k;</w:t>
      </w:r>
    </w:p>
    <w:p w:rsidR="00E46B85" w:rsidRPr="00E46B85" w:rsidRDefault="00E46B85" w:rsidP="00E46B85">
      <w:r w:rsidRPr="00E46B85">
        <w:tab/>
        <w:t>k=</w:t>
      </w:r>
      <w:proofErr w:type="gramStart"/>
      <w:r w:rsidRPr="00E46B85">
        <w:t>strlen(</w:t>
      </w:r>
      <w:proofErr w:type="gramEnd"/>
      <w:r w:rsidRPr="00E46B85">
        <w:t>ch);</w:t>
      </w:r>
    </w:p>
    <w:p w:rsidR="00E46B85" w:rsidRPr="00E46B85" w:rsidRDefault="00E46B85" w:rsidP="00E46B85">
      <w:r w:rsidRPr="00E46B85">
        <w:tab/>
        <w:t>for(i=0;i&lt;k;i++)</w:t>
      </w:r>
    </w:p>
    <w:p w:rsidR="00E46B85" w:rsidRPr="00E46B85" w:rsidRDefault="00E46B85" w:rsidP="00E46B85">
      <w:r w:rsidRPr="00E46B85">
        <w:tab/>
      </w:r>
      <w:r w:rsidRPr="00E46B85">
        <w:tab/>
        <w:t>if(ch[i]!='0'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tab/>
        <w:t>return 1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bookmarkStart w:id="3" w:name="_Toc269585728"/>
      <w:r w:rsidRPr="00E46B85">
        <w:t>int Compare(char a[],char b[])</w:t>
      </w:r>
      <w:bookmarkEnd w:id="3"/>
    </w:p>
    <w:p w:rsidR="00E46B85" w:rsidRPr="00E46B85" w:rsidRDefault="00E46B85" w:rsidP="00E46B85">
      <w:r w:rsidRPr="00E46B85">
        <w:t>{//</w:t>
      </w:r>
      <w:r w:rsidRPr="00E46B85">
        <w:rPr>
          <w:rFonts w:hint="eastAsia"/>
        </w:rPr>
        <w:t>比较字符串的大小，方法不同于</w:t>
      </w:r>
      <w:r w:rsidRPr="00E46B85">
        <w:t>strcmp</w:t>
      </w:r>
      <w:r w:rsidRPr="00E46B85">
        <w:rPr>
          <w:rFonts w:hint="eastAsia"/>
        </w:rPr>
        <w:t>函数，类似于整型常量的比较</w:t>
      </w:r>
    </w:p>
    <w:p w:rsidR="00E46B85" w:rsidRPr="00E46B85" w:rsidRDefault="00E46B85" w:rsidP="00E46B85">
      <w:r w:rsidRPr="00E46B85">
        <w:tab/>
        <w:t>int lena,lenb,i;</w:t>
      </w:r>
    </w:p>
    <w:p w:rsidR="00E46B85" w:rsidRPr="00E46B85" w:rsidRDefault="00E46B85" w:rsidP="00E46B85">
      <w:r w:rsidRPr="00E46B85">
        <w:tab/>
        <w:t>lena=strlen(a);</w:t>
      </w:r>
    </w:p>
    <w:p w:rsidR="00E46B85" w:rsidRPr="00E46B85" w:rsidRDefault="00E46B85" w:rsidP="00E46B85">
      <w:r w:rsidRPr="00E46B85">
        <w:tab/>
        <w:t>lenb=strlen(b);</w:t>
      </w:r>
    </w:p>
    <w:p w:rsidR="00E46B85" w:rsidRPr="00E46B85" w:rsidRDefault="00E46B85" w:rsidP="00E46B85">
      <w:r w:rsidRPr="00E46B85">
        <w:tab/>
        <w:t>if(lena&lt;lenb)</w:t>
      </w:r>
    </w:p>
    <w:p w:rsidR="00E46B85" w:rsidRPr="00E46B85" w:rsidRDefault="00E46B85" w:rsidP="00E46B85">
      <w:r w:rsidRPr="00E46B85">
        <w:tab/>
      </w:r>
      <w:r w:rsidRPr="00E46B85">
        <w:tab/>
        <w:t>return -1;</w:t>
      </w:r>
    </w:p>
    <w:p w:rsidR="00E46B85" w:rsidRPr="00E46B85" w:rsidRDefault="00E46B85" w:rsidP="00E46B85">
      <w:r w:rsidRPr="00E46B85">
        <w:tab/>
        <w:t>else if(lena&gt;lenb)</w:t>
      </w:r>
    </w:p>
    <w:p w:rsidR="00E46B85" w:rsidRPr="00E46B85" w:rsidRDefault="00E46B85" w:rsidP="00E46B85">
      <w:r w:rsidRPr="00E46B85">
        <w:tab/>
      </w:r>
      <w:r w:rsidRPr="00E46B85">
        <w:tab/>
        <w:t>return 1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strcmp(a,b)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a[i]&gt;b[i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return 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a[i]&lt;b[i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return -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232FFD">
      <w:pPr>
        <w:pStyle w:val="3"/>
      </w:pPr>
      <w:bookmarkStart w:id="4" w:name="_Toc291168864"/>
      <w:r w:rsidRPr="00E46B85">
        <w:rPr>
          <w:rFonts w:hint="eastAsia"/>
        </w:rPr>
        <w:t>高精度加法</w:t>
      </w:r>
      <w:bookmarkEnd w:id="4"/>
    </w:p>
    <w:p w:rsidR="00E46B85" w:rsidRPr="00E46B85" w:rsidRDefault="00E46B85" w:rsidP="00E46B85">
      <w:r w:rsidRPr="00E46B85">
        <w:t>/*</w:t>
      </w:r>
      <w:r w:rsidRPr="00E46B85">
        <w:rPr>
          <w:rFonts w:hint="eastAsia"/>
        </w:rPr>
        <w:t>算法：先确定</w:t>
      </w:r>
      <w:r w:rsidRPr="00E46B85">
        <w:t>a</w:t>
      </w:r>
      <w:r w:rsidRPr="00E46B85">
        <w:rPr>
          <w:rFonts w:hint="eastAsia"/>
        </w:rPr>
        <w:t>和</w:t>
      </w:r>
      <w:r w:rsidRPr="00E46B85">
        <w:t>b</w:t>
      </w:r>
      <w:r w:rsidRPr="00E46B85">
        <w:rPr>
          <w:rFonts w:hint="eastAsia"/>
        </w:rPr>
        <w:t>中的最大位数</w:t>
      </w:r>
      <w:r w:rsidRPr="00E46B85">
        <w:t>k</w:t>
      </w:r>
      <w:r w:rsidRPr="00E46B85">
        <w:rPr>
          <w:rFonts w:hint="eastAsia"/>
        </w:rPr>
        <w:t>，然后依照由低至高位的顺序进行加法运算。注意进位，若高位有进位，则</w:t>
      </w:r>
      <w:r w:rsidRPr="00E46B85">
        <w:t>c</w:t>
      </w:r>
      <w:r w:rsidRPr="00E46B85">
        <w:rPr>
          <w:rFonts w:hint="eastAsia"/>
        </w:rPr>
        <w:t>的长度为</w:t>
      </w:r>
      <w:r w:rsidRPr="00E46B85">
        <w:t>k+1</w:t>
      </w:r>
      <w:r w:rsidRPr="00E46B85">
        <w:rPr>
          <w:rFonts w:hint="eastAsia"/>
        </w:rPr>
        <w:t>。</w:t>
      </w:r>
      <w:r w:rsidRPr="00E46B85">
        <w:t>*/</w:t>
      </w:r>
    </w:p>
    <w:p w:rsidR="00E46B85" w:rsidRPr="00E46B85" w:rsidRDefault="00E46B85" w:rsidP="00E46B85">
      <w:r w:rsidRPr="00E46B85">
        <w:t>void BigNumberAdd(char a1[],char b1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,k,lena,lenb;</w:t>
      </w:r>
    </w:p>
    <w:p w:rsidR="00E46B85" w:rsidRPr="00E46B85" w:rsidRDefault="00E46B85" w:rsidP="00E46B85">
      <w:r w:rsidRPr="00E46B85">
        <w:tab/>
        <w:t>int a[1000]={0},b[1000]={0},d[1000]={0};</w:t>
      </w:r>
    </w:p>
    <w:p w:rsidR="00E46B85" w:rsidRPr="00E46B85" w:rsidRDefault="00E46B85" w:rsidP="00E46B85">
      <w:r w:rsidRPr="00E46B85">
        <w:tab/>
        <w:t>lena=strlen(a1);</w:t>
      </w:r>
    </w:p>
    <w:p w:rsidR="00E46B85" w:rsidRPr="00E46B85" w:rsidRDefault="00E46B85" w:rsidP="00E46B85">
      <w:r w:rsidRPr="00E46B85">
        <w:tab/>
        <w:t>lenb=strlen(b1)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将加数与被加数化为整型数组，并且该数组的其他位为</w:t>
      </w:r>
    </w:p>
    <w:p w:rsidR="00E46B85" w:rsidRPr="00E46B85" w:rsidRDefault="00E46B85" w:rsidP="00E46B85"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  <w:t>a[i]=a1[lena-i-1]-'0';</w:t>
      </w:r>
    </w:p>
    <w:p w:rsidR="00E46B85" w:rsidRPr="00E46B85" w:rsidRDefault="00E46B85" w:rsidP="00E46B85">
      <w:r w:rsidRPr="00E46B85">
        <w:tab/>
        <w:t>for(i=0;i&lt;lenb;i++)</w:t>
      </w:r>
    </w:p>
    <w:p w:rsidR="00E46B85" w:rsidRPr="00E46B85" w:rsidRDefault="00E46B85" w:rsidP="00E46B85">
      <w:r w:rsidRPr="00E46B85">
        <w:tab/>
      </w:r>
      <w:r w:rsidRPr="00E46B85">
        <w:tab/>
        <w:t>b[i]=b1[lenb-1-i]-'0'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当数组除了加数和被加数以外的整型数组元素均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时，无需考虑</w:t>
      </w:r>
      <w:r w:rsidRPr="00E46B85">
        <w:t>lena</w:t>
      </w:r>
      <w:r w:rsidRPr="00E46B85">
        <w:rPr>
          <w:rFonts w:hint="eastAsia"/>
        </w:rPr>
        <w:t>和</w:t>
      </w:r>
      <w:r w:rsidRPr="00E46B85">
        <w:t>lenb</w:t>
      </w:r>
      <w:r w:rsidRPr="00E46B85">
        <w:rPr>
          <w:rFonts w:hint="eastAsia"/>
        </w:rPr>
        <w:t>的大小</w:t>
      </w:r>
    </w:p>
    <w:p w:rsidR="00E46B85" w:rsidRPr="00E46B85" w:rsidRDefault="00E46B85" w:rsidP="00E46B85">
      <w:r w:rsidRPr="00E46B85">
        <w:tab/>
        <w:t>k=lena&gt;lenb?lena:lenb;</w:t>
      </w:r>
    </w:p>
    <w:p w:rsidR="00E46B85" w:rsidRPr="00E46B85" w:rsidRDefault="00E46B85" w:rsidP="00E46B85">
      <w:r w:rsidRPr="00E46B85">
        <w:tab/>
        <w:t>for(i=0;i&lt;k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d[i]=a[i]+b[i]+d[i];</w:t>
      </w:r>
    </w:p>
    <w:p w:rsidR="00E46B85" w:rsidRPr="00E46B85" w:rsidRDefault="00E46B85" w:rsidP="00E46B85">
      <w:r w:rsidRPr="00E46B85">
        <w:tab/>
      </w:r>
      <w:r w:rsidRPr="00E46B85">
        <w:tab/>
        <w:t>d[i+1]=d[i+1]+d[i]/10;</w:t>
      </w:r>
    </w:p>
    <w:p w:rsidR="00E46B85" w:rsidRPr="00E46B85" w:rsidRDefault="00E46B85" w:rsidP="00E46B85">
      <w:r w:rsidRPr="00E46B85">
        <w:tab/>
      </w:r>
      <w:r w:rsidRPr="00E46B85">
        <w:tab/>
        <w:t>d[i]=d[i]%1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若高位进</w:t>
      </w:r>
    </w:p>
    <w:p w:rsidR="00E46B85" w:rsidRPr="00E46B85" w:rsidRDefault="00E46B85" w:rsidP="00E46B85">
      <w:r w:rsidRPr="00E46B85">
        <w:tab/>
        <w:t>while(d[k])</w:t>
      </w:r>
    </w:p>
    <w:p w:rsidR="00E46B85" w:rsidRPr="00E46B85" w:rsidRDefault="00E46B85" w:rsidP="00E46B85">
      <w:r w:rsidRPr="00E46B85">
        <w:tab/>
      </w:r>
      <w:r w:rsidRPr="00E46B85">
        <w:tab/>
        <w:t>k++;</w:t>
      </w:r>
    </w:p>
    <w:p w:rsidR="00E46B85" w:rsidRPr="00E46B85" w:rsidRDefault="00E46B85" w:rsidP="00E46B85">
      <w:r w:rsidRPr="00E46B85">
        <w:tab/>
        <w:t>while(!d[k-1])</w:t>
      </w:r>
    </w:p>
    <w:p w:rsidR="00E46B85" w:rsidRPr="00E46B85" w:rsidRDefault="00E46B85" w:rsidP="00E46B85">
      <w:r w:rsidRPr="00E46B85">
        <w:tab/>
      </w:r>
      <w:r w:rsidRPr="00E46B85">
        <w:tab/>
        <w:t>k--;//001+0003=4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将整型数组逆着转变并赋值给</w:t>
      </w:r>
      <w:r w:rsidRPr="00E46B85">
        <w:t>c</w:t>
      </w:r>
      <w:r w:rsidRPr="00E46B85">
        <w:rPr>
          <w:rFonts w:hint="eastAsia"/>
        </w:rPr>
        <w:t>字符型数组</w:t>
      </w:r>
    </w:p>
    <w:p w:rsidR="00E46B85" w:rsidRPr="00E46B85" w:rsidRDefault="00E46B85" w:rsidP="00E46B85">
      <w:r w:rsidRPr="00E46B85">
        <w:tab/>
        <w:t>for(j=0;j&lt;k;j++)</w:t>
      </w:r>
    </w:p>
    <w:p w:rsidR="00E46B85" w:rsidRPr="00E46B85" w:rsidRDefault="00E46B85" w:rsidP="00E46B85">
      <w:r w:rsidRPr="00E46B85">
        <w:tab/>
      </w:r>
      <w:r w:rsidRPr="00E46B85">
        <w:tab/>
        <w:t>c[j]=d[k-j-1]+'0';</w:t>
      </w:r>
    </w:p>
    <w:p w:rsidR="00E46B85" w:rsidRPr="00E46B85" w:rsidRDefault="00E46B85" w:rsidP="00E46B85">
      <w:r w:rsidRPr="00E46B85">
        <w:tab/>
        <w:t>if(Judge(c))//</w:t>
      </w:r>
      <w:r w:rsidRPr="00E46B85">
        <w:rPr>
          <w:rFonts w:hint="eastAsia"/>
        </w:rPr>
        <w:t>若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只输出一个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232FFD">
      <w:pPr>
        <w:pStyle w:val="3"/>
      </w:pPr>
      <w:bookmarkStart w:id="5" w:name="_Toc291168865"/>
      <w:r w:rsidRPr="00E46B85">
        <w:rPr>
          <w:rFonts w:hint="eastAsia"/>
        </w:rPr>
        <w:t>高精度减法</w:t>
      </w:r>
      <w:bookmarkEnd w:id="5"/>
    </w:p>
    <w:p w:rsidR="00E46B85" w:rsidRPr="00E46B85" w:rsidRDefault="00E46B85" w:rsidP="00E46B85">
      <w:r w:rsidRPr="00E46B85">
        <w:t>/*</w:t>
      </w:r>
      <w:r w:rsidRPr="00E46B85">
        <w:rPr>
          <w:rFonts w:hint="eastAsia"/>
        </w:rPr>
        <w:t>算法：依照由低位至高位的顺序进行减法运算。在每次位运算中，若出现不够减的情况，</w:t>
      </w:r>
      <w:r w:rsidRPr="00E46B85">
        <w:rPr>
          <w:rFonts w:hint="eastAsia"/>
        </w:rPr>
        <w:lastRenderedPageBreak/>
        <w:t>则向高位借位。在进行了</w:t>
      </w:r>
      <w:r w:rsidRPr="00E46B85">
        <w:t>la</w:t>
      </w:r>
      <w:r w:rsidRPr="00E46B85">
        <w:rPr>
          <w:rFonts w:hint="eastAsia"/>
        </w:rPr>
        <w:t>的减法后，若最高位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</w:t>
      </w:r>
      <w:r w:rsidRPr="00E46B85">
        <w:t>a</w:t>
      </w:r>
      <w:r w:rsidRPr="00E46B85">
        <w:rPr>
          <w:rFonts w:hint="eastAsia"/>
        </w:rPr>
        <w:t>的长度减。若</w:t>
      </w:r>
      <w:r w:rsidRPr="00E46B85">
        <w:t>A</w:t>
      </w:r>
      <w:r w:rsidRPr="00E46B85">
        <w:rPr>
          <w:rFonts w:hint="eastAsia"/>
        </w:rPr>
        <w:t>、</w:t>
      </w:r>
      <w:r w:rsidRPr="00E46B85">
        <w:t>B</w:t>
      </w:r>
      <w:r w:rsidRPr="00E46B85">
        <w:rPr>
          <w:rFonts w:hint="eastAsia"/>
        </w:rPr>
        <w:t>大小未知，则需先判断大小。</w:t>
      </w:r>
      <w:r w:rsidRPr="00E46B85">
        <w:t>*/</w:t>
      </w:r>
    </w:p>
    <w:p w:rsidR="00E46B85" w:rsidRPr="00E46B85" w:rsidRDefault="00E46B85" w:rsidP="00E46B85">
      <w:bookmarkStart w:id="6" w:name="_Toc269585730"/>
      <w:r w:rsidRPr="00E46B85">
        <w:t>void BigNumberSub(char a1[],char b1[])</w:t>
      </w:r>
      <w:bookmarkEnd w:id="6"/>
    </w:p>
    <w:p w:rsidR="00E46B85" w:rsidRPr="00E46B85" w:rsidRDefault="00E46B85" w:rsidP="00E46B85">
      <w:r w:rsidRPr="00E46B85">
        <w:t>{//a1</w:t>
      </w:r>
      <w:r w:rsidRPr="00E46B85">
        <w:rPr>
          <w:rFonts w:hint="eastAsia"/>
        </w:rPr>
        <w:t>为被减数，</w:t>
      </w:r>
      <w:r w:rsidRPr="00E46B85">
        <w:t>b1</w:t>
      </w:r>
      <w:r w:rsidRPr="00E46B85">
        <w:rPr>
          <w:rFonts w:hint="eastAsia"/>
        </w:rPr>
        <w:t>为减数</w:t>
      </w:r>
    </w:p>
    <w:p w:rsidR="00E46B85" w:rsidRPr="00E46B85" w:rsidRDefault="00E46B85" w:rsidP="00E46B85">
      <w:r w:rsidRPr="00E46B85">
        <w:tab/>
        <w:t>int lena,lenb,i,j,k,flag;</w:t>
      </w:r>
    </w:p>
    <w:p w:rsidR="00E46B85" w:rsidRPr="00E46B85" w:rsidRDefault="00E46B85" w:rsidP="00E46B85">
      <w:r w:rsidRPr="00E46B85">
        <w:tab/>
        <w:t>int a[1000]={0},b[1000]={0},d[1000]={0};</w:t>
      </w:r>
    </w:p>
    <w:p w:rsidR="00E46B85" w:rsidRPr="00E46B85" w:rsidRDefault="00E46B85" w:rsidP="00E46B85">
      <w:r w:rsidRPr="00E46B85">
        <w:tab/>
        <w:t>lena=strlen(a1);</w:t>
      </w:r>
    </w:p>
    <w:p w:rsidR="00E46B85" w:rsidRPr="00E46B85" w:rsidRDefault="00E46B85" w:rsidP="00E46B85">
      <w:r w:rsidRPr="00E46B85">
        <w:tab/>
        <w:t>lenb=strlen(b1);</w:t>
      </w:r>
    </w:p>
    <w:p w:rsidR="00E46B85" w:rsidRPr="00E46B85" w:rsidRDefault="00E46B85" w:rsidP="00E46B85">
      <w:r w:rsidRPr="00E46B85">
        <w:tab/>
        <w:t>if(Compare(a1,b1)&gt;=0)</w:t>
      </w:r>
    </w:p>
    <w:p w:rsidR="00E46B85" w:rsidRPr="00E46B85" w:rsidRDefault="00E46B85" w:rsidP="00E46B85">
      <w:r w:rsidRPr="00E46B85">
        <w:tab/>
        <w:t>{//</w:t>
      </w:r>
      <w:r w:rsidRPr="00E46B85">
        <w:rPr>
          <w:rFonts w:hint="eastAsia"/>
        </w:rPr>
        <w:t>若被减数大于等于减数</w:t>
      </w:r>
    </w:p>
    <w:p w:rsidR="00E46B85" w:rsidRPr="00E46B85" w:rsidRDefault="00E46B85" w:rsidP="00E46B85">
      <w:r w:rsidRPr="00E46B85">
        <w:tab/>
      </w:r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i]=a1[lena-1-i]-'0';</w:t>
      </w:r>
    </w:p>
    <w:p w:rsidR="00E46B85" w:rsidRPr="00E46B85" w:rsidRDefault="00E46B85" w:rsidP="00E46B85">
      <w:r w:rsidRPr="00E46B85">
        <w:tab/>
      </w:r>
      <w:r w:rsidRPr="00E46B85">
        <w:tab/>
        <w:t>for(i=0;i&lt;lenb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b[i]=b1[lenb-1-i]-'0';</w:t>
      </w:r>
    </w:p>
    <w:p w:rsidR="00E46B85" w:rsidRPr="00E46B85" w:rsidRDefault="00E46B85" w:rsidP="00E46B85">
      <w:r w:rsidRPr="00E46B85">
        <w:tab/>
      </w:r>
      <w:r w:rsidRPr="00E46B85">
        <w:tab/>
        <w:t>flag=0;//</w:t>
      </w:r>
      <w:r w:rsidRPr="00E46B85">
        <w:rPr>
          <w:rFonts w:hint="eastAsia"/>
        </w:rPr>
        <w:t>结果正的标志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  <w:t>{//</w:t>
      </w:r>
      <w:r w:rsidRPr="00E46B85">
        <w:rPr>
          <w:rFonts w:hint="eastAsia"/>
        </w:rPr>
        <w:t>若被减数小于减数</w:t>
      </w:r>
    </w:p>
    <w:p w:rsidR="00E46B85" w:rsidRPr="00E46B85" w:rsidRDefault="00E46B85" w:rsidP="00E46B85">
      <w:r w:rsidRPr="00E46B85">
        <w:tab/>
      </w:r>
      <w:r w:rsidRPr="00E46B85">
        <w:tab/>
        <w:t>for(i=0;i&lt;lenb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i]=b1[lenb-1-i]-'0';</w:t>
      </w:r>
    </w:p>
    <w:p w:rsidR="00E46B85" w:rsidRPr="00E46B85" w:rsidRDefault="00E46B85" w:rsidP="00E46B85">
      <w:r w:rsidRPr="00E46B85">
        <w:tab/>
      </w:r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b[i]=a1[lena-1-i]-'0';</w:t>
      </w:r>
    </w:p>
    <w:p w:rsidR="00E46B85" w:rsidRPr="00E46B85" w:rsidRDefault="00E46B85" w:rsidP="00E46B85">
      <w:r w:rsidRPr="00E46B85">
        <w:tab/>
      </w:r>
      <w:r w:rsidRPr="00E46B85">
        <w:tab/>
        <w:t>flag=1;//</w:t>
      </w:r>
      <w:r w:rsidRPr="00E46B85">
        <w:rPr>
          <w:rFonts w:hint="eastAsia"/>
        </w:rPr>
        <w:t>结果负的标志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k=lena&gt;lenb?lena:lenb;</w:t>
      </w:r>
    </w:p>
    <w:p w:rsidR="00E46B85" w:rsidRPr="00E46B85" w:rsidRDefault="00E46B85" w:rsidP="00E46B85">
      <w:r w:rsidRPr="00E46B85">
        <w:tab/>
        <w:t>for(i=0;i&lt;k;i++)</w:t>
      </w:r>
    </w:p>
    <w:p w:rsidR="00E46B85" w:rsidRPr="00E46B85" w:rsidRDefault="00E46B85" w:rsidP="00E46B85">
      <w:r w:rsidRPr="00E46B85">
        <w:tab/>
        <w:t>{//</w:t>
      </w:r>
      <w:r w:rsidRPr="00E46B85">
        <w:rPr>
          <w:rFonts w:hint="eastAsia"/>
        </w:rPr>
        <w:t>大数减小数</w:t>
      </w:r>
    </w:p>
    <w:p w:rsidR="00E46B85" w:rsidRPr="00E46B85" w:rsidRDefault="00E46B85" w:rsidP="00E46B85">
      <w:r w:rsidRPr="00E46B85">
        <w:tab/>
      </w:r>
      <w:r w:rsidRPr="00E46B85">
        <w:tab/>
        <w:t>if(a[i]&lt;b[i])</w:t>
      </w:r>
    </w:p>
    <w:p w:rsidR="00E46B85" w:rsidRPr="00E46B85" w:rsidRDefault="00E46B85" w:rsidP="00E46B85">
      <w:r w:rsidRPr="00E46B85">
        <w:tab/>
      </w:r>
      <w:r w:rsidRPr="00E46B85">
        <w:tab/>
        <w:t>{//</w:t>
      </w:r>
      <w:r w:rsidRPr="00E46B85">
        <w:rPr>
          <w:rFonts w:hint="eastAsia"/>
        </w:rPr>
        <w:t>若被减数不够减，向高位借一位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i+1]--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d[i]=a[i]-b[i]+10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d[i]=a[i]-b[i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若较高位已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并且不止</w:t>
      </w:r>
      <w:r w:rsidRPr="00E46B85">
        <w:rPr>
          <w:rFonts w:hint="eastAsia"/>
        </w:rPr>
        <w:t>1</w:t>
      </w:r>
      <w:r w:rsidRPr="00E46B85">
        <w:rPr>
          <w:rFonts w:hint="eastAsia"/>
        </w:rPr>
        <w:t>位时</w:t>
      </w:r>
    </w:p>
    <w:p w:rsidR="00E46B85" w:rsidRPr="00E46B85" w:rsidRDefault="00E46B85" w:rsidP="00E46B85">
      <w:r w:rsidRPr="00E46B85">
        <w:tab/>
        <w:t>while(!d[i-1]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k--;</w:t>
      </w:r>
    </w:p>
    <w:p w:rsidR="00E46B85" w:rsidRPr="00E46B85" w:rsidRDefault="00E46B85" w:rsidP="00E46B85">
      <w:r w:rsidRPr="00E46B85">
        <w:tab/>
      </w:r>
      <w:r w:rsidRPr="00E46B85">
        <w:tab/>
        <w:t>i--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根据</w:t>
      </w:r>
      <w:r w:rsidRPr="00E46B85">
        <w:t>flag</w:t>
      </w:r>
      <w:r w:rsidRPr="00E46B85">
        <w:rPr>
          <w:rFonts w:hint="eastAsia"/>
        </w:rPr>
        <w:t>，输出有无</w:t>
      </w:r>
      <w:r w:rsidRPr="00E46B85">
        <w:t>"-"</w:t>
      </w:r>
    </w:p>
    <w:p w:rsidR="00E46B85" w:rsidRPr="00E46B85" w:rsidRDefault="00E46B85" w:rsidP="00E46B85">
      <w:r w:rsidRPr="00E46B85">
        <w:tab/>
        <w:t>if(!flag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for(i=0;i&lt;k;i++)</w:t>
      </w:r>
    </w:p>
    <w:p w:rsidR="00E46B85" w:rsidRPr="00E46B85" w:rsidRDefault="00E46B85" w:rsidP="00E46B85">
      <w:r w:rsidRPr="00E46B85">
        <w:tab/>
      </w:r>
      <w:r w:rsidRPr="00E46B85">
        <w:tab/>
        <w:t>{//</w:t>
      </w:r>
      <w:r w:rsidRPr="00E46B85">
        <w:rPr>
          <w:rFonts w:hint="eastAsia"/>
        </w:rPr>
        <w:t>将结果转化为字符逆着赋给数组</w:t>
      </w:r>
      <w:r w:rsidRPr="00E46B85">
        <w:t>c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!i&amp;&amp;!d[k-i-1])//</w:t>
      </w:r>
      <w:r w:rsidRPr="00E46B85">
        <w:rPr>
          <w:rFonts w:hint="eastAsia"/>
        </w:rPr>
        <w:t>若差的第一个字母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马上跳过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continu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c[i]=d[k-i-1]+'0'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c[0]='-';</w:t>
      </w:r>
    </w:p>
    <w:p w:rsidR="00E46B85" w:rsidRPr="00E46B85" w:rsidRDefault="00E46B85" w:rsidP="00E46B85">
      <w:r w:rsidRPr="00E46B85">
        <w:tab/>
      </w:r>
      <w:r w:rsidRPr="00E46B85">
        <w:tab/>
        <w:t>for(i=1;i&lt;=k;i++)</w:t>
      </w:r>
    </w:p>
    <w:p w:rsidR="00E46B85" w:rsidRPr="00E46B85" w:rsidRDefault="00E46B85" w:rsidP="00E46B85">
      <w:r w:rsidRPr="00E46B85">
        <w:tab/>
      </w:r>
      <w:r w:rsidRPr="00E46B85">
        <w:tab/>
        <w:t>{//</w:t>
      </w:r>
      <w:r w:rsidRPr="00E46B85">
        <w:rPr>
          <w:rFonts w:hint="eastAsia"/>
        </w:rPr>
        <w:t>将结果转化为字符逆着赋给数组</w:t>
      </w:r>
      <w:r w:rsidRPr="00E46B85">
        <w:t>c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i==1&amp;&amp;!d[k-i])//</w:t>
      </w:r>
      <w:r w:rsidRPr="00E46B85">
        <w:rPr>
          <w:rFonts w:hint="eastAsia"/>
        </w:rPr>
        <w:t>若差的第一个字母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马上跳过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continu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c[i]=d[k-i]+'0';//</w:t>
      </w:r>
      <w:r w:rsidRPr="00E46B85">
        <w:rPr>
          <w:rFonts w:hint="eastAsia"/>
        </w:rPr>
        <w:t>注意</w:t>
      </w:r>
      <w:r w:rsidRPr="00E46B85">
        <w:t>d</w:t>
      </w:r>
      <w:r w:rsidRPr="00E46B85">
        <w:rPr>
          <w:rFonts w:hint="eastAsia"/>
        </w:rPr>
        <w:t>的下标，不是</w:t>
      </w:r>
      <w:r w:rsidRPr="00E46B85">
        <w:t>k-i-1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Judge(c))//</w:t>
      </w:r>
      <w:r w:rsidRPr="00E46B85">
        <w:rPr>
          <w:rFonts w:hint="eastAsia"/>
        </w:rPr>
        <w:t>若差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只输出一个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232FFD" w:rsidRDefault="00E46B85" w:rsidP="00232FFD">
      <w:pPr>
        <w:pStyle w:val="3"/>
      </w:pPr>
      <w:bookmarkStart w:id="7" w:name="_Toc291168866"/>
      <w:r w:rsidRPr="00E46B85">
        <w:rPr>
          <w:rFonts w:hint="eastAsia"/>
        </w:rPr>
        <w:t>高精度乘法</w:t>
      </w:r>
      <w:bookmarkEnd w:id="7"/>
    </w:p>
    <w:p w:rsidR="00E46B85" w:rsidRPr="00E46B85" w:rsidRDefault="00E46B85" w:rsidP="00232FFD">
      <w:pPr>
        <w:jc w:val="center"/>
        <w:rPr>
          <w:b/>
          <w:bCs/>
        </w:rPr>
      </w:pPr>
      <w:r w:rsidRPr="00E46B85">
        <w:rPr>
          <w:rFonts w:hint="eastAsia"/>
          <w:b/>
          <w:bCs/>
        </w:rPr>
        <w:t>高精度乘以低精度</w:t>
      </w:r>
    </w:p>
    <w:p w:rsidR="00E46B85" w:rsidRPr="00E46B85" w:rsidRDefault="00E46B85" w:rsidP="00E46B85">
      <w:r w:rsidRPr="00E46B85">
        <w:t>/*</w:t>
      </w:r>
      <w:r w:rsidRPr="00E46B85">
        <w:rPr>
          <w:rFonts w:hint="eastAsia"/>
        </w:rPr>
        <w:t>算法：将多位数存入数组，低位在前、高位在后，然后用一位数去乘数组的各位，考虑进位，最后按正常顺序输出</w:t>
      </w:r>
      <w:r w:rsidRPr="00E46B85">
        <w:t>*/</w:t>
      </w:r>
    </w:p>
    <w:p w:rsidR="00E46B85" w:rsidRPr="00E46B85" w:rsidRDefault="00E46B85" w:rsidP="00E46B85">
      <w:bookmarkStart w:id="8" w:name="_Toc269585731"/>
      <w:r w:rsidRPr="00E46B85">
        <w:t>void BigNumMultiSmall(char a1[],int b1)</w:t>
      </w:r>
      <w:bookmarkEnd w:id="8"/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,t;</w:t>
      </w:r>
    </w:p>
    <w:p w:rsidR="00E46B85" w:rsidRPr="00E46B85" w:rsidRDefault="00E46B85" w:rsidP="00E46B85">
      <w:r w:rsidRPr="00E46B85">
        <w:tab/>
        <w:t>int a[2000]={0}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将字符串转化为整型数组，并逆置</w:t>
      </w:r>
    </w:p>
    <w:p w:rsidR="00E46B85" w:rsidRPr="00E46B85" w:rsidRDefault="00E46B85" w:rsidP="00E46B85">
      <w:r w:rsidRPr="00E46B85">
        <w:tab/>
        <w:t>t=strlen(a1);</w:t>
      </w:r>
    </w:p>
    <w:p w:rsidR="00E46B85" w:rsidRPr="00E46B85" w:rsidRDefault="00E46B85" w:rsidP="00E46B85">
      <w:r w:rsidRPr="00E46B85">
        <w:tab/>
        <w:t>for(i=0;i&lt;t;i++)</w:t>
      </w:r>
    </w:p>
    <w:p w:rsidR="00E46B85" w:rsidRPr="00E46B85" w:rsidRDefault="00E46B85" w:rsidP="00E46B85">
      <w:r w:rsidRPr="00E46B85">
        <w:tab/>
      </w:r>
      <w:r w:rsidRPr="00E46B85">
        <w:tab/>
        <w:t>a[i]=a1[t-1-i]-'0'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整型数组的每个元素乘以</w:t>
      </w:r>
      <w:r w:rsidRPr="00E46B85">
        <w:t>b1</w:t>
      </w:r>
      <w:r w:rsidRPr="00E46B85">
        <w:rPr>
          <w:rFonts w:hint="eastAsia"/>
        </w:rPr>
        <w:t>，然后对其进行求余，整除，使其只有一位数</w:t>
      </w:r>
    </w:p>
    <w:p w:rsidR="00E46B85" w:rsidRPr="00E46B85" w:rsidRDefault="00E46B85" w:rsidP="00E46B85">
      <w:r w:rsidRPr="00E46B85">
        <w:tab/>
        <w:t>a[0]=a[0]*b1;</w:t>
      </w:r>
    </w:p>
    <w:p w:rsidR="00E46B85" w:rsidRPr="00E46B85" w:rsidRDefault="00E46B85" w:rsidP="00E46B85">
      <w:r w:rsidRPr="00E46B85">
        <w:tab/>
        <w:t>for(i=1;i&lt;t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a[i]*=b1;</w:t>
      </w:r>
    </w:p>
    <w:p w:rsidR="00E46B85" w:rsidRPr="00E46B85" w:rsidRDefault="00E46B85" w:rsidP="00E46B85">
      <w:r w:rsidRPr="00E46B85">
        <w:tab/>
      </w:r>
      <w:r w:rsidRPr="00E46B85">
        <w:tab/>
        <w:t>a[i]+=a[i-1]/10;</w:t>
      </w:r>
    </w:p>
    <w:p w:rsidR="00E46B85" w:rsidRPr="00E46B85" w:rsidRDefault="00E46B85" w:rsidP="00E46B85">
      <w:r w:rsidRPr="00E46B85">
        <w:tab/>
      </w:r>
      <w:r w:rsidRPr="00E46B85">
        <w:tab/>
        <w:t>a[i-1]=a[i-1]%1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while(a[i-1]&gt;9)</w:t>
      </w:r>
    </w:p>
    <w:p w:rsidR="00E46B85" w:rsidRPr="00E46B85" w:rsidRDefault="00E46B85" w:rsidP="00E46B85">
      <w:r w:rsidRPr="00E46B85">
        <w:tab/>
        <w:t>{//</w:t>
      </w:r>
      <w:r w:rsidRPr="00E46B85">
        <w:rPr>
          <w:rFonts w:hint="eastAsia"/>
        </w:rPr>
        <w:t>若最后一个元素大于</w:t>
      </w:r>
      <w:r w:rsidRPr="00E46B85">
        <w:rPr>
          <w:rFonts w:hint="eastAsia"/>
        </w:rPr>
        <w:t>9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a[i]=a[i-1]/10;</w:t>
      </w:r>
    </w:p>
    <w:p w:rsidR="00E46B85" w:rsidRPr="00E46B85" w:rsidRDefault="00E46B85" w:rsidP="00E46B85">
      <w:r w:rsidRPr="00E46B85">
        <w:tab/>
      </w:r>
      <w:r w:rsidRPr="00E46B85">
        <w:tab/>
        <w:t>a[i-1]=a[i-1]%10;</w:t>
      </w:r>
    </w:p>
    <w:p w:rsidR="00E46B85" w:rsidRPr="00E46B85" w:rsidRDefault="00E46B85" w:rsidP="00E46B85"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将得到的整型数组逆置赋给字符串</w:t>
      </w:r>
    </w:p>
    <w:p w:rsidR="00E46B85" w:rsidRPr="00E46B85" w:rsidRDefault="00E46B85" w:rsidP="00E46B85">
      <w:r w:rsidRPr="00E46B85">
        <w:tab/>
        <w:t>for(j=0;j&lt;i;j++)</w:t>
      </w:r>
    </w:p>
    <w:p w:rsidR="00E46B85" w:rsidRPr="00E46B85" w:rsidRDefault="00E46B85" w:rsidP="00E46B85">
      <w:r w:rsidRPr="00E46B85">
        <w:tab/>
      </w:r>
      <w:r w:rsidRPr="00E46B85">
        <w:tab/>
        <w:t>c[j]=a[i-j-1]+'0';</w:t>
      </w:r>
    </w:p>
    <w:p w:rsidR="00E46B85" w:rsidRPr="00E46B85" w:rsidRDefault="00E46B85" w:rsidP="00E46B85">
      <w:r w:rsidRPr="00E46B85">
        <w:tab/>
        <w:t>if(Judge(c))//</w:t>
      </w:r>
      <w:r w:rsidRPr="00E46B85">
        <w:rPr>
          <w:rFonts w:hint="eastAsia"/>
        </w:rPr>
        <w:t>若积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只输出一个</w:t>
      </w:r>
      <w:r w:rsidRPr="00E46B85">
        <w:rPr>
          <w:rFonts w:hint="eastAsia"/>
        </w:rPr>
        <w:t>0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232FFD">
      <w:pPr>
        <w:jc w:val="center"/>
        <w:rPr>
          <w:b/>
          <w:bCs/>
        </w:rPr>
      </w:pPr>
      <w:r w:rsidRPr="00E46B85">
        <w:rPr>
          <w:rFonts w:hint="eastAsia"/>
          <w:b/>
          <w:bCs/>
        </w:rPr>
        <w:t>高精度乘以高精度</w:t>
      </w:r>
    </w:p>
    <w:p w:rsidR="00E46B85" w:rsidRPr="00E46B85" w:rsidRDefault="00E46B85" w:rsidP="00E46B85">
      <w:bookmarkStart w:id="9" w:name="_Toc269585732"/>
      <w:r w:rsidRPr="00E46B85">
        <w:t>void BigNumMultiBig(char a1[],char b1[])</w:t>
      </w:r>
      <w:bookmarkEnd w:id="9"/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,k,lena,lenb;</w:t>
      </w:r>
    </w:p>
    <w:p w:rsidR="00E46B85" w:rsidRPr="00E46B85" w:rsidRDefault="00E46B85" w:rsidP="00E46B85">
      <w:r w:rsidRPr="00E46B85">
        <w:tab/>
        <w:t>int a[1000]={0},b[1000]={0},d[2000]={0}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将字符串转化为整型数组，并逆置</w:t>
      </w:r>
    </w:p>
    <w:p w:rsidR="00E46B85" w:rsidRPr="00E46B85" w:rsidRDefault="00E46B85" w:rsidP="00E46B85">
      <w:r w:rsidRPr="00E46B85">
        <w:tab/>
        <w:t>lena=strlen(a1);</w:t>
      </w:r>
    </w:p>
    <w:p w:rsidR="00E46B85" w:rsidRPr="00E46B85" w:rsidRDefault="00E46B85" w:rsidP="00E46B85">
      <w:r w:rsidRPr="00E46B85">
        <w:tab/>
        <w:t>lenb=strlen(b1);</w:t>
      </w:r>
    </w:p>
    <w:p w:rsidR="00E46B85" w:rsidRPr="00E46B85" w:rsidRDefault="00E46B85" w:rsidP="00E46B85"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  <w:t>a[i]=a1[lena-i-1]-'0';</w:t>
      </w:r>
    </w:p>
    <w:p w:rsidR="00E46B85" w:rsidRPr="00E46B85" w:rsidRDefault="00E46B85" w:rsidP="00E46B85">
      <w:r w:rsidRPr="00E46B85">
        <w:tab/>
        <w:t>for(i=0;i&lt;lenb;i++)</w:t>
      </w:r>
    </w:p>
    <w:p w:rsidR="00E46B85" w:rsidRPr="00E46B85" w:rsidRDefault="00E46B85" w:rsidP="00E46B85">
      <w:r w:rsidRPr="00E46B85">
        <w:tab/>
      </w:r>
      <w:r w:rsidRPr="00E46B85">
        <w:tab/>
        <w:t>b[i]=b1[lenb-i-1]-'0'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计算乘数从低位到高位以此乘以被乘数的低位到高位</w:t>
      </w:r>
    </w:p>
    <w:p w:rsidR="00E46B85" w:rsidRPr="00E46B85" w:rsidRDefault="00E46B85" w:rsidP="00E46B85">
      <w:r w:rsidRPr="00E46B85">
        <w:tab/>
        <w:t>for(i=0;i&lt;lena;i++)</w:t>
      </w:r>
    </w:p>
    <w:p w:rsidR="00E46B85" w:rsidRPr="00E46B85" w:rsidRDefault="00E46B85" w:rsidP="00E46B85">
      <w:r w:rsidRPr="00E46B85">
        <w:tab/>
      </w:r>
      <w:r w:rsidRPr="00E46B85">
        <w:tab/>
        <w:t>for(j=0;j&lt;lenb;j++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d[i+j]=d[i+j]+a[i]*b[j]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d[i+j+1]+=d[i+j]/10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d[i+j]=d[i+j]%10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//</w:t>
      </w:r>
      <w:r w:rsidRPr="00E46B85">
        <w:rPr>
          <w:rFonts w:hint="eastAsia"/>
        </w:rPr>
        <w:t>根据高位是否为判断整型数组的位数</w:t>
      </w:r>
    </w:p>
    <w:p w:rsidR="00E46B85" w:rsidRPr="00E46B85" w:rsidRDefault="00E46B85" w:rsidP="00E46B85">
      <w:r w:rsidRPr="00E46B85">
        <w:tab/>
      </w:r>
      <w:r w:rsidRPr="00E46B85">
        <w:tab/>
        <w:t>k=lena+lenb;</w:t>
      </w:r>
    </w:p>
    <w:p w:rsidR="00E46B85" w:rsidRPr="00E46B85" w:rsidRDefault="00E46B85" w:rsidP="00E46B85">
      <w:r w:rsidRPr="00E46B85">
        <w:tab/>
      </w:r>
      <w:r w:rsidRPr="00E46B85">
        <w:tab/>
        <w:t>while(!d[k-1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k--;</w:t>
      </w:r>
    </w:p>
    <w:p w:rsidR="00E46B85" w:rsidRPr="00E46B85" w:rsidRDefault="00E46B85" w:rsidP="00E46B85">
      <w:r w:rsidRPr="00E46B85">
        <w:tab/>
      </w:r>
      <w:r w:rsidRPr="00E46B85">
        <w:tab/>
        <w:t>//</w:t>
      </w:r>
      <w:r w:rsidRPr="00E46B85">
        <w:rPr>
          <w:rFonts w:hint="eastAsia"/>
        </w:rPr>
        <w:t>积转化为字符型</w:t>
      </w:r>
    </w:p>
    <w:p w:rsidR="00E46B85" w:rsidRPr="00E46B85" w:rsidRDefault="00E46B85" w:rsidP="00E46B85">
      <w:r w:rsidRPr="00E46B85">
        <w:tab/>
      </w:r>
      <w:r w:rsidRPr="00E46B85">
        <w:tab/>
        <w:t>for(i=0;i&lt;k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c[i]=d[k-1-i]+'0';</w:t>
      </w:r>
    </w:p>
    <w:p w:rsidR="00E46B85" w:rsidRPr="00E46B85" w:rsidRDefault="00E46B85" w:rsidP="00E46B85">
      <w:r w:rsidRPr="00E46B85">
        <w:tab/>
      </w:r>
      <w:r w:rsidRPr="00E46B85">
        <w:tab/>
        <w:t>if(Judge(c))//</w:t>
      </w:r>
      <w:r w:rsidRPr="00E46B85">
        <w:rPr>
          <w:rFonts w:hint="eastAsia"/>
        </w:rPr>
        <w:t>若积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只输出一个</w:t>
      </w:r>
      <w:r w:rsidRPr="00E46B85">
        <w:rPr>
          <w:rFonts w:hint="eastAsia"/>
        </w:rPr>
        <w:t>1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232FFD" w:rsidP="00232FFD">
      <w:pPr>
        <w:pStyle w:val="3"/>
      </w:pPr>
      <w:bookmarkStart w:id="10" w:name="_Toc291168867"/>
      <w:r>
        <w:rPr>
          <w:rFonts w:hint="eastAsia"/>
        </w:rPr>
        <w:lastRenderedPageBreak/>
        <w:t>整型常量</w:t>
      </w:r>
      <w:r w:rsidR="00E46B85" w:rsidRPr="00E46B85">
        <w:rPr>
          <w:rFonts w:hint="eastAsia"/>
        </w:rPr>
        <w:t>阶乘</w:t>
      </w:r>
      <w:bookmarkEnd w:id="10"/>
    </w:p>
    <w:p w:rsidR="00E46B85" w:rsidRPr="00E46B85" w:rsidRDefault="00E46B85" w:rsidP="00E46B85">
      <w:bookmarkStart w:id="11" w:name="_Toc269585733"/>
      <w:r w:rsidRPr="00E46B85">
        <w:t>void BigNumFact(int x)</w:t>
      </w:r>
      <w:bookmarkEnd w:id="11"/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k,m=0,a[1000]={0};</w:t>
      </w:r>
    </w:p>
    <w:p w:rsidR="00E46B85" w:rsidRPr="00E46B85" w:rsidRDefault="00E46B85" w:rsidP="00E46B85">
      <w:r w:rsidRPr="00E46B85">
        <w:tab/>
        <w:t>a[0]=1;</w:t>
      </w:r>
    </w:p>
    <w:p w:rsidR="00E46B85" w:rsidRPr="00E46B85" w:rsidRDefault="00E46B85" w:rsidP="00E46B85">
      <w:r w:rsidRPr="00E46B85">
        <w:tab/>
        <w:t>for(;x;x--)</w:t>
      </w:r>
    </w:p>
    <w:p w:rsidR="00E46B85" w:rsidRPr="00E46B85" w:rsidRDefault="00E46B85" w:rsidP="00E46B85">
      <w:r w:rsidRPr="00E46B85">
        <w:tab/>
        <w:t>{//m</w:t>
      </w:r>
      <w:r w:rsidRPr="00E46B85">
        <w:rPr>
          <w:rFonts w:hint="eastAsia"/>
        </w:rPr>
        <w:t>为在求阶乘过程中</w:t>
      </w:r>
      <w:r w:rsidRPr="00E46B85">
        <w:t>a</w:t>
      </w:r>
      <w:r w:rsidRPr="00E46B85">
        <w:rPr>
          <w:rFonts w:hint="eastAsia"/>
        </w:rPr>
        <w:t>的元素个数</w:t>
      </w:r>
    </w:p>
    <w:p w:rsidR="00E46B85" w:rsidRPr="00E46B85" w:rsidRDefault="00E46B85" w:rsidP="00E46B85">
      <w:r w:rsidRPr="00E46B85">
        <w:tab/>
      </w:r>
      <w:r w:rsidRPr="00E46B85">
        <w:tab/>
        <w:t>for(k=i=0;i&lt;=m;i++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k=k+a[i]*x;//</w:t>
      </w:r>
      <w:r w:rsidRPr="00E46B85">
        <w:rPr>
          <w:rFonts w:hint="eastAsia"/>
        </w:rPr>
        <w:t>数组各个元素均乘以</w:t>
      </w:r>
      <w:r w:rsidRPr="00E46B85">
        <w:t>x(x</w:t>
      </w:r>
      <w:r w:rsidRPr="00E46B85">
        <w:rPr>
          <w:rFonts w:hint="eastAsia"/>
        </w:rPr>
        <w:t>递减</w:t>
      </w:r>
      <w:r w:rsidRPr="00E46B85">
        <w:t>)</w:t>
      </w:r>
      <w:r w:rsidRPr="00E46B85">
        <w:rPr>
          <w:rFonts w:hint="eastAsia"/>
        </w:rPr>
        <w:t>，以完成阶乘的运算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i]=k%10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k/=10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while(k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++m]=k%10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k/=10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阶乘的结果转化为字符型</w:t>
      </w:r>
    </w:p>
    <w:p w:rsidR="00E46B85" w:rsidRPr="00E46B85" w:rsidRDefault="00E46B85" w:rsidP="00E46B85">
      <w:r w:rsidRPr="00E46B85">
        <w:tab/>
        <w:t>for(i=0;i&lt;=m;i++)</w:t>
      </w:r>
    </w:p>
    <w:p w:rsidR="00E46B85" w:rsidRPr="00E46B85" w:rsidRDefault="00E46B85" w:rsidP="00E46B85">
      <w:r w:rsidRPr="00E46B85">
        <w:tab/>
      </w:r>
      <w:r w:rsidRPr="00E46B85">
        <w:tab/>
        <w:t>c[i]=a[m-i]+'0';</w:t>
      </w:r>
    </w:p>
    <w:p w:rsidR="00E46B85" w:rsidRPr="00E46B85" w:rsidRDefault="00E46B85" w:rsidP="00E46B85">
      <w:r w:rsidRPr="00E46B85">
        <w:tab/>
        <w:t>if(Judge(c))//</w:t>
      </w:r>
      <w:r w:rsidRPr="00E46B85">
        <w:rPr>
          <w:rFonts w:hint="eastAsia"/>
        </w:rPr>
        <w:t>若结果全为，则只输出一个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E46B85" w:rsidRPr="00E46B85" w:rsidRDefault="003A1B76" w:rsidP="00232FFD">
      <w:pPr>
        <w:pStyle w:val="3"/>
      </w:pPr>
      <w:bookmarkStart w:id="12" w:name="_Toc291168868"/>
      <w:r>
        <w:rPr>
          <w:rFonts w:hint="eastAsia"/>
        </w:rPr>
        <w:t>整型常量</w:t>
      </w:r>
      <w:r w:rsidR="00E46B85" w:rsidRPr="00E46B85">
        <w:rPr>
          <w:rFonts w:hint="eastAsia"/>
        </w:rPr>
        <w:t>阶乘和</w:t>
      </w:r>
      <w:bookmarkEnd w:id="12"/>
    </w:p>
    <w:p w:rsidR="00E46B85" w:rsidRPr="00E46B85" w:rsidRDefault="00E46B85" w:rsidP="00E46B85">
      <w:bookmarkStart w:id="13" w:name="_Toc269585734"/>
      <w:r w:rsidRPr="00E46B85">
        <w:t>void BigNumFactAdd(int t)</w:t>
      </w:r>
      <w:bookmarkEnd w:id="13"/>
      <w:r w:rsidRPr="00E46B85">
        <w:rPr>
          <w:rFonts w:hint="eastAsia"/>
        </w:rPr>
        <w:t xml:space="preserve">  //</w:t>
      </w:r>
      <w:r w:rsidRPr="00E46B85">
        <w:rPr>
          <w:rFonts w:hint="eastAsia"/>
        </w:rPr>
        <w:t>可以改进，减少算法时间复杂度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char sum[2000],d[2000]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对字符串进行初始化</w:t>
      </w:r>
    </w:p>
    <w:p w:rsidR="00E46B85" w:rsidRPr="00E46B85" w:rsidRDefault="00E46B85" w:rsidP="00E46B85">
      <w:r w:rsidRPr="00E46B85">
        <w:tab/>
        <w:t>memset(d,0,sizeof(d));</w:t>
      </w:r>
    </w:p>
    <w:p w:rsidR="00E46B85" w:rsidRPr="00E46B85" w:rsidRDefault="00E46B85" w:rsidP="00E46B85">
      <w:r w:rsidRPr="00E46B85">
        <w:tab/>
        <w:t>memset(sum,0,sizeof(sum))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分别求出相应</w:t>
      </w:r>
      <w:r w:rsidRPr="00E46B85">
        <w:t>i</w:t>
      </w:r>
      <w:r w:rsidRPr="00E46B85">
        <w:rPr>
          <w:rFonts w:hint="eastAsia"/>
        </w:rPr>
        <w:t>的阶乘然后相加</w:t>
      </w:r>
    </w:p>
    <w:p w:rsidR="00E46B85" w:rsidRPr="00E46B85" w:rsidRDefault="00E46B85" w:rsidP="00E46B85">
      <w:r w:rsidRPr="00E46B85">
        <w:tab/>
        <w:t>for(i=t;i&gt;0;i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BigNumFact(i);</w:t>
      </w:r>
      <w:r w:rsidRPr="00E46B85">
        <w:rPr>
          <w:rFonts w:hint="eastAsia"/>
        </w:rPr>
        <w:t xml:space="preserve">  //</w:t>
      </w:r>
      <w:r w:rsidRPr="00E46B85">
        <w:rPr>
          <w:rFonts w:hint="eastAsia"/>
        </w:rPr>
        <w:t>调用大数乘法。可以减少时间复杂度</w:t>
      </w:r>
    </w:p>
    <w:p w:rsidR="00E46B85" w:rsidRPr="00E46B85" w:rsidRDefault="00E46B85" w:rsidP="00E46B85">
      <w:r w:rsidRPr="00E46B85">
        <w:tab/>
      </w:r>
      <w:r w:rsidRPr="00E46B85">
        <w:tab/>
        <w:t>strcpy(d,c);</w:t>
      </w:r>
    </w:p>
    <w:p w:rsidR="00E46B85" w:rsidRPr="00E46B85" w:rsidRDefault="00E46B85" w:rsidP="00E46B85">
      <w:r w:rsidRPr="00E46B85">
        <w:tab/>
      </w:r>
      <w:r w:rsidRPr="00E46B85">
        <w:tab/>
        <w:t>memset(c,0,sizeof(c));</w:t>
      </w:r>
    </w:p>
    <w:p w:rsidR="00E46B85" w:rsidRPr="00E46B85" w:rsidRDefault="00E46B85" w:rsidP="00E46B85">
      <w:r w:rsidRPr="00E46B85">
        <w:tab/>
      </w:r>
      <w:r w:rsidRPr="00E46B85">
        <w:tab/>
        <w:t>BigNumberAdd(d,sum);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strcpy(sum,c);</w:t>
      </w:r>
    </w:p>
    <w:p w:rsidR="00E46B85" w:rsidRPr="00E46B85" w:rsidRDefault="00E46B85" w:rsidP="00E46B85">
      <w:r w:rsidRPr="00E46B85">
        <w:tab/>
      </w:r>
      <w:r w:rsidRPr="00E46B85">
        <w:tab/>
        <w:t>memset(c,0,sizeof(c)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strcpy(c,sum);//</w:t>
      </w:r>
      <w:r w:rsidRPr="00E46B85">
        <w:rPr>
          <w:rFonts w:hint="eastAsia"/>
        </w:rPr>
        <w:t>将结果赋值给全局变量，进行输出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232FFD">
      <w:pPr>
        <w:pStyle w:val="3"/>
      </w:pPr>
      <w:bookmarkStart w:id="14" w:name="_Toc291168869"/>
      <w:r w:rsidRPr="00E46B85">
        <w:rPr>
          <w:rFonts w:hint="eastAsia"/>
        </w:rPr>
        <w:t>高精度的乘方</w:t>
      </w:r>
      <w:bookmarkEnd w:id="14"/>
    </w:p>
    <w:p w:rsidR="00E46B85" w:rsidRPr="00E46B85" w:rsidRDefault="00E46B85" w:rsidP="00E46B85">
      <w:bookmarkStart w:id="15" w:name="_Toc269585735"/>
      <w:r w:rsidRPr="00E46B85">
        <w:t>void BigNumInvol(char a1[],int b1)</w:t>
      </w:r>
      <w:bookmarkEnd w:id="15"/>
      <w:r w:rsidR="00232FFD">
        <w:rPr>
          <w:rFonts w:hint="eastAsia"/>
        </w:rPr>
        <w:t xml:space="preserve"> //</w:t>
      </w:r>
      <w:r w:rsidR="00232FFD">
        <w:rPr>
          <w:rFonts w:hint="eastAsia"/>
        </w:rPr>
        <w:t>幂为整型常量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char temp[1000];</w:t>
      </w:r>
    </w:p>
    <w:p w:rsidR="00E46B85" w:rsidRPr="00E46B85" w:rsidRDefault="00E46B85" w:rsidP="00E46B85">
      <w:r w:rsidRPr="00E46B85">
        <w:tab/>
        <w:t>strcpy(temp,a1);//</w:t>
      </w:r>
      <w:r w:rsidRPr="00E46B85">
        <w:rPr>
          <w:rFonts w:hint="eastAsia"/>
        </w:rPr>
        <w:t>注意乘方是自己乘自己，而不是结果乘结果</w:t>
      </w:r>
    </w:p>
    <w:p w:rsidR="00E46B85" w:rsidRPr="00E46B85" w:rsidRDefault="00E46B85" w:rsidP="00E46B85"/>
    <w:p w:rsidR="00E46B85" w:rsidRPr="00E46B85" w:rsidRDefault="00E46B85" w:rsidP="00E46B85">
      <w:r w:rsidRPr="00E46B85">
        <w:tab/>
        <w:t>for(i=2;i&lt;b1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BigNumMultiBig(a1,temp);</w:t>
      </w:r>
    </w:p>
    <w:p w:rsidR="00E46B85" w:rsidRPr="00E46B85" w:rsidRDefault="00E46B85" w:rsidP="00E46B85">
      <w:r w:rsidRPr="00E46B85">
        <w:tab/>
      </w:r>
      <w:r w:rsidRPr="00E46B85">
        <w:tab/>
        <w:t>strcpy(temp,c);</w:t>
      </w:r>
    </w:p>
    <w:p w:rsidR="00E46B85" w:rsidRPr="00E46B85" w:rsidRDefault="00E46B85" w:rsidP="00E46B85">
      <w:r w:rsidRPr="00E46B85">
        <w:tab/>
      </w:r>
      <w:r w:rsidRPr="00E46B85">
        <w:tab/>
        <w:t>memset(c,0,sizeof(c));//</w:t>
      </w:r>
      <w:r w:rsidRPr="00E46B85">
        <w:rPr>
          <w:rFonts w:hint="eastAsia"/>
        </w:rPr>
        <w:t>将</w:t>
      </w:r>
      <w:r w:rsidRPr="00E46B85">
        <w:t>c</w:t>
      </w:r>
      <w:r w:rsidRPr="00E46B85">
        <w:rPr>
          <w:rFonts w:hint="eastAsia"/>
        </w:rPr>
        <w:t>清空，防止出现错误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进行最后一次乘法</w:t>
      </w:r>
    </w:p>
    <w:p w:rsidR="00E46B85" w:rsidRPr="00E46B85" w:rsidRDefault="00E46B85" w:rsidP="00E46B85">
      <w:r w:rsidRPr="00E46B85">
        <w:tab/>
        <w:t xml:space="preserve">BigNumMultiBig(a1,temp); </w:t>
      </w:r>
    </w:p>
    <w:p w:rsidR="00E46B85" w:rsidRPr="00E46B85" w:rsidRDefault="00E46B85" w:rsidP="00E46B85">
      <w:r w:rsidRPr="00E46B85">
        <w:tab/>
        <w:t>if(Judge(c))//</w:t>
      </w:r>
      <w:r w:rsidRPr="00E46B85">
        <w:rPr>
          <w:rFonts w:hint="eastAsia"/>
        </w:rPr>
        <w:t>若结果全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，则只输出一个</w:t>
      </w:r>
      <w:r w:rsidRPr="00E46B85">
        <w:rPr>
          <w:rFonts w:hint="eastAsia"/>
        </w:rPr>
        <w:t>0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>}</w:t>
      </w:r>
    </w:p>
    <w:p w:rsidR="003A1B76" w:rsidRDefault="00E46B85" w:rsidP="003A1B76">
      <w:pPr>
        <w:pStyle w:val="3"/>
      </w:pPr>
      <w:bookmarkStart w:id="16" w:name="_Toc291168870"/>
      <w:r w:rsidRPr="00E46B85">
        <w:rPr>
          <w:rFonts w:hint="eastAsia"/>
        </w:rPr>
        <w:t>高精度除法</w:t>
      </w:r>
      <w:bookmarkEnd w:id="16"/>
    </w:p>
    <w:p w:rsidR="00E46B85" w:rsidRPr="00E46B85" w:rsidRDefault="00E46B85" w:rsidP="003A1B76">
      <w:pPr>
        <w:jc w:val="center"/>
        <w:rPr>
          <w:b/>
          <w:bCs/>
        </w:rPr>
      </w:pPr>
      <w:r w:rsidRPr="00E46B85">
        <w:rPr>
          <w:rFonts w:hint="eastAsia"/>
          <w:b/>
          <w:bCs/>
        </w:rPr>
        <w:t>高精度除以低精度，只产生余数</w:t>
      </w:r>
    </w:p>
    <w:p w:rsidR="00E46B85" w:rsidRPr="00E46B85" w:rsidRDefault="00E46B85" w:rsidP="00E46B85">
      <w:bookmarkStart w:id="17" w:name="_Toc269585736"/>
      <w:r w:rsidRPr="00E46B85">
        <w:t>int BigNumDividSmall(char a1[],int b1)</w:t>
      </w:r>
      <w:bookmarkEnd w:id="17"/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!b1)</w:t>
      </w:r>
    </w:p>
    <w:p w:rsidR="00E46B85" w:rsidRPr="00E46B85" w:rsidRDefault="00E46B85" w:rsidP="00E46B85"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tab/>
        <w:t>int i,j,k,flag=0,a[1000]={0};</w:t>
      </w:r>
    </w:p>
    <w:p w:rsidR="00E46B85" w:rsidRPr="00E46B85" w:rsidRDefault="00E46B85" w:rsidP="00E46B85">
      <w:r w:rsidRPr="00E46B85">
        <w:tab/>
        <w:t>char b[2000];</w:t>
      </w:r>
    </w:p>
    <w:p w:rsidR="00E46B85" w:rsidRPr="00E46B85" w:rsidRDefault="00E46B85" w:rsidP="00E46B85">
      <w:r w:rsidRPr="00E46B85">
        <w:tab/>
        <w:t>memset(b,0,sizeof(b));</w:t>
      </w:r>
    </w:p>
    <w:p w:rsidR="00E46B85" w:rsidRPr="00E46B85" w:rsidRDefault="00E46B85" w:rsidP="00E46B85">
      <w:r w:rsidRPr="00E46B85">
        <w:tab/>
        <w:t>k=strlen(a1);</w:t>
      </w:r>
    </w:p>
    <w:p w:rsidR="00E46B85" w:rsidRPr="00E46B85" w:rsidRDefault="00E46B85" w:rsidP="00E46B85">
      <w:r w:rsidRPr="00E46B85">
        <w:tab/>
        <w:t>for(i=0;i&lt;k;i++)</w:t>
      </w:r>
    </w:p>
    <w:p w:rsidR="00E46B85" w:rsidRPr="00E46B85" w:rsidRDefault="00E46B85" w:rsidP="00E46B85">
      <w:r w:rsidRPr="00E46B85">
        <w:tab/>
      </w:r>
      <w:r w:rsidRPr="00E46B85">
        <w:tab/>
        <w:t>a[i]=a1[i]-'0';</w:t>
      </w:r>
    </w:p>
    <w:p w:rsidR="00E46B85" w:rsidRPr="00E46B85" w:rsidRDefault="00E46B85" w:rsidP="00E46B85">
      <w:r w:rsidRPr="00E46B85">
        <w:tab/>
        <w:t>z=0;</w:t>
      </w:r>
    </w:p>
    <w:p w:rsidR="00E46B85" w:rsidRPr="00E46B85" w:rsidRDefault="00E46B85" w:rsidP="00E46B85">
      <w:r w:rsidRPr="00E46B85">
        <w:tab/>
        <w:t>for(i=0;i&lt;k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z=a[i]+z*10;</w:t>
      </w:r>
    </w:p>
    <w:p w:rsidR="00E46B85" w:rsidRPr="00E46B85" w:rsidRDefault="00E46B85" w:rsidP="00E46B85">
      <w:r w:rsidRPr="00E46B85">
        <w:tab/>
      </w:r>
      <w:r w:rsidRPr="00E46B85">
        <w:tab/>
        <w:t>b[i]=z/b1+'0';</w:t>
      </w:r>
    </w:p>
    <w:p w:rsidR="00E46B85" w:rsidRPr="00E46B85" w:rsidRDefault="00E46B85" w:rsidP="00E46B85">
      <w:r w:rsidRPr="00E46B85">
        <w:tab/>
      </w:r>
      <w:r w:rsidRPr="00E46B85">
        <w:tab/>
        <w:t>z=z%b1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=j=0;</w:t>
      </w:r>
    </w:p>
    <w:p w:rsidR="00E46B85" w:rsidRPr="00E46B85" w:rsidRDefault="00E46B85" w:rsidP="00E46B85">
      <w:r w:rsidRPr="00E46B85">
        <w:tab/>
        <w:t>while(b[i++]=='0');</w:t>
      </w:r>
    </w:p>
    <w:p w:rsidR="00E46B85" w:rsidRPr="00E46B85" w:rsidRDefault="00E46B85" w:rsidP="00E46B85">
      <w:r w:rsidRPr="00E46B85">
        <w:tab/>
        <w:t>for(i=i-1;i&lt;k;i++)</w:t>
      </w:r>
    </w:p>
    <w:p w:rsidR="00E46B85" w:rsidRPr="00E46B85" w:rsidRDefault="00E46B85" w:rsidP="00E46B85">
      <w:r w:rsidRPr="00E46B85">
        <w:tab/>
      </w:r>
      <w:r w:rsidRPr="00E46B85">
        <w:tab/>
        <w:t>c[j++]=b[i];</w:t>
      </w:r>
    </w:p>
    <w:p w:rsidR="00E46B85" w:rsidRPr="00E46B85" w:rsidRDefault="00E46B85" w:rsidP="00E46B85">
      <w:r w:rsidRPr="00E46B85">
        <w:tab/>
        <w:t>return 1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3A1B76">
      <w:pPr>
        <w:jc w:val="center"/>
        <w:rPr>
          <w:b/>
          <w:bCs/>
        </w:rPr>
      </w:pPr>
      <w:r w:rsidRPr="00E46B85">
        <w:rPr>
          <w:rFonts w:hint="eastAsia"/>
          <w:b/>
          <w:bCs/>
        </w:rPr>
        <w:t>高精度除以高精度，只产生余数</w:t>
      </w:r>
    </w:p>
    <w:p w:rsidR="00E46B85" w:rsidRPr="00E46B85" w:rsidRDefault="00E46B85" w:rsidP="00E46B85">
      <w:bookmarkStart w:id="18" w:name="_Toc269585737"/>
      <w:r w:rsidRPr="00E46B85">
        <w:t>void BigNumDividBig(char a1[],char b1[])</w:t>
      </w:r>
      <w:bookmarkEnd w:id="18"/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char a[1000],b[1000],time[1000];</w:t>
      </w:r>
    </w:p>
    <w:p w:rsidR="00E46B85" w:rsidRPr="00E46B85" w:rsidRDefault="00E46B85" w:rsidP="00E46B85">
      <w:r w:rsidRPr="00E46B85">
        <w:tab/>
        <w:t>int lena1,lentime,i,j,k,flag=0;</w:t>
      </w:r>
    </w:p>
    <w:p w:rsidR="00E46B85" w:rsidRPr="00E46B85" w:rsidRDefault="00E46B85" w:rsidP="00E46B85">
      <w:r w:rsidRPr="00E46B85">
        <w:tab/>
        <w:t>memset(arr,0,sizeof(arr))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若被除数小于除数，则商为，余数为被除数</w:t>
      </w:r>
    </w:p>
    <w:p w:rsidR="00E46B85" w:rsidRPr="00E46B85" w:rsidRDefault="00E46B85" w:rsidP="00E46B85">
      <w:r w:rsidRPr="00E46B85">
        <w:tab/>
        <w:t>if(Compare(a1,b1)&lt;0)</w:t>
      </w:r>
    </w:p>
    <w:p w:rsidR="00E46B85" w:rsidRPr="00E46B85" w:rsidRDefault="00E46B85" w:rsidP="00E46B85">
      <w:r w:rsidRPr="00E46B85">
        <w:tab/>
      </w:r>
      <w:r w:rsidRPr="00E46B85">
        <w:tab/>
        <w:t>strcpy(arr,a1)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若两数相等，则商为，余数为</w:t>
      </w:r>
    </w:p>
    <w:p w:rsidR="00E46B85" w:rsidRPr="00E46B85" w:rsidRDefault="00E46B85" w:rsidP="00E46B85">
      <w:r w:rsidRPr="00E46B85">
        <w:tab/>
        <w:t>else if(!Compare(a1,b1))</w:t>
      </w:r>
    </w:p>
    <w:p w:rsidR="00E46B85" w:rsidRPr="00E46B85" w:rsidRDefault="00E46B85" w:rsidP="00E46B85">
      <w:r w:rsidRPr="00E46B85">
        <w:tab/>
      </w:r>
      <w:r w:rsidRPr="00E46B85">
        <w:tab/>
        <w:t>c[0]='1';</w:t>
      </w:r>
    </w:p>
    <w:p w:rsidR="00E46B85" w:rsidRPr="00E46B85" w:rsidRDefault="00E46B85" w:rsidP="00E46B85">
      <w:r w:rsidRPr="00E46B85">
        <w:tab/>
        <w:t>//</w:t>
      </w:r>
      <w:r w:rsidRPr="00E46B85">
        <w:rPr>
          <w:rFonts w:hint="eastAsia"/>
        </w:rPr>
        <w:t>若被除数大于除数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j=lentime=0;</w:t>
      </w:r>
    </w:p>
    <w:p w:rsidR="00E46B85" w:rsidRPr="00E46B85" w:rsidRDefault="00E46B85" w:rsidP="00E46B85">
      <w:r w:rsidRPr="00E46B85">
        <w:tab/>
      </w:r>
      <w:r w:rsidRPr="00E46B85">
        <w:tab/>
        <w:t>lena1=strlen(a1);</w:t>
      </w:r>
    </w:p>
    <w:p w:rsidR="00E46B85" w:rsidRPr="00E46B85" w:rsidRDefault="00E46B85" w:rsidP="00E46B85">
      <w:r w:rsidRPr="00E46B85">
        <w:tab/>
      </w:r>
      <w:r w:rsidRPr="00E46B85">
        <w:tab/>
        <w:t>memset(b,0,sizeof(b));</w:t>
      </w:r>
    </w:p>
    <w:p w:rsidR="00E46B85" w:rsidRPr="00E46B85" w:rsidRDefault="00E46B85" w:rsidP="00E46B85">
      <w:r w:rsidRPr="00E46B85">
        <w:tab/>
      </w:r>
      <w:r w:rsidRPr="00E46B85">
        <w:tab/>
        <w:t>memset(time,0,sizeof(time));</w:t>
      </w:r>
    </w:p>
    <w:p w:rsidR="00E46B85" w:rsidRPr="00E46B85" w:rsidRDefault="00E46B85" w:rsidP="00E46B85">
      <w:r w:rsidRPr="00E46B85">
        <w:tab/>
      </w:r>
      <w:r w:rsidRPr="00E46B85">
        <w:tab/>
        <w:t>for(i=0;i&lt;lena1;i++)</w:t>
      </w:r>
    </w:p>
    <w:p w:rsidR="00E46B85" w:rsidRPr="00E46B85" w:rsidRDefault="00E46B85" w:rsidP="00E46B85">
      <w:r w:rsidRPr="00E46B85">
        <w:tab/>
      </w:r>
      <w:r w:rsidRPr="00E46B85">
        <w:tab/>
        <w:t>{//</w:t>
      </w:r>
      <w:r w:rsidRPr="00E46B85">
        <w:rPr>
          <w:rFonts w:hint="eastAsia"/>
        </w:rPr>
        <w:t>计算得到被除数的前几位</w:t>
      </w:r>
      <w:r w:rsidRPr="00E46B85">
        <w:t>,</w:t>
      </w:r>
      <w:r w:rsidRPr="00E46B85">
        <w:rPr>
          <w:rFonts w:hint="eastAsia"/>
        </w:rPr>
        <w:t>得到整型数组形式的商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//time</w:t>
      </w:r>
      <w:r w:rsidRPr="00E46B85">
        <w:rPr>
          <w:rFonts w:hint="eastAsia"/>
        </w:rPr>
        <w:t>的一个元素表示一次相除的商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b[j++]=a1[i]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lag=0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while(Compare(b,b1)&gt;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BigNumberSub(b,b1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strcpy(b,c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memset(c,0,sizeof(c)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time[lentime]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flag=1;//</w:t>
      </w:r>
      <w:r w:rsidRPr="00E46B85">
        <w:rPr>
          <w:rFonts w:hint="eastAsia"/>
        </w:rPr>
        <w:t>控制</w:t>
      </w:r>
      <w:r w:rsidRPr="00E46B85">
        <w:t>time</w:t>
      </w:r>
      <w:r w:rsidRPr="00E46B85">
        <w:rPr>
          <w:rFonts w:hint="eastAsia"/>
        </w:rPr>
        <w:t>的元素的位置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flag)//</w:t>
      </w:r>
      <w:r w:rsidRPr="00E46B85">
        <w:rPr>
          <w:rFonts w:hint="eastAsia"/>
        </w:rPr>
        <w:t>将商转换为字符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</w:r>
      <w:r w:rsidRPr="00E46B85">
        <w:tab/>
      </w:r>
      <w:r w:rsidRPr="00E46B85">
        <w:tab/>
        <w:t>time[lentime]+='0'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else//</w:t>
      </w:r>
      <w:r w:rsidRPr="00E46B85">
        <w:rPr>
          <w:rFonts w:hint="eastAsia"/>
        </w:rPr>
        <w:t>当被除数前几位小于除数，商补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time[lentime]='0'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!strcmp(b,"0"))//</w:t>
      </w:r>
      <w:r w:rsidRPr="00E46B85">
        <w:rPr>
          <w:rFonts w:hint="eastAsia"/>
        </w:rPr>
        <w:t>若</w:t>
      </w:r>
      <w:r w:rsidRPr="00E46B85">
        <w:t>b</w:t>
      </w:r>
      <w:r w:rsidRPr="00E46B85">
        <w:rPr>
          <w:rFonts w:hint="eastAsia"/>
        </w:rPr>
        <w:t>为‘’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j=0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else//</w:t>
      </w:r>
      <w:r w:rsidRPr="00E46B85">
        <w:rPr>
          <w:rFonts w:hint="eastAsia"/>
        </w:rPr>
        <w:t>继续在</w:t>
      </w:r>
      <w:r w:rsidRPr="00E46B85">
        <w:t>b</w:t>
      </w:r>
      <w:r w:rsidRPr="00E46B85">
        <w:rPr>
          <w:rFonts w:hint="eastAsia"/>
        </w:rPr>
        <w:t>的后面加值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j=strlen(b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lentime++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k=0;</w:t>
      </w:r>
    </w:p>
    <w:p w:rsidR="00E46B85" w:rsidRPr="00E46B85" w:rsidRDefault="00E46B85" w:rsidP="00E46B85">
      <w:r w:rsidRPr="00E46B85">
        <w:tab/>
      </w:r>
      <w:r w:rsidRPr="00E46B85">
        <w:tab/>
        <w:t>for(i=0;i&lt;lentime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time[i]!='0'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break;//</w:t>
      </w:r>
      <w:r w:rsidRPr="00E46B85">
        <w:rPr>
          <w:rFonts w:hint="eastAsia"/>
        </w:rPr>
        <w:t>找到</w:t>
      </w:r>
      <w:r w:rsidRPr="00E46B85">
        <w:t>time</w:t>
      </w:r>
      <w:r w:rsidRPr="00E46B85">
        <w:rPr>
          <w:rFonts w:hint="eastAsia"/>
        </w:rPr>
        <w:t>数组中第一个不为的位置</w:t>
      </w:r>
    </w:p>
    <w:p w:rsidR="00E46B85" w:rsidRPr="00E46B85" w:rsidRDefault="00E46B85" w:rsidP="00E46B85">
      <w:r w:rsidRPr="00E46B85">
        <w:tab/>
      </w:r>
      <w:r w:rsidRPr="00E46B85">
        <w:tab/>
        <w:t>for(j=i;j&lt;lentime;j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c[k++]=time[j];</w:t>
      </w:r>
    </w:p>
    <w:p w:rsidR="00E46B85" w:rsidRPr="00E46B85" w:rsidRDefault="00E46B85" w:rsidP="00E46B85">
      <w:r w:rsidRPr="00E46B85">
        <w:tab/>
      </w:r>
      <w:r w:rsidRPr="00E46B85">
        <w:tab/>
        <w:t>strcpy(arr,b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Judge(c))</w:t>
      </w:r>
    </w:p>
    <w:p w:rsidR="00E46B85" w:rsidRPr="00E46B85" w:rsidRDefault="00E46B85" w:rsidP="00E46B85">
      <w:r w:rsidRPr="00E46B85">
        <w:tab/>
      </w:r>
      <w:r w:rsidRPr="00E46B85">
        <w:tab/>
        <w:t>strcpy(c,"0");</w:t>
      </w:r>
    </w:p>
    <w:p w:rsidR="00E46B85" w:rsidRPr="00E46B85" w:rsidRDefault="00E46B85" w:rsidP="00E46B85">
      <w:r w:rsidRPr="00E46B85">
        <w:tab/>
        <w:t>if(Judge(arr))</w:t>
      </w:r>
    </w:p>
    <w:p w:rsidR="00E46B85" w:rsidRPr="00E46B85" w:rsidRDefault="00E46B85" w:rsidP="00E46B85">
      <w:r w:rsidRPr="00E46B85">
        <w:tab/>
      </w:r>
      <w:r w:rsidRPr="00E46B85">
        <w:tab/>
        <w:t>strcpy(arr,"0");</w:t>
      </w:r>
    </w:p>
    <w:p w:rsidR="00E46B85" w:rsidRDefault="00E46B85" w:rsidP="00E46B85">
      <w:r w:rsidRPr="00E46B85">
        <w:t>}</w:t>
      </w:r>
    </w:p>
    <w:p w:rsidR="007437A7" w:rsidRPr="00E46B85" w:rsidRDefault="007437A7" w:rsidP="007437A7">
      <w:pPr>
        <w:pStyle w:val="3"/>
      </w:pPr>
      <w:bookmarkStart w:id="19" w:name="_Toc291168871"/>
      <w:r w:rsidRPr="00E46B85">
        <w:rPr>
          <w:rFonts w:hint="eastAsia"/>
        </w:rPr>
        <w:t>带符号的数据运算</w:t>
      </w:r>
      <w:bookmarkEnd w:id="19"/>
    </w:p>
    <w:p w:rsidR="007437A7" w:rsidRPr="00E46B85" w:rsidRDefault="007437A7" w:rsidP="007437A7">
      <w:r w:rsidRPr="00E46B85">
        <w:t>2</w:t>
      </w:r>
      <w:r w:rsidRPr="00E46B85">
        <w:br/>
        <w:t>$1,234,567.89</w:t>
      </w:r>
      <w:r w:rsidRPr="00E46B85">
        <w:br/>
        <w:t>$9,876,543.21</w:t>
      </w:r>
    </w:p>
    <w:p w:rsidR="007437A7" w:rsidRPr="00E46B85" w:rsidRDefault="007437A7" w:rsidP="007437A7">
      <w:r w:rsidRPr="00E46B85">
        <w:t>#include&lt;string.h&gt;</w:t>
      </w:r>
    </w:p>
    <w:p w:rsidR="007437A7" w:rsidRPr="00E46B85" w:rsidRDefault="007437A7" w:rsidP="007437A7">
      <w:r w:rsidRPr="00E46B85">
        <w:t>#include&lt;stdio.h&gt;</w:t>
      </w:r>
    </w:p>
    <w:p w:rsidR="007437A7" w:rsidRPr="00E46B85" w:rsidRDefault="007437A7" w:rsidP="007437A7">
      <w:r w:rsidRPr="00E46B85">
        <w:t>int main()</w:t>
      </w:r>
    </w:p>
    <w:p w:rsidR="007437A7" w:rsidRPr="00E46B85" w:rsidRDefault="007437A7" w:rsidP="007437A7">
      <w:r w:rsidRPr="00E46B85">
        <w:t>{</w:t>
      </w:r>
    </w:p>
    <w:p w:rsidR="007437A7" w:rsidRPr="00E46B85" w:rsidRDefault="007437A7" w:rsidP="007437A7">
      <w:r w:rsidRPr="00E46B85">
        <w:tab/>
        <w:t>char s[10001][30],t[30];</w:t>
      </w:r>
    </w:p>
    <w:p w:rsidR="007437A7" w:rsidRPr="00E46B85" w:rsidRDefault="007437A7" w:rsidP="007437A7">
      <w:r w:rsidRPr="00E46B85">
        <w:tab/>
        <w:t>long a,sum;</w:t>
      </w:r>
    </w:p>
    <w:p w:rsidR="007437A7" w:rsidRPr="00E46B85" w:rsidRDefault="007437A7" w:rsidP="007437A7">
      <w:r w:rsidRPr="00E46B85">
        <w:tab/>
        <w:t>int i,j,k,m,n;</w:t>
      </w:r>
    </w:p>
    <w:p w:rsidR="007437A7" w:rsidRPr="00E46B85" w:rsidRDefault="007437A7" w:rsidP="007437A7">
      <w:r w:rsidRPr="00E46B85">
        <w:tab/>
        <w:t>while(scanf("%d",&amp;n)&amp;&amp;n)</w:t>
      </w:r>
    </w:p>
    <w:p w:rsidR="007437A7" w:rsidRPr="00E46B85" w:rsidRDefault="007437A7" w:rsidP="007437A7"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  <w:t>sum=0;</w:t>
      </w:r>
    </w:p>
    <w:p w:rsidR="007437A7" w:rsidRPr="00E46B85" w:rsidRDefault="007437A7" w:rsidP="007437A7">
      <w:r w:rsidRPr="00E46B85">
        <w:tab/>
      </w:r>
      <w:r w:rsidRPr="00E46B85">
        <w:tab/>
        <w:t>getchar();</w:t>
      </w:r>
    </w:p>
    <w:p w:rsidR="007437A7" w:rsidRPr="00E46B85" w:rsidRDefault="007437A7" w:rsidP="007437A7">
      <w:r w:rsidRPr="00E46B85">
        <w:tab/>
      </w:r>
      <w:r w:rsidRPr="00E46B85">
        <w:tab/>
        <w:t>for(i=0;i&lt;n;i++)</w:t>
      </w:r>
    </w:p>
    <w:p w:rsidR="007437A7" w:rsidRPr="00E46B85" w:rsidRDefault="007437A7" w:rsidP="007437A7">
      <w:r w:rsidRPr="00E46B85">
        <w:tab/>
      </w:r>
      <w:r w:rsidRPr="00E46B85">
        <w:tab/>
        <w:t>{</w:t>
      </w:r>
      <w:r w:rsidRPr="00E46B85">
        <w:tab/>
      </w:r>
      <w:r w:rsidRPr="00E46B85">
        <w:tab/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gets(s[i])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m=strlen(s[i])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a=0;</w:t>
      </w:r>
    </w:p>
    <w:p w:rsidR="007437A7" w:rsidRPr="00E46B85" w:rsidRDefault="007437A7" w:rsidP="007437A7">
      <w:r w:rsidRPr="00E46B85">
        <w:lastRenderedPageBreak/>
        <w:tab/>
      </w:r>
      <w:r w:rsidRPr="00E46B85">
        <w:tab/>
      </w:r>
      <w:r w:rsidRPr="00E46B85">
        <w:tab/>
        <w:t>for(j=1;j&lt;m;j++)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if(s[i][j]!=','&amp;&amp;s[i][j]!='.')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a=a*10+(s[i][j]-'0')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sum+=a;</w:t>
      </w:r>
    </w:p>
    <w:p w:rsidR="007437A7" w:rsidRPr="00E46B85" w:rsidRDefault="007437A7" w:rsidP="007437A7"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  <w:t>if(sum&lt;100)</w:t>
      </w:r>
    </w:p>
    <w:p w:rsidR="007437A7" w:rsidRPr="00E46B85" w:rsidRDefault="007437A7" w:rsidP="007437A7"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0]=(sum%10-0)+'0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1]=((sum%100-sum%10)/10+'0')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2]='.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3]='0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j=4;</w:t>
      </w:r>
    </w:p>
    <w:p w:rsidR="007437A7" w:rsidRPr="00E46B85" w:rsidRDefault="007437A7" w:rsidP="007437A7"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  <w:t>else</w:t>
      </w:r>
    </w:p>
    <w:p w:rsidR="007437A7" w:rsidRPr="00E46B85" w:rsidRDefault="007437A7" w:rsidP="007437A7"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0]=(sum%10-0)+'0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1]=((sum%100-sum%10)/10+'0')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sum/=100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t[2]='.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k=0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j=3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while(sum)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if(k!=3)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t[j]=sum%10+'0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sum/=10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j++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k++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else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t[j]=','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k=0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j++;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  <w:t>}</w:t>
      </w:r>
    </w:p>
    <w:p w:rsidR="007437A7" w:rsidRPr="00E46B85" w:rsidRDefault="007437A7" w:rsidP="007437A7">
      <w:r w:rsidRPr="00E46B85">
        <w:tab/>
      </w:r>
      <w:r w:rsidRPr="00E46B85">
        <w:tab/>
        <w:t>printf("$");</w:t>
      </w:r>
    </w:p>
    <w:p w:rsidR="007437A7" w:rsidRPr="00E46B85" w:rsidRDefault="007437A7" w:rsidP="007437A7">
      <w:r w:rsidRPr="00E46B85">
        <w:tab/>
      </w:r>
      <w:r w:rsidRPr="00E46B85">
        <w:tab/>
        <w:t>for(i=j-1;i&gt;=0;i--)</w:t>
      </w:r>
    </w:p>
    <w:p w:rsidR="007437A7" w:rsidRPr="00E46B85" w:rsidRDefault="007437A7" w:rsidP="007437A7">
      <w:r w:rsidRPr="00E46B85">
        <w:tab/>
      </w:r>
      <w:r w:rsidRPr="00E46B85">
        <w:tab/>
      </w:r>
      <w:r w:rsidRPr="00E46B85">
        <w:tab/>
        <w:t>printf("%c",t[i]);</w:t>
      </w:r>
    </w:p>
    <w:p w:rsidR="007437A7" w:rsidRPr="00E46B85" w:rsidRDefault="007437A7" w:rsidP="007437A7">
      <w:r w:rsidRPr="00E46B85">
        <w:tab/>
      </w:r>
      <w:r w:rsidRPr="00E46B85">
        <w:tab/>
        <w:t>printf("\n");</w:t>
      </w:r>
    </w:p>
    <w:p w:rsidR="007437A7" w:rsidRPr="00E46B85" w:rsidRDefault="007437A7" w:rsidP="007437A7">
      <w:r w:rsidRPr="00E46B85">
        <w:lastRenderedPageBreak/>
        <w:tab/>
        <w:t>}</w:t>
      </w:r>
    </w:p>
    <w:p w:rsidR="007437A7" w:rsidRPr="00E46B85" w:rsidRDefault="007437A7" w:rsidP="007437A7">
      <w:r w:rsidRPr="00E46B85">
        <w:t>}</w:t>
      </w:r>
    </w:p>
    <w:p w:rsidR="007437A7" w:rsidRDefault="007437A7" w:rsidP="007437A7"/>
    <w:p w:rsidR="00E76CE7" w:rsidRDefault="00E76CE7" w:rsidP="00E46B85"/>
    <w:p w:rsidR="00E76CE7" w:rsidRPr="00E46B85" w:rsidRDefault="00E76CE7" w:rsidP="00E76CE7">
      <w:pPr>
        <w:pStyle w:val="2"/>
      </w:pPr>
      <w:bookmarkStart w:id="20" w:name="_Toc291168872"/>
      <w:r w:rsidRPr="00E46B85">
        <w:rPr>
          <w:rFonts w:hint="eastAsia"/>
        </w:rPr>
        <w:t>广度优先搜索</w:t>
      </w:r>
      <w:r>
        <w:rPr>
          <w:rFonts w:hint="eastAsia"/>
        </w:rPr>
        <w:t>大数应用</w:t>
      </w:r>
      <w:bookmarkEnd w:id="20"/>
    </w:p>
    <w:p w:rsidR="00E76CE7" w:rsidRDefault="00E76CE7" w:rsidP="00E76CE7">
      <w:r>
        <w:rPr>
          <w:rFonts w:hint="eastAsia"/>
        </w:rPr>
        <w:t>/*****</w:t>
      </w:r>
      <w:r>
        <w:rPr>
          <w:rFonts w:hint="eastAsia"/>
        </w:rPr>
        <w:t>求一个数</w:t>
      </w:r>
      <w:r>
        <w:rPr>
          <w:rFonts w:hint="eastAsia"/>
        </w:rPr>
        <w:t>m</w:t>
      </w:r>
      <w:r>
        <w:rPr>
          <w:rFonts w:hint="eastAsia"/>
        </w:rPr>
        <w:t>它的各个数位只由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构成，并且能被输入的整数</w:t>
      </w:r>
      <w:r>
        <w:rPr>
          <w:rFonts w:hint="eastAsia"/>
        </w:rPr>
        <w:t>m</w:t>
      </w:r>
      <w:r>
        <w:rPr>
          <w:rFonts w:hint="eastAsia"/>
        </w:rPr>
        <w:t>整除</w:t>
      </w:r>
      <w:r>
        <w:rPr>
          <w:rFonts w:hint="eastAsia"/>
        </w:rPr>
        <w:t>*******/</w:t>
      </w:r>
    </w:p>
    <w:p w:rsidR="00E76CE7" w:rsidRPr="00E46B85" w:rsidRDefault="00E76CE7" w:rsidP="00E76CE7">
      <w:r w:rsidRPr="00E46B85">
        <w:t>#include&lt;stdio.h&gt;</w:t>
      </w:r>
    </w:p>
    <w:p w:rsidR="00E76CE7" w:rsidRPr="00E46B85" w:rsidRDefault="00E76CE7" w:rsidP="00E76CE7">
      <w:r w:rsidRPr="00E46B85">
        <w:t>struct node</w:t>
      </w:r>
    </w:p>
    <w:p w:rsidR="00E76CE7" w:rsidRPr="00E46B85" w:rsidRDefault="00E76CE7" w:rsidP="00E76CE7">
      <w:r w:rsidRPr="00E46B85">
        <w:t>{</w:t>
      </w:r>
    </w:p>
    <w:p w:rsidR="00E76CE7" w:rsidRPr="00E46B85" w:rsidRDefault="00E76CE7" w:rsidP="00E76CE7">
      <w:r w:rsidRPr="00E46B85">
        <w:rPr>
          <w:rFonts w:hint="eastAsia"/>
        </w:rPr>
        <w:tab/>
        <w:t>int a,b;     ///a</w:t>
      </w:r>
      <w:r w:rsidRPr="00E46B85">
        <w:rPr>
          <w:rFonts w:hint="eastAsia"/>
        </w:rPr>
        <w:t>存</w:t>
      </w:r>
      <w:r w:rsidRPr="00E46B85">
        <w:rPr>
          <w:rFonts w:hint="eastAsia"/>
        </w:rPr>
        <w:t>0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 xml:space="preserve">1,b </w:t>
      </w:r>
      <w:r w:rsidRPr="00E46B85">
        <w:rPr>
          <w:rFonts w:hint="eastAsia"/>
        </w:rPr>
        <w:t>存余数</w:t>
      </w:r>
    </w:p>
    <w:p w:rsidR="00E76CE7" w:rsidRPr="00E46B85" w:rsidRDefault="00E76CE7" w:rsidP="00E76CE7">
      <w:r w:rsidRPr="00E46B85">
        <w:rPr>
          <w:rFonts w:hint="eastAsia"/>
        </w:rPr>
        <w:tab/>
        <w:t>int pre;    //</w:t>
      </w:r>
      <w:r w:rsidRPr="00E46B85">
        <w:rPr>
          <w:rFonts w:hint="eastAsia"/>
        </w:rPr>
        <w:t>前一点</w:t>
      </w:r>
    </w:p>
    <w:p w:rsidR="00E76CE7" w:rsidRPr="00E46B85" w:rsidRDefault="00E76CE7" w:rsidP="00E76CE7">
      <w:r w:rsidRPr="00E46B85">
        <w:t>}queue[200];</w:t>
      </w:r>
    </w:p>
    <w:p w:rsidR="00E76CE7" w:rsidRPr="00E46B85" w:rsidRDefault="00E76CE7" w:rsidP="00E76CE7">
      <w:r w:rsidRPr="00E46B85">
        <w:t>void output(int k)</w:t>
      </w:r>
    </w:p>
    <w:p w:rsidR="00E76CE7" w:rsidRPr="00E46B85" w:rsidRDefault="00E76CE7" w:rsidP="00E76CE7">
      <w:r w:rsidRPr="00E46B85">
        <w:t>{</w:t>
      </w:r>
    </w:p>
    <w:p w:rsidR="00E76CE7" w:rsidRPr="00E46B85" w:rsidRDefault="00E76CE7" w:rsidP="00E76CE7">
      <w:r w:rsidRPr="00E46B85">
        <w:tab/>
        <w:t>if(queue[k].pre&gt;=0)</w:t>
      </w:r>
    </w:p>
    <w:p w:rsidR="00E76CE7" w:rsidRPr="00E46B85" w:rsidRDefault="00E76CE7" w:rsidP="00E76CE7">
      <w:r w:rsidRPr="00E46B85">
        <w:tab/>
        <w:t>{</w:t>
      </w:r>
    </w:p>
    <w:p w:rsidR="00E76CE7" w:rsidRPr="00E46B85" w:rsidRDefault="00E76CE7" w:rsidP="00E76CE7">
      <w:r w:rsidRPr="00E46B85">
        <w:tab/>
      </w:r>
      <w:r w:rsidRPr="00E46B85">
        <w:tab/>
        <w:t>output(queue[k].pre);</w:t>
      </w:r>
    </w:p>
    <w:p w:rsidR="00E76CE7" w:rsidRPr="00E46B85" w:rsidRDefault="00E76CE7" w:rsidP="00E76CE7">
      <w:r w:rsidRPr="00E46B85">
        <w:tab/>
        <w:t>}</w:t>
      </w:r>
    </w:p>
    <w:p w:rsidR="00E76CE7" w:rsidRPr="00E46B85" w:rsidRDefault="00E76CE7" w:rsidP="00E76CE7">
      <w:r w:rsidRPr="00E46B85">
        <w:tab/>
        <w:t>printf("%d",queue[k].a);</w:t>
      </w:r>
    </w:p>
    <w:p w:rsidR="00E76CE7" w:rsidRPr="00E46B85" w:rsidRDefault="00E76CE7" w:rsidP="00E76CE7">
      <w:r w:rsidRPr="00E46B85">
        <w:t>}</w:t>
      </w:r>
    </w:p>
    <w:p w:rsidR="00E76CE7" w:rsidRPr="00E46B85" w:rsidRDefault="00E76CE7" w:rsidP="00E76CE7">
      <w:r w:rsidRPr="00E46B85">
        <w:t>int main()</w:t>
      </w:r>
    </w:p>
    <w:p w:rsidR="00E76CE7" w:rsidRPr="00E46B85" w:rsidRDefault="00E76CE7" w:rsidP="00E76CE7">
      <w:r w:rsidRPr="00E46B85">
        <w:t>{</w:t>
      </w:r>
    </w:p>
    <w:p w:rsidR="00E76CE7" w:rsidRPr="00E46B85" w:rsidRDefault="00E76CE7" w:rsidP="00E76CE7">
      <w:r w:rsidRPr="00E46B85">
        <w:tab/>
        <w:t>int n,r,i,j,L;</w:t>
      </w:r>
    </w:p>
    <w:p w:rsidR="00E76CE7" w:rsidRPr="00E46B85" w:rsidRDefault="00E76CE7" w:rsidP="00E76CE7">
      <w:r w:rsidRPr="00E46B85">
        <w:tab/>
        <w:t>queue[0].a=1;</w:t>
      </w:r>
    </w:p>
    <w:p w:rsidR="00E76CE7" w:rsidRPr="00E46B85" w:rsidRDefault="00E76CE7" w:rsidP="00E76CE7">
      <w:r w:rsidRPr="00E46B85">
        <w:tab/>
        <w:t>queue[0].b=1;</w:t>
      </w:r>
    </w:p>
    <w:p w:rsidR="00E76CE7" w:rsidRPr="00E46B85" w:rsidRDefault="00E76CE7" w:rsidP="00E76CE7">
      <w:r w:rsidRPr="00E46B85">
        <w:tab/>
        <w:t>queue[0].pre=-1;</w:t>
      </w:r>
    </w:p>
    <w:p w:rsidR="00E76CE7" w:rsidRPr="00E46B85" w:rsidRDefault="00E76CE7" w:rsidP="00E76CE7">
      <w:r w:rsidRPr="00E46B85">
        <w:rPr>
          <w:rFonts w:hint="eastAsia"/>
        </w:rPr>
        <w:tab/>
        <w:t>while(scanf("%d",&amp;n)!=EOF) //</w:t>
      </w:r>
      <w:r w:rsidRPr="00E46B85">
        <w:rPr>
          <w:rFonts w:hint="eastAsia"/>
        </w:rPr>
        <w:t>除数</w:t>
      </w:r>
    </w:p>
    <w:p w:rsidR="00E76CE7" w:rsidRPr="00E46B85" w:rsidRDefault="00E76CE7" w:rsidP="00E76CE7">
      <w:r w:rsidRPr="00E46B85">
        <w:tab/>
        <w:t>{</w:t>
      </w:r>
    </w:p>
    <w:p w:rsidR="00E76CE7" w:rsidRPr="00E46B85" w:rsidRDefault="00E76CE7" w:rsidP="00E76CE7">
      <w:r w:rsidRPr="00E46B85">
        <w:tab/>
      </w:r>
      <w:r w:rsidRPr="00E46B85">
        <w:tab/>
        <w:t>if(n==0)</w:t>
      </w:r>
    </w:p>
    <w:p w:rsidR="00E76CE7" w:rsidRPr="00E46B85" w:rsidRDefault="00E76CE7" w:rsidP="00E76CE7">
      <w:r w:rsidRPr="00E46B85">
        <w:tab/>
      </w:r>
      <w:r w:rsidRPr="00E46B85">
        <w:tab/>
        <w:t xml:space="preserve">  return 0;</w:t>
      </w:r>
    </w:p>
    <w:p w:rsidR="00E76CE7" w:rsidRPr="00E46B85" w:rsidRDefault="00E76CE7" w:rsidP="00E76CE7">
      <w:r w:rsidRPr="00E46B85">
        <w:tab/>
      </w:r>
      <w:r w:rsidRPr="00E46B85">
        <w:tab/>
        <w:t>char used[200]={0};</w:t>
      </w:r>
    </w:p>
    <w:p w:rsidR="00E76CE7" w:rsidRPr="00E46B85" w:rsidRDefault="00E76CE7" w:rsidP="00E76CE7">
      <w:r w:rsidRPr="00E46B85">
        <w:tab/>
      </w:r>
      <w:r w:rsidRPr="00E46B85">
        <w:tab/>
        <w:t>used[1]=1;</w:t>
      </w:r>
    </w:p>
    <w:p w:rsidR="00E76CE7" w:rsidRPr="00E46B85" w:rsidRDefault="00E76CE7" w:rsidP="00E76CE7">
      <w:r w:rsidRPr="00E46B85">
        <w:tab/>
      </w:r>
      <w:r w:rsidRPr="00E46B85">
        <w:tab/>
        <w:t>L=1;  //r</w:t>
      </w:r>
    </w:p>
    <w:p w:rsidR="00E76CE7" w:rsidRPr="00E46B85" w:rsidRDefault="00E76CE7" w:rsidP="00E76CE7">
      <w:r w:rsidRPr="00E46B85">
        <w:tab/>
      </w:r>
      <w:r w:rsidRPr="00E46B85">
        <w:tab/>
        <w:t>if(n&gt;1)</w:t>
      </w:r>
    </w:p>
    <w:p w:rsidR="00E76CE7" w:rsidRPr="00E46B85" w:rsidRDefault="00E76CE7" w:rsidP="00E76CE7">
      <w:r w:rsidRPr="00E46B85">
        <w:tab/>
      </w:r>
      <w:r w:rsidRPr="00E46B85">
        <w:tab/>
        <w:t>{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  <w:t>for(i=0;i&lt;L;i++)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  <w:t>{</w:t>
      </w:r>
    </w:p>
    <w:p w:rsidR="00E76CE7" w:rsidRPr="00E46B85" w:rsidRDefault="00E76CE7" w:rsidP="00E76CE7"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for(j=0;j&lt;2;j++)//</w:t>
      </w:r>
      <w:r w:rsidRPr="00E46B85">
        <w:rPr>
          <w:rFonts w:hint="eastAsia"/>
        </w:rPr>
        <w:t>确定只有</w:t>
      </w:r>
      <w:r w:rsidRPr="00E46B85">
        <w:rPr>
          <w:rFonts w:hint="eastAsia"/>
        </w:rPr>
        <w:t>0</w:t>
      </w:r>
      <w:r w:rsidRPr="00E46B85">
        <w:rPr>
          <w:rFonts w:hint="eastAsia"/>
        </w:rPr>
        <w:t>或</w:t>
      </w:r>
      <w:r w:rsidRPr="00E46B85">
        <w:rPr>
          <w:rFonts w:hint="eastAsia"/>
        </w:rPr>
        <w:t>1,</w:t>
      </w:r>
      <w:r w:rsidRPr="00E46B85">
        <w:rPr>
          <w:rFonts w:hint="eastAsia"/>
        </w:rPr>
        <w:t>广度优先搜索思维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r=(queue[i].b*10+j)%n;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if(!used[r])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E76CE7" w:rsidRPr="00E46B85" w:rsidRDefault="00E76CE7" w:rsidP="00E76CE7">
      <w:r w:rsidRPr="00E46B85">
        <w:lastRenderedPageBreak/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queue[L].a=j;</w:t>
      </w:r>
    </w:p>
    <w:p w:rsidR="00E76CE7" w:rsidRPr="00E46B85" w:rsidRDefault="00E76CE7" w:rsidP="00E76CE7"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queue[L].b=r; //</w:t>
      </w:r>
      <w:r w:rsidRPr="00E46B85">
        <w:rPr>
          <w:rFonts w:hint="eastAsia"/>
        </w:rPr>
        <w:t>用余数继续乘</w:t>
      </w:r>
      <w:r w:rsidRPr="00E46B85">
        <w:rPr>
          <w:rFonts w:hint="eastAsia"/>
        </w:rPr>
        <w:t>10+0</w:t>
      </w:r>
      <w:r w:rsidRPr="00E46B85">
        <w:rPr>
          <w:rFonts w:hint="eastAsia"/>
        </w:rPr>
        <w:t>或</w:t>
      </w:r>
      <w:r w:rsidRPr="00E46B85">
        <w:rPr>
          <w:rFonts w:hint="eastAsia"/>
        </w:rPr>
        <w:t>+1</w:t>
      </w:r>
      <w:r w:rsidRPr="00E46B85">
        <w:rPr>
          <w:rFonts w:hint="eastAsia"/>
        </w:rPr>
        <w:t>循环乘、取余直到整除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queue[L].pre=i;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used[r]=1;</w:t>
      </w:r>
    </w:p>
    <w:p w:rsidR="00E76CE7" w:rsidRPr="00E46B85" w:rsidRDefault="00E76CE7" w:rsidP="00E76CE7"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L++; //</w:t>
      </w:r>
      <w:r w:rsidRPr="00E46B85">
        <w:rPr>
          <w:rFonts w:hint="eastAsia"/>
        </w:rPr>
        <w:t>用来控制输出</w:t>
      </w:r>
      <w:r w:rsidRPr="00E46B85">
        <w:rPr>
          <w:rFonts w:hint="eastAsia"/>
        </w:rPr>
        <w:t>0 1</w:t>
      </w:r>
      <w:r w:rsidRPr="00E46B85">
        <w:rPr>
          <w:rFonts w:hint="eastAsia"/>
        </w:rPr>
        <w:t>序列的</w:t>
      </w:r>
      <w:r w:rsidRPr="00E46B85">
        <w:rPr>
          <w:rFonts w:hint="eastAsia"/>
        </w:rPr>
        <w:t>,</w:t>
      </w:r>
      <w:r w:rsidRPr="00E46B85">
        <w:rPr>
          <w:rFonts w:hint="eastAsia"/>
        </w:rPr>
        <w:t>构造是从右往左</w:t>
      </w:r>
      <w:r w:rsidRPr="00E46B85">
        <w:rPr>
          <w:rFonts w:hint="eastAsia"/>
        </w:rPr>
        <w:t>,</w:t>
      </w:r>
      <w:r w:rsidRPr="00E46B85">
        <w:rPr>
          <w:rFonts w:hint="eastAsia"/>
        </w:rPr>
        <w:t>输出时从左往右</w:t>
      </w:r>
      <w:r w:rsidRPr="00E46B85">
        <w:rPr>
          <w:rFonts w:hint="eastAsia"/>
        </w:rPr>
        <w:t>(L-1</w:t>
      </w:r>
      <w:r w:rsidRPr="00E46B85">
        <w:rPr>
          <w:rFonts w:hint="eastAsia"/>
        </w:rPr>
        <w:t>开始</w:t>
      </w:r>
      <w:r w:rsidRPr="00E46B85">
        <w:rPr>
          <w:rFonts w:hint="eastAsia"/>
        </w:rPr>
        <w:t>)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if(r==0)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  <w:t>if(r==0)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76CE7" w:rsidRPr="00E46B85" w:rsidRDefault="00E76CE7" w:rsidP="00E76CE7">
      <w:r w:rsidRPr="00E46B85">
        <w:tab/>
      </w:r>
      <w:r w:rsidRPr="00E46B85">
        <w:tab/>
      </w:r>
      <w:r w:rsidRPr="00E46B85">
        <w:tab/>
        <w:t>}</w:t>
      </w:r>
    </w:p>
    <w:p w:rsidR="00E76CE7" w:rsidRPr="00E46B85" w:rsidRDefault="00E76CE7" w:rsidP="00E76CE7">
      <w:r w:rsidRPr="00E46B85">
        <w:tab/>
      </w:r>
      <w:r w:rsidRPr="00E46B85">
        <w:tab/>
        <w:t>}</w:t>
      </w:r>
    </w:p>
    <w:p w:rsidR="00E76CE7" w:rsidRPr="00E46B85" w:rsidRDefault="00E76CE7" w:rsidP="00E76CE7">
      <w:r w:rsidRPr="00E46B85">
        <w:tab/>
      </w:r>
      <w:r w:rsidRPr="00E46B85">
        <w:tab/>
        <w:t>output(L-1);</w:t>
      </w:r>
    </w:p>
    <w:p w:rsidR="00E76CE7" w:rsidRPr="00E46B85" w:rsidRDefault="00E76CE7" w:rsidP="00E76CE7">
      <w:r w:rsidRPr="00E46B85">
        <w:tab/>
      </w:r>
      <w:r w:rsidRPr="00E46B85">
        <w:tab/>
        <w:t>printf("\n");</w:t>
      </w:r>
    </w:p>
    <w:p w:rsidR="00E76CE7" w:rsidRPr="00E46B85" w:rsidRDefault="00E76CE7" w:rsidP="00E76CE7">
      <w:r w:rsidRPr="00E46B85">
        <w:tab/>
        <w:t>}</w:t>
      </w:r>
    </w:p>
    <w:p w:rsidR="00E76CE7" w:rsidRPr="00E46B85" w:rsidRDefault="00E76CE7" w:rsidP="00E76CE7">
      <w:r w:rsidRPr="00E46B85">
        <w:tab/>
        <w:t>return 0;</w:t>
      </w:r>
    </w:p>
    <w:p w:rsidR="00E76CE7" w:rsidRPr="00E46B85" w:rsidRDefault="00E76CE7" w:rsidP="00E76CE7">
      <w:r>
        <w:t>}</w:t>
      </w:r>
    </w:p>
    <w:p w:rsidR="00E76CE7" w:rsidRPr="00E46B85" w:rsidRDefault="00E76CE7" w:rsidP="00E46B85"/>
    <w:p w:rsidR="00E46B85" w:rsidRPr="00E46B85" w:rsidRDefault="00276A35" w:rsidP="00276A35">
      <w:pPr>
        <w:pStyle w:val="2"/>
      </w:pPr>
      <w:bookmarkStart w:id="21" w:name="_Toc291168873"/>
      <w:r>
        <w:rPr>
          <w:rFonts w:hint="eastAsia"/>
        </w:rPr>
        <w:t>基于比较的排序算法</w:t>
      </w:r>
      <w:bookmarkEnd w:id="21"/>
    </w:p>
    <w:p w:rsidR="00325801" w:rsidRDefault="00325801" w:rsidP="00325801">
      <w:r>
        <w:t>#include &lt;iostream&gt;</w:t>
      </w:r>
    </w:p>
    <w:p w:rsidR="00325801" w:rsidRDefault="00325801" w:rsidP="00325801">
      <w:r>
        <w:t>using namespace std;</w:t>
      </w:r>
    </w:p>
    <w:p w:rsidR="00325801" w:rsidRDefault="00325801" w:rsidP="00325801">
      <w:r>
        <w:t>#define SWAP(i,j) {int t=(i);(i)=(j);(j)=t;}</w:t>
      </w:r>
    </w:p>
    <w:p w:rsidR="00325801" w:rsidRDefault="00325801" w:rsidP="00325801">
      <w:pPr>
        <w:pStyle w:val="3"/>
      </w:pPr>
      <w:bookmarkStart w:id="22" w:name="_Toc291168874"/>
      <w:r>
        <w:rPr>
          <w:rFonts w:hint="eastAsia"/>
        </w:rPr>
        <w:t>插入排序</w:t>
      </w:r>
      <w:bookmarkEnd w:id="22"/>
    </w:p>
    <w:p w:rsidR="00325801" w:rsidRDefault="00325801" w:rsidP="00325801">
      <w:r>
        <w:t>void InsertSort(int*a,int len)</w:t>
      </w:r>
      <w:r>
        <w:rPr>
          <w:rFonts w:hint="eastAsia"/>
        </w:rPr>
        <w:t xml:space="preserve"> 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for (int i=1;i&lt;len;i++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nt j=i,x=a[i];</w:t>
      </w:r>
    </w:p>
    <w:p w:rsidR="00325801" w:rsidRDefault="00325801" w:rsidP="00325801">
      <w:r>
        <w:tab/>
      </w:r>
      <w:r>
        <w:tab/>
        <w:t>while (j &amp;&amp; a[j-1]&gt;x)</w:t>
      </w:r>
    </w:p>
    <w:p w:rsidR="00325801" w:rsidRDefault="00325801" w:rsidP="00325801">
      <w:r>
        <w:tab/>
      </w:r>
      <w:r>
        <w:tab/>
      </w:r>
      <w:r>
        <w:tab/>
        <w:t>a[j]=a[j-1],j--;</w:t>
      </w:r>
    </w:p>
    <w:p w:rsidR="00325801" w:rsidRDefault="00325801" w:rsidP="00325801">
      <w:r>
        <w:tab/>
      </w:r>
      <w:r>
        <w:tab/>
        <w:t>a[j]=x;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>
      <w:pPr>
        <w:pStyle w:val="3"/>
      </w:pPr>
      <w:bookmarkStart w:id="23" w:name="_Toc291168875"/>
      <w:r>
        <w:rPr>
          <w:rFonts w:hint="eastAsia"/>
        </w:rPr>
        <w:lastRenderedPageBreak/>
        <w:t>选择排序</w:t>
      </w:r>
      <w:bookmarkEnd w:id="23"/>
    </w:p>
    <w:p w:rsidR="00325801" w:rsidRDefault="00325801" w:rsidP="00325801">
      <w:r>
        <w:t>void SelectSort(int*a,int len)</w:t>
      </w:r>
      <w:r w:rsidRPr="00325801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for (int i=1,j,k;i&lt;len;i++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for (j=i,k=i-1;j&lt;len;j++)</w:t>
      </w:r>
    </w:p>
    <w:p w:rsidR="00325801" w:rsidRDefault="00325801" w:rsidP="00325801">
      <w:r>
        <w:tab/>
      </w:r>
      <w:r>
        <w:tab/>
      </w:r>
      <w:r>
        <w:tab/>
        <w:t>if (a[j]&lt;a[k])</w:t>
      </w:r>
    </w:p>
    <w:p w:rsidR="00325801" w:rsidRDefault="00325801" w:rsidP="00325801">
      <w:r>
        <w:tab/>
      </w:r>
      <w:r>
        <w:tab/>
      </w:r>
      <w:r>
        <w:tab/>
      </w:r>
      <w:r>
        <w:tab/>
        <w:t>k=j;</w:t>
      </w:r>
    </w:p>
    <w:p w:rsidR="00325801" w:rsidRDefault="00325801" w:rsidP="00325801">
      <w:r>
        <w:tab/>
      </w:r>
      <w:r>
        <w:tab/>
        <w:t>if (k&gt;=i)</w:t>
      </w:r>
    </w:p>
    <w:p w:rsidR="00325801" w:rsidRDefault="00325801" w:rsidP="00325801">
      <w:r>
        <w:tab/>
      </w:r>
      <w:r>
        <w:tab/>
      </w:r>
      <w:r>
        <w:tab/>
        <w:t>SWAP(a[i-1],a[k]);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>
      <w:pPr>
        <w:pStyle w:val="3"/>
      </w:pPr>
      <w:bookmarkStart w:id="24" w:name="_Toc291168876"/>
      <w:r>
        <w:rPr>
          <w:rFonts w:hint="eastAsia"/>
        </w:rPr>
        <w:t>冒泡排序</w:t>
      </w:r>
      <w:bookmarkEnd w:id="24"/>
    </w:p>
    <w:p w:rsidR="00325801" w:rsidRDefault="00325801" w:rsidP="00325801">
      <w:r>
        <w:t>void BubbletSort(int*a,int len)</w:t>
      </w:r>
      <w:r w:rsidRPr="0032580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for (bool bSwap=true;bSwap;len--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bSwap=false;</w:t>
      </w:r>
    </w:p>
    <w:p w:rsidR="00325801" w:rsidRDefault="00325801" w:rsidP="00325801">
      <w:r>
        <w:tab/>
      </w:r>
      <w:r>
        <w:tab/>
        <w:t>for (int j=1;j&lt;len;j++)</w:t>
      </w:r>
    </w:p>
    <w:p w:rsidR="00325801" w:rsidRDefault="00325801" w:rsidP="00325801">
      <w:r>
        <w:tab/>
      </w:r>
      <w:r>
        <w:tab/>
      </w:r>
      <w:r>
        <w:tab/>
        <w:t>if (a[j-1]&gt;a[j])</w:t>
      </w:r>
    </w:p>
    <w:p w:rsidR="00325801" w:rsidRDefault="00325801" w:rsidP="00325801">
      <w:r>
        <w:tab/>
      </w:r>
      <w:r>
        <w:tab/>
      </w:r>
      <w:r>
        <w:tab/>
        <w:t>{</w:t>
      </w:r>
    </w:p>
    <w:p w:rsidR="00325801" w:rsidRDefault="00325801" w:rsidP="00325801">
      <w:r>
        <w:tab/>
      </w:r>
      <w:r>
        <w:tab/>
      </w:r>
      <w:r>
        <w:tab/>
      </w:r>
      <w:r>
        <w:tab/>
        <w:t>SWAP(a[j-1],a[j]);</w:t>
      </w:r>
    </w:p>
    <w:p w:rsidR="00325801" w:rsidRDefault="00325801" w:rsidP="00325801">
      <w:r>
        <w:tab/>
      </w:r>
      <w:r>
        <w:tab/>
      </w:r>
      <w:r>
        <w:tab/>
      </w:r>
      <w:r>
        <w:tab/>
        <w:t>bSwap=true;</w:t>
      </w:r>
    </w:p>
    <w:p w:rsidR="00325801" w:rsidRDefault="00325801" w:rsidP="00325801">
      <w:r>
        <w:tab/>
      </w:r>
      <w:r>
        <w:tab/>
      </w:r>
      <w:r>
        <w:tab/>
        <w:t>}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>
      <w:pPr>
        <w:pStyle w:val="3"/>
      </w:pPr>
      <w:bookmarkStart w:id="25" w:name="_Toc291168877"/>
      <w:r>
        <w:rPr>
          <w:rFonts w:hint="eastAsia"/>
        </w:rPr>
        <w:t>堆排序</w:t>
      </w:r>
      <w:bookmarkEnd w:id="25"/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堆调整</w:t>
      </w:r>
    </w:p>
    <w:p w:rsidR="00325801" w:rsidRDefault="00325801" w:rsidP="00325801">
      <w:r>
        <w:t>void HeapAdjust(int *a,int root,int len)</w:t>
      </w:r>
    </w:p>
    <w:p w:rsidR="00325801" w:rsidRDefault="00325801" w:rsidP="00325801">
      <w:r>
        <w:t>{</w:t>
      </w:r>
    </w:p>
    <w:p w:rsidR="00325801" w:rsidRDefault="00325801" w:rsidP="00325801">
      <w:r>
        <w:tab/>
        <w:t>int child,x=a[root];</w:t>
      </w:r>
    </w:p>
    <w:p w:rsidR="00325801" w:rsidRDefault="00325801" w:rsidP="00325801">
      <w:r>
        <w:tab/>
        <w:t>while (child=root&lt;&lt;1|1,child&lt;len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f (child&lt;len-1 &amp;&amp; a[child]&lt;a[child+1])</w:t>
      </w:r>
    </w:p>
    <w:p w:rsidR="00325801" w:rsidRDefault="00325801" w:rsidP="00325801">
      <w:r>
        <w:tab/>
      </w:r>
      <w:r>
        <w:tab/>
      </w:r>
      <w:r>
        <w:tab/>
        <w:t>child++;</w:t>
      </w:r>
    </w:p>
    <w:p w:rsidR="00325801" w:rsidRDefault="00325801" w:rsidP="00325801">
      <w:r>
        <w:lastRenderedPageBreak/>
        <w:tab/>
      </w:r>
      <w:r>
        <w:tab/>
        <w:t>if (x&lt;a[child])</w:t>
      </w:r>
    </w:p>
    <w:p w:rsidR="00325801" w:rsidRDefault="00325801" w:rsidP="00325801">
      <w:r>
        <w:tab/>
      </w:r>
      <w:r>
        <w:tab/>
        <w:t>{</w:t>
      </w:r>
    </w:p>
    <w:p w:rsidR="00325801" w:rsidRDefault="00325801" w:rsidP="00325801">
      <w:r>
        <w:tab/>
      </w:r>
      <w:r>
        <w:tab/>
      </w:r>
      <w:r>
        <w:tab/>
        <w:t>a[root]=a[child];</w:t>
      </w:r>
    </w:p>
    <w:p w:rsidR="00325801" w:rsidRDefault="00325801" w:rsidP="00325801">
      <w:r>
        <w:tab/>
      </w:r>
      <w:r>
        <w:tab/>
      </w:r>
      <w:r>
        <w:tab/>
        <w:t>root=child;</w:t>
      </w:r>
    </w:p>
    <w:p w:rsidR="00325801" w:rsidRDefault="00325801" w:rsidP="00325801">
      <w:r>
        <w:tab/>
      </w:r>
      <w:r>
        <w:tab/>
        <w:t>}</w:t>
      </w:r>
    </w:p>
    <w:p w:rsidR="00325801" w:rsidRDefault="00325801" w:rsidP="00325801">
      <w:r>
        <w:tab/>
      </w:r>
      <w:r>
        <w:tab/>
        <w:t xml:space="preserve">else </w:t>
      </w:r>
    </w:p>
    <w:p w:rsidR="00325801" w:rsidRDefault="00325801" w:rsidP="00325801">
      <w:r>
        <w:tab/>
      </w:r>
      <w:r>
        <w:tab/>
      </w:r>
      <w:r>
        <w:tab/>
        <w:t>break;</w:t>
      </w:r>
    </w:p>
    <w:p w:rsidR="00325801" w:rsidRDefault="00325801" w:rsidP="00325801">
      <w:r>
        <w:tab/>
        <w:t>}</w:t>
      </w:r>
    </w:p>
    <w:p w:rsidR="00325801" w:rsidRDefault="00325801" w:rsidP="00325801">
      <w:r>
        <w:tab/>
        <w:t>a[root]=x;</w:t>
      </w:r>
    </w:p>
    <w:p w:rsidR="00325801" w:rsidRDefault="00325801" w:rsidP="00325801">
      <w:r>
        <w:t>}</w:t>
      </w:r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堆排序</w:t>
      </w:r>
    </w:p>
    <w:p w:rsidR="00325801" w:rsidRDefault="00325801" w:rsidP="00325801">
      <w:r>
        <w:t>void HeapSort(int*a,int len)</w:t>
      </w:r>
      <w:r w:rsidRPr="0032580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for (int i=len/2-1;i&gt;=0;i--)</w:t>
      </w:r>
    </w:p>
    <w:p w:rsidR="00325801" w:rsidRDefault="00325801" w:rsidP="00325801">
      <w:r>
        <w:tab/>
      </w:r>
      <w:r>
        <w:tab/>
        <w:t>HeapAdjust(a,i,len);</w:t>
      </w:r>
    </w:p>
    <w:p w:rsidR="00325801" w:rsidRDefault="00325801" w:rsidP="00325801">
      <w:r>
        <w:tab/>
        <w:t>while (--len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SWAP(a[0],a[len]);</w:t>
      </w:r>
    </w:p>
    <w:p w:rsidR="00325801" w:rsidRDefault="00325801" w:rsidP="00325801">
      <w:r>
        <w:tab/>
      </w:r>
      <w:r>
        <w:tab/>
        <w:t>HeapAdjust(a,0,len);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>
      <w:pPr>
        <w:pStyle w:val="3"/>
      </w:pPr>
      <w:bookmarkStart w:id="26" w:name="_Toc291168878"/>
      <w:r>
        <w:rPr>
          <w:rFonts w:hint="eastAsia"/>
        </w:rPr>
        <w:t>归并排序</w:t>
      </w:r>
      <w:bookmarkEnd w:id="26"/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归并</w:t>
      </w:r>
    </w:p>
    <w:p w:rsidR="00325801" w:rsidRDefault="00325801" w:rsidP="00325801">
      <w:r>
        <w:t>void Merge(int*a,int len1,int len2)</w:t>
      </w:r>
    </w:p>
    <w:p w:rsidR="00325801" w:rsidRDefault="00325801" w:rsidP="00325801">
      <w:r>
        <w:t>{</w:t>
      </w:r>
    </w:p>
    <w:p w:rsidR="00325801" w:rsidRDefault="00325801" w:rsidP="00325801">
      <w:r>
        <w:tab/>
        <w:t>int *a1=new int[len1+1],*a2=new int[len2+1],len=len1+len2;</w:t>
      </w:r>
    </w:p>
    <w:p w:rsidR="00325801" w:rsidRDefault="00325801" w:rsidP="00325801">
      <w:r>
        <w:tab/>
        <w:t>for (int i=0;i&lt;len1;i++)</w:t>
      </w:r>
    </w:p>
    <w:p w:rsidR="00325801" w:rsidRDefault="00325801" w:rsidP="00325801">
      <w:r>
        <w:tab/>
      </w:r>
      <w:r>
        <w:tab/>
        <w:t>a1[i]=a[i];</w:t>
      </w:r>
    </w:p>
    <w:p w:rsidR="00325801" w:rsidRDefault="00325801" w:rsidP="00325801">
      <w:r>
        <w:tab/>
        <w:t>for (int i=0;i&lt;len2;i++)</w:t>
      </w:r>
    </w:p>
    <w:p w:rsidR="00325801" w:rsidRDefault="00325801" w:rsidP="00325801">
      <w:r>
        <w:tab/>
      </w:r>
      <w:r>
        <w:tab/>
        <w:t>a2[i]=a[len1+i];</w:t>
      </w:r>
    </w:p>
    <w:p w:rsidR="00325801" w:rsidRDefault="00325801" w:rsidP="00325801">
      <w:r>
        <w:tab/>
        <w:t>a1[len1]=a2[len2]=INT_MAX;</w:t>
      </w:r>
    </w:p>
    <w:p w:rsidR="00325801" w:rsidRDefault="00325801" w:rsidP="00325801">
      <w:r>
        <w:tab/>
        <w:t>for (int i=0,j=0,k=0;k&lt;len;k++)</w:t>
      </w:r>
    </w:p>
    <w:p w:rsidR="00325801" w:rsidRDefault="00325801" w:rsidP="00325801">
      <w:r>
        <w:tab/>
      </w:r>
      <w:r>
        <w:tab/>
        <w:t>if (a1[i]&lt;a2[j])</w:t>
      </w:r>
    </w:p>
    <w:p w:rsidR="00325801" w:rsidRDefault="00325801" w:rsidP="00325801">
      <w:r>
        <w:tab/>
      </w:r>
      <w:r>
        <w:tab/>
      </w:r>
      <w:r>
        <w:tab/>
        <w:t>a[k]=a1[i++];</w:t>
      </w:r>
    </w:p>
    <w:p w:rsidR="00325801" w:rsidRDefault="00325801" w:rsidP="00325801">
      <w:r>
        <w:tab/>
      </w:r>
      <w:r>
        <w:tab/>
        <w:t>else</w:t>
      </w:r>
    </w:p>
    <w:p w:rsidR="00325801" w:rsidRDefault="00325801" w:rsidP="00325801">
      <w:r>
        <w:tab/>
      </w:r>
      <w:r>
        <w:tab/>
      </w:r>
      <w:r>
        <w:tab/>
        <w:t>a[k]=a2[j++];</w:t>
      </w:r>
    </w:p>
    <w:p w:rsidR="00325801" w:rsidRDefault="00325801" w:rsidP="00325801">
      <w:r>
        <w:tab/>
        <w:t>delete[] a1;delete[] a2;</w:t>
      </w:r>
    </w:p>
    <w:p w:rsidR="00325801" w:rsidRDefault="00325801" w:rsidP="00325801">
      <w:r>
        <w:t>}</w:t>
      </w:r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归并排序</w:t>
      </w:r>
    </w:p>
    <w:p w:rsidR="00325801" w:rsidRDefault="00325801" w:rsidP="00325801">
      <w:r>
        <w:t>void MergeSort(int*a,int len)</w:t>
      </w:r>
      <w:r w:rsidRPr="0032580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lastRenderedPageBreak/>
        <w:tab/>
        <w:t>if (len&gt;1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nt c=len/2;</w:t>
      </w:r>
    </w:p>
    <w:p w:rsidR="00325801" w:rsidRDefault="00325801" w:rsidP="00325801">
      <w:r>
        <w:tab/>
      </w:r>
      <w:r>
        <w:tab/>
        <w:t>MergeSort(a,c);</w:t>
      </w:r>
    </w:p>
    <w:p w:rsidR="00325801" w:rsidRDefault="00325801" w:rsidP="00325801">
      <w:r>
        <w:tab/>
      </w:r>
      <w:r>
        <w:tab/>
        <w:t>MergeSort(a+c,len-c);</w:t>
      </w:r>
    </w:p>
    <w:p w:rsidR="00325801" w:rsidRDefault="00325801" w:rsidP="00325801">
      <w:r>
        <w:tab/>
      </w:r>
      <w:r>
        <w:tab/>
        <w:t>Merge(a,c,len-c);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>
      <w:pPr>
        <w:pStyle w:val="3"/>
      </w:pPr>
      <w:bookmarkStart w:id="27" w:name="_Toc291168879"/>
      <w:r>
        <w:rPr>
          <w:rFonts w:hint="eastAsia"/>
        </w:rPr>
        <w:t>快速排序</w:t>
      </w:r>
      <w:bookmarkEnd w:id="27"/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划分</w:t>
      </w:r>
    </w:p>
    <w:p w:rsidR="00325801" w:rsidRDefault="00325801" w:rsidP="00325801">
      <w:r>
        <w:t>int Partition(int*a,int len)</w:t>
      </w:r>
    </w:p>
    <w:p w:rsidR="00325801" w:rsidRDefault="00325801" w:rsidP="00325801">
      <w:r>
        <w:t>{</w:t>
      </w:r>
    </w:p>
    <w:p w:rsidR="00325801" w:rsidRDefault="00325801" w:rsidP="00325801">
      <w:r>
        <w:tab/>
        <w:t>int x=a[--len],i=-1;</w:t>
      </w:r>
    </w:p>
    <w:p w:rsidR="00325801" w:rsidRDefault="00325801" w:rsidP="00325801">
      <w:r>
        <w:tab/>
        <w:t>for (int j=0;j&lt;len;j++)</w:t>
      </w:r>
    </w:p>
    <w:p w:rsidR="00325801" w:rsidRDefault="00325801" w:rsidP="00325801">
      <w:r>
        <w:tab/>
      </w:r>
      <w:r>
        <w:tab/>
        <w:t>if (a[j]&lt;x)</w:t>
      </w:r>
    </w:p>
    <w:p w:rsidR="00325801" w:rsidRDefault="00325801" w:rsidP="00325801">
      <w:r>
        <w:tab/>
      </w:r>
      <w:r>
        <w:tab/>
        <w:t>{</w:t>
      </w:r>
    </w:p>
    <w:p w:rsidR="00325801" w:rsidRDefault="00325801" w:rsidP="00325801">
      <w:r>
        <w:tab/>
      </w:r>
      <w:r>
        <w:tab/>
      </w:r>
      <w:r>
        <w:tab/>
        <w:t>i++;</w:t>
      </w:r>
    </w:p>
    <w:p w:rsidR="00325801" w:rsidRDefault="00325801" w:rsidP="00325801">
      <w:r>
        <w:tab/>
      </w:r>
      <w:r>
        <w:tab/>
      </w:r>
      <w:r>
        <w:tab/>
        <w:t>SWAP(a[i],a[j]);</w:t>
      </w:r>
    </w:p>
    <w:p w:rsidR="00325801" w:rsidRDefault="00325801" w:rsidP="00325801">
      <w:r>
        <w:tab/>
      </w:r>
      <w:r>
        <w:tab/>
        <w:t>}</w:t>
      </w:r>
    </w:p>
    <w:p w:rsidR="00325801" w:rsidRDefault="00325801" w:rsidP="00325801">
      <w:r>
        <w:tab/>
      </w:r>
      <w:r>
        <w:tab/>
        <w:t>SWAP(a[i+1],a[len]);</w:t>
      </w:r>
    </w:p>
    <w:p w:rsidR="00325801" w:rsidRDefault="00325801" w:rsidP="00325801">
      <w:r>
        <w:tab/>
      </w:r>
      <w:r>
        <w:tab/>
        <w:t>return i+1;</w:t>
      </w:r>
    </w:p>
    <w:p w:rsidR="00325801" w:rsidRDefault="00325801" w:rsidP="00325801">
      <w:r>
        <w:t>}</w:t>
      </w:r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快速排序</w:t>
      </w:r>
    </w:p>
    <w:p w:rsidR="00325801" w:rsidRDefault="00325801" w:rsidP="00325801">
      <w:r>
        <w:t>void QuickSort(int*a,int len)</w:t>
      </w:r>
      <w:r w:rsidRPr="0032580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if (len &gt; 0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nt q=Partition(a,len);</w:t>
      </w:r>
    </w:p>
    <w:p w:rsidR="00325801" w:rsidRDefault="00325801" w:rsidP="00325801">
      <w:r>
        <w:tab/>
      </w:r>
      <w:r>
        <w:tab/>
        <w:t>if (q&lt;len-q)</w:t>
      </w:r>
    </w:p>
    <w:p w:rsidR="00325801" w:rsidRDefault="00325801" w:rsidP="00325801">
      <w:r>
        <w:tab/>
      </w:r>
      <w:r>
        <w:tab/>
        <w:t>{</w:t>
      </w:r>
    </w:p>
    <w:p w:rsidR="00325801" w:rsidRDefault="00325801" w:rsidP="00325801">
      <w:r>
        <w:tab/>
      </w:r>
      <w:r>
        <w:tab/>
      </w:r>
      <w:r>
        <w:tab/>
        <w:t>QuickSort(a,q-1);</w:t>
      </w:r>
    </w:p>
    <w:p w:rsidR="00325801" w:rsidRDefault="00325801" w:rsidP="00325801">
      <w:r>
        <w:tab/>
      </w:r>
      <w:r>
        <w:tab/>
      </w:r>
      <w:r>
        <w:tab/>
        <w:t>QuickSort(a+q+1,len-q-1);</w:t>
      </w:r>
    </w:p>
    <w:p w:rsidR="00325801" w:rsidRDefault="00325801" w:rsidP="00325801">
      <w:r>
        <w:tab/>
      </w:r>
      <w:r>
        <w:tab/>
        <w:t>}</w:t>
      </w:r>
    </w:p>
    <w:p w:rsidR="00325801" w:rsidRDefault="00325801" w:rsidP="00325801">
      <w:r>
        <w:tab/>
      </w:r>
      <w:r>
        <w:tab/>
        <w:t>else</w:t>
      </w:r>
    </w:p>
    <w:p w:rsidR="00325801" w:rsidRDefault="00325801" w:rsidP="00325801">
      <w:r>
        <w:tab/>
      </w:r>
      <w:r>
        <w:tab/>
        <w:t>{</w:t>
      </w:r>
    </w:p>
    <w:p w:rsidR="00325801" w:rsidRDefault="00325801" w:rsidP="00325801">
      <w:r>
        <w:tab/>
      </w:r>
      <w:r>
        <w:tab/>
      </w:r>
      <w:r>
        <w:tab/>
        <w:t>QuickSort(a+q+1,len-q-1);</w:t>
      </w:r>
    </w:p>
    <w:p w:rsidR="00325801" w:rsidRDefault="00325801" w:rsidP="00325801">
      <w:r>
        <w:tab/>
      </w:r>
      <w:r>
        <w:tab/>
      </w:r>
      <w:r>
        <w:tab/>
        <w:t>QuickSort(a,q-1);</w:t>
      </w:r>
    </w:p>
    <w:p w:rsidR="00325801" w:rsidRDefault="00325801" w:rsidP="00325801">
      <w:r>
        <w:tab/>
      </w:r>
      <w:r>
        <w:tab/>
        <w:t>}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rPr>
          <w:rFonts w:hint="eastAsia"/>
        </w:rPr>
        <w:t>/***********</w:t>
      </w:r>
      <w:r>
        <w:rPr>
          <w:rFonts w:hint="eastAsia"/>
        </w:rPr>
        <w:t>插入式希尔排序</w:t>
      </w:r>
      <w:r>
        <w:rPr>
          <w:rFonts w:hint="eastAsia"/>
        </w:rPr>
        <w:t>****************/</w:t>
      </w:r>
    </w:p>
    <w:p w:rsidR="00325801" w:rsidRDefault="00325801" w:rsidP="00325801">
      <w:pPr>
        <w:pStyle w:val="3"/>
      </w:pPr>
      <w:bookmarkStart w:id="28" w:name="_Toc291168880"/>
      <w:r>
        <w:rPr>
          <w:rFonts w:hint="eastAsia"/>
        </w:rPr>
        <w:lastRenderedPageBreak/>
        <w:t>希尔排序</w:t>
      </w:r>
      <w:bookmarkEnd w:id="28"/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希尔插入</w:t>
      </w:r>
    </w:p>
    <w:p w:rsidR="00325801" w:rsidRDefault="00325801" w:rsidP="00325801">
      <w:r>
        <w:t>void ShellInsert(int*a,int inc,int len)</w:t>
      </w:r>
    </w:p>
    <w:p w:rsidR="00325801" w:rsidRDefault="00325801" w:rsidP="00325801">
      <w:r>
        <w:t>{</w:t>
      </w:r>
    </w:p>
    <w:p w:rsidR="00325801" w:rsidRDefault="00325801" w:rsidP="00325801">
      <w:r>
        <w:tab/>
        <w:t>for (int i=inc;i&lt;len;i+=inc)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nt j=i,x=a[i];</w:t>
      </w:r>
    </w:p>
    <w:p w:rsidR="00325801" w:rsidRDefault="00325801" w:rsidP="00325801">
      <w:r>
        <w:tab/>
      </w:r>
      <w:r>
        <w:tab/>
        <w:t>while (j&gt;0 &amp;&amp; a[j-inc]&gt;x)</w:t>
      </w:r>
    </w:p>
    <w:p w:rsidR="00325801" w:rsidRDefault="00325801" w:rsidP="00325801">
      <w:r>
        <w:tab/>
      </w:r>
      <w:r>
        <w:tab/>
      </w:r>
      <w:r>
        <w:tab/>
        <w:t>a[j]=a[j-inc],j-=inc;</w:t>
      </w:r>
    </w:p>
    <w:p w:rsidR="00325801" w:rsidRDefault="00325801" w:rsidP="00325801">
      <w:r>
        <w:tab/>
      </w:r>
      <w:r>
        <w:tab/>
        <w:t>a[j]=x;</w:t>
      </w:r>
    </w:p>
    <w:p w:rsidR="00325801" w:rsidRDefault="00325801" w:rsidP="00325801">
      <w:r>
        <w:tab/>
        <w:t>}</w:t>
      </w:r>
    </w:p>
    <w:p w:rsidR="00325801" w:rsidRDefault="00325801" w:rsidP="00325801">
      <w:r>
        <w:t>}</w:t>
      </w:r>
    </w:p>
    <w:p w:rsidR="00325801" w:rsidRDefault="00325801" w:rsidP="00325801">
      <w:r>
        <w:rPr>
          <w:rFonts w:hint="eastAsia"/>
        </w:rPr>
        <w:t>//</w:t>
      </w:r>
      <w:r>
        <w:rPr>
          <w:rFonts w:hint="eastAsia"/>
        </w:rPr>
        <w:t>插入式希尔排序</w:t>
      </w:r>
    </w:p>
    <w:p w:rsidR="00325801" w:rsidRDefault="00325801" w:rsidP="00325801">
      <w:r>
        <w:t>void ShellSort(int*a,int len)</w:t>
      </w:r>
      <w:r w:rsidR="00D44FCF" w:rsidRPr="00D44FCF">
        <w:rPr>
          <w:rFonts w:hint="eastAsia"/>
        </w:rPr>
        <w:t xml:space="preserve"> </w:t>
      </w:r>
      <w:r w:rsidR="00D44FCF">
        <w:rPr>
          <w:rFonts w:hint="eastAsia"/>
        </w:rPr>
        <w:t>//</w:t>
      </w:r>
      <w:r w:rsidR="00D44FCF">
        <w:rPr>
          <w:rFonts w:hint="eastAsia"/>
        </w:rPr>
        <w:t>算法主体函数</w:t>
      </w:r>
    </w:p>
    <w:p w:rsidR="00325801" w:rsidRDefault="00325801" w:rsidP="00325801">
      <w:r>
        <w:t>{</w:t>
      </w:r>
    </w:p>
    <w:p w:rsidR="00325801" w:rsidRDefault="00325801" w:rsidP="00325801">
      <w:r>
        <w:tab/>
        <w:t>int inc=len;</w:t>
      </w:r>
    </w:p>
    <w:p w:rsidR="00325801" w:rsidRDefault="00325801" w:rsidP="00325801">
      <w:r>
        <w:tab/>
        <w:t>do</w:t>
      </w:r>
    </w:p>
    <w:p w:rsidR="00325801" w:rsidRDefault="00325801" w:rsidP="00325801">
      <w:r>
        <w:tab/>
        <w:t>{</w:t>
      </w:r>
    </w:p>
    <w:p w:rsidR="00325801" w:rsidRDefault="00325801" w:rsidP="00325801">
      <w:r>
        <w:tab/>
      </w:r>
      <w:r>
        <w:tab/>
        <w:t>inc=inc/3+1;</w:t>
      </w:r>
    </w:p>
    <w:p w:rsidR="00325801" w:rsidRDefault="00325801" w:rsidP="00325801">
      <w:r>
        <w:tab/>
      </w:r>
      <w:r>
        <w:tab/>
        <w:t>for(int s=0;s&lt;inc;s++)</w:t>
      </w:r>
    </w:p>
    <w:p w:rsidR="00325801" w:rsidRDefault="00325801" w:rsidP="00325801">
      <w:r>
        <w:tab/>
      </w:r>
      <w:r>
        <w:tab/>
      </w:r>
      <w:r>
        <w:tab/>
        <w:t>ShellInsert(a-s,inc,len+s);</w:t>
      </w:r>
    </w:p>
    <w:p w:rsidR="00325801" w:rsidRDefault="00325801" w:rsidP="00325801">
      <w:r>
        <w:tab/>
        <w:t>}</w:t>
      </w:r>
    </w:p>
    <w:p w:rsidR="00325801" w:rsidRDefault="00325801" w:rsidP="00325801">
      <w:r>
        <w:tab/>
        <w:t>while (inc&gt;1);</w:t>
      </w:r>
    </w:p>
    <w:p w:rsidR="00325801" w:rsidRDefault="00325801" w:rsidP="00325801">
      <w:r>
        <w:t>}</w:t>
      </w:r>
    </w:p>
    <w:p w:rsidR="00325801" w:rsidRDefault="00325801" w:rsidP="00325801">
      <w:r>
        <w:t>/********************************/</w:t>
      </w:r>
    </w:p>
    <w:p w:rsidR="00325801" w:rsidRDefault="00325801" w:rsidP="00325801"/>
    <w:p w:rsidR="00E46B85" w:rsidRPr="000E1FF7" w:rsidRDefault="00E46B85" w:rsidP="000E1FF7">
      <w:pPr>
        <w:pStyle w:val="2"/>
      </w:pPr>
      <w:bookmarkStart w:id="29" w:name="_Toc291168881"/>
      <w:r w:rsidRPr="000E1FF7">
        <w:rPr>
          <w:rStyle w:val="3Char"/>
          <w:b/>
        </w:rPr>
        <w:t>同余运算</w:t>
      </w:r>
      <w:bookmarkEnd w:id="29"/>
    </w:p>
    <w:p w:rsidR="00E46B85" w:rsidRPr="00E46B85" w:rsidRDefault="00E46B85" w:rsidP="00E46B85">
      <w:r w:rsidRPr="00E46B85">
        <w:t>(1</w:t>
      </w:r>
      <w:r w:rsidRPr="00E46B85">
        <w:t>）</w:t>
      </w:r>
      <w:r w:rsidRPr="00E46B85">
        <w:t>if a≡b(Mod m) and c≡d(Mod m) , then a+c≡b+d(Mod m)</w:t>
      </w:r>
    </w:p>
    <w:p w:rsidR="00E46B85" w:rsidRPr="00E46B85" w:rsidRDefault="00E46B85" w:rsidP="00E46B85">
      <w:r w:rsidRPr="00E46B85">
        <w:t>(2</w:t>
      </w:r>
      <w:r w:rsidRPr="00E46B85">
        <w:t>）</w:t>
      </w:r>
      <w:r w:rsidRPr="00E46B85">
        <w:t>if a≡b(Mod m) and c≡d(Mod m) , then ac≡bd(Mod m)</w:t>
      </w:r>
    </w:p>
    <w:p w:rsidR="00E46B85" w:rsidRPr="00E46B85" w:rsidRDefault="00E46B85" w:rsidP="00E46B85">
      <w:r w:rsidRPr="00E46B85">
        <w:t>(3</w:t>
      </w:r>
      <w:r w:rsidRPr="00E46B85">
        <w:t>）</w:t>
      </w:r>
      <w:r w:rsidRPr="00E46B85">
        <w:t>if a≡b(Mod m) k&gt;0 , then ak≡bk(Mod mk)</w:t>
      </w:r>
    </w:p>
    <w:p w:rsidR="00E46B85" w:rsidRPr="00E46B85" w:rsidRDefault="00E46B85" w:rsidP="00E46B85">
      <w:r w:rsidRPr="00E46B85">
        <w:t>(4</w:t>
      </w:r>
      <w:r w:rsidRPr="00E46B85">
        <w:t>）</w:t>
      </w:r>
      <w:r w:rsidRPr="00E46B85">
        <w:t>if a≡b(Mod m) and d|a,d|b,d|m , then a/d≡b/d(Mod m/d)</w:t>
      </w:r>
    </w:p>
    <w:p w:rsidR="00E46B85" w:rsidRPr="00E46B85" w:rsidRDefault="00E46B85" w:rsidP="00E46B85">
      <w:r w:rsidRPr="00E46B85">
        <w:t>(5</w:t>
      </w:r>
      <w:r w:rsidRPr="00E46B85">
        <w:t>）</w:t>
      </w:r>
      <w:r w:rsidRPr="00E46B85">
        <w:t>if a≡b(Mod m) and d|m , then a≡b(Mod d)</w:t>
      </w:r>
    </w:p>
    <w:p w:rsidR="00E46B85" w:rsidRPr="00E46B85" w:rsidRDefault="00E46B85" w:rsidP="00E46B85">
      <w:r w:rsidRPr="00E46B85">
        <w:t>(6</w:t>
      </w:r>
      <w:r w:rsidRPr="00E46B85">
        <w:t>）</w:t>
      </w:r>
      <w:r w:rsidRPr="00E46B85">
        <w:t>if ca≡cb(Mod m) and d=gcd(c,m) , then a≡b(Mod m/d)</w:t>
      </w:r>
    </w:p>
    <w:p w:rsidR="00E46B85" w:rsidRDefault="00E46B85" w:rsidP="00E46B85">
      <w:r w:rsidRPr="00E46B85">
        <w:t>若</w:t>
      </w:r>
      <w:r w:rsidRPr="00E46B85">
        <w:t>a≡0(Mod m)</w:t>
      </w:r>
      <w:r w:rsidRPr="00E46B85">
        <w:t>，称</w:t>
      </w:r>
      <w:r w:rsidRPr="00E46B85">
        <w:t>a</w:t>
      </w:r>
      <w:r w:rsidRPr="00E46B85">
        <w:t>被</w:t>
      </w:r>
      <w:r w:rsidRPr="00E46B85">
        <w:t>m</w:t>
      </w:r>
      <w:r w:rsidRPr="00E46B85">
        <w:t>整除</w:t>
      </w:r>
    </w:p>
    <w:p w:rsidR="001B4D09" w:rsidRPr="00E46B85" w:rsidRDefault="001B4D09" w:rsidP="001B4D09">
      <w:pPr>
        <w:pStyle w:val="2"/>
      </w:pPr>
      <w:bookmarkStart w:id="30" w:name="_Toc291168882"/>
      <w:r w:rsidRPr="00E46B85">
        <w:rPr>
          <w:rFonts w:hint="eastAsia"/>
        </w:rPr>
        <w:t>模线性方程问题</w:t>
      </w:r>
      <w:bookmarkEnd w:id="30"/>
    </w:p>
    <w:p w:rsidR="001B4D09" w:rsidRPr="00E46B85" w:rsidRDefault="001B4D09" w:rsidP="001B4D09">
      <w:r w:rsidRPr="00E46B85">
        <w:t>/*</w:t>
      </w:r>
    </w:p>
    <w:p w:rsidR="001B4D09" w:rsidRPr="00E46B85" w:rsidRDefault="001B4D09" w:rsidP="001B4D09">
      <w:r w:rsidRPr="00E46B85">
        <w:rPr>
          <w:rFonts w:hint="eastAsia"/>
        </w:rPr>
        <w:t>求最小的</w:t>
      </w:r>
      <w:r w:rsidRPr="00E46B85">
        <w:rPr>
          <w:rFonts w:hint="eastAsia"/>
        </w:rPr>
        <w:t xml:space="preserve"> N</w:t>
      </w:r>
      <w:r w:rsidRPr="00E46B85">
        <w:rPr>
          <w:rFonts w:hint="eastAsia"/>
        </w:rPr>
        <w:t>，使得</w:t>
      </w:r>
      <w:r w:rsidRPr="00E46B85">
        <w:rPr>
          <w:rFonts w:hint="eastAsia"/>
        </w:rPr>
        <w:t xml:space="preserve"> A + C * N == B (mod 2^k)</w:t>
      </w:r>
      <w:r w:rsidRPr="00E46B85">
        <w:rPr>
          <w:rFonts w:hint="eastAsia"/>
        </w:rPr>
        <w:t>。也就是求模线性方程</w:t>
      </w:r>
      <w:r w:rsidRPr="00E46B85">
        <w:rPr>
          <w:rFonts w:hint="eastAsia"/>
        </w:rPr>
        <w:t xml:space="preserve"> C * N == B - A (mod 2^k) </w:t>
      </w:r>
      <w:r w:rsidRPr="00E46B85">
        <w:rPr>
          <w:rFonts w:hint="eastAsia"/>
        </w:rPr>
        <w:t>的</w:t>
      </w:r>
      <w:r w:rsidRPr="00E46B85">
        <w:rPr>
          <w:rFonts w:hint="eastAsia"/>
        </w:rPr>
        <w:lastRenderedPageBreak/>
        <w:t>最小解</w:t>
      </w:r>
      <w:r w:rsidRPr="00E46B85">
        <w:rPr>
          <w:rFonts w:hint="eastAsia"/>
        </w:rPr>
        <w:t>,N&lt;4^k</w:t>
      </w:r>
    </w:p>
    <w:p w:rsidR="001B4D09" w:rsidRPr="00E46B85" w:rsidRDefault="001B4D09" w:rsidP="001B4D09">
      <w:r w:rsidRPr="00E46B85">
        <w:rPr>
          <w:rFonts w:hint="eastAsia"/>
        </w:rPr>
        <w:t>推论</w:t>
      </w:r>
      <w:r w:rsidRPr="00E46B85">
        <w:rPr>
          <w:rFonts w:hint="eastAsia"/>
        </w:rPr>
        <w:t>1</w:t>
      </w:r>
      <w:r w:rsidRPr="00E46B85">
        <w:rPr>
          <w:rFonts w:hint="eastAsia"/>
        </w:rPr>
        <w:t>：方程</w:t>
      </w:r>
      <w:r w:rsidRPr="00E46B85">
        <w:rPr>
          <w:rFonts w:hint="eastAsia"/>
        </w:rPr>
        <w:t>ax=b(mod n)</w:t>
      </w:r>
      <w:r w:rsidRPr="00E46B85">
        <w:rPr>
          <w:rFonts w:hint="eastAsia"/>
        </w:rPr>
        <w:t>对于未知量</w:t>
      </w:r>
      <w:r w:rsidRPr="00E46B85">
        <w:rPr>
          <w:rFonts w:hint="eastAsia"/>
        </w:rPr>
        <w:t>x</w:t>
      </w:r>
      <w:r w:rsidRPr="00E46B85">
        <w:rPr>
          <w:rFonts w:hint="eastAsia"/>
        </w:rPr>
        <w:t>有解，当且仅当</w:t>
      </w:r>
      <w:r w:rsidRPr="00E46B85">
        <w:rPr>
          <w:rFonts w:hint="eastAsia"/>
        </w:rPr>
        <w:t>gcd(a,n) | b</w:t>
      </w:r>
      <w:r w:rsidRPr="00E46B85">
        <w:rPr>
          <w:rFonts w:hint="eastAsia"/>
        </w:rPr>
        <w:t>。</w:t>
      </w:r>
    </w:p>
    <w:p w:rsidR="001B4D09" w:rsidRPr="00E46B85" w:rsidRDefault="001B4D09" w:rsidP="001B4D09">
      <w:r w:rsidRPr="00E46B85">
        <w:rPr>
          <w:rFonts w:hint="eastAsia"/>
        </w:rPr>
        <w:t>推论</w:t>
      </w:r>
      <w:r w:rsidRPr="00E46B85">
        <w:rPr>
          <w:rFonts w:hint="eastAsia"/>
        </w:rPr>
        <w:t>2</w:t>
      </w:r>
      <w:r w:rsidRPr="00E46B85">
        <w:rPr>
          <w:rFonts w:hint="eastAsia"/>
        </w:rPr>
        <w:t>：方程</w:t>
      </w:r>
      <w:r w:rsidRPr="00E46B85">
        <w:rPr>
          <w:rFonts w:hint="eastAsia"/>
        </w:rPr>
        <w:t>ax=b(mod n)</w:t>
      </w:r>
      <w:r w:rsidRPr="00E46B85">
        <w:rPr>
          <w:rFonts w:hint="eastAsia"/>
        </w:rPr>
        <w:t>或者对模</w:t>
      </w:r>
      <w:r w:rsidRPr="00E46B85">
        <w:rPr>
          <w:rFonts w:hint="eastAsia"/>
        </w:rPr>
        <w:t>n</w:t>
      </w:r>
      <w:r w:rsidRPr="00E46B85">
        <w:rPr>
          <w:rFonts w:hint="eastAsia"/>
        </w:rPr>
        <w:t>有</w:t>
      </w:r>
      <w:r w:rsidRPr="00E46B85">
        <w:rPr>
          <w:rFonts w:hint="eastAsia"/>
        </w:rPr>
        <w:t>d</w:t>
      </w:r>
      <w:r w:rsidRPr="00E46B85">
        <w:rPr>
          <w:rFonts w:hint="eastAsia"/>
        </w:rPr>
        <w:t>个不同的解，其中</w:t>
      </w:r>
      <w:r w:rsidRPr="00E46B85">
        <w:rPr>
          <w:rFonts w:hint="eastAsia"/>
        </w:rPr>
        <w:t>d=gcd(a,n)</w:t>
      </w:r>
      <w:r w:rsidRPr="00E46B85">
        <w:rPr>
          <w:rFonts w:hint="eastAsia"/>
        </w:rPr>
        <w:t>，或者无解。</w:t>
      </w:r>
    </w:p>
    <w:p w:rsidR="001B4D09" w:rsidRPr="00E46B85" w:rsidRDefault="001B4D09" w:rsidP="001B4D09">
      <w:r w:rsidRPr="00E46B85">
        <w:rPr>
          <w:rFonts w:hint="eastAsia"/>
        </w:rPr>
        <w:t>定理</w:t>
      </w:r>
      <w:r w:rsidRPr="00E46B85">
        <w:rPr>
          <w:rFonts w:hint="eastAsia"/>
        </w:rPr>
        <w:t>1</w:t>
      </w:r>
      <w:r w:rsidRPr="00E46B85">
        <w:rPr>
          <w:rFonts w:hint="eastAsia"/>
        </w:rPr>
        <w:t>：设</w:t>
      </w:r>
      <w:r w:rsidRPr="00E46B85">
        <w:rPr>
          <w:rFonts w:hint="eastAsia"/>
        </w:rPr>
        <w:t>d=gcd(a,n)</w:t>
      </w:r>
      <w:r w:rsidRPr="00E46B85">
        <w:rPr>
          <w:rFonts w:hint="eastAsia"/>
        </w:rPr>
        <w:t>，假定对整数</w:t>
      </w:r>
      <w:r w:rsidRPr="00E46B85">
        <w:rPr>
          <w:rFonts w:hint="eastAsia"/>
        </w:rPr>
        <w:t>x</w:t>
      </w:r>
      <w:r w:rsidRPr="00E46B85">
        <w:rPr>
          <w:rFonts w:hint="eastAsia"/>
        </w:rPr>
        <w:t>和</w:t>
      </w:r>
      <w:r w:rsidRPr="00E46B85">
        <w:rPr>
          <w:rFonts w:hint="eastAsia"/>
        </w:rPr>
        <w:t>y</w:t>
      </w:r>
      <w:r w:rsidRPr="00E46B85">
        <w:rPr>
          <w:rFonts w:hint="eastAsia"/>
        </w:rPr>
        <w:t>满足</w:t>
      </w:r>
      <w:r w:rsidRPr="00E46B85">
        <w:rPr>
          <w:rFonts w:hint="eastAsia"/>
        </w:rPr>
        <w:t>d=ax+by(</w:t>
      </w:r>
      <w:r w:rsidRPr="00E46B85">
        <w:rPr>
          <w:rFonts w:hint="eastAsia"/>
        </w:rPr>
        <w:t>比如用扩展</w:t>
      </w:r>
      <w:r w:rsidRPr="00E46B85">
        <w:rPr>
          <w:rFonts w:hint="eastAsia"/>
        </w:rPr>
        <w:t>Euclid</w:t>
      </w:r>
      <w:r w:rsidRPr="00E46B85">
        <w:rPr>
          <w:rFonts w:hint="eastAsia"/>
        </w:rPr>
        <w:t>算法求出的一组解</w:t>
      </w:r>
      <w:r w:rsidRPr="00E46B85">
        <w:rPr>
          <w:rFonts w:hint="eastAsia"/>
        </w:rPr>
        <w:t>)</w:t>
      </w:r>
      <w:r w:rsidRPr="00E46B85">
        <w:rPr>
          <w:rFonts w:hint="eastAsia"/>
        </w:rPr>
        <w:t>。如果</w:t>
      </w:r>
      <w:r w:rsidRPr="00E46B85">
        <w:rPr>
          <w:rFonts w:hint="eastAsia"/>
        </w:rPr>
        <w:t>d | b</w:t>
      </w:r>
      <w:r w:rsidRPr="00E46B85">
        <w:rPr>
          <w:rFonts w:hint="eastAsia"/>
        </w:rPr>
        <w:t>，则方程</w:t>
      </w:r>
      <w:r w:rsidRPr="00E46B85">
        <w:rPr>
          <w:rFonts w:hint="eastAsia"/>
        </w:rPr>
        <w:t>ax=b(modn)</w:t>
      </w:r>
      <w:r w:rsidRPr="00E46B85">
        <w:rPr>
          <w:rFonts w:hint="eastAsia"/>
        </w:rPr>
        <w:t>有一个解</w:t>
      </w:r>
      <w:r w:rsidRPr="00E46B85">
        <w:rPr>
          <w:rFonts w:hint="eastAsia"/>
        </w:rPr>
        <w:t>x0</w:t>
      </w:r>
      <w:r w:rsidRPr="00E46B85">
        <w:rPr>
          <w:rFonts w:hint="eastAsia"/>
        </w:rPr>
        <w:t>满足</w:t>
      </w:r>
      <w:r w:rsidRPr="00E46B85">
        <w:rPr>
          <w:rFonts w:hint="eastAsia"/>
        </w:rPr>
        <w:t xml:space="preserve">x0=x*(b/d) mod n </w:t>
      </w:r>
      <w:r w:rsidRPr="00E46B85">
        <w:rPr>
          <w:rFonts w:hint="eastAsia"/>
        </w:rPr>
        <w:t>。特别的设</w:t>
      </w:r>
      <w:r w:rsidRPr="00E46B85">
        <w:rPr>
          <w:rFonts w:hint="eastAsia"/>
        </w:rPr>
        <w:t>e=x0+n</w:t>
      </w:r>
      <w:r w:rsidRPr="00E46B85">
        <w:rPr>
          <w:rFonts w:hint="eastAsia"/>
        </w:rPr>
        <w:t>，方程</w:t>
      </w:r>
      <w:r w:rsidRPr="00E46B85">
        <w:rPr>
          <w:rFonts w:hint="eastAsia"/>
        </w:rPr>
        <w:t>ax=b(mod n)</w:t>
      </w:r>
      <w:r w:rsidRPr="00E46B85">
        <w:rPr>
          <w:rFonts w:hint="eastAsia"/>
        </w:rPr>
        <w:t>的最小整数解</w:t>
      </w:r>
      <w:r w:rsidRPr="00E46B85">
        <w:rPr>
          <w:rFonts w:hint="eastAsia"/>
        </w:rPr>
        <w:t>x1=e mod(n/d)</w:t>
      </w:r>
      <w:r w:rsidRPr="00E46B85">
        <w:rPr>
          <w:rFonts w:hint="eastAsia"/>
        </w:rPr>
        <w:t>，最大整数解</w:t>
      </w:r>
      <w:r w:rsidRPr="00E46B85">
        <w:rPr>
          <w:rFonts w:hint="eastAsia"/>
        </w:rPr>
        <w:t>x2=x1+(d-1)*(n/d)</w:t>
      </w:r>
      <w:r w:rsidRPr="00E46B85">
        <w:rPr>
          <w:rFonts w:hint="eastAsia"/>
        </w:rPr>
        <w:t>。</w:t>
      </w:r>
    </w:p>
    <w:p w:rsidR="001B4D09" w:rsidRPr="00E46B85" w:rsidRDefault="001B4D09" w:rsidP="001B4D09">
      <w:r w:rsidRPr="00E46B85">
        <w:rPr>
          <w:rFonts w:hint="eastAsia"/>
        </w:rPr>
        <w:t>定理</w:t>
      </w:r>
      <w:r w:rsidRPr="00E46B85">
        <w:rPr>
          <w:rFonts w:hint="eastAsia"/>
        </w:rPr>
        <w:t>2</w:t>
      </w:r>
      <w:r w:rsidRPr="00E46B85">
        <w:rPr>
          <w:rFonts w:hint="eastAsia"/>
        </w:rPr>
        <w:t>：假设方程</w:t>
      </w:r>
      <w:r w:rsidRPr="00E46B85">
        <w:rPr>
          <w:rFonts w:hint="eastAsia"/>
        </w:rPr>
        <w:t>ax=b(mod n)</w:t>
      </w:r>
      <w:r w:rsidRPr="00E46B85">
        <w:rPr>
          <w:rFonts w:hint="eastAsia"/>
        </w:rPr>
        <w:t>有解，且</w:t>
      </w:r>
      <w:r w:rsidRPr="00E46B85">
        <w:rPr>
          <w:rFonts w:hint="eastAsia"/>
        </w:rPr>
        <w:t>x0</w:t>
      </w:r>
      <w:r w:rsidRPr="00E46B85">
        <w:rPr>
          <w:rFonts w:hint="eastAsia"/>
        </w:rPr>
        <w:t>是方程的任意一个解，则该方程对模</w:t>
      </w:r>
      <w:r w:rsidRPr="00E46B85">
        <w:rPr>
          <w:rFonts w:hint="eastAsia"/>
        </w:rPr>
        <w:t>n</w:t>
      </w:r>
      <w:r w:rsidRPr="00E46B85">
        <w:rPr>
          <w:rFonts w:hint="eastAsia"/>
        </w:rPr>
        <w:t>恰有</w:t>
      </w:r>
      <w:r w:rsidRPr="00E46B85">
        <w:rPr>
          <w:rFonts w:hint="eastAsia"/>
        </w:rPr>
        <w:t>d</w:t>
      </w:r>
      <w:r w:rsidRPr="00E46B85">
        <w:rPr>
          <w:rFonts w:hint="eastAsia"/>
        </w:rPr>
        <w:t>个不同的解</w:t>
      </w:r>
      <w:r w:rsidRPr="00E46B85">
        <w:rPr>
          <w:rFonts w:hint="eastAsia"/>
        </w:rPr>
        <w:t>(d=gcd(a,n))</w:t>
      </w:r>
      <w:r w:rsidRPr="00E46B85">
        <w:rPr>
          <w:rFonts w:hint="eastAsia"/>
        </w:rPr>
        <w:t>，分别为：</w:t>
      </w:r>
      <w:r w:rsidRPr="00E46B85">
        <w:rPr>
          <w:rFonts w:hint="eastAsia"/>
        </w:rPr>
        <w:t xml:space="preserve">xi=x0+i*(n/d) mod n </w:t>
      </w:r>
      <w:r w:rsidRPr="00E46B85">
        <w:rPr>
          <w:rFonts w:hint="eastAsia"/>
        </w:rPr>
        <w:t>。</w:t>
      </w:r>
    </w:p>
    <w:p w:rsidR="001B4D09" w:rsidRPr="00E46B85" w:rsidRDefault="001B4D09" w:rsidP="001B4D09">
      <w:r w:rsidRPr="00E46B85">
        <w:rPr>
          <w:rFonts w:hint="eastAsia"/>
        </w:rPr>
        <w:t>以上定理的具体证明见《算法导论》</w:t>
      </w:r>
    </w:p>
    <w:p w:rsidR="001B4D09" w:rsidRPr="00E46B85" w:rsidRDefault="001B4D09" w:rsidP="001B4D09">
      <w:r w:rsidRPr="00E46B85">
        <w:t>*/</w:t>
      </w:r>
    </w:p>
    <w:p w:rsidR="001B4D09" w:rsidRPr="00E46B85" w:rsidRDefault="001B4D09" w:rsidP="001B4D09">
      <w:r w:rsidRPr="00E46B85">
        <w:t>#include&lt;iostream&gt;</w:t>
      </w:r>
    </w:p>
    <w:p w:rsidR="001B4D09" w:rsidRPr="00E46B85" w:rsidRDefault="001B4D09" w:rsidP="001B4D09">
      <w:r w:rsidRPr="00E46B85">
        <w:t>#include&lt;cmath&gt;</w:t>
      </w:r>
    </w:p>
    <w:p w:rsidR="001B4D09" w:rsidRPr="00E46B85" w:rsidRDefault="001B4D09" w:rsidP="001B4D09">
      <w:r w:rsidRPr="00E46B85">
        <w:t>using namespace std;</w:t>
      </w:r>
    </w:p>
    <w:p w:rsidR="001B4D09" w:rsidRPr="00E46B85" w:rsidRDefault="001B4D09" w:rsidP="001B4D09">
      <w:r w:rsidRPr="00E46B85">
        <w:t>#define mod(a,b) ((a)%(b)+(b))%(b) //</w:t>
      </w:r>
      <w:r w:rsidRPr="00E46B85">
        <w:t>把负数转化成为正数</w:t>
      </w:r>
    </w:p>
    <w:p w:rsidR="001B4D09" w:rsidRPr="00E46B85" w:rsidRDefault="001B4D09" w:rsidP="001B4D09">
      <w:r w:rsidRPr="00E46B85">
        <w:t>typedef long long int64;</w:t>
      </w:r>
    </w:p>
    <w:p w:rsidR="001B4D09" w:rsidRPr="00E46B85" w:rsidRDefault="001B4D09" w:rsidP="001B4D09">
      <w:r w:rsidRPr="00E46B85">
        <w:t xml:space="preserve">int64 ext_euclid(int64 a,int64 b,int64 &amp;x,int64 &amp;y) </w:t>
      </w:r>
    </w:p>
    <w:p w:rsidR="001B4D09" w:rsidRPr="00E46B85" w:rsidRDefault="001B4D09" w:rsidP="001B4D09">
      <w:r w:rsidRPr="00E46B85">
        <w:t xml:space="preserve">{ </w:t>
      </w:r>
    </w:p>
    <w:p w:rsidR="001B4D09" w:rsidRPr="00E46B85" w:rsidRDefault="001B4D09" w:rsidP="001B4D09">
      <w:r w:rsidRPr="00E46B85">
        <w:tab/>
        <w:t xml:space="preserve">int64 t,d; </w:t>
      </w:r>
    </w:p>
    <w:p w:rsidR="001B4D09" w:rsidRPr="00E46B85" w:rsidRDefault="001B4D09" w:rsidP="001B4D09">
      <w:r w:rsidRPr="00E46B85">
        <w:tab/>
        <w:t>if (b==0)</w:t>
      </w:r>
    </w:p>
    <w:p w:rsidR="001B4D09" w:rsidRPr="00E46B85" w:rsidRDefault="001B4D09" w:rsidP="001B4D09">
      <w:r w:rsidRPr="00E46B85">
        <w:tab/>
        <w:t>{</w:t>
      </w:r>
    </w:p>
    <w:p w:rsidR="001B4D09" w:rsidRPr="00E46B85" w:rsidRDefault="001B4D09" w:rsidP="001B4D09">
      <w:r w:rsidRPr="00E46B85">
        <w:tab/>
      </w:r>
      <w:r w:rsidRPr="00E46B85">
        <w:tab/>
        <w:t>x=1;</w:t>
      </w:r>
    </w:p>
    <w:p w:rsidR="001B4D09" w:rsidRPr="00E46B85" w:rsidRDefault="001B4D09" w:rsidP="001B4D09">
      <w:r w:rsidRPr="00E46B85">
        <w:tab/>
      </w:r>
      <w:r w:rsidRPr="00E46B85">
        <w:tab/>
        <w:t>y=0;</w:t>
      </w:r>
    </w:p>
    <w:p w:rsidR="001B4D09" w:rsidRPr="00E46B85" w:rsidRDefault="001B4D09" w:rsidP="001B4D09">
      <w:r w:rsidRPr="00E46B85">
        <w:tab/>
      </w:r>
      <w:r w:rsidRPr="00E46B85">
        <w:tab/>
        <w:t>return a;</w:t>
      </w:r>
    </w:p>
    <w:p w:rsidR="001B4D09" w:rsidRPr="00E46B85" w:rsidRDefault="001B4D09" w:rsidP="001B4D09">
      <w:r w:rsidRPr="00E46B85">
        <w:tab/>
        <w:t xml:space="preserve">} </w:t>
      </w:r>
    </w:p>
    <w:p w:rsidR="001B4D09" w:rsidRPr="00E46B85" w:rsidRDefault="001B4D09" w:rsidP="001B4D09">
      <w:r w:rsidRPr="00E46B85">
        <w:tab/>
        <w:t>d=ext_euclid(b,mod(a,b),x,y);</w:t>
      </w:r>
    </w:p>
    <w:p w:rsidR="001B4D09" w:rsidRPr="00E46B85" w:rsidRDefault="001B4D09" w:rsidP="001B4D09">
      <w:r w:rsidRPr="00E46B85">
        <w:tab/>
        <w:t>t=x;</w:t>
      </w:r>
    </w:p>
    <w:p w:rsidR="001B4D09" w:rsidRPr="00E46B85" w:rsidRDefault="001B4D09" w:rsidP="001B4D09">
      <w:r w:rsidRPr="00E46B85">
        <w:tab/>
        <w:t>x=y;</w:t>
      </w:r>
    </w:p>
    <w:p w:rsidR="001B4D09" w:rsidRPr="00E46B85" w:rsidRDefault="001B4D09" w:rsidP="001B4D09">
      <w:r w:rsidRPr="00E46B85">
        <w:tab/>
        <w:t>y=t-a/b*y;</w:t>
      </w:r>
    </w:p>
    <w:p w:rsidR="001B4D09" w:rsidRPr="00E46B85" w:rsidRDefault="001B4D09" w:rsidP="001B4D09">
      <w:r w:rsidRPr="00E46B85">
        <w:tab/>
        <w:t>return d;</w:t>
      </w:r>
    </w:p>
    <w:p w:rsidR="001B4D09" w:rsidRPr="00E46B85" w:rsidRDefault="001B4D09" w:rsidP="001B4D09">
      <w:r w:rsidRPr="00E46B85">
        <w:t>}</w:t>
      </w:r>
    </w:p>
    <w:p w:rsidR="001B4D09" w:rsidRPr="00E46B85" w:rsidRDefault="001B4D09" w:rsidP="001B4D09">
      <w:r w:rsidRPr="00E46B85">
        <w:t xml:space="preserve">void modular_linear_equation_solver(int64 a,int64 b,int64 n) </w:t>
      </w:r>
    </w:p>
    <w:p w:rsidR="001B4D09" w:rsidRPr="00E46B85" w:rsidRDefault="001B4D09" w:rsidP="001B4D09">
      <w:r w:rsidRPr="00E46B85">
        <w:t xml:space="preserve">{ </w:t>
      </w:r>
    </w:p>
    <w:p w:rsidR="001B4D09" w:rsidRPr="00E46B85" w:rsidRDefault="001B4D09" w:rsidP="001B4D09">
      <w:r w:rsidRPr="00E46B85">
        <w:tab/>
        <w:t>int64 d;</w:t>
      </w:r>
    </w:p>
    <w:p w:rsidR="001B4D09" w:rsidRPr="00E46B85" w:rsidRDefault="001B4D09" w:rsidP="001B4D09">
      <w:r w:rsidRPr="00E46B85">
        <w:tab/>
        <w:t>int64 x,y;</w:t>
      </w:r>
    </w:p>
    <w:p w:rsidR="001B4D09" w:rsidRPr="00E46B85" w:rsidRDefault="001B4D09" w:rsidP="001B4D09">
      <w:r w:rsidRPr="00E46B85">
        <w:tab/>
        <w:t>d=ext_euclid(a,n,x,y);</w:t>
      </w:r>
    </w:p>
    <w:p w:rsidR="001B4D09" w:rsidRPr="00E46B85" w:rsidRDefault="001B4D09" w:rsidP="001B4D09">
      <w:r w:rsidRPr="00E46B85">
        <w:tab/>
        <w:t xml:space="preserve">if(mod(b,d)&gt;0) </w:t>
      </w:r>
    </w:p>
    <w:p w:rsidR="001B4D09" w:rsidRPr="00E46B85" w:rsidRDefault="001B4D09" w:rsidP="001B4D09">
      <w:r w:rsidRPr="00E46B85">
        <w:tab/>
      </w:r>
      <w:r w:rsidRPr="00E46B85">
        <w:tab/>
        <w:t xml:space="preserve">cout&lt;&lt;"FOREVER"&lt;&lt;endl; </w:t>
      </w:r>
    </w:p>
    <w:p w:rsidR="001B4D09" w:rsidRPr="00E46B85" w:rsidRDefault="001B4D09" w:rsidP="001B4D09">
      <w:r w:rsidRPr="00E46B85">
        <w:tab/>
        <w:t xml:space="preserve">else cout&lt;&lt;mod((x*(b/d)),n/d)&lt;&lt;endl; </w:t>
      </w:r>
    </w:p>
    <w:p w:rsidR="001B4D09" w:rsidRPr="00E46B85" w:rsidRDefault="001B4D09" w:rsidP="001B4D09">
      <w:r w:rsidRPr="00E46B85">
        <w:t>}</w:t>
      </w:r>
    </w:p>
    <w:p w:rsidR="001B4D09" w:rsidRPr="00E46B85" w:rsidRDefault="001B4D09" w:rsidP="001B4D09">
      <w:r w:rsidRPr="00E46B85">
        <w:t>int main()</w:t>
      </w:r>
    </w:p>
    <w:p w:rsidR="001B4D09" w:rsidRPr="00E46B85" w:rsidRDefault="001B4D09" w:rsidP="001B4D09">
      <w:r w:rsidRPr="00E46B85">
        <w:t>{</w:t>
      </w:r>
    </w:p>
    <w:p w:rsidR="001B4D09" w:rsidRPr="00E46B85" w:rsidRDefault="001B4D09" w:rsidP="001B4D09">
      <w:r w:rsidRPr="00E46B85">
        <w:tab/>
        <w:t>int64 a,b,c,n;</w:t>
      </w:r>
    </w:p>
    <w:p w:rsidR="001B4D09" w:rsidRPr="00E46B85" w:rsidRDefault="001B4D09" w:rsidP="001B4D09">
      <w:r w:rsidRPr="00E46B85">
        <w:tab/>
        <w:t>int k;</w:t>
      </w:r>
    </w:p>
    <w:p w:rsidR="001B4D09" w:rsidRPr="00E46B85" w:rsidRDefault="001B4D09" w:rsidP="001B4D09">
      <w:r w:rsidRPr="00E46B85">
        <w:tab/>
        <w:t>while(cin&gt;&gt;a&gt;&gt;b&gt;&gt;c&gt;&gt;k)</w:t>
      </w:r>
    </w:p>
    <w:p w:rsidR="001B4D09" w:rsidRPr="00E46B85" w:rsidRDefault="001B4D09" w:rsidP="001B4D09">
      <w:r w:rsidRPr="00E46B85">
        <w:lastRenderedPageBreak/>
        <w:tab/>
        <w:t>{</w:t>
      </w:r>
    </w:p>
    <w:p w:rsidR="001B4D09" w:rsidRPr="00E46B85" w:rsidRDefault="001B4D09" w:rsidP="001B4D09">
      <w:r w:rsidRPr="00E46B85">
        <w:tab/>
      </w:r>
      <w:r w:rsidRPr="00E46B85">
        <w:tab/>
        <w:t xml:space="preserve">if(!a&amp;&amp;!b&amp;&amp;!c&amp;&amp;!k) </w:t>
      </w:r>
    </w:p>
    <w:p w:rsidR="001B4D09" w:rsidRPr="00E46B85" w:rsidRDefault="001B4D09" w:rsidP="001B4D09">
      <w:r w:rsidRPr="00E46B85">
        <w:tab/>
      </w:r>
      <w:r w:rsidRPr="00E46B85">
        <w:tab/>
      </w:r>
      <w:r w:rsidRPr="00E46B85">
        <w:tab/>
        <w:t>break;</w:t>
      </w:r>
    </w:p>
    <w:p w:rsidR="001B4D09" w:rsidRPr="00E46B85" w:rsidRDefault="001B4D09" w:rsidP="001B4D09">
      <w:r w:rsidRPr="00E46B85">
        <w:tab/>
      </w:r>
      <w:r w:rsidRPr="00E46B85">
        <w:tab/>
        <w:t>n=pow(2.0,k );</w:t>
      </w:r>
    </w:p>
    <w:p w:rsidR="001B4D09" w:rsidRPr="00E46B85" w:rsidRDefault="001B4D09" w:rsidP="001B4D09">
      <w:r w:rsidRPr="00E46B85">
        <w:tab/>
      </w:r>
      <w:r w:rsidRPr="00E46B85">
        <w:tab/>
        <w:t>modular_linear_equation_solver(c,b-a,n);</w:t>
      </w:r>
    </w:p>
    <w:p w:rsidR="001B4D09" w:rsidRPr="00E46B85" w:rsidRDefault="001B4D09" w:rsidP="001B4D09">
      <w:r w:rsidRPr="00E46B85">
        <w:tab/>
        <w:t>}</w:t>
      </w:r>
    </w:p>
    <w:p w:rsidR="001B4D09" w:rsidRPr="00E46B85" w:rsidRDefault="001B4D09" w:rsidP="001B4D09">
      <w:r w:rsidRPr="00E46B85">
        <w:tab/>
        <w:t>return 0;</w:t>
      </w:r>
    </w:p>
    <w:p w:rsidR="001B4D09" w:rsidRDefault="001B4D09" w:rsidP="001B4D09">
      <w:r w:rsidRPr="00E46B85">
        <w:t>}</w:t>
      </w:r>
    </w:p>
    <w:p w:rsidR="000832DD" w:rsidRDefault="000832DD" w:rsidP="000832DD">
      <w:r>
        <w:rPr>
          <w:rFonts w:hint="eastAsia"/>
        </w:rPr>
        <w:t>方法二：</w:t>
      </w:r>
    </w:p>
    <w:p w:rsidR="000832DD" w:rsidRDefault="000832DD" w:rsidP="000832DD">
      <w:r>
        <w:t>#ifdef WIN32</w:t>
      </w:r>
    </w:p>
    <w:p w:rsidR="000832DD" w:rsidRDefault="000832DD" w:rsidP="000832DD">
      <w:r>
        <w:t>typedef __int64 i64;</w:t>
      </w:r>
    </w:p>
    <w:p w:rsidR="000832DD" w:rsidRDefault="000832DD" w:rsidP="000832DD">
      <w:r>
        <w:t>#else</w:t>
      </w:r>
    </w:p>
    <w:p w:rsidR="000832DD" w:rsidRDefault="000832DD" w:rsidP="000832DD">
      <w:r>
        <w:t>typedef long long i64;</w:t>
      </w:r>
    </w:p>
    <w:p w:rsidR="000832DD" w:rsidRDefault="000832DD" w:rsidP="000832DD">
      <w:r>
        <w:t>#endif</w:t>
      </w:r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扩展</w:t>
      </w:r>
      <w:r>
        <w:rPr>
          <w:rFonts w:hint="eastAsia"/>
        </w:rPr>
        <w:t>Euclid</w:t>
      </w:r>
      <w:r>
        <w:rPr>
          <w:rFonts w:hint="eastAsia"/>
        </w:rPr>
        <w:t>求解</w:t>
      </w:r>
      <w:r>
        <w:rPr>
          <w:rFonts w:hint="eastAsia"/>
        </w:rPr>
        <w:t>gcd(a,b)=ax+by</w:t>
      </w:r>
    </w:p>
    <w:p w:rsidR="000832DD" w:rsidRDefault="000832DD" w:rsidP="000832DD">
      <w:r>
        <w:t>int ext_gcd(int a,int b,int&amp; x,int&amp; y){</w:t>
      </w:r>
    </w:p>
    <w:p w:rsidR="000832DD" w:rsidRDefault="000832DD" w:rsidP="000832DD">
      <w:r>
        <w:tab/>
        <w:t>int t,ret;</w:t>
      </w:r>
    </w:p>
    <w:p w:rsidR="000832DD" w:rsidRDefault="000832DD" w:rsidP="000832DD">
      <w:r>
        <w:tab/>
        <w:t>if (!b){</w:t>
      </w:r>
    </w:p>
    <w:p w:rsidR="000832DD" w:rsidRDefault="000832DD" w:rsidP="000832DD">
      <w:r>
        <w:tab/>
      </w:r>
      <w:r>
        <w:tab/>
        <w:t>x=1,y=0;</w:t>
      </w:r>
    </w:p>
    <w:p w:rsidR="000832DD" w:rsidRDefault="000832DD" w:rsidP="000832DD">
      <w:r>
        <w:tab/>
      </w:r>
      <w:r>
        <w:tab/>
        <w:t>return a;</w:t>
      </w:r>
    </w:p>
    <w:p w:rsidR="000832DD" w:rsidRDefault="000832DD" w:rsidP="000832DD">
      <w:r>
        <w:tab/>
        <w:t>}</w:t>
      </w:r>
    </w:p>
    <w:p w:rsidR="000832DD" w:rsidRDefault="000832DD" w:rsidP="000832DD">
      <w:r>
        <w:tab/>
        <w:t>ret=ext_gcd(b,a%b,x,y);</w:t>
      </w:r>
    </w:p>
    <w:p w:rsidR="000832DD" w:rsidRDefault="000832DD" w:rsidP="000832DD">
      <w:r>
        <w:tab/>
        <w:t>t=x,x=y,y=t-a/b*y;</w:t>
      </w:r>
    </w:p>
    <w:p w:rsidR="000832DD" w:rsidRDefault="000832DD" w:rsidP="000832DD">
      <w:r>
        <w:tab/>
        <w:t>return ret;</w:t>
      </w:r>
    </w:p>
    <w:p w:rsidR="000832DD" w:rsidRDefault="000832DD" w:rsidP="000832DD">
      <w:r>
        <w:t>}</w:t>
      </w:r>
    </w:p>
    <w:p w:rsidR="000832DD" w:rsidRDefault="000832DD" w:rsidP="000832DD"/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计算</w:t>
      </w:r>
      <w:r>
        <w:rPr>
          <w:rFonts w:hint="eastAsia"/>
        </w:rPr>
        <w:t xml:space="preserve">m^a, O(loga), </w:t>
      </w:r>
      <w:r>
        <w:rPr>
          <w:rFonts w:hint="eastAsia"/>
        </w:rPr>
        <w:t>本身没什么用</w:t>
      </w:r>
      <w:r>
        <w:rPr>
          <w:rFonts w:hint="eastAsia"/>
        </w:rPr>
        <w:t xml:space="preserve">, </w:t>
      </w:r>
      <w:r>
        <w:rPr>
          <w:rFonts w:hint="eastAsia"/>
        </w:rPr>
        <w:t>注意这个按位处理的方法</w:t>
      </w:r>
      <w:r>
        <w:rPr>
          <w:rFonts w:hint="eastAsia"/>
        </w:rPr>
        <w:t xml:space="preserve"> :-P</w:t>
      </w:r>
    </w:p>
    <w:p w:rsidR="000832DD" w:rsidRDefault="000832DD" w:rsidP="000832DD">
      <w:r>
        <w:t>int exponent(int m,int a){</w:t>
      </w:r>
    </w:p>
    <w:p w:rsidR="000832DD" w:rsidRDefault="000832DD" w:rsidP="000832DD">
      <w:r>
        <w:tab/>
        <w:t>int ret=1;</w:t>
      </w:r>
    </w:p>
    <w:p w:rsidR="000832DD" w:rsidRDefault="000832DD" w:rsidP="000832DD">
      <w:r>
        <w:tab/>
        <w:t>for (;a;a&gt;&gt;=1,m*=m)</w:t>
      </w:r>
    </w:p>
    <w:p w:rsidR="000832DD" w:rsidRDefault="000832DD" w:rsidP="000832DD">
      <w:r>
        <w:tab/>
      </w:r>
      <w:r>
        <w:tab/>
        <w:t>if (a&amp;1)</w:t>
      </w:r>
    </w:p>
    <w:p w:rsidR="000832DD" w:rsidRDefault="000832DD" w:rsidP="000832DD">
      <w:r>
        <w:tab/>
      </w:r>
      <w:r>
        <w:tab/>
      </w:r>
      <w:r>
        <w:tab/>
        <w:t>ret*=m;</w:t>
      </w:r>
    </w:p>
    <w:p w:rsidR="000832DD" w:rsidRDefault="000832DD" w:rsidP="000832DD">
      <w:r>
        <w:tab/>
        <w:t>return ret;</w:t>
      </w:r>
    </w:p>
    <w:p w:rsidR="000832DD" w:rsidRDefault="000832DD" w:rsidP="000832DD">
      <w:r>
        <w:t>}</w:t>
      </w:r>
    </w:p>
    <w:p w:rsidR="000832DD" w:rsidRDefault="000832DD" w:rsidP="000832DD"/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计算幂取模</w:t>
      </w:r>
      <w:r>
        <w:rPr>
          <w:rFonts w:hint="eastAsia"/>
        </w:rPr>
        <w:t>a^b mod n, O(logb)</w:t>
      </w:r>
    </w:p>
    <w:p w:rsidR="000832DD" w:rsidRDefault="000832DD" w:rsidP="000832DD">
      <w:r>
        <w:t>int modular_exponent(int a,int b,int n){ //a^b mod n</w:t>
      </w:r>
    </w:p>
    <w:p w:rsidR="000832DD" w:rsidRDefault="000832DD" w:rsidP="000832DD">
      <w:r>
        <w:tab/>
        <w:t>int ret=1;</w:t>
      </w:r>
    </w:p>
    <w:p w:rsidR="000832DD" w:rsidRDefault="000832DD" w:rsidP="000832DD">
      <w:r>
        <w:tab/>
        <w:t>for (;b;b&gt;&gt;=1,a=(int)((i64)a)*a%n)</w:t>
      </w:r>
    </w:p>
    <w:p w:rsidR="000832DD" w:rsidRDefault="000832DD" w:rsidP="000832DD">
      <w:r>
        <w:tab/>
      </w:r>
      <w:r>
        <w:tab/>
        <w:t>if (b&amp;1)</w:t>
      </w:r>
    </w:p>
    <w:p w:rsidR="000832DD" w:rsidRDefault="000832DD" w:rsidP="000832DD">
      <w:r>
        <w:tab/>
      </w:r>
      <w:r>
        <w:tab/>
      </w:r>
      <w:r>
        <w:tab/>
        <w:t>ret=(int)((i64)ret)*a%n;</w:t>
      </w:r>
    </w:p>
    <w:p w:rsidR="000832DD" w:rsidRDefault="000832DD" w:rsidP="000832DD">
      <w:r>
        <w:tab/>
        <w:t>return ret;</w:t>
      </w:r>
    </w:p>
    <w:p w:rsidR="000832DD" w:rsidRDefault="000832DD" w:rsidP="000832DD">
      <w:r>
        <w:t>}</w:t>
      </w:r>
    </w:p>
    <w:p w:rsidR="000832DD" w:rsidRDefault="000832DD" w:rsidP="000832DD"/>
    <w:p w:rsidR="000832DD" w:rsidRDefault="000832DD" w:rsidP="000832DD">
      <w:r>
        <w:rPr>
          <w:rFonts w:hint="eastAsia"/>
        </w:rPr>
        <w:lastRenderedPageBreak/>
        <w:t>//</w:t>
      </w:r>
      <w:r>
        <w:rPr>
          <w:rFonts w:hint="eastAsia"/>
        </w:rPr>
        <w:t>求解模线性方程</w:t>
      </w:r>
      <w:r>
        <w:rPr>
          <w:rFonts w:hint="eastAsia"/>
        </w:rPr>
        <w:t>ax=b (mod n)</w:t>
      </w:r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返回解的个数</w:t>
      </w:r>
      <w:r>
        <w:rPr>
          <w:rFonts w:hint="eastAsia"/>
        </w:rPr>
        <w:t>,</w:t>
      </w:r>
      <w:r>
        <w:rPr>
          <w:rFonts w:hint="eastAsia"/>
        </w:rPr>
        <w:t>解保存在</w:t>
      </w:r>
      <w:r>
        <w:rPr>
          <w:rFonts w:hint="eastAsia"/>
        </w:rPr>
        <w:t>sol[]</w:t>
      </w:r>
      <w:r>
        <w:rPr>
          <w:rFonts w:hint="eastAsia"/>
        </w:rPr>
        <w:t>中</w:t>
      </w:r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要求</w:t>
      </w:r>
      <w:r>
        <w:rPr>
          <w:rFonts w:hint="eastAsia"/>
        </w:rPr>
        <w:t>n&gt;0,</w:t>
      </w:r>
      <w:r>
        <w:rPr>
          <w:rFonts w:hint="eastAsia"/>
        </w:rPr>
        <w:t>解的范围</w:t>
      </w:r>
      <w:r>
        <w:rPr>
          <w:rFonts w:hint="eastAsia"/>
        </w:rPr>
        <w:t>0..n-1</w:t>
      </w:r>
    </w:p>
    <w:p w:rsidR="000832DD" w:rsidRDefault="000832DD" w:rsidP="000832DD">
      <w:r>
        <w:t>int modular_linear(int a,int b,int n,int* sol){</w:t>
      </w:r>
    </w:p>
    <w:p w:rsidR="000832DD" w:rsidRDefault="000832DD" w:rsidP="000832DD">
      <w:r>
        <w:tab/>
        <w:t>int d,e,x,y,i;</w:t>
      </w:r>
    </w:p>
    <w:p w:rsidR="000832DD" w:rsidRDefault="000832DD" w:rsidP="000832DD">
      <w:r>
        <w:tab/>
        <w:t>d=ext_gcd(a,n,x,y);</w:t>
      </w:r>
    </w:p>
    <w:p w:rsidR="000832DD" w:rsidRDefault="000832DD" w:rsidP="000832DD">
      <w:r>
        <w:tab/>
        <w:t>if (b%d)</w:t>
      </w:r>
    </w:p>
    <w:p w:rsidR="000832DD" w:rsidRDefault="000832DD" w:rsidP="000832DD">
      <w:r>
        <w:tab/>
      </w:r>
      <w:r>
        <w:tab/>
        <w:t>return 0;</w:t>
      </w:r>
    </w:p>
    <w:p w:rsidR="000832DD" w:rsidRDefault="000832DD" w:rsidP="000832DD">
      <w:r>
        <w:tab/>
        <w:t>e=(x*(b/d)%n+n)%n;</w:t>
      </w:r>
    </w:p>
    <w:p w:rsidR="000832DD" w:rsidRDefault="000832DD" w:rsidP="000832DD">
      <w:r>
        <w:tab/>
        <w:t>for (i=0;i&lt;d;i++)</w:t>
      </w:r>
    </w:p>
    <w:p w:rsidR="000832DD" w:rsidRDefault="000832DD" w:rsidP="000832DD">
      <w:r>
        <w:tab/>
      </w:r>
      <w:r>
        <w:tab/>
        <w:t>sol[i]=(e+i*(n/d))%n;</w:t>
      </w:r>
    </w:p>
    <w:p w:rsidR="000832DD" w:rsidRDefault="000832DD" w:rsidP="000832DD">
      <w:r>
        <w:tab/>
        <w:t>return d;</w:t>
      </w:r>
    </w:p>
    <w:p w:rsidR="000832DD" w:rsidRDefault="000832DD" w:rsidP="000832DD">
      <w:r>
        <w:t>}</w:t>
      </w:r>
    </w:p>
    <w:p w:rsidR="000832DD" w:rsidRDefault="000832DD" w:rsidP="000832DD"/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求解模线性方程组</w:t>
      </w:r>
      <w:r>
        <w:rPr>
          <w:rFonts w:hint="eastAsia"/>
        </w:rPr>
        <w:t>(</w:t>
      </w:r>
      <w:r>
        <w:rPr>
          <w:rFonts w:hint="eastAsia"/>
        </w:rPr>
        <w:t>中国余数定理</w:t>
      </w:r>
      <w:r>
        <w:rPr>
          <w:rFonts w:hint="eastAsia"/>
        </w:rPr>
        <w:t>)</w:t>
      </w:r>
    </w:p>
    <w:p w:rsidR="000832DD" w:rsidRDefault="000832DD" w:rsidP="000832DD">
      <w:r>
        <w:t>//  x = b[0] (mod w[0])</w:t>
      </w:r>
    </w:p>
    <w:p w:rsidR="000832DD" w:rsidRDefault="000832DD" w:rsidP="000832DD">
      <w:r>
        <w:t>//  x = b[1] (mod w[1])</w:t>
      </w:r>
    </w:p>
    <w:p w:rsidR="000832DD" w:rsidRDefault="000832DD" w:rsidP="000832DD">
      <w:r>
        <w:t>//  ...</w:t>
      </w:r>
    </w:p>
    <w:p w:rsidR="000832DD" w:rsidRDefault="000832DD" w:rsidP="000832DD">
      <w:r>
        <w:t>//  x = b[k-1] (mod w[k-1])</w:t>
      </w:r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要求</w:t>
      </w:r>
      <w:r>
        <w:rPr>
          <w:rFonts w:hint="eastAsia"/>
        </w:rPr>
        <w:t>w[i]&gt;0,w[i]</w:t>
      </w:r>
      <w:r>
        <w:rPr>
          <w:rFonts w:hint="eastAsia"/>
        </w:rPr>
        <w:t>与</w:t>
      </w:r>
      <w:r>
        <w:rPr>
          <w:rFonts w:hint="eastAsia"/>
        </w:rPr>
        <w:t>w[j]</w:t>
      </w:r>
      <w:r>
        <w:rPr>
          <w:rFonts w:hint="eastAsia"/>
        </w:rPr>
        <w:t>互质</w:t>
      </w:r>
      <w:r>
        <w:rPr>
          <w:rFonts w:hint="eastAsia"/>
        </w:rPr>
        <w:t>,</w:t>
      </w:r>
      <w:r>
        <w:rPr>
          <w:rFonts w:hint="eastAsia"/>
        </w:rPr>
        <w:t>解的范围</w:t>
      </w:r>
      <w:r>
        <w:rPr>
          <w:rFonts w:hint="eastAsia"/>
        </w:rPr>
        <w:t>1..n,n=w[0]*w[1]*...*w[k-1]</w:t>
      </w:r>
    </w:p>
    <w:p w:rsidR="000832DD" w:rsidRDefault="000832DD" w:rsidP="000832DD">
      <w:r>
        <w:t>int modular_linear_system(int b[],int w[],int k){</w:t>
      </w:r>
    </w:p>
    <w:p w:rsidR="000832DD" w:rsidRDefault="000832DD" w:rsidP="000832DD">
      <w:r>
        <w:tab/>
        <w:t>int d,x,y,a=0,m,n=1,i;</w:t>
      </w:r>
    </w:p>
    <w:p w:rsidR="000832DD" w:rsidRDefault="000832DD" w:rsidP="000832DD">
      <w:r>
        <w:tab/>
        <w:t>for (i=0;i&lt;k;i++)</w:t>
      </w:r>
    </w:p>
    <w:p w:rsidR="000832DD" w:rsidRDefault="000832DD" w:rsidP="000832DD">
      <w:r>
        <w:tab/>
      </w:r>
      <w:r>
        <w:tab/>
        <w:t>n*=w[i];</w:t>
      </w:r>
    </w:p>
    <w:p w:rsidR="000832DD" w:rsidRDefault="000832DD" w:rsidP="000832DD">
      <w:r>
        <w:tab/>
        <w:t>for (i=0;i&lt;k;i++){</w:t>
      </w:r>
    </w:p>
    <w:p w:rsidR="000832DD" w:rsidRDefault="000832DD" w:rsidP="000832DD">
      <w:r>
        <w:tab/>
      </w:r>
      <w:r>
        <w:tab/>
        <w:t>m=n/w[i];</w:t>
      </w:r>
    </w:p>
    <w:p w:rsidR="000832DD" w:rsidRDefault="000832DD" w:rsidP="000832DD">
      <w:r>
        <w:tab/>
      </w:r>
      <w:r>
        <w:tab/>
        <w:t>d=ext_gcd(w[i],m,x,y);</w:t>
      </w:r>
    </w:p>
    <w:p w:rsidR="000832DD" w:rsidRDefault="000832DD" w:rsidP="000832DD">
      <w:r>
        <w:tab/>
      </w:r>
      <w:r>
        <w:tab/>
        <w:t>a=(a+y*m*b[i])%n;</w:t>
      </w:r>
    </w:p>
    <w:p w:rsidR="000832DD" w:rsidRDefault="000832DD" w:rsidP="000832DD">
      <w:r>
        <w:tab/>
        <w:t>}</w:t>
      </w:r>
    </w:p>
    <w:p w:rsidR="000832DD" w:rsidRDefault="000832DD" w:rsidP="000832DD">
      <w:r>
        <w:tab/>
        <w:t>return (a+n)%n;</w:t>
      </w:r>
    </w:p>
    <w:p w:rsidR="000832DD" w:rsidRDefault="000832DD" w:rsidP="000832DD">
      <w:r>
        <w:t>}</w:t>
      </w:r>
    </w:p>
    <w:p w:rsidR="004F7C69" w:rsidRDefault="004F7C69" w:rsidP="004F7C69">
      <w:pPr>
        <w:pStyle w:val="2"/>
      </w:pPr>
      <w:bookmarkStart w:id="31" w:name="_Toc291168883"/>
      <w:r w:rsidRPr="00E46B85">
        <w:rPr>
          <w:rFonts w:hint="eastAsia"/>
        </w:rPr>
        <w:t>计算</w:t>
      </w:r>
      <w:r w:rsidRPr="00E46B85">
        <w:rPr>
          <w:rFonts w:hint="eastAsia"/>
        </w:rPr>
        <w:t>a^n mod k</w:t>
      </w:r>
      <w:bookmarkEnd w:id="31"/>
    </w:p>
    <w:p w:rsidR="004F7C69" w:rsidRPr="00E46B85" w:rsidRDefault="004F7C69" w:rsidP="004F7C69">
      <w:pPr>
        <w:rPr>
          <w:b/>
        </w:rPr>
      </w:pPr>
      <w:r>
        <w:rPr>
          <w:rFonts w:hint="eastAsia"/>
          <w:b/>
        </w:rPr>
        <w:t>//</w:t>
      </w:r>
      <w:r w:rsidRPr="00E46B85">
        <w:rPr>
          <w:rFonts w:hint="eastAsia"/>
          <w:b/>
        </w:rPr>
        <w:t>k&lt;40000</w:t>
      </w:r>
    </w:p>
    <w:p w:rsidR="004F7C69" w:rsidRPr="00E46B85" w:rsidRDefault="004F7C69" w:rsidP="004F7C69">
      <w:r w:rsidRPr="00E46B85">
        <w:t>int powmod( int a, int n, int k )</w:t>
      </w:r>
    </w:p>
    <w:p w:rsidR="004F7C69" w:rsidRPr="00E46B85" w:rsidRDefault="004F7C69" w:rsidP="004F7C69">
      <w:r w:rsidRPr="00E46B85">
        <w:t>{</w:t>
      </w:r>
    </w:p>
    <w:p w:rsidR="004F7C69" w:rsidRPr="00E46B85" w:rsidRDefault="004F7C69" w:rsidP="004F7C69">
      <w:r w:rsidRPr="00E46B85">
        <w:t xml:space="preserve">    int d = 1;</w:t>
      </w:r>
    </w:p>
    <w:p w:rsidR="004F7C69" w:rsidRPr="00E46B85" w:rsidRDefault="004F7C69" w:rsidP="004F7C69">
      <w:r w:rsidRPr="00E46B85">
        <w:t xml:space="preserve">    for (a %= k; n &gt; 0; n &gt;&gt;= 1)</w:t>
      </w:r>
    </w:p>
    <w:p w:rsidR="004F7C69" w:rsidRPr="00E46B85" w:rsidRDefault="004F7C69" w:rsidP="004F7C69">
      <w:r w:rsidRPr="00E46B85">
        <w:t xml:space="preserve">    {</w:t>
      </w:r>
    </w:p>
    <w:p w:rsidR="004F7C69" w:rsidRPr="00E46B85" w:rsidRDefault="004F7C69" w:rsidP="004F7C69">
      <w:r w:rsidRPr="00E46B85">
        <w:t xml:space="preserve">        if(n&amp;1)</w:t>
      </w:r>
    </w:p>
    <w:p w:rsidR="004F7C69" w:rsidRPr="00E46B85" w:rsidRDefault="004F7C69" w:rsidP="004F7C69">
      <w:r w:rsidRPr="00E46B85">
        <w:t xml:space="preserve">            d=(d*a)%k;</w:t>
      </w:r>
    </w:p>
    <w:p w:rsidR="004F7C69" w:rsidRPr="00E46B85" w:rsidRDefault="004F7C69" w:rsidP="004F7C69">
      <w:r w:rsidRPr="00E46B85">
        <w:t xml:space="preserve">        a=(a*a)%k;</w:t>
      </w:r>
    </w:p>
    <w:p w:rsidR="004F7C69" w:rsidRPr="00E46B85" w:rsidRDefault="004F7C69" w:rsidP="004F7C69">
      <w:r w:rsidRPr="00E46B85">
        <w:t xml:space="preserve">    }</w:t>
      </w:r>
    </w:p>
    <w:p w:rsidR="004F7C69" w:rsidRPr="00E46B85" w:rsidRDefault="004F7C69" w:rsidP="004F7C69">
      <w:r w:rsidRPr="00E46B85">
        <w:lastRenderedPageBreak/>
        <w:t xml:space="preserve">    return d;</w:t>
      </w:r>
    </w:p>
    <w:p w:rsidR="004F7C69" w:rsidRPr="00E46B85" w:rsidRDefault="004F7C69" w:rsidP="004F7C69">
      <w:r w:rsidRPr="00E46B85">
        <w:t>}</w:t>
      </w:r>
    </w:p>
    <w:p w:rsidR="004F7C69" w:rsidRDefault="004F7C69" w:rsidP="000832DD"/>
    <w:p w:rsidR="000832DD" w:rsidRDefault="000832DD" w:rsidP="004F7C69">
      <w:pPr>
        <w:pStyle w:val="2"/>
      </w:pPr>
      <w:bookmarkStart w:id="32" w:name="_Toc87855995"/>
      <w:bookmarkStart w:id="33" w:name="_Toc87857634"/>
      <w:bookmarkStart w:id="34" w:name="_Toc87857744"/>
      <w:bookmarkStart w:id="35" w:name="_Toc87858558"/>
      <w:bookmarkStart w:id="36" w:name="_Toc291168884"/>
      <w:r>
        <w:rPr>
          <w:rFonts w:hint="eastAsia"/>
        </w:rPr>
        <w:t>阶乘最后非</w:t>
      </w:r>
      <w:r>
        <w:rPr>
          <w:rFonts w:hint="eastAsia"/>
        </w:rPr>
        <w:t>0</w:t>
      </w:r>
      <w:r>
        <w:rPr>
          <w:rFonts w:hint="eastAsia"/>
        </w:rPr>
        <w:t>位</w:t>
      </w:r>
      <w:bookmarkEnd w:id="32"/>
      <w:bookmarkEnd w:id="33"/>
      <w:bookmarkEnd w:id="34"/>
      <w:bookmarkEnd w:id="35"/>
      <w:bookmarkEnd w:id="36"/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求阶乘最后非零位</w:t>
      </w:r>
      <w:r>
        <w:rPr>
          <w:rFonts w:hint="eastAsia"/>
        </w:rPr>
        <w:t>,</w:t>
      </w:r>
      <w:r>
        <w:rPr>
          <w:rFonts w:hint="eastAsia"/>
        </w:rPr>
        <w:t>复杂度</w:t>
      </w:r>
      <w:r>
        <w:rPr>
          <w:rFonts w:hint="eastAsia"/>
        </w:rPr>
        <w:t>O(nlogn)</w:t>
      </w:r>
    </w:p>
    <w:p w:rsidR="000832DD" w:rsidRDefault="000832DD" w:rsidP="000832DD">
      <w:r>
        <w:rPr>
          <w:rFonts w:hint="eastAsia"/>
        </w:rPr>
        <w:t>//</w:t>
      </w:r>
      <w:r>
        <w:rPr>
          <w:rFonts w:hint="eastAsia"/>
        </w:rPr>
        <w:t>返回该位</w:t>
      </w:r>
      <w:r>
        <w:rPr>
          <w:rFonts w:hint="eastAsia"/>
        </w:rPr>
        <w:t>,n</w:t>
      </w:r>
      <w:r>
        <w:rPr>
          <w:rFonts w:hint="eastAsia"/>
        </w:rPr>
        <w:t>以字符串方式传入</w:t>
      </w:r>
    </w:p>
    <w:p w:rsidR="000832DD" w:rsidRDefault="000832DD" w:rsidP="000832DD">
      <w:r>
        <w:t>#include &lt;string.h&gt;</w:t>
      </w:r>
    </w:p>
    <w:p w:rsidR="000832DD" w:rsidRDefault="000832DD" w:rsidP="000832DD">
      <w:r>
        <w:t>#define MAXN 10000</w:t>
      </w:r>
    </w:p>
    <w:p w:rsidR="000832DD" w:rsidRDefault="000832DD" w:rsidP="000832DD"/>
    <w:p w:rsidR="000832DD" w:rsidRDefault="000832DD" w:rsidP="000832DD">
      <w:r>
        <w:t>int lastdigit(char* buf){</w:t>
      </w:r>
    </w:p>
    <w:p w:rsidR="000832DD" w:rsidRDefault="000832DD" w:rsidP="000832DD">
      <w:r>
        <w:tab/>
        <w:t>const int mod[20]={1,1,2,6,4,2,2,4,2,8,4,4,8,4,6,8,8,6,8,2};</w:t>
      </w:r>
    </w:p>
    <w:p w:rsidR="000832DD" w:rsidRDefault="000832DD" w:rsidP="000832DD">
      <w:r>
        <w:tab/>
        <w:t>int len=strlen(buf),a[MAXN],i,c,ret=1;</w:t>
      </w:r>
    </w:p>
    <w:p w:rsidR="000832DD" w:rsidRDefault="000832DD" w:rsidP="000832DD">
      <w:r>
        <w:tab/>
        <w:t>if (len==1)</w:t>
      </w:r>
    </w:p>
    <w:p w:rsidR="000832DD" w:rsidRDefault="000832DD" w:rsidP="000832DD">
      <w:r>
        <w:tab/>
      </w:r>
      <w:r>
        <w:tab/>
        <w:t>return mod[buf[0]-'0'];</w:t>
      </w:r>
    </w:p>
    <w:p w:rsidR="000832DD" w:rsidRDefault="000832DD" w:rsidP="000832DD">
      <w:r>
        <w:tab/>
        <w:t>for (i=0;i&lt;len;i++)</w:t>
      </w:r>
    </w:p>
    <w:p w:rsidR="000832DD" w:rsidRDefault="000832DD" w:rsidP="000832DD">
      <w:r>
        <w:tab/>
      </w:r>
      <w:r>
        <w:tab/>
        <w:t>a[i]=buf[len-1-i]-'0';</w:t>
      </w:r>
    </w:p>
    <w:p w:rsidR="000832DD" w:rsidRDefault="000832DD" w:rsidP="000832DD">
      <w:r>
        <w:tab/>
        <w:t>for (;len;len-=!a[len-1]){</w:t>
      </w:r>
    </w:p>
    <w:p w:rsidR="000832DD" w:rsidRDefault="000832DD" w:rsidP="000832DD">
      <w:r>
        <w:tab/>
      </w:r>
      <w:r>
        <w:tab/>
        <w:t>ret=ret*mod[a[1]%2*10+a[0]]%5;</w:t>
      </w:r>
    </w:p>
    <w:p w:rsidR="000832DD" w:rsidRDefault="000832DD" w:rsidP="000832DD">
      <w:r>
        <w:tab/>
      </w:r>
      <w:r>
        <w:tab/>
        <w:t>for (c=0,i=len-1;i&gt;=0;i--)</w:t>
      </w:r>
    </w:p>
    <w:p w:rsidR="000832DD" w:rsidRDefault="000832DD" w:rsidP="000832DD">
      <w:r>
        <w:tab/>
      </w:r>
      <w:r>
        <w:tab/>
      </w:r>
      <w:r>
        <w:tab/>
        <w:t>c=c*10+a[i],a[i]=c/5,c%=5;</w:t>
      </w:r>
    </w:p>
    <w:p w:rsidR="000832DD" w:rsidRDefault="000832DD" w:rsidP="000832DD">
      <w:r>
        <w:tab/>
        <w:t>}</w:t>
      </w:r>
    </w:p>
    <w:p w:rsidR="000832DD" w:rsidRDefault="000832DD" w:rsidP="000832DD">
      <w:r>
        <w:tab/>
        <w:t>return ret+ret%2*5;</w:t>
      </w:r>
    </w:p>
    <w:p w:rsidR="000832DD" w:rsidRDefault="000832DD" w:rsidP="000832DD">
      <w:r>
        <w:t>}</w:t>
      </w:r>
    </w:p>
    <w:p w:rsidR="000832DD" w:rsidRPr="00E46B85" w:rsidRDefault="000832DD" w:rsidP="001B4D09"/>
    <w:p w:rsidR="00E76CE7" w:rsidRDefault="00E76CE7" w:rsidP="00E46B85"/>
    <w:p w:rsidR="00E46B85" w:rsidRPr="00E46B85" w:rsidRDefault="00E46B85" w:rsidP="006F7FB6">
      <w:pPr>
        <w:pStyle w:val="2"/>
      </w:pPr>
      <w:bookmarkStart w:id="37" w:name="_Toc291168885"/>
      <w:r w:rsidRPr="00E46B85">
        <w:t>素数篇</w:t>
      </w:r>
      <w:bookmarkEnd w:id="37"/>
    </w:p>
    <w:p w:rsidR="00E46B85" w:rsidRPr="00E46B85" w:rsidRDefault="00E46B85" w:rsidP="00E46B85">
      <w:r w:rsidRPr="00E46B85">
        <w:t>除了</w:t>
      </w:r>
      <w:r w:rsidRPr="00E46B85">
        <w:t>1</w:t>
      </w:r>
      <w:r w:rsidRPr="00E46B85">
        <w:t>和此整数自身外，没法被其他自然数整除的数，又称质数。</w:t>
      </w:r>
    </w:p>
    <w:p w:rsidR="00E46B85" w:rsidRPr="00E46B85" w:rsidRDefault="00E46B85" w:rsidP="00E46B85">
      <w:r w:rsidRPr="00E46B85">
        <w:rPr>
          <w:rFonts w:hint="eastAsia"/>
        </w:rPr>
        <w:t>方法一：</w:t>
      </w:r>
    </w:p>
    <w:p w:rsidR="00E46B85" w:rsidRPr="00E46B85" w:rsidRDefault="00E46B85" w:rsidP="00E46B85">
      <w:r w:rsidRPr="00E46B85">
        <w:t>void prim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ong i,j,k;</w:t>
      </w:r>
    </w:p>
    <w:p w:rsidR="00E46B85" w:rsidRPr="00E46B85" w:rsidRDefault="00E46B85" w:rsidP="00E46B85">
      <w:r w:rsidRPr="00E46B85">
        <w:tab/>
        <w:t>prime[0]=2;</w:t>
      </w:r>
    </w:p>
    <w:p w:rsidR="00E46B85" w:rsidRPr="00E46B85" w:rsidRDefault="00E46B85" w:rsidP="00E46B85">
      <w:r w:rsidRPr="00E46B85">
        <w:tab/>
        <w:t>prime[1]=3;</w:t>
      </w:r>
    </w:p>
    <w:p w:rsidR="00E46B85" w:rsidRPr="00E46B85" w:rsidRDefault="00E46B85" w:rsidP="00E46B85">
      <w:r w:rsidRPr="00E46B85">
        <w:tab/>
        <w:t>jue[2]=true;</w:t>
      </w:r>
    </w:p>
    <w:p w:rsidR="00E46B85" w:rsidRPr="00E46B85" w:rsidRDefault="00E46B85" w:rsidP="00E46B85">
      <w:r w:rsidRPr="00E46B85">
        <w:tab/>
        <w:t>jue[3]=true;</w:t>
      </w:r>
    </w:p>
    <w:p w:rsidR="00E46B85" w:rsidRPr="00E46B85" w:rsidRDefault="00E46B85" w:rsidP="00E46B85">
      <w:r w:rsidRPr="00E46B85">
        <w:tab/>
        <w:t>jue[5]=true;</w:t>
      </w:r>
    </w:p>
    <w:p w:rsidR="00E46B85" w:rsidRPr="00E46B85" w:rsidRDefault="00E46B85" w:rsidP="00E46B85">
      <w:r w:rsidRPr="00E46B85">
        <w:tab/>
        <w:t>for(i=5,k=2;i&lt;999983;i+=2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for(j=0;prime[j]*prime[j]&lt;=i&amp;&amp;i%prime[j];)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j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rime[j]*prime[j]&gt;i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rime[k++]=i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jue[i]=tru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rPr>
          <w:rFonts w:hint="eastAsia"/>
        </w:rPr>
        <w:t>方法二：</w:t>
      </w:r>
    </w:p>
    <w:p w:rsidR="00E46B85" w:rsidRPr="00E46B85" w:rsidRDefault="00E46B85" w:rsidP="00E46B85">
      <w:r w:rsidRPr="00E46B85">
        <w:t>#include &lt;string.h&gt;</w:t>
      </w:r>
    </w:p>
    <w:p w:rsidR="00E46B85" w:rsidRPr="00E46B85" w:rsidRDefault="00E46B85" w:rsidP="00E46B85">
      <w:r w:rsidRPr="00E46B85">
        <w:t>bool used[21000];</w:t>
      </w:r>
    </w:p>
    <w:p w:rsidR="00E46B85" w:rsidRPr="00E46B85" w:rsidRDefault="00E46B85" w:rsidP="00E46B85">
      <w:r w:rsidRPr="00E46B85">
        <w:t>void getprimes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memset(used,true,sizeof(used));</w:t>
      </w:r>
    </w:p>
    <w:p w:rsidR="00E46B85" w:rsidRPr="00E46B85" w:rsidRDefault="00E46B85" w:rsidP="00E46B85">
      <w:r w:rsidRPr="00E46B85">
        <w:tab/>
        <w:t>used[0]=false;</w:t>
      </w:r>
    </w:p>
    <w:p w:rsidR="00E46B85" w:rsidRPr="00E46B85" w:rsidRDefault="00E46B85" w:rsidP="00E46B85">
      <w:r w:rsidRPr="00E46B85">
        <w:tab/>
        <w:t>used[1]=false;</w:t>
      </w:r>
    </w:p>
    <w:p w:rsidR="00E46B85" w:rsidRPr="00E46B85" w:rsidRDefault="00E46B85" w:rsidP="00E46B85">
      <w:r w:rsidRPr="00E46B85">
        <w:tab/>
        <w:t>for(int i=2;i&lt;=21000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used[i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or(int j=2*i;j&lt;=21000;j+=i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used[j]=false;</w:t>
      </w:r>
    </w:p>
    <w:p w:rsidR="00E46B85" w:rsidRPr="00E46B85" w:rsidRDefault="00E46B85" w:rsidP="00E46B85">
      <w:r w:rsidRPr="00E46B85">
        <w:tab/>
        <w:t>}</w:t>
      </w:r>
    </w:p>
    <w:p w:rsidR="00E46B85" w:rsidRDefault="00E46B85" w:rsidP="00E46B85">
      <w:r w:rsidRPr="00E46B85">
        <w:t>}</w:t>
      </w:r>
    </w:p>
    <w:p w:rsidR="008F6425" w:rsidRPr="00E46B85" w:rsidRDefault="008F6425" w:rsidP="008F6425"/>
    <w:p w:rsidR="008F6425" w:rsidRPr="00E46B85" w:rsidRDefault="008F6425" w:rsidP="008F6425">
      <w:pPr>
        <w:pStyle w:val="3"/>
      </w:pPr>
      <w:bookmarkStart w:id="38" w:name="_Toc291168886"/>
      <w:r w:rsidRPr="00E46B85">
        <w:t>线性筛法</w:t>
      </w:r>
      <w:bookmarkEnd w:id="38"/>
    </w:p>
    <w:p w:rsidR="008F6425" w:rsidRPr="00E46B85" w:rsidRDefault="008F6425" w:rsidP="008F6425">
      <w:r w:rsidRPr="00E46B85">
        <w:t>const int UPBOUND = 100000;</w:t>
      </w:r>
    </w:p>
    <w:p w:rsidR="008F6425" w:rsidRPr="00E46B85" w:rsidRDefault="008F6425" w:rsidP="008F6425">
      <w:r w:rsidRPr="00E46B85">
        <w:t>int a[UPBOUND];</w:t>
      </w:r>
    </w:p>
    <w:p w:rsidR="008F6425" w:rsidRPr="00E46B85" w:rsidRDefault="008F6425" w:rsidP="008F6425">
      <w:r w:rsidRPr="00E46B85">
        <w:t>int p[UPBOUND],pn;</w:t>
      </w:r>
    </w:p>
    <w:p w:rsidR="008F6425" w:rsidRPr="00E46B85" w:rsidRDefault="008F6425" w:rsidP="008F6425">
      <w:r w:rsidRPr="00E46B85">
        <w:t>//</w:t>
      </w:r>
      <w:r w:rsidRPr="00E46B85">
        <w:t>号称线性的筛素数算法，实际性能确实不错</w:t>
      </w:r>
      <w:r w:rsidRPr="00E46B85">
        <w:t xml:space="preserve"> </w:t>
      </w:r>
    </w:p>
    <w:p w:rsidR="008F6425" w:rsidRPr="00E46B85" w:rsidRDefault="008F6425" w:rsidP="008F6425">
      <w:r w:rsidRPr="00E46B85">
        <w:t>//p[]={2,3,5,7,...},pn</w:t>
      </w:r>
      <w:r w:rsidRPr="00E46B85">
        <w:t>为小于</w:t>
      </w:r>
      <w:r w:rsidRPr="00E46B85">
        <w:t>UPBOUND</w:t>
      </w:r>
      <w:r w:rsidRPr="00E46B85">
        <w:t>的素数个数</w:t>
      </w:r>
      <w:r w:rsidRPr="00E46B85">
        <w:t xml:space="preserve"> </w:t>
      </w:r>
    </w:p>
    <w:p w:rsidR="008F6425" w:rsidRPr="00E46B85" w:rsidRDefault="008F6425" w:rsidP="008F6425">
      <w:r w:rsidRPr="00E46B85">
        <w:t>//</w:t>
      </w:r>
      <w:r w:rsidRPr="00E46B85">
        <w:t>若</w:t>
      </w:r>
      <w:r w:rsidRPr="00E46B85">
        <w:t>i</w:t>
      </w:r>
      <w:r w:rsidRPr="00E46B85">
        <w:t>是合数</w:t>
      </w:r>
      <w:r w:rsidRPr="00E46B85">
        <w:t>a[i]</w:t>
      </w:r>
      <w:r w:rsidRPr="00E46B85">
        <w:t>为</w:t>
      </w:r>
      <w:r w:rsidRPr="00E46B85">
        <w:t>i</w:t>
      </w:r>
      <w:r w:rsidRPr="00E46B85">
        <w:t>的最小因子，若</w:t>
      </w:r>
      <w:r w:rsidRPr="00E46B85">
        <w:t>i</w:t>
      </w:r>
      <w:r w:rsidRPr="00E46B85">
        <w:t>是素数</w:t>
      </w:r>
      <w:r w:rsidRPr="00E46B85">
        <w:t xml:space="preserve">a[i]=0 </w:t>
      </w:r>
    </w:p>
    <w:p w:rsidR="008F6425" w:rsidRPr="00E46B85" w:rsidRDefault="008F6425" w:rsidP="008F6425">
      <w:proofErr w:type="gramStart"/>
      <w:r w:rsidRPr="00E46B85">
        <w:t>void</w:t>
      </w:r>
      <w:proofErr w:type="gramEnd"/>
      <w:r w:rsidRPr="00E46B85">
        <w:t xml:space="preserve"> primefilter()</w:t>
      </w:r>
    </w:p>
    <w:p w:rsidR="008F6425" w:rsidRPr="00E46B85" w:rsidRDefault="008F6425" w:rsidP="008F6425">
      <w:r w:rsidRPr="00E46B85">
        <w:t>{</w:t>
      </w:r>
    </w:p>
    <w:p w:rsidR="008F6425" w:rsidRPr="00E46B85" w:rsidRDefault="008F6425" w:rsidP="008F6425">
      <w:r w:rsidRPr="00E46B85">
        <w:tab/>
      </w:r>
      <w:proofErr w:type="gramStart"/>
      <w:r w:rsidRPr="00E46B85">
        <w:t>int</w:t>
      </w:r>
      <w:proofErr w:type="gramEnd"/>
      <w:r w:rsidRPr="00E46B85">
        <w:t xml:space="preserve"> i, j;</w:t>
      </w:r>
    </w:p>
    <w:p w:rsidR="008F6425" w:rsidRPr="00E46B85" w:rsidRDefault="008F6425" w:rsidP="008F6425">
      <w:r w:rsidRPr="00E46B85">
        <w:tab/>
      </w:r>
      <w:proofErr w:type="gramStart"/>
      <w:r w:rsidRPr="00E46B85">
        <w:t>for(</w:t>
      </w:r>
      <w:proofErr w:type="gramEnd"/>
      <w:r w:rsidRPr="00E46B85">
        <w:t>i = 2; i &lt; UPBOUND; ++i)</w:t>
      </w:r>
    </w:p>
    <w:p w:rsidR="008F6425" w:rsidRPr="00E46B85" w:rsidRDefault="008F6425" w:rsidP="008F6425">
      <w:r w:rsidRPr="00E46B85">
        <w:tab/>
        <w:t>{</w:t>
      </w:r>
    </w:p>
    <w:p w:rsidR="008F6425" w:rsidRPr="00E46B85" w:rsidRDefault="008F6425" w:rsidP="008F6425">
      <w:r w:rsidRPr="00E46B85">
        <w:tab/>
      </w:r>
      <w:r w:rsidRPr="00E46B85">
        <w:tab/>
        <w:t>if(!(a[i])) p[pn++] = i;</w:t>
      </w:r>
    </w:p>
    <w:p w:rsidR="008F6425" w:rsidRPr="00E46B85" w:rsidRDefault="008F6425" w:rsidP="008F6425">
      <w:r w:rsidRPr="00E46B85">
        <w:tab/>
      </w:r>
      <w:r w:rsidRPr="00E46B85">
        <w:tab/>
        <w:t>for(j = 0; (j&lt;pn &amp;&amp; i*p[j]&lt;UPBOUND &amp;&amp; (p[j]&lt;=a[i]||a[i]==0)); ++j)</w:t>
      </w:r>
    </w:p>
    <w:p w:rsidR="008F6425" w:rsidRPr="00E46B85" w:rsidRDefault="008F6425" w:rsidP="008F6425">
      <w:r w:rsidRPr="00E46B85">
        <w:tab/>
      </w:r>
      <w:r w:rsidRPr="00E46B85">
        <w:tab/>
      </w:r>
      <w:r w:rsidRPr="00E46B85">
        <w:tab/>
        <w:t>a[i*p[j]] = p[j];</w:t>
      </w:r>
    </w:p>
    <w:p w:rsidR="008F6425" w:rsidRPr="00E46B85" w:rsidRDefault="008F6425" w:rsidP="008F6425">
      <w:r w:rsidRPr="00E46B85">
        <w:tab/>
        <w:t>}</w:t>
      </w:r>
    </w:p>
    <w:p w:rsidR="008F6425" w:rsidRPr="00E46B85" w:rsidRDefault="008F6425" w:rsidP="008F6425">
      <w:r w:rsidRPr="00E46B85">
        <w:lastRenderedPageBreak/>
        <w:t>}</w:t>
      </w:r>
    </w:p>
    <w:p w:rsidR="00B0091B" w:rsidRDefault="00B0091B" w:rsidP="00B0091B">
      <w:r>
        <w:rPr>
          <w:rFonts w:hint="eastAsia"/>
        </w:rPr>
        <w:t>void prim()  //</w:t>
      </w:r>
      <w:r>
        <w:rPr>
          <w:rFonts w:hint="eastAsia"/>
        </w:rPr>
        <w:t>建立素数表</w:t>
      </w:r>
    </w:p>
    <w:p w:rsidR="00B0091B" w:rsidRDefault="00B0091B" w:rsidP="00B0091B">
      <w:r>
        <w:t>{</w:t>
      </w:r>
    </w:p>
    <w:p w:rsidR="00B0091B" w:rsidRDefault="00B0091B" w:rsidP="00B0091B">
      <w:r>
        <w:tab/>
        <w:t>long long i,j,k;</w:t>
      </w:r>
    </w:p>
    <w:p w:rsidR="00B0091B" w:rsidRDefault="00B0091B" w:rsidP="00B0091B">
      <w:r>
        <w:tab/>
        <w:t>prime[0]=2;</w:t>
      </w:r>
    </w:p>
    <w:p w:rsidR="00B0091B" w:rsidRDefault="00B0091B" w:rsidP="00B0091B">
      <w:r>
        <w:tab/>
        <w:t>prime[1]=3;</w:t>
      </w:r>
    </w:p>
    <w:p w:rsidR="00B0091B" w:rsidRDefault="00B0091B" w:rsidP="00B0091B">
      <w:r>
        <w:tab/>
        <w:t>for(i=5,k=2;i&lt;47000;i+=2)</w:t>
      </w:r>
    </w:p>
    <w:p w:rsidR="00B0091B" w:rsidRDefault="00B0091B" w:rsidP="00B0091B">
      <w:r>
        <w:tab/>
        <w:t>{</w:t>
      </w:r>
    </w:p>
    <w:p w:rsidR="00B0091B" w:rsidRDefault="00B0091B" w:rsidP="00B0091B">
      <w:r>
        <w:tab/>
      </w:r>
      <w:r>
        <w:tab/>
        <w:t>for(j=1;prime[j]*prime[j]&lt;=i&amp;&amp;i%prime[j];j++);</w:t>
      </w:r>
    </w:p>
    <w:p w:rsidR="00B0091B" w:rsidRDefault="00B0091B" w:rsidP="00B0091B">
      <w:r>
        <w:tab/>
      </w:r>
      <w:r>
        <w:tab/>
        <w:t>if(prime[j]*prime[j]&gt;i)</w:t>
      </w:r>
    </w:p>
    <w:p w:rsidR="00B0091B" w:rsidRDefault="00B0091B" w:rsidP="00B0091B">
      <w:r>
        <w:tab/>
      </w:r>
      <w:r>
        <w:tab/>
      </w:r>
      <w:r>
        <w:tab/>
        <w:t>prime[k++]=i;</w:t>
      </w:r>
    </w:p>
    <w:p w:rsidR="00B0091B" w:rsidRDefault="00B0091B" w:rsidP="00B0091B">
      <w:r>
        <w:tab/>
        <w:t>}</w:t>
      </w:r>
    </w:p>
    <w:p w:rsidR="00F624DC" w:rsidRDefault="00B0091B" w:rsidP="00B0091B">
      <w:pPr>
        <w:rPr>
          <w:rFonts w:hint="eastAsia"/>
        </w:rPr>
      </w:pPr>
      <w:r>
        <w:t>}</w:t>
      </w:r>
    </w:p>
    <w:p w:rsidR="00B90826" w:rsidRDefault="00B90826" w:rsidP="00B0091B">
      <w:pPr>
        <w:rPr>
          <w:rFonts w:hint="eastAsia"/>
        </w:rPr>
      </w:pPr>
    </w:p>
    <w:p w:rsidR="00B90826" w:rsidRDefault="00B90826" w:rsidP="00B90826">
      <w:pPr>
        <w:rPr>
          <w:rFonts w:hint="eastAsia"/>
        </w:rPr>
      </w:pPr>
      <w:r>
        <w:rPr>
          <w:rFonts w:hint="eastAsia"/>
        </w:rPr>
        <w:t>void getprimes()  //</w:t>
      </w:r>
      <w:r>
        <w:rPr>
          <w:rFonts w:hint="eastAsia"/>
        </w:rPr>
        <w:t>构建素数表</w:t>
      </w:r>
    </w:p>
    <w:p w:rsidR="00B90826" w:rsidRDefault="00B90826" w:rsidP="00B90826">
      <w:r>
        <w:t>{</w:t>
      </w:r>
    </w:p>
    <w:p w:rsidR="00B90826" w:rsidRDefault="00B90826" w:rsidP="00B90826">
      <w:r>
        <w:tab/>
        <w:t>int i;</w:t>
      </w:r>
    </w:p>
    <w:p w:rsidR="00B90826" w:rsidRDefault="00B90826" w:rsidP="00B90826">
      <w:r>
        <w:tab/>
        <w:t>primes[1]=1;</w:t>
      </w:r>
    </w:p>
    <w:p w:rsidR="00B90826" w:rsidRDefault="00B90826" w:rsidP="00B90826">
      <w:r>
        <w:t xml:space="preserve">    for(i=2;i&lt;=32;i++)</w:t>
      </w:r>
    </w:p>
    <w:p w:rsidR="00B90826" w:rsidRDefault="00B90826" w:rsidP="00B90826">
      <w:r>
        <w:tab/>
        <w:t>{</w:t>
      </w:r>
    </w:p>
    <w:p w:rsidR="00B90826" w:rsidRDefault="00B90826" w:rsidP="00B90826">
      <w:r>
        <w:tab/>
      </w:r>
      <w:r>
        <w:tab/>
        <w:t>if(!primes[i])</w:t>
      </w:r>
    </w:p>
    <w:p w:rsidR="00B90826" w:rsidRDefault="00B90826" w:rsidP="00B90826">
      <w:r>
        <w:tab/>
      </w:r>
      <w:r>
        <w:tab/>
      </w:r>
      <w:r>
        <w:tab/>
        <w:t>for(int j=2*i;j&lt;=32;j+=i)</w:t>
      </w:r>
    </w:p>
    <w:p w:rsidR="00B90826" w:rsidRDefault="00B90826" w:rsidP="00B90826">
      <w:r>
        <w:tab/>
      </w:r>
      <w:r>
        <w:tab/>
      </w:r>
      <w:r>
        <w:tab/>
      </w:r>
      <w:r>
        <w:tab/>
        <w:t>primes[j]=1;</w:t>
      </w:r>
    </w:p>
    <w:p w:rsidR="00B90826" w:rsidRDefault="00B90826" w:rsidP="00B90826">
      <w:r>
        <w:tab/>
        <w:t>}</w:t>
      </w:r>
    </w:p>
    <w:p w:rsidR="00B90826" w:rsidRPr="00B0091B" w:rsidRDefault="00B90826" w:rsidP="00B90826">
      <w:r>
        <w:t>}</w:t>
      </w:r>
      <w:bookmarkStart w:id="39" w:name="_GoBack"/>
      <w:bookmarkEnd w:id="39"/>
    </w:p>
    <w:p w:rsidR="00F624DC" w:rsidRDefault="00F624DC" w:rsidP="008F6425">
      <w:pPr>
        <w:pStyle w:val="3"/>
      </w:pPr>
      <w:bookmarkStart w:id="40" w:name="_Toc291168887"/>
      <w:r>
        <w:t>费马小定理</w:t>
      </w:r>
      <w:bookmarkEnd w:id="40"/>
    </w:p>
    <w:p w:rsidR="00F624DC" w:rsidRDefault="00F624DC" w:rsidP="00E46B85">
      <w:r w:rsidRPr="00E46B85">
        <w:t>若</w:t>
      </w:r>
      <w:r w:rsidRPr="00E46B85">
        <w:t>p</w:t>
      </w:r>
      <w:r w:rsidRPr="00E46B85">
        <w:t>为素数，</w:t>
      </w:r>
      <w:r w:rsidRPr="00E46B85">
        <w:t>a</w:t>
      </w:r>
      <w:r w:rsidRPr="00E46B85">
        <w:t>为正整数，那么一定有</w:t>
      </w:r>
      <w:r w:rsidRPr="00E46B85">
        <w:t>a^p≡a(Mod p)</w:t>
      </w:r>
    </w:p>
    <w:p w:rsidR="008F6425" w:rsidRDefault="008F6425" w:rsidP="008F6425">
      <w:pPr>
        <w:pStyle w:val="3"/>
      </w:pPr>
      <w:bookmarkStart w:id="41" w:name="_Toc291168888"/>
      <w:r w:rsidRPr="00E46B85">
        <w:t>MR</w:t>
      </w:r>
      <w:r>
        <w:t>素性测试</w:t>
      </w:r>
      <w:bookmarkEnd w:id="41"/>
    </w:p>
    <w:p w:rsidR="008F6425" w:rsidRDefault="008F6425" w:rsidP="00E46B85">
      <w:r w:rsidRPr="00E46B85">
        <w:t>给定整数</w:t>
      </w:r>
      <w:r w:rsidRPr="00E46B85">
        <w:t>a</w:t>
      </w:r>
      <w:r w:rsidRPr="00E46B85">
        <w:t>，若满足</w:t>
      </w:r>
      <w:r w:rsidRPr="00E46B85">
        <w:t>a^p≡a(Mod p)</w:t>
      </w:r>
      <w:r w:rsidRPr="00E46B85">
        <w:t>，</w:t>
      </w:r>
      <w:r w:rsidRPr="00E46B85">
        <w:t>p</w:t>
      </w:r>
      <w:r w:rsidRPr="00E46B85">
        <w:t>为一个素数，则</w:t>
      </w:r>
      <w:r w:rsidRPr="00E46B85">
        <w:t>a</w:t>
      </w:r>
      <w:r w:rsidRPr="00E46B85">
        <w:t>很可能也是素数</w:t>
      </w:r>
    </w:p>
    <w:p w:rsidR="007E7E4C" w:rsidRPr="00E46B85" w:rsidRDefault="007E7E4C" w:rsidP="007E7E4C">
      <w:pPr>
        <w:pStyle w:val="2"/>
      </w:pPr>
      <w:bookmarkStart w:id="42" w:name="_Toc291168889"/>
      <w:r w:rsidRPr="00E46B85">
        <w:rPr>
          <w:rFonts w:hint="eastAsia"/>
        </w:rPr>
        <w:t>欧拉函数问题</w:t>
      </w:r>
      <w:bookmarkEnd w:id="42"/>
    </w:p>
    <w:p w:rsidR="007E7E4C" w:rsidRPr="00E46B85" w:rsidRDefault="007E7E4C" w:rsidP="007E7E4C">
      <w:r w:rsidRPr="00E46B85">
        <w:t>#include&lt;stdio.h&gt;</w:t>
      </w:r>
    </w:p>
    <w:p w:rsidR="007E7E4C" w:rsidRPr="00E46B85" w:rsidRDefault="007E7E4C" w:rsidP="007E7E4C">
      <w:proofErr w:type="gramStart"/>
      <w:r w:rsidRPr="00E46B85">
        <w:t>int</w:t>
      </w:r>
      <w:proofErr w:type="gramEnd"/>
      <w:r w:rsidRPr="00E46B85">
        <w:t xml:space="preserve"> main()</w:t>
      </w:r>
    </w:p>
    <w:p w:rsidR="007E7E4C" w:rsidRPr="00E46B85" w:rsidRDefault="007E7E4C" w:rsidP="007E7E4C">
      <w:r w:rsidRPr="00E46B85">
        <w:t>{</w:t>
      </w:r>
    </w:p>
    <w:p w:rsidR="007E7E4C" w:rsidRPr="00E46B85" w:rsidRDefault="007E7E4C" w:rsidP="007E7E4C">
      <w:r w:rsidRPr="00E46B85">
        <w:tab/>
      </w:r>
      <w:proofErr w:type="gramStart"/>
      <w:r w:rsidRPr="00E46B85">
        <w:t>long</w:t>
      </w:r>
      <w:proofErr w:type="gramEnd"/>
      <w:r w:rsidRPr="00E46B85">
        <w:t xml:space="preserve"> n,i,k;</w:t>
      </w:r>
    </w:p>
    <w:p w:rsidR="007E7E4C" w:rsidRPr="00E46B85" w:rsidRDefault="007E7E4C" w:rsidP="007E7E4C">
      <w:r w:rsidRPr="00E46B85">
        <w:tab/>
      </w:r>
      <w:proofErr w:type="gramStart"/>
      <w:r w:rsidRPr="00E46B85">
        <w:t>double</w:t>
      </w:r>
      <w:proofErr w:type="gramEnd"/>
      <w:r w:rsidRPr="00E46B85">
        <w:t xml:space="preserve"> r;</w:t>
      </w:r>
    </w:p>
    <w:p w:rsidR="007E7E4C" w:rsidRPr="00E46B85" w:rsidRDefault="007E7E4C" w:rsidP="007E7E4C">
      <w:r w:rsidRPr="00E46B85">
        <w:tab/>
      </w:r>
      <w:proofErr w:type="gramStart"/>
      <w:r w:rsidRPr="00E46B85">
        <w:t>while(</w:t>
      </w:r>
      <w:proofErr w:type="gramEnd"/>
      <w:r w:rsidRPr="00E46B85">
        <w:t>scanf("%ld",&amp;n)&amp;&amp;n)</w:t>
      </w:r>
    </w:p>
    <w:p w:rsidR="007E7E4C" w:rsidRPr="00E46B85" w:rsidRDefault="007E7E4C" w:rsidP="007E7E4C">
      <w:r w:rsidRPr="00E46B85">
        <w:lastRenderedPageBreak/>
        <w:tab/>
        <w:t>{</w:t>
      </w:r>
    </w:p>
    <w:p w:rsidR="007E7E4C" w:rsidRPr="00E46B85" w:rsidRDefault="007E7E4C" w:rsidP="007E7E4C">
      <w:r w:rsidRPr="00E46B85">
        <w:tab/>
      </w:r>
      <w:r w:rsidRPr="00E46B85">
        <w:tab/>
        <w:t>r=n;</w:t>
      </w:r>
    </w:p>
    <w:p w:rsidR="007E7E4C" w:rsidRPr="00E46B85" w:rsidRDefault="007E7E4C" w:rsidP="007E7E4C">
      <w:r w:rsidRPr="00E46B85">
        <w:tab/>
      </w:r>
      <w:r w:rsidRPr="00E46B85">
        <w:tab/>
        <w:t>i=2;</w:t>
      </w:r>
    </w:p>
    <w:p w:rsidR="007E7E4C" w:rsidRPr="00E46B85" w:rsidRDefault="007E7E4C" w:rsidP="007E7E4C">
      <w:r w:rsidRPr="00E46B85">
        <w:tab/>
      </w:r>
      <w:r w:rsidRPr="00E46B85">
        <w:tab/>
      </w:r>
      <w:proofErr w:type="gramStart"/>
      <w:r w:rsidRPr="00E46B85">
        <w:t>while(</w:t>
      </w:r>
      <w:proofErr w:type="gramEnd"/>
      <w:r w:rsidRPr="00E46B85">
        <w:t>n&gt;1)</w:t>
      </w:r>
    </w:p>
    <w:p w:rsidR="007E7E4C" w:rsidRPr="00E46B85" w:rsidRDefault="007E7E4C" w:rsidP="007E7E4C">
      <w:r w:rsidRPr="00E46B85">
        <w:tab/>
      </w:r>
      <w:r w:rsidRPr="00E46B85">
        <w:tab/>
        <w:t>{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>k=0;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</w:r>
      <w:proofErr w:type="gramStart"/>
      <w:r w:rsidRPr="00E46B85">
        <w:t>while(</w:t>
      </w:r>
      <w:proofErr w:type="gramEnd"/>
      <w:r w:rsidRPr="00E46B85">
        <w:t>n%i==0)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>{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 xml:space="preserve">    </w:t>
      </w:r>
      <w:proofErr w:type="gramStart"/>
      <w:r w:rsidRPr="00E46B85">
        <w:t>n</w:t>
      </w:r>
      <w:proofErr w:type="gramEnd"/>
      <w:r w:rsidRPr="00E46B85">
        <w:t>/=i;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</w:r>
      <w:r w:rsidRPr="00E46B85">
        <w:tab/>
        <w:t>k=1;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>}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>k)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>r*=1.0-1.0/i;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>i==2)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 xml:space="preserve">  </w:t>
      </w:r>
      <w:proofErr w:type="gramStart"/>
      <w:r w:rsidRPr="00E46B85">
        <w:t>i</w:t>
      </w:r>
      <w:proofErr w:type="gramEnd"/>
      <w:r w:rsidRPr="00E46B85">
        <w:t>++;</w:t>
      </w:r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</w:r>
      <w:proofErr w:type="gramStart"/>
      <w:r w:rsidRPr="00E46B85">
        <w:t>else</w:t>
      </w:r>
      <w:proofErr w:type="gramEnd"/>
    </w:p>
    <w:p w:rsidR="007E7E4C" w:rsidRPr="00E46B85" w:rsidRDefault="007E7E4C" w:rsidP="007E7E4C">
      <w:r w:rsidRPr="00E46B85">
        <w:tab/>
      </w:r>
      <w:r w:rsidRPr="00E46B85">
        <w:tab/>
      </w:r>
      <w:r w:rsidRPr="00E46B85">
        <w:tab/>
        <w:t xml:space="preserve">  i=i+2;</w:t>
      </w:r>
    </w:p>
    <w:p w:rsidR="007E7E4C" w:rsidRPr="00E46B85" w:rsidRDefault="007E7E4C" w:rsidP="007E7E4C">
      <w:r w:rsidRPr="00E46B85">
        <w:tab/>
      </w:r>
      <w:r w:rsidRPr="00E46B85">
        <w:tab/>
        <w:t>}</w:t>
      </w:r>
    </w:p>
    <w:p w:rsidR="007E7E4C" w:rsidRPr="00E46B85" w:rsidRDefault="007E7E4C" w:rsidP="007E7E4C"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%.0lf\n",r);</w:t>
      </w:r>
    </w:p>
    <w:p w:rsidR="007E7E4C" w:rsidRPr="00E46B85" w:rsidRDefault="007E7E4C" w:rsidP="007E7E4C">
      <w:r w:rsidRPr="00E46B85">
        <w:tab/>
        <w:t>}</w:t>
      </w:r>
    </w:p>
    <w:p w:rsidR="007E7E4C" w:rsidRPr="00E46B85" w:rsidRDefault="007E7E4C" w:rsidP="007E7E4C">
      <w:r w:rsidRPr="00E46B85">
        <w:tab/>
      </w:r>
      <w:proofErr w:type="gramStart"/>
      <w:r w:rsidRPr="00E46B85">
        <w:t>return</w:t>
      </w:r>
      <w:proofErr w:type="gramEnd"/>
      <w:r w:rsidRPr="00E46B85">
        <w:t xml:space="preserve"> 0;</w:t>
      </w:r>
    </w:p>
    <w:p w:rsidR="007E7E4C" w:rsidRDefault="007E7E4C" w:rsidP="00E46B85">
      <w:r>
        <w:t>}</w:t>
      </w:r>
    </w:p>
    <w:p w:rsidR="00AD0DE0" w:rsidRDefault="00AD0DE0" w:rsidP="00E46B85"/>
    <w:p w:rsidR="00AD0DE0" w:rsidRPr="00E46B85" w:rsidRDefault="00AD0DE0" w:rsidP="00AD0DE0">
      <w:pPr>
        <w:pStyle w:val="2"/>
      </w:pPr>
      <w:bookmarkStart w:id="43" w:name="_Toc291168890"/>
      <w:r w:rsidRPr="00E46B85">
        <w:rPr>
          <w:rFonts w:hint="eastAsia"/>
        </w:rPr>
        <w:t>巴赫猜想</w:t>
      </w:r>
      <w:bookmarkEnd w:id="43"/>
    </w:p>
    <w:p w:rsidR="00AD0DE0" w:rsidRPr="00E46B85" w:rsidRDefault="00AD0DE0" w:rsidP="00AD0DE0">
      <w:r w:rsidRPr="00E46B85">
        <w:t>/*</w:t>
      </w:r>
    </w:p>
    <w:p w:rsidR="00AD0DE0" w:rsidRPr="00AD0DE0" w:rsidRDefault="00AD0DE0" w:rsidP="00AD0DE0">
      <w:r w:rsidRPr="00E46B85">
        <w:t>哥德巴赫猜想</w:t>
      </w:r>
      <w:r w:rsidRPr="00E46B85">
        <w:t>:</w:t>
      </w:r>
      <w:r w:rsidRPr="00E46B85">
        <w:t>每一个数最多可由</w:t>
      </w:r>
      <w:r w:rsidRPr="00E46B85">
        <w:t>3</w:t>
      </w:r>
      <w:r w:rsidRPr="00E46B85">
        <w:t>个素数相加表示</w:t>
      </w:r>
      <w:r>
        <w:rPr>
          <w:rFonts w:hint="eastAsia"/>
        </w:rPr>
        <w:t>，</w:t>
      </w:r>
      <w:r w:rsidRPr="00E46B85">
        <w:t>任意一个大于</w:t>
      </w:r>
      <w:r w:rsidRPr="00E46B85">
        <w:t>4</w:t>
      </w:r>
      <w:r w:rsidRPr="00E46B85">
        <w:t>的偶数必定可以表示</w:t>
      </w:r>
      <w:proofErr w:type="gramStart"/>
      <w:r w:rsidRPr="00E46B85">
        <w:t>为两奇素数</w:t>
      </w:r>
      <w:proofErr w:type="gramEnd"/>
      <w:r w:rsidRPr="00E46B85">
        <w:t>之</w:t>
      </w:r>
      <w:proofErr w:type="gramStart"/>
      <w:r w:rsidRPr="00E46B85">
        <w:t>和</w:t>
      </w:r>
      <w:proofErr w:type="gramEnd"/>
    </w:p>
    <w:p w:rsidR="00AD0DE0" w:rsidRPr="00E46B85" w:rsidRDefault="00AD0DE0" w:rsidP="00AD0DE0">
      <w:r w:rsidRPr="00E46B85">
        <w:t>*/</w:t>
      </w:r>
    </w:p>
    <w:p w:rsidR="00AD0DE0" w:rsidRPr="00E46B85" w:rsidRDefault="00AD0DE0" w:rsidP="00AD0DE0">
      <w:r w:rsidRPr="00E46B85">
        <w:t>#include&lt;stdio.h&gt;</w:t>
      </w:r>
    </w:p>
    <w:p w:rsidR="00AD0DE0" w:rsidRPr="00E46B85" w:rsidRDefault="00AD0DE0" w:rsidP="00AD0DE0">
      <w:proofErr w:type="gramStart"/>
      <w:r w:rsidRPr="00E46B85">
        <w:t>int</w:t>
      </w:r>
      <w:proofErr w:type="gramEnd"/>
      <w:r w:rsidRPr="00E46B85">
        <w:t xml:space="preserve"> cnt,n,tmp;</w:t>
      </w:r>
    </w:p>
    <w:p w:rsidR="00AD0DE0" w:rsidRPr="00E46B85" w:rsidRDefault="00AD0DE0" w:rsidP="00AD0DE0">
      <w:proofErr w:type="gramStart"/>
      <w:r w:rsidRPr="00E46B85">
        <w:t>int</w:t>
      </w:r>
      <w:proofErr w:type="gramEnd"/>
      <w:r w:rsidRPr="00E46B85">
        <w:t xml:space="preserve"> ff[10001],f[10001],b[10001],primes[3000];</w:t>
      </w:r>
    </w:p>
    <w:p w:rsidR="00AD0DE0" w:rsidRPr="00E46B85" w:rsidRDefault="00AD0DE0" w:rsidP="00AD0DE0">
      <w:proofErr w:type="gramStart"/>
      <w:r w:rsidRPr="00E46B85">
        <w:t>void</w:t>
      </w:r>
      <w:proofErr w:type="gramEnd"/>
      <w:r w:rsidRPr="00E46B85">
        <w:t xml:space="preserve"> prime()</w:t>
      </w:r>
    </w:p>
    <w:p w:rsidR="00AD0DE0" w:rsidRPr="00E46B85" w:rsidRDefault="00AD0DE0" w:rsidP="00AD0DE0">
      <w:r w:rsidRPr="00E46B85">
        <w:t>{</w:t>
      </w:r>
    </w:p>
    <w:p w:rsidR="00AD0DE0" w:rsidRPr="00E46B85" w:rsidRDefault="00AD0DE0" w:rsidP="00AD0DE0">
      <w:r w:rsidRPr="00E46B85">
        <w:tab/>
      </w:r>
      <w:proofErr w:type="gramStart"/>
      <w:r w:rsidRPr="00E46B85">
        <w:t>int</w:t>
      </w:r>
      <w:proofErr w:type="gramEnd"/>
      <w:r w:rsidRPr="00E46B85">
        <w:t xml:space="preserve"> i,j,t;</w:t>
      </w:r>
    </w:p>
    <w:p w:rsidR="00AD0DE0" w:rsidRPr="00E46B85" w:rsidRDefault="00AD0DE0" w:rsidP="00AD0DE0">
      <w:r w:rsidRPr="00E46B85">
        <w:tab/>
      </w:r>
      <w:proofErr w:type="gramStart"/>
      <w:r w:rsidRPr="00E46B85">
        <w:t>for(</w:t>
      </w:r>
      <w:proofErr w:type="gramEnd"/>
      <w:r w:rsidRPr="00E46B85">
        <w:t>i=0;i&lt;10001;i++)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ff[</w:t>
      </w:r>
      <w:proofErr w:type="gramEnd"/>
      <w:r w:rsidRPr="00E46B85">
        <w:t>i]=0;</w:t>
      </w:r>
    </w:p>
    <w:p w:rsidR="00AD0DE0" w:rsidRPr="00E46B85" w:rsidRDefault="00AD0DE0" w:rsidP="00AD0DE0">
      <w:r w:rsidRPr="00E46B85">
        <w:tab/>
      </w:r>
      <w:proofErr w:type="gramStart"/>
      <w:r w:rsidRPr="00E46B85">
        <w:t>for(</w:t>
      </w:r>
      <w:proofErr w:type="gramEnd"/>
      <w:r w:rsidRPr="00E46B85">
        <w:t>i=2;i&lt;=100;i++)</w:t>
      </w:r>
    </w:p>
    <w:p w:rsidR="00AD0DE0" w:rsidRPr="00E46B85" w:rsidRDefault="00AD0DE0" w:rsidP="00AD0DE0"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 xml:space="preserve">ff[i])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continue</w:t>
      </w:r>
      <w:proofErr w:type="gramEnd"/>
      <w:r w:rsidRPr="00E46B85">
        <w:t>;</w:t>
      </w:r>
    </w:p>
    <w:p w:rsidR="00AD0DE0" w:rsidRPr="00E46B85" w:rsidRDefault="00AD0DE0" w:rsidP="00AD0DE0">
      <w:r w:rsidRPr="00E46B85">
        <w:tab/>
      </w:r>
      <w:r w:rsidRPr="00E46B85">
        <w:tab/>
        <w:t>j=i*i;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while(</w:t>
      </w:r>
      <w:proofErr w:type="gramEnd"/>
      <w:r w:rsidRPr="00E46B85">
        <w:t>j&lt;=10000){</w:t>
      </w:r>
    </w:p>
    <w:p w:rsidR="00AD0DE0" w:rsidRPr="00E46B85" w:rsidRDefault="00AD0DE0" w:rsidP="00AD0DE0">
      <w:r w:rsidRPr="00E46B85">
        <w:lastRenderedPageBreak/>
        <w:tab/>
      </w:r>
      <w:r w:rsidRPr="00E46B85">
        <w:tab/>
      </w:r>
      <w:r w:rsidRPr="00E46B85">
        <w:tab/>
      </w:r>
      <w:proofErr w:type="gramStart"/>
      <w:r w:rsidRPr="00E46B85">
        <w:t>ff[</w:t>
      </w:r>
      <w:proofErr w:type="gramEnd"/>
      <w:r w:rsidRPr="00E46B85">
        <w:t>j]=1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j+=i;</w:t>
      </w:r>
    </w:p>
    <w:p w:rsidR="00AD0DE0" w:rsidRPr="00E46B85" w:rsidRDefault="00AD0DE0" w:rsidP="00AD0DE0"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  <w:t>}</w:t>
      </w:r>
    </w:p>
    <w:p w:rsidR="00AD0DE0" w:rsidRPr="00E46B85" w:rsidRDefault="00AD0DE0" w:rsidP="00AD0DE0">
      <w:r w:rsidRPr="00E46B85">
        <w:tab/>
      </w:r>
      <w:proofErr w:type="gramStart"/>
      <w:r w:rsidRPr="00E46B85">
        <w:t>cnt=</w:t>
      </w:r>
      <w:proofErr w:type="gramEnd"/>
      <w:r w:rsidRPr="00E46B85">
        <w:t>0;</w:t>
      </w:r>
    </w:p>
    <w:p w:rsidR="00AD0DE0" w:rsidRPr="00E46B85" w:rsidRDefault="00AD0DE0" w:rsidP="00AD0DE0">
      <w:r w:rsidRPr="00E46B85">
        <w:tab/>
      </w:r>
      <w:proofErr w:type="gramStart"/>
      <w:r w:rsidRPr="00E46B85">
        <w:t>for(</w:t>
      </w:r>
      <w:proofErr w:type="gramEnd"/>
      <w:r w:rsidRPr="00E46B85">
        <w:t>i=2;i&lt;=10000;i++)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 xml:space="preserve">ff[i]==0)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primes[</w:t>
      </w:r>
      <w:proofErr w:type="gramEnd"/>
      <w:r w:rsidRPr="00E46B85">
        <w:t xml:space="preserve">cnt++]=i; </w:t>
      </w:r>
    </w:p>
    <w:p w:rsidR="00AD0DE0" w:rsidRPr="00E46B85" w:rsidRDefault="00AD0DE0" w:rsidP="00AD0DE0">
      <w:r w:rsidRPr="00E46B85">
        <w:tab/>
      </w:r>
      <w:proofErr w:type="gramStart"/>
      <w:r w:rsidRPr="00E46B85">
        <w:t>for(</w:t>
      </w:r>
      <w:proofErr w:type="gramEnd"/>
      <w:r w:rsidRPr="00E46B85">
        <w:t>i=0;i&lt;10001;i++)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f[</w:t>
      </w:r>
      <w:proofErr w:type="gramEnd"/>
      <w:r w:rsidRPr="00E46B85">
        <w:t>i]=-1;</w:t>
      </w:r>
    </w:p>
    <w:p w:rsidR="00AD0DE0" w:rsidRPr="00E46B85" w:rsidRDefault="00AD0DE0" w:rsidP="00AD0DE0">
      <w:r w:rsidRPr="00E46B85">
        <w:tab/>
      </w:r>
      <w:proofErr w:type="gramStart"/>
      <w:r w:rsidRPr="00E46B85">
        <w:t>f[</w:t>
      </w:r>
      <w:proofErr w:type="gramEnd"/>
      <w:r w:rsidRPr="00E46B85">
        <w:t xml:space="preserve">0]=0;    </w:t>
      </w:r>
    </w:p>
    <w:p w:rsidR="00AD0DE0" w:rsidRPr="00E46B85" w:rsidRDefault="00AD0DE0" w:rsidP="00AD0DE0">
      <w:r w:rsidRPr="00E46B85">
        <w:tab/>
      </w:r>
      <w:proofErr w:type="gramStart"/>
      <w:r w:rsidRPr="00E46B85">
        <w:t>for(</w:t>
      </w:r>
      <w:proofErr w:type="gramEnd"/>
      <w:r w:rsidRPr="00E46B85">
        <w:t>i=0;i&lt;cnt;i++)</w:t>
      </w:r>
    </w:p>
    <w:p w:rsidR="00AD0DE0" w:rsidRPr="00E46B85" w:rsidRDefault="00AD0DE0" w:rsidP="00AD0DE0"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  <w:t>t=primes[i];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for(</w:t>
      </w:r>
      <w:proofErr w:type="gramEnd"/>
      <w:r w:rsidRPr="00E46B85">
        <w:t>j=t;j&lt;=3*t;j++)</w:t>
      </w:r>
    </w:p>
    <w:p w:rsidR="00AD0DE0" w:rsidRPr="00E46B85" w:rsidRDefault="00AD0DE0" w:rsidP="00AD0DE0">
      <w:r w:rsidRPr="00E46B85">
        <w:tab/>
      </w:r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/////***************</w:t>
      </w:r>
      <w:r w:rsidRPr="00E46B85">
        <w:t>和包含</w:t>
      </w:r>
      <w:r w:rsidRPr="00E46B85">
        <w:t>t</w:t>
      </w:r>
      <w:r w:rsidRPr="00E46B85">
        <w:t>的数中，最小为</w:t>
      </w:r>
      <w:r w:rsidRPr="00E46B85">
        <w:t>t</w:t>
      </w:r>
      <w:r w:rsidRPr="00E46B85">
        <w:t>，最大为</w:t>
      </w:r>
      <w:r w:rsidRPr="00E46B85">
        <w:t xml:space="preserve">t+t+t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 xml:space="preserve">j&gt;10000)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break</w:t>
      </w:r>
      <w:proofErr w:type="gramEnd"/>
      <w:r w:rsidRPr="00E46B85">
        <w:t>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 xml:space="preserve">f[j-t]!=-1&amp;&amp;(f[j]==-1||f[j]&gt;f[j-t]+1))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 xml:space="preserve">{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f[</w:t>
      </w:r>
      <w:proofErr w:type="gramEnd"/>
      <w:r w:rsidRPr="00E46B85">
        <w:t xml:space="preserve">j]=f[j-t]+1;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b[</w:t>
      </w:r>
      <w:proofErr w:type="gramEnd"/>
      <w:r w:rsidRPr="00E46B85">
        <w:t xml:space="preserve">j]=t;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  <w:t xml:space="preserve">}               </w:t>
      </w:r>
    </w:p>
    <w:p w:rsidR="00AD0DE0" w:rsidRPr="00E46B85" w:rsidRDefault="00AD0DE0" w:rsidP="00AD0DE0">
      <w:r w:rsidRPr="00E46B85">
        <w:t>}</w:t>
      </w:r>
    </w:p>
    <w:p w:rsidR="00AD0DE0" w:rsidRPr="00E46B85" w:rsidRDefault="00AD0DE0" w:rsidP="00AD0DE0">
      <w:proofErr w:type="gramStart"/>
      <w:r w:rsidRPr="00E46B85">
        <w:t>int</w:t>
      </w:r>
      <w:proofErr w:type="gramEnd"/>
      <w:r w:rsidRPr="00E46B85">
        <w:t xml:space="preserve"> main()</w:t>
      </w:r>
    </w:p>
    <w:p w:rsidR="00AD0DE0" w:rsidRPr="00E46B85" w:rsidRDefault="00AD0DE0" w:rsidP="00AD0DE0">
      <w:r w:rsidRPr="00E46B85">
        <w:t>{</w:t>
      </w:r>
    </w:p>
    <w:p w:rsidR="00AD0DE0" w:rsidRPr="00E46B85" w:rsidRDefault="00AD0DE0" w:rsidP="00AD0DE0">
      <w:r w:rsidRPr="00E46B85">
        <w:tab/>
      </w:r>
      <w:proofErr w:type="gramStart"/>
      <w:r w:rsidRPr="00E46B85">
        <w:t>prime(</w:t>
      </w:r>
      <w:proofErr w:type="gramEnd"/>
      <w:r w:rsidRPr="00E46B85">
        <w:t>);</w:t>
      </w:r>
    </w:p>
    <w:p w:rsidR="00AD0DE0" w:rsidRPr="00E46B85" w:rsidRDefault="00AD0DE0" w:rsidP="00AD0DE0">
      <w:r w:rsidRPr="00E46B85">
        <w:tab/>
      </w:r>
      <w:proofErr w:type="gramStart"/>
      <w:r w:rsidRPr="00E46B85">
        <w:t>while(</w:t>
      </w:r>
      <w:proofErr w:type="gramEnd"/>
      <w:r w:rsidRPr="00E46B85">
        <w:t>scanf("%d",&amp;n)!=EOF)</w:t>
      </w:r>
    </w:p>
    <w:p w:rsidR="00AD0DE0" w:rsidRPr="00E46B85" w:rsidRDefault="00AD0DE0" w:rsidP="00AD0DE0"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>n&lt;=1)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0\n");</w:t>
      </w:r>
    </w:p>
    <w:p w:rsidR="00AD0DE0" w:rsidRPr="00E46B85" w:rsidRDefault="00AD0DE0" w:rsidP="00AD0DE0">
      <w:r w:rsidRPr="00E46B85">
        <w:tab/>
      </w:r>
      <w:r w:rsidRPr="00E46B85">
        <w:tab/>
      </w:r>
      <w:proofErr w:type="gramStart"/>
      <w:r w:rsidRPr="00E46B85">
        <w:t>else</w:t>
      </w:r>
      <w:proofErr w:type="gramEnd"/>
    </w:p>
    <w:p w:rsidR="00AD0DE0" w:rsidRPr="00E46B85" w:rsidRDefault="00AD0DE0" w:rsidP="00AD0DE0">
      <w:r w:rsidRPr="00E46B85">
        <w:tab/>
      </w:r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>ff[n]==0)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1\n"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%d\n",n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continue</w:t>
      </w:r>
      <w:proofErr w:type="gramEnd"/>
      <w:r w:rsidRPr="00E46B85">
        <w:t>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proofErr w:type="gramStart"/>
      <w:r w:rsidRPr="00E46B85">
        <w:t>else</w:t>
      </w:r>
      <w:proofErr w:type="gramEnd"/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{</w:t>
      </w:r>
    </w:p>
    <w:p w:rsidR="00AD0DE0" w:rsidRPr="00E46B85" w:rsidRDefault="00AD0DE0" w:rsidP="00AD0DE0">
      <w:r w:rsidRPr="00E46B85">
        <w:lastRenderedPageBreak/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%d\n",f[n]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while(</w:t>
      </w:r>
      <w:proofErr w:type="gramEnd"/>
      <w:r w:rsidRPr="00E46B85">
        <w:t>n&gt;0)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%d",b[n]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n-=</w:t>
      </w:r>
      <w:proofErr w:type="gramEnd"/>
      <w:r w:rsidRPr="00E46B85">
        <w:t>b[n]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if(</w:t>
      </w:r>
      <w:proofErr w:type="gramEnd"/>
      <w:r w:rsidRPr="00E46B85">
        <w:t xml:space="preserve">n==0)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\n"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else</w:t>
      </w:r>
      <w:proofErr w:type="gramEnd"/>
      <w:r w:rsidRPr="00E46B85">
        <w:t xml:space="preserve"> 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proofErr w:type="gramStart"/>
      <w:r w:rsidRPr="00E46B85">
        <w:t>printf(</w:t>
      </w:r>
      <w:proofErr w:type="gramEnd"/>
      <w:r w:rsidRPr="00E46B85">
        <w:t>" ");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</w:r>
      <w:r w:rsidRPr="00E46B85">
        <w:tab/>
      </w:r>
      <w:r w:rsidRPr="00E46B85">
        <w:tab/>
        <w:t>}</w:t>
      </w:r>
    </w:p>
    <w:p w:rsidR="00AD0DE0" w:rsidRPr="00E46B85" w:rsidRDefault="00AD0DE0" w:rsidP="00AD0DE0">
      <w:r w:rsidRPr="00E46B85">
        <w:tab/>
      </w:r>
      <w:r w:rsidRPr="00E46B85">
        <w:tab/>
        <w:t xml:space="preserve">}        </w:t>
      </w:r>
    </w:p>
    <w:p w:rsidR="00AD0DE0" w:rsidRPr="00E46B85" w:rsidRDefault="00AD0DE0" w:rsidP="00AD0DE0">
      <w:r w:rsidRPr="00E46B85">
        <w:tab/>
        <w:t>}</w:t>
      </w:r>
    </w:p>
    <w:p w:rsidR="00AD0DE0" w:rsidRPr="00E46B85" w:rsidRDefault="00AD0DE0" w:rsidP="00AD0DE0">
      <w:r w:rsidRPr="00E46B85">
        <w:tab/>
      </w:r>
      <w:proofErr w:type="gramStart"/>
      <w:r w:rsidRPr="00E46B85">
        <w:t>return</w:t>
      </w:r>
      <w:proofErr w:type="gramEnd"/>
      <w:r w:rsidRPr="00E46B85">
        <w:t xml:space="preserve"> 0;</w:t>
      </w:r>
    </w:p>
    <w:p w:rsidR="00AD0DE0" w:rsidRPr="00E46B85" w:rsidRDefault="00AD0DE0" w:rsidP="00AD0DE0">
      <w:r w:rsidRPr="00E46B85">
        <w:t>}</w:t>
      </w:r>
    </w:p>
    <w:p w:rsidR="00AD0DE0" w:rsidRDefault="00AD0DE0" w:rsidP="00E46B85"/>
    <w:p w:rsidR="0096032D" w:rsidRPr="00E46B85" w:rsidRDefault="0096032D" w:rsidP="00E46B85"/>
    <w:p w:rsidR="00990980" w:rsidRDefault="00990980" w:rsidP="00990980">
      <w:pPr>
        <w:pStyle w:val="2"/>
      </w:pPr>
      <w:bookmarkStart w:id="44" w:name="_Toc291168891"/>
      <w:r>
        <w:rPr>
          <w:rFonts w:hint="eastAsia"/>
        </w:rPr>
        <w:t>最大公约数</w:t>
      </w:r>
      <w:bookmarkEnd w:id="44"/>
    </w:p>
    <w:p w:rsidR="00E46B85" w:rsidRPr="00E46B85" w:rsidRDefault="00E46B85" w:rsidP="00E46B85">
      <w:r w:rsidRPr="00E46B85">
        <w:t>int gcd(int a , int b) //</w:t>
      </w:r>
      <w:r w:rsidRPr="00E46B85">
        <w:t>递归实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</w:r>
      <w:proofErr w:type="gramStart"/>
      <w:r w:rsidRPr="00E46B85">
        <w:t>return</w:t>
      </w:r>
      <w:proofErr w:type="gramEnd"/>
      <w:r w:rsidRPr="00E46B85">
        <w:t xml:space="preserve"> (b? gcd(b , a%b ) : a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gcd(int a , int b) //</w:t>
      </w:r>
      <w:r w:rsidRPr="00E46B85">
        <w:t>非递归实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</w:r>
      <w:proofErr w:type="gramStart"/>
      <w:r w:rsidRPr="00E46B85">
        <w:t>while</w:t>
      </w:r>
      <w:proofErr w:type="gramEnd"/>
      <w:r w:rsidRPr="00E46B85">
        <w:t xml:space="preserve"> (b){ int t = a % b; a = b; b = t; }</w:t>
      </w:r>
    </w:p>
    <w:p w:rsidR="00E46B85" w:rsidRPr="00E46B85" w:rsidRDefault="00E46B85" w:rsidP="00E46B85">
      <w:r w:rsidRPr="00E46B85">
        <w:tab/>
      </w:r>
      <w:proofErr w:type="gramStart"/>
      <w:r w:rsidRPr="00E46B85">
        <w:t>return</w:t>
      </w:r>
      <w:proofErr w:type="gramEnd"/>
      <w:r w:rsidRPr="00E46B85">
        <w:t xml:space="preserve"> a;</w:t>
      </w:r>
    </w:p>
    <w:p w:rsidR="00E46B85" w:rsidRPr="00E46B85" w:rsidRDefault="00E46B85" w:rsidP="00E46B85">
      <w:r w:rsidRPr="00E46B85">
        <w:t>}</w:t>
      </w:r>
    </w:p>
    <w:p w:rsidR="00990980" w:rsidRDefault="00E46B85" w:rsidP="00990980">
      <w:pPr>
        <w:pStyle w:val="2"/>
      </w:pPr>
      <w:bookmarkStart w:id="45" w:name="_Toc291168892"/>
      <w:r w:rsidRPr="00E46B85">
        <w:t>最小公倍数</w:t>
      </w:r>
      <w:bookmarkEnd w:id="45"/>
    </w:p>
    <w:p w:rsidR="00E46B85" w:rsidRDefault="00E46B85" w:rsidP="00E46B85">
      <w:proofErr w:type="gramStart"/>
      <w:r w:rsidRPr="00E46B85">
        <w:t>lcm(</w:t>
      </w:r>
      <w:proofErr w:type="gramEnd"/>
      <w:r w:rsidRPr="00E46B85">
        <w:t>a,b) =</w:t>
      </w:r>
      <w:r w:rsidRPr="00E46B85">
        <w:rPr>
          <w:rFonts w:hint="eastAsia"/>
        </w:rPr>
        <w:t xml:space="preserve"> a/gcd(a,b)*b</w:t>
      </w:r>
    </w:p>
    <w:p w:rsidR="0096032D" w:rsidRDefault="0096032D" w:rsidP="0096032D">
      <w:pPr>
        <w:pStyle w:val="2"/>
      </w:pPr>
      <w:bookmarkStart w:id="46" w:name="_Toc291168893"/>
      <w:r w:rsidRPr="00E46B85">
        <w:t>不定方程求解</w:t>
      </w:r>
      <w:bookmarkEnd w:id="46"/>
    </w:p>
    <w:p w:rsidR="0096032D" w:rsidRPr="00E46B85" w:rsidRDefault="0096032D" w:rsidP="0096032D">
      <w:r w:rsidRPr="00E46B85">
        <w:t>二元线性不定方程：形如</w:t>
      </w:r>
      <w:r w:rsidRPr="00E46B85">
        <w:t>ax + by = c</w:t>
      </w:r>
    </w:p>
    <w:p w:rsidR="0096032D" w:rsidRPr="00E46B85" w:rsidRDefault="0096032D" w:rsidP="0096032D">
      <w:r w:rsidRPr="00E46B85">
        <w:t>不定方程求解程序：对于方程</w:t>
      </w:r>
      <w:r w:rsidRPr="00E46B85">
        <w:t>ax + by = gcd(a, b)</w:t>
      </w:r>
    </w:p>
    <w:p w:rsidR="0096032D" w:rsidRPr="00E46B85" w:rsidRDefault="0096032D" w:rsidP="0096032D">
      <w:proofErr w:type="gramStart"/>
      <w:r w:rsidRPr="00E46B85">
        <w:t>void</w:t>
      </w:r>
      <w:proofErr w:type="gramEnd"/>
      <w:r w:rsidRPr="00E46B85">
        <w:t xml:space="preserve"> euclid_gcd(int a , int b , int &amp; d , int &amp; x , int &amp; y)</w:t>
      </w:r>
    </w:p>
    <w:p w:rsidR="0096032D" w:rsidRPr="00E46B85" w:rsidRDefault="0096032D" w:rsidP="0096032D">
      <w:r w:rsidRPr="00E46B85">
        <w:t>{</w:t>
      </w:r>
    </w:p>
    <w:p w:rsidR="0096032D" w:rsidRPr="00E46B85" w:rsidRDefault="0096032D" w:rsidP="0096032D">
      <w:r w:rsidRPr="00E46B85">
        <w:tab/>
      </w:r>
      <w:proofErr w:type="gramStart"/>
      <w:r w:rsidRPr="00E46B85">
        <w:t>if</w:t>
      </w:r>
      <w:proofErr w:type="gramEnd"/>
      <w:r w:rsidRPr="00E46B85">
        <w:t xml:space="preserve"> (!b){ d = a; x = 1; y = 0; }</w:t>
      </w:r>
    </w:p>
    <w:p w:rsidR="0096032D" w:rsidRPr="00E46B85" w:rsidRDefault="0096032D" w:rsidP="0096032D">
      <w:r w:rsidRPr="00E46B85">
        <w:tab/>
      </w:r>
      <w:proofErr w:type="gramStart"/>
      <w:r w:rsidRPr="00E46B85">
        <w:t>else</w:t>
      </w:r>
      <w:proofErr w:type="gramEnd"/>
      <w:r w:rsidRPr="00E46B85">
        <w:t xml:space="preserve"> {</w:t>
      </w:r>
    </w:p>
    <w:p w:rsidR="0096032D" w:rsidRPr="00E46B85" w:rsidRDefault="0096032D" w:rsidP="0096032D">
      <w:r w:rsidRPr="00E46B85">
        <w:lastRenderedPageBreak/>
        <w:tab/>
      </w:r>
      <w:r w:rsidRPr="00E46B85">
        <w:tab/>
        <w:t>euclid_</w:t>
      </w:r>
      <w:proofErr w:type="gramStart"/>
      <w:r w:rsidRPr="00E46B85">
        <w:t>gcd(</w:t>
      </w:r>
      <w:proofErr w:type="gramEnd"/>
      <w:r w:rsidRPr="00E46B85">
        <w:t>b , a%b , d , y , x );</w:t>
      </w:r>
    </w:p>
    <w:p w:rsidR="0096032D" w:rsidRPr="00E46B85" w:rsidRDefault="0096032D" w:rsidP="0096032D">
      <w:r w:rsidRPr="00E46B85">
        <w:tab/>
      </w:r>
      <w:r w:rsidRPr="00E46B85">
        <w:tab/>
        <w:t>y -= x*(a/b);</w:t>
      </w:r>
    </w:p>
    <w:p w:rsidR="0096032D" w:rsidRPr="00E46B85" w:rsidRDefault="0096032D" w:rsidP="0096032D">
      <w:r w:rsidRPr="00E46B85">
        <w:tab/>
        <w:t>}</w:t>
      </w:r>
    </w:p>
    <w:p w:rsidR="0096032D" w:rsidRDefault="0096032D" w:rsidP="0096032D">
      <w:r w:rsidRPr="00E46B85">
        <w:t>}</w:t>
      </w:r>
    </w:p>
    <w:p w:rsidR="008F6425" w:rsidRDefault="008F6425" w:rsidP="008F6425">
      <w:pPr>
        <w:pStyle w:val="2"/>
      </w:pPr>
      <w:bookmarkStart w:id="47" w:name="_Toc291168894"/>
      <w:r w:rsidRPr="00E46B85">
        <w:t>概率因子分解</w:t>
      </w:r>
      <w:r w:rsidRPr="00E46B85">
        <w:t xml:space="preserve">Pollard </w:t>
      </w:r>
      <w:r w:rsidRPr="00E46B85">
        <w:t>算法</w:t>
      </w:r>
      <w:bookmarkEnd w:id="47"/>
    </w:p>
    <w:p w:rsidR="008F6425" w:rsidRPr="00E46B85" w:rsidRDefault="008F6425" w:rsidP="008F6425">
      <w:r w:rsidRPr="00E46B85">
        <w:t>typedef __int64 Long; //</w:t>
      </w:r>
      <w:r w:rsidRPr="00E46B85">
        <w:t>或自定义大整数类（必须重载运算符）</w:t>
      </w:r>
    </w:p>
    <w:p w:rsidR="008F6425" w:rsidRPr="00E46B85" w:rsidRDefault="008F6425" w:rsidP="008F6425">
      <w:r w:rsidRPr="00E46B85">
        <w:t xml:space="preserve">Long </w:t>
      </w:r>
      <w:proofErr w:type="gramStart"/>
      <w:r w:rsidRPr="00E46B85">
        <w:t>Pollard(</w:t>
      </w:r>
      <w:proofErr w:type="gramEnd"/>
      <w:r w:rsidRPr="00E46B85">
        <w:t>Long n)</w:t>
      </w:r>
    </w:p>
    <w:p w:rsidR="008F6425" w:rsidRPr="00E46B85" w:rsidRDefault="008F6425" w:rsidP="008F6425">
      <w:r w:rsidRPr="00E46B85">
        <w:t>{</w:t>
      </w:r>
    </w:p>
    <w:p w:rsidR="008F6425" w:rsidRPr="00E46B85" w:rsidRDefault="008F6425" w:rsidP="008F6425">
      <w:r w:rsidRPr="00E46B85">
        <w:tab/>
        <w:t>Long i=1, x=</w:t>
      </w:r>
      <w:proofErr w:type="gramStart"/>
      <w:r w:rsidRPr="00E46B85">
        <w:t>rand(</w:t>
      </w:r>
      <w:proofErr w:type="gramEnd"/>
      <w:r w:rsidRPr="00E46B85">
        <w:t>)%n, y=x, k=2;</w:t>
      </w:r>
    </w:p>
    <w:p w:rsidR="008F6425" w:rsidRPr="00E46B85" w:rsidRDefault="008F6425" w:rsidP="008F6425">
      <w:r w:rsidRPr="00E46B85">
        <w:tab/>
      </w:r>
      <w:proofErr w:type="gramStart"/>
      <w:r w:rsidRPr="00E46B85">
        <w:t>while</w:t>
      </w:r>
      <w:proofErr w:type="gramEnd"/>
      <w:r w:rsidRPr="00E46B85">
        <w:t xml:space="preserve"> (1)</w:t>
      </w:r>
    </w:p>
    <w:p w:rsidR="008F6425" w:rsidRPr="00E46B85" w:rsidRDefault="008F6425" w:rsidP="008F6425">
      <w:r w:rsidRPr="00E46B85">
        <w:tab/>
        <w:t>{</w:t>
      </w:r>
    </w:p>
    <w:p w:rsidR="008F6425" w:rsidRPr="00E46B85" w:rsidRDefault="008F6425" w:rsidP="008F6425">
      <w:r w:rsidRPr="00E46B85">
        <w:tab/>
      </w:r>
      <w:r w:rsidRPr="00E46B85">
        <w:tab/>
        <w:t>++i;</w:t>
      </w:r>
    </w:p>
    <w:p w:rsidR="008F6425" w:rsidRPr="00E46B85" w:rsidRDefault="008F6425" w:rsidP="008F6425">
      <w:r w:rsidRPr="00E46B85">
        <w:tab/>
      </w:r>
      <w:r w:rsidRPr="00E46B85">
        <w:tab/>
        <w:t>x = (x*x-1) % n;</w:t>
      </w:r>
    </w:p>
    <w:p w:rsidR="008F6425" w:rsidRPr="00E46B85" w:rsidRDefault="008F6425" w:rsidP="008F6425">
      <w:r w:rsidRPr="00E46B85">
        <w:tab/>
      </w:r>
      <w:r w:rsidRPr="00E46B85">
        <w:tab/>
        <w:t>Long d = gcd(y-x, n);</w:t>
      </w:r>
    </w:p>
    <w:p w:rsidR="008F6425" w:rsidRPr="00E46B85" w:rsidRDefault="008F6425" w:rsidP="008F6425">
      <w:r w:rsidRPr="00E46B85">
        <w:tab/>
      </w:r>
      <w:r w:rsidRPr="00E46B85">
        <w:tab/>
      </w:r>
      <w:proofErr w:type="gramStart"/>
      <w:r w:rsidRPr="00E46B85">
        <w:t>if</w:t>
      </w:r>
      <w:proofErr w:type="gramEnd"/>
      <w:r w:rsidRPr="00E46B85">
        <w:t xml:space="preserve"> (d&gt;1 &amp;&amp; d&lt;n) return d;</w:t>
      </w:r>
    </w:p>
    <w:p w:rsidR="008F6425" w:rsidRPr="00E46B85" w:rsidRDefault="008F6425" w:rsidP="008F6425">
      <w:r w:rsidRPr="00E46B85">
        <w:tab/>
      </w:r>
      <w:r w:rsidRPr="00E46B85">
        <w:tab/>
      </w:r>
      <w:proofErr w:type="gramStart"/>
      <w:r w:rsidRPr="00E46B85">
        <w:t>if</w:t>
      </w:r>
      <w:proofErr w:type="gramEnd"/>
      <w:r w:rsidRPr="00E46B85">
        <w:t xml:space="preserve"> (i==k)</w:t>
      </w:r>
    </w:p>
    <w:p w:rsidR="008F6425" w:rsidRPr="00E46B85" w:rsidRDefault="008F6425" w:rsidP="008F6425">
      <w:r w:rsidRPr="00E46B85">
        <w:tab/>
      </w:r>
      <w:r w:rsidRPr="00E46B85">
        <w:tab/>
        <w:t>{</w:t>
      </w:r>
    </w:p>
    <w:p w:rsidR="008F6425" w:rsidRPr="00E46B85" w:rsidRDefault="008F6425" w:rsidP="008F6425">
      <w:r w:rsidRPr="00E46B85">
        <w:tab/>
      </w:r>
      <w:r w:rsidRPr="00E46B85">
        <w:tab/>
      </w:r>
      <w:r w:rsidRPr="00E46B85">
        <w:tab/>
        <w:t>y = x; k *= 2;</w:t>
      </w:r>
    </w:p>
    <w:p w:rsidR="008F6425" w:rsidRPr="00E46B85" w:rsidRDefault="008F6425" w:rsidP="008F6425">
      <w:r w:rsidRPr="00E46B85">
        <w:tab/>
      </w:r>
      <w:r w:rsidRPr="00E46B85">
        <w:tab/>
        <w:t>}</w:t>
      </w:r>
    </w:p>
    <w:p w:rsidR="008F6425" w:rsidRPr="00E46B85" w:rsidRDefault="008F6425" w:rsidP="008F6425">
      <w:r w:rsidRPr="00E46B85">
        <w:tab/>
        <w:t>}</w:t>
      </w:r>
    </w:p>
    <w:p w:rsidR="008F6425" w:rsidRPr="00E46B85" w:rsidRDefault="008F6425" w:rsidP="008F6425">
      <w:r w:rsidRPr="00E46B85">
        <w:tab/>
      </w:r>
      <w:proofErr w:type="gramStart"/>
      <w:r w:rsidRPr="00E46B85">
        <w:t>return</w:t>
      </w:r>
      <w:proofErr w:type="gramEnd"/>
      <w:r w:rsidRPr="00E46B85">
        <w:t xml:space="preserve"> -1;</w:t>
      </w:r>
    </w:p>
    <w:p w:rsidR="008F6425" w:rsidRPr="00E46B85" w:rsidRDefault="008F6425" w:rsidP="008F6425">
      <w:r w:rsidRPr="00E46B85">
        <w:t>}</w:t>
      </w:r>
    </w:p>
    <w:p w:rsidR="00ED3EFB" w:rsidRDefault="00ED3EFB" w:rsidP="00ED3EFB">
      <w:pPr>
        <w:pStyle w:val="2"/>
      </w:pPr>
      <w:bookmarkStart w:id="48" w:name="_Toc87855999"/>
      <w:bookmarkStart w:id="49" w:name="_Toc87857638"/>
      <w:bookmarkStart w:id="50" w:name="_Toc87857748"/>
      <w:bookmarkStart w:id="51" w:name="_Toc87858562"/>
      <w:bookmarkStart w:id="52" w:name="_Toc291168895"/>
      <w:r>
        <w:rPr>
          <w:rFonts w:hint="eastAsia"/>
        </w:rPr>
        <w:t>数值计算</w:t>
      </w:r>
      <w:bookmarkEnd w:id="48"/>
      <w:bookmarkEnd w:id="49"/>
      <w:bookmarkEnd w:id="50"/>
      <w:bookmarkEnd w:id="51"/>
      <w:r w:rsidR="00B06BCD" w:rsidRPr="00B06BCD">
        <w:rPr>
          <w:rFonts w:hint="eastAsia"/>
          <w:sz w:val="18"/>
          <w:szCs w:val="18"/>
        </w:rPr>
        <w:t>[2]</w:t>
      </w:r>
      <w:bookmarkEnd w:id="52"/>
    </w:p>
    <w:p w:rsidR="00ED3EFB" w:rsidRDefault="00ED3EFB" w:rsidP="00ED3EFB">
      <w:pPr>
        <w:pStyle w:val="3"/>
        <w:keepNext w:val="0"/>
        <w:keepLines w:val="0"/>
        <w:spacing w:line="415" w:lineRule="auto"/>
      </w:pPr>
      <w:bookmarkStart w:id="53" w:name="_Toc87856000"/>
      <w:bookmarkStart w:id="54" w:name="_Toc87857639"/>
      <w:bookmarkStart w:id="55" w:name="_Toc87857749"/>
      <w:bookmarkStart w:id="56" w:name="_Toc87858563"/>
      <w:bookmarkStart w:id="57" w:name="_Toc291168896"/>
      <w:r>
        <w:rPr>
          <w:rFonts w:hint="eastAsia"/>
        </w:rPr>
        <w:t>定积分计算</w:t>
      </w:r>
      <w:r>
        <w:t>(Romberg)</w:t>
      </w:r>
      <w:bookmarkEnd w:id="53"/>
      <w:bookmarkEnd w:id="54"/>
      <w:bookmarkEnd w:id="55"/>
      <w:bookmarkEnd w:id="56"/>
      <w:bookmarkEnd w:id="57"/>
    </w:p>
    <w:p w:rsidR="00ED3EFB" w:rsidRDefault="00ED3EFB" w:rsidP="00ED3EFB">
      <w:r>
        <w:rPr>
          <w:rFonts w:hint="eastAsia"/>
        </w:rPr>
        <w:t>/*  Romberg</w:t>
      </w:r>
      <w:r>
        <w:rPr>
          <w:rFonts w:hint="eastAsia"/>
        </w:rPr>
        <w:t>求定积分</w:t>
      </w:r>
    </w:p>
    <w:p w:rsidR="00ED3EFB" w:rsidRDefault="00ED3EFB" w:rsidP="00ED3EFB">
      <w:r>
        <w:rPr>
          <w:rFonts w:hint="eastAsia"/>
        </w:rPr>
        <w:t xml:space="preserve">    </w:t>
      </w:r>
      <w:r>
        <w:rPr>
          <w:rFonts w:hint="eastAsia"/>
        </w:rPr>
        <w:t>输入：积分区间</w:t>
      </w:r>
      <w:r>
        <w:rPr>
          <w:rFonts w:hint="eastAsia"/>
        </w:rPr>
        <w:t>[a,b]</w:t>
      </w:r>
      <w:r>
        <w:rPr>
          <w:rFonts w:hint="eastAsia"/>
        </w:rPr>
        <w:t>，被积函数</w:t>
      </w:r>
      <w:r>
        <w:rPr>
          <w:rFonts w:hint="eastAsia"/>
        </w:rPr>
        <w:t>f(x,y,z)</w:t>
      </w:r>
    </w:p>
    <w:p w:rsidR="00ED3EFB" w:rsidRDefault="00ED3EFB" w:rsidP="00ED3EFB">
      <w:r>
        <w:rPr>
          <w:rFonts w:hint="eastAsia"/>
        </w:rPr>
        <w:t xml:space="preserve">    </w:t>
      </w:r>
      <w:r>
        <w:rPr>
          <w:rFonts w:hint="eastAsia"/>
        </w:rPr>
        <w:t>输出：积分结果</w:t>
      </w:r>
    </w:p>
    <w:p w:rsidR="00ED3EFB" w:rsidRDefault="00ED3EFB" w:rsidP="00ED3EFB"/>
    <w:p w:rsidR="00ED3EFB" w:rsidRDefault="00ED3EFB" w:rsidP="00ED3EFB">
      <w:r>
        <w:rPr>
          <w:rFonts w:hint="eastAsia"/>
        </w:rPr>
        <w:t xml:space="preserve">    f(x,y,z)</w:t>
      </w:r>
      <w:r>
        <w:rPr>
          <w:rFonts w:hint="eastAsia"/>
        </w:rPr>
        <w:t>示例：</w:t>
      </w:r>
    </w:p>
    <w:p w:rsidR="00ED3EFB" w:rsidRDefault="00ED3EFB" w:rsidP="00ED3EFB">
      <w:r>
        <w:t xml:space="preserve">    </w:t>
      </w:r>
      <w:proofErr w:type="gramStart"/>
      <w:r>
        <w:t>double</w:t>
      </w:r>
      <w:proofErr w:type="gramEnd"/>
      <w:r>
        <w:t xml:space="preserve"> f0( double x, double l, double t )</w:t>
      </w:r>
    </w:p>
    <w:p w:rsidR="00ED3EFB" w:rsidRDefault="00ED3EFB" w:rsidP="00ED3EFB">
      <w:r>
        <w:t xml:space="preserve">    {</w:t>
      </w:r>
    </w:p>
    <w:p w:rsidR="00ED3EFB" w:rsidRDefault="00ED3EFB" w:rsidP="00ED3EFB">
      <w:r>
        <w:tab/>
        <w:t xml:space="preserve">    </w:t>
      </w:r>
      <w:proofErr w:type="gramStart"/>
      <w:r>
        <w:t>return</w:t>
      </w:r>
      <w:proofErr w:type="gramEnd"/>
      <w:r>
        <w:t xml:space="preserve"> sqrt(1.0+l*l*t*t*cos(t*x)*cos(t*x));</w:t>
      </w:r>
    </w:p>
    <w:p w:rsidR="00ED3EFB" w:rsidRDefault="00ED3EFB" w:rsidP="00ED3EFB">
      <w:r>
        <w:t xml:space="preserve">    }</w:t>
      </w:r>
    </w:p>
    <w:p w:rsidR="00ED3EFB" w:rsidRDefault="00ED3EFB" w:rsidP="00ED3EFB">
      <w:r>
        <w:t>*/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Integral(double a, double b, double (*f)(double x, double y, double z), double eps, </w:t>
      </w:r>
    </w:p>
    <w:p w:rsidR="00ED3EFB" w:rsidRDefault="00ED3EFB" w:rsidP="00ED3EFB">
      <w:r>
        <w:tab/>
      </w: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l, double t)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Romberg (double a, double b, double (*f)(double x, double y, double z), double eps, </w:t>
      </w:r>
    </w:p>
    <w:p w:rsidR="00ED3EFB" w:rsidRDefault="00ED3EFB" w:rsidP="00ED3EFB">
      <w:r>
        <w:tab/>
      </w: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l, double t)</w:t>
      </w:r>
    </w:p>
    <w:p w:rsidR="00ED3EFB" w:rsidRDefault="00ED3EFB" w:rsidP="00ED3EFB">
      <w:r>
        <w:t>{</w:t>
      </w:r>
    </w:p>
    <w:p w:rsidR="00ED3EFB" w:rsidRDefault="00ED3EFB" w:rsidP="00ED3EFB">
      <w:r>
        <w:t>#define MAX_</w:t>
      </w:r>
      <w:proofErr w:type="gramStart"/>
      <w:r>
        <w:t>N  1000</w:t>
      </w:r>
      <w:proofErr w:type="gramEnd"/>
    </w:p>
    <w:p w:rsidR="00ED3EFB" w:rsidRDefault="00ED3EFB" w:rsidP="00ED3EFB"/>
    <w:p w:rsidR="00ED3EFB" w:rsidRDefault="00ED3EFB" w:rsidP="00ED3EFB">
      <w:r>
        <w:tab/>
      </w:r>
      <w:proofErr w:type="gramStart"/>
      <w:r>
        <w:t>int</w:t>
      </w:r>
      <w:proofErr w:type="gramEnd"/>
      <w:r>
        <w:t xml:space="preserve"> i, j, temp2, min;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h, R[2][MAX_N], temp4;</w:t>
      </w:r>
    </w:p>
    <w:p w:rsidR="00ED3EFB" w:rsidRDefault="00ED3EFB" w:rsidP="00ED3EFB"/>
    <w:p w:rsidR="00ED3EFB" w:rsidRDefault="00ED3EFB" w:rsidP="00ED3EFB">
      <w:r>
        <w:tab/>
      </w:r>
      <w:proofErr w:type="gramStart"/>
      <w:r>
        <w:t>for</w:t>
      </w:r>
      <w:proofErr w:type="gramEnd"/>
      <w:r>
        <w:t xml:space="preserve"> (i=0; i&lt;MAX_N; i++) {</w:t>
      </w:r>
    </w:p>
    <w:p w:rsidR="00ED3EFB" w:rsidRDefault="00ED3EFB" w:rsidP="00ED3EFB">
      <w:r>
        <w:tab/>
      </w:r>
      <w:r>
        <w:tab/>
      </w:r>
      <w:proofErr w:type="gramStart"/>
      <w:r>
        <w:t>R[</w:t>
      </w:r>
      <w:proofErr w:type="gramEnd"/>
      <w:r>
        <w:t>0][i] = 0.0;</w:t>
      </w:r>
    </w:p>
    <w:p w:rsidR="00ED3EFB" w:rsidRDefault="00ED3EFB" w:rsidP="00ED3EFB">
      <w:r>
        <w:tab/>
      </w:r>
      <w:r>
        <w:tab/>
      </w:r>
      <w:proofErr w:type="gramStart"/>
      <w:r>
        <w:t>R[</w:t>
      </w:r>
      <w:proofErr w:type="gramEnd"/>
      <w:r>
        <w:t>1][i] = 0.0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  <w:t>h = b-a;</w:t>
      </w:r>
    </w:p>
    <w:p w:rsidR="00ED3EFB" w:rsidRDefault="00ED3EFB" w:rsidP="00ED3EFB">
      <w:r>
        <w:tab/>
      </w:r>
      <w:proofErr w:type="gramStart"/>
      <w:r>
        <w:t>min</w:t>
      </w:r>
      <w:proofErr w:type="gramEnd"/>
      <w:r>
        <w:t xml:space="preserve"> = (int)(log(h*10.0)/log(2.0)); //h should be at most 0.1</w:t>
      </w:r>
    </w:p>
    <w:p w:rsidR="00ED3EFB" w:rsidRDefault="00ED3EFB" w:rsidP="00ED3EFB">
      <w:r>
        <w:tab/>
      </w:r>
      <w:proofErr w:type="gramStart"/>
      <w:r>
        <w:t>R[</w:t>
      </w:r>
      <w:proofErr w:type="gramEnd"/>
      <w:r>
        <w:t>0][0] = ((*f)(a, l, t)+(*f)(b, l, t))*h*0.50;</w:t>
      </w:r>
    </w:p>
    <w:p w:rsidR="00ED3EFB" w:rsidRDefault="00ED3EFB" w:rsidP="00ED3EFB">
      <w:r>
        <w:tab/>
        <w:t>i = 1;</w:t>
      </w:r>
    </w:p>
    <w:p w:rsidR="00ED3EFB" w:rsidRDefault="00ED3EFB" w:rsidP="00ED3EFB">
      <w:r>
        <w:tab/>
        <w:t>temp2 = 1;</w:t>
      </w:r>
    </w:p>
    <w:p w:rsidR="00ED3EFB" w:rsidRDefault="00ED3EFB" w:rsidP="00ED3EFB">
      <w:r>
        <w:tab/>
      </w:r>
      <w:proofErr w:type="gramStart"/>
      <w:r>
        <w:t>while</w:t>
      </w:r>
      <w:proofErr w:type="gramEnd"/>
      <w:r>
        <w:t xml:space="preserve"> (i&lt;MAX_N){</w:t>
      </w:r>
    </w:p>
    <w:p w:rsidR="00ED3EFB" w:rsidRDefault="00ED3EFB" w:rsidP="00ED3EFB">
      <w:r>
        <w:tab/>
      </w:r>
      <w:r>
        <w:tab/>
      </w:r>
      <w:proofErr w:type="gramStart"/>
      <w:r>
        <w:t>i</w:t>
      </w:r>
      <w:proofErr w:type="gramEnd"/>
      <w:r>
        <w:t>++;</w:t>
      </w:r>
    </w:p>
    <w:p w:rsidR="00ED3EFB" w:rsidRDefault="00ED3EFB" w:rsidP="00ED3EFB">
      <w:r>
        <w:tab/>
      </w:r>
      <w:r>
        <w:tab/>
      </w:r>
      <w:proofErr w:type="gramStart"/>
      <w:r>
        <w:t>R[</w:t>
      </w:r>
      <w:proofErr w:type="gramEnd"/>
      <w:r>
        <w:t>1][0] = 0.0;</w:t>
      </w:r>
    </w:p>
    <w:p w:rsidR="00ED3EFB" w:rsidRDefault="00ED3EFB" w:rsidP="00ED3EFB">
      <w:r>
        <w:tab/>
      </w:r>
      <w:r>
        <w:tab/>
      </w:r>
      <w:proofErr w:type="gramStart"/>
      <w:r>
        <w:t>for</w:t>
      </w:r>
      <w:proofErr w:type="gramEnd"/>
      <w:r>
        <w:t xml:space="preserve"> (j=1; j&lt;=temp2; j++)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[</w:t>
      </w:r>
      <w:proofErr w:type="gramEnd"/>
      <w:r>
        <w:t>1][0] += (*f)(a+h*((double)j-0.50), l, t);</w:t>
      </w:r>
    </w:p>
    <w:p w:rsidR="00ED3EFB" w:rsidRDefault="00ED3EFB" w:rsidP="00ED3EFB">
      <w:r>
        <w:tab/>
      </w:r>
      <w:r>
        <w:tab/>
      </w:r>
      <w:proofErr w:type="gramStart"/>
      <w:r>
        <w:t>R[</w:t>
      </w:r>
      <w:proofErr w:type="gramEnd"/>
      <w:r>
        <w:t>1][0] = (R[0][0] + h*R[1][0])*0.50;</w:t>
      </w:r>
    </w:p>
    <w:p w:rsidR="00ED3EFB" w:rsidRDefault="00ED3EFB" w:rsidP="00ED3EFB">
      <w:r>
        <w:tab/>
      </w:r>
      <w:r>
        <w:tab/>
        <w:t>temp4 = 4.0;</w:t>
      </w:r>
    </w:p>
    <w:p w:rsidR="00ED3EFB" w:rsidRDefault="00ED3EFB" w:rsidP="00ED3EFB">
      <w:r>
        <w:tab/>
      </w:r>
      <w:r>
        <w:tab/>
      </w:r>
      <w:proofErr w:type="gramStart"/>
      <w:r>
        <w:t>for</w:t>
      </w:r>
      <w:proofErr w:type="gramEnd"/>
      <w:r>
        <w:t xml:space="preserve"> (j=1; j&lt;i; j++) {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[</w:t>
      </w:r>
      <w:proofErr w:type="gramEnd"/>
      <w:r>
        <w:t>1][j] = R[1][j-1] + (R[1][j-1]-R[0][j-1])/(temp4-1.0);</w:t>
      </w:r>
    </w:p>
    <w:p w:rsidR="00ED3EFB" w:rsidRDefault="00ED3EFB" w:rsidP="00ED3EFB">
      <w:r>
        <w:tab/>
      </w:r>
      <w:r>
        <w:tab/>
      </w:r>
      <w:r>
        <w:tab/>
        <w:t>temp4 *= 4.0;</w:t>
      </w:r>
    </w:p>
    <w:p w:rsidR="00ED3EFB" w:rsidRDefault="00ED3EFB" w:rsidP="00ED3EFB">
      <w:r>
        <w:tab/>
      </w:r>
      <w:r>
        <w:tab/>
        <w:t>}</w:t>
      </w:r>
    </w:p>
    <w:p w:rsidR="00ED3EFB" w:rsidRDefault="00ED3EFB" w:rsidP="00ED3EFB">
      <w:r>
        <w:tab/>
      </w:r>
      <w:r>
        <w:tab/>
      </w:r>
      <w:proofErr w:type="gramStart"/>
      <w:r>
        <w:t>if</w:t>
      </w:r>
      <w:proofErr w:type="gramEnd"/>
      <w:r>
        <w:t xml:space="preserve"> ((fabs(R[1][i-1]-R[0][i-2])&lt;eps)&amp;&amp;(i&gt;min))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R[1][i-1];</w:t>
      </w:r>
    </w:p>
    <w:p w:rsidR="00ED3EFB" w:rsidRDefault="00ED3EFB" w:rsidP="00ED3EFB">
      <w:r>
        <w:tab/>
      </w:r>
      <w:r>
        <w:tab/>
      </w:r>
      <w:proofErr w:type="gramStart"/>
      <w:r>
        <w:t>h</w:t>
      </w:r>
      <w:proofErr w:type="gramEnd"/>
      <w:r>
        <w:t xml:space="preserve"> *= 0.50;</w:t>
      </w:r>
    </w:p>
    <w:p w:rsidR="00ED3EFB" w:rsidRDefault="00ED3EFB" w:rsidP="00ED3EFB">
      <w:r>
        <w:tab/>
      </w:r>
      <w:r>
        <w:tab/>
        <w:t>temp2 *= 2;</w:t>
      </w:r>
    </w:p>
    <w:p w:rsidR="00ED3EFB" w:rsidRDefault="00ED3EFB" w:rsidP="00ED3EFB">
      <w:r>
        <w:tab/>
      </w:r>
      <w:r>
        <w:tab/>
      </w:r>
      <w:proofErr w:type="gramStart"/>
      <w:r>
        <w:t>for</w:t>
      </w:r>
      <w:proofErr w:type="gramEnd"/>
      <w:r>
        <w:t xml:space="preserve"> (j=0; j&lt;i; j++)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[</w:t>
      </w:r>
      <w:proofErr w:type="gramEnd"/>
      <w:r>
        <w:t>0][j] = R[1][j]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</w:r>
      <w:proofErr w:type="gramStart"/>
      <w:r>
        <w:t>return</w:t>
      </w:r>
      <w:proofErr w:type="gramEnd"/>
      <w:r>
        <w:t xml:space="preserve"> R[1][MAX_N-1];</w:t>
      </w:r>
    </w:p>
    <w:p w:rsidR="00ED3EFB" w:rsidRDefault="00ED3EFB" w:rsidP="00ED3EFB">
      <w:r>
        <w:t>}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Integral(double a, double b, double (*f)(double x, double y, double z), double eps, </w:t>
      </w:r>
    </w:p>
    <w:p w:rsidR="00ED3EFB" w:rsidRDefault="00ED3EFB" w:rsidP="00ED3EFB">
      <w:r>
        <w:tab/>
      </w: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l, double t)</w:t>
      </w:r>
    </w:p>
    <w:p w:rsidR="00ED3EFB" w:rsidRDefault="00ED3EFB" w:rsidP="00ED3EFB">
      <w:r>
        <w:t>{</w:t>
      </w:r>
    </w:p>
    <w:p w:rsidR="00ED3EFB" w:rsidRDefault="00ED3EFB" w:rsidP="00ED3EFB">
      <w:r>
        <w:t>#define pi 3.1415926535897932</w:t>
      </w:r>
    </w:p>
    <w:p w:rsidR="00ED3EFB" w:rsidRDefault="00ED3EFB" w:rsidP="00ED3EFB"/>
    <w:p w:rsidR="00ED3EFB" w:rsidRDefault="00ED3EFB" w:rsidP="00ED3EFB">
      <w:r>
        <w:lastRenderedPageBreak/>
        <w:tab/>
      </w:r>
      <w:proofErr w:type="gramStart"/>
      <w:r>
        <w:t>int</w:t>
      </w:r>
      <w:proofErr w:type="gramEnd"/>
      <w:r>
        <w:t xml:space="preserve"> n;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R, p, res;</w:t>
      </w:r>
    </w:p>
    <w:p w:rsidR="00ED3EFB" w:rsidRDefault="00ED3EFB" w:rsidP="00ED3EFB"/>
    <w:p w:rsidR="00ED3EFB" w:rsidRDefault="00ED3EFB" w:rsidP="00ED3EFB">
      <w:r>
        <w:tab/>
        <w:t>n = (int</w:t>
      </w:r>
      <w:proofErr w:type="gramStart"/>
      <w:r>
        <w:t>)(</w:t>
      </w:r>
      <w:proofErr w:type="gramEnd"/>
      <w:r>
        <w:t>floor)(b * t * 0.50 / pi);</w:t>
      </w:r>
    </w:p>
    <w:p w:rsidR="00ED3EFB" w:rsidRDefault="00ED3EFB" w:rsidP="00ED3EFB">
      <w:r>
        <w:tab/>
        <w:t>p = 2.0 * pi / t;</w:t>
      </w:r>
    </w:p>
    <w:p w:rsidR="00ED3EFB" w:rsidRDefault="00ED3EFB" w:rsidP="00ED3EFB">
      <w:r>
        <w:tab/>
      </w:r>
      <w:proofErr w:type="gramStart"/>
      <w:r>
        <w:t>res</w:t>
      </w:r>
      <w:proofErr w:type="gramEnd"/>
      <w:r>
        <w:t xml:space="preserve"> = b - (double)n * p;</w:t>
      </w:r>
    </w:p>
    <w:p w:rsidR="00ED3EFB" w:rsidRDefault="00ED3EFB" w:rsidP="00ED3EFB">
      <w:r>
        <w:tab/>
      </w:r>
      <w:proofErr w:type="gramStart"/>
      <w:r>
        <w:t>if</w:t>
      </w:r>
      <w:proofErr w:type="gramEnd"/>
      <w:r>
        <w:t xml:space="preserve"> (n) </w:t>
      </w:r>
    </w:p>
    <w:p w:rsidR="00ED3EFB" w:rsidRDefault="00ED3EFB" w:rsidP="00ED3EFB">
      <w:r>
        <w:tab/>
      </w:r>
      <w:r>
        <w:tab/>
        <w:t>R = Romberg (a, p, f0, eps</w:t>
      </w:r>
      <w:proofErr w:type="gramStart"/>
      <w:r>
        <w:t>/(</w:t>
      </w:r>
      <w:proofErr w:type="gramEnd"/>
      <w:r>
        <w:t>double)n, l, t);</w:t>
      </w:r>
    </w:p>
    <w:p w:rsidR="00ED3EFB" w:rsidRDefault="00ED3EFB" w:rsidP="00ED3EFB">
      <w:r>
        <w:tab/>
        <w:t>R = R * (double</w:t>
      </w:r>
      <w:proofErr w:type="gramStart"/>
      <w:r>
        <w:t>)n</w:t>
      </w:r>
      <w:proofErr w:type="gramEnd"/>
      <w:r>
        <w:t xml:space="preserve"> + Romberg( 0.0, res, f0, eps, l, t );</w:t>
      </w:r>
    </w:p>
    <w:p w:rsidR="00ED3EFB" w:rsidRDefault="00ED3EFB" w:rsidP="00ED3EFB"/>
    <w:p w:rsidR="00ED3EFB" w:rsidRDefault="00ED3EFB" w:rsidP="00ED3EFB">
      <w:r>
        <w:tab/>
      </w:r>
      <w:proofErr w:type="gramStart"/>
      <w:r>
        <w:t>return</w:t>
      </w:r>
      <w:proofErr w:type="gramEnd"/>
      <w:r>
        <w:t xml:space="preserve"> R/100.0;</w:t>
      </w:r>
    </w:p>
    <w:p w:rsidR="00ED3EFB" w:rsidRDefault="00ED3EFB" w:rsidP="00ED3EFB">
      <w:r>
        <w:t>}</w:t>
      </w:r>
    </w:p>
    <w:p w:rsidR="00ED3EFB" w:rsidRDefault="00ED3EFB" w:rsidP="00ED3EFB">
      <w:pPr>
        <w:pStyle w:val="3"/>
        <w:keepNext w:val="0"/>
        <w:keepLines w:val="0"/>
        <w:spacing w:line="415" w:lineRule="auto"/>
      </w:pPr>
      <w:bookmarkStart w:id="58" w:name="_Toc87856001"/>
      <w:bookmarkStart w:id="59" w:name="_Toc87857640"/>
      <w:bookmarkStart w:id="60" w:name="_Toc87857750"/>
      <w:bookmarkStart w:id="61" w:name="_Toc87858564"/>
      <w:bookmarkStart w:id="62" w:name="_Toc291168897"/>
      <w:r>
        <w:rPr>
          <w:rFonts w:hint="eastAsia"/>
        </w:rPr>
        <w:t>多项式求根</w:t>
      </w:r>
      <w:r>
        <w:t>(</w:t>
      </w:r>
      <w:r>
        <w:rPr>
          <w:rFonts w:hint="eastAsia"/>
        </w:rPr>
        <w:t>牛顿法</w:t>
      </w:r>
      <w:r>
        <w:t>)</w:t>
      </w:r>
      <w:bookmarkEnd w:id="58"/>
      <w:bookmarkEnd w:id="59"/>
      <w:bookmarkEnd w:id="60"/>
      <w:bookmarkEnd w:id="61"/>
      <w:bookmarkEnd w:id="62"/>
    </w:p>
    <w:p w:rsidR="00ED3EFB" w:rsidRDefault="00ED3EFB" w:rsidP="00ED3EFB">
      <w:r>
        <w:rPr>
          <w:rFonts w:hint="eastAsia"/>
        </w:rPr>
        <w:t xml:space="preserve">/* </w:t>
      </w:r>
      <w:r>
        <w:rPr>
          <w:rFonts w:hint="eastAsia"/>
        </w:rPr>
        <w:t>牛顿法解多项式的根</w:t>
      </w:r>
    </w:p>
    <w:p w:rsidR="00ED3EFB" w:rsidRDefault="00ED3EFB" w:rsidP="00ED3EFB">
      <w:r>
        <w:rPr>
          <w:rFonts w:hint="eastAsia"/>
        </w:rPr>
        <w:t xml:space="preserve">   </w:t>
      </w:r>
      <w:r>
        <w:rPr>
          <w:rFonts w:hint="eastAsia"/>
        </w:rPr>
        <w:t>输入：多项式系数</w:t>
      </w:r>
      <w:r>
        <w:rPr>
          <w:rFonts w:hint="eastAsia"/>
        </w:rPr>
        <w:t>c[]</w:t>
      </w:r>
      <w:r>
        <w:rPr>
          <w:rFonts w:hint="eastAsia"/>
        </w:rPr>
        <w:t>，多项式度数</w:t>
      </w:r>
      <w:r>
        <w:rPr>
          <w:rFonts w:hint="eastAsia"/>
        </w:rPr>
        <w:t>n</w:t>
      </w:r>
      <w:r>
        <w:rPr>
          <w:rFonts w:hint="eastAsia"/>
        </w:rPr>
        <w:t>，求在</w:t>
      </w:r>
      <w:r>
        <w:rPr>
          <w:rFonts w:hint="eastAsia"/>
        </w:rPr>
        <w:t>[a,b]</w:t>
      </w:r>
      <w:r>
        <w:rPr>
          <w:rFonts w:hint="eastAsia"/>
        </w:rPr>
        <w:t>间的根</w:t>
      </w:r>
    </w:p>
    <w:p w:rsidR="00ED3EFB" w:rsidRDefault="00ED3EFB" w:rsidP="00ED3EFB">
      <w:r>
        <w:rPr>
          <w:rFonts w:hint="eastAsia"/>
        </w:rPr>
        <w:t xml:space="preserve">   </w:t>
      </w:r>
      <w:r>
        <w:rPr>
          <w:rFonts w:hint="eastAsia"/>
        </w:rPr>
        <w:t>输出：根</w:t>
      </w:r>
    </w:p>
    <w:p w:rsidR="00ED3EFB" w:rsidRDefault="00ED3EFB" w:rsidP="00ED3EFB">
      <w:r>
        <w:rPr>
          <w:rFonts w:hint="eastAsia"/>
        </w:rPr>
        <w:t xml:space="preserve">   </w:t>
      </w:r>
      <w:r>
        <w:rPr>
          <w:rFonts w:hint="eastAsia"/>
        </w:rPr>
        <w:t>要求保证</w:t>
      </w:r>
      <w:r>
        <w:rPr>
          <w:rFonts w:hint="eastAsia"/>
        </w:rPr>
        <w:t>[a,b]</w:t>
      </w:r>
      <w:r>
        <w:rPr>
          <w:rFonts w:hint="eastAsia"/>
        </w:rPr>
        <w:t>间有根</w:t>
      </w:r>
    </w:p>
    <w:p w:rsidR="00ED3EFB" w:rsidRDefault="00ED3EFB" w:rsidP="00ED3EFB">
      <w:r>
        <w:t>*/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fabs( double x )</w:t>
      </w:r>
    </w:p>
    <w:p w:rsidR="00ED3EFB" w:rsidRDefault="00ED3EFB" w:rsidP="00ED3EFB">
      <w:r>
        <w:t>{</w:t>
      </w:r>
    </w:p>
    <w:p w:rsidR="00ED3EFB" w:rsidRDefault="00ED3EFB" w:rsidP="00ED3EFB">
      <w:r>
        <w:tab/>
      </w:r>
      <w:proofErr w:type="gramStart"/>
      <w:r>
        <w:t>return</w:t>
      </w:r>
      <w:proofErr w:type="gramEnd"/>
      <w:r>
        <w:t xml:space="preserve"> (x&lt;0)? -</w:t>
      </w:r>
      <w:proofErr w:type="gramStart"/>
      <w:r>
        <w:t>x :</w:t>
      </w:r>
      <w:proofErr w:type="gramEnd"/>
      <w:r>
        <w:t xml:space="preserve"> x;</w:t>
      </w:r>
    </w:p>
    <w:p w:rsidR="00ED3EFB" w:rsidRDefault="00ED3EFB" w:rsidP="00ED3EFB">
      <w:r>
        <w:t>}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f(int m, double c[], double x)</w:t>
      </w:r>
    </w:p>
    <w:p w:rsidR="00ED3EFB" w:rsidRDefault="00ED3EFB" w:rsidP="00ED3EFB">
      <w:r>
        <w:t>{</w:t>
      </w:r>
    </w:p>
    <w:p w:rsidR="00ED3EFB" w:rsidRDefault="00ED3EFB" w:rsidP="00ED3EFB">
      <w:r>
        <w:tab/>
      </w:r>
      <w:proofErr w:type="gramStart"/>
      <w:r>
        <w:t>int</w:t>
      </w:r>
      <w:proofErr w:type="gramEnd"/>
      <w:r>
        <w:t xml:space="preserve"> i;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p = c[m];</w:t>
      </w:r>
    </w:p>
    <w:p w:rsidR="00ED3EFB" w:rsidRDefault="00ED3EFB" w:rsidP="00ED3EFB"/>
    <w:p w:rsidR="00ED3EFB" w:rsidRDefault="00ED3EFB" w:rsidP="00ED3EFB">
      <w:r>
        <w:tab/>
      </w:r>
      <w:proofErr w:type="gramStart"/>
      <w:r>
        <w:t>for</w:t>
      </w:r>
      <w:proofErr w:type="gramEnd"/>
      <w:r>
        <w:t xml:space="preserve"> (i=m; i&gt;0; i--)</w:t>
      </w:r>
    </w:p>
    <w:p w:rsidR="00ED3EFB" w:rsidRDefault="00ED3EFB" w:rsidP="00ED3EFB">
      <w:r>
        <w:tab/>
      </w:r>
      <w:r>
        <w:tab/>
        <w:t xml:space="preserve">p = p*x + </w:t>
      </w:r>
      <w:proofErr w:type="gramStart"/>
      <w:r>
        <w:t>c[</w:t>
      </w:r>
      <w:proofErr w:type="gramEnd"/>
      <w:r>
        <w:t>i-1];</w:t>
      </w:r>
    </w:p>
    <w:p w:rsidR="00ED3EFB" w:rsidRDefault="00ED3EFB" w:rsidP="00ED3EFB">
      <w:r>
        <w:tab/>
      </w:r>
      <w:proofErr w:type="gramStart"/>
      <w:r>
        <w:t>return</w:t>
      </w:r>
      <w:proofErr w:type="gramEnd"/>
      <w:r>
        <w:t xml:space="preserve"> p;</w:t>
      </w:r>
    </w:p>
    <w:p w:rsidR="00ED3EFB" w:rsidRDefault="00ED3EFB" w:rsidP="00ED3EFB">
      <w:r>
        <w:t>}</w:t>
      </w:r>
    </w:p>
    <w:p w:rsidR="00ED3EFB" w:rsidRDefault="00ED3EFB" w:rsidP="00ED3EFB"/>
    <w:p w:rsidR="00ED3EFB" w:rsidRDefault="00ED3EFB" w:rsidP="00ED3EFB">
      <w:proofErr w:type="gramStart"/>
      <w:r>
        <w:t>int</w:t>
      </w:r>
      <w:proofErr w:type="gramEnd"/>
      <w:r>
        <w:t xml:space="preserve"> newton(double x0, double *r, </w:t>
      </w:r>
    </w:p>
    <w:p w:rsidR="00ED3EFB" w:rsidRDefault="00ED3EFB" w:rsidP="00ED3EFB">
      <w:r>
        <w:tab/>
      </w:r>
      <w:r>
        <w:tab/>
        <w:t xml:space="preserve">   </w:t>
      </w:r>
      <w:proofErr w:type="gramStart"/>
      <w:r>
        <w:t>double</w:t>
      </w:r>
      <w:proofErr w:type="gramEnd"/>
      <w:r>
        <w:t xml:space="preserve"> c[], double cp[], int n, </w:t>
      </w:r>
    </w:p>
    <w:p w:rsidR="00ED3EFB" w:rsidRDefault="00ED3EFB" w:rsidP="00ED3EFB">
      <w:r>
        <w:tab/>
      </w:r>
      <w:r>
        <w:tab/>
        <w:t xml:space="preserve">   </w:t>
      </w:r>
      <w:proofErr w:type="gramStart"/>
      <w:r>
        <w:t>double</w:t>
      </w:r>
      <w:proofErr w:type="gramEnd"/>
      <w:r>
        <w:t xml:space="preserve"> a, double b, double eps)</w:t>
      </w:r>
    </w:p>
    <w:p w:rsidR="00ED3EFB" w:rsidRDefault="00ED3EFB" w:rsidP="00ED3EFB">
      <w:r>
        <w:t>{</w:t>
      </w:r>
    </w:p>
    <w:p w:rsidR="00ED3EFB" w:rsidRDefault="00ED3EFB" w:rsidP="00ED3EFB">
      <w:r>
        <w:tab/>
      </w:r>
      <w:proofErr w:type="gramStart"/>
      <w:r>
        <w:t>int</w:t>
      </w:r>
      <w:proofErr w:type="gramEnd"/>
      <w:r>
        <w:t xml:space="preserve"> MAX_ITERATION = 1000;</w:t>
      </w:r>
    </w:p>
    <w:p w:rsidR="00ED3EFB" w:rsidRDefault="00ED3EFB" w:rsidP="00ED3EFB">
      <w:r>
        <w:tab/>
      </w:r>
      <w:proofErr w:type="gramStart"/>
      <w:r>
        <w:t>int</w:t>
      </w:r>
      <w:proofErr w:type="gramEnd"/>
      <w:r>
        <w:t xml:space="preserve"> i = 1;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x1, x2, fp, eps2 = eps/10.0;</w:t>
      </w:r>
    </w:p>
    <w:p w:rsidR="00ED3EFB" w:rsidRDefault="00ED3EFB" w:rsidP="00ED3EFB"/>
    <w:p w:rsidR="00ED3EFB" w:rsidRDefault="00ED3EFB" w:rsidP="00ED3EFB">
      <w:r>
        <w:lastRenderedPageBreak/>
        <w:tab/>
      </w:r>
      <w:proofErr w:type="gramStart"/>
      <w:r>
        <w:t>x1</w:t>
      </w:r>
      <w:proofErr w:type="gramEnd"/>
      <w:r>
        <w:t xml:space="preserve"> = x0;</w:t>
      </w:r>
    </w:p>
    <w:p w:rsidR="00ED3EFB" w:rsidRDefault="00ED3EFB" w:rsidP="00ED3EFB">
      <w:r>
        <w:tab/>
      </w:r>
      <w:proofErr w:type="gramStart"/>
      <w:r>
        <w:t>while</w:t>
      </w:r>
      <w:proofErr w:type="gramEnd"/>
      <w:r>
        <w:t xml:space="preserve"> (i &lt; MAX_ITERATION) {</w:t>
      </w:r>
    </w:p>
    <w:p w:rsidR="00ED3EFB" w:rsidRDefault="00ED3EFB" w:rsidP="00ED3EFB">
      <w:r>
        <w:tab/>
      </w:r>
      <w:r>
        <w:tab/>
      </w:r>
      <w:proofErr w:type="gramStart"/>
      <w:r>
        <w:t>x2</w:t>
      </w:r>
      <w:proofErr w:type="gramEnd"/>
      <w:r>
        <w:t xml:space="preserve"> = f(n, c, x1);</w:t>
      </w:r>
    </w:p>
    <w:p w:rsidR="00ED3EFB" w:rsidRDefault="00ED3EFB" w:rsidP="00ED3EFB">
      <w:r>
        <w:tab/>
      </w:r>
      <w:r>
        <w:tab/>
      </w:r>
      <w:proofErr w:type="gramStart"/>
      <w:r>
        <w:t>fp</w:t>
      </w:r>
      <w:proofErr w:type="gramEnd"/>
      <w:r>
        <w:t xml:space="preserve"> = f(n-1, cp, x1);</w:t>
      </w:r>
    </w:p>
    <w:p w:rsidR="00ED3EFB" w:rsidRDefault="00ED3EFB" w:rsidP="00ED3EFB">
      <w:r>
        <w:tab/>
      </w:r>
      <w:r>
        <w:tab/>
      </w:r>
      <w:proofErr w:type="gramStart"/>
      <w:r>
        <w:t>if</w:t>
      </w:r>
      <w:proofErr w:type="gramEnd"/>
      <w:r>
        <w:t xml:space="preserve"> ((fabs(fp)&lt;0.000000001) &amp;&amp; (fabs(x2)&gt;1.0))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D3EFB" w:rsidRDefault="00ED3EFB" w:rsidP="00ED3EFB">
      <w:r>
        <w:tab/>
      </w:r>
      <w:r>
        <w:tab/>
      </w:r>
      <w:proofErr w:type="gramStart"/>
      <w:r>
        <w:t>x2</w:t>
      </w:r>
      <w:proofErr w:type="gramEnd"/>
      <w:r>
        <w:t xml:space="preserve"> = x1 - x2/fp;</w:t>
      </w:r>
    </w:p>
    <w:p w:rsidR="00ED3EFB" w:rsidRDefault="00ED3EFB" w:rsidP="00ED3EFB">
      <w:r>
        <w:tab/>
      </w:r>
      <w:r>
        <w:tab/>
      </w:r>
      <w:proofErr w:type="gramStart"/>
      <w:r>
        <w:t>if</w:t>
      </w:r>
      <w:proofErr w:type="gramEnd"/>
      <w:r>
        <w:t xml:space="preserve"> (fabs(x1-x2)&lt;eps2) {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x2&lt;a || x2&gt;b)</w:t>
      </w:r>
    </w:p>
    <w:p w:rsidR="00ED3EFB" w:rsidRDefault="00ED3EFB" w:rsidP="00ED3EFB"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ED3EFB" w:rsidRDefault="00ED3EFB" w:rsidP="00ED3EFB">
      <w:r>
        <w:tab/>
      </w:r>
      <w:r>
        <w:tab/>
      </w:r>
      <w:r>
        <w:tab/>
        <w:t>*r = x2;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:rsidR="00ED3EFB" w:rsidRDefault="00ED3EFB" w:rsidP="00ED3EFB">
      <w:r>
        <w:tab/>
      </w:r>
      <w:r>
        <w:tab/>
        <w:t>}</w:t>
      </w:r>
    </w:p>
    <w:p w:rsidR="00ED3EFB" w:rsidRDefault="00ED3EFB" w:rsidP="00ED3EFB">
      <w:r>
        <w:tab/>
      </w:r>
      <w:r>
        <w:tab/>
      </w:r>
      <w:proofErr w:type="gramStart"/>
      <w:r>
        <w:t>x1</w:t>
      </w:r>
      <w:proofErr w:type="gramEnd"/>
      <w:r>
        <w:t xml:space="preserve"> = x2;</w:t>
      </w:r>
    </w:p>
    <w:p w:rsidR="00ED3EFB" w:rsidRDefault="00ED3EFB" w:rsidP="00ED3EFB">
      <w:r>
        <w:tab/>
      </w:r>
      <w:r>
        <w:tab/>
      </w:r>
      <w:proofErr w:type="gramStart"/>
      <w:r>
        <w:t>i</w:t>
      </w:r>
      <w:proofErr w:type="gramEnd"/>
      <w:r>
        <w:t>++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</w:r>
      <w:proofErr w:type="gramStart"/>
      <w:r>
        <w:t>return</w:t>
      </w:r>
      <w:proofErr w:type="gramEnd"/>
      <w:r>
        <w:t xml:space="preserve"> 0;</w:t>
      </w:r>
    </w:p>
    <w:p w:rsidR="00ED3EFB" w:rsidRDefault="00ED3EFB" w:rsidP="00ED3EFB">
      <w:r>
        <w:t>}</w:t>
      </w:r>
    </w:p>
    <w:p w:rsidR="00ED3EFB" w:rsidRDefault="00ED3EFB" w:rsidP="00ED3EFB"/>
    <w:p w:rsidR="00ED3EFB" w:rsidRDefault="00ED3EFB" w:rsidP="00ED3EFB">
      <w:proofErr w:type="gramStart"/>
      <w:r>
        <w:t>double</w:t>
      </w:r>
      <w:proofErr w:type="gramEnd"/>
      <w:r>
        <w:t xml:space="preserve"> Polynomial_Root(double c[], int n, double a, double b, double eps)</w:t>
      </w:r>
    </w:p>
    <w:p w:rsidR="00ED3EFB" w:rsidRDefault="00ED3EFB" w:rsidP="00ED3EFB">
      <w:r>
        <w:t>{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*cp;</w:t>
      </w:r>
    </w:p>
    <w:p w:rsidR="00ED3EFB" w:rsidRDefault="00ED3EFB" w:rsidP="00ED3EFB">
      <w:r>
        <w:tab/>
      </w:r>
      <w:proofErr w:type="gramStart"/>
      <w:r>
        <w:t>int</w:t>
      </w:r>
      <w:proofErr w:type="gramEnd"/>
      <w:r>
        <w:t xml:space="preserve"> i;</w:t>
      </w:r>
    </w:p>
    <w:p w:rsidR="00ED3EFB" w:rsidRDefault="00ED3EFB" w:rsidP="00ED3EFB">
      <w:r>
        <w:tab/>
      </w:r>
      <w:proofErr w:type="gramStart"/>
      <w:r>
        <w:t>double</w:t>
      </w:r>
      <w:proofErr w:type="gramEnd"/>
      <w:r>
        <w:t xml:space="preserve"> root;</w:t>
      </w:r>
    </w:p>
    <w:p w:rsidR="00ED3EFB" w:rsidRDefault="00ED3EFB" w:rsidP="00ED3EFB"/>
    <w:p w:rsidR="00ED3EFB" w:rsidRDefault="00ED3EFB" w:rsidP="00ED3EFB">
      <w:r>
        <w:tab/>
      </w:r>
      <w:proofErr w:type="gramStart"/>
      <w:r>
        <w:t>cp</w:t>
      </w:r>
      <w:proofErr w:type="gramEnd"/>
      <w:r>
        <w:t xml:space="preserve"> = (double *)calloc(n, sizeof(double));</w:t>
      </w:r>
    </w:p>
    <w:p w:rsidR="00ED3EFB" w:rsidRDefault="00ED3EFB" w:rsidP="00ED3EFB">
      <w:r>
        <w:tab/>
      </w:r>
      <w:proofErr w:type="gramStart"/>
      <w:r>
        <w:t>for</w:t>
      </w:r>
      <w:proofErr w:type="gramEnd"/>
      <w:r>
        <w:t xml:space="preserve"> (i=n-1; i&gt;=0; i--) {</w:t>
      </w:r>
    </w:p>
    <w:p w:rsidR="00ED3EFB" w:rsidRDefault="00ED3EFB" w:rsidP="00ED3EFB">
      <w:r>
        <w:tab/>
      </w:r>
      <w:r>
        <w:tab/>
      </w:r>
      <w:proofErr w:type="gramStart"/>
      <w:r>
        <w:t>cp[</w:t>
      </w:r>
      <w:proofErr w:type="gramEnd"/>
      <w:r>
        <w:t>i] = (i+1)*c[i+1]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</w:r>
      <w:proofErr w:type="gramStart"/>
      <w:r>
        <w:t>if</w:t>
      </w:r>
      <w:proofErr w:type="gramEnd"/>
      <w:r>
        <w:t xml:space="preserve"> (a&gt;b) {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root</w:t>
      </w:r>
      <w:proofErr w:type="gramEnd"/>
      <w:r>
        <w:t xml:space="preserve"> = a; a = b; b = root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</w:r>
      <w:proofErr w:type="gramStart"/>
      <w:r>
        <w:t>if</w:t>
      </w:r>
      <w:proofErr w:type="gramEnd"/>
      <w:r>
        <w:t xml:space="preserve"> ((!newton(a, &amp;root, c, cp, n, a, b, eps)) &amp;&amp; </w:t>
      </w:r>
    </w:p>
    <w:p w:rsidR="00ED3EFB" w:rsidRDefault="00ED3EFB" w:rsidP="00ED3EFB">
      <w:r>
        <w:tab/>
      </w:r>
      <w:r>
        <w:tab/>
      </w:r>
      <w:proofErr w:type="gramStart"/>
      <w:r>
        <w:t>(!newton</w:t>
      </w:r>
      <w:proofErr w:type="gramEnd"/>
      <w:r>
        <w:t>(b, &amp;root, c, cp, n, a, b, eps)))</w:t>
      </w:r>
    </w:p>
    <w:p w:rsidR="00ED3EFB" w:rsidRDefault="00ED3EFB" w:rsidP="00ED3EFB">
      <w:r>
        <w:tab/>
      </w:r>
      <w:r>
        <w:tab/>
      </w:r>
      <w:r>
        <w:tab/>
      </w:r>
      <w:proofErr w:type="gramStart"/>
      <w:r>
        <w:t>newton(</w:t>
      </w:r>
      <w:proofErr w:type="gramEnd"/>
      <w:r>
        <w:t>(a+b)*0.5, &amp;root, c, cp, n, a, b, eps);</w:t>
      </w:r>
    </w:p>
    <w:p w:rsidR="00ED3EFB" w:rsidRDefault="00ED3EFB" w:rsidP="00ED3EFB">
      <w:r>
        <w:tab/>
      </w:r>
      <w:proofErr w:type="gramStart"/>
      <w:r>
        <w:t>free(</w:t>
      </w:r>
      <w:proofErr w:type="gramEnd"/>
      <w:r>
        <w:t>cp);</w:t>
      </w:r>
    </w:p>
    <w:p w:rsidR="00ED3EFB" w:rsidRDefault="00ED3EFB" w:rsidP="00ED3EFB">
      <w:r>
        <w:tab/>
      </w:r>
      <w:proofErr w:type="gramStart"/>
      <w:r>
        <w:t>if</w:t>
      </w:r>
      <w:proofErr w:type="gramEnd"/>
      <w:r>
        <w:t xml:space="preserve"> (fabs(root)&lt;eps)</w:t>
      </w:r>
    </w:p>
    <w:p w:rsidR="00ED3EFB" w:rsidRDefault="00ED3EFB" w:rsidP="00ED3EFB">
      <w:r>
        <w:tab/>
      </w:r>
      <w:r>
        <w:tab/>
      </w:r>
      <w:proofErr w:type="gramStart"/>
      <w:r>
        <w:t>return</w:t>
      </w:r>
      <w:proofErr w:type="gramEnd"/>
      <w:r>
        <w:t xml:space="preserve"> fabs(root);</w:t>
      </w:r>
    </w:p>
    <w:p w:rsidR="00ED3EFB" w:rsidRDefault="00ED3EFB" w:rsidP="00ED3EFB">
      <w:r>
        <w:tab/>
      </w:r>
      <w:proofErr w:type="gramStart"/>
      <w:r>
        <w:t>else</w:t>
      </w:r>
      <w:proofErr w:type="gramEnd"/>
    </w:p>
    <w:p w:rsidR="00ED3EFB" w:rsidRDefault="00ED3EFB" w:rsidP="00ED3EFB">
      <w:r>
        <w:tab/>
      </w:r>
      <w:r>
        <w:tab/>
      </w:r>
      <w:proofErr w:type="gramStart"/>
      <w:r>
        <w:t>return</w:t>
      </w:r>
      <w:proofErr w:type="gramEnd"/>
      <w:r>
        <w:t xml:space="preserve"> root;</w:t>
      </w:r>
    </w:p>
    <w:p w:rsidR="00ED3EFB" w:rsidRDefault="00ED3EFB" w:rsidP="00ED3EFB">
      <w:r>
        <w:t>}</w:t>
      </w:r>
    </w:p>
    <w:p w:rsidR="00ED3EFB" w:rsidRDefault="00ED3EFB" w:rsidP="00ED3EFB">
      <w:pPr>
        <w:pStyle w:val="3"/>
        <w:keepNext w:val="0"/>
        <w:keepLines w:val="0"/>
        <w:spacing w:line="415" w:lineRule="auto"/>
      </w:pPr>
      <w:bookmarkStart w:id="63" w:name="_Toc87856002"/>
      <w:bookmarkStart w:id="64" w:name="_Toc87857641"/>
      <w:bookmarkStart w:id="65" w:name="_Toc87857751"/>
      <w:bookmarkStart w:id="66" w:name="_Toc87858565"/>
      <w:bookmarkStart w:id="67" w:name="_Toc291168898"/>
      <w:r>
        <w:rPr>
          <w:rFonts w:hint="eastAsia"/>
        </w:rPr>
        <w:t>周期性方程</w:t>
      </w:r>
      <w:r>
        <w:t>(</w:t>
      </w:r>
      <w:r>
        <w:rPr>
          <w:rFonts w:hint="eastAsia"/>
        </w:rPr>
        <w:t>追赶法</w:t>
      </w:r>
      <w:r>
        <w:t>)</w:t>
      </w:r>
      <w:bookmarkEnd w:id="63"/>
      <w:bookmarkEnd w:id="64"/>
      <w:bookmarkEnd w:id="65"/>
      <w:bookmarkEnd w:id="66"/>
      <w:bookmarkEnd w:id="67"/>
    </w:p>
    <w:p w:rsidR="00ED3EFB" w:rsidRDefault="00ED3EFB" w:rsidP="00ED3EFB">
      <w:r>
        <w:rPr>
          <w:rFonts w:hint="eastAsia"/>
        </w:rPr>
        <w:lastRenderedPageBreak/>
        <w:t xml:space="preserve">/*  </w:t>
      </w:r>
      <w:r>
        <w:rPr>
          <w:rFonts w:hint="eastAsia"/>
        </w:rPr>
        <w:t>追赶法解周期性方程</w:t>
      </w:r>
    </w:p>
    <w:p w:rsidR="00ED3EFB" w:rsidRDefault="00ED3EFB" w:rsidP="00ED3EFB">
      <w:pPr>
        <w:rPr>
          <w:rFonts w:ascii="宋体" w:hAnsi="宋体"/>
        </w:rPr>
      </w:pPr>
      <w:r>
        <w:rPr>
          <w:rFonts w:hint="eastAsia"/>
        </w:rPr>
        <w:t xml:space="preserve">    </w:t>
      </w:r>
      <w:r>
        <w:rPr>
          <w:rFonts w:hint="eastAsia"/>
        </w:rPr>
        <w:t>周期性方程定义：</w:t>
      </w:r>
      <w:r>
        <w:rPr>
          <w:rFonts w:ascii="宋体" w:hAnsi="宋体" w:hint="eastAsia"/>
        </w:rPr>
        <w:t>| a1 b</w:t>
      </w:r>
      <w:smartTag w:uri="urn:schemas-microsoft-com:office:smarttags" w:element="chmetcnv">
        <w:smartTagPr>
          <w:attr w:name="UnitName" w:val="C"/>
          <w:attr w:name="SourceValue" w:val="1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</w:rPr>
          <w:t>1 c</w:t>
        </w:r>
      </w:smartTag>
      <w:r>
        <w:rPr>
          <w:rFonts w:ascii="宋体" w:hAnsi="宋体" w:hint="eastAsia"/>
        </w:rPr>
        <w:t xml:space="preserve">1 ...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 xml:space="preserve"> |         </w:t>
      </w:r>
      <w:proofErr w:type="gramStart"/>
      <w:r>
        <w:rPr>
          <w:rFonts w:ascii="宋体" w:hAnsi="宋体" w:hint="eastAsia"/>
        </w:rPr>
        <w:t>=  x1</w:t>
      </w:r>
      <w:proofErr w:type="gramEnd"/>
    </w:p>
    <w:p w:rsidR="00ED3EFB" w:rsidRDefault="00ED3EFB" w:rsidP="00ED3EFB">
      <w:pPr>
        <w:pStyle w:val="10"/>
        <w:rPr>
          <w:rFonts w:ascii="宋体" w:hAnsi="宋体"/>
        </w:rPr>
      </w:pPr>
      <w:r>
        <w:rPr>
          <w:rFonts w:ascii="宋体" w:hAnsi="宋体"/>
        </w:rPr>
        <w:t xml:space="preserve">                    |    a2 b</w:t>
      </w:r>
      <w:smartTag w:uri="urn:schemas-microsoft-com:office:smarttags" w:element="chmetcnv">
        <w:smartTagPr>
          <w:attr w:name="UnitName" w:val="C"/>
          <w:attr w:name="SourceValue" w:val="2"/>
          <w:attr w:name="HasSpace" w:val="True"/>
          <w:attr w:name="Negative" w:val="False"/>
          <w:attr w:name="NumberType" w:val="1"/>
          <w:attr w:name="TCSC" w:val="0"/>
        </w:smartTagPr>
        <w:r>
          <w:rPr>
            <w:rFonts w:ascii="宋体" w:hAnsi="宋体"/>
          </w:rPr>
          <w:t>2 c</w:t>
        </w:r>
      </w:smartTag>
      <w:r>
        <w:rPr>
          <w:rFonts w:ascii="宋体" w:hAnsi="宋体"/>
        </w:rPr>
        <w:t>2 ...             |         =  x2</w:t>
      </w:r>
    </w:p>
    <w:p w:rsidR="00ED3EFB" w:rsidRDefault="00ED3EFB" w:rsidP="00ED3EFB">
      <w:pPr>
        <w:rPr>
          <w:rFonts w:ascii="宋体" w:hAnsi="宋体"/>
        </w:rPr>
      </w:pPr>
      <w:r>
        <w:rPr>
          <w:rFonts w:ascii="宋体" w:hAnsi="宋体"/>
        </w:rPr>
        <w:t xml:space="preserve">                    |       ...                   | *   X   =  ...</w:t>
      </w:r>
    </w:p>
    <w:p w:rsidR="00ED3EFB" w:rsidRDefault="00ED3EFB" w:rsidP="00ED3EFB">
      <w:pPr>
        <w:rPr>
          <w:rFonts w:ascii="宋体" w:hAnsi="宋体"/>
        </w:rPr>
      </w:pPr>
      <w:r>
        <w:rPr>
          <w:rFonts w:ascii="宋体" w:hAnsi="宋体"/>
        </w:rPr>
        <w:t xml:space="preserve">                    | cn-1 ...         an-1 bn-1  |         =  xn-1</w:t>
      </w:r>
    </w:p>
    <w:p w:rsidR="00ED3EFB" w:rsidRDefault="00ED3EFB" w:rsidP="00ED3EFB">
      <w:pPr>
        <w:rPr>
          <w:rFonts w:ascii="宋体" w:hAnsi="宋体"/>
        </w:rPr>
      </w:pPr>
      <w:r>
        <w:rPr>
          <w:rFonts w:ascii="宋体" w:hAnsi="宋体"/>
        </w:rPr>
        <w:t xml:space="preserve">                    | bn   cn                an   |         =  xn</w:t>
      </w:r>
    </w:p>
    <w:p w:rsidR="00ED3EFB" w:rsidRDefault="00ED3EFB" w:rsidP="00ED3EFB">
      <w:r>
        <w:rPr>
          <w:rFonts w:hint="eastAsia"/>
        </w:rPr>
        <w:t xml:space="preserve">    </w:t>
      </w:r>
      <w:r>
        <w:rPr>
          <w:rFonts w:hint="eastAsia"/>
        </w:rPr>
        <w:t>输入：</w:t>
      </w:r>
      <w:r>
        <w:rPr>
          <w:rFonts w:hint="eastAsia"/>
        </w:rPr>
        <w:t>a[],b[],c[],x[]</w:t>
      </w:r>
    </w:p>
    <w:p w:rsidR="00ED3EFB" w:rsidRDefault="00ED3EFB" w:rsidP="00ED3EFB">
      <w:r>
        <w:rPr>
          <w:rFonts w:hint="eastAsia"/>
        </w:rPr>
        <w:t xml:space="preserve">    </w:t>
      </w:r>
      <w:r>
        <w:rPr>
          <w:rFonts w:hint="eastAsia"/>
        </w:rPr>
        <w:t>输出：求解结果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x[]</w:t>
      </w:r>
      <w:r>
        <w:rPr>
          <w:rFonts w:hint="eastAsia"/>
        </w:rPr>
        <w:t>中</w:t>
      </w:r>
    </w:p>
    <w:p w:rsidR="00ED3EFB" w:rsidRDefault="00ED3EFB" w:rsidP="00ED3EFB">
      <w:r>
        <w:t>*/</w:t>
      </w:r>
    </w:p>
    <w:p w:rsidR="00ED3EFB" w:rsidRDefault="00ED3EFB" w:rsidP="00ED3EFB"/>
    <w:p w:rsidR="00ED3EFB" w:rsidRDefault="00ED3EFB" w:rsidP="00ED3EFB">
      <w:r>
        <w:t>void run()</w:t>
      </w:r>
    </w:p>
    <w:p w:rsidR="00ED3EFB" w:rsidRDefault="00ED3EFB" w:rsidP="00ED3EFB">
      <w:r>
        <w:t>{</w:t>
      </w:r>
    </w:p>
    <w:p w:rsidR="00ED3EFB" w:rsidRDefault="00ED3EFB" w:rsidP="00ED3EFB">
      <w:r>
        <w:tab/>
        <w:t>c[0] /= b[0]; a[0] /= b[0]; x[0] /= b[0];</w:t>
      </w:r>
    </w:p>
    <w:p w:rsidR="00ED3EFB" w:rsidRDefault="00ED3EFB" w:rsidP="00ED3EFB">
      <w:r>
        <w:tab/>
        <w:t>for (int i = 1; i &lt; N - 1; i ++) {</w:t>
      </w:r>
    </w:p>
    <w:p w:rsidR="00ED3EFB" w:rsidRDefault="00ED3EFB" w:rsidP="00ED3EFB">
      <w:r>
        <w:tab/>
      </w:r>
      <w:r>
        <w:tab/>
        <w:t>double temp = b[i] - a[i] * c[i - 1];</w:t>
      </w:r>
    </w:p>
    <w:p w:rsidR="00ED3EFB" w:rsidRDefault="00ED3EFB" w:rsidP="00ED3EFB">
      <w:r>
        <w:tab/>
      </w:r>
      <w:r>
        <w:tab/>
        <w:t>c[i] /= temp;</w:t>
      </w:r>
    </w:p>
    <w:p w:rsidR="00ED3EFB" w:rsidRDefault="00ED3EFB" w:rsidP="00ED3EFB">
      <w:r>
        <w:tab/>
      </w:r>
      <w:r>
        <w:tab/>
        <w:t>x[i] = (x[i] - a[i] * x[i - 1]) / temp;</w:t>
      </w:r>
    </w:p>
    <w:p w:rsidR="00ED3EFB" w:rsidRDefault="00ED3EFB" w:rsidP="00ED3EFB">
      <w:r>
        <w:tab/>
      </w:r>
      <w:r>
        <w:tab/>
        <w:t>a[i] = -a[i] * a[i - 1] / temp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  <w:t>a[N - 2] = -a[N - 2] - c[N - 2];</w:t>
      </w:r>
    </w:p>
    <w:p w:rsidR="00ED3EFB" w:rsidRDefault="00ED3EFB" w:rsidP="00ED3EFB">
      <w:r>
        <w:tab/>
        <w:t>for (int i = N - 3; i &gt;= 0; i --) {</w:t>
      </w:r>
    </w:p>
    <w:p w:rsidR="00ED3EFB" w:rsidRDefault="00ED3EFB" w:rsidP="00ED3EFB">
      <w:r>
        <w:tab/>
      </w:r>
      <w:r>
        <w:tab/>
        <w:t>a[i] = -a[i] - c[i] * a[i + 1];</w:t>
      </w:r>
    </w:p>
    <w:p w:rsidR="00ED3EFB" w:rsidRDefault="00ED3EFB" w:rsidP="00ED3EFB">
      <w:r>
        <w:tab/>
      </w:r>
      <w:r>
        <w:tab/>
        <w:t>x[i] -= c[i] * x[i + 1];</w:t>
      </w:r>
    </w:p>
    <w:p w:rsidR="00ED3EFB" w:rsidRDefault="00ED3EFB" w:rsidP="00ED3EFB">
      <w:r>
        <w:tab/>
        <w:t>}</w:t>
      </w:r>
    </w:p>
    <w:p w:rsidR="00ED3EFB" w:rsidRDefault="00ED3EFB" w:rsidP="00ED3EFB">
      <w:r>
        <w:tab/>
        <w:t>x[N - 1] -= (c[N - 1] * x[0] + a[N - 1] * x[N - 2]);</w:t>
      </w:r>
    </w:p>
    <w:p w:rsidR="00ED3EFB" w:rsidRDefault="00ED3EFB" w:rsidP="00ED3EFB">
      <w:r>
        <w:tab/>
        <w:t>x[N - 1] /= (c[N - 1] * a[0] + a[N - 1] * a[N - 2] + b[N - 1]);</w:t>
      </w:r>
    </w:p>
    <w:p w:rsidR="00ED3EFB" w:rsidRDefault="00ED3EFB" w:rsidP="00ED3EFB">
      <w:r>
        <w:tab/>
        <w:t>for (int i = N - 2; i &gt;= 0; i --)</w:t>
      </w:r>
    </w:p>
    <w:p w:rsidR="00ED3EFB" w:rsidRDefault="00ED3EFB" w:rsidP="00ED3EFB">
      <w:r>
        <w:tab/>
      </w:r>
      <w:r>
        <w:tab/>
        <w:t>x[i] += a[i] * x[N - 1];</w:t>
      </w:r>
    </w:p>
    <w:p w:rsidR="00ED3EFB" w:rsidRDefault="00ED3EFB" w:rsidP="00ED3EFB">
      <w:r>
        <w:t>}</w:t>
      </w:r>
    </w:p>
    <w:p w:rsidR="00990980" w:rsidRDefault="00990980" w:rsidP="00E46B85"/>
    <w:p w:rsidR="00805FEC" w:rsidRPr="00E46B85" w:rsidRDefault="00805FEC" w:rsidP="00805FEC">
      <w:pPr>
        <w:pStyle w:val="1"/>
      </w:pPr>
      <w:bookmarkStart w:id="68" w:name="_Toc291168899"/>
      <w:r w:rsidRPr="00E46B85">
        <w:rPr>
          <w:rFonts w:hint="eastAsia"/>
        </w:rPr>
        <w:t>组合</w:t>
      </w:r>
      <w:r>
        <w:rPr>
          <w:rFonts w:hint="eastAsia"/>
        </w:rPr>
        <w:t>论</w:t>
      </w:r>
      <w:r>
        <w:rPr>
          <w:rFonts w:asciiTheme="minorEastAsia" w:hAnsiTheme="minorEastAsia" w:hint="eastAsia"/>
          <w:sz w:val="18"/>
          <w:szCs w:val="18"/>
        </w:rPr>
        <w:t>[3</w:t>
      </w:r>
      <w:r w:rsidRPr="00965E19">
        <w:rPr>
          <w:rFonts w:asciiTheme="minorEastAsia" w:hAnsiTheme="minorEastAsia" w:hint="eastAsia"/>
          <w:sz w:val="18"/>
          <w:szCs w:val="18"/>
        </w:rPr>
        <w:t>]</w:t>
      </w:r>
      <w:bookmarkEnd w:id="68"/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69" w:name="_Toc87855982"/>
      <w:bookmarkStart w:id="70" w:name="_Toc87857621"/>
      <w:bookmarkStart w:id="71" w:name="_Toc87857731"/>
      <w:bookmarkStart w:id="72" w:name="_Toc87858545"/>
      <w:bookmarkStart w:id="73" w:name="_Toc291168900"/>
      <w:r>
        <w:rPr>
          <w:rFonts w:hint="eastAsia"/>
        </w:rPr>
        <w:t>组合公式</w:t>
      </w:r>
      <w:bookmarkEnd w:id="69"/>
      <w:bookmarkEnd w:id="70"/>
      <w:bookmarkEnd w:id="71"/>
      <w:bookmarkEnd w:id="72"/>
      <w:bookmarkEnd w:id="73"/>
    </w:p>
    <w:p w:rsidR="00805FEC" w:rsidRDefault="00805FEC" w:rsidP="00805FEC">
      <w:r>
        <w:t>1. C(m,n)=C(m,m-n)</w:t>
      </w:r>
    </w:p>
    <w:p w:rsidR="00805FEC" w:rsidRDefault="00805FEC" w:rsidP="00805FEC">
      <w:r>
        <w:t>2. C(m,n)=C(m-1,n)+C(m-1,n-1)</w:t>
      </w:r>
    </w:p>
    <w:p w:rsidR="00805FEC" w:rsidRDefault="00805FEC" w:rsidP="00805FEC"/>
    <w:p w:rsidR="00805FEC" w:rsidRDefault="00805FEC" w:rsidP="00805FEC">
      <w:r>
        <w:t>derangement D(n) = n!(1 - 1/1! + 1/2! - 1/3! + ... + (-1)^n/n!)</w:t>
      </w:r>
    </w:p>
    <w:p w:rsidR="00805FEC" w:rsidRDefault="00805FEC" w:rsidP="00805FEC">
      <w:r>
        <w:t xml:space="preserve">                 = (n-1)(D(n-2) - D(n-1))</w:t>
      </w:r>
    </w:p>
    <w:p w:rsidR="00805FEC" w:rsidRDefault="00805FEC" w:rsidP="00805FEC">
      <w:r>
        <w:t xml:space="preserve">            Q(n) = D(n) + D(n-1)</w:t>
      </w:r>
    </w:p>
    <w:p w:rsidR="00805FEC" w:rsidRDefault="00805FEC" w:rsidP="00805FEC"/>
    <w:p w:rsidR="00805FEC" w:rsidRDefault="00805FEC" w:rsidP="00805FEC">
      <w:r>
        <w:rPr>
          <w:rFonts w:hint="eastAsia"/>
        </w:rPr>
        <w:lastRenderedPageBreak/>
        <w:t>求和公式</w:t>
      </w:r>
      <w:r>
        <w:rPr>
          <w:rFonts w:hint="eastAsia"/>
        </w:rPr>
        <w:t>,k = 1..n</w:t>
      </w:r>
    </w:p>
    <w:p w:rsidR="00805FEC" w:rsidRDefault="00805FEC" w:rsidP="00805FEC">
      <w:r>
        <w:t>1. sum( k ) = n(n+1)/2</w:t>
      </w:r>
    </w:p>
    <w:p w:rsidR="00805FEC" w:rsidRDefault="00805FEC" w:rsidP="00805FEC">
      <w:r>
        <w:t>2. sum( 2k-1 ) = n^2</w:t>
      </w:r>
    </w:p>
    <w:p w:rsidR="00805FEC" w:rsidRDefault="00805FEC" w:rsidP="00805FEC">
      <w:r>
        <w:t>3. sum( k^2 ) = n(n+1)(2n+1)/6</w:t>
      </w:r>
    </w:p>
    <w:p w:rsidR="00805FEC" w:rsidRDefault="00805FEC" w:rsidP="00805FEC">
      <w:r>
        <w:t>4. sum( (2k-1)^2 ) = n(4n^2-1)/3</w:t>
      </w:r>
    </w:p>
    <w:p w:rsidR="00805FEC" w:rsidRDefault="00805FEC" w:rsidP="00805FEC">
      <w:r>
        <w:t>5. sum( k^3 ) = (n(n+1)/2)^2</w:t>
      </w:r>
    </w:p>
    <w:p w:rsidR="00805FEC" w:rsidRDefault="00805FEC" w:rsidP="00805FEC">
      <w:r>
        <w:t>6. sum( (2k-1)^3 ) = n^2(2n^2-1)</w:t>
      </w:r>
    </w:p>
    <w:p w:rsidR="00805FEC" w:rsidRDefault="00805FEC" w:rsidP="00805FEC">
      <w:r>
        <w:t>7. sum( k^4 ) = n(n+1)(2n+1)(3n^2+3n-1)/30</w:t>
      </w:r>
    </w:p>
    <w:p w:rsidR="00805FEC" w:rsidRDefault="00805FEC" w:rsidP="00805FEC">
      <w:r>
        <w:t>8. sum( k^5 ) = n^2(n+1)^2(2n^2+2n-1)/12</w:t>
      </w:r>
    </w:p>
    <w:p w:rsidR="00805FEC" w:rsidRDefault="00805FEC" w:rsidP="00805FEC">
      <w:r>
        <w:t>9. sum( k(k+1) ) = n(n+1)(n+2)/3</w:t>
      </w:r>
    </w:p>
    <w:p w:rsidR="00805FEC" w:rsidRDefault="00805FEC" w:rsidP="00805FEC">
      <w:r>
        <w:t>10. sum( k(k+1)(k+2) ) = n(n+1)(n+2)(n+3)/4</w:t>
      </w:r>
    </w:p>
    <w:p w:rsidR="00805FEC" w:rsidRDefault="00805FEC" w:rsidP="00805FEC">
      <w:r>
        <w:t>12. sum( k(k+1)(k+2)(k+3) ) = n(n+1)(n+2)(n+3)(n+4)/5</w:t>
      </w:r>
    </w:p>
    <w:p w:rsidR="00805FEC" w:rsidRPr="00D85D6F" w:rsidRDefault="00805FEC" w:rsidP="00805FEC"/>
    <w:p w:rsidR="00805FEC" w:rsidRPr="00E46B85" w:rsidRDefault="00805FEC" w:rsidP="00805FEC">
      <w:pPr>
        <w:pStyle w:val="3"/>
      </w:pPr>
      <w:bookmarkStart w:id="74" w:name="_Toc291168901"/>
      <w:r w:rsidRPr="00E46B85">
        <w:rPr>
          <w:rFonts w:hint="eastAsia"/>
        </w:rPr>
        <w:t>全</w:t>
      </w:r>
      <w:r>
        <w:rPr>
          <w:rFonts w:hint="eastAsia"/>
        </w:rPr>
        <w:t>组合</w:t>
      </w:r>
      <w:r w:rsidRPr="00E46B85">
        <w:rPr>
          <w:rFonts w:hint="eastAsia"/>
        </w:rPr>
        <w:t>排列</w:t>
      </w:r>
      <w:bookmarkEnd w:id="74"/>
    </w:p>
    <w:p w:rsidR="00805FEC" w:rsidRPr="00E46B85" w:rsidRDefault="00805FEC" w:rsidP="00805FEC">
      <w:r w:rsidRPr="00E46B85">
        <w:rPr>
          <w:rFonts w:hint="eastAsia"/>
        </w:rPr>
        <w:t>方法一：</w:t>
      </w:r>
    </w:p>
    <w:p w:rsidR="00805FEC" w:rsidRDefault="00805FEC" w:rsidP="00805FEC">
      <w:r>
        <w:t>#define MAX_N 10</w:t>
      </w:r>
    </w:p>
    <w:p w:rsidR="00805FEC" w:rsidRDefault="00805FEC" w:rsidP="00805FEC">
      <w:r>
        <w:rPr>
          <w:rFonts w:hint="eastAsia"/>
        </w:rPr>
        <w:t>int n; //</w:t>
      </w:r>
      <w:r>
        <w:rPr>
          <w:rFonts w:hint="eastAsia"/>
        </w:rPr>
        <w:t>共</w:t>
      </w:r>
      <w:r>
        <w:rPr>
          <w:rFonts w:hint="eastAsia"/>
        </w:rPr>
        <w:t>n</w:t>
      </w:r>
      <w:r>
        <w:rPr>
          <w:rFonts w:hint="eastAsia"/>
        </w:rPr>
        <w:t>个数</w:t>
      </w:r>
    </w:p>
    <w:p w:rsidR="00805FEC" w:rsidRDefault="00805FEC" w:rsidP="00805FEC">
      <w:r>
        <w:rPr>
          <w:rFonts w:hint="eastAsia"/>
        </w:rPr>
        <w:t>int rcd[MAX_N]; //</w:t>
      </w:r>
      <w:r>
        <w:rPr>
          <w:rFonts w:hint="eastAsia"/>
        </w:rPr>
        <w:t>记录每个位置填的数</w:t>
      </w:r>
    </w:p>
    <w:p w:rsidR="00805FEC" w:rsidRDefault="00805FEC" w:rsidP="00805FEC">
      <w:r>
        <w:rPr>
          <w:rFonts w:hint="eastAsia"/>
        </w:rPr>
        <w:t>int used[MAX_N]; //</w:t>
      </w:r>
      <w:r>
        <w:rPr>
          <w:rFonts w:hint="eastAsia"/>
        </w:rPr>
        <w:t>标记数是否用过</w:t>
      </w:r>
    </w:p>
    <w:p w:rsidR="00805FEC" w:rsidRDefault="00805FEC" w:rsidP="00805FEC">
      <w:r>
        <w:rPr>
          <w:rFonts w:hint="eastAsia"/>
        </w:rPr>
        <w:t>int num[MAX_N]; //</w:t>
      </w:r>
      <w:r>
        <w:rPr>
          <w:rFonts w:hint="eastAsia"/>
        </w:rPr>
        <w:t>存放输入的</w:t>
      </w:r>
      <w:r>
        <w:rPr>
          <w:rFonts w:hint="eastAsia"/>
        </w:rPr>
        <w:t>n</w:t>
      </w:r>
      <w:r>
        <w:rPr>
          <w:rFonts w:hint="eastAsia"/>
        </w:rPr>
        <w:t>个数</w:t>
      </w:r>
    </w:p>
    <w:p w:rsidR="00805FEC" w:rsidRDefault="00805FEC" w:rsidP="00805FEC">
      <w:r>
        <w:t>void full_permutation(int  L)</w:t>
      </w:r>
    </w:p>
    <w:p w:rsidR="00805FEC" w:rsidRDefault="00805FEC" w:rsidP="00805FEC">
      <w:r>
        <w:t xml:space="preserve">{ </w:t>
      </w:r>
    </w:p>
    <w:p w:rsidR="00805FEC" w:rsidRDefault="00805FEC" w:rsidP="00805FEC">
      <w:r>
        <w:tab/>
        <w:t>int i;</w:t>
      </w:r>
    </w:p>
    <w:p w:rsidR="00805FEC" w:rsidRDefault="00805FEC" w:rsidP="00805FEC">
      <w:r>
        <w:tab/>
        <w:t>if (L == n+1)</w:t>
      </w:r>
    </w:p>
    <w:p w:rsidR="00805FEC" w:rsidRDefault="00805FEC" w:rsidP="00805FEC">
      <w:r>
        <w:rPr>
          <w:rFonts w:hint="eastAsia"/>
        </w:rPr>
        <w:tab/>
        <w:t>{</w:t>
      </w:r>
      <w:r>
        <w:rPr>
          <w:rFonts w:hint="eastAsia"/>
        </w:rPr>
        <w:tab/>
        <w:t>//</w:t>
      </w:r>
      <w:r>
        <w:rPr>
          <w:rFonts w:hint="eastAsia"/>
        </w:rPr>
        <w:t>输出</w:t>
      </w:r>
    </w:p>
    <w:p w:rsidR="00805FEC" w:rsidRDefault="00805FEC" w:rsidP="00805FEC">
      <w:r>
        <w:tab/>
      </w:r>
      <w:r>
        <w:tab/>
        <w:t>return;</w:t>
      </w:r>
    </w:p>
    <w:p w:rsidR="00805FEC" w:rsidRDefault="00805FEC" w:rsidP="00805FEC">
      <w:r>
        <w:tab/>
        <w:t>}</w:t>
      </w:r>
    </w:p>
    <w:p w:rsidR="00805FEC" w:rsidRDefault="00805FEC" w:rsidP="00805FEC">
      <w:r>
        <w:rPr>
          <w:rFonts w:hint="eastAsia"/>
        </w:rPr>
        <w:tab/>
        <w:t>for (i=1; i&lt;=n; i++)//</w:t>
      </w:r>
      <w:r>
        <w:rPr>
          <w:rFonts w:hint="eastAsia"/>
        </w:rPr>
        <w:t>枚举所有的数，循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  <w:t>if (!used[i]) { //num[i]</w:t>
      </w:r>
      <w:r>
        <w:rPr>
          <w:rFonts w:hint="eastAsia"/>
        </w:rPr>
        <w:t>没有使用过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ed[i] = 1; //</w:t>
      </w:r>
      <w:r>
        <w:rPr>
          <w:rFonts w:hint="eastAsia"/>
        </w:rPr>
        <w:t>标记为已使用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cd[L] = i; //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rPr>
          <w:rFonts w:hint="eastAsia"/>
        </w:rPr>
        <w:t>位置放上该数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ull_permutation(L+1); //</w:t>
      </w:r>
      <w:r>
        <w:rPr>
          <w:rFonts w:hint="eastAsia"/>
        </w:rPr>
        <w:t>填下一个位置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ed[i] = 0; //</w:t>
      </w:r>
      <w:r>
        <w:rPr>
          <w:rFonts w:hint="eastAsia"/>
        </w:rPr>
        <w:t>清标记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>}</w:t>
      </w:r>
    </w:p>
    <w:p w:rsidR="00805FEC" w:rsidRPr="00E46B85" w:rsidRDefault="00805FEC" w:rsidP="00805FEC">
      <w:r w:rsidRPr="00E46B85">
        <w:rPr>
          <w:rFonts w:hint="eastAsia"/>
        </w:rPr>
        <w:t>方法二：</w:t>
      </w:r>
    </w:p>
    <w:p w:rsidR="00805FEC" w:rsidRPr="00425980" w:rsidRDefault="00805FEC" w:rsidP="00805FEC">
      <w:r w:rsidRPr="00425980">
        <w:t xml:space="preserve">#include &lt;iostream&gt;   </w:t>
      </w:r>
    </w:p>
    <w:p w:rsidR="00805FEC" w:rsidRDefault="00805FEC" w:rsidP="00805FEC">
      <w:r w:rsidRPr="00425980">
        <w:t>using   namespace   std;</w:t>
      </w:r>
    </w:p>
    <w:p w:rsidR="00805FEC" w:rsidRDefault="00805FEC" w:rsidP="00805FEC">
      <w:r>
        <w:t>int x[11]={0,1,2,3,4,5,6,7,8,9,10};</w:t>
      </w:r>
    </w:p>
    <w:p w:rsidR="00805FEC" w:rsidRDefault="00805FEC" w:rsidP="00805FEC">
      <w:r>
        <w:rPr>
          <w:rFonts w:hint="eastAsia"/>
        </w:rPr>
        <w:t>void permute(int t)//</w:t>
      </w:r>
      <w:r>
        <w:rPr>
          <w:rFonts w:hint="eastAsia"/>
        </w:rPr>
        <w:t>全排列</w:t>
      </w:r>
    </w:p>
    <w:p w:rsidR="00805FEC" w:rsidRDefault="00805FEC" w:rsidP="00805FEC">
      <w:r>
        <w:t>{</w:t>
      </w:r>
    </w:p>
    <w:p w:rsidR="00805FEC" w:rsidRDefault="00805FEC" w:rsidP="00805FEC">
      <w:r>
        <w:tab/>
        <w:t>if(t&gt;n)</w:t>
      </w:r>
    </w:p>
    <w:p w:rsidR="00805FEC" w:rsidRDefault="00805FEC" w:rsidP="00805FEC">
      <w:r>
        <w:lastRenderedPageBreak/>
        <w:tab/>
      </w:r>
      <w:r>
        <w:tab/>
        <w:t>output();</w:t>
      </w:r>
    </w:p>
    <w:p w:rsidR="00805FEC" w:rsidRDefault="00805FEC" w:rsidP="00805FEC">
      <w:r>
        <w:tab/>
        <w:t>else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for(int i = t; i &lt;= n; i++)</w:t>
      </w:r>
    </w:p>
    <w:p w:rsidR="00805FEC" w:rsidRDefault="00805FEC" w:rsidP="00805FEC">
      <w:r>
        <w:tab/>
      </w:r>
      <w:r>
        <w:tab/>
        <w:t>{</w:t>
      </w:r>
    </w:p>
    <w:p w:rsidR="00805FEC" w:rsidRDefault="00805FEC" w:rsidP="00805FEC">
      <w:r>
        <w:tab/>
      </w:r>
      <w:r>
        <w:tab/>
      </w:r>
      <w:r>
        <w:tab/>
        <w:t>swap(x[t],x[i]);</w:t>
      </w:r>
    </w:p>
    <w:p w:rsidR="00805FEC" w:rsidRDefault="00805FEC" w:rsidP="00805FEC">
      <w:r>
        <w:tab/>
      </w:r>
      <w:r>
        <w:tab/>
      </w:r>
      <w:r>
        <w:tab/>
        <w:t>permute(t+1);</w:t>
      </w:r>
    </w:p>
    <w:p w:rsidR="00805FEC" w:rsidRDefault="00805FEC" w:rsidP="00805FEC">
      <w:r>
        <w:tab/>
      </w:r>
      <w:r>
        <w:tab/>
      </w:r>
      <w:r>
        <w:tab/>
        <w:t>swap(x[t],x[i]);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ab/>
        <w:t>}</w:t>
      </w:r>
    </w:p>
    <w:p w:rsidR="00805FEC" w:rsidRDefault="00805FEC" w:rsidP="00805FEC">
      <w:r>
        <w:t>}</w:t>
      </w:r>
    </w:p>
    <w:p w:rsidR="00805FEC" w:rsidRPr="00E46B85" w:rsidRDefault="00805FEC" w:rsidP="00805FEC">
      <w:pPr>
        <w:rPr>
          <w:b/>
          <w:bCs/>
        </w:rPr>
      </w:pPr>
      <w:r>
        <w:rPr>
          <w:rFonts w:hint="eastAsia"/>
          <w:b/>
          <w:bCs/>
        </w:rPr>
        <w:t>测试函数</w:t>
      </w:r>
    </w:p>
    <w:p w:rsidR="00805FEC" w:rsidRPr="00E46B85" w:rsidRDefault="00805FEC" w:rsidP="00805FEC">
      <w:r w:rsidRPr="00E46B85">
        <w:rPr>
          <w:rFonts w:hint="eastAsia"/>
        </w:rPr>
        <w:t>Sample Input</w:t>
      </w:r>
    </w:p>
    <w:p w:rsidR="00805FEC" w:rsidRPr="00E46B85" w:rsidRDefault="00805FEC" w:rsidP="00805FEC">
      <w:r w:rsidRPr="00E46B85">
        <w:rPr>
          <w:rFonts w:hint="eastAsia"/>
        </w:rPr>
        <w:t>3</w:t>
      </w:r>
    </w:p>
    <w:p w:rsidR="00805FEC" w:rsidRPr="00E46B85" w:rsidRDefault="00805FEC" w:rsidP="00805FEC">
      <w:r w:rsidRPr="00E46B85">
        <w:rPr>
          <w:rFonts w:hint="eastAsia"/>
        </w:rPr>
        <w:t>1 2 3</w:t>
      </w:r>
    </w:p>
    <w:p w:rsidR="00805FEC" w:rsidRPr="00E46B85" w:rsidRDefault="00805FEC" w:rsidP="00805FEC">
      <w:r w:rsidRPr="00E46B85">
        <w:rPr>
          <w:rFonts w:hint="eastAsia"/>
        </w:rPr>
        <w:t>Sample Output</w:t>
      </w:r>
    </w:p>
    <w:p w:rsidR="00805FEC" w:rsidRPr="00E46B85" w:rsidRDefault="00805FEC" w:rsidP="00805FEC">
      <w:r w:rsidRPr="00E46B85">
        <w:t>123</w:t>
      </w:r>
    </w:p>
    <w:p w:rsidR="00805FEC" w:rsidRPr="00E46B85" w:rsidRDefault="00805FEC" w:rsidP="00805FEC">
      <w:r w:rsidRPr="00E46B85">
        <w:t>132</w:t>
      </w:r>
    </w:p>
    <w:p w:rsidR="00805FEC" w:rsidRPr="00E46B85" w:rsidRDefault="00805FEC" w:rsidP="00805FEC">
      <w:r w:rsidRPr="00E46B85">
        <w:t>213</w:t>
      </w:r>
    </w:p>
    <w:p w:rsidR="00805FEC" w:rsidRPr="00E46B85" w:rsidRDefault="00805FEC" w:rsidP="00805FEC">
      <w:r w:rsidRPr="00E46B85">
        <w:t>231</w:t>
      </w:r>
    </w:p>
    <w:p w:rsidR="00805FEC" w:rsidRPr="00E46B85" w:rsidRDefault="00805FEC" w:rsidP="00805FEC">
      <w:r w:rsidRPr="00E46B85">
        <w:t>312</w:t>
      </w:r>
    </w:p>
    <w:p w:rsidR="00805FEC" w:rsidRPr="00E46B85" w:rsidRDefault="00805FEC" w:rsidP="00805FEC">
      <w:r w:rsidRPr="00E46B85">
        <w:t>321</w:t>
      </w:r>
    </w:p>
    <w:p w:rsidR="00805FEC" w:rsidRPr="00E46B85" w:rsidRDefault="00805FEC" w:rsidP="00805FEC">
      <w:r w:rsidRPr="00E46B85">
        <w:rPr>
          <w:rFonts w:hint="eastAsia"/>
        </w:rPr>
        <w:t>//Program</w:t>
      </w:r>
    </w:p>
    <w:p w:rsidR="00805FEC" w:rsidRDefault="00805FEC" w:rsidP="00805FEC">
      <w:r>
        <w:t>#include&lt;stdio.h&gt;</w:t>
      </w:r>
    </w:p>
    <w:p w:rsidR="00805FEC" w:rsidRDefault="00805FEC" w:rsidP="00805FEC">
      <w:r>
        <w:t>#include&lt;string.h&gt;</w:t>
      </w:r>
    </w:p>
    <w:p w:rsidR="00805FEC" w:rsidRDefault="00805FEC" w:rsidP="00805FEC">
      <w:r>
        <w:t>const int maxn=11;</w:t>
      </w:r>
    </w:p>
    <w:p w:rsidR="00805FEC" w:rsidRDefault="00805FEC" w:rsidP="00805FEC">
      <w:r>
        <w:t>int n;</w:t>
      </w:r>
    </w:p>
    <w:p w:rsidR="00805FEC" w:rsidRDefault="00805FEC" w:rsidP="00805FEC">
      <w:r>
        <w:rPr>
          <w:rFonts w:hint="eastAsia"/>
        </w:rPr>
        <w:t>int used[maxn];//</w:t>
      </w:r>
      <w:r>
        <w:rPr>
          <w:rFonts w:hint="eastAsia"/>
        </w:rPr>
        <w:t>标记数组</w:t>
      </w:r>
    </w:p>
    <w:p w:rsidR="00805FEC" w:rsidRDefault="00805FEC" w:rsidP="00805FEC">
      <w:r>
        <w:rPr>
          <w:rFonts w:hint="eastAsia"/>
        </w:rPr>
        <w:t>int mat[maxn];//</w:t>
      </w:r>
      <w:r>
        <w:rPr>
          <w:rFonts w:hint="eastAsia"/>
        </w:rPr>
        <w:t>存储数组</w:t>
      </w:r>
    </w:p>
    <w:p w:rsidR="00805FEC" w:rsidRDefault="00805FEC" w:rsidP="00805FEC">
      <w:r>
        <w:rPr>
          <w:rFonts w:hint="eastAsia"/>
        </w:rPr>
        <w:t>int num[maxn];//</w:t>
      </w:r>
      <w:r>
        <w:rPr>
          <w:rFonts w:hint="eastAsia"/>
        </w:rPr>
        <w:t>输出数组</w:t>
      </w:r>
    </w:p>
    <w:p w:rsidR="00805FEC" w:rsidRDefault="00805FEC" w:rsidP="00805FEC">
      <w:r>
        <w:t>void solve(int l)</w:t>
      </w:r>
    </w:p>
    <w:p w:rsidR="00805FEC" w:rsidRDefault="00805FEC" w:rsidP="00805FEC">
      <w:r>
        <w:t>{</w:t>
      </w:r>
    </w:p>
    <w:p w:rsidR="00805FEC" w:rsidRDefault="00805FEC" w:rsidP="00805FEC">
      <w:r>
        <w:tab/>
        <w:t>if(l&gt;=n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for(int i=0;i&lt;n;++i)printf("%d", num[i]);</w:t>
      </w:r>
    </w:p>
    <w:p w:rsidR="00805FEC" w:rsidRDefault="00805FEC" w:rsidP="00805FEC">
      <w:r>
        <w:tab/>
      </w:r>
      <w:r>
        <w:tab/>
        <w:t>puts("");</w:t>
      </w:r>
    </w:p>
    <w:p w:rsidR="00805FEC" w:rsidRDefault="00805FEC" w:rsidP="00805FEC">
      <w:r>
        <w:tab/>
      </w:r>
      <w:r>
        <w:tab/>
        <w:t>return;</w:t>
      </w:r>
    </w:p>
    <w:p w:rsidR="00805FEC" w:rsidRDefault="00805FEC" w:rsidP="00805FEC">
      <w:r>
        <w:tab/>
        <w:t>}</w:t>
      </w:r>
    </w:p>
    <w:p w:rsidR="00805FEC" w:rsidRDefault="00805FEC" w:rsidP="00805FEC">
      <w:r>
        <w:tab/>
        <w:t>for(int i=0;i&lt;n;++i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if(!used[i])</w:t>
      </w:r>
    </w:p>
    <w:p w:rsidR="00805FEC" w:rsidRDefault="00805FEC" w:rsidP="00805FEC">
      <w:r>
        <w:tab/>
      </w:r>
      <w:r>
        <w:tab/>
        <w:t>{</w:t>
      </w:r>
    </w:p>
    <w:p w:rsidR="00805FEC" w:rsidRDefault="00805FEC" w:rsidP="00805FEC">
      <w:r>
        <w:tab/>
      </w:r>
      <w:r>
        <w:tab/>
      </w:r>
      <w:r>
        <w:tab/>
        <w:t>used[i]=1;</w:t>
      </w:r>
    </w:p>
    <w:p w:rsidR="00805FEC" w:rsidRDefault="00805FEC" w:rsidP="00805FEC">
      <w:r>
        <w:tab/>
      </w:r>
      <w:r>
        <w:tab/>
      </w:r>
      <w:r>
        <w:tab/>
        <w:t>num[l]=mat[i];</w:t>
      </w:r>
    </w:p>
    <w:p w:rsidR="00805FEC" w:rsidRDefault="00805FEC" w:rsidP="00805FEC">
      <w:r>
        <w:lastRenderedPageBreak/>
        <w:tab/>
      </w:r>
      <w:r>
        <w:tab/>
      </w:r>
      <w:r>
        <w:tab/>
        <w:t>solve(l+1);</w:t>
      </w:r>
    </w:p>
    <w:p w:rsidR="00805FEC" w:rsidRDefault="00805FEC" w:rsidP="00805FEC">
      <w:r>
        <w:tab/>
      </w:r>
      <w:r>
        <w:tab/>
      </w:r>
      <w:r>
        <w:tab/>
        <w:t>used[i]=0;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ab/>
        <w:t>}</w:t>
      </w:r>
    </w:p>
    <w:p w:rsidR="00805FEC" w:rsidRDefault="00805FEC" w:rsidP="00805FEC">
      <w:r>
        <w:t>}</w:t>
      </w:r>
    </w:p>
    <w:p w:rsidR="00805FEC" w:rsidRDefault="00805FEC" w:rsidP="00805FEC">
      <w:r>
        <w:t>int main()</w:t>
      </w:r>
    </w:p>
    <w:p w:rsidR="00805FEC" w:rsidRDefault="00805FEC" w:rsidP="00805FEC">
      <w:r>
        <w:t>{</w:t>
      </w:r>
    </w:p>
    <w:p w:rsidR="00805FEC" w:rsidRDefault="00805FEC" w:rsidP="00805FEC">
      <w:r>
        <w:tab/>
        <w:t>while(scanf("%d", &amp;n)!=EOF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for(int i=0;i&lt;n;++i)scanf("%d", mat+i);</w:t>
      </w:r>
    </w:p>
    <w:p w:rsidR="00805FEC" w:rsidRDefault="00805FEC" w:rsidP="00805FEC">
      <w:r>
        <w:tab/>
      </w:r>
      <w:r>
        <w:tab/>
        <w:t>memset(used,0,sizeof(used));</w:t>
      </w:r>
    </w:p>
    <w:p w:rsidR="00805FEC" w:rsidRDefault="00805FEC" w:rsidP="00805FEC">
      <w:r>
        <w:tab/>
      </w:r>
      <w:r>
        <w:tab/>
        <w:t>solve(0);</w:t>
      </w:r>
    </w:p>
    <w:p w:rsidR="00805FEC" w:rsidRDefault="00805FEC" w:rsidP="00805FEC">
      <w:r>
        <w:tab/>
        <w:t>}</w:t>
      </w:r>
    </w:p>
    <w:p w:rsidR="00805FEC" w:rsidRDefault="00805FEC" w:rsidP="00805FEC">
      <w:r>
        <w:tab/>
        <w:t>return 0;</w:t>
      </w:r>
    </w:p>
    <w:p w:rsidR="00805FEC" w:rsidRDefault="00805FEC" w:rsidP="00805FEC">
      <w:r>
        <w:t>}</w:t>
      </w:r>
    </w:p>
    <w:p w:rsidR="00805FEC" w:rsidRDefault="00805FEC" w:rsidP="00805FEC">
      <w:pPr>
        <w:pStyle w:val="3"/>
      </w:pPr>
      <w:bookmarkStart w:id="75" w:name="_Toc291168902"/>
      <w:r w:rsidRPr="00E46B85">
        <w:rPr>
          <w:rFonts w:hint="eastAsia"/>
        </w:rPr>
        <w:t>非重复组合排列</w:t>
      </w:r>
      <w:bookmarkEnd w:id="75"/>
    </w:p>
    <w:p w:rsidR="00805FEC" w:rsidRPr="00AD517B" w:rsidRDefault="00805FEC" w:rsidP="00805FEC">
      <w:pPr>
        <w:jc w:val="center"/>
        <w:rPr>
          <w:b/>
        </w:rPr>
      </w:pPr>
      <w:r w:rsidRPr="00AD517B">
        <w:rPr>
          <w:rFonts w:hint="eastAsia"/>
          <w:b/>
        </w:rPr>
        <w:t>含重复数字时，生成不重复组合排列</w:t>
      </w:r>
    </w:p>
    <w:p w:rsidR="00805FEC" w:rsidRPr="00E46B85" w:rsidRDefault="00805FEC" w:rsidP="00805FEC">
      <w:r w:rsidRPr="00E46B85">
        <w:rPr>
          <w:rFonts w:hint="eastAsia"/>
        </w:rPr>
        <w:t>Sample Input</w:t>
      </w:r>
    </w:p>
    <w:p w:rsidR="00805FEC" w:rsidRPr="00E46B85" w:rsidRDefault="00805FEC" w:rsidP="00805FEC">
      <w:r w:rsidRPr="00E46B85">
        <w:rPr>
          <w:rFonts w:hint="eastAsia"/>
        </w:rPr>
        <w:t>4</w:t>
      </w:r>
    </w:p>
    <w:p w:rsidR="00805FEC" w:rsidRPr="00E46B85" w:rsidRDefault="00805FEC" w:rsidP="00805FEC">
      <w:r w:rsidRPr="00E46B85">
        <w:rPr>
          <w:rFonts w:hint="eastAsia"/>
        </w:rPr>
        <w:t>1 2 2 3</w:t>
      </w:r>
    </w:p>
    <w:p w:rsidR="00805FEC" w:rsidRPr="00E46B85" w:rsidRDefault="00805FEC" w:rsidP="00805FEC">
      <w:r w:rsidRPr="00E46B85">
        <w:rPr>
          <w:rFonts w:hint="eastAsia"/>
        </w:rPr>
        <w:t>Sample Output</w:t>
      </w:r>
    </w:p>
    <w:p w:rsidR="00805FEC" w:rsidRPr="00E46B85" w:rsidRDefault="00805FEC" w:rsidP="00805FEC">
      <w:r w:rsidRPr="00E46B85">
        <w:t>1223</w:t>
      </w:r>
    </w:p>
    <w:p w:rsidR="00805FEC" w:rsidRPr="00E46B85" w:rsidRDefault="00805FEC" w:rsidP="00805FEC">
      <w:r w:rsidRPr="00E46B85">
        <w:t>1232</w:t>
      </w:r>
    </w:p>
    <w:p w:rsidR="00805FEC" w:rsidRPr="00E46B85" w:rsidRDefault="00805FEC" w:rsidP="00805FEC">
      <w:r w:rsidRPr="00E46B85">
        <w:t>1322</w:t>
      </w:r>
    </w:p>
    <w:p w:rsidR="00805FEC" w:rsidRPr="00E46B85" w:rsidRDefault="00805FEC" w:rsidP="00805FEC">
      <w:r w:rsidRPr="00E46B85">
        <w:t>2123</w:t>
      </w:r>
    </w:p>
    <w:p w:rsidR="00805FEC" w:rsidRPr="00E46B85" w:rsidRDefault="00805FEC" w:rsidP="00805FEC">
      <w:r w:rsidRPr="00E46B85">
        <w:t>2132</w:t>
      </w:r>
    </w:p>
    <w:p w:rsidR="00805FEC" w:rsidRPr="00E46B85" w:rsidRDefault="00805FEC" w:rsidP="00805FEC">
      <w:r w:rsidRPr="00E46B85">
        <w:t>2213</w:t>
      </w:r>
    </w:p>
    <w:p w:rsidR="00805FEC" w:rsidRPr="00E46B85" w:rsidRDefault="00805FEC" w:rsidP="00805FEC">
      <w:r w:rsidRPr="00E46B85">
        <w:t>2231</w:t>
      </w:r>
    </w:p>
    <w:p w:rsidR="00805FEC" w:rsidRPr="00E46B85" w:rsidRDefault="00805FEC" w:rsidP="00805FEC">
      <w:r w:rsidRPr="00E46B85">
        <w:t>2312</w:t>
      </w:r>
    </w:p>
    <w:p w:rsidR="00805FEC" w:rsidRPr="00E46B85" w:rsidRDefault="00805FEC" w:rsidP="00805FEC">
      <w:r w:rsidRPr="00E46B85">
        <w:t>2321</w:t>
      </w:r>
    </w:p>
    <w:p w:rsidR="00805FEC" w:rsidRPr="00E46B85" w:rsidRDefault="00805FEC" w:rsidP="00805FEC">
      <w:r w:rsidRPr="00E46B85">
        <w:t>3122</w:t>
      </w:r>
    </w:p>
    <w:p w:rsidR="00805FEC" w:rsidRPr="00E46B85" w:rsidRDefault="00805FEC" w:rsidP="00805FEC">
      <w:r w:rsidRPr="00E46B85">
        <w:t>3212</w:t>
      </w:r>
    </w:p>
    <w:p w:rsidR="00805FEC" w:rsidRPr="00E46B85" w:rsidRDefault="00805FEC" w:rsidP="00805FEC">
      <w:r w:rsidRPr="00E46B85">
        <w:t>3221</w:t>
      </w:r>
    </w:p>
    <w:p w:rsidR="00805FEC" w:rsidRPr="00E46B85" w:rsidRDefault="00805FEC" w:rsidP="00805FEC">
      <w:r w:rsidRPr="00E46B85">
        <w:rPr>
          <w:rFonts w:hint="eastAsia"/>
        </w:rPr>
        <w:t>//Program</w:t>
      </w:r>
    </w:p>
    <w:p w:rsidR="00805FEC" w:rsidRPr="00E46B85" w:rsidRDefault="00805FEC" w:rsidP="00805FEC">
      <w:r w:rsidRPr="00E46B85">
        <w:t>#include&lt;stdio.h&gt;</w:t>
      </w:r>
    </w:p>
    <w:p w:rsidR="00805FEC" w:rsidRPr="00E46B85" w:rsidRDefault="00805FEC" w:rsidP="00805FEC">
      <w:r w:rsidRPr="00E46B85">
        <w:t>const int maxn=10;</w:t>
      </w:r>
    </w:p>
    <w:p w:rsidR="00805FEC" w:rsidRPr="00E46B85" w:rsidRDefault="00805FEC" w:rsidP="00805FEC">
      <w:r w:rsidRPr="00E46B85">
        <w:t>int n,var;</w:t>
      </w:r>
    </w:p>
    <w:p w:rsidR="00805FEC" w:rsidRPr="00E46B85" w:rsidRDefault="00805FEC" w:rsidP="00805FEC">
      <w:r w:rsidRPr="00E46B85">
        <w:t>int Index;</w:t>
      </w:r>
    </w:p>
    <w:p w:rsidR="00805FEC" w:rsidRPr="00E46B85" w:rsidRDefault="00805FEC" w:rsidP="00805FEC">
      <w:r w:rsidRPr="00E46B85">
        <w:t>int used[maxn],mat[maxn],num[maxn];</w:t>
      </w:r>
    </w:p>
    <w:p w:rsidR="00805FEC" w:rsidRPr="00E46B85" w:rsidRDefault="00805FEC" w:rsidP="00805FEC">
      <w:r w:rsidRPr="00E46B85">
        <w:t>void push(int varNum){</w:t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//</w:t>
      </w:r>
      <w:r w:rsidRPr="00E46B85">
        <w:rPr>
          <w:rFonts w:hint="eastAsia"/>
        </w:rPr>
        <w:t>压栈</w:t>
      </w:r>
    </w:p>
    <w:p w:rsidR="00805FEC" w:rsidRPr="00E46B85" w:rsidRDefault="00805FEC" w:rsidP="00805FEC">
      <w:r w:rsidRPr="00E46B85">
        <w:t xml:space="preserve">    for(int i=0;i&lt;Index;++i){</w:t>
      </w:r>
    </w:p>
    <w:p w:rsidR="00805FEC" w:rsidRPr="00E46B85" w:rsidRDefault="00805FEC" w:rsidP="00805FEC">
      <w:r w:rsidRPr="00E46B85">
        <w:t xml:space="preserve">        if(mat[i]==varNum){</w:t>
      </w:r>
    </w:p>
    <w:p w:rsidR="00805FEC" w:rsidRPr="00E46B85" w:rsidRDefault="00805FEC" w:rsidP="00805FEC">
      <w:r w:rsidRPr="00E46B85">
        <w:lastRenderedPageBreak/>
        <w:t xml:space="preserve">            ++used[i];</w:t>
      </w:r>
    </w:p>
    <w:p w:rsidR="00805FEC" w:rsidRPr="00E46B85" w:rsidRDefault="00805FEC" w:rsidP="00805FEC">
      <w:r w:rsidRPr="00E46B85">
        <w:t xml:space="preserve">            return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mat[Index]=varNum;</w:t>
      </w:r>
    </w:p>
    <w:p w:rsidR="00805FEC" w:rsidRPr="00E46B85" w:rsidRDefault="00805FEC" w:rsidP="00805FEC">
      <w:r w:rsidRPr="00E46B85">
        <w:t xml:space="preserve">    ++used[Index++];</w:t>
      </w:r>
    </w:p>
    <w:p w:rsidR="00805FEC" w:rsidRPr="00E46B85" w:rsidRDefault="00805FEC" w:rsidP="00805FEC">
      <w:r w:rsidRPr="00E46B85">
        <w:t>}</w:t>
      </w:r>
    </w:p>
    <w:p w:rsidR="00805FEC" w:rsidRPr="00E46B85" w:rsidRDefault="00805FEC" w:rsidP="00805FEC">
      <w:r w:rsidRPr="00E46B85">
        <w:t>void solve(int l){</w:t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//</w:t>
      </w:r>
      <w:r w:rsidRPr="00E46B85">
        <w:rPr>
          <w:rFonts w:hint="eastAsia"/>
        </w:rPr>
        <w:t>求解</w:t>
      </w:r>
    </w:p>
    <w:p w:rsidR="00805FEC" w:rsidRPr="00E46B85" w:rsidRDefault="00805FEC" w:rsidP="00805FEC">
      <w:r w:rsidRPr="00E46B85">
        <w:t xml:space="preserve">    if(l&gt;=n){</w:t>
      </w:r>
    </w:p>
    <w:p w:rsidR="00805FEC" w:rsidRPr="00E46B85" w:rsidRDefault="00805FEC" w:rsidP="00805FEC">
      <w:r w:rsidRPr="00E46B85">
        <w:t xml:space="preserve">        for(int i=0;i&lt;n;++i)printf("%d", num[i]);</w:t>
      </w:r>
    </w:p>
    <w:p w:rsidR="00805FEC" w:rsidRPr="00E46B85" w:rsidRDefault="00805FEC" w:rsidP="00805FEC">
      <w:r w:rsidRPr="00E46B85">
        <w:t xml:space="preserve">        puts("");</w:t>
      </w:r>
    </w:p>
    <w:p w:rsidR="00805FEC" w:rsidRPr="00E46B85" w:rsidRDefault="00805FEC" w:rsidP="00805FEC">
      <w:r w:rsidRPr="00E46B85">
        <w:t xml:space="preserve">        return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for(int i=0;i&lt;Index;++i){</w:t>
      </w:r>
    </w:p>
    <w:p w:rsidR="00805FEC" w:rsidRPr="00E46B85" w:rsidRDefault="00805FEC" w:rsidP="00805FEC">
      <w:r w:rsidRPr="00E46B85">
        <w:t xml:space="preserve">        if(used[i]){</w:t>
      </w:r>
    </w:p>
    <w:p w:rsidR="00805FEC" w:rsidRPr="00E46B85" w:rsidRDefault="00805FEC" w:rsidP="00805FEC">
      <w:r w:rsidRPr="00E46B85">
        <w:t xml:space="preserve">            used[i]--;</w:t>
      </w:r>
    </w:p>
    <w:p w:rsidR="00805FEC" w:rsidRPr="00E46B85" w:rsidRDefault="00805FEC" w:rsidP="00805FEC">
      <w:r w:rsidRPr="00E46B85">
        <w:t xml:space="preserve">            num[l]=mat[i];</w:t>
      </w:r>
    </w:p>
    <w:p w:rsidR="00805FEC" w:rsidRPr="00E46B85" w:rsidRDefault="00805FEC" w:rsidP="00805FEC">
      <w:r w:rsidRPr="00E46B85">
        <w:t xml:space="preserve">            solve(l+1);</w:t>
      </w:r>
    </w:p>
    <w:p w:rsidR="00805FEC" w:rsidRPr="00E46B85" w:rsidRDefault="00805FEC" w:rsidP="00805FEC">
      <w:r w:rsidRPr="00E46B85">
        <w:t xml:space="preserve">            used[i]++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>}</w:t>
      </w:r>
    </w:p>
    <w:p w:rsidR="00805FEC" w:rsidRPr="00E46B85" w:rsidRDefault="00805FEC" w:rsidP="00805FEC">
      <w:r w:rsidRPr="00E46B85">
        <w:t>int main(){</w:t>
      </w:r>
    </w:p>
    <w:p w:rsidR="00805FEC" w:rsidRPr="00E46B85" w:rsidRDefault="00805FEC" w:rsidP="00805FEC">
      <w:r w:rsidRPr="00E46B85">
        <w:t xml:space="preserve">    while(scanf("%d", &amp;n)!=EOF){</w:t>
      </w:r>
    </w:p>
    <w:p w:rsidR="00805FEC" w:rsidRPr="00E46B85" w:rsidRDefault="00805FEC" w:rsidP="00805FEC">
      <w:r w:rsidRPr="00E46B85">
        <w:t xml:space="preserve">        Index=0;</w:t>
      </w:r>
    </w:p>
    <w:p w:rsidR="00805FEC" w:rsidRPr="00E46B85" w:rsidRDefault="00805FEC" w:rsidP="00805FEC">
      <w:r w:rsidRPr="00E46B85">
        <w:t xml:space="preserve">        for(int i=0;i&lt;n;++i){</w:t>
      </w:r>
    </w:p>
    <w:p w:rsidR="00805FEC" w:rsidRPr="00E46B85" w:rsidRDefault="00805FEC" w:rsidP="00805FEC">
      <w:r w:rsidRPr="00E46B85">
        <w:t xml:space="preserve">            scanf("%d", &amp;var);</w:t>
      </w:r>
    </w:p>
    <w:p w:rsidR="00805FEC" w:rsidRPr="00E46B85" w:rsidRDefault="00805FEC" w:rsidP="00805FEC">
      <w:r w:rsidRPr="00E46B85">
        <w:t xml:space="preserve">            push(var)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    solve(0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return 0;</w:t>
      </w:r>
    </w:p>
    <w:p w:rsidR="00805FEC" w:rsidRPr="00E46B85" w:rsidRDefault="00805FEC" w:rsidP="00805FEC">
      <w:r w:rsidRPr="00E46B85">
        <w:t>}</w:t>
      </w:r>
    </w:p>
    <w:p w:rsidR="00805FEC" w:rsidRDefault="00805FEC" w:rsidP="00805FEC"/>
    <w:p w:rsidR="00805FEC" w:rsidRPr="00E46B85" w:rsidRDefault="00805FEC" w:rsidP="00805FEC">
      <w:pPr>
        <w:pStyle w:val="3"/>
      </w:pPr>
      <w:bookmarkStart w:id="76" w:name="_Toc291168903"/>
      <w:r w:rsidRPr="00E46B85">
        <w:rPr>
          <w:rFonts w:hint="eastAsia"/>
        </w:rPr>
        <w:t>类循环组合排列</w:t>
      </w:r>
      <w:bookmarkEnd w:id="76"/>
    </w:p>
    <w:p w:rsidR="00805FEC" w:rsidRPr="00E46B85" w:rsidRDefault="00805FEC" w:rsidP="00805FEC">
      <w:r w:rsidRPr="00E46B85">
        <w:t>Sample Input</w:t>
      </w:r>
      <w:r w:rsidRPr="00E46B85">
        <w:t>：</w:t>
      </w:r>
    </w:p>
    <w:p w:rsidR="00805FEC" w:rsidRPr="00E46B85" w:rsidRDefault="00805FEC" w:rsidP="00805FEC">
      <w:r w:rsidRPr="00E46B85">
        <w:t>4 2</w:t>
      </w:r>
    </w:p>
    <w:p w:rsidR="00805FEC" w:rsidRPr="00E46B85" w:rsidRDefault="00805FEC" w:rsidP="00805FEC">
      <w:r w:rsidRPr="00E46B85">
        <w:t>Sample Output</w:t>
      </w:r>
    </w:p>
    <w:p w:rsidR="00805FEC" w:rsidRPr="00E46B85" w:rsidRDefault="00805FEC" w:rsidP="00805FEC">
      <w:r w:rsidRPr="00E46B85">
        <w:t>0000</w:t>
      </w:r>
    </w:p>
    <w:p w:rsidR="00805FEC" w:rsidRPr="00E46B85" w:rsidRDefault="00805FEC" w:rsidP="00805FEC">
      <w:r w:rsidRPr="00E46B85">
        <w:t>0001</w:t>
      </w:r>
    </w:p>
    <w:p w:rsidR="00805FEC" w:rsidRPr="00E46B85" w:rsidRDefault="00805FEC" w:rsidP="00805FEC">
      <w:r w:rsidRPr="00E46B85">
        <w:t>0010</w:t>
      </w:r>
    </w:p>
    <w:p w:rsidR="00805FEC" w:rsidRPr="00E46B85" w:rsidRDefault="00805FEC" w:rsidP="00805FEC">
      <w:r w:rsidRPr="00E46B85">
        <w:t>0011</w:t>
      </w:r>
    </w:p>
    <w:p w:rsidR="00805FEC" w:rsidRPr="00E46B85" w:rsidRDefault="00805FEC" w:rsidP="00805FEC">
      <w:r w:rsidRPr="00E46B85">
        <w:lastRenderedPageBreak/>
        <w:t>0100</w:t>
      </w:r>
    </w:p>
    <w:p w:rsidR="00805FEC" w:rsidRPr="00E46B85" w:rsidRDefault="00805FEC" w:rsidP="00805FEC">
      <w:r w:rsidRPr="00E46B85">
        <w:t>0101</w:t>
      </w:r>
    </w:p>
    <w:p w:rsidR="00805FEC" w:rsidRPr="00E46B85" w:rsidRDefault="00805FEC" w:rsidP="00805FEC">
      <w:r w:rsidRPr="00E46B85">
        <w:t>0110</w:t>
      </w:r>
    </w:p>
    <w:p w:rsidR="00805FEC" w:rsidRPr="00E46B85" w:rsidRDefault="00805FEC" w:rsidP="00805FEC">
      <w:r w:rsidRPr="00E46B85">
        <w:t>0111</w:t>
      </w:r>
    </w:p>
    <w:p w:rsidR="00805FEC" w:rsidRPr="00E46B85" w:rsidRDefault="00805FEC" w:rsidP="00805FEC">
      <w:r w:rsidRPr="00E46B85">
        <w:t>1000</w:t>
      </w:r>
    </w:p>
    <w:p w:rsidR="00805FEC" w:rsidRPr="00E46B85" w:rsidRDefault="00805FEC" w:rsidP="00805FEC">
      <w:r w:rsidRPr="00E46B85">
        <w:t>1001</w:t>
      </w:r>
    </w:p>
    <w:p w:rsidR="00805FEC" w:rsidRPr="00E46B85" w:rsidRDefault="00805FEC" w:rsidP="00805FEC">
      <w:r w:rsidRPr="00E46B85">
        <w:t>1010</w:t>
      </w:r>
    </w:p>
    <w:p w:rsidR="00805FEC" w:rsidRPr="00E46B85" w:rsidRDefault="00805FEC" w:rsidP="00805FEC">
      <w:r w:rsidRPr="00E46B85">
        <w:t>1011</w:t>
      </w:r>
    </w:p>
    <w:p w:rsidR="00805FEC" w:rsidRPr="00E46B85" w:rsidRDefault="00805FEC" w:rsidP="00805FEC">
      <w:r w:rsidRPr="00E46B85">
        <w:t>1100</w:t>
      </w:r>
    </w:p>
    <w:p w:rsidR="00805FEC" w:rsidRPr="00E46B85" w:rsidRDefault="00805FEC" w:rsidP="00805FEC">
      <w:r w:rsidRPr="00E46B85">
        <w:t>1101</w:t>
      </w:r>
    </w:p>
    <w:p w:rsidR="00805FEC" w:rsidRPr="00E46B85" w:rsidRDefault="00805FEC" w:rsidP="00805FEC">
      <w:r w:rsidRPr="00E46B85">
        <w:t>1110</w:t>
      </w:r>
    </w:p>
    <w:p w:rsidR="00805FEC" w:rsidRPr="00E46B85" w:rsidRDefault="00805FEC" w:rsidP="00805FEC">
      <w:r w:rsidRPr="00E46B85">
        <w:t>1111</w:t>
      </w:r>
    </w:p>
    <w:p w:rsidR="00805FEC" w:rsidRPr="00E46B85" w:rsidRDefault="00805FEC" w:rsidP="00805FEC">
      <w:r w:rsidRPr="00E46B85">
        <w:rPr>
          <w:rFonts w:hint="eastAsia"/>
        </w:rPr>
        <w:t>//</w:t>
      </w:r>
      <w:r w:rsidRPr="00E46B85">
        <w:t>Program</w:t>
      </w:r>
    </w:p>
    <w:p w:rsidR="00805FEC" w:rsidRDefault="00805FEC" w:rsidP="00805FEC">
      <w:r>
        <w:t>#include&lt;stdio.h&gt;</w:t>
      </w:r>
    </w:p>
    <w:p w:rsidR="00805FEC" w:rsidRDefault="00805FEC" w:rsidP="00805FEC">
      <w:r>
        <w:t>int n,m;</w:t>
      </w:r>
    </w:p>
    <w:p w:rsidR="00805FEC" w:rsidRDefault="00805FEC" w:rsidP="00805FEC">
      <w:r>
        <w:t>int mat[10];</w:t>
      </w:r>
    </w:p>
    <w:p w:rsidR="00805FEC" w:rsidRDefault="00805FEC" w:rsidP="00805FEC">
      <w:r>
        <w:t>void solve(int l)</w:t>
      </w:r>
    </w:p>
    <w:p w:rsidR="00805FEC" w:rsidRDefault="00805FEC" w:rsidP="00805FEC">
      <w:r>
        <w:t>{</w:t>
      </w:r>
    </w:p>
    <w:p w:rsidR="00805FEC" w:rsidRDefault="00805FEC" w:rsidP="00805FEC">
      <w:r>
        <w:tab/>
        <w:t>if(l&gt;=n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for(int i=0;i&lt;n;++i)</w:t>
      </w:r>
    </w:p>
    <w:p w:rsidR="00805FEC" w:rsidRDefault="00805FEC" w:rsidP="00805FEC">
      <w:r>
        <w:tab/>
      </w:r>
      <w:r>
        <w:tab/>
      </w:r>
      <w:r>
        <w:tab/>
        <w:t>printf("%d", mat[i]);</w:t>
      </w:r>
    </w:p>
    <w:p w:rsidR="00805FEC" w:rsidRDefault="00805FEC" w:rsidP="00805FEC">
      <w:r>
        <w:tab/>
      </w:r>
      <w:r>
        <w:tab/>
        <w:t>puts("");</w:t>
      </w:r>
    </w:p>
    <w:p w:rsidR="00805FEC" w:rsidRDefault="00805FEC" w:rsidP="00805FEC">
      <w:r>
        <w:tab/>
      </w:r>
      <w:r>
        <w:tab/>
        <w:t>return;</w:t>
      </w:r>
    </w:p>
    <w:p w:rsidR="00805FEC" w:rsidRDefault="00805FEC" w:rsidP="00805FEC">
      <w:r>
        <w:tab/>
        <w:t>}</w:t>
      </w:r>
    </w:p>
    <w:p w:rsidR="00805FEC" w:rsidRDefault="00805FEC" w:rsidP="00805FEC">
      <w:r>
        <w:tab/>
        <w:t>for(int i=0;i&lt;m;++i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mat[l]=i;</w:t>
      </w:r>
    </w:p>
    <w:p w:rsidR="00805FEC" w:rsidRDefault="00805FEC" w:rsidP="00805FEC">
      <w:r>
        <w:tab/>
      </w:r>
      <w:r>
        <w:tab/>
        <w:t>solve(l+1);</w:t>
      </w:r>
    </w:p>
    <w:p w:rsidR="00805FEC" w:rsidRDefault="00805FEC" w:rsidP="00805FEC">
      <w:r>
        <w:tab/>
        <w:t>}</w:t>
      </w:r>
    </w:p>
    <w:p w:rsidR="00805FEC" w:rsidRDefault="00805FEC" w:rsidP="00805FEC">
      <w:r>
        <w:t>}</w:t>
      </w:r>
    </w:p>
    <w:p w:rsidR="00805FEC" w:rsidRDefault="00805FEC" w:rsidP="00805FEC">
      <w:r>
        <w:t>int main()</w:t>
      </w:r>
    </w:p>
    <w:p w:rsidR="00805FEC" w:rsidRDefault="00805FEC" w:rsidP="00805FEC">
      <w:r>
        <w:t>{</w:t>
      </w:r>
    </w:p>
    <w:p w:rsidR="00805FEC" w:rsidRDefault="00805FEC" w:rsidP="00805FEC">
      <w:r>
        <w:tab/>
        <w:t>while(scanf("%d%d", &amp;n, &amp;m)!=EOF)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solve(0);</w:t>
      </w:r>
    </w:p>
    <w:p w:rsidR="00805FEC" w:rsidRDefault="00805FEC" w:rsidP="00805FEC">
      <w:r>
        <w:tab/>
        <w:t>}</w:t>
      </w:r>
    </w:p>
    <w:p w:rsidR="00805FEC" w:rsidRDefault="00805FEC" w:rsidP="00805FEC">
      <w:r>
        <w:tab/>
        <w:t>return 0;</w:t>
      </w:r>
    </w:p>
    <w:p w:rsidR="00805FEC" w:rsidRDefault="00805FEC" w:rsidP="00805FEC">
      <w:r>
        <w:t>}</w:t>
      </w:r>
    </w:p>
    <w:p w:rsidR="00805FEC" w:rsidRPr="00E46B85" w:rsidRDefault="00805FEC" w:rsidP="00805FEC">
      <w:pPr>
        <w:pStyle w:val="3"/>
      </w:pPr>
      <w:bookmarkStart w:id="77" w:name="_Toc290656666"/>
      <w:bookmarkStart w:id="78" w:name="_Toc291168904"/>
      <w:r w:rsidRPr="00E46B85">
        <w:rPr>
          <w:rFonts w:hint="eastAsia"/>
        </w:rPr>
        <w:t>普通选择性组合排列</w:t>
      </w:r>
      <w:bookmarkEnd w:id="77"/>
      <w:bookmarkEnd w:id="78"/>
    </w:p>
    <w:p w:rsidR="00805FEC" w:rsidRPr="00E46B85" w:rsidRDefault="00805FEC" w:rsidP="00805FEC">
      <w:r w:rsidRPr="00E46B85">
        <w:rPr>
          <w:rFonts w:hint="eastAsia"/>
        </w:rPr>
        <w:t>Sample Input</w:t>
      </w:r>
    </w:p>
    <w:p w:rsidR="00805FEC" w:rsidRPr="00E46B85" w:rsidRDefault="00805FEC" w:rsidP="00805FEC">
      <w:r w:rsidRPr="00E46B85">
        <w:rPr>
          <w:rFonts w:hint="eastAsia"/>
        </w:rPr>
        <w:t>5 3</w:t>
      </w:r>
    </w:p>
    <w:p w:rsidR="00805FEC" w:rsidRPr="00E46B85" w:rsidRDefault="00805FEC" w:rsidP="00805FEC">
      <w:r w:rsidRPr="00E46B85">
        <w:rPr>
          <w:rFonts w:hint="eastAsia"/>
        </w:rPr>
        <w:lastRenderedPageBreak/>
        <w:t>1 2 3 4 5</w:t>
      </w:r>
    </w:p>
    <w:p w:rsidR="00805FEC" w:rsidRPr="00E46B85" w:rsidRDefault="00805FEC" w:rsidP="00805FEC">
      <w:r w:rsidRPr="00E46B85">
        <w:rPr>
          <w:rFonts w:hint="eastAsia"/>
        </w:rPr>
        <w:t>Sample Output</w:t>
      </w:r>
    </w:p>
    <w:p w:rsidR="00805FEC" w:rsidRPr="00E46B85" w:rsidRDefault="00805FEC" w:rsidP="00805FEC">
      <w:r w:rsidRPr="00E46B85">
        <w:t>123</w:t>
      </w:r>
    </w:p>
    <w:p w:rsidR="00805FEC" w:rsidRPr="00E46B85" w:rsidRDefault="00805FEC" w:rsidP="00805FEC">
      <w:r w:rsidRPr="00E46B85">
        <w:t>124</w:t>
      </w:r>
    </w:p>
    <w:p w:rsidR="00805FEC" w:rsidRPr="00E46B85" w:rsidRDefault="00805FEC" w:rsidP="00805FEC">
      <w:r w:rsidRPr="00E46B85">
        <w:t>125</w:t>
      </w:r>
    </w:p>
    <w:p w:rsidR="00805FEC" w:rsidRPr="00E46B85" w:rsidRDefault="00805FEC" w:rsidP="00805FEC">
      <w:r w:rsidRPr="00E46B85">
        <w:t>134</w:t>
      </w:r>
    </w:p>
    <w:p w:rsidR="00805FEC" w:rsidRPr="00E46B85" w:rsidRDefault="00805FEC" w:rsidP="00805FEC">
      <w:r w:rsidRPr="00E46B85">
        <w:t>135</w:t>
      </w:r>
    </w:p>
    <w:p w:rsidR="00805FEC" w:rsidRPr="00E46B85" w:rsidRDefault="00805FEC" w:rsidP="00805FEC">
      <w:r w:rsidRPr="00E46B85">
        <w:t>145</w:t>
      </w:r>
    </w:p>
    <w:p w:rsidR="00805FEC" w:rsidRPr="00E46B85" w:rsidRDefault="00805FEC" w:rsidP="00805FEC">
      <w:r w:rsidRPr="00E46B85">
        <w:t>234</w:t>
      </w:r>
    </w:p>
    <w:p w:rsidR="00805FEC" w:rsidRPr="00E46B85" w:rsidRDefault="00805FEC" w:rsidP="00805FEC">
      <w:r w:rsidRPr="00E46B85">
        <w:t>235</w:t>
      </w:r>
    </w:p>
    <w:p w:rsidR="00805FEC" w:rsidRPr="00E46B85" w:rsidRDefault="00805FEC" w:rsidP="00805FEC">
      <w:r w:rsidRPr="00E46B85">
        <w:t>245</w:t>
      </w:r>
    </w:p>
    <w:p w:rsidR="00805FEC" w:rsidRPr="00E46B85" w:rsidRDefault="00805FEC" w:rsidP="00805FEC">
      <w:r w:rsidRPr="00E46B85">
        <w:t>345</w:t>
      </w:r>
    </w:p>
    <w:p w:rsidR="00805FEC" w:rsidRPr="00E46B85" w:rsidRDefault="00805FEC" w:rsidP="00805FEC">
      <w:r w:rsidRPr="00E46B85">
        <w:rPr>
          <w:rFonts w:hint="eastAsia"/>
        </w:rPr>
        <w:t>//Program</w:t>
      </w:r>
    </w:p>
    <w:p w:rsidR="00805FEC" w:rsidRPr="00E46B85" w:rsidRDefault="00805FEC" w:rsidP="00805FEC">
      <w:r w:rsidRPr="00E46B85">
        <w:t>#include&lt;stdio.h&gt;</w:t>
      </w:r>
    </w:p>
    <w:p w:rsidR="00805FEC" w:rsidRPr="00E46B85" w:rsidRDefault="00805FEC" w:rsidP="00805FEC">
      <w:r w:rsidRPr="00E46B85">
        <w:t>const int maxn=10;</w:t>
      </w:r>
    </w:p>
    <w:p w:rsidR="00805FEC" w:rsidRPr="00E46B85" w:rsidRDefault="00805FEC" w:rsidP="00805FEC">
      <w:r w:rsidRPr="00E46B85">
        <w:t>int totalN,selectM;</w:t>
      </w:r>
    </w:p>
    <w:p w:rsidR="00805FEC" w:rsidRPr="00E46B85" w:rsidRDefault="00805FEC" w:rsidP="00805FEC">
      <w:r w:rsidRPr="00E46B85">
        <w:t>int mat[maxn];</w:t>
      </w:r>
      <w:r w:rsidRPr="00E46B85">
        <w:rPr>
          <w:rFonts w:hint="eastAsia"/>
        </w:rPr>
        <w:t>//</w:t>
      </w:r>
      <w:r w:rsidRPr="00E46B85">
        <w:rPr>
          <w:rFonts w:hint="eastAsia"/>
        </w:rPr>
        <w:t>存储数组</w:t>
      </w:r>
    </w:p>
    <w:p w:rsidR="00805FEC" w:rsidRPr="00E46B85" w:rsidRDefault="00805FEC" w:rsidP="00805FEC">
      <w:r w:rsidRPr="00E46B85">
        <w:t>int num[maxn];</w:t>
      </w:r>
      <w:r w:rsidRPr="00E46B85">
        <w:rPr>
          <w:rFonts w:hint="eastAsia"/>
        </w:rPr>
        <w:t>//</w:t>
      </w:r>
      <w:r w:rsidRPr="00E46B85">
        <w:rPr>
          <w:rFonts w:hint="eastAsia"/>
        </w:rPr>
        <w:t>输出数组</w:t>
      </w:r>
    </w:p>
    <w:p w:rsidR="00805FEC" w:rsidRDefault="00805FEC" w:rsidP="00805FEC">
      <w:r w:rsidRPr="00E46B85">
        <w:t>void solve(int startVar,int selectVar)</w:t>
      </w:r>
    </w:p>
    <w:p w:rsidR="00805FEC" w:rsidRPr="00E46B85" w:rsidRDefault="00805FEC" w:rsidP="00805FEC">
      <w:r w:rsidRPr="00E46B85">
        <w:t>{</w:t>
      </w:r>
    </w:p>
    <w:p w:rsidR="00805FEC" w:rsidRDefault="00805FEC" w:rsidP="00805FEC">
      <w:pPr>
        <w:ind w:firstLine="420"/>
      </w:pPr>
      <w:r w:rsidRPr="00E46B85">
        <w:t>if(selectVar&gt;=selectM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for(int i=0;i&lt;selectM;++i)printf("%d", num[i]);</w:t>
      </w:r>
    </w:p>
    <w:p w:rsidR="00805FEC" w:rsidRPr="00E46B85" w:rsidRDefault="00805FEC" w:rsidP="00805FEC">
      <w:r w:rsidRPr="00E46B85">
        <w:t xml:space="preserve">        puts("");</w:t>
      </w:r>
    </w:p>
    <w:p w:rsidR="00805FEC" w:rsidRPr="00E46B85" w:rsidRDefault="00805FEC" w:rsidP="00805FEC">
      <w:r w:rsidRPr="00E46B85">
        <w:t xml:space="preserve">        return;</w:t>
      </w:r>
    </w:p>
    <w:p w:rsidR="00805FEC" w:rsidRPr="00E46B85" w:rsidRDefault="00805FEC" w:rsidP="00805FEC">
      <w:r w:rsidRPr="00E46B85">
        <w:t xml:space="preserve">    }</w:t>
      </w:r>
    </w:p>
    <w:p w:rsidR="00805FEC" w:rsidRDefault="00805FEC" w:rsidP="00805FEC">
      <w:pPr>
        <w:ind w:firstLine="420"/>
      </w:pPr>
      <w:r w:rsidRPr="00E46B85">
        <w:t>for(int i=startVar;i&lt;totalN;++i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num[selectVar]=mat[i];</w:t>
      </w:r>
    </w:p>
    <w:p w:rsidR="00805FEC" w:rsidRPr="00E46B85" w:rsidRDefault="00805FEC" w:rsidP="00805FEC">
      <w:r w:rsidRPr="00E46B85">
        <w:t xml:space="preserve">        solve(i+1,selectVar+1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>}</w:t>
      </w:r>
    </w:p>
    <w:p w:rsidR="00805FEC" w:rsidRDefault="00805FEC" w:rsidP="00805FEC">
      <w:r w:rsidRPr="00E46B85">
        <w:t>int main()</w:t>
      </w:r>
    </w:p>
    <w:p w:rsidR="00805FEC" w:rsidRPr="00E46B85" w:rsidRDefault="00805FEC" w:rsidP="00805FEC">
      <w:r w:rsidRPr="00E46B85">
        <w:t>{</w:t>
      </w:r>
    </w:p>
    <w:p w:rsidR="00805FEC" w:rsidRDefault="00805FEC" w:rsidP="00805FEC">
      <w:pPr>
        <w:ind w:firstLine="420"/>
      </w:pPr>
      <w:r w:rsidRPr="00E46B85">
        <w:t>while(scanf("%d%d", &amp;totalN, &amp;selectM)!=EOF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for(int i=0;i&lt;totalN;++i)scanf("%d", mat+i);</w:t>
      </w:r>
    </w:p>
    <w:p w:rsidR="00805FEC" w:rsidRPr="00E46B85" w:rsidRDefault="00805FEC" w:rsidP="00805FEC">
      <w:r w:rsidRPr="00E46B85">
        <w:t xml:space="preserve">        solve(0,0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return 0;</w:t>
      </w:r>
    </w:p>
    <w:p w:rsidR="00805FEC" w:rsidRPr="00E46B85" w:rsidRDefault="00805FEC" w:rsidP="00805FEC">
      <w:r w:rsidRPr="00E46B85">
        <w:t>}</w:t>
      </w:r>
    </w:p>
    <w:p w:rsidR="00805FEC" w:rsidRPr="00E46B85" w:rsidRDefault="00805FEC" w:rsidP="00805FEC"/>
    <w:p w:rsidR="00805FEC" w:rsidRPr="00E46B85" w:rsidRDefault="00805FEC" w:rsidP="00805FEC">
      <w:pPr>
        <w:pStyle w:val="3"/>
      </w:pPr>
      <w:bookmarkStart w:id="79" w:name="_Toc290656667"/>
      <w:bookmarkStart w:id="80" w:name="_Toc291168905"/>
      <w:r w:rsidRPr="00E46B85">
        <w:rPr>
          <w:rFonts w:hint="eastAsia"/>
        </w:rPr>
        <w:lastRenderedPageBreak/>
        <w:t>生成全子集组合排列</w:t>
      </w:r>
      <w:bookmarkEnd w:id="79"/>
      <w:bookmarkEnd w:id="80"/>
    </w:p>
    <w:p w:rsidR="00805FEC" w:rsidRPr="00E46B85" w:rsidRDefault="00805FEC" w:rsidP="00805FEC">
      <w:r w:rsidRPr="00E46B85">
        <w:rPr>
          <w:rFonts w:hint="eastAsia"/>
        </w:rPr>
        <w:t>Sample Input</w:t>
      </w:r>
    </w:p>
    <w:p w:rsidR="00805FEC" w:rsidRPr="00E46B85" w:rsidRDefault="00805FEC" w:rsidP="00805FEC">
      <w:r w:rsidRPr="00E46B85">
        <w:rPr>
          <w:rFonts w:hint="eastAsia"/>
        </w:rPr>
        <w:t>4</w:t>
      </w:r>
    </w:p>
    <w:p w:rsidR="00805FEC" w:rsidRPr="00E46B85" w:rsidRDefault="00805FEC" w:rsidP="00805FEC">
      <w:r w:rsidRPr="00E46B85">
        <w:rPr>
          <w:rFonts w:hint="eastAsia"/>
        </w:rPr>
        <w:t>1 2 3 4</w:t>
      </w:r>
    </w:p>
    <w:p w:rsidR="00805FEC" w:rsidRPr="00E46B85" w:rsidRDefault="00805FEC" w:rsidP="00805FEC">
      <w:r w:rsidRPr="00E46B85">
        <w:rPr>
          <w:rFonts w:hint="eastAsia"/>
        </w:rPr>
        <w:t>Sample Output</w:t>
      </w:r>
    </w:p>
    <w:p w:rsidR="00805FEC" w:rsidRPr="00E46B85" w:rsidRDefault="00805FEC" w:rsidP="00805FEC">
      <w:r w:rsidRPr="00E46B85">
        <w:t>1</w:t>
      </w:r>
    </w:p>
    <w:p w:rsidR="00805FEC" w:rsidRPr="00E46B85" w:rsidRDefault="00805FEC" w:rsidP="00805FEC">
      <w:r w:rsidRPr="00E46B85">
        <w:t>12</w:t>
      </w:r>
    </w:p>
    <w:p w:rsidR="00805FEC" w:rsidRPr="00E46B85" w:rsidRDefault="00805FEC" w:rsidP="00805FEC">
      <w:r w:rsidRPr="00E46B85">
        <w:t>123</w:t>
      </w:r>
    </w:p>
    <w:p w:rsidR="00805FEC" w:rsidRPr="00E46B85" w:rsidRDefault="00805FEC" w:rsidP="00805FEC">
      <w:r w:rsidRPr="00E46B85">
        <w:t>1234</w:t>
      </w:r>
    </w:p>
    <w:p w:rsidR="00805FEC" w:rsidRPr="00E46B85" w:rsidRDefault="00805FEC" w:rsidP="00805FEC">
      <w:r w:rsidRPr="00E46B85">
        <w:t>124</w:t>
      </w:r>
    </w:p>
    <w:p w:rsidR="00805FEC" w:rsidRPr="00E46B85" w:rsidRDefault="00805FEC" w:rsidP="00805FEC">
      <w:r w:rsidRPr="00E46B85">
        <w:t>13</w:t>
      </w:r>
    </w:p>
    <w:p w:rsidR="00805FEC" w:rsidRPr="00E46B85" w:rsidRDefault="00805FEC" w:rsidP="00805FEC">
      <w:r w:rsidRPr="00E46B85">
        <w:t>134</w:t>
      </w:r>
    </w:p>
    <w:p w:rsidR="00805FEC" w:rsidRPr="00E46B85" w:rsidRDefault="00805FEC" w:rsidP="00805FEC">
      <w:r w:rsidRPr="00E46B85">
        <w:t>14</w:t>
      </w:r>
    </w:p>
    <w:p w:rsidR="00805FEC" w:rsidRPr="00E46B85" w:rsidRDefault="00805FEC" w:rsidP="00805FEC">
      <w:r w:rsidRPr="00E46B85">
        <w:t>2</w:t>
      </w:r>
    </w:p>
    <w:p w:rsidR="00805FEC" w:rsidRPr="00E46B85" w:rsidRDefault="00805FEC" w:rsidP="00805FEC">
      <w:r w:rsidRPr="00E46B85">
        <w:t>23</w:t>
      </w:r>
    </w:p>
    <w:p w:rsidR="00805FEC" w:rsidRPr="00E46B85" w:rsidRDefault="00805FEC" w:rsidP="00805FEC">
      <w:r w:rsidRPr="00E46B85">
        <w:t>234</w:t>
      </w:r>
    </w:p>
    <w:p w:rsidR="00805FEC" w:rsidRPr="00E46B85" w:rsidRDefault="00805FEC" w:rsidP="00805FEC">
      <w:r w:rsidRPr="00E46B85">
        <w:t>24</w:t>
      </w:r>
    </w:p>
    <w:p w:rsidR="00805FEC" w:rsidRPr="00E46B85" w:rsidRDefault="00805FEC" w:rsidP="00805FEC">
      <w:r w:rsidRPr="00E46B85">
        <w:t>3</w:t>
      </w:r>
    </w:p>
    <w:p w:rsidR="00805FEC" w:rsidRPr="00E46B85" w:rsidRDefault="00805FEC" w:rsidP="00805FEC">
      <w:r w:rsidRPr="00E46B85">
        <w:t>34</w:t>
      </w:r>
    </w:p>
    <w:p w:rsidR="00805FEC" w:rsidRPr="00E46B85" w:rsidRDefault="00805FEC" w:rsidP="00805FEC">
      <w:r w:rsidRPr="00E46B85">
        <w:t>4</w:t>
      </w:r>
    </w:p>
    <w:p w:rsidR="00805FEC" w:rsidRPr="00E46B85" w:rsidRDefault="00805FEC" w:rsidP="00805FEC">
      <w:r w:rsidRPr="00E46B85">
        <w:rPr>
          <w:rFonts w:hint="eastAsia"/>
        </w:rPr>
        <w:t>//Program</w:t>
      </w:r>
    </w:p>
    <w:p w:rsidR="00805FEC" w:rsidRPr="00E46B85" w:rsidRDefault="00805FEC" w:rsidP="00805FEC">
      <w:r w:rsidRPr="00E46B85">
        <w:t>#include&lt;stdio.h&gt;</w:t>
      </w:r>
    </w:p>
    <w:p w:rsidR="00805FEC" w:rsidRPr="00E46B85" w:rsidRDefault="00805FEC" w:rsidP="00805FEC">
      <w:r w:rsidRPr="00E46B85">
        <w:t>const int maxn=10;</w:t>
      </w:r>
    </w:p>
    <w:p w:rsidR="00805FEC" w:rsidRPr="00E46B85" w:rsidRDefault="00805FEC" w:rsidP="00805FEC">
      <w:r w:rsidRPr="00E46B85">
        <w:t>int n;</w:t>
      </w:r>
    </w:p>
    <w:p w:rsidR="00805FEC" w:rsidRPr="00E46B85" w:rsidRDefault="00805FEC" w:rsidP="00805FEC">
      <w:r w:rsidRPr="00E46B85">
        <w:t>int mat[maxn];</w:t>
      </w:r>
    </w:p>
    <w:p w:rsidR="00805FEC" w:rsidRPr="00E46B85" w:rsidRDefault="00805FEC" w:rsidP="00805FEC">
      <w:r w:rsidRPr="00E46B85">
        <w:t>int num[maxn];</w:t>
      </w:r>
    </w:p>
    <w:p w:rsidR="00805FEC" w:rsidRDefault="00805FEC" w:rsidP="00805FEC">
      <w:r w:rsidRPr="00E46B85">
        <w:t>void solve(int cur_totalVar,int nextVar)</w:t>
      </w:r>
    </w:p>
    <w:p w:rsidR="00805FEC" w:rsidRPr="00E46B85" w:rsidRDefault="00805FEC" w:rsidP="00805FEC">
      <w:r w:rsidRPr="00E46B85">
        <w:t>{</w:t>
      </w:r>
    </w:p>
    <w:p w:rsidR="00805FEC" w:rsidRPr="00E46B85" w:rsidRDefault="00805FEC" w:rsidP="00805FEC">
      <w:r w:rsidRPr="00E46B85">
        <w:t xml:space="preserve">    for(int i=0;i&lt;cur_totalVar;++i)printf("%d", num[i]);</w:t>
      </w:r>
    </w:p>
    <w:p w:rsidR="00805FEC" w:rsidRPr="00E46B85" w:rsidRDefault="00805FEC" w:rsidP="00805FEC">
      <w:r w:rsidRPr="00E46B85">
        <w:t xml:space="preserve">    if(cur_totalVar)puts("");</w:t>
      </w:r>
    </w:p>
    <w:p w:rsidR="00805FEC" w:rsidRDefault="00805FEC" w:rsidP="00805FEC">
      <w:pPr>
        <w:ind w:firstLine="420"/>
      </w:pPr>
      <w:r w:rsidRPr="00E46B85">
        <w:t>for(int i=nextVar;i&lt;n;++i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num[cur_totalVar]=mat[i];</w:t>
      </w:r>
    </w:p>
    <w:p w:rsidR="00805FEC" w:rsidRPr="00E46B85" w:rsidRDefault="00805FEC" w:rsidP="00805FEC">
      <w:r w:rsidRPr="00E46B85">
        <w:t xml:space="preserve">        solve(cur_totalVar+1,i+1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>}</w:t>
      </w:r>
    </w:p>
    <w:p w:rsidR="00805FEC" w:rsidRPr="00E46B85" w:rsidRDefault="00805FEC" w:rsidP="00805FEC">
      <w:r w:rsidRPr="00E46B85">
        <w:t>int main(){</w:t>
      </w:r>
    </w:p>
    <w:p w:rsidR="00805FEC" w:rsidRDefault="00805FEC" w:rsidP="00805FEC">
      <w:pPr>
        <w:ind w:firstLine="420"/>
      </w:pPr>
      <w:r w:rsidRPr="00E46B85">
        <w:t>while(scanf("%d", &amp;n)!=EOF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for(int i=0;i&lt;n;++i)scanf("%d",mat+i);</w:t>
      </w:r>
    </w:p>
    <w:p w:rsidR="00805FEC" w:rsidRPr="00E46B85" w:rsidRDefault="00805FEC" w:rsidP="00805FEC">
      <w:r w:rsidRPr="00E46B85">
        <w:t xml:space="preserve">        solve(0,0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lastRenderedPageBreak/>
        <w:t xml:space="preserve">    return 0;</w:t>
      </w:r>
    </w:p>
    <w:p w:rsidR="00805FEC" w:rsidRPr="00E46B85" w:rsidRDefault="00805FEC" w:rsidP="00805FEC">
      <w:r w:rsidRPr="00E46B85">
        <w:t>}</w:t>
      </w:r>
    </w:p>
    <w:p w:rsidR="00805FEC" w:rsidRPr="0091048E" w:rsidRDefault="00805FEC" w:rsidP="00805FEC">
      <w:pPr>
        <w:rPr>
          <w:b/>
          <w:color w:val="FF0000"/>
        </w:rPr>
      </w:pPr>
      <w:r w:rsidRPr="0091048E">
        <w:rPr>
          <w:rFonts w:hint="eastAsia"/>
          <w:b/>
          <w:color w:val="FF0000"/>
        </w:rPr>
        <w:t>//</w:t>
      </w:r>
      <w:r w:rsidRPr="0091048E">
        <w:rPr>
          <w:rFonts w:hint="eastAsia"/>
          <w:b/>
          <w:color w:val="FF0000"/>
        </w:rPr>
        <w:t>注意：倘若需要输出空集（也即输出一个换行），可做如下修改</w:t>
      </w:r>
    </w:p>
    <w:p w:rsidR="00805FEC" w:rsidRPr="0091048E" w:rsidRDefault="00805FEC" w:rsidP="00805FEC">
      <w:pPr>
        <w:rPr>
          <w:b/>
          <w:color w:val="FF0000"/>
        </w:rPr>
      </w:pPr>
      <w:r w:rsidRPr="0091048E">
        <w:rPr>
          <w:rFonts w:hint="eastAsia"/>
          <w:b/>
          <w:color w:val="FF0000"/>
        </w:rPr>
        <w:t>//</w:t>
      </w:r>
      <w:r w:rsidRPr="0091048E">
        <w:rPr>
          <w:rFonts w:hint="eastAsia"/>
          <w:b/>
          <w:color w:val="FF0000"/>
        </w:rPr>
        <w:t>在函数</w:t>
      </w:r>
      <w:r w:rsidRPr="0091048E">
        <w:rPr>
          <w:rFonts w:hint="eastAsia"/>
          <w:b/>
          <w:color w:val="FF0000"/>
        </w:rPr>
        <w:t>solve()</w:t>
      </w:r>
      <w:r w:rsidRPr="0091048E">
        <w:rPr>
          <w:rFonts w:hint="eastAsia"/>
          <w:b/>
          <w:color w:val="FF0000"/>
        </w:rPr>
        <w:t>中，将</w:t>
      </w:r>
      <w:r w:rsidRPr="0091048E">
        <w:rPr>
          <w:b/>
          <w:color w:val="FF0000"/>
        </w:rPr>
        <w:t>if(cur_totalVar)puts("");</w:t>
      </w:r>
      <w:r w:rsidRPr="0091048E">
        <w:rPr>
          <w:rFonts w:hint="eastAsia"/>
          <w:b/>
          <w:color w:val="FF0000"/>
        </w:rPr>
        <w:t xml:space="preserve"> </w:t>
      </w:r>
      <w:r w:rsidRPr="0091048E">
        <w:rPr>
          <w:rFonts w:hint="eastAsia"/>
          <w:b/>
          <w:color w:val="FF0000"/>
        </w:rPr>
        <w:t>改为</w:t>
      </w:r>
      <w:r w:rsidRPr="0091048E">
        <w:rPr>
          <w:b/>
          <w:color w:val="FF0000"/>
        </w:rPr>
        <w:t>puts("");</w:t>
      </w:r>
    </w:p>
    <w:p w:rsidR="00805FEC" w:rsidRPr="00E46B85" w:rsidRDefault="00805FEC" w:rsidP="00805FEC"/>
    <w:p w:rsidR="00805FEC" w:rsidRDefault="00805FEC" w:rsidP="00805FEC">
      <w:pPr>
        <w:pStyle w:val="3"/>
      </w:pPr>
      <w:bookmarkStart w:id="81" w:name="_Toc291168906"/>
      <w:r w:rsidRPr="00E46B85">
        <w:rPr>
          <w:rFonts w:hint="eastAsia"/>
        </w:rPr>
        <w:t>非重复生成全子集组合排列</w:t>
      </w:r>
      <w:bookmarkEnd w:id="81"/>
    </w:p>
    <w:p w:rsidR="00805FEC" w:rsidRPr="00E46B85" w:rsidRDefault="00805FEC" w:rsidP="00805FEC">
      <w:pPr>
        <w:jc w:val="center"/>
        <w:rPr>
          <w:b/>
          <w:bCs/>
        </w:rPr>
      </w:pPr>
      <w:r>
        <w:rPr>
          <w:rFonts w:hint="eastAsia"/>
          <w:b/>
          <w:bCs/>
        </w:rPr>
        <w:t>含重复数字时，生成不重复全子集组合排列</w:t>
      </w:r>
    </w:p>
    <w:p w:rsidR="00805FEC" w:rsidRPr="00E46B85" w:rsidRDefault="00805FEC" w:rsidP="00805FEC">
      <w:r w:rsidRPr="00E46B85">
        <w:rPr>
          <w:rFonts w:hint="eastAsia"/>
        </w:rPr>
        <w:t>Sample Input</w:t>
      </w:r>
    </w:p>
    <w:p w:rsidR="00805FEC" w:rsidRPr="00E46B85" w:rsidRDefault="00805FEC" w:rsidP="00805FEC">
      <w:r w:rsidRPr="00E46B85">
        <w:rPr>
          <w:rFonts w:hint="eastAsia"/>
        </w:rPr>
        <w:t>4</w:t>
      </w:r>
    </w:p>
    <w:p w:rsidR="00805FEC" w:rsidRPr="00E46B85" w:rsidRDefault="00805FEC" w:rsidP="00805FEC">
      <w:r w:rsidRPr="00E46B85">
        <w:rPr>
          <w:rFonts w:hint="eastAsia"/>
        </w:rPr>
        <w:t>1 2 2 3</w:t>
      </w:r>
    </w:p>
    <w:p w:rsidR="00805FEC" w:rsidRPr="00E46B85" w:rsidRDefault="00805FEC" w:rsidP="00805FEC">
      <w:r w:rsidRPr="00E46B85">
        <w:rPr>
          <w:rFonts w:hint="eastAsia"/>
        </w:rPr>
        <w:t>Sample Output</w:t>
      </w:r>
    </w:p>
    <w:p w:rsidR="00805FEC" w:rsidRPr="00E46B85" w:rsidRDefault="00805FEC" w:rsidP="00805FEC">
      <w:r w:rsidRPr="00E46B85">
        <w:t>1</w:t>
      </w:r>
    </w:p>
    <w:p w:rsidR="00805FEC" w:rsidRPr="00E46B85" w:rsidRDefault="00805FEC" w:rsidP="00805FEC">
      <w:r w:rsidRPr="00E46B85">
        <w:t>12</w:t>
      </w:r>
    </w:p>
    <w:p w:rsidR="00805FEC" w:rsidRPr="00E46B85" w:rsidRDefault="00805FEC" w:rsidP="00805FEC">
      <w:r w:rsidRPr="00E46B85">
        <w:t>122</w:t>
      </w:r>
    </w:p>
    <w:p w:rsidR="00805FEC" w:rsidRPr="00E46B85" w:rsidRDefault="00805FEC" w:rsidP="00805FEC">
      <w:r w:rsidRPr="00E46B85">
        <w:t>1223</w:t>
      </w:r>
    </w:p>
    <w:p w:rsidR="00805FEC" w:rsidRPr="00E46B85" w:rsidRDefault="00805FEC" w:rsidP="00805FEC">
      <w:r w:rsidRPr="00E46B85">
        <w:t>123</w:t>
      </w:r>
    </w:p>
    <w:p w:rsidR="00805FEC" w:rsidRPr="00E46B85" w:rsidRDefault="00805FEC" w:rsidP="00805FEC">
      <w:r w:rsidRPr="00E46B85">
        <w:t>13</w:t>
      </w:r>
    </w:p>
    <w:p w:rsidR="00805FEC" w:rsidRPr="00E46B85" w:rsidRDefault="00805FEC" w:rsidP="00805FEC">
      <w:r w:rsidRPr="00E46B85">
        <w:t>2</w:t>
      </w:r>
    </w:p>
    <w:p w:rsidR="00805FEC" w:rsidRPr="00E46B85" w:rsidRDefault="00805FEC" w:rsidP="00805FEC">
      <w:r w:rsidRPr="00E46B85">
        <w:t>22</w:t>
      </w:r>
    </w:p>
    <w:p w:rsidR="00805FEC" w:rsidRPr="00E46B85" w:rsidRDefault="00805FEC" w:rsidP="00805FEC">
      <w:r w:rsidRPr="00E46B85">
        <w:t>223</w:t>
      </w:r>
    </w:p>
    <w:p w:rsidR="00805FEC" w:rsidRPr="00E46B85" w:rsidRDefault="00805FEC" w:rsidP="00805FEC">
      <w:r w:rsidRPr="00E46B85">
        <w:t>23</w:t>
      </w:r>
    </w:p>
    <w:p w:rsidR="00805FEC" w:rsidRPr="00E46B85" w:rsidRDefault="00805FEC" w:rsidP="00805FEC">
      <w:r w:rsidRPr="00E46B85">
        <w:t>3</w:t>
      </w:r>
    </w:p>
    <w:p w:rsidR="00805FEC" w:rsidRPr="00E46B85" w:rsidRDefault="00805FEC" w:rsidP="00805FEC">
      <w:r w:rsidRPr="00E46B85">
        <w:rPr>
          <w:rFonts w:hint="eastAsia"/>
        </w:rPr>
        <w:t>//Program</w:t>
      </w:r>
    </w:p>
    <w:p w:rsidR="00805FEC" w:rsidRPr="00E46B85" w:rsidRDefault="00805FEC" w:rsidP="00805FEC">
      <w:r w:rsidRPr="00E46B85">
        <w:t>#include&lt;stdio.h&gt;</w:t>
      </w:r>
    </w:p>
    <w:p w:rsidR="00805FEC" w:rsidRPr="00E46B85" w:rsidRDefault="00805FEC" w:rsidP="00805FEC">
      <w:r w:rsidRPr="00E46B85">
        <w:t>const int maxn=10;</w:t>
      </w:r>
    </w:p>
    <w:p w:rsidR="00805FEC" w:rsidRPr="00E46B85" w:rsidRDefault="00805FEC" w:rsidP="00805FEC">
      <w:r w:rsidRPr="00E46B85">
        <w:t>int n,var;</w:t>
      </w:r>
    </w:p>
    <w:p w:rsidR="00805FEC" w:rsidRPr="00E46B85" w:rsidRDefault="00805FEC" w:rsidP="00805FEC">
      <w:r w:rsidRPr="00E46B85">
        <w:t>int Index;</w:t>
      </w:r>
    </w:p>
    <w:p w:rsidR="00805FEC" w:rsidRPr="00E46B85" w:rsidRDefault="00805FEC" w:rsidP="00805FEC">
      <w:r w:rsidRPr="00E46B85">
        <w:t>int used[maxn],mat[maxn],num[maxn];</w:t>
      </w:r>
    </w:p>
    <w:p w:rsidR="00805FEC" w:rsidRDefault="00805FEC" w:rsidP="00805FEC">
      <w:r w:rsidRPr="00E46B85">
        <w:rPr>
          <w:rFonts w:hint="eastAsia"/>
        </w:rPr>
        <w:t>void push(int varNum)</w:t>
      </w:r>
    </w:p>
    <w:p w:rsidR="00805FEC" w:rsidRPr="00E46B85" w:rsidRDefault="00805FEC" w:rsidP="00805FEC">
      <w:r w:rsidRPr="00E46B85">
        <w:rPr>
          <w:rFonts w:hint="eastAsia"/>
        </w:rPr>
        <w:t>{</w:t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//</w:t>
      </w:r>
      <w:r w:rsidRPr="00E46B85">
        <w:rPr>
          <w:rFonts w:hint="eastAsia"/>
        </w:rPr>
        <w:t>压栈</w:t>
      </w:r>
    </w:p>
    <w:p w:rsidR="00805FEC" w:rsidRDefault="00805FEC" w:rsidP="00805FEC">
      <w:pPr>
        <w:ind w:firstLine="420"/>
      </w:pPr>
      <w:r w:rsidRPr="00E46B85">
        <w:t>for(int i=0;i&lt;Index;++i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Default="00805FEC" w:rsidP="00805FEC">
      <w:r w:rsidRPr="00E46B85">
        <w:t xml:space="preserve">        if(mat[i]==varNum)</w:t>
      </w:r>
    </w:p>
    <w:p w:rsidR="00805FEC" w:rsidRPr="00E46B85" w:rsidRDefault="00805FEC" w:rsidP="00805FEC">
      <w:pPr>
        <w:ind w:firstLineChars="400" w:firstLine="840"/>
      </w:pPr>
      <w:r w:rsidRPr="00E46B85">
        <w:t>{</w:t>
      </w:r>
    </w:p>
    <w:p w:rsidR="00805FEC" w:rsidRPr="00E46B85" w:rsidRDefault="00805FEC" w:rsidP="00805FEC">
      <w:r w:rsidRPr="00E46B85">
        <w:t xml:space="preserve">            ++used[i];</w:t>
      </w:r>
    </w:p>
    <w:p w:rsidR="00805FEC" w:rsidRPr="00E46B85" w:rsidRDefault="00805FEC" w:rsidP="00805FEC">
      <w:r w:rsidRPr="00E46B85">
        <w:t xml:space="preserve">            return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mat[Index]=varNum;</w:t>
      </w:r>
    </w:p>
    <w:p w:rsidR="00805FEC" w:rsidRPr="00E46B85" w:rsidRDefault="00805FEC" w:rsidP="00805FEC">
      <w:r w:rsidRPr="00E46B85">
        <w:t xml:space="preserve">    ++used[Index++];</w:t>
      </w:r>
    </w:p>
    <w:p w:rsidR="00805FEC" w:rsidRPr="00E46B85" w:rsidRDefault="00805FEC" w:rsidP="00805FEC">
      <w:r w:rsidRPr="00E46B85">
        <w:t>}</w:t>
      </w:r>
    </w:p>
    <w:p w:rsidR="00805FEC" w:rsidRDefault="00805FEC" w:rsidP="00805FEC">
      <w:r w:rsidRPr="00E46B85">
        <w:rPr>
          <w:rFonts w:hint="eastAsia"/>
        </w:rPr>
        <w:t>void solve(int l,int p)</w:t>
      </w:r>
    </w:p>
    <w:p w:rsidR="00805FEC" w:rsidRPr="00E46B85" w:rsidRDefault="00805FEC" w:rsidP="00805FEC">
      <w:r w:rsidRPr="00E46B85">
        <w:rPr>
          <w:rFonts w:hint="eastAsia"/>
        </w:rPr>
        <w:lastRenderedPageBreak/>
        <w:t>{</w:t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</w:r>
      <w:r w:rsidRPr="00E46B85">
        <w:rPr>
          <w:rFonts w:hint="eastAsia"/>
        </w:rPr>
        <w:tab/>
        <w:t>//</w:t>
      </w:r>
      <w:r w:rsidRPr="00E46B85">
        <w:rPr>
          <w:rFonts w:hint="eastAsia"/>
        </w:rPr>
        <w:t>求解</w:t>
      </w:r>
    </w:p>
    <w:p w:rsidR="00805FEC" w:rsidRPr="00E46B85" w:rsidRDefault="00805FEC" w:rsidP="00805FEC">
      <w:r w:rsidRPr="00E46B85">
        <w:t xml:space="preserve">    for(int i=0;i&lt;l;++i)printf("%d", num[i]);</w:t>
      </w:r>
    </w:p>
    <w:p w:rsidR="00805FEC" w:rsidRPr="00E46B85" w:rsidRDefault="00805FEC" w:rsidP="00805FEC">
      <w:r w:rsidRPr="00E46B85">
        <w:t xml:space="preserve">    if(l)puts("");</w:t>
      </w:r>
    </w:p>
    <w:p w:rsidR="00805FEC" w:rsidRDefault="00805FEC" w:rsidP="00805FEC">
      <w:pPr>
        <w:ind w:firstLine="420"/>
      </w:pPr>
      <w:r w:rsidRPr="00E46B85">
        <w:t>for(int i=p;i&lt;Index;++i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Default="00805FEC" w:rsidP="00805FEC">
      <w:r w:rsidRPr="00E46B85">
        <w:t xml:space="preserve">        if(used[i])</w:t>
      </w:r>
    </w:p>
    <w:p w:rsidR="00805FEC" w:rsidRPr="00E46B85" w:rsidRDefault="00805FEC" w:rsidP="00805FEC">
      <w:pPr>
        <w:ind w:firstLineChars="400" w:firstLine="840"/>
      </w:pPr>
      <w:r w:rsidRPr="00E46B85">
        <w:t>{</w:t>
      </w:r>
    </w:p>
    <w:p w:rsidR="00805FEC" w:rsidRPr="00E46B85" w:rsidRDefault="00805FEC" w:rsidP="00805FEC">
      <w:r w:rsidRPr="00E46B85">
        <w:t xml:space="preserve">            used[i]--;</w:t>
      </w:r>
    </w:p>
    <w:p w:rsidR="00805FEC" w:rsidRPr="00E46B85" w:rsidRDefault="00805FEC" w:rsidP="00805FEC">
      <w:r w:rsidRPr="00E46B85">
        <w:t xml:space="preserve">            num[l]=mat[i];</w:t>
      </w:r>
    </w:p>
    <w:p w:rsidR="00805FEC" w:rsidRPr="00E46B85" w:rsidRDefault="00805FEC" w:rsidP="00805FEC">
      <w:r w:rsidRPr="00E46B85">
        <w:t xml:space="preserve">            solve(l+1,i);</w:t>
      </w:r>
    </w:p>
    <w:p w:rsidR="00805FEC" w:rsidRPr="00E46B85" w:rsidRDefault="00805FEC" w:rsidP="00805FEC">
      <w:r w:rsidRPr="00E46B85">
        <w:t xml:space="preserve">            used[i]++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>}</w:t>
      </w:r>
    </w:p>
    <w:p w:rsidR="00805FEC" w:rsidRDefault="00805FEC" w:rsidP="00805FEC">
      <w:r w:rsidRPr="00E46B85">
        <w:t>int main()</w:t>
      </w:r>
    </w:p>
    <w:p w:rsidR="00805FEC" w:rsidRPr="00E46B85" w:rsidRDefault="00805FEC" w:rsidP="00805FEC">
      <w:r w:rsidRPr="00E46B85">
        <w:t>{</w:t>
      </w:r>
    </w:p>
    <w:p w:rsidR="00805FEC" w:rsidRDefault="00805FEC" w:rsidP="00805FEC">
      <w:pPr>
        <w:ind w:firstLine="420"/>
      </w:pPr>
      <w:r w:rsidRPr="00E46B85">
        <w:t>while(scanf("%d", &amp;n)!=EOF)</w:t>
      </w:r>
    </w:p>
    <w:p w:rsidR="00805FEC" w:rsidRPr="00E46B85" w:rsidRDefault="00805FEC" w:rsidP="00805FEC">
      <w:pPr>
        <w:ind w:firstLine="420"/>
      </w:pPr>
      <w:r w:rsidRPr="00E46B85">
        <w:t>{</w:t>
      </w:r>
    </w:p>
    <w:p w:rsidR="00805FEC" w:rsidRPr="00E46B85" w:rsidRDefault="00805FEC" w:rsidP="00805FEC">
      <w:r w:rsidRPr="00E46B85">
        <w:t xml:space="preserve">        Index=0;</w:t>
      </w:r>
    </w:p>
    <w:p w:rsidR="00805FEC" w:rsidRDefault="00805FEC" w:rsidP="00805FEC">
      <w:r w:rsidRPr="00E46B85">
        <w:t xml:space="preserve">        for(int i=0;i&lt;n;++i)</w:t>
      </w:r>
    </w:p>
    <w:p w:rsidR="00805FEC" w:rsidRPr="00E46B85" w:rsidRDefault="00805FEC" w:rsidP="00805FEC">
      <w:pPr>
        <w:ind w:firstLineChars="400" w:firstLine="840"/>
      </w:pPr>
      <w:r w:rsidRPr="00E46B85">
        <w:t>{</w:t>
      </w:r>
    </w:p>
    <w:p w:rsidR="00805FEC" w:rsidRPr="00E46B85" w:rsidRDefault="00805FEC" w:rsidP="00805FEC">
      <w:r w:rsidRPr="00E46B85">
        <w:t xml:space="preserve">            scanf("%d", &amp;var);</w:t>
      </w:r>
    </w:p>
    <w:p w:rsidR="00805FEC" w:rsidRPr="00E46B85" w:rsidRDefault="00805FEC" w:rsidP="00805FEC">
      <w:r w:rsidRPr="00E46B85">
        <w:t xml:space="preserve">            push(var);</w:t>
      </w:r>
    </w:p>
    <w:p w:rsidR="00805FEC" w:rsidRPr="00E46B85" w:rsidRDefault="00805FEC" w:rsidP="00805FEC">
      <w:r w:rsidRPr="00E46B85">
        <w:t xml:space="preserve">        }</w:t>
      </w:r>
    </w:p>
    <w:p w:rsidR="00805FEC" w:rsidRPr="00E46B85" w:rsidRDefault="00805FEC" w:rsidP="00805FEC">
      <w:r w:rsidRPr="00E46B85">
        <w:t xml:space="preserve">        solve(0,0);</w:t>
      </w:r>
    </w:p>
    <w:p w:rsidR="00805FEC" w:rsidRPr="00E46B85" w:rsidRDefault="00805FEC" w:rsidP="00805FEC">
      <w:r w:rsidRPr="00E46B85">
        <w:t xml:space="preserve">    }</w:t>
      </w:r>
    </w:p>
    <w:p w:rsidR="00805FEC" w:rsidRPr="00E46B85" w:rsidRDefault="00805FEC" w:rsidP="00805FEC">
      <w:r w:rsidRPr="00E46B85">
        <w:t xml:space="preserve">    return 0;</w:t>
      </w:r>
    </w:p>
    <w:p w:rsidR="00805FEC" w:rsidRPr="00E46B85" w:rsidRDefault="00805FEC" w:rsidP="00805FEC">
      <w:r w:rsidRPr="00E46B85">
        <w:t>}</w:t>
      </w:r>
    </w:p>
    <w:p w:rsidR="00805FEC" w:rsidRPr="00E46B85" w:rsidRDefault="00805FEC" w:rsidP="00805FEC">
      <w:r w:rsidRPr="00E46B85">
        <w:rPr>
          <w:rFonts w:hint="eastAsia"/>
        </w:rPr>
        <w:t>//</w:t>
      </w:r>
      <w:r w:rsidRPr="00E46B85">
        <w:rPr>
          <w:rFonts w:hint="eastAsia"/>
        </w:rPr>
        <w:t>注意：倘若需要输出空集（也即输出一个换行），可做如下修改</w:t>
      </w:r>
    </w:p>
    <w:p w:rsidR="00805FEC" w:rsidRPr="00E46B85" w:rsidRDefault="00805FEC" w:rsidP="00805FEC">
      <w:r w:rsidRPr="00E46B85">
        <w:rPr>
          <w:rFonts w:hint="eastAsia"/>
        </w:rPr>
        <w:t>//</w:t>
      </w:r>
      <w:r w:rsidRPr="00E46B85">
        <w:rPr>
          <w:rFonts w:hint="eastAsia"/>
        </w:rPr>
        <w:t>在函数</w:t>
      </w:r>
      <w:r w:rsidRPr="00E46B85">
        <w:rPr>
          <w:rFonts w:hint="eastAsia"/>
        </w:rPr>
        <w:t>solve()</w:t>
      </w:r>
      <w:r w:rsidRPr="00E46B85">
        <w:rPr>
          <w:rFonts w:hint="eastAsia"/>
        </w:rPr>
        <w:t>中，将</w:t>
      </w:r>
      <w:r w:rsidRPr="00E46B85">
        <w:t>if(</w:t>
      </w:r>
      <w:r w:rsidRPr="00E46B85">
        <w:rPr>
          <w:rFonts w:hint="eastAsia"/>
        </w:rPr>
        <w:t>l</w:t>
      </w:r>
      <w:r w:rsidRPr="00E46B85">
        <w:t>)puts("");</w:t>
      </w:r>
      <w:r w:rsidRPr="00E46B85">
        <w:rPr>
          <w:rFonts w:hint="eastAsia"/>
        </w:rPr>
        <w:t xml:space="preserve"> </w:t>
      </w:r>
      <w:r w:rsidRPr="00E46B85">
        <w:rPr>
          <w:rFonts w:hint="eastAsia"/>
        </w:rPr>
        <w:t>改为</w:t>
      </w:r>
      <w:r w:rsidRPr="00E46B85">
        <w:t>puts("");</w:t>
      </w:r>
    </w:p>
    <w:p w:rsidR="00805FEC" w:rsidRPr="00E46B85" w:rsidRDefault="00805FEC" w:rsidP="00805FEC">
      <w:pPr>
        <w:pStyle w:val="3"/>
      </w:pPr>
      <w:bookmarkStart w:id="82" w:name="_Toc291168907"/>
      <w:r w:rsidRPr="00E46B85">
        <w:rPr>
          <w:rFonts w:hint="eastAsia"/>
        </w:rPr>
        <w:t>一般组合</w:t>
      </w:r>
      <w:bookmarkEnd w:id="82"/>
    </w:p>
    <w:p w:rsidR="00805FEC" w:rsidRDefault="00805FEC" w:rsidP="00805FEC">
      <w:r>
        <w:t>select_combination ( int Step, int Pos )</w:t>
      </w:r>
    </w:p>
    <w:p w:rsidR="00805FEC" w:rsidRDefault="00805FEC" w:rsidP="00805FEC">
      <w:r>
        <w:t>{</w:t>
      </w:r>
    </w:p>
    <w:p w:rsidR="00805FEC" w:rsidRDefault="00805FEC" w:rsidP="00805FEC">
      <w:r>
        <w:rPr>
          <w:rFonts w:hint="eastAsia"/>
        </w:rPr>
        <w:tab/>
        <w:t xml:space="preserve">// </w:t>
      </w:r>
      <w:r>
        <w:rPr>
          <w:rFonts w:hint="eastAsia"/>
        </w:rPr>
        <w:t>已经确定</w:t>
      </w:r>
      <w:r>
        <w:rPr>
          <w:rFonts w:hint="eastAsia"/>
        </w:rPr>
        <w:t>Step-1</w:t>
      </w:r>
      <w:r>
        <w:rPr>
          <w:rFonts w:hint="eastAsia"/>
        </w:rPr>
        <w:t>个数字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Step</w:t>
      </w:r>
      <w:r>
        <w:rPr>
          <w:rFonts w:hint="eastAsia"/>
        </w:rPr>
        <w:t>步的数为</w:t>
      </w:r>
      <w:r>
        <w:rPr>
          <w:rFonts w:hint="eastAsia"/>
        </w:rPr>
        <w:t>X[Pos,</w:t>
      </w:r>
      <w:r>
        <w:rPr>
          <w:rFonts w:hint="eastAsia"/>
        </w:rPr>
        <w:t>…</w:t>
      </w:r>
      <w:r>
        <w:rPr>
          <w:rFonts w:hint="eastAsia"/>
        </w:rPr>
        <w:t>,n]</w:t>
      </w:r>
      <w:r>
        <w:rPr>
          <w:rFonts w:hint="eastAsia"/>
        </w:rPr>
        <w:t>的任一个</w:t>
      </w:r>
    </w:p>
    <w:p w:rsidR="00805FEC" w:rsidRDefault="00805FEC" w:rsidP="00805FEC">
      <w:r>
        <w:tab/>
        <w:t xml:space="preserve">if ( Step == m+1 ) </w:t>
      </w:r>
    </w:p>
    <w:p w:rsidR="00805FEC" w:rsidRDefault="00805FEC" w:rsidP="00805FEC">
      <w:r>
        <w:rPr>
          <w:rFonts w:hint="eastAsia"/>
        </w:rPr>
        <w:tab/>
        <w:t xml:space="preserve">{ // </w:t>
      </w:r>
      <w:r>
        <w:rPr>
          <w:rFonts w:hint="eastAsia"/>
        </w:rPr>
        <w:t>已确定数字数目为</w:t>
      </w:r>
      <w:r>
        <w:rPr>
          <w:rFonts w:hint="eastAsia"/>
        </w:rPr>
        <w:t>m</w:t>
      </w:r>
      <w:r>
        <w:rPr>
          <w:rFonts w:hint="eastAsia"/>
        </w:rPr>
        <w:t>时，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  <w:t>Output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种组合</w:t>
      </w:r>
    </w:p>
    <w:p w:rsidR="00805FEC" w:rsidRDefault="00805FEC" w:rsidP="00805FEC">
      <w:r>
        <w:tab/>
      </w:r>
      <w:r>
        <w:tab/>
        <w:t>return ;</w:t>
      </w:r>
    </w:p>
    <w:p w:rsidR="00805FEC" w:rsidRDefault="00805FEC" w:rsidP="00805FEC">
      <w:r>
        <w:tab/>
        <w:t xml:space="preserve">} for (i=Pos; i&lt;=n; i++) 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A[Step] = X[i];</w:t>
      </w:r>
    </w:p>
    <w:p w:rsidR="00805FEC" w:rsidRDefault="00805FEC" w:rsidP="00805FEC">
      <w:r>
        <w:tab/>
      </w:r>
      <w:r>
        <w:tab/>
        <w:t>select_combination ( Step + 1 , Pos + 1 );</w:t>
      </w:r>
    </w:p>
    <w:p w:rsidR="00805FEC" w:rsidRDefault="00805FEC" w:rsidP="00805FEC">
      <w:r>
        <w:lastRenderedPageBreak/>
        <w:tab/>
        <w:t>}</w:t>
      </w:r>
    </w:p>
    <w:p w:rsidR="00805FEC" w:rsidRDefault="00805FEC" w:rsidP="00805FEC">
      <w:r>
        <w:t>}</w:t>
      </w:r>
    </w:p>
    <w:p w:rsidR="00805FEC" w:rsidRPr="001E3168" w:rsidRDefault="00805FEC" w:rsidP="00805FEC">
      <w:pPr>
        <w:jc w:val="center"/>
        <w:rPr>
          <w:b/>
        </w:rPr>
      </w:pPr>
      <w:r w:rsidRPr="001E3168">
        <w:rPr>
          <w:rFonts w:hint="eastAsia"/>
          <w:b/>
        </w:rPr>
        <w:t>一般组合的优化</w:t>
      </w:r>
    </w:p>
    <w:p w:rsidR="00805FEC" w:rsidRDefault="00805FEC" w:rsidP="00805FEC">
      <w:r>
        <w:t>select_combination ( int Step, int Pos )</w:t>
      </w:r>
    </w:p>
    <w:p w:rsidR="00805FEC" w:rsidRDefault="00805FEC" w:rsidP="00805FEC">
      <w:r>
        <w:t>{</w:t>
      </w:r>
    </w:p>
    <w:p w:rsidR="00805FEC" w:rsidRDefault="00805FEC" w:rsidP="00805FEC">
      <w:r>
        <w:rPr>
          <w:rFonts w:hint="eastAsia"/>
        </w:rPr>
        <w:tab/>
        <w:t xml:space="preserve">// </w:t>
      </w:r>
      <w:r>
        <w:rPr>
          <w:rFonts w:hint="eastAsia"/>
        </w:rPr>
        <w:t>已经确定</w:t>
      </w:r>
      <w:r>
        <w:rPr>
          <w:rFonts w:hint="eastAsia"/>
        </w:rPr>
        <w:t>Step-1</w:t>
      </w:r>
      <w:r>
        <w:rPr>
          <w:rFonts w:hint="eastAsia"/>
        </w:rPr>
        <w:t>个数字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Step</w:t>
      </w:r>
      <w:r>
        <w:rPr>
          <w:rFonts w:hint="eastAsia"/>
        </w:rPr>
        <w:t>步的数为</w:t>
      </w:r>
      <w:r>
        <w:rPr>
          <w:rFonts w:hint="eastAsia"/>
        </w:rPr>
        <w:t>X[Pos,</w:t>
      </w:r>
      <w:r>
        <w:rPr>
          <w:rFonts w:hint="eastAsia"/>
        </w:rPr>
        <w:t>…</w:t>
      </w:r>
      <w:r>
        <w:rPr>
          <w:rFonts w:hint="eastAsia"/>
        </w:rPr>
        <w:t>,n]</w:t>
      </w:r>
      <w:r>
        <w:rPr>
          <w:rFonts w:hint="eastAsia"/>
        </w:rPr>
        <w:t>的任一个</w:t>
      </w:r>
    </w:p>
    <w:p w:rsidR="00805FEC" w:rsidRDefault="00805FEC" w:rsidP="00805FEC">
      <w:r>
        <w:tab/>
        <w:t xml:space="preserve">if ( Step == m+1 ) </w:t>
      </w:r>
    </w:p>
    <w:p w:rsidR="00805FEC" w:rsidRDefault="00805FEC" w:rsidP="00805FEC">
      <w:r>
        <w:rPr>
          <w:rFonts w:hint="eastAsia"/>
        </w:rPr>
        <w:tab/>
        <w:t xml:space="preserve">{ // </w:t>
      </w:r>
      <w:r>
        <w:rPr>
          <w:rFonts w:hint="eastAsia"/>
        </w:rPr>
        <w:t>已确定数字数目为</w:t>
      </w:r>
      <w:r>
        <w:rPr>
          <w:rFonts w:hint="eastAsia"/>
        </w:rPr>
        <w:t>m</w:t>
      </w:r>
      <w:r>
        <w:rPr>
          <w:rFonts w:hint="eastAsia"/>
        </w:rPr>
        <w:t>时，</w:t>
      </w:r>
    </w:p>
    <w:p w:rsidR="00805FEC" w:rsidRDefault="00805FEC" w:rsidP="00805FEC">
      <w:r>
        <w:rPr>
          <w:rFonts w:hint="eastAsia"/>
        </w:rPr>
        <w:tab/>
      </w:r>
      <w:r>
        <w:rPr>
          <w:rFonts w:hint="eastAsia"/>
        </w:rPr>
        <w:tab/>
        <w:t>Output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输出一种组合</w:t>
      </w:r>
    </w:p>
    <w:p w:rsidR="00805FEC" w:rsidRDefault="00805FEC" w:rsidP="00805FEC">
      <w:r>
        <w:tab/>
      </w:r>
      <w:r>
        <w:tab/>
        <w:t>return ;</w:t>
      </w:r>
    </w:p>
    <w:p w:rsidR="00805FEC" w:rsidRDefault="00805FEC" w:rsidP="00805FEC">
      <w:r>
        <w:tab/>
        <w:t xml:space="preserve">} for (i=Pos;i&lt;=n-m+Step; i++) </w:t>
      </w:r>
    </w:p>
    <w:p w:rsidR="00805FEC" w:rsidRDefault="00805FEC" w:rsidP="00805FEC">
      <w:r>
        <w:tab/>
        <w:t>{</w:t>
      </w:r>
    </w:p>
    <w:p w:rsidR="00805FEC" w:rsidRDefault="00805FEC" w:rsidP="00805FEC">
      <w:r>
        <w:tab/>
      </w:r>
      <w:r>
        <w:tab/>
        <w:t>A[Step] = X[i];</w:t>
      </w:r>
    </w:p>
    <w:p w:rsidR="00805FEC" w:rsidRDefault="00805FEC" w:rsidP="00805FEC">
      <w:r>
        <w:tab/>
      </w:r>
      <w:r>
        <w:tab/>
        <w:t>select_combination ( Step + 1 , Pos + 1 );</w:t>
      </w:r>
    </w:p>
    <w:p w:rsidR="00805FEC" w:rsidRDefault="00805FEC" w:rsidP="00805FEC">
      <w:r>
        <w:tab/>
        <w:t>}</w:t>
      </w:r>
    </w:p>
    <w:p w:rsidR="00805FEC" w:rsidRPr="00E46B85" w:rsidRDefault="00805FEC" w:rsidP="00805FEC">
      <w:r>
        <w:t>}</w:t>
      </w:r>
    </w:p>
    <w:p w:rsidR="00805FEC" w:rsidRPr="00E46B85" w:rsidRDefault="00805FEC" w:rsidP="00805FEC"/>
    <w:p w:rsidR="00805FEC" w:rsidRDefault="00805FEC" w:rsidP="00805FEC">
      <w:r w:rsidRPr="00E46B85">
        <w:rPr>
          <w:rFonts w:hint="eastAsia"/>
        </w:rPr>
        <w:t>总结：递归思想在搜索技术中有着广泛的应用，应当熟练掌握和学习这种思想，对求解这一类搜索题目大有裨益。</w:t>
      </w:r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83" w:name="_Toc87855983"/>
      <w:bookmarkStart w:id="84" w:name="_Toc87857622"/>
      <w:bookmarkStart w:id="85" w:name="_Toc87857732"/>
      <w:bookmarkStart w:id="86" w:name="_Toc87858546"/>
      <w:bookmarkStart w:id="87" w:name="_Toc291168908"/>
      <w:r>
        <w:rPr>
          <w:rFonts w:hint="eastAsia"/>
        </w:rPr>
        <w:t>排列组合生成</w:t>
      </w:r>
      <w:bookmarkEnd w:id="83"/>
      <w:bookmarkEnd w:id="84"/>
      <w:bookmarkEnd w:id="85"/>
      <w:bookmarkEnd w:id="86"/>
      <w:bookmarkEnd w:id="87"/>
    </w:p>
    <w:p w:rsidR="00805FEC" w:rsidRDefault="00805FEC" w:rsidP="00805FEC">
      <w:r>
        <w:rPr>
          <w:rFonts w:hint="eastAsia"/>
        </w:rPr>
        <w:t>//gen_perm</w:t>
      </w:r>
      <w:r>
        <w:rPr>
          <w:rFonts w:hint="eastAsia"/>
        </w:rPr>
        <w:t>产生字典序排列</w:t>
      </w:r>
      <w:r>
        <w:rPr>
          <w:rFonts w:hint="eastAsia"/>
        </w:rPr>
        <w:t>P(n,m)</w:t>
      </w:r>
    </w:p>
    <w:p w:rsidR="00805FEC" w:rsidRDefault="00805FEC" w:rsidP="00805FEC">
      <w:r>
        <w:rPr>
          <w:rFonts w:hint="eastAsia"/>
        </w:rPr>
        <w:t>//gen_comb</w:t>
      </w:r>
      <w:r>
        <w:rPr>
          <w:rFonts w:hint="eastAsia"/>
        </w:rPr>
        <w:t>产生字典序组合</w:t>
      </w:r>
      <w:r>
        <w:rPr>
          <w:rFonts w:hint="eastAsia"/>
        </w:rPr>
        <w:t>C(n,m)</w:t>
      </w:r>
    </w:p>
    <w:p w:rsidR="00805FEC" w:rsidRDefault="00805FEC" w:rsidP="00805FEC">
      <w:r>
        <w:rPr>
          <w:rFonts w:hint="eastAsia"/>
        </w:rPr>
        <w:t>//gen_perm_swap</w:t>
      </w:r>
      <w:r>
        <w:rPr>
          <w:rFonts w:hint="eastAsia"/>
        </w:rPr>
        <w:t>产生相邻位对换全排列</w:t>
      </w:r>
      <w:r>
        <w:rPr>
          <w:rFonts w:hint="eastAsia"/>
        </w:rPr>
        <w:t>P(n,n)</w:t>
      </w:r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产生元素用</w:t>
      </w:r>
      <w:r>
        <w:rPr>
          <w:rFonts w:hint="eastAsia"/>
        </w:rPr>
        <w:t>1..n</w:t>
      </w:r>
      <w:r>
        <w:rPr>
          <w:rFonts w:hint="eastAsia"/>
        </w:rPr>
        <w:t>表示</w:t>
      </w:r>
    </w:p>
    <w:p w:rsidR="00805FEC" w:rsidRDefault="00805FEC" w:rsidP="00805FEC">
      <w:r>
        <w:rPr>
          <w:rFonts w:hint="eastAsia"/>
        </w:rPr>
        <w:t>//dummy</w:t>
      </w:r>
      <w:r>
        <w:rPr>
          <w:rFonts w:hint="eastAsia"/>
        </w:rPr>
        <w:t>为产生后调用的函数</w:t>
      </w:r>
      <w:r>
        <w:rPr>
          <w:rFonts w:hint="eastAsia"/>
        </w:rPr>
        <w:t>,</w:t>
      </w:r>
      <w:r>
        <w:rPr>
          <w:rFonts w:hint="eastAsia"/>
        </w:rPr>
        <w:t>传入</w:t>
      </w:r>
      <w:r>
        <w:rPr>
          <w:rFonts w:hint="eastAsia"/>
        </w:rPr>
        <w:t>a[]</w:t>
      </w:r>
      <w:r>
        <w:rPr>
          <w:rFonts w:hint="eastAsia"/>
        </w:rPr>
        <w:t>和</w:t>
      </w:r>
      <w:r>
        <w:rPr>
          <w:rFonts w:hint="eastAsia"/>
        </w:rPr>
        <w:t>n,a[0]..a[n-1]</w:t>
      </w:r>
      <w:r>
        <w:rPr>
          <w:rFonts w:hint="eastAsia"/>
        </w:rPr>
        <w:t>为一次产生的结果</w:t>
      </w:r>
    </w:p>
    <w:p w:rsidR="00805FEC" w:rsidRDefault="00805FEC" w:rsidP="00805FEC">
      <w:r>
        <w:t>#define MAXN 100</w:t>
      </w:r>
    </w:p>
    <w:p w:rsidR="00805FEC" w:rsidRDefault="00805FEC" w:rsidP="00805FEC">
      <w:r>
        <w:t>int count;</w:t>
      </w:r>
    </w:p>
    <w:p w:rsidR="00805FEC" w:rsidRDefault="00805FEC" w:rsidP="00805FEC"/>
    <w:p w:rsidR="00805FEC" w:rsidRDefault="00805FEC" w:rsidP="00805FEC">
      <w:r>
        <w:t>#include &lt;iostream.h&gt;</w:t>
      </w:r>
    </w:p>
    <w:p w:rsidR="00805FEC" w:rsidRDefault="00805FEC" w:rsidP="00805FEC">
      <w:r>
        <w:t>void dummy(int* a,int n){</w:t>
      </w:r>
    </w:p>
    <w:p w:rsidR="00805FEC" w:rsidRDefault="00805FEC" w:rsidP="00805FEC">
      <w:r>
        <w:tab/>
        <w:t>int i;</w:t>
      </w:r>
    </w:p>
    <w:p w:rsidR="00805FEC" w:rsidRDefault="00805FEC" w:rsidP="00805FEC">
      <w:r>
        <w:tab/>
        <w:t>cout&lt;&lt;count++&lt;&lt;": ";</w:t>
      </w:r>
    </w:p>
    <w:p w:rsidR="00805FEC" w:rsidRDefault="00805FEC" w:rsidP="00805FEC">
      <w:r>
        <w:tab/>
        <w:t>for (i=0;i&lt;n-1;i++)</w:t>
      </w:r>
    </w:p>
    <w:p w:rsidR="00805FEC" w:rsidRDefault="00805FEC" w:rsidP="00805FEC">
      <w:r>
        <w:tab/>
      </w:r>
      <w:r>
        <w:tab/>
        <w:t>cout&lt;&lt;a[i]&lt;&lt;' ';</w:t>
      </w:r>
    </w:p>
    <w:p w:rsidR="00805FEC" w:rsidRDefault="00805FEC" w:rsidP="00805FEC">
      <w:r>
        <w:tab/>
        <w:t>cout&lt;&lt;a[n-1]&lt;&lt;endl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_gen_perm(int* a,int n,int m,int l,int* temp,int* tag){</w:t>
      </w:r>
    </w:p>
    <w:p w:rsidR="00805FEC" w:rsidRDefault="00805FEC" w:rsidP="00805FEC">
      <w:r>
        <w:tab/>
        <w:t>int i;</w:t>
      </w:r>
    </w:p>
    <w:p w:rsidR="00805FEC" w:rsidRDefault="00805FEC" w:rsidP="00805FEC">
      <w:r>
        <w:tab/>
        <w:t>if (l==m)</w:t>
      </w:r>
    </w:p>
    <w:p w:rsidR="00805FEC" w:rsidRDefault="00805FEC" w:rsidP="00805FEC">
      <w:r>
        <w:tab/>
      </w:r>
      <w:r>
        <w:tab/>
        <w:t>dummy(temp,m);</w:t>
      </w:r>
    </w:p>
    <w:p w:rsidR="00805FEC" w:rsidRDefault="00805FEC" w:rsidP="00805FEC">
      <w:r>
        <w:tab/>
        <w:t>else</w:t>
      </w:r>
    </w:p>
    <w:p w:rsidR="00805FEC" w:rsidRDefault="00805FEC" w:rsidP="00805FEC">
      <w:r>
        <w:lastRenderedPageBreak/>
        <w:tab/>
      </w:r>
      <w:r>
        <w:tab/>
        <w:t>for (i=0;i&lt;n;i++)</w:t>
      </w:r>
    </w:p>
    <w:p w:rsidR="00805FEC" w:rsidRDefault="00805FEC" w:rsidP="00805FEC">
      <w:r>
        <w:tab/>
      </w:r>
      <w:r>
        <w:tab/>
      </w:r>
      <w:r>
        <w:tab/>
        <w:t>if (!tag[i]){</w:t>
      </w:r>
    </w:p>
    <w:p w:rsidR="00805FEC" w:rsidRDefault="00805FEC" w:rsidP="00805FEC">
      <w:r>
        <w:tab/>
      </w:r>
      <w:r>
        <w:tab/>
      </w:r>
      <w:r>
        <w:tab/>
      </w:r>
      <w:r>
        <w:tab/>
        <w:t>temp[l]=a[i],tag[i]=1;</w:t>
      </w:r>
    </w:p>
    <w:p w:rsidR="00805FEC" w:rsidRDefault="00805FEC" w:rsidP="00805FEC">
      <w:r>
        <w:tab/>
      </w:r>
      <w:r>
        <w:tab/>
      </w:r>
      <w:r>
        <w:tab/>
      </w:r>
      <w:r>
        <w:tab/>
        <w:t>_gen_perm(a,n,m,l+1,temp,tag);</w:t>
      </w:r>
    </w:p>
    <w:p w:rsidR="00805FEC" w:rsidRDefault="00805FEC" w:rsidP="00805FEC">
      <w:r>
        <w:tab/>
      </w:r>
      <w:r>
        <w:tab/>
      </w:r>
      <w:r>
        <w:tab/>
      </w:r>
      <w:r>
        <w:tab/>
        <w:t>tag[i]=0;</w:t>
      </w:r>
    </w:p>
    <w:p w:rsidR="00805FEC" w:rsidRDefault="00805FEC" w:rsidP="00805FEC">
      <w:r>
        <w:tab/>
      </w:r>
      <w:r>
        <w:tab/>
      </w:r>
      <w:r>
        <w:tab/>
        <w:t>}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gen_perm(int n,int m){</w:t>
      </w:r>
    </w:p>
    <w:p w:rsidR="00805FEC" w:rsidRDefault="00805FEC" w:rsidP="00805FEC">
      <w:r>
        <w:tab/>
        <w:t>int a[MAXN],temp[MAXN],tag[MAXN]={0},i;</w:t>
      </w:r>
    </w:p>
    <w:p w:rsidR="00805FEC" w:rsidRDefault="00805FEC" w:rsidP="00805FEC">
      <w:r>
        <w:tab/>
        <w:t>for (i=0;i&lt;n;i++)</w:t>
      </w:r>
    </w:p>
    <w:p w:rsidR="00805FEC" w:rsidRDefault="00805FEC" w:rsidP="00805FEC">
      <w:r>
        <w:tab/>
      </w:r>
      <w:r>
        <w:tab/>
        <w:t>a[i]=i+1;</w:t>
      </w:r>
    </w:p>
    <w:p w:rsidR="00805FEC" w:rsidRDefault="00805FEC" w:rsidP="00805FEC">
      <w:r>
        <w:tab/>
        <w:t>_gen_perm(a,n,m,0,temp,tag)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_gen_comb(int* a,int s,int e,int m,int&amp; count,int* temp){</w:t>
      </w:r>
    </w:p>
    <w:p w:rsidR="00805FEC" w:rsidRDefault="00805FEC" w:rsidP="00805FEC">
      <w:r>
        <w:tab/>
        <w:t>int i;</w:t>
      </w:r>
    </w:p>
    <w:p w:rsidR="00805FEC" w:rsidRDefault="00805FEC" w:rsidP="00805FEC">
      <w:r>
        <w:tab/>
        <w:t>if (!m)</w:t>
      </w:r>
    </w:p>
    <w:p w:rsidR="00805FEC" w:rsidRDefault="00805FEC" w:rsidP="00805FEC">
      <w:r>
        <w:tab/>
      </w:r>
      <w:r>
        <w:tab/>
        <w:t>dummy(temp,count);</w:t>
      </w:r>
    </w:p>
    <w:p w:rsidR="00805FEC" w:rsidRDefault="00805FEC" w:rsidP="00805FEC">
      <w:r>
        <w:tab/>
        <w:t>else</w:t>
      </w:r>
    </w:p>
    <w:p w:rsidR="00805FEC" w:rsidRDefault="00805FEC" w:rsidP="00805FEC">
      <w:r>
        <w:tab/>
      </w:r>
      <w:r>
        <w:tab/>
        <w:t>for (i=s;i&lt;=e-m+1;i++){</w:t>
      </w:r>
    </w:p>
    <w:p w:rsidR="00805FEC" w:rsidRDefault="00805FEC" w:rsidP="00805FEC">
      <w:r>
        <w:tab/>
      </w:r>
      <w:r>
        <w:tab/>
      </w:r>
      <w:r>
        <w:tab/>
        <w:t>temp[count++]=a[i];</w:t>
      </w:r>
    </w:p>
    <w:p w:rsidR="00805FEC" w:rsidRDefault="00805FEC" w:rsidP="00805FEC">
      <w:r>
        <w:tab/>
      </w:r>
      <w:r>
        <w:tab/>
      </w:r>
      <w:r>
        <w:tab/>
        <w:t>_gen_comb(a,i+1,e,m-1,count,temp);</w:t>
      </w:r>
    </w:p>
    <w:p w:rsidR="00805FEC" w:rsidRDefault="00805FEC" w:rsidP="00805FEC">
      <w:r>
        <w:tab/>
      </w:r>
      <w:r>
        <w:tab/>
      </w:r>
      <w:r>
        <w:tab/>
        <w:t>count--;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gen_comb(int n,int m){</w:t>
      </w:r>
    </w:p>
    <w:p w:rsidR="00805FEC" w:rsidRDefault="00805FEC" w:rsidP="00805FEC">
      <w:r>
        <w:tab/>
        <w:t>int a[MAXN],temp[MAXN],count=0,i;</w:t>
      </w:r>
    </w:p>
    <w:p w:rsidR="00805FEC" w:rsidRDefault="00805FEC" w:rsidP="00805FEC">
      <w:r>
        <w:tab/>
        <w:t>for (i=0;i&lt;n;i++)</w:t>
      </w:r>
    </w:p>
    <w:p w:rsidR="00805FEC" w:rsidRDefault="00805FEC" w:rsidP="00805FEC">
      <w:r>
        <w:tab/>
      </w:r>
      <w:r>
        <w:tab/>
        <w:t>a[i]=i+1;</w:t>
      </w:r>
    </w:p>
    <w:p w:rsidR="00805FEC" w:rsidRDefault="00805FEC" w:rsidP="00805FEC">
      <w:r>
        <w:tab/>
        <w:t>_gen_comb(a,0,n-1,m,count,temp)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_gen_perm_swap(int* a,int n,int l,int* pos,int* dir){</w:t>
      </w:r>
    </w:p>
    <w:p w:rsidR="00805FEC" w:rsidRDefault="00805FEC" w:rsidP="00805FEC">
      <w:r>
        <w:tab/>
        <w:t>int i,p1,p2,t;</w:t>
      </w:r>
    </w:p>
    <w:p w:rsidR="00805FEC" w:rsidRDefault="00805FEC" w:rsidP="00805FEC">
      <w:r>
        <w:tab/>
        <w:t>if (l==n)</w:t>
      </w:r>
    </w:p>
    <w:p w:rsidR="00805FEC" w:rsidRDefault="00805FEC" w:rsidP="00805FEC">
      <w:r>
        <w:tab/>
      </w:r>
      <w:r>
        <w:tab/>
        <w:t>dummy(a,n);</w:t>
      </w:r>
    </w:p>
    <w:p w:rsidR="00805FEC" w:rsidRDefault="00805FEC" w:rsidP="00805FEC">
      <w:r>
        <w:tab/>
        <w:t>else{</w:t>
      </w:r>
    </w:p>
    <w:p w:rsidR="00805FEC" w:rsidRDefault="00805FEC" w:rsidP="00805FEC">
      <w:r>
        <w:tab/>
      </w:r>
      <w:r>
        <w:tab/>
        <w:t>_gen_perm_swap(a,n,l+1,pos,dir);</w:t>
      </w:r>
    </w:p>
    <w:p w:rsidR="00805FEC" w:rsidRDefault="00805FEC" w:rsidP="00805FEC">
      <w:r>
        <w:tab/>
      </w:r>
      <w:r>
        <w:tab/>
        <w:t>for (i=0;i&lt;l;i++){</w:t>
      </w:r>
    </w:p>
    <w:p w:rsidR="00805FEC" w:rsidRDefault="00805FEC" w:rsidP="00805FEC">
      <w:r>
        <w:tab/>
      </w:r>
      <w:r>
        <w:tab/>
      </w:r>
      <w:r>
        <w:tab/>
        <w:t>p2=(p1=pos[l])+dir[l];</w:t>
      </w:r>
    </w:p>
    <w:p w:rsidR="00805FEC" w:rsidRDefault="00805FEC" w:rsidP="00805FEC">
      <w:r>
        <w:tab/>
      </w:r>
      <w:r>
        <w:tab/>
      </w:r>
      <w:r>
        <w:tab/>
        <w:t>t=a[p1],a[p1]=a[p2],a[p2]=t;</w:t>
      </w:r>
    </w:p>
    <w:p w:rsidR="00805FEC" w:rsidRDefault="00805FEC" w:rsidP="00805FEC">
      <w:r>
        <w:tab/>
      </w:r>
      <w:r>
        <w:tab/>
      </w:r>
      <w:r>
        <w:tab/>
        <w:t>pos[a[p1]-1]=p1,pos[a[p2]-1]=p2;</w:t>
      </w:r>
    </w:p>
    <w:p w:rsidR="00805FEC" w:rsidRDefault="00805FEC" w:rsidP="00805FEC">
      <w:r>
        <w:lastRenderedPageBreak/>
        <w:tab/>
      </w:r>
      <w:r>
        <w:tab/>
      </w:r>
      <w:r>
        <w:tab/>
        <w:t>_gen_perm_swap(a,n,l+1,pos,dir);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ab/>
      </w:r>
      <w:r>
        <w:tab/>
        <w:t>dir[l]=-dir[l];</w:t>
      </w:r>
    </w:p>
    <w:p w:rsidR="00805FEC" w:rsidRDefault="00805FEC" w:rsidP="00805FEC">
      <w:r>
        <w:tab/>
        <w:t>}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gen_perm_swap(int n){</w:t>
      </w:r>
    </w:p>
    <w:p w:rsidR="00805FEC" w:rsidRDefault="00805FEC" w:rsidP="00805FEC">
      <w:r>
        <w:tab/>
        <w:t>int a[MAXN],pos[MAXN],dir[MAXN],i;</w:t>
      </w:r>
    </w:p>
    <w:p w:rsidR="00805FEC" w:rsidRDefault="00805FEC" w:rsidP="00805FEC">
      <w:r>
        <w:tab/>
        <w:t>for (i=0;i&lt;n;i++)</w:t>
      </w:r>
    </w:p>
    <w:p w:rsidR="00805FEC" w:rsidRDefault="00805FEC" w:rsidP="00805FEC">
      <w:r>
        <w:tab/>
      </w:r>
      <w:r>
        <w:tab/>
        <w:t>a[i]=i+1,pos[i]=i,dir[i]=-1;</w:t>
      </w:r>
    </w:p>
    <w:p w:rsidR="00805FEC" w:rsidRDefault="00805FEC" w:rsidP="00805FEC">
      <w:r>
        <w:tab/>
        <w:t>_gen_perm_swap(a,n,0,pos,dir);</w:t>
      </w:r>
    </w:p>
    <w:p w:rsidR="00805FEC" w:rsidRDefault="00805FEC" w:rsidP="00805FEC">
      <w:r>
        <w:t>}</w:t>
      </w:r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88" w:name="_Toc87855984"/>
      <w:bookmarkStart w:id="89" w:name="_Toc87857623"/>
      <w:bookmarkStart w:id="90" w:name="_Toc87857733"/>
      <w:bookmarkStart w:id="91" w:name="_Toc87858547"/>
      <w:bookmarkStart w:id="92" w:name="_Toc291168909"/>
      <w:r>
        <w:rPr>
          <w:rFonts w:hint="eastAsia"/>
        </w:rPr>
        <w:t>生成</w:t>
      </w:r>
      <w:r>
        <w:t>gray</w:t>
      </w:r>
      <w:r>
        <w:rPr>
          <w:rFonts w:hint="eastAsia"/>
        </w:rPr>
        <w:t>码</w:t>
      </w:r>
      <w:bookmarkEnd w:id="88"/>
      <w:bookmarkEnd w:id="89"/>
      <w:bookmarkEnd w:id="90"/>
      <w:bookmarkEnd w:id="91"/>
      <w:bookmarkEnd w:id="92"/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生成</w:t>
      </w:r>
      <w:r>
        <w:rPr>
          <w:rFonts w:hint="eastAsia"/>
        </w:rPr>
        <w:t>reflected gray code</w:t>
      </w:r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每次调用</w:t>
      </w:r>
      <w:r>
        <w:rPr>
          <w:rFonts w:hint="eastAsia"/>
        </w:rPr>
        <w:t>gray</w:t>
      </w:r>
      <w:r>
        <w:rPr>
          <w:rFonts w:hint="eastAsia"/>
        </w:rPr>
        <w:t>取得下一个码</w:t>
      </w:r>
    </w:p>
    <w:p w:rsidR="00805FEC" w:rsidRDefault="00805FEC" w:rsidP="00805FEC">
      <w:r>
        <w:rPr>
          <w:rFonts w:hint="eastAsia"/>
        </w:rPr>
        <w:t>//000...000</w:t>
      </w:r>
      <w:r>
        <w:rPr>
          <w:rFonts w:hint="eastAsia"/>
        </w:rPr>
        <w:t>是第一个码</w:t>
      </w:r>
      <w:r>
        <w:rPr>
          <w:rFonts w:hint="eastAsia"/>
        </w:rPr>
        <w:t>,100...000</w:t>
      </w:r>
      <w:r>
        <w:rPr>
          <w:rFonts w:hint="eastAsia"/>
        </w:rPr>
        <w:t>是最后一个码</w:t>
      </w:r>
    </w:p>
    <w:p w:rsidR="00805FEC" w:rsidRDefault="00805FEC" w:rsidP="00805FEC">
      <w:r>
        <w:t>void gray(int n,int *code){</w:t>
      </w:r>
    </w:p>
    <w:p w:rsidR="00805FEC" w:rsidRDefault="00805FEC" w:rsidP="00805FEC">
      <w:r>
        <w:tab/>
        <w:t>int t=0,i;</w:t>
      </w:r>
    </w:p>
    <w:p w:rsidR="00805FEC" w:rsidRDefault="00805FEC" w:rsidP="00805FEC">
      <w:r>
        <w:tab/>
        <w:t>for (i=0;i&lt;n;t+=code[i++]);</w:t>
      </w:r>
    </w:p>
    <w:p w:rsidR="00805FEC" w:rsidRDefault="00805FEC" w:rsidP="00805FEC">
      <w:r>
        <w:tab/>
        <w:t>if (t&amp;1)</w:t>
      </w:r>
    </w:p>
    <w:p w:rsidR="00805FEC" w:rsidRDefault="00805FEC" w:rsidP="00805FEC">
      <w:r>
        <w:tab/>
      </w:r>
      <w:r>
        <w:tab/>
        <w:t>for (n--;!code[n];n--);</w:t>
      </w:r>
    </w:p>
    <w:p w:rsidR="00805FEC" w:rsidRDefault="00805FEC" w:rsidP="00805FEC">
      <w:r>
        <w:tab/>
        <w:t>code[n-1]=1-code[n-1];</w:t>
      </w:r>
    </w:p>
    <w:p w:rsidR="00805FEC" w:rsidRDefault="00805FEC" w:rsidP="00805FEC">
      <w:r>
        <w:t>}</w:t>
      </w:r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93" w:name="_Toc87855985"/>
      <w:bookmarkStart w:id="94" w:name="_Toc87857624"/>
      <w:bookmarkStart w:id="95" w:name="_Toc87857734"/>
      <w:bookmarkStart w:id="96" w:name="_Toc87858548"/>
      <w:bookmarkStart w:id="97" w:name="_Toc291168910"/>
      <w:r>
        <w:rPr>
          <w:rFonts w:hint="eastAsia"/>
        </w:rPr>
        <w:t>置换</w:t>
      </w:r>
      <w:r>
        <w:t>(polya)</w:t>
      </w:r>
      <w:bookmarkEnd w:id="93"/>
      <w:bookmarkEnd w:id="94"/>
      <w:bookmarkEnd w:id="95"/>
      <w:bookmarkEnd w:id="96"/>
      <w:bookmarkEnd w:id="97"/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求置换的循环节</w:t>
      </w:r>
      <w:r>
        <w:rPr>
          <w:rFonts w:hint="eastAsia"/>
        </w:rPr>
        <w:t>,polya</w:t>
      </w:r>
      <w:r>
        <w:rPr>
          <w:rFonts w:hint="eastAsia"/>
        </w:rPr>
        <w:t>原理</w:t>
      </w:r>
    </w:p>
    <w:p w:rsidR="00805FEC" w:rsidRDefault="00805FEC" w:rsidP="00805FEC">
      <w:r>
        <w:rPr>
          <w:rFonts w:hint="eastAsia"/>
        </w:rPr>
        <w:t>//perm[0..n-1]</w:t>
      </w:r>
      <w:r>
        <w:rPr>
          <w:rFonts w:hint="eastAsia"/>
        </w:rPr>
        <w:t>为</w:t>
      </w:r>
      <w:r>
        <w:rPr>
          <w:rFonts w:hint="eastAsia"/>
        </w:rPr>
        <w:t>0..n-1</w:t>
      </w:r>
      <w:r>
        <w:rPr>
          <w:rFonts w:hint="eastAsia"/>
        </w:rPr>
        <w:t>的一个置换</w:t>
      </w:r>
      <w:r>
        <w:rPr>
          <w:rFonts w:hint="eastAsia"/>
        </w:rPr>
        <w:t>(</w:t>
      </w:r>
      <w:r>
        <w:rPr>
          <w:rFonts w:hint="eastAsia"/>
        </w:rPr>
        <w:t>排列</w:t>
      </w:r>
      <w:r>
        <w:rPr>
          <w:rFonts w:hint="eastAsia"/>
        </w:rPr>
        <w:t>)</w:t>
      </w:r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返回置换最小周期</w:t>
      </w:r>
      <w:r>
        <w:rPr>
          <w:rFonts w:hint="eastAsia"/>
        </w:rPr>
        <w:t>,num</w:t>
      </w:r>
      <w:r>
        <w:rPr>
          <w:rFonts w:hint="eastAsia"/>
        </w:rPr>
        <w:t>返回循环节个数</w:t>
      </w:r>
    </w:p>
    <w:p w:rsidR="00805FEC" w:rsidRDefault="00805FEC" w:rsidP="00805FEC">
      <w:r>
        <w:t>#define MAXN 1000</w:t>
      </w:r>
    </w:p>
    <w:p w:rsidR="00805FEC" w:rsidRDefault="00805FEC" w:rsidP="00805FEC"/>
    <w:p w:rsidR="00805FEC" w:rsidRDefault="00805FEC" w:rsidP="00805FEC">
      <w:r>
        <w:t>int gcd(int a,int b){</w:t>
      </w:r>
    </w:p>
    <w:p w:rsidR="00805FEC" w:rsidRDefault="00805FEC" w:rsidP="00805FEC">
      <w:r>
        <w:tab/>
        <w:t>return b?gcd(b,a%b):a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int polya(int* perm,int n,int&amp; num){</w:t>
      </w:r>
    </w:p>
    <w:p w:rsidR="00805FEC" w:rsidRDefault="00805FEC" w:rsidP="00805FEC">
      <w:r>
        <w:tab/>
        <w:t>int i,j,p,v[MAXN]={0},ret=1;</w:t>
      </w:r>
    </w:p>
    <w:p w:rsidR="00805FEC" w:rsidRDefault="00805FEC" w:rsidP="00805FEC">
      <w:r>
        <w:tab/>
        <w:t>for (num=i=0;i&lt;n;i++)</w:t>
      </w:r>
    </w:p>
    <w:p w:rsidR="00805FEC" w:rsidRDefault="00805FEC" w:rsidP="00805FEC">
      <w:r>
        <w:tab/>
      </w:r>
      <w:r>
        <w:tab/>
        <w:t>if (!v[i]){</w:t>
      </w:r>
    </w:p>
    <w:p w:rsidR="00805FEC" w:rsidRDefault="00805FEC" w:rsidP="00805FEC">
      <w:r>
        <w:tab/>
      </w:r>
      <w:r>
        <w:tab/>
      </w:r>
      <w:r>
        <w:tab/>
        <w:t>for (num++,j=0,p=i;!v[p=perm[p]];j++)</w:t>
      </w:r>
    </w:p>
    <w:p w:rsidR="00805FEC" w:rsidRDefault="00805FEC" w:rsidP="00805FEC">
      <w:r>
        <w:tab/>
      </w:r>
      <w:r>
        <w:tab/>
      </w:r>
      <w:r>
        <w:tab/>
      </w:r>
      <w:r>
        <w:tab/>
        <w:t>v[p]=1;</w:t>
      </w:r>
    </w:p>
    <w:p w:rsidR="00805FEC" w:rsidRDefault="00805FEC" w:rsidP="00805FEC">
      <w:r>
        <w:lastRenderedPageBreak/>
        <w:tab/>
      </w:r>
      <w:r>
        <w:tab/>
      </w:r>
      <w:r>
        <w:tab/>
        <w:t>ret*=j/gcd(ret,j);</w:t>
      </w:r>
    </w:p>
    <w:p w:rsidR="00805FEC" w:rsidRDefault="00805FEC" w:rsidP="00805FEC">
      <w:r>
        <w:tab/>
      </w:r>
      <w:r>
        <w:tab/>
        <w:t>}</w:t>
      </w:r>
    </w:p>
    <w:p w:rsidR="00805FEC" w:rsidRDefault="00805FEC" w:rsidP="00805FEC">
      <w:r>
        <w:tab/>
        <w:t>return ret;</w:t>
      </w:r>
    </w:p>
    <w:p w:rsidR="00805FEC" w:rsidRDefault="00805FEC" w:rsidP="00805FEC">
      <w:r>
        <w:t>}</w:t>
      </w:r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98" w:name="_Toc87855986"/>
      <w:bookmarkStart w:id="99" w:name="_Toc87857625"/>
      <w:bookmarkStart w:id="100" w:name="_Toc87857735"/>
      <w:bookmarkStart w:id="101" w:name="_Toc87858549"/>
      <w:bookmarkStart w:id="102" w:name="_Toc291168911"/>
      <w:r>
        <w:rPr>
          <w:rFonts w:hint="eastAsia"/>
        </w:rPr>
        <w:t>字典序全排列</w:t>
      </w:r>
      <w:bookmarkEnd w:id="98"/>
      <w:bookmarkEnd w:id="99"/>
      <w:bookmarkEnd w:id="100"/>
      <w:bookmarkEnd w:id="101"/>
      <w:bookmarkEnd w:id="102"/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字典序全排列与序号的转换</w:t>
      </w:r>
    </w:p>
    <w:p w:rsidR="00805FEC" w:rsidRDefault="00805FEC" w:rsidP="00805FEC">
      <w:r>
        <w:t>int perm2num(int n,int *p){</w:t>
      </w:r>
    </w:p>
    <w:p w:rsidR="00805FEC" w:rsidRDefault="00805FEC" w:rsidP="00805FEC">
      <w:r>
        <w:tab/>
        <w:t>int i,j,ret=0,k=1;</w:t>
      </w:r>
    </w:p>
    <w:p w:rsidR="00805FEC" w:rsidRDefault="00805FEC" w:rsidP="00805FEC">
      <w:r>
        <w:tab/>
        <w:t>for (i=n-2;i&gt;=0;k*=n-(i--))</w:t>
      </w:r>
    </w:p>
    <w:p w:rsidR="00805FEC" w:rsidRDefault="00805FEC" w:rsidP="00805FEC">
      <w:r>
        <w:tab/>
      </w:r>
      <w:r>
        <w:tab/>
        <w:t>for (j=i+1;j&lt;n;j++)</w:t>
      </w:r>
    </w:p>
    <w:p w:rsidR="00805FEC" w:rsidRDefault="00805FEC" w:rsidP="00805FEC">
      <w:r>
        <w:tab/>
      </w:r>
      <w:r>
        <w:tab/>
      </w:r>
      <w:r>
        <w:tab/>
        <w:t>if (p[j]&lt;p[i])</w:t>
      </w:r>
    </w:p>
    <w:p w:rsidR="00805FEC" w:rsidRDefault="00805FEC" w:rsidP="00805FEC">
      <w:r>
        <w:tab/>
      </w:r>
      <w:r>
        <w:tab/>
      </w:r>
      <w:r>
        <w:tab/>
      </w:r>
      <w:r>
        <w:tab/>
        <w:t>ret+=k;</w:t>
      </w:r>
    </w:p>
    <w:p w:rsidR="00805FEC" w:rsidRDefault="00805FEC" w:rsidP="00805FEC">
      <w:r>
        <w:tab/>
        <w:t>return ret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num2perm(int n,int *p,int t){</w:t>
      </w:r>
    </w:p>
    <w:p w:rsidR="00805FEC" w:rsidRDefault="00805FEC" w:rsidP="00805FEC">
      <w:r>
        <w:tab/>
        <w:t>int i,j;</w:t>
      </w:r>
    </w:p>
    <w:p w:rsidR="00805FEC" w:rsidRDefault="00805FEC" w:rsidP="00805FEC">
      <w:r>
        <w:tab/>
        <w:t>for (i=n-1;i&gt;=0;i--)</w:t>
      </w:r>
    </w:p>
    <w:p w:rsidR="00805FEC" w:rsidRDefault="00805FEC" w:rsidP="00805FEC">
      <w:r>
        <w:tab/>
      </w:r>
      <w:r>
        <w:tab/>
        <w:t>p[i]=t%(n-i),t/=n-i;</w:t>
      </w:r>
    </w:p>
    <w:p w:rsidR="00805FEC" w:rsidRDefault="00805FEC" w:rsidP="00805FEC">
      <w:r>
        <w:tab/>
        <w:t>for (i=n-1;i;i--)</w:t>
      </w:r>
    </w:p>
    <w:p w:rsidR="00805FEC" w:rsidRDefault="00805FEC" w:rsidP="00805FEC">
      <w:r>
        <w:tab/>
      </w:r>
      <w:r>
        <w:tab/>
        <w:t>for (j=i-1;j&gt;=0;j--)</w:t>
      </w:r>
    </w:p>
    <w:p w:rsidR="00805FEC" w:rsidRDefault="00805FEC" w:rsidP="00805FEC">
      <w:r>
        <w:tab/>
      </w:r>
      <w:r>
        <w:tab/>
      </w:r>
      <w:r>
        <w:tab/>
        <w:t>if (p[j]&lt;=p[i])</w:t>
      </w:r>
    </w:p>
    <w:p w:rsidR="00805FEC" w:rsidRDefault="00805FEC" w:rsidP="00805FEC">
      <w:r>
        <w:tab/>
      </w:r>
      <w:r>
        <w:tab/>
      </w:r>
      <w:r>
        <w:tab/>
      </w:r>
      <w:r>
        <w:tab/>
        <w:t>p[i]++;</w:t>
      </w:r>
    </w:p>
    <w:p w:rsidR="00805FEC" w:rsidRDefault="00805FEC" w:rsidP="00805FEC">
      <w:r>
        <w:t>}</w:t>
      </w:r>
    </w:p>
    <w:p w:rsidR="00805FEC" w:rsidRDefault="00805FEC" w:rsidP="00805FEC">
      <w:pPr>
        <w:pStyle w:val="3"/>
        <w:keepNext w:val="0"/>
        <w:keepLines w:val="0"/>
        <w:spacing w:line="415" w:lineRule="auto"/>
      </w:pPr>
      <w:bookmarkStart w:id="103" w:name="_Toc87855987"/>
      <w:bookmarkStart w:id="104" w:name="_Toc87857626"/>
      <w:bookmarkStart w:id="105" w:name="_Toc87857736"/>
      <w:bookmarkStart w:id="106" w:name="_Toc87858550"/>
      <w:bookmarkStart w:id="107" w:name="_Toc291168912"/>
      <w:r>
        <w:rPr>
          <w:rFonts w:hint="eastAsia"/>
        </w:rPr>
        <w:t>字典序组合</w:t>
      </w:r>
      <w:bookmarkEnd w:id="103"/>
      <w:bookmarkEnd w:id="104"/>
      <w:bookmarkEnd w:id="105"/>
      <w:bookmarkEnd w:id="106"/>
      <w:bookmarkEnd w:id="107"/>
    </w:p>
    <w:p w:rsidR="00805FEC" w:rsidRDefault="00805FEC" w:rsidP="00805FEC">
      <w:r>
        <w:rPr>
          <w:rFonts w:hint="eastAsia"/>
        </w:rPr>
        <w:t>//</w:t>
      </w:r>
      <w:r>
        <w:rPr>
          <w:rFonts w:hint="eastAsia"/>
        </w:rPr>
        <w:t>字典序组合与序号的转换</w:t>
      </w:r>
    </w:p>
    <w:p w:rsidR="00805FEC" w:rsidRDefault="00805FEC" w:rsidP="00805FEC">
      <w:r>
        <w:rPr>
          <w:rFonts w:hint="eastAsia"/>
        </w:rPr>
        <w:t>//comb</w:t>
      </w:r>
      <w:r>
        <w:rPr>
          <w:rFonts w:hint="eastAsia"/>
        </w:rPr>
        <w:t>为组合数</w:t>
      </w:r>
      <w:r>
        <w:rPr>
          <w:rFonts w:hint="eastAsia"/>
        </w:rPr>
        <w:t>C(n,m),</w:t>
      </w:r>
      <w:r>
        <w:rPr>
          <w:rFonts w:hint="eastAsia"/>
        </w:rPr>
        <w:t>必要时换成大数</w:t>
      </w:r>
      <w:r>
        <w:rPr>
          <w:rFonts w:hint="eastAsia"/>
        </w:rPr>
        <w:t>,</w:t>
      </w:r>
      <w:r>
        <w:rPr>
          <w:rFonts w:hint="eastAsia"/>
        </w:rPr>
        <w:t>注意处理</w:t>
      </w:r>
      <w:r>
        <w:rPr>
          <w:rFonts w:hint="eastAsia"/>
        </w:rPr>
        <w:t>C(n,m)=0|n&lt;m</w:t>
      </w:r>
    </w:p>
    <w:p w:rsidR="00805FEC" w:rsidRDefault="00805FEC" w:rsidP="00805FEC">
      <w:r>
        <w:t>int comb(int n,int m){</w:t>
      </w:r>
    </w:p>
    <w:p w:rsidR="00805FEC" w:rsidRDefault="00805FEC" w:rsidP="00805FEC">
      <w:r>
        <w:tab/>
        <w:t>int ret=1,i;</w:t>
      </w:r>
    </w:p>
    <w:p w:rsidR="00805FEC" w:rsidRDefault="00805FEC" w:rsidP="00805FEC">
      <w:r>
        <w:tab/>
        <w:t>m=m&lt;(n-m)?m:(n-m);</w:t>
      </w:r>
    </w:p>
    <w:p w:rsidR="00805FEC" w:rsidRDefault="00805FEC" w:rsidP="00805FEC">
      <w:r>
        <w:tab/>
        <w:t>for (i=n-m+1;i&lt;=n;ret*=(i++));</w:t>
      </w:r>
    </w:p>
    <w:p w:rsidR="00805FEC" w:rsidRDefault="00805FEC" w:rsidP="00805FEC">
      <w:r>
        <w:tab/>
        <w:t>for (i=1;i&lt;=m;ret/=(i++));</w:t>
      </w:r>
    </w:p>
    <w:p w:rsidR="00805FEC" w:rsidRDefault="00805FEC" w:rsidP="00805FEC">
      <w:r>
        <w:tab/>
        <w:t>return m&lt;0?0:ret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int comb2num(int n,int m,int *c){</w:t>
      </w:r>
    </w:p>
    <w:p w:rsidR="00805FEC" w:rsidRDefault="00805FEC" w:rsidP="00805FEC">
      <w:r>
        <w:tab/>
        <w:t>int ret=comb(n,m),i;</w:t>
      </w:r>
    </w:p>
    <w:p w:rsidR="00805FEC" w:rsidRDefault="00805FEC" w:rsidP="00805FEC">
      <w:r>
        <w:tab/>
        <w:t>for (i=0;i&lt;m;i++)</w:t>
      </w:r>
    </w:p>
    <w:p w:rsidR="00805FEC" w:rsidRDefault="00805FEC" w:rsidP="00805FEC">
      <w:r>
        <w:tab/>
      </w:r>
      <w:r>
        <w:tab/>
        <w:t>ret-=comb(n-c[i],m-i);</w:t>
      </w:r>
    </w:p>
    <w:p w:rsidR="00805FEC" w:rsidRDefault="00805FEC" w:rsidP="00805FEC">
      <w:r>
        <w:lastRenderedPageBreak/>
        <w:tab/>
        <w:t>return ret;</w:t>
      </w:r>
    </w:p>
    <w:p w:rsidR="00805FEC" w:rsidRDefault="00805FEC" w:rsidP="00805FEC">
      <w:r>
        <w:t>}</w:t>
      </w:r>
    </w:p>
    <w:p w:rsidR="00805FEC" w:rsidRDefault="00805FEC" w:rsidP="00805FEC"/>
    <w:p w:rsidR="00805FEC" w:rsidRDefault="00805FEC" w:rsidP="00805FEC">
      <w:r>
        <w:t>void num2comb(int n,int m,int* c,int t){</w:t>
      </w:r>
    </w:p>
    <w:p w:rsidR="00805FEC" w:rsidRDefault="00805FEC" w:rsidP="00805FEC">
      <w:r>
        <w:tab/>
        <w:t>int i,j=1,k;</w:t>
      </w:r>
    </w:p>
    <w:p w:rsidR="00805FEC" w:rsidRDefault="00805FEC" w:rsidP="00805FEC">
      <w:r>
        <w:tab/>
        <w:t>for (i=0;i&lt;m;c[i++]=j++)</w:t>
      </w:r>
    </w:p>
    <w:p w:rsidR="00805FEC" w:rsidRDefault="00805FEC" w:rsidP="00805FEC">
      <w:r>
        <w:tab/>
      </w:r>
      <w:r>
        <w:tab/>
        <w:t>for (;t&gt;(k=comb(n-j,m-i-1));t-=k,j++);</w:t>
      </w:r>
    </w:p>
    <w:p w:rsidR="00805FEC" w:rsidRDefault="00805FEC" w:rsidP="00805FEC">
      <w:r>
        <w:t>}</w:t>
      </w:r>
    </w:p>
    <w:p w:rsidR="00805FEC" w:rsidRDefault="00805FEC" w:rsidP="00E46B85"/>
    <w:p w:rsidR="001B1829" w:rsidRDefault="001B1829" w:rsidP="001B1829">
      <w:pPr>
        <w:pStyle w:val="1"/>
      </w:pPr>
      <w:bookmarkStart w:id="108" w:name="_Toc291168913"/>
      <w:r>
        <w:rPr>
          <w:rFonts w:hint="eastAsia"/>
        </w:rPr>
        <w:t>计算几何</w:t>
      </w:r>
      <w:bookmarkEnd w:id="108"/>
    </w:p>
    <w:p w:rsidR="001B1829" w:rsidRPr="00C806E1" w:rsidRDefault="001B1829" w:rsidP="00AC533C">
      <w:pPr>
        <w:pStyle w:val="2"/>
      </w:pPr>
      <w:bookmarkStart w:id="109" w:name="_Toc291168914"/>
      <w:r w:rsidRPr="00C806E1">
        <w:rPr>
          <w:rFonts w:hint="eastAsia"/>
        </w:rPr>
        <w:t>对于任意多边形求面积</w:t>
      </w:r>
      <w:bookmarkEnd w:id="109"/>
    </w:p>
    <w:p w:rsidR="001B1829" w:rsidRPr="00C806E1" w:rsidRDefault="001B1829" w:rsidP="001B1829">
      <w:r w:rsidRPr="00C806E1">
        <w:rPr>
          <w:rFonts w:hint="eastAsia"/>
        </w:rPr>
        <w:t>对于平面内的任意一个多边行</w:t>
      </w:r>
      <w:r w:rsidRPr="00C806E1">
        <w:rPr>
          <w:rFonts w:hint="eastAsia"/>
        </w:rPr>
        <w:t>,</w:t>
      </w:r>
      <w:r w:rsidRPr="00C806E1">
        <w:rPr>
          <w:rFonts w:hint="eastAsia"/>
        </w:rPr>
        <w:t>我们要求其面积</w:t>
      </w:r>
      <w:r w:rsidRPr="00C806E1">
        <w:rPr>
          <w:rFonts w:hint="eastAsia"/>
        </w:rPr>
        <w:t>,</w:t>
      </w:r>
      <w:r w:rsidRPr="00C806E1">
        <w:rPr>
          <w:rFonts w:hint="eastAsia"/>
        </w:rPr>
        <w:t>可以采用这样一来的思想方法</w:t>
      </w:r>
      <w:r w:rsidRPr="00C806E1">
        <w:rPr>
          <w:rFonts w:hint="eastAsia"/>
        </w:rPr>
        <w:t>:</w:t>
      </w:r>
    </w:p>
    <w:p w:rsidR="001B1829" w:rsidRPr="00C806E1" w:rsidRDefault="001B1829" w:rsidP="001B1829">
      <w:r w:rsidRPr="00C806E1">
        <w:rPr>
          <w:rFonts w:hint="eastAsia"/>
        </w:rPr>
        <w:t xml:space="preserve">  //</w:t>
      </w:r>
      <w:r w:rsidRPr="00C806E1">
        <w:rPr>
          <w:rFonts w:hint="eastAsia"/>
        </w:rPr>
        <w:t>万涛的理解</w:t>
      </w:r>
      <w:r w:rsidRPr="00C806E1">
        <w:rPr>
          <w:rFonts w:hint="eastAsia"/>
        </w:rPr>
        <w:t>:</w:t>
      </w:r>
      <w:r w:rsidRPr="00C806E1">
        <w:rPr>
          <w:rFonts w:hint="eastAsia"/>
        </w:rPr>
        <w:t>多边形每相邻两点与原点形成的矢量面积</w:t>
      </w:r>
      <w:r w:rsidRPr="00C806E1">
        <w:rPr>
          <w:rFonts w:hint="eastAsia"/>
        </w:rPr>
        <w:t>(</w:t>
      </w:r>
      <w:r w:rsidRPr="00C806E1">
        <w:rPr>
          <w:rFonts w:hint="eastAsia"/>
        </w:rPr>
        <w:t>叉积</w:t>
      </w:r>
      <w:r w:rsidRPr="00C806E1">
        <w:rPr>
          <w:rFonts w:hint="eastAsia"/>
        </w:rPr>
        <w:t>)</w:t>
      </w:r>
      <w:r w:rsidRPr="00C806E1">
        <w:rPr>
          <w:rFonts w:hint="eastAsia"/>
        </w:rPr>
        <w:t>之和</w:t>
      </w:r>
      <w:r w:rsidRPr="00C806E1">
        <w:rPr>
          <w:rFonts w:hint="eastAsia"/>
        </w:rPr>
        <w:t>.</w:t>
      </w:r>
    </w:p>
    <w:p w:rsidR="001B1829" w:rsidRPr="00C806E1" w:rsidRDefault="001B1829" w:rsidP="001B1829">
      <w:r w:rsidRPr="00C806E1">
        <w:t>double av(double v)</w:t>
      </w:r>
    </w:p>
    <w:p w:rsidR="001B1829" w:rsidRPr="00C806E1" w:rsidRDefault="001B1829" w:rsidP="001B1829">
      <w:r w:rsidRPr="00C806E1">
        <w:t>{</w:t>
      </w:r>
    </w:p>
    <w:p w:rsidR="001B1829" w:rsidRPr="00C806E1" w:rsidRDefault="001B1829" w:rsidP="001B1829">
      <w:r w:rsidRPr="00C806E1">
        <w:t xml:space="preserve">  if(v&lt;0)</w:t>
      </w:r>
    </w:p>
    <w:p w:rsidR="001B1829" w:rsidRPr="00C806E1" w:rsidRDefault="001B1829" w:rsidP="001B1829">
      <w:r w:rsidRPr="00C806E1">
        <w:t xml:space="preserve">    v=-v;</w:t>
      </w:r>
    </w:p>
    <w:p w:rsidR="001B1829" w:rsidRPr="00C806E1" w:rsidRDefault="001B1829" w:rsidP="001B1829">
      <w:r w:rsidRPr="00C806E1">
        <w:t xml:space="preserve">    return v;</w:t>
      </w:r>
    </w:p>
    <w:p w:rsidR="001B1829" w:rsidRPr="00C806E1" w:rsidRDefault="001B1829" w:rsidP="001B1829">
      <w:r w:rsidRPr="00C806E1">
        <w:t>}</w:t>
      </w:r>
    </w:p>
    <w:p w:rsidR="001B1829" w:rsidRPr="00C806E1" w:rsidRDefault="001B1829" w:rsidP="001B1829">
      <w:r w:rsidRPr="00C806E1">
        <w:t>for(i=0; i&lt;n; i++)</w:t>
      </w:r>
    </w:p>
    <w:p w:rsidR="001B1829" w:rsidRPr="00C806E1" w:rsidRDefault="001B1829" w:rsidP="001B1829">
      <w:r w:rsidRPr="00C806E1">
        <w:t>{</w:t>
      </w:r>
    </w:p>
    <w:p w:rsidR="001B1829" w:rsidRPr="00C806E1" w:rsidRDefault="001B1829" w:rsidP="001B1829">
      <w:r w:rsidRPr="00C806E1">
        <w:t xml:space="preserve">  c=x[i]*y[(i+1)%n]</w:t>
      </w:r>
    </w:p>
    <w:p w:rsidR="001B1829" w:rsidRPr="00C806E1" w:rsidRDefault="001B1829" w:rsidP="001B1829">
      <w:r w:rsidRPr="00C806E1">
        <w:t xml:space="preserve">  d=y[i]*x[(i+1)%n];</w:t>
      </w:r>
    </w:p>
    <w:p w:rsidR="001B1829" w:rsidRPr="00C806E1" w:rsidRDefault="001B1829" w:rsidP="001B1829">
      <w:r w:rsidRPr="00C806E1">
        <w:t xml:space="preserve">  area+=c;</w:t>
      </w:r>
    </w:p>
    <w:p w:rsidR="001B1829" w:rsidRPr="00C806E1" w:rsidRDefault="001B1829" w:rsidP="001B1829">
      <w:r w:rsidRPr="00C806E1">
        <w:t xml:space="preserve">  area-=d;</w:t>
      </w:r>
    </w:p>
    <w:p w:rsidR="001B1829" w:rsidRPr="00C806E1" w:rsidRDefault="001B1829" w:rsidP="001B1829">
      <w:r w:rsidRPr="00C806E1">
        <w:t xml:space="preserve">  printf("c=%.2lf\n",c-d);</w:t>
      </w:r>
    </w:p>
    <w:p w:rsidR="001B1829" w:rsidRPr="00C806E1" w:rsidRDefault="001B1829" w:rsidP="001B1829">
      <w:r w:rsidRPr="00C806E1">
        <w:t>}</w:t>
      </w:r>
    </w:p>
    <w:p w:rsidR="001B1829" w:rsidRPr="00C806E1" w:rsidRDefault="001B1829" w:rsidP="001B1829">
      <w:r w:rsidRPr="00C806E1">
        <w:t>area=av(area)/2;</w:t>
      </w:r>
    </w:p>
    <w:p w:rsidR="001B1829" w:rsidRPr="00C806E1" w:rsidRDefault="001B1829" w:rsidP="00AC533C">
      <w:pPr>
        <w:pStyle w:val="2"/>
      </w:pPr>
      <w:bookmarkStart w:id="110" w:name="_Toc291168915"/>
      <w:r w:rsidRPr="00C806E1">
        <w:rPr>
          <w:rFonts w:hint="eastAsia"/>
        </w:rPr>
        <w:t>判断两线是否相交</w:t>
      </w:r>
      <w:bookmarkEnd w:id="110"/>
    </w:p>
    <w:p w:rsidR="001B1829" w:rsidRPr="00C806E1" w:rsidRDefault="001B1829" w:rsidP="001B1829">
      <w:r w:rsidRPr="00C806E1">
        <w:rPr>
          <w:rFonts w:hint="eastAsia"/>
        </w:rPr>
        <w:t>//</w:t>
      </w:r>
      <w:r w:rsidRPr="00C806E1">
        <w:rPr>
          <w:rFonts w:hint="eastAsia"/>
        </w:rPr>
        <w:t>判断点在直线的上或下及左或右側</w:t>
      </w:r>
      <w:r w:rsidRPr="00C806E1">
        <w:rPr>
          <w:rFonts w:hint="eastAsia"/>
        </w:rPr>
        <w:t>.</w:t>
      </w:r>
      <w:r w:rsidRPr="00C806E1">
        <w:rPr>
          <w:rFonts w:hint="eastAsia"/>
        </w:rPr>
        <w:t>具体是采用点斜式求出一条线段所在直线的方程</w:t>
      </w:r>
      <w:r w:rsidRPr="00C806E1">
        <w:rPr>
          <w:rFonts w:hint="eastAsia"/>
        </w:rPr>
        <w:t>,</w:t>
      </w:r>
      <w:r w:rsidRPr="00C806E1">
        <w:rPr>
          <w:rFonts w:hint="eastAsia"/>
        </w:rPr>
        <w:t>然后将点代如求值进行判断</w:t>
      </w:r>
      <w:r w:rsidRPr="00C806E1">
        <w:rPr>
          <w:rFonts w:hint="eastAsia"/>
        </w:rPr>
        <w:t xml:space="preserve"> </w:t>
      </w:r>
    </w:p>
    <w:p w:rsidR="001B1829" w:rsidRPr="00C806E1" w:rsidRDefault="001B1829" w:rsidP="001B1829">
      <w:r w:rsidRPr="00C806E1">
        <w:rPr>
          <w:rFonts w:hint="eastAsia"/>
        </w:rPr>
        <w:t>参照网站</w:t>
      </w:r>
      <w:r w:rsidRPr="00C806E1">
        <w:rPr>
          <w:rFonts w:hint="eastAsia"/>
        </w:rPr>
        <w:t>:</w:t>
      </w:r>
      <w:r w:rsidRPr="00C806E1">
        <w:rPr>
          <w:rFonts w:hint="eastAsia"/>
        </w:rPr>
        <w:t>计算几何算法概览</w:t>
      </w:r>
    </w:p>
    <w:p w:rsidR="001B1829" w:rsidRPr="00C806E1" w:rsidRDefault="001B1829" w:rsidP="001B1829">
      <w:r w:rsidRPr="00C806E1">
        <w:t>double DirectionV3(double x1, double y1, double x2, double y2, double x3, double y3){</w:t>
      </w:r>
    </w:p>
    <w:p w:rsidR="001B1829" w:rsidRPr="00C806E1" w:rsidRDefault="001B1829" w:rsidP="001B1829">
      <w:r w:rsidRPr="00C806E1">
        <w:t xml:space="preserve">       return x1*y3+x2*y1+x3*y2-x1*y2-x2*y3-x3*y1;</w:t>
      </w:r>
    </w:p>
    <w:p w:rsidR="001B1829" w:rsidRPr="00C806E1" w:rsidRDefault="001B1829" w:rsidP="001B1829">
      <w:r w:rsidRPr="00C806E1">
        <w:t>}</w:t>
      </w:r>
    </w:p>
    <w:p w:rsidR="001B1829" w:rsidRPr="00C806E1" w:rsidRDefault="001B1829" w:rsidP="001B1829">
      <w:r w:rsidRPr="00C806E1">
        <w:t xml:space="preserve">bool Intersect(double x1, double y1, double x2, double y2, double x3, double y3, double x4, </w:t>
      </w:r>
      <w:r w:rsidRPr="00C806E1">
        <w:lastRenderedPageBreak/>
        <w:t>double y4)</w:t>
      </w:r>
    </w:p>
    <w:p w:rsidR="001B1829" w:rsidRPr="00C806E1" w:rsidRDefault="001B1829" w:rsidP="001B1829">
      <w:r w:rsidRPr="00C806E1">
        <w:t>{</w:t>
      </w:r>
    </w:p>
    <w:p w:rsidR="001B1829" w:rsidRPr="00C806E1" w:rsidRDefault="001B1829" w:rsidP="001B1829">
      <w:r w:rsidRPr="00C806E1">
        <w:rPr>
          <w:rFonts w:hint="eastAsia"/>
        </w:rPr>
        <w:t>依据</w:t>
      </w:r>
      <w:r w:rsidRPr="00C806E1">
        <w:rPr>
          <w:rFonts w:hint="eastAsia"/>
        </w:rPr>
        <w:t>:</w:t>
      </w:r>
      <w:r w:rsidRPr="00C806E1">
        <w:rPr>
          <w:rFonts w:hint="eastAsia"/>
        </w:rPr>
        <w:t>两条线段不相交</w:t>
      </w:r>
      <w:r w:rsidRPr="00C806E1">
        <w:rPr>
          <w:rFonts w:hint="eastAsia"/>
        </w:rPr>
        <w:t>,</w:t>
      </w:r>
      <w:r w:rsidRPr="00C806E1">
        <w:rPr>
          <w:rFonts w:hint="eastAsia"/>
        </w:rPr>
        <w:t>必定是存在其中一条线段的两端点在在另一条线段所在直线的同側</w:t>
      </w:r>
      <w:r w:rsidRPr="00C806E1">
        <w:rPr>
          <w:rFonts w:hint="eastAsia"/>
        </w:rPr>
        <w:t>.</w:t>
      </w:r>
      <w:r w:rsidRPr="00C806E1">
        <w:rPr>
          <w:rFonts w:hint="eastAsia"/>
        </w:rPr>
        <w:t>所以要分别考虑两种情况</w:t>
      </w:r>
      <w:r w:rsidRPr="00C806E1">
        <w:rPr>
          <w:rFonts w:hint="eastAsia"/>
        </w:rPr>
        <w:t>.</w:t>
      </w:r>
    </w:p>
    <w:p w:rsidR="001B1829" w:rsidRPr="00C806E1" w:rsidRDefault="001B1829" w:rsidP="001B1829">
      <w:r w:rsidRPr="00C806E1">
        <w:rPr>
          <w:rFonts w:hint="eastAsia"/>
        </w:rPr>
        <w:t>if(DirectionV3(x1, y1, x2, y2, x3, y3)*DirectionV3(x1, y1, x2, y2, x4, y4)&gt;0)//</w:t>
      </w:r>
      <w:r w:rsidRPr="00C806E1">
        <w:rPr>
          <w:rFonts w:hint="eastAsia"/>
        </w:rPr>
        <w:t>一条线段的两点全在另一条线段的同一側</w:t>
      </w:r>
    </w:p>
    <w:p w:rsidR="001B1829" w:rsidRPr="00C806E1" w:rsidRDefault="001B1829" w:rsidP="001B1829">
      <w:r w:rsidRPr="00C806E1">
        <w:t xml:space="preserve">           return false;</w:t>
      </w:r>
    </w:p>
    <w:p w:rsidR="001B1829" w:rsidRPr="00C806E1" w:rsidRDefault="001B1829" w:rsidP="001B1829">
      <w:r w:rsidRPr="00C806E1">
        <w:t>if(DirectionV3(x3, y3, x4, y4, x1, y1)*DirectionV3(x3, y3, x4, y4, x2, y2)&gt;0)//</w:t>
      </w:r>
    </w:p>
    <w:p w:rsidR="001B1829" w:rsidRPr="00C806E1" w:rsidRDefault="001B1829" w:rsidP="001B1829">
      <w:r w:rsidRPr="00C806E1">
        <w:t xml:space="preserve">           return false;</w:t>
      </w:r>
    </w:p>
    <w:p w:rsidR="001B1829" w:rsidRPr="00C806E1" w:rsidRDefault="001B1829" w:rsidP="001B1829">
      <w:r w:rsidRPr="00C806E1">
        <w:t>return true;</w:t>
      </w:r>
    </w:p>
    <w:p w:rsidR="001B1829" w:rsidRPr="00C806E1" w:rsidRDefault="001B1829" w:rsidP="001B1829">
      <w:r w:rsidRPr="00C806E1">
        <w:t>}</w:t>
      </w:r>
    </w:p>
    <w:p w:rsidR="001B1829" w:rsidRPr="00C806E1" w:rsidRDefault="001B1829" w:rsidP="001B1829">
      <w:r w:rsidRPr="00C806E1">
        <w:rPr>
          <w:rFonts w:hint="eastAsia"/>
        </w:rPr>
        <w:t>一。最佳原理（</w:t>
      </w:r>
      <w:r w:rsidRPr="00C806E1">
        <w:rPr>
          <w:rFonts w:hint="eastAsia"/>
        </w:rPr>
        <w:t>DP</w:t>
      </w:r>
      <w:r w:rsidRPr="00C806E1">
        <w:rPr>
          <w:rFonts w:hint="eastAsia"/>
        </w:rPr>
        <w:t>思想的精华）：</w:t>
      </w:r>
      <w:r w:rsidRPr="00C806E1">
        <w:rPr>
          <w:rFonts w:hint="eastAsia"/>
        </w:rPr>
        <w:t xml:space="preserve"> </w:t>
      </w:r>
    </w:p>
    <w:p w:rsidR="001B1829" w:rsidRPr="00C806E1" w:rsidRDefault="001B1829" w:rsidP="001B1829">
      <w:r w:rsidRPr="00C806E1">
        <w:rPr>
          <w:rFonts w:hint="eastAsia"/>
        </w:rPr>
        <w:t xml:space="preserve">     </w:t>
      </w:r>
      <w:r w:rsidRPr="00C806E1">
        <w:rPr>
          <w:rFonts w:hint="eastAsia"/>
        </w:rPr>
        <w:t>假设为了解决某一优化问题，需要依次作出</w:t>
      </w:r>
      <w:r w:rsidRPr="00C806E1">
        <w:rPr>
          <w:rFonts w:hint="eastAsia"/>
        </w:rPr>
        <w:t>N</w:t>
      </w:r>
      <w:r w:rsidRPr="00C806E1">
        <w:rPr>
          <w:rFonts w:hint="eastAsia"/>
        </w:rPr>
        <w:t>个决策</w:t>
      </w:r>
      <w:r w:rsidRPr="00C806E1">
        <w:rPr>
          <w:rFonts w:hint="eastAsia"/>
        </w:rPr>
        <w:t>D1,D2,....,DN.</w:t>
      </w:r>
      <w:r w:rsidRPr="00C806E1">
        <w:rPr>
          <w:rFonts w:hint="eastAsia"/>
        </w:rPr>
        <w:t>如若这个决策序列是最优的，对于任何一个整数</w:t>
      </w:r>
      <w:r w:rsidRPr="00C806E1">
        <w:rPr>
          <w:rFonts w:hint="eastAsia"/>
        </w:rPr>
        <w:t>K,1&lt;K&lt;N</w:t>
      </w:r>
      <w:r w:rsidRPr="00C806E1">
        <w:rPr>
          <w:rFonts w:hint="eastAsia"/>
        </w:rPr>
        <w:t>，不论前面</w:t>
      </w:r>
      <w:r w:rsidRPr="00C806E1">
        <w:rPr>
          <w:rFonts w:hint="eastAsia"/>
        </w:rPr>
        <w:t>K</w:t>
      </w:r>
      <w:r w:rsidRPr="00C806E1">
        <w:rPr>
          <w:rFonts w:hint="eastAsia"/>
        </w:rPr>
        <w:t>个决策是怎样的，以后的最优决策只取决于由前面决策所确定的当前状态，即以后的决策</w:t>
      </w:r>
      <w:r w:rsidRPr="00C806E1">
        <w:rPr>
          <w:rFonts w:hint="eastAsia"/>
        </w:rPr>
        <w:t>DK+1,DK+2,...DN</w:t>
      </w:r>
      <w:r w:rsidRPr="00C806E1">
        <w:rPr>
          <w:rFonts w:hint="eastAsia"/>
        </w:rPr>
        <w:t>也是最优的。</w:t>
      </w:r>
      <w:r w:rsidRPr="00C806E1">
        <w:rPr>
          <w:rFonts w:hint="eastAsia"/>
        </w:rPr>
        <w:t xml:space="preserve"> </w:t>
      </w:r>
    </w:p>
    <w:p w:rsidR="001B1829" w:rsidRPr="00C806E1" w:rsidRDefault="001B1829" w:rsidP="00AC533C">
      <w:pPr>
        <w:pStyle w:val="2"/>
      </w:pPr>
      <w:bookmarkStart w:id="111" w:name="_Toc291168916"/>
      <w:r w:rsidRPr="00C806E1">
        <w:rPr>
          <w:rFonts w:hint="eastAsia"/>
        </w:rPr>
        <w:t>二分查找模板</w:t>
      </w:r>
      <w:bookmarkEnd w:id="111"/>
    </w:p>
    <w:p w:rsidR="001B1829" w:rsidRPr="00C806E1" w:rsidRDefault="001B1829" w:rsidP="001B1829">
      <w:r w:rsidRPr="00C806E1">
        <w:t xml:space="preserve">//This is a binary-search mode . </w:t>
      </w:r>
    </w:p>
    <w:p w:rsidR="001B1829" w:rsidRPr="00C806E1" w:rsidRDefault="001B1829" w:rsidP="001B1829">
      <w:r w:rsidRPr="00C806E1">
        <w:t xml:space="preserve">int Bsearch(int b,int num[],int n) </w:t>
      </w:r>
    </w:p>
    <w:p w:rsidR="001B1829" w:rsidRPr="00C806E1" w:rsidRDefault="001B1829" w:rsidP="001B1829">
      <w:r w:rsidRPr="00C806E1">
        <w:t xml:space="preserve">{ </w:t>
      </w:r>
    </w:p>
    <w:p w:rsidR="001B1829" w:rsidRPr="00C806E1" w:rsidRDefault="001B1829" w:rsidP="001B1829">
      <w:r w:rsidRPr="00C806E1">
        <w:t xml:space="preserve">   int mid,l=0,r=n-1; </w:t>
      </w:r>
    </w:p>
    <w:p w:rsidR="001B1829" w:rsidRPr="00C806E1" w:rsidRDefault="001B1829" w:rsidP="001B1829">
      <w:r w:rsidRPr="00C806E1">
        <w:t xml:space="preserve">   while(l&lt;=r) </w:t>
      </w:r>
    </w:p>
    <w:p w:rsidR="001B1829" w:rsidRPr="00C806E1" w:rsidRDefault="001B1829" w:rsidP="001B1829">
      <w:r w:rsidRPr="00C806E1">
        <w:t xml:space="preserve">   { </w:t>
      </w:r>
    </w:p>
    <w:p w:rsidR="001B1829" w:rsidRPr="00C806E1" w:rsidRDefault="001B1829" w:rsidP="001B1829">
      <w:r w:rsidRPr="00C806E1">
        <w:t xml:space="preserve">       mid=(r+l)/2; </w:t>
      </w:r>
    </w:p>
    <w:p w:rsidR="001B1829" w:rsidRPr="00C806E1" w:rsidRDefault="001B1829" w:rsidP="001B1829">
      <w:r w:rsidRPr="00C806E1">
        <w:t xml:space="preserve">       if(b&lt;num[min]) r=mid-1; //less than it. </w:t>
      </w:r>
    </w:p>
    <w:p w:rsidR="001B1829" w:rsidRPr="00C806E1" w:rsidRDefault="001B1829" w:rsidP="001B1829">
      <w:r w:rsidRPr="00C806E1">
        <w:t xml:space="preserve">       else if(b&gt;num[min]) l=mid+1; //bigger than it. </w:t>
      </w:r>
    </w:p>
    <w:p w:rsidR="001B1829" w:rsidRPr="00C806E1" w:rsidRDefault="001B1829" w:rsidP="001B1829">
      <w:r w:rsidRPr="00C806E1">
        <w:t xml:space="preserve">       else return min; //Just find it and return. </w:t>
      </w:r>
    </w:p>
    <w:p w:rsidR="001B1829" w:rsidRPr="00C806E1" w:rsidRDefault="001B1829" w:rsidP="001B1829">
      <w:r w:rsidRPr="00C806E1">
        <w:t xml:space="preserve">   } </w:t>
      </w:r>
    </w:p>
    <w:p w:rsidR="001B1829" w:rsidRPr="00C806E1" w:rsidRDefault="001B1829" w:rsidP="001B1829">
      <w:r w:rsidRPr="00C806E1">
        <w:t xml:space="preserve">   return -1; //fail to find. </w:t>
      </w:r>
    </w:p>
    <w:p w:rsidR="001B1829" w:rsidRPr="00C806E1" w:rsidRDefault="001B1829" w:rsidP="001B1829">
      <w:r w:rsidRPr="00C806E1">
        <w:t>}</w:t>
      </w:r>
    </w:p>
    <w:p w:rsidR="001B1829" w:rsidRPr="00C806E1" w:rsidRDefault="001B1829" w:rsidP="00AC533C">
      <w:pPr>
        <w:pStyle w:val="2"/>
      </w:pPr>
      <w:bookmarkStart w:id="112" w:name="_Toc291168917"/>
      <w:r w:rsidRPr="00C806E1">
        <w:rPr>
          <w:rFonts w:hint="eastAsia"/>
        </w:rPr>
        <w:t>二分图匹配模板</w:t>
      </w:r>
      <w:bookmarkEnd w:id="112"/>
    </w:p>
    <w:p w:rsidR="001B1829" w:rsidRPr="00C806E1" w:rsidRDefault="001B1829" w:rsidP="001B1829">
      <w:r w:rsidRPr="00C806E1">
        <w:rPr>
          <w:rFonts w:hint="eastAsia"/>
        </w:rPr>
        <w:t>//</w:t>
      </w:r>
      <w:r w:rsidRPr="00C806E1">
        <w:rPr>
          <w:rFonts w:hint="eastAsia"/>
        </w:rPr>
        <w:t>匈牙利算法实现</w:t>
      </w:r>
      <w:r w:rsidRPr="00C806E1">
        <w:rPr>
          <w:rFonts w:hint="eastAsia"/>
        </w:rPr>
        <w:t xml:space="preserve"> </w:t>
      </w:r>
    </w:p>
    <w:p w:rsidR="001B1829" w:rsidRPr="00C806E1" w:rsidRDefault="001B1829" w:rsidP="001B1829">
      <w:r w:rsidRPr="00C806E1">
        <w:t xml:space="preserve">int Bipartite(bool vc [][MAX],int nv1,int nv2) { </w:t>
      </w:r>
    </w:p>
    <w:p w:rsidR="001B1829" w:rsidRPr="00C806E1" w:rsidRDefault="001B1829" w:rsidP="001B1829">
      <w:r w:rsidRPr="00C806E1">
        <w:t xml:space="preserve">   int i, j, x, n; </w:t>
      </w:r>
    </w:p>
    <w:p w:rsidR="001B1829" w:rsidRPr="00C806E1" w:rsidRDefault="001B1829" w:rsidP="001B1829">
      <w:r w:rsidRPr="00C806E1">
        <w:t xml:space="preserve">   int q[MAX], prev[MAX], qs, qe; </w:t>
      </w:r>
    </w:p>
    <w:p w:rsidR="001B1829" w:rsidRPr="00C806E1" w:rsidRDefault="001B1829" w:rsidP="001B1829">
      <w:r w:rsidRPr="00C806E1">
        <w:t xml:space="preserve">   int vm1[MAX], vm2[MAX]; </w:t>
      </w:r>
    </w:p>
    <w:p w:rsidR="001B1829" w:rsidRPr="00C806E1" w:rsidRDefault="001B1829" w:rsidP="001B1829"/>
    <w:p w:rsidR="001B1829" w:rsidRPr="00C806E1" w:rsidRDefault="001B1829" w:rsidP="001B1829">
      <w:r w:rsidRPr="00C806E1">
        <w:t xml:space="preserve">   n = 0; </w:t>
      </w:r>
    </w:p>
    <w:p w:rsidR="001B1829" w:rsidRPr="00C806E1" w:rsidRDefault="001B1829" w:rsidP="001B1829">
      <w:r w:rsidRPr="00C806E1">
        <w:t xml:space="preserve">   for( i = 0; i &lt; nv1; i++ ) vm1 = -1; </w:t>
      </w:r>
    </w:p>
    <w:p w:rsidR="001B1829" w:rsidRPr="00C806E1" w:rsidRDefault="001B1829" w:rsidP="001B1829">
      <w:r w:rsidRPr="00C806E1">
        <w:t xml:space="preserve">   for( i = 0; i &lt; nv2; i++ ) vm2 = -1; </w:t>
      </w:r>
    </w:p>
    <w:p w:rsidR="001B1829" w:rsidRPr="00C806E1" w:rsidRDefault="001B1829" w:rsidP="001B1829">
      <w:r w:rsidRPr="00C806E1">
        <w:lastRenderedPageBreak/>
        <w:t xml:space="preserve">   for( i = 0; i &lt; nv1; i++ ) { </w:t>
      </w:r>
    </w:p>
    <w:p w:rsidR="001B1829" w:rsidRPr="00C806E1" w:rsidRDefault="001B1829" w:rsidP="001B1829">
      <w:r w:rsidRPr="00C806E1">
        <w:t xml:space="preserve">       for( j = 0; j &lt; nv2; j++ ) prev[j] = -2; </w:t>
      </w:r>
    </w:p>
    <w:p w:rsidR="001B1829" w:rsidRPr="00C806E1" w:rsidRDefault="001B1829" w:rsidP="001B1829">
      <w:r w:rsidRPr="00C806E1">
        <w:t xml:space="preserve">       qs = qe = 0; </w:t>
      </w:r>
    </w:p>
    <w:p w:rsidR="001B1829" w:rsidRPr="00C806E1" w:rsidRDefault="001B1829" w:rsidP="001B1829">
      <w:r w:rsidRPr="00C806E1">
        <w:t xml:space="preserve">       for( j = 0; j &lt; nv2; j++ ) if( vc[j] ) { </w:t>
      </w:r>
    </w:p>
    <w:p w:rsidR="001B1829" w:rsidRPr="00C806E1" w:rsidRDefault="001B1829" w:rsidP="001B1829">
      <w:r w:rsidRPr="00C806E1">
        <w:t xml:space="preserve">           prev[j] = -1; </w:t>
      </w:r>
    </w:p>
    <w:p w:rsidR="001B1829" w:rsidRPr="00C806E1" w:rsidRDefault="001B1829" w:rsidP="001B1829">
      <w:r w:rsidRPr="00C806E1">
        <w:t xml:space="preserve">           q[qe++] = j; </w:t>
      </w:r>
    </w:p>
    <w:p w:rsidR="001B1829" w:rsidRPr="00C806E1" w:rsidRDefault="001B1829" w:rsidP="001B1829">
      <w:r w:rsidRPr="00C806E1">
        <w:t xml:space="preserve">       } </w:t>
      </w:r>
    </w:p>
    <w:p w:rsidR="001B1829" w:rsidRPr="00C806E1" w:rsidRDefault="001B1829" w:rsidP="001B1829">
      <w:r w:rsidRPr="00C806E1">
        <w:t xml:space="preserve">       while( qs &lt; qe ) { </w:t>
      </w:r>
    </w:p>
    <w:p w:rsidR="001B1829" w:rsidRPr="00C806E1" w:rsidRDefault="001B1829" w:rsidP="001B1829">
      <w:r w:rsidRPr="00C806E1">
        <w:t xml:space="preserve">           x = q[qs]; </w:t>
      </w:r>
    </w:p>
    <w:p w:rsidR="001B1829" w:rsidRPr="00C806E1" w:rsidRDefault="001B1829" w:rsidP="001B1829">
      <w:r w:rsidRPr="00C806E1">
        <w:t xml:space="preserve">           if( vm2[x] == -1 ) break; </w:t>
      </w:r>
    </w:p>
    <w:p w:rsidR="001B1829" w:rsidRPr="00C806E1" w:rsidRDefault="001B1829" w:rsidP="001B1829">
      <w:r w:rsidRPr="00C806E1">
        <w:t xml:space="preserve">           qs++; </w:t>
      </w:r>
    </w:p>
    <w:p w:rsidR="001B1829" w:rsidRPr="00C806E1" w:rsidRDefault="001B1829" w:rsidP="001B1829">
      <w:r w:rsidRPr="00C806E1">
        <w:t xml:space="preserve">           for( j = 0; j &lt; nv2; j++ ) if( prev[j] == -2 &amp;&amp; vc[vm2[x]][j] ) { </w:t>
      </w:r>
    </w:p>
    <w:p w:rsidR="001B1829" w:rsidRPr="00C806E1" w:rsidRDefault="001B1829" w:rsidP="001B1829">
      <w:r w:rsidRPr="00C806E1">
        <w:t xml:space="preserve">               prev[j] = x; </w:t>
      </w:r>
    </w:p>
    <w:p w:rsidR="001B1829" w:rsidRPr="00C806E1" w:rsidRDefault="001B1829" w:rsidP="001B1829">
      <w:r w:rsidRPr="00C806E1">
        <w:t xml:space="preserve">               q[qe++] = j; </w:t>
      </w:r>
    </w:p>
    <w:p w:rsidR="001B1829" w:rsidRPr="00C806E1" w:rsidRDefault="001B1829" w:rsidP="001B1829">
      <w:r w:rsidRPr="00C806E1">
        <w:t xml:space="preserve">           } </w:t>
      </w:r>
    </w:p>
    <w:p w:rsidR="001B1829" w:rsidRPr="00C806E1" w:rsidRDefault="001B1829" w:rsidP="001B1829">
      <w:r w:rsidRPr="00C806E1">
        <w:t xml:space="preserve">       } </w:t>
      </w:r>
    </w:p>
    <w:p w:rsidR="001B1829" w:rsidRPr="00C806E1" w:rsidRDefault="001B1829" w:rsidP="001B1829">
      <w:r w:rsidRPr="00C806E1">
        <w:t xml:space="preserve">       if( qs == qe ) continue; </w:t>
      </w:r>
    </w:p>
    <w:p w:rsidR="001B1829" w:rsidRPr="00C806E1" w:rsidRDefault="001B1829" w:rsidP="001B1829">
      <w:r w:rsidRPr="00C806E1">
        <w:t xml:space="preserve">       while( prev[x] &gt; -1 ) { </w:t>
      </w:r>
    </w:p>
    <w:p w:rsidR="001B1829" w:rsidRPr="00C806E1" w:rsidRDefault="001B1829" w:rsidP="001B1829">
      <w:r w:rsidRPr="00C806E1">
        <w:t xml:space="preserve">           vm1[vm2[prev[x]]] = x; </w:t>
      </w:r>
    </w:p>
    <w:p w:rsidR="001B1829" w:rsidRPr="00C806E1" w:rsidRDefault="001B1829" w:rsidP="001B1829">
      <w:r w:rsidRPr="00C806E1">
        <w:t xml:space="preserve">           vm2[x] = vm2[prev[x]]; </w:t>
      </w:r>
    </w:p>
    <w:p w:rsidR="001B1829" w:rsidRPr="00C806E1" w:rsidRDefault="001B1829" w:rsidP="001B1829">
      <w:r w:rsidRPr="00C806E1">
        <w:t xml:space="preserve">           x = prev[x]; </w:t>
      </w:r>
    </w:p>
    <w:p w:rsidR="001B1829" w:rsidRPr="00C806E1" w:rsidRDefault="001B1829" w:rsidP="001B1829">
      <w:r w:rsidRPr="00C806E1">
        <w:t xml:space="preserve">       } </w:t>
      </w:r>
    </w:p>
    <w:p w:rsidR="001B1829" w:rsidRPr="00C806E1" w:rsidRDefault="001B1829" w:rsidP="001B1829">
      <w:r w:rsidRPr="00C806E1">
        <w:t xml:space="preserve">       vm2[x] = i; </w:t>
      </w:r>
    </w:p>
    <w:p w:rsidR="001B1829" w:rsidRPr="00C806E1" w:rsidRDefault="001B1829" w:rsidP="001B1829">
      <w:r w:rsidRPr="00C806E1">
        <w:t xml:space="preserve">       vm1 = x; </w:t>
      </w:r>
    </w:p>
    <w:p w:rsidR="001B1829" w:rsidRPr="00C806E1" w:rsidRDefault="001B1829" w:rsidP="001B1829">
      <w:r w:rsidRPr="00C806E1">
        <w:t xml:space="preserve">       n++; </w:t>
      </w:r>
    </w:p>
    <w:p w:rsidR="001B1829" w:rsidRPr="00C806E1" w:rsidRDefault="001B1829" w:rsidP="001B1829">
      <w:r w:rsidRPr="00C806E1">
        <w:t xml:space="preserve">   } </w:t>
      </w:r>
    </w:p>
    <w:p w:rsidR="001B1829" w:rsidRPr="00C806E1" w:rsidRDefault="001B1829" w:rsidP="001B1829">
      <w:r w:rsidRPr="00C806E1">
        <w:t xml:space="preserve">   return n; </w:t>
      </w:r>
    </w:p>
    <w:p w:rsidR="001B1829" w:rsidRPr="00C806E1" w:rsidRDefault="001B1829" w:rsidP="001B1829">
      <w:r w:rsidRPr="00C806E1">
        <w:t xml:space="preserve">} </w:t>
      </w:r>
    </w:p>
    <w:p w:rsidR="00E46B85" w:rsidRDefault="008C3408" w:rsidP="008C3408">
      <w:pPr>
        <w:pStyle w:val="1"/>
      </w:pPr>
      <w:bookmarkStart w:id="113" w:name="_Toc291168918"/>
      <w:r>
        <w:rPr>
          <w:rFonts w:hint="eastAsia"/>
        </w:rPr>
        <w:t>动态规划</w:t>
      </w:r>
      <w:bookmarkEnd w:id="113"/>
    </w:p>
    <w:p w:rsidR="0022664B" w:rsidRPr="00C806E1" w:rsidRDefault="0022664B" w:rsidP="0022664B">
      <w:pPr>
        <w:pStyle w:val="2"/>
      </w:pPr>
      <w:bookmarkStart w:id="114" w:name="_Toc291168919"/>
      <w:r w:rsidRPr="00C806E1">
        <w:rPr>
          <w:rFonts w:hint="eastAsia"/>
        </w:rPr>
        <w:t>求局部最大和模板</w:t>
      </w:r>
      <w:bookmarkEnd w:id="114"/>
    </w:p>
    <w:p w:rsidR="0022664B" w:rsidRPr="00C806E1" w:rsidRDefault="0022664B" w:rsidP="0022664B">
      <w:r w:rsidRPr="00C806E1">
        <w:rPr>
          <w:rFonts w:hint="eastAsia"/>
        </w:rPr>
        <w:t>定义两个变量</w:t>
      </w:r>
      <w:r w:rsidRPr="00C806E1">
        <w:rPr>
          <w:rFonts w:hint="eastAsia"/>
        </w:rPr>
        <w:t>max,change,</w:t>
      </w:r>
      <w:r w:rsidRPr="00C806E1">
        <w:rPr>
          <w:rFonts w:hint="eastAsia"/>
        </w:rPr>
        <w:t>对于一维数组</w:t>
      </w:r>
      <w:r w:rsidRPr="00C806E1">
        <w:rPr>
          <w:rFonts w:hint="eastAsia"/>
        </w:rPr>
        <w:t>a[]</w:t>
      </w:r>
      <w:r w:rsidRPr="00C806E1">
        <w:rPr>
          <w:rFonts w:hint="eastAsia"/>
        </w:rPr>
        <w:t>中的连续最大和</w:t>
      </w:r>
      <w:r w:rsidRPr="00C806E1">
        <w:rPr>
          <w:rFonts w:hint="eastAsia"/>
        </w:rPr>
        <w:t>,</w:t>
      </w:r>
      <w:r w:rsidRPr="00C806E1">
        <w:rPr>
          <w:rFonts w:hint="eastAsia"/>
        </w:rPr>
        <w:t>我们可以采取以下的循环完成</w:t>
      </w:r>
      <w:r w:rsidRPr="00C806E1">
        <w:rPr>
          <w:rFonts w:hint="eastAsia"/>
        </w:rPr>
        <w:t xml:space="preserve">. </w:t>
      </w:r>
    </w:p>
    <w:p w:rsidR="0022664B" w:rsidRPr="00C806E1" w:rsidRDefault="0022664B" w:rsidP="0022664B">
      <w:r w:rsidRPr="00C806E1">
        <w:t xml:space="preserve">/*************/ </w:t>
      </w:r>
    </w:p>
    <w:p w:rsidR="0022664B" w:rsidRPr="00C806E1" w:rsidRDefault="0022664B" w:rsidP="0022664B">
      <w:r w:rsidRPr="00C806E1">
        <w:t xml:space="preserve">    change=0; </w:t>
      </w:r>
    </w:p>
    <w:p w:rsidR="0022664B" w:rsidRPr="00C806E1" w:rsidRDefault="0022664B" w:rsidP="0022664B">
      <w:r>
        <w:t xml:space="preserve">    </w:t>
      </w:r>
      <w:r w:rsidRPr="00C806E1">
        <w:t xml:space="preserve">max=a[1];                                                                                     </w:t>
      </w:r>
    </w:p>
    <w:p w:rsidR="0022664B" w:rsidRPr="00C806E1" w:rsidRDefault="0022664B" w:rsidP="0022664B">
      <w:r w:rsidRPr="00C806E1">
        <w:t xml:space="preserve">    for (i=2;i&lt;=n;i++) //'n' is the lenth of array a[].                                              </w:t>
      </w:r>
    </w:p>
    <w:p w:rsidR="0022664B" w:rsidRPr="00C806E1" w:rsidRDefault="0022664B" w:rsidP="0022664B">
      <w:r w:rsidRPr="00C806E1">
        <w:t xml:space="preserve">     {                                                                                                              </w:t>
      </w:r>
    </w:p>
    <w:p w:rsidR="0022664B" w:rsidRDefault="0022664B" w:rsidP="0022664B">
      <w:r>
        <w:t xml:space="preserve">        </w:t>
      </w:r>
      <w:r w:rsidRPr="00C806E1">
        <w:t xml:space="preserve">if (change+a[ i ]&gt;0) </w:t>
      </w:r>
    </w:p>
    <w:p w:rsidR="0022664B" w:rsidRPr="00C806E1" w:rsidRDefault="0022664B" w:rsidP="0022664B">
      <w:pPr>
        <w:ind w:firstLineChars="550" w:firstLine="1155"/>
      </w:pPr>
      <w:r w:rsidRPr="00C806E1">
        <w:t xml:space="preserve">change+=a[ i ]; //"change" is changable                             </w:t>
      </w:r>
    </w:p>
    <w:p w:rsidR="0022664B" w:rsidRPr="00C806E1" w:rsidRDefault="0022664B" w:rsidP="0022664B">
      <w:r>
        <w:t xml:space="preserve">      </w:t>
      </w:r>
      <w:r>
        <w:rPr>
          <w:rFonts w:hint="eastAsia"/>
        </w:rPr>
        <w:t xml:space="preserve"> </w:t>
      </w:r>
      <w:r w:rsidRPr="00C806E1">
        <w:t xml:space="preserve">else </w:t>
      </w:r>
    </w:p>
    <w:p w:rsidR="0022664B" w:rsidRPr="00C806E1" w:rsidRDefault="0022664B" w:rsidP="0022664B">
      <w:r>
        <w:lastRenderedPageBreak/>
        <w:t xml:space="preserve">      </w:t>
      </w:r>
      <w:r w:rsidRPr="00C806E1">
        <w:t xml:space="preserve"> { </w:t>
      </w:r>
    </w:p>
    <w:p w:rsidR="0022664B" w:rsidRPr="00C806E1" w:rsidRDefault="0022664B" w:rsidP="0022664B">
      <w:pPr>
        <w:ind w:firstLineChars="550" w:firstLine="1155"/>
      </w:pPr>
      <w:r w:rsidRPr="00C806E1">
        <w:t xml:space="preserve">change=0; </w:t>
      </w:r>
    </w:p>
    <w:p w:rsidR="0022664B" w:rsidRPr="00C806E1" w:rsidRDefault="0022664B" w:rsidP="0022664B">
      <w:pPr>
        <w:ind w:firstLineChars="550" w:firstLine="1155"/>
      </w:pPr>
      <w:r w:rsidRPr="00C806E1">
        <w:t xml:space="preserve">if(max&lt;a[ i ])max=a[ i ]; </w:t>
      </w:r>
    </w:p>
    <w:p w:rsidR="0022664B" w:rsidRPr="00C806E1" w:rsidRDefault="0022664B" w:rsidP="0022664B">
      <w:r w:rsidRPr="00C806E1">
        <w:t xml:space="preserve">           continue; </w:t>
      </w:r>
    </w:p>
    <w:p w:rsidR="0022664B" w:rsidRPr="00C806E1" w:rsidRDefault="0022664B" w:rsidP="0022664B">
      <w:r>
        <w:t xml:space="preserve">      </w:t>
      </w:r>
      <w:r w:rsidRPr="00C806E1">
        <w:t xml:space="preserve"> }                                                                                                  </w:t>
      </w:r>
    </w:p>
    <w:p w:rsidR="0022664B" w:rsidRPr="00C806E1" w:rsidRDefault="0022664B" w:rsidP="0022664B">
      <w:r>
        <w:t xml:space="preserve">   </w:t>
      </w:r>
      <w:r w:rsidRPr="00C806E1">
        <w:t xml:space="preserve"> if (max&lt;change) max=change;                                                               </w:t>
      </w:r>
    </w:p>
    <w:p w:rsidR="0022664B" w:rsidRDefault="0022664B" w:rsidP="0022664B">
      <w:r w:rsidRPr="00C806E1">
        <w:rPr>
          <w:rFonts w:hint="eastAsia"/>
        </w:rPr>
        <w:t xml:space="preserve">      b[ i ]=max;// </w:t>
      </w:r>
      <w:r w:rsidRPr="00C806E1">
        <w:rPr>
          <w:rFonts w:hint="eastAsia"/>
        </w:rPr>
        <w:t>如果我们要求</w:t>
      </w:r>
      <w:r w:rsidRPr="00C806E1">
        <w:rPr>
          <w:rFonts w:hint="eastAsia"/>
        </w:rPr>
        <w:t xml:space="preserve">1~n </w:t>
      </w:r>
      <w:r w:rsidRPr="00C806E1">
        <w:rPr>
          <w:rFonts w:hint="eastAsia"/>
        </w:rPr>
        <w:t>的数的所有的局部最大和</w:t>
      </w:r>
      <w:r>
        <w:rPr>
          <w:rFonts w:hint="eastAsia"/>
        </w:rPr>
        <w:t xml:space="preserve">.   </w:t>
      </w:r>
    </w:p>
    <w:p w:rsidR="0022664B" w:rsidRPr="001C6429" w:rsidRDefault="0022664B" w:rsidP="0022664B">
      <w:pPr>
        <w:widowControl/>
        <w:spacing w:line="0" w:lineRule="atLeast"/>
        <w:jc w:val="left"/>
        <w:rPr>
          <w:rFonts w:ascii="宋体" w:hAnsi="宋体" w:cs="宋体"/>
          <w:kern w:val="0"/>
          <w:szCs w:val="21"/>
        </w:rPr>
      </w:pPr>
    </w:p>
    <w:p w:rsidR="008C3408" w:rsidRDefault="008C3408" w:rsidP="00E46B85"/>
    <w:p w:rsidR="008C3408" w:rsidRDefault="008C3408" w:rsidP="00E46B85"/>
    <w:p w:rsidR="004F3159" w:rsidRDefault="004F3159" w:rsidP="004F3159">
      <w:pPr>
        <w:pStyle w:val="1"/>
      </w:pPr>
      <w:bookmarkStart w:id="115" w:name="_Toc291168920"/>
      <w:r>
        <w:rPr>
          <w:rFonts w:hint="eastAsia"/>
        </w:rPr>
        <w:t>字符串</w:t>
      </w:r>
      <w:bookmarkEnd w:id="115"/>
    </w:p>
    <w:p w:rsidR="00EC56A3" w:rsidRDefault="00EC56A3" w:rsidP="00EC56A3">
      <w:pPr>
        <w:pStyle w:val="2"/>
      </w:pPr>
      <w:bookmarkStart w:id="116" w:name="_Toc291168921"/>
      <w:r>
        <w:rPr>
          <w:rFonts w:hint="eastAsia"/>
        </w:rPr>
        <w:t>字符计数应用</w:t>
      </w:r>
      <w:bookmarkEnd w:id="116"/>
    </w:p>
    <w:p w:rsidR="00E46B85" w:rsidRPr="00E46B85" w:rsidRDefault="00E46B85" w:rsidP="00E46B85">
      <w:r w:rsidRPr="00E46B85">
        <w:rPr>
          <w:rFonts w:hint="eastAsia"/>
        </w:rPr>
        <w:t>判断两个字符串是否含有相同种类和个数的字符，两个字符串的长度一致</w:t>
      </w:r>
    </w:p>
    <w:p w:rsidR="00E46B85" w:rsidRPr="00E46B85" w:rsidRDefault="00E46B85" w:rsidP="00E46B85">
      <w:r w:rsidRPr="00E46B85">
        <w:rPr>
          <w:rFonts w:hint="eastAsia"/>
        </w:rPr>
        <w:t>int judge(int len)  //</w:t>
      </w:r>
      <w:r w:rsidRPr="00E46B85">
        <w:rPr>
          <w:rFonts w:hint="eastAsia"/>
        </w:rPr>
        <w:t>判断两个字符串是否含有相同种类和个数的字符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char ch1[26]={0},ch2[26]={0};</w:t>
      </w:r>
    </w:p>
    <w:p w:rsidR="00E46B85" w:rsidRPr="00E46B85" w:rsidRDefault="00E46B85" w:rsidP="00E46B85">
      <w:r w:rsidRPr="00E46B85">
        <w:tab/>
        <w:t>for(i=0;i&lt;le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rPr>
          <w:rFonts w:hint="eastAsia"/>
        </w:rPr>
        <w:tab/>
      </w:r>
      <w:r w:rsidRPr="00E46B85">
        <w:rPr>
          <w:rFonts w:hint="eastAsia"/>
        </w:rPr>
        <w:tab/>
        <w:t>ch1[in[i]-'a']=ch1[in[i]-'a']+1; //</w:t>
      </w:r>
      <w:r w:rsidRPr="00E46B85">
        <w:rPr>
          <w:rFonts w:hint="eastAsia"/>
        </w:rPr>
        <w:t>统计第一个字符串中不同种类字符串的个数和种类</w:t>
      </w:r>
    </w:p>
    <w:p w:rsidR="00E46B85" w:rsidRPr="00E46B85" w:rsidRDefault="00E46B85" w:rsidP="00E46B85">
      <w:r w:rsidRPr="00E46B85">
        <w:tab/>
      </w:r>
      <w:r w:rsidRPr="00E46B85">
        <w:tab/>
        <w:t>ch2[ou[i]-'a']=ch2[ou[i]-'a']+1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rPr>
          <w:rFonts w:hint="eastAsia"/>
        </w:rPr>
        <w:tab/>
        <w:t>if(strcmp(ch1,ch2)==0)  //</w:t>
      </w:r>
      <w:r w:rsidRPr="00E46B85">
        <w:rPr>
          <w:rFonts w:hint="eastAsia"/>
        </w:rPr>
        <w:t>判断函数</w:t>
      </w:r>
    </w:p>
    <w:p w:rsidR="00E46B85" w:rsidRPr="00E46B85" w:rsidRDefault="00E46B85" w:rsidP="00E46B85">
      <w:r w:rsidRPr="00E46B85">
        <w:tab/>
      </w:r>
      <w:r w:rsidRPr="00E46B85">
        <w:tab/>
        <w:t>return 1;</w:t>
      </w:r>
    </w:p>
    <w:p w:rsidR="00E46B85" w:rsidRPr="00E46B85" w:rsidRDefault="00E46B85" w:rsidP="00E46B85">
      <w:r w:rsidRPr="00E46B85">
        <w:tab/>
        <w:t>return 0;</w:t>
      </w:r>
    </w:p>
    <w:p w:rsidR="00E46B85" w:rsidRDefault="00E46B85" w:rsidP="00E46B85">
      <w:r w:rsidRPr="00E46B85">
        <w:t>}</w:t>
      </w:r>
    </w:p>
    <w:p w:rsidR="00CC7D3E" w:rsidRDefault="00CC7D3E" w:rsidP="00CC7D3E">
      <w:pPr>
        <w:pStyle w:val="2"/>
      </w:pPr>
      <w:bookmarkStart w:id="117" w:name="_Toc291168922"/>
      <w:r>
        <w:rPr>
          <w:rFonts w:hint="eastAsia"/>
        </w:rPr>
        <w:t>最大子序列算法</w:t>
      </w:r>
      <w:bookmarkEnd w:id="117"/>
    </w:p>
    <w:p w:rsidR="00CC7D3E" w:rsidRPr="00CC7D3E" w:rsidRDefault="00CC7D3E" w:rsidP="00CC7D3E">
      <w:r w:rsidRPr="00CC7D3E">
        <w:t>#include&lt;stdio.h&gt;</w:t>
      </w:r>
    </w:p>
    <w:p w:rsidR="00CC7D3E" w:rsidRPr="00CC7D3E" w:rsidRDefault="00CC7D3E" w:rsidP="00CC7D3E">
      <w:r w:rsidRPr="00CC7D3E">
        <w:t>int main()</w:t>
      </w:r>
    </w:p>
    <w:p w:rsidR="00CC7D3E" w:rsidRPr="00CC7D3E" w:rsidRDefault="00CC7D3E" w:rsidP="00CC7D3E">
      <w:r w:rsidRPr="00CC7D3E">
        <w:t>{</w:t>
      </w:r>
    </w:p>
    <w:p w:rsidR="00CC7D3E" w:rsidRPr="00CC7D3E" w:rsidRDefault="00CC7D3E" w:rsidP="00CC7D3E">
      <w:r w:rsidRPr="00CC7D3E">
        <w:tab/>
        <w:t>int h[30000];</w:t>
      </w:r>
    </w:p>
    <w:p w:rsidR="00CC7D3E" w:rsidRPr="00CC7D3E" w:rsidRDefault="00CC7D3E" w:rsidP="00CC7D3E">
      <w:r w:rsidRPr="00CC7D3E">
        <w:tab/>
        <w:t>int n,i,j,max;</w:t>
      </w:r>
    </w:p>
    <w:p w:rsidR="00CC7D3E" w:rsidRPr="00CC7D3E" w:rsidRDefault="00CC7D3E" w:rsidP="00CC7D3E">
      <w:r w:rsidRPr="00CC7D3E">
        <w:tab/>
        <w:t>while(scanf("%d",&amp;n)!=EOF)</w:t>
      </w:r>
    </w:p>
    <w:p w:rsidR="00CC7D3E" w:rsidRPr="00CC7D3E" w:rsidRDefault="00CC7D3E" w:rsidP="00CC7D3E"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  <w:t>for(i=0;i&lt;n;i++)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scanf("%d",&amp;h[i]);</w:t>
      </w:r>
    </w:p>
    <w:p w:rsidR="00CC7D3E" w:rsidRPr="00CC7D3E" w:rsidRDefault="00CC7D3E" w:rsidP="00CC7D3E">
      <w:r w:rsidRPr="00CC7D3E">
        <w:lastRenderedPageBreak/>
        <w:tab/>
      </w:r>
      <w:r w:rsidRPr="00CC7D3E">
        <w:tab/>
        <w:t>int cont[30000]={0};</w:t>
      </w:r>
    </w:p>
    <w:p w:rsidR="00CC7D3E" w:rsidRPr="00CC7D3E" w:rsidRDefault="00CC7D3E" w:rsidP="00CC7D3E">
      <w:r w:rsidRPr="00CC7D3E">
        <w:tab/>
      </w:r>
      <w:r w:rsidRPr="00CC7D3E">
        <w:tab/>
        <w:t>for(i=n-1;i&gt;=0;i--)</w:t>
      </w:r>
    </w:p>
    <w:p w:rsidR="00CC7D3E" w:rsidRPr="00CC7D3E" w:rsidRDefault="00CC7D3E" w:rsidP="00CC7D3E">
      <w:r w:rsidRPr="00CC7D3E">
        <w:tab/>
      </w:r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for(j=n-1,max=0;j&gt;i;j--)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</w:r>
      <w:r w:rsidRPr="00CC7D3E">
        <w:tab/>
        <w:t>if(h[i]&gt;=h[j]&amp;&amp;max&lt;cont[j])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</w:r>
      <w:r w:rsidRPr="00CC7D3E">
        <w:tab/>
      </w:r>
      <w:r w:rsidRPr="00CC7D3E">
        <w:tab/>
        <w:t>max=cont[j];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}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cont[i]=max+1;</w:t>
      </w:r>
    </w:p>
    <w:p w:rsidR="00CC7D3E" w:rsidRPr="00CC7D3E" w:rsidRDefault="00CC7D3E" w:rsidP="00CC7D3E">
      <w:r w:rsidRPr="00CC7D3E">
        <w:tab/>
      </w:r>
      <w:r w:rsidRPr="00CC7D3E">
        <w:tab/>
        <w:t>}</w:t>
      </w:r>
    </w:p>
    <w:p w:rsidR="00CC7D3E" w:rsidRPr="00CC7D3E" w:rsidRDefault="00CC7D3E" w:rsidP="00CC7D3E">
      <w:r w:rsidRPr="00CC7D3E">
        <w:tab/>
      </w:r>
      <w:r w:rsidRPr="00CC7D3E">
        <w:tab/>
        <w:t>for(i=1,max=0;i&lt;n;i++)</w:t>
      </w:r>
    </w:p>
    <w:p w:rsidR="00CC7D3E" w:rsidRPr="00CC7D3E" w:rsidRDefault="00CC7D3E" w:rsidP="00CC7D3E">
      <w:r w:rsidRPr="00CC7D3E">
        <w:tab/>
      </w:r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if(cont[max]&lt;cont[i])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</w:r>
      <w:r w:rsidRPr="00CC7D3E">
        <w:tab/>
        <w:t>max=i;</w:t>
      </w:r>
    </w:p>
    <w:p w:rsidR="00CC7D3E" w:rsidRPr="00CC7D3E" w:rsidRDefault="00CC7D3E" w:rsidP="00CC7D3E">
      <w:r w:rsidRPr="00CC7D3E">
        <w:tab/>
      </w:r>
      <w:r w:rsidRPr="00CC7D3E">
        <w:tab/>
        <w:t>}</w:t>
      </w:r>
    </w:p>
    <w:p w:rsidR="00CC7D3E" w:rsidRPr="00CC7D3E" w:rsidRDefault="00CC7D3E" w:rsidP="00CC7D3E">
      <w:r w:rsidRPr="00CC7D3E">
        <w:tab/>
      </w:r>
      <w:r w:rsidRPr="00CC7D3E">
        <w:tab/>
        <w:t>printf("The number is:%d\n%d ",cont[max],h[max]);</w:t>
      </w:r>
    </w:p>
    <w:p w:rsidR="00CC7D3E" w:rsidRPr="00CC7D3E" w:rsidRDefault="00CC7D3E" w:rsidP="00CC7D3E">
      <w:r w:rsidRPr="00CC7D3E">
        <w:tab/>
      </w:r>
      <w:r w:rsidRPr="00CC7D3E">
        <w:tab/>
        <w:t>for(i=max;i&lt;n;i++)</w:t>
      </w:r>
    </w:p>
    <w:p w:rsidR="00CC7D3E" w:rsidRPr="00CC7D3E" w:rsidRDefault="00CC7D3E" w:rsidP="00CC7D3E">
      <w:r w:rsidRPr="00CC7D3E">
        <w:tab/>
      </w:r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if(cont[i]==(cont[max]-1)&amp;&amp;h[max]&gt;h[i])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{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</w:r>
      <w:r w:rsidRPr="00CC7D3E">
        <w:tab/>
        <w:t>printf("%d ",h[i]);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</w:r>
      <w:r w:rsidRPr="00CC7D3E">
        <w:tab/>
        <w:t>max=i;</w:t>
      </w:r>
    </w:p>
    <w:p w:rsidR="00CC7D3E" w:rsidRPr="00CC7D3E" w:rsidRDefault="00CC7D3E" w:rsidP="00CC7D3E">
      <w:r w:rsidRPr="00CC7D3E">
        <w:tab/>
      </w:r>
      <w:r w:rsidRPr="00CC7D3E">
        <w:tab/>
      </w:r>
      <w:r w:rsidRPr="00CC7D3E">
        <w:tab/>
        <w:t>}</w:t>
      </w:r>
    </w:p>
    <w:p w:rsidR="00CC7D3E" w:rsidRPr="00CC7D3E" w:rsidRDefault="00CC7D3E" w:rsidP="00CC7D3E">
      <w:r w:rsidRPr="00CC7D3E">
        <w:tab/>
      </w:r>
      <w:r w:rsidRPr="00CC7D3E">
        <w:tab/>
        <w:t>}</w:t>
      </w:r>
    </w:p>
    <w:p w:rsidR="00CC7D3E" w:rsidRPr="00CC7D3E" w:rsidRDefault="00CC7D3E" w:rsidP="00CC7D3E">
      <w:r w:rsidRPr="00CC7D3E">
        <w:tab/>
      </w:r>
      <w:r w:rsidRPr="00CC7D3E">
        <w:tab/>
        <w:t>printf("\n");</w:t>
      </w:r>
    </w:p>
    <w:p w:rsidR="00CC7D3E" w:rsidRPr="00CC7D3E" w:rsidRDefault="00CC7D3E" w:rsidP="00CC7D3E">
      <w:r w:rsidRPr="00CC7D3E">
        <w:tab/>
        <w:t>}</w:t>
      </w:r>
    </w:p>
    <w:p w:rsidR="00CC7D3E" w:rsidRPr="00CC7D3E" w:rsidRDefault="00CC7D3E" w:rsidP="00CC7D3E">
      <w:r w:rsidRPr="00CC7D3E">
        <w:tab/>
        <w:t>return 0;</w:t>
      </w:r>
    </w:p>
    <w:p w:rsidR="00CC7D3E" w:rsidRPr="00CC7D3E" w:rsidRDefault="00CC7D3E" w:rsidP="00CC7D3E">
      <w:r w:rsidRPr="00CC7D3E">
        <w:t>}</w:t>
      </w:r>
    </w:p>
    <w:p w:rsidR="00CC7D3E" w:rsidRPr="00CC7D3E" w:rsidRDefault="00CC7D3E" w:rsidP="00CC7D3E"/>
    <w:p w:rsidR="00CC7D3E" w:rsidRPr="00CC7D3E" w:rsidRDefault="00CC7D3E" w:rsidP="00CC7D3E">
      <w:r w:rsidRPr="00CC7D3E">
        <w:t>/*</w:t>
      </w:r>
    </w:p>
    <w:p w:rsidR="00CC7D3E" w:rsidRPr="00CC7D3E" w:rsidRDefault="00CC7D3E" w:rsidP="00CC7D3E">
      <w:r w:rsidRPr="00CC7D3E">
        <w:t>8</w:t>
      </w:r>
    </w:p>
    <w:p w:rsidR="00CC7D3E" w:rsidRPr="00CC7D3E" w:rsidRDefault="00CC7D3E" w:rsidP="00CC7D3E">
      <w:r w:rsidRPr="00CC7D3E">
        <w:t>389 207 155 300 299 170 158 65</w:t>
      </w:r>
    </w:p>
    <w:p w:rsidR="00CC7D3E" w:rsidRPr="00CC7D3E" w:rsidRDefault="00CC7D3E" w:rsidP="00CC7D3E"/>
    <w:p w:rsidR="00CC7D3E" w:rsidRPr="00CC7D3E" w:rsidRDefault="00CC7D3E" w:rsidP="00CC7D3E">
      <w:r w:rsidRPr="00CC7D3E">
        <w:t>9</w:t>
      </w:r>
    </w:p>
    <w:p w:rsidR="00CC7D3E" w:rsidRPr="00CC7D3E" w:rsidRDefault="00CC7D3E" w:rsidP="00CC7D3E">
      <w:r w:rsidRPr="00CC7D3E">
        <w:t>1 389 207 155 300 299 170 158 65</w:t>
      </w:r>
    </w:p>
    <w:p w:rsidR="00CC7D3E" w:rsidRPr="00CC7D3E" w:rsidRDefault="00CC7D3E" w:rsidP="00CC7D3E"/>
    <w:p w:rsidR="00CC7D3E" w:rsidRPr="00CC7D3E" w:rsidRDefault="00CC7D3E" w:rsidP="00CC7D3E">
      <w:r w:rsidRPr="00CC7D3E">
        <w:t>8</w:t>
      </w:r>
    </w:p>
    <w:p w:rsidR="00CC7D3E" w:rsidRPr="00CC7D3E" w:rsidRDefault="00CC7D3E" w:rsidP="00CC7D3E">
      <w:r w:rsidRPr="00CC7D3E">
        <w:t>207 155 300 299 170 158 65 389</w:t>
      </w:r>
    </w:p>
    <w:p w:rsidR="00CC7D3E" w:rsidRPr="00CC7D3E" w:rsidRDefault="00CC7D3E" w:rsidP="00CC7D3E"/>
    <w:p w:rsidR="00CC7D3E" w:rsidRPr="00CC7D3E" w:rsidRDefault="00CC7D3E" w:rsidP="00CC7D3E">
      <w:r w:rsidRPr="00CC7D3E">
        <w:t>8</w:t>
      </w:r>
    </w:p>
    <w:p w:rsidR="00CC7D3E" w:rsidRPr="00CC7D3E" w:rsidRDefault="00CC7D3E" w:rsidP="00CC7D3E">
      <w:r w:rsidRPr="00CC7D3E">
        <w:t xml:space="preserve">65 207 155 300 389 299 170 158 </w:t>
      </w:r>
    </w:p>
    <w:p w:rsidR="00CC7D3E" w:rsidRPr="00CC7D3E" w:rsidRDefault="00CC7D3E" w:rsidP="00CC7D3E">
      <w:r w:rsidRPr="00CC7D3E">
        <w:t>*/</w:t>
      </w:r>
    </w:p>
    <w:p w:rsidR="000A6E2B" w:rsidRPr="00C806E1" w:rsidRDefault="000A6E2B" w:rsidP="000A6E2B">
      <w:pPr>
        <w:pStyle w:val="2"/>
      </w:pPr>
      <w:bookmarkStart w:id="118" w:name="_Toc291168923"/>
      <w:r w:rsidRPr="00C806E1">
        <w:rPr>
          <w:rFonts w:hint="eastAsia"/>
        </w:rPr>
        <w:lastRenderedPageBreak/>
        <w:t>求最长公供子串（</w:t>
      </w:r>
      <w:r w:rsidRPr="00C806E1">
        <w:rPr>
          <w:rFonts w:hint="eastAsia"/>
        </w:rPr>
        <w:t>DP</w:t>
      </w:r>
      <w:r w:rsidRPr="00C806E1">
        <w:rPr>
          <w:rFonts w:hint="eastAsia"/>
        </w:rPr>
        <w:t>算法）</w:t>
      </w:r>
      <w:bookmarkEnd w:id="118"/>
      <w:r w:rsidRPr="00C806E1">
        <w:rPr>
          <w:rFonts w:hint="eastAsia"/>
        </w:rPr>
        <w:t xml:space="preserve"> </w:t>
      </w:r>
    </w:p>
    <w:p w:rsidR="000A6E2B" w:rsidRPr="00C806E1" w:rsidRDefault="000A6E2B" w:rsidP="000A6E2B">
      <w:r w:rsidRPr="00C806E1">
        <w:t xml:space="preserve">int Longest common strings(int L [  ] [ MAX ],char a [  ],char b [  ],int m,int n) </w:t>
      </w:r>
    </w:p>
    <w:p w:rsidR="000A6E2B" w:rsidRPr="00C806E1" w:rsidRDefault="000A6E2B" w:rsidP="000A6E2B">
      <w:r w:rsidRPr="00C806E1">
        <w:t xml:space="preserve">{ </w:t>
      </w:r>
    </w:p>
    <w:p w:rsidR="000A6E2B" w:rsidRPr="00C806E1" w:rsidRDefault="000A6E2B" w:rsidP="000A6E2B">
      <w:r w:rsidRPr="00C806E1">
        <w:t xml:space="preserve">      int i=1;j; </w:t>
      </w:r>
    </w:p>
    <w:p w:rsidR="000A6E2B" w:rsidRPr="00C806E1" w:rsidRDefault="000A6E2B" w:rsidP="000A6E2B">
      <w:r w:rsidRPr="00C806E1">
        <w:t xml:space="preserve">      for(i=0;i&lt;m;i++) L [ i ] [ 0 ]=0; </w:t>
      </w:r>
    </w:p>
    <w:p w:rsidR="000A6E2B" w:rsidRPr="00C806E1" w:rsidRDefault="000A6E2B" w:rsidP="000A6E2B">
      <w:r w:rsidRPr="00C806E1">
        <w:t xml:space="preserve">      for(i=0;i&lt;n;i++) L [ 0 ] [ i ]=0; </w:t>
      </w:r>
    </w:p>
    <w:p w:rsidR="000A6E2B" w:rsidRPr="00C806E1" w:rsidRDefault="000A6E2B" w:rsidP="000A6E2B">
      <w:r w:rsidRPr="00C806E1">
        <w:t xml:space="preserve">     while(i&lt;=m) </w:t>
      </w:r>
    </w:p>
    <w:p w:rsidR="000A6E2B" w:rsidRPr="00C806E1" w:rsidRDefault="000A6E2B" w:rsidP="000A6E2B">
      <w:r w:rsidRPr="00C806E1">
        <w:t xml:space="preserve">    { </w:t>
      </w:r>
    </w:p>
    <w:p w:rsidR="000A6E2B" w:rsidRPr="00C806E1" w:rsidRDefault="000A6E2B" w:rsidP="000A6E2B">
      <w:r w:rsidRPr="00C806E1">
        <w:t xml:space="preserve">           j=1; </w:t>
      </w:r>
    </w:p>
    <w:p w:rsidR="000A6E2B" w:rsidRPr="00C806E1" w:rsidRDefault="000A6E2B" w:rsidP="000A6E2B">
      <w:r w:rsidRPr="00C806E1">
        <w:t xml:space="preserve">          while(j&lt;=n) </w:t>
      </w:r>
    </w:p>
    <w:p w:rsidR="000A6E2B" w:rsidRPr="00C806E1" w:rsidRDefault="000A6E2B" w:rsidP="000A6E2B">
      <w:r w:rsidRPr="00C806E1">
        <w:t xml:space="preserve">         { </w:t>
      </w:r>
    </w:p>
    <w:p w:rsidR="000A6E2B" w:rsidRPr="00C806E1" w:rsidRDefault="000A6E2B" w:rsidP="000A6E2B">
      <w:r w:rsidRPr="00C806E1">
        <w:t xml:space="preserve">            if(a [ i ] ==b [ j ]) L[ i ] [ j ]= L [ i-1 ] [ j-1 ] +1; </w:t>
      </w:r>
    </w:p>
    <w:p w:rsidR="000A6E2B" w:rsidRPr="00C806E1" w:rsidRDefault="000A6E2B" w:rsidP="000A6E2B">
      <w:r w:rsidRPr="00C806E1">
        <w:t xml:space="preserve">           else L[ i ] [ j ]=L[ i-1 ] [ j ] &gt; L[ i ] [ j-1 ] ? L[ i-1 ] [ j ] : L[ i ] [ j-1 ]; </w:t>
      </w:r>
    </w:p>
    <w:p w:rsidR="000A6E2B" w:rsidRPr="00C806E1" w:rsidRDefault="000A6E2B" w:rsidP="000A6E2B">
      <w:r w:rsidRPr="00C806E1">
        <w:t xml:space="preserve">           j++; </w:t>
      </w:r>
    </w:p>
    <w:p w:rsidR="000A6E2B" w:rsidRPr="00C806E1" w:rsidRDefault="000A6E2B" w:rsidP="000A6E2B">
      <w:r w:rsidRPr="00C806E1">
        <w:t xml:space="preserve">         } </w:t>
      </w:r>
    </w:p>
    <w:p w:rsidR="000A6E2B" w:rsidRPr="00C806E1" w:rsidRDefault="000A6E2B" w:rsidP="000A6E2B">
      <w:r w:rsidRPr="00C806E1">
        <w:t xml:space="preserve">    } </w:t>
      </w:r>
    </w:p>
    <w:p w:rsidR="000A6E2B" w:rsidRPr="00C806E1" w:rsidRDefault="000A6E2B" w:rsidP="000A6E2B">
      <w:r w:rsidRPr="00C806E1">
        <w:t xml:space="preserve">   return L [ m ] [ n ]; </w:t>
      </w:r>
    </w:p>
    <w:p w:rsidR="000A6E2B" w:rsidRPr="00C806E1" w:rsidRDefault="000A6E2B" w:rsidP="000A6E2B"/>
    <w:p w:rsidR="000A6E2B" w:rsidRPr="00C806E1" w:rsidRDefault="000A6E2B" w:rsidP="000A6E2B">
      <w:r w:rsidRPr="00C806E1">
        <w:t>}</w:t>
      </w:r>
    </w:p>
    <w:p w:rsidR="00CC7D3E" w:rsidRPr="00E46B85" w:rsidRDefault="00CC7D3E" w:rsidP="00E46B85"/>
    <w:p w:rsidR="00D85D6F" w:rsidRPr="00E46B85" w:rsidRDefault="00D85D6F" w:rsidP="00E46B85"/>
    <w:p w:rsidR="00E46B85" w:rsidRPr="00E46B85" w:rsidRDefault="00E46B85" w:rsidP="001E3168">
      <w:pPr>
        <w:pStyle w:val="1"/>
      </w:pPr>
      <w:bookmarkStart w:id="119" w:name="_Toc291168924"/>
      <w:r w:rsidRPr="00E46B85">
        <w:rPr>
          <w:rFonts w:hint="eastAsia"/>
        </w:rPr>
        <w:t>数据结构</w:t>
      </w:r>
      <w:bookmarkEnd w:id="119"/>
    </w:p>
    <w:p w:rsidR="001E3168" w:rsidRDefault="001E3168" w:rsidP="001E3168">
      <w:pPr>
        <w:pStyle w:val="2"/>
      </w:pPr>
      <w:bookmarkStart w:id="120" w:name="_Toc291168925"/>
      <w:r>
        <w:rPr>
          <w:rFonts w:hint="eastAsia"/>
        </w:rPr>
        <w:t>图论</w:t>
      </w:r>
      <w:bookmarkEnd w:id="120"/>
    </w:p>
    <w:p w:rsidR="00E46B85" w:rsidRPr="00E46B85" w:rsidRDefault="001E3168" w:rsidP="001E3168">
      <w:pPr>
        <w:pStyle w:val="3"/>
      </w:pPr>
      <w:bookmarkStart w:id="121" w:name="_Toc291168926"/>
      <w:r>
        <w:t>入度和出度表</w:t>
      </w:r>
      <w:r w:rsidR="00E46B85" w:rsidRPr="00E46B85">
        <w:t>的转化</w:t>
      </w:r>
      <w:bookmarkEnd w:id="121"/>
    </w:p>
    <w:p w:rsidR="00E46B85" w:rsidRPr="00E46B85" w:rsidRDefault="00E46B85" w:rsidP="00E46B85">
      <w:r w:rsidRPr="00E46B85">
        <w:t>/*</w:t>
      </w:r>
    </w:p>
    <w:p w:rsidR="00E46B85" w:rsidRPr="00E46B85" w:rsidRDefault="00E46B85" w:rsidP="00E46B85">
      <w:r w:rsidRPr="00E46B85">
        <w:t>5 12</w:t>
      </w:r>
    </w:p>
    <w:p w:rsidR="00E46B85" w:rsidRPr="00E46B85" w:rsidRDefault="00E46B85" w:rsidP="00E46B85">
      <w:r w:rsidRPr="00E46B85">
        <w:t>ABCDE</w:t>
      </w:r>
    </w:p>
    <w:p w:rsidR="00E46B85" w:rsidRPr="00E46B85" w:rsidRDefault="00E46B85" w:rsidP="00E46B85">
      <w:r w:rsidRPr="00E46B85">
        <w:t>A D 1</w:t>
      </w:r>
    </w:p>
    <w:p w:rsidR="00E46B85" w:rsidRPr="00E46B85" w:rsidRDefault="00E46B85" w:rsidP="00E46B85">
      <w:r w:rsidRPr="00E46B85">
        <w:t>A B 1</w:t>
      </w:r>
    </w:p>
    <w:p w:rsidR="00E46B85" w:rsidRPr="00E46B85" w:rsidRDefault="00E46B85" w:rsidP="00E46B85">
      <w:r w:rsidRPr="00E46B85">
        <w:t>B E 1</w:t>
      </w:r>
    </w:p>
    <w:p w:rsidR="00E46B85" w:rsidRPr="00E46B85" w:rsidRDefault="00E46B85" w:rsidP="00E46B85">
      <w:r w:rsidRPr="00E46B85">
        <w:t>B C 1</w:t>
      </w:r>
    </w:p>
    <w:p w:rsidR="00E46B85" w:rsidRPr="00E46B85" w:rsidRDefault="00E46B85" w:rsidP="00E46B85">
      <w:r w:rsidRPr="00E46B85">
        <w:t>B A 1</w:t>
      </w:r>
    </w:p>
    <w:p w:rsidR="00E46B85" w:rsidRPr="00E46B85" w:rsidRDefault="00E46B85" w:rsidP="00E46B85">
      <w:r w:rsidRPr="00E46B85">
        <w:t>C E 1</w:t>
      </w:r>
    </w:p>
    <w:p w:rsidR="00E46B85" w:rsidRPr="00E46B85" w:rsidRDefault="00E46B85" w:rsidP="00E46B85">
      <w:r w:rsidRPr="00E46B85">
        <w:t>C D 1</w:t>
      </w:r>
    </w:p>
    <w:p w:rsidR="00E46B85" w:rsidRPr="00E46B85" w:rsidRDefault="00E46B85" w:rsidP="00E46B85">
      <w:r w:rsidRPr="00E46B85">
        <w:t>C B 1</w:t>
      </w:r>
    </w:p>
    <w:p w:rsidR="00E46B85" w:rsidRPr="00E46B85" w:rsidRDefault="00E46B85" w:rsidP="00E46B85">
      <w:r w:rsidRPr="00E46B85">
        <w:lastRenderedPageBreak/>
        <w:t>D C 1</w:t>
      </w:r>
    </w:p>
    <w:p w:rsidR="00E46B85" w:rsidRPr="00E46B85" w:rsidRDefault="00E46B85" w:rsidP="00E46B85">
      <w:r w:rsidRPr="00E46B85">
        <w:t>D A 1</w:t>
      </w:r>
    </w:p>
    <w:p w:rsidR="00E46B85" w:rsidRPr="00E46B85" w:rsidRDefault="00E46B85" w:rsidP="00E46B85">
      <w:r w:rsidRPr="00E46B85">
        <w:t>E C 1</w:t>
      </w:r>
    </w:p>
    <w:p w:rsidR="00E46B85" w:rsidRPr="00E46B85" w:rsidRDefault="00E46B85" w:rsidP="00E46B85">
      <w:r w:rsidRPr="00E46B85">
        <w:t>E B 1</w:t>
      </w:r>
    </w:p>
    <w:p w:rsidR="00E46B85" w:rsidRPr="00E46B85" w:rsidRDefault="00E46B85" w:rsidP="00E46B85">
      <w:r w:rsidRPr="00E46B85">
        <w:t>*/</w:t>
      </w:r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#include&lt;string.h&gt;</w:t>
      </w:r>
    </w:p>
    <w:p w:rsidR="00E46B85" w:rsidRPr="00E46B85" w:rsidRDefault="00E46B85" w:rsidP="00E46B85">
      <w:r w:rsidRPr="00E46B85">
        <w:t>typedef struct ArcNod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adjvex;</w:t>
      </w:r>
    </w:p>
    <w:p w:rsidR="00E46B85" w:rsidRPr="00E46B85" w:rsidRDefault="00E46B85" w:rsidP="00E46B85">
      <w:r w:rsidRPr="00E46B85">
        <w:tab/>
        <w:t>int arclength;</w:t>
      </w:r>
    </w:p>
    <w:p w:rsidR="00E46B85" w:rsidRPr="00E46B85" w:rsidRDefault="00E46B85" w:rsidP="00E46B85">
      <w:r w:rsidRPr="00E46B85">
        <w:tab/>
        <w:t>struct ArcNode *nextarc;</w:t>
      </w:r>
    </w:p>
    <w:p w:rsidR="00E46B85" w:rsidRPr="00E46B85" w:rsidRDefault="00E46B85" w:rsidP="00E46B85">
      <w:r w:rsidRPr="00E46B85">
        <w:t>}ArcNode;</w:t>
      </w:r>
    </w:p>
    <w:p w:rsidR="00E46B85" w:rsidRPr="00E46B85" w:rsidRDefault="00E46B85" w:rsidP="00E46B85">
      <w:r w:rsidRPr="00E46B85">
        <w:t>typedef struct Vnod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char ch;</w:t>
      </w:r>
    </w:p>
    <w:p w:rsidR="00E46B85" w:rsidRPr="00E46B85" w:rsidRDefault="00E46B85" w:rsidP="00E46B85">
      <w:r w:rsidRPr="00E46B85">
        <w:tab/>
        <w:t>ArcNode *firstarc;</w:t>
      </w:r>
    </w:p>
    <w:p w:rsidR="00E46B85" w:rsidRPr="00E46B85" w:rsidRDefault="00E46B85" w:rsidP="00E46B85">
      <w:r w:rsidRPr="00E46B85">
        <w:t>}Vnode,AdjList[20];</w:t>
      </w:r>
    </w:p>
    <w:p w:rsidR="00E46B85" w:rsidRPr="00E46B85" w:rsidRDefault="00E46B85" w:rsidP="00E46B85">
      <w:r w:rsidRPr="00E46B85">
        <w:t>typedef struc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AdjList vertices;</w:t>
      </w:r>
    </w:p>
    <w:p w:rsidR="00E46B85" w:rsidRPr="00E46B85" w:rsidRDefault="00E46B85" w:rsidP="00E46B85">
      <w:r w:rsidRPr="00E46B85">
        <w:tab/>
        <w:t>int vexnum,arcnum;</w:t>
      </w:r>
    </w:p>
    <w:p w:rsidR="00E46B85" w:rsidRPr="00E46B85" w:rsidRDefault="00E46B85" w:rsidP="00E46B85">
      <w:r w:rsidRPr="00E46B85">
        <w:t>}ALGraph;</w:t>
      </w:r>
    </w:p>
    <w:p w:rsidR="00E46B85" w:rsidRPr="00E46B85" w:rsidRDefault="00E46B85" w:rsidP="00E46B85">
      <w:r w:rsidRPr="00E46B85">
        <w:t>int LocateVex(ALGraph G, char v)</w:t>
      </w:r>
    </w:p>
    <w:p w:rsidR="00E46B85" w:rsidRPr="00E46B85" w:rsidRDefault="00E46B85" w:rsidP="00E46B85">
      <w:r w:rsidRPr="00E46B85">
        <w:t xml:space="preserve">{ 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for(i=0;i&lt;G.vexnu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G.vertices[i].ch==v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eturn i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//</w:t>
      </w:r>
      <w:r w:rsidRPr="00E46B85">
        <w:tab/>
        <w:t>return -1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GreateDG(ALGraph &amp;G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,ar;</w:t>
      </w:r>
    </w:p>
    <w:p w:rsidR="00E46B85" w:rsidRPr="00E46B85" w:rsidRDefault="00E46B85" w:rsidP="00E46B85">
      <w:r w:rsidRPr="00E46B85">
        <w:tab/>
        <w:t>char v1,v2;</w:t>
      </w:r>
    </w:p>
    <w:p w:rsidR="00E46B85" w:rsidRPr="00E46B85" w:rsidRDefault="00E46B85" w:rsidP="00E46B85">
      <w:r w:rsidRPr="00E46B85">
        <w:tab/>
        <w:t>ArcNode *arcnode;</w:t>
      </w:r>
    </w:p>
    <w:p w:rsidR="00E46B85" w:rsidRPr="00E46B85" w:rsidRDefault="00E46B85" w:rsidP="00E46B85">
      <w:r w:rsidRPr="00E46B85">
        <w:tab/>
        <w:t>printf("</w:t>
      </w:r>
      <w:r w:rsidRPr="00E46B85">
        <w:t>请输入顶点数和弧数</w:t>
      </w:r>
      <w:r w:rsidRPr="00E46B85">
        <w:t>:");</w:t>
      </w:r>
    </w:p>
    <w:p w:rsidR="00E46B85" w:rsidRPr="00E46B85" w:rsidRDefault="00E46B85" w:rsidP="00E46B85">
      <w:r w:rsidRPr="00E46B85">
        <w:tab/>
        <w:t>scanf("%d%d",&amp;G.vexnum,&amp;G.arcnum);</w:t>
      </w:r>
    </w:p>
    <w:p w:rsidR="00E46B85" w:rsidRPr="00E46B85" w:rsidRDefault="00E46B85" w:rsidP="00E46B85">
      <w:r w:rsidRPr="00E46B85">
        <w:t>getchar();</w:t>
      </w:r>
    </w:p>
    <w:p w:rsidR="00E46B85" w:rsidRPr="00E46B85" w:rsidRDefault="00E46B85" w:rsidP="00E46B85">
      <w:r w:rsidRPr="00E46B85">
        <w:tab/>
        <w:t>printf("</w:t>
      </w:r>
      <w:r w:rsidRPr="00E46B85">
        <w:t>请输入各个顶点</w:t>
      </w:r>
      <w:r w:rsidRPr="00E46B85">
        <w:t>:\n");</w:t>
      </w:r>
    </w:p>
    <w:p w:rsidR="00E46B85" w:rsidRPr="00E46B85" w:rsidRDefault="00E46B85" w:rsidP="00E46B85">
      <w:r w:rsidRPr="00E46B85">
        <w:tab/>
        <w:t>for(i=0;i&lt;G.vexnum;i++)</w:t>
      </w:r>
    </w:p>
    <w:p w:rsidR="00E46B85" w:rsidRPr="00E46B85" w:rsidRDefault="00E46B85" w:rsidP="00E46B85">
      <w:r w:rsidRPr="00E46B85">
        <w:lastRenderedPageBreak/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canf("%c",&amp;G.vertices[i].ch);</w:t>
      </w:r>
    </w:p>
    <w:p w:rsidR="00E46B85" w:rsidRPr="00E46B85" w:rsidRDefault="00E46B85" w:rsidP="00E46B85">
      <w:r w:rsidRPr="00E46B85">
        <w:tab/>
      </w:r>
      <w:r w:rsidRPr="00E46B85">
        <w:tab/>
        <w:t>G.vertices[i].firstarc=NULL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getchar();</w:t>
      </w:r>
    </w:p>
    <w:p w:rsidR="00E46B85" w:rsidRPr="00E46B85" w:rsidRDefault="00E46B85" w:rsidP="00E46B85">
      <w:r w:rsidRPr="00E46B85">
        <w:tab/>
        <w:t>for(i=0;i&lt;G.arcnu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t>请输入联通的两个顶点以及他们之间的弧度</w:t>
      </w:r>
      <w:r w:rsidRPr="00E46B85">
        <w:t>:");</w:t>
      </w:r>
    </w:p>
    <w:p w:rsidR="00E46B85" w:rsidRPr="00E46B85" w:rsidRDefault="00E46B85" w:rsidP="00E46B85">
      <w:r w:rsidRPr="00E46B85">
        <w:tab/>
      </w:r>
      <w:r w:rsidRPr="00E46B85">
        <w:tab/>
        <w:t>scanf("%c %c %d",&amp;v1,&amp;v2,&amp;ar);</w:t>
      </w:r>
    </w:p>
    <w:p w:rsidR="00E46B85" w:rsidRPr="00E46B85" w:rsidRDefault="00E46B85" w:rsidP="00E46B85">
      <w:r w:rsidRPr="00E46B85">
        <w:tab/>
      </w:r>
      <w:r w:rsidRPr="00E46B85">
        <w:tab/>
        <w:t>getchar();</w:t>
      </w:r>
    </w:p>
    <w:p w:rsidR="00E46B85" w:rsidRPr="00E46B85" w:rsidRDefault="00E46B85" w:rsidP="00E46B85">
      <w:r w:rsidRPr="00E46B85">
        <w:tab/>
      </w:r>
      <w:r w:rsidRPr="00E46B85">
        <w:tab/>
        <w:t>arcnode=(ArcNode *)malloc(sizeof(ArcNode));</w:t>
      </w:r>
    </w:p>
    <w:p w:rsidR="00E46B85" w:rsidRPr="00E46B85" w:rsidRDefault="00E46B85" w:rsidP="00E46B85">
      <w:r w:rsidRPr="00E46B85">
        <w:tab/>
      </w:r>
      <w:r w:rsidRPr="00E46B85">
        <w:tab/>
        <w:t>j=LocateVex(G,v2);</w:t>
      </w:r>
    </w:p>
    <w:p w:rsidR="00E46B85" w:rsidRPr="00E46B85" w:rsidRDefault="00E46B85" w:rsidP="00E46B85">
      <w:r w:rsidRPr="00E46B85">
        <w:tab/>
      </w:r>
      <w:r w:rsidRPr="00E46B85">
        <w:tab/>
        <w:t>arcnode-&gt;adjvex=j;</w:t>
      </w:r>
    </w:p>
    <w:p w:rsidR="00E46B85" w:rsidRPr="00E46B85" w:rsidRDefault="00E46B85" w:rsidP="00E46B85">
      <w:r w:rsidRPr="00E46B85">
        <w:tab/>
      </w:r>
      <w:r w:rsidRPr="00E46B85">
        <w:tab/>
        <w:t>arcnode-&gt;arclength=ar;</w:t>
      </w:r>
    </w:p>
    <w:p w:rsidR="00E46B85" w:rsidRPr="00E46B85" w:rsidRDefault="00E46B85" w:rsidP="00E46B85">
      <w:r w:rsidRPr="00E46B85">
        <w:tab/>
      </w:r>
      <w:r w:rsidRPr="00E46B85">
        <w:tab/>
        <w:t>j=LocateVex(G,v1);</w:t>
      </w:r>
    </w:p>
    <w:p w:rsidR="00E46B85" w:rsidRPr="00E46B85" w:rsidRDefault="00E46B85" w:rsidP="00E46B85">
      <w:r w:rsidRPr="00E46B85">
        <w:tab/>
      </w:r>
      <w:r w:rsidRPr="00E46B85">
        <w:tab/>
        <w:t>arcnode-&gt;nextarc=G.vertices[j].firstarc;</w:t>
      </w:r>
    </w:p>
    <w:p w:rsidR="00E46B85" w:rsidRPr="00E46B85" w:rsidRDefault="00E46B85" w:rsidP="00E46B85">
      <w:r w:rsidRPr="00E46B85">
        <w:tab/>
      </w:r>
      <w:r w:rsidRPr="00E46B85">
        <w:tab/>
        <w:t>G.vertices[j].firstarc=arcnode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changer(ALGraph G,ALGraph &amp;G2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ArcNode *p,*q;</w:t>
      </w:r>
    </w:p>
    <w:p w:rsidR="00E46B85" w:rsidRPr="00E46B85" w:rsidRDefault="00E46B85" w:rsidP="00E46B85">
      <w:r w:rsidRPr="00E46B85">
        <w:tab/>
        <w:t>for(i=0;i&lt;G.vexnu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G2.vertices[i].ch=G.vertices[i].ch;</w:t>
      </w:r>
    </w:p>
    <w:p w:rsidR="00E46B85" w:rsidRPr="00E46B85" w:rsidRDefault="00E46B85" w:rsidP="00E46B85">
      <w:r w:rsidRPr="00E46B85">
        <w:tab/>
      </w:r>
      <w:r w:rsidRPr="00E46B85">
        <w:tab/>
        <w:t>G2.vertices[i].firstarc=NULL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G2.arcnum=G.arcnum;</w:t>
      </w:r>
    </w:p>
    <w:p w:rsidR="00E46B85" w:rsidRPr="00E46B85" w:rsidRDefault="00E46B85" w:rsidP="00E46B85">
      <w:r w:rsidRPr="00E46B85">
        <w:tab/>
        <w:t>G2.vexnum=G.vexnum;</w:t>
      </w:r>
    </w:p>
    <w:p w:rsidR="00E46B85" w:rsidRPr="00E46B85" w:rsidRDefault="00E46B85" w:rsidP="00E46B85">
      <w:r w:rsidRPr="00E46B85">
        <w:tab/>
        <w:t>for(i=0;i&lt;G.vexnu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=G.vertices[i].firstarc;</w:t>
      </w:r>
    </w:p>
    <w:p w:rsidR="00E46B85" w:rsidRPr="00E46B85" w:rsidRDefault="00E46B85" w:rsidP="00E46B85">
      <w:r w:rsidRPr="00E46B85">
        <w:tab/>
      </w:r>
      <w:r w:rsidRPr="00E46B85">
        <w:tab/>
        <w:t>while(p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p-&gt;nextarc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G.vertices[i].firstarc=q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-&gt;nextarc=G2.vertices[p-&gt;adjvex].firstarc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G2.vertices[p-&gt;adjvex].firstarc=p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-&gt;adjvex=i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q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lastRenderedPageBreak/>
        <w:t>void print(ALGraph G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ArcNode *p;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for(i=0;i&lt;G.vexnu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rintf("%c-&gt;",G.vertices[i].ch);</w:t>
      </w:r>
    </w:p>
    <w:p w:rsidR="00E46B85" w:rsidRPr="00E46B85" w:rsidRDefault="00E46B85" w:rsidP="00E46B85">
      <w:r w:rsidRPr="00E46B85">
        <w:tab/>
      </w:r>
      <w:r w:rsidRPr="00E46B85">
        <w:tab/>
        <w:t>p=G.vertices[i].firstarc;</w:t>
      </w:r>
    </w:p>
    <w:p w:rsidR="00E46B85" w:rsidRPr="00E46B85" w:rsidRDefault="00E46B85" w:rsidP="00E46B85">
      <w:r w:rsidRPr="00E46B85">
        <w:tab/>
      </w:r>
      <w:r w:rsidRPr="00E46B85">
        <w:tab/>
        <w:t>while(p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rintf("%c-&gt;",G.vertices[p-&gt;adjvex]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arc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printf("NULL\n"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ALGraph G,G2;</w:t>
      </w:r>
    </w:p>
    <w:p w:rsidR="00E46B85" w:rsidRPr="00E46B85" w:rsidRDefault="00E46B85" w:rsidP="00E46B85">
      <w:r w:rsidRPr="00E46B85">
        <w:tab/>
        <w:t>GreateDG(G);</w:t>
      </w:r>
    </w:p>
    <w:p w:rsidR="00E46B85" w:rsidRPr="00E46B85" w:rsidRDefault="00E46B85" w:rsidP="00E46B85">
      <w:r w:rsidRPr="00E46B85">
        <w:tab/>
        <w:t>printf("</w:t>
      </w:r>
      <w:r w:rsidRPr="00E46B85">
        <w:t>生成的出度表为</w:t>
      </w:r>
      <w:r w:rsidRPr="00E46B85">
        <w:t>:\n");</w:t>
      </w:r>
    </w:p>
    <w:p w:rsidR="00E46B85" w:rsidRPr="00E46B85" w:rsidRDefault="00E46B85" w:rsidP="00E46B85">
      <w:r w:rsidRPr="00E46B85">
        <w:tab/>
        <w:t>print(G);</w:t>
      </w:r>
    </w:p>
    <w:p w:rsidR="00E46B85" w:rsidRPr="00E46B85" w:rsidRDefault="00E46B85" w:rsidP="00E46B85">
      <w:r w:rsidRPr="00E46B85">
        <w:tab/>
        <w:t>changer(G,G2);</w:t>
      </w:r>
    </w:p>
    <w:p w:rsidR="00E46B85" w:rsidRPr="00E46B85" w:rsidRDefault="00E46B85" w:rsidP="00E46B85">
      <w:r w:rsidRPr="00E46B85">
        <w:tab/>
        <w:t>printf("</w:t>
      </w:r>
      <w:r w:rsidRPr="00E46B85">
        <w:t>生成的入度表为</w:t>
      </w:r>
      <w:r w:rsidRPr="00E46B85">
        <w:t>:\n");</w:t>
      </w:r>
    </w:p>
    <w:p w:rsidR="00E46B85" w:rsidRPr="00E46B85" w:rsidRDefault="00E46B85" w:rsidP="00E46B85">
      <w:r w:rsidRPr="00E46B85">
        <w:tab/>
        <w:t>print(G2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1E3168">
      <w:pPr>
        <w:pStyle w:val="3"/>
      </w:pPr>
      <w:bookmarkStart w:id="122" w:name="_Toc291168927"/>
      <w:r w:rsidRPr="00E46B85">
        <w:t>生成树</w:t>
      </w:r>
      <w:bookmarkEnd w:id="122"/>
    </w:p>
    <w:p w:rsidR="001E3168" w:rsidRDefault="001E3168" w:rsidP="001E3168">
      <w:r>
        <w:t>#include&lt;stdio.h&gt;</w:t>
      </w:r>
    </w:p>
    <w:p w:rsidR="001E3168" w:rsidRDefault="001E3168" w:rsidP="001E3168">
      <w:r>
        <w:t>#include&lt;string.h&gt;</w:t>
      </w:r>
    </w:p>
    <w:p w:rsidR="001E3168" w:rsidRDefault="001E3168" w:rsidP="001E3168">
      <w:r>
        <w:t>#include&lt;malloc.h&gt;</w:t>
      </w:r>
    </w:p>
    <w:p w:rsidR="001E3168" w:rsidRDefault="001E3168" w:rsidP="001E3168">
      <w:r>
        <w:t>#include&lt;stdlib.h&gt;</w:t>
      </w:r>
    </w:p>
    <w:p w:rsidR="001E3168" w:rsidRDefault="001E3168" w:rsidP="001E3168">
      <w:r>
        <w:t>#define TRUE 1</w:t>
      </w:r>
    </w:p>
    <w:p w:rsidR="001E3168" w:rsidRDefault="001E3168" w:rsidP="001E3168">
      <w:r>
        <w:t>#define FALSE 0</w:t>
      </w:r>
    </w:p>
    <w:p w:rsidR="001E3168" w:rsidRDefault="001E3168" w:rsidP="001E3168">
      <w:r>
        <w:t>#define OK 1</w:t>
      </w:r>
    </w:p>
    <w:p w:rsidR="001E3168" w:rsidRDefault="001E3168" w:rsidP="001E3168">
      <w:r>
        <w:t>#define ERROR 0</w:t>
      </w:r>
    </w:p>
    <w:p w:rsidR="001E3168" w:rsidRDefault="001E3168" w:rsidP="001E3168">
      <w:r>
        <w:t>#define OVERFLOW 0</w:t>
      </w:r>
    </w:p>
    <w:p w:rsidR="001E3168" w:rsidRDefault="001E3168" w:rsidP="001E3168">
      <w:r>
        <w:rPr>
          <w:rFonts w:hint="eastAsia"/>
        </w:rPr>
        <w:t xml:space="preserve">//#define MAX_NAME 3 // </w:t>
      </w:r>
      <w:r>
        <w:rPr>
          <w:rFonts w:hint="eastAsia"/>
        </w:rPr>
        <w:t>顶点字符串的最大长度</w:t>
      </w:r>
      <w:r>
        <w:rPr>
          <w:rFonts w:hint="eastAsia"/>
        </w:rPr>
        <w:t>+1</w:t>
      </w:r>
    </w:p>
    <w:p w:rsidR="001E3168" w:rsidRDefault="001E3168" w:rsidP="001E3168">
      <w:r>
        <w:rPr>
          <w:rFonts w:hint="eastAsia"/>
        </w:rPr>
        <w:t xml:space="preserve">#define MAX_VERTEX_NUM 20 // </w:t>
      </w:r>
      <w:r>
        <w:rPr>
          <w:rFonts w:hint="eastAsia"/>
        </w:rPr>
        <w:t>最大顶点个数</w:t>
      </w:r>
    </w:p>
    <w:p w:rsidR="001E3168" w:rsidRDefault="001E3168" w:rsidP="001E3168">
      <w:r>
        <w:rPr>
          <w:rFonts w:hint="eastAsia"/>
        </w:rPr>
        <w:t>//enum GraphKind{DG,DN,UDG,UDN}; // {</w:t>
      </w:r>
      <w:r>
        <w:rPr>
          <w:rFonts w:hint="eastAsia"/>
        </w:rPr>
        <w:t>有向图</w:t>
      </w:r>
      <w:r>
        <w:rPr>
          <w:rFonts w:hint="eastAsia"/>
        </w:rPr>
        <w:t>,</w:t>
      </w:r>
      <w:r>
        <w:rPr>
          <w:rFonts w:hint="eastAsia"/>
        </w:rPr>
        <w:t>有向网</w:t>
      </w:r>
      <w:r>
        <w:rPr>
          <w:rFonts w:hint="eastAsia"/>
        </w:rPr>
        <w:t>,</w:t>
      </w:r>
      <w:r>
        <w:rPr>
          <w:rFonts w:hint="eastAsia"/>
        </w:rPr>
        <w:t>无向图</w:t>
      </w:r>
      <w:r>
        <w:rPr>
          <w:rFonts w:hint="eastAsia"/>
        </w:rPr>
        <w:t>,</w:t>
      </w:r>
      <w:r>
        <w:rPr>
          <w:rFonts w:hint="eastAsia"/>
        </w:rPr>
        <w:t>无向网</w:t>
      </w:r>
      <w:r>
        <w:rPr>
          <w:rFonts w:hint="eastAsia"/>
        </w:rPr>
        <w:t>}</w:t>
      </w:r>
    </w:p>
    <w:p w:rsidR="001E3168" w:rsidRDefault="001E3168" w:rsidP="001E3168">
      <w:r>
        <w:rPr>
          <w:rFonts w:hint="eastAsia"/>
        </w:rPr>
        <w:t xml:space="preserve">typedef int InfoType; // </w:t>
      </w:r>
      <w:r>
        <w:rPr>
          <w:rFonts w:hint="eastAsia"/>
        </w:rPr>
        <w:t>相关信息类型</w:t>
      </w:r>
    </w:p>
    <w:p w:rsidR="001E3168" w:rsidRDefault="001E3168" w:rsidP="001E3168">
      <w:r>
        <w:rPr>
          <w:rFonts w:hint="eastAsia"/>
        </w:rPr>
        <w:t xml:space="preserve">typedef char VertexType[MAX_VERTEX_NUM]; // </w:t>
      </w:r>
      <w:r>
        <w:rPr>
          <w:rFonts w:hint="eastAsia"/>
        </w:rPr>
        <w:t>顶点类型</w:t>
      </w:r>
    </w:p>
    <w:p w:rsidR="001E3168" w:rsidRDefault="001E3168" w:rsidP="001E3168">
      <w:r>
        <w:lastRenderedPageBreak/>
        <w:t>//typedef char VertexTyped[MAX_NAME];</w:t>
      </w:r>
    </w:p>
    <w:p w:rsidR="001E3168" w:rsidRDefault="001E3168" w:rsidP="001E3168">
      <w:r>
        <w:rPr>
          <w:rFonts w:hint="eastAsia"/>
        </w:rPr>
        <w:t xml:space="preserve">typedef VertexType TElemType; // </w:t>
      </w:r>
      <w:r>
        <w:rPr>
          <w:rFonts w:hint="eastAsia"/>
        </w:rPr>
        <w:t>定义树的元素类型为图的顶点类型</w:t>
      </w:r>
    </w:p>
    <w:p w:rsidR="001E3168" w:rsidRDefault="001E3168" w:rsidP="001E3168">
      <w:r>
        <w:rPr>
          <w:rFonts w:hint="eastAsia"/>
        </w:rPr>
        <w:t xml:space="preserve">typedef int InfoType; // </w:t>
      </w:r>
      <w:r>
        <w:rPr>
          <w:rFonts w:hint="eastAsia"/>
        </w:rPr>
        <w:t>权值类型</w:t>
      </w:r>
    </w:p>
    <w:p w:rsidR="001E3168" w:rsidRDefault="001E3168" w:rsidP="001E3168">
      <w:r>
        <w:rPr>
          <w:rFonts w:hint="eastAsia"/>
        </w:rPr>
        <w:t xml:space="preserve">bool visited[MAX_VERTEX_NUM]; // </w:t>
      </w:r>
      <w:r>
        <w:rPr>
          <w:rFonts w:hint="eastAsia"/>
        </w:rPr>
        <w:t>访问标志数组</w:t>
      </w:r>
      <w:r>
        <w:rPr>
          <w:rFonts w:hint="eastAsia"/>
        </w:rPr>
        <w:t>(</w:t>
      </w:r>
      <w:r>
        <w:rPr>
          <w:rFonts w:hint="eastAsia"/>
        </w:rPr>
        <w:t>全局量</w:t>
      </w:r>
      <w:r>
        <w:rPr>
          <w:rFonts w:hint="eastAsia"/>
        </w:rPr>
        <w:t>)</w:t>
      </w:r>
    </w:p>
    <w:p w:rsidR="001E3168" w:rsidRDefault="001E3168" w:rsidP="001E3168">
      <w:r>
        <w:rPr>
          <w:rFonts w:hint="eastAsia"/>
        </w:rPr>
        <w:t xml:space="preserve">void(*VisitFunc)(char* v); // </w:t>
      </w:r>
      <w:r>
        <w:rPr>
          <w:rFonts w:hint="eastAsia"/>
        </w:rPr>
        <w:t>函数变量</w:t>
      </w:r>
      <w:r>
        <w:rPr>
          <w:rFonts w:hint="eastAsia"/>
        </w:rPr>
        <w:t>(</w:t>
      </w:r>
      <w:r>
        <w:rPr>
          <w:rFonts w:hint="eastAsia"/>
        </w:rPr>
        <w:t>全局量</w:t>
      </w:r>
      <w:r>
        <w:rPr>
          <w:rFonts w:hint="eastAsia"/>
        </w:rPr>
        <w:t>)</w:t>
      </w:r>
    </w:p>
    <w:p w:rsidR="001E3168" w:rsidRDefault="001E3168" w:rsidP="001E3168">
      <w:r>
        <w:rPr>
          <w:rFonts w:hint="eastAsia"/>
        </w:rPr>
        <w:t>//--------</w:t>
      </w:r>
      <w:r>
        <w:rPr>
          <w:rFonts w:hint="eastAsia"/>
        </w:rPr>
        <w:t>树的二叉链表</w:t>
      </w:r>
      <w:r>
        <w:rPr>
          <w:rFonts w:hint="eastAsia"/>
        </w:rPr>
        <w:t>(</w:t>
      </w:r>
      <w:r>
        <w:rPr>
          <w:rFonts w:hint="eastAsia"/>
        </w:rPr>
        <w:t>孩子—兄弟</w:t>
      </w:r>
      <w:r>
        <w:rPr>
          <w:rFonts w:hint="eastAsia"/>
        </w:rPr>
        <w:t>)</w:t>
      </w:r>
      <w:r>
        <w:rPr>
          <w:rFonts w:hint="eastAsia"/>
        </w:rPr>
        <w:t>存储表示</w:t>
      </w:r>
      <w:r>
        <w:rPr>
          <w:rFonts w:hint="eastAsia"/>
        </w:rPr>
        <w:t>-------------------------------</w:t>
      </w:r>
    </w:p>
    <w:p w:rsidR="001E3168" w:rsidRDefault="001E3168" w:rsidP="001E3168">
      <w:r>
        <w:t>typedef struct CSNode</w:t>
      </w:r>
    </w:p>
    <w:p w:rsidR="001E3168" w:rsidRDefault="001E3168" w:rsidP="001E3168">
      <w:r>
        <w:t>{</w:t>
      </w:r>
    </w:p>
    <w:p w:rsidR="001E3168" w:rsidRDefault="001E3168" w:rsidP="001E3168">
      <w:r>
        <w:tab/>
        <w:t>TElemType data;</w:t>
      </w:r>
    </w:p>
    <w:p w:rsidR="001E3168" w:rsidRDefault="001E3168" w:rsidP="001E3168">
      <w:r>
        <w:tab/>
        <w:t>CSNode *firstchild,*nextsibling;</w:t>
      </w:r>
    </w:p>
    <w:p w:rsidR="001E3168" w:rsidRDefault="001E3168" w:rsidP="001E3168">
      <w:r>
        <w:t>}CSNode,*CSTree;</w:t>
      </w:r>
    </w:p>
    <w:p w:rsidR="001E3168" w:rsidRDefault="001E3168" w:rsidP="001E3168">
      <w:r>
        <w:rPr>
          <w:rFonts w:hint="eastAsia"/>
        </w:rPr>
        <w:t>//------------------</w:t>
      </w:r>
      <w:r>
        <w:rPr>
          <w:rFonts w:hint="eastAsia"/>
        </w:rPr>
        <w:t>图的邻接表存储表示</w:t>
      </w:r>
      <w:r>
        <w:rPr>
          <w:rFonts w:hint="eastAsia"/>
        </w:rPr>
        <w:t>--------------------------</w:t>
      </w:r>
    </w:p>
    <w:p w:rsidR="001E3168" w:rsidRDefault="001E3168" w:rsidP="001E3168">
      <w:r>
        <w:t>typedef struct ArcNode</w:t>
      </w:r>
    </w:p>
    <w:p w:rsidR="001E3168" w:rsidRDefault="001E3168" w:rsidP="001E3168">
      <w:r>
        <w:t>{</w:t>
      </w:r>
    </w:p>
    <w:p w:rsidR="001E3168" w:rsidRDefault="001E3168" w:rsidP="001E3168">
      <w:r>
        <w:rPr>
          <w:rFonts w:hint="eastAsia"/>
        </w:rPr>
        <w:tab/>
        <w:t xml:space="preserve">int adjvex; // </w:t>
      </w:r>
      <w:r>
        <w:rPr>
          <w:rFonts w:hint="eastAsia"/>
        </w:rPr>
        <w:t>该弧所指向的顶点的位置</w:t>
      </w:r>
      <w:r>
        <w:rPr>
          <w:rFonts w:hint="eastAsia"/>
        </w:rPr>
        <w:t>(</w:t>
      </w:r>
      <w:r>
        <w:rPr>
          <w:rFonts w:hint="eastAsia"/>
        </w:rPr>
        <w:t>指示与该顶点邻接的点在图中的位置</w:t>
      </w:r>
      <w:r>
        <w:rPr>
          <w:rFonts w:hint="eastAsia"/>
        </w:rPr>
        <w:t>)</w:t>
      </w:r>
    </w:p>
    <w:p w:rsidR="001E3168" w:rsidRDefault="001E3168" w:rsidP="001E3168">
      <w:r>
        <w:rPr>
          <w:rFonts w:hint="eastAsia"/>
        </w:rPr>
        <w:tab/>
        <w:t xml:space="preserve">ArcNode *nextarc; // </w:t>
      </w:r>
      <w:r>
        <w:rPr>
          <w:rFonts w:hint="eastAsia"/>
        </w:rPr>
        <w:t>指向下一条弧的指针</w:t>
      </w:r>
    </w:p>
    <w:p w:rsidR="001E3168" w:rsidRDefault="001E3168" w:rsidP="001E3168">
      <w:r>
        <w:rPr>
          <w:rFonts w:hint="eastAsia"/>
        </w:rPr>
        <w:tab/>
        <w:t xml:space="preserve">InfoType *info; // </w:t>
      </w:r>
      <w:r>
        <w:rPr>
          <w:rFonts w:hint="eastAsia"/>
        </w:rPr>
        <w:t>该弧相关信息的指针</w:t>
      </w:r>
    </w:p>
    <w:p w:rsidR="001E3168" w:rsidRDefault="001E3168" w:rsidP="001E3168">
      <w:r>
        <w:rPr>
          <w:rFonts w:hint="eastAsia"/>
        </w:rPr>
        <w:t>}ArcNode; //(</w:t>
      </w:r>
      <w:r>
        <w:rPr>
          <w:rFonts w:hint="eastAsia"/>
        </w:rPr>
        <w:t>边的信息结点，图的边集合模型</w:t>
      </w:r>
      <w:r>
        <w:rPr>
          <w:rFonts w:hint="eastAsia"/>
        </w:rPr>
        <w:t>)</w:t>
      </w:r>
      <w:r>
        <w:rPr>
          <w:rFonts w:hint="eastAsia"/>
        </w:rPr>
        <w:t>表结点</w:t>
      </w:r>
    </w:p>
    <w:p w:rsidR="001E3168" w:rsidRDefault="001E3168" w:rsidP="001E3168">
      <w:r>
        <w:t>typedef struct VNode</w:t>
      </w:r>
    </w:p>
    <w:p w:rsidR="001E3168" w:rsidRDefault="001E3168" w:rsidP="001E3168">
      <w:r>
        <w:t>{</w:t>
      </w:r>
    </w:p>
    <w:p w:rsidR="001E3168" w:rsidRDefault="001E3168" w:rsidP="001E3168">
      <w:r>
        <w:rPr>
          <w:rFonts w:hint="eastAsia"/>
        </w:rPr>
        <w:tab/>
        <w:t xml:space="preserve">VertexType data; // </w:t>
      </w:r>
      <w:r>
        <w:rPr>
          <w:rFonts w:hint="eastAsia"/>
        </w:rPr>
        <w:t>顶点信息</w:t>
      </w:r>
    </w:p>
    <w:p w:rsidR="001E3168" w:rsidRDefault="001E3168" w:rsidP="001E3168">
      <w:r>
        <w:rPr>
          <w:rFonts w:hint="eastAsia"/>
        </w:rPr>
        <w:tab/>
        <w:t xml:space="preserve">ArcNode *firstarc; // </w:t>
      </w:r>
      <w:r>
        <w:rPr>
          <w:rFonts w:hint="eastAsia"/>
        </w:rPr>
        <w:t>指向第一条依附该顶点的弧的指针</w:t>
      </w:r>
    </w:p>
    <w:p w:rsidR="001E3168" w:rsidRDefault="001E3168" w:rsidP="001E3168">
      <w:r>
        <w:rPr>
          <w:rFonts w:hint="eastAsia"/>
        </w:rPr>
        <w:t xml:space="preserve">}VNode,AdjList[MAX_VERTEX_NUM]; // </w:t>
      </w:r>
      <w:r>
        <w:rPr>
          <w:rFonts w:hint="eastAsia"/>
        </w:rPr>
        <w:t>表头结点</w:t>
      </w:r>
    </w:p>
    <w:p w:rsidR="001E3168" w:rsidRDefault="001E3168" w:rsidP="001E3168">
      <w:r>
        <w:t>typedef struct ALGraph</w:t>
      </w:r>
    </w:p>
    <w:p w:rsidR="001E3168" w:rsidRDefault="001E3168" w:rsidP="001E3168">
      <w:r>
        <w:t>{</w:t>
      </w:r>
    </w:p>
    <w:p w:rsidR="001E3168" w:rsidRDefault="001E3168" w:rsidP="001E3168">
      <w:r>
        <w:rPr>
          <w:rFonts w:hint="eastAsia"/>
        </w:rPr>
        <w:tab/>
        <w:t>AdjList vertices; //</w:t>
      </w:r>
      <w:r>
        <w:rPr>
          <w:rFonts w:hint="eastAsia"/>
        </w:rPr>
        <w:t>图的点集合模型</w:t>
      </w:r>
    </w:p>
    <w:p w:rsidR="001E3168" w:rsidRDefault="001E3168" w:rsidP="001E3168">
      <w:r>
        <w:rPr>
          <w:rFonts w:hint="eastAsia"/>
        </w:rPr>
        <w:tab/>
        <w:t xml:space="preserve">int vexnum,arcnum; // </w:t>
      </w:r>
      <w:r>
        <w:rPr>
          <w:rFonts w:hint="eastAsia"/>
        </w:rPr>
        <w:t>图的当前顶点数和弧数</w:t>
      </w:r>
    </w:p>
    <w:p w:rsidR="001E3168" w:rsidRDefault="001E3168" w:rsidP="001E3168">
      <w:r>
        <w:t>}ALGraph;</w:t>
      </w:r>
    </w:p>
    <w:p w:rsidR="001E3168" w:rsidRDefault="001E3168" w:rsidP="001E3168">
      <w:r>
        <w:t>void PreOrderTraverse(CSTree T,void(*Visit)(TElemType))</w:t>
      </w:r>
    </w:p>
    <w:p w:rsidR="001E3168" w:rsidRDefault="001E3168" w:rsidP="001E3168">
      <w:r>
        <w:rPr>
          <w:rFonts w:hint="eastAsia"/>
        </w:rPr>
        <w:t xml:space="preserve">{ // </w:t>
      </w:r>
      <w:r>
        <w:rPr>
          <w:rFonts w:hint="eastAsia"/>
        </w:rPr>
        <w:t>先根遍历孩子—兄弟二叉链表结构的树</w:t>
      </w:r>
      <w:r>
        <w:rPr>
          <w:rFonts w:hint="eastAsia"/>
        </w:rPr>
        <w:t>T</w:t>
      </w:r>
    </w:p>
    <w:p w:rsidR="001E3168" w:rsidRDefault="001E3168" w:rsidP="001E3168">
      <w:r>
        <w:tab/>
        <w:t>if(T)</w:t>
      </w:r>
    </w:p>
    <w:p w:rsidR="001E3168" w:rsidRDefault="001E3168" w:rsidP="001E3168"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Visit(T-&gt;data); // </w:t>
      </w:r>
      <w:r>
        <w:rPr>
          <w:rFonts w:hint="eastAsia"/>
        </w:rPr>
        <w:t>先访问根结点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PreOrderTraverse(T-&gt;firstchild,Visit); // </w:t>
      </w:r>
      <w:r>
        <w:rPr>
          <w:rFonts w:hint="eastAsia"/>
        </w:rPr>
        <w:t>再先根遍历长子子树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PreOrderTraverse(T-&gt;nextsibling,Visit); // </w:t>
      </w:r>
      <w:r>
        <w:rPr>
          <w:rFonts w:hint="eastAsia"/>
        </w:rPr>
        <w:t>最后先根遍历下一个兄弟子树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int LocateVex(ALGraph G,VertexType u)</w:t>
      </w:r>
    </w:p>
    <w:p w:rsidR="001E3168" w:rsidRDefault="001E3168" w:rsidP="001E3168">
      <w:r>
        <w:rPr>
          <w:rFonts w:hint="eastAsia"/>
        </w:rPr>
        <w:t xml:space="preserve">{// </w:t>
      </w:r>
      <w:r>
        <w:rPr>
          <w:rFonts w:hint="eastAsia"/>
        </w:rPr>
        <w:t>操作结果：若</w:t>
      </w:r>
      <w:r>
        <w:rPr>
          <w:rFonts w:hint="eastAsia"/>
        </w:rPr>
        <w:t>G</w:t>
      </w:r>
      <w:r>
        <w:rPr>
          <w:rFonts w:hint="eastAsia"/>
        </w:rPr>
        <w:t>中存在顶点</w:t>
      </w:r>
      <w:r>
        <w:rPr>
          <w:rFonts w:hint="eastAsia"/>
        </w:rPr>
        <w:t>u</w:t>
      </w:r>
      <w:r>
        <w:rPr>
          <w:rFonts w:hint="eastAsia"/>
        </w:rPr>
        <w:t>，则返回该顶点在图中位置；否则返回</w:t>
      </w:r>
      <w:r>
        <w:rPr>
          <w:rFonts w:hint="eastAsia"/>
        </w:rPr>
        <w:t>-1</w:t>
      </w:r>
    </w:p>
    <w:p w:rsidR="001E3168" w:rsidRDefault="001E3168" w:rsidP="001E3168">
      <w:r>
        <w:tab/>
        <w:t>int i;</w:t>
      </w:r>
    </w:p>
    <w:p w:rsidR="001E3168" w:rsidRDefault="001E3168" w:rsidP="001E3168">
      <w:r>
        <w:tab/>
        <w:t>for(i=0;i&lt;G.vexnum;++i)</w:t>
      </w:r>
    </w:p>
    <w:p w:rsidR="001E3168" w:rsidRDefault="001E3168" w:rsidP="001E3168">
      <w:r>
        <w:tab/>
      </w:r>
      <w:r>
        <w:tab/>
        <w:t>if(strcmp(u,G.vertices[i].data)==0)</w:t>
      </w:r>
    </w:p>
    <w:p w:rsidR="001E3168" w:rsidRDefault="001E3168" w:rsidP="001E3168">
      <w:r>
        <w:tab/>
      </w:r>
      <w:r>
        <w:tab/>
      </w:r>
      <w:r>
        <w:tab/>
        <w:t>return i;</w:t>
      </w:r>
    </w:p>
    <w:p w:rsidR="001E3168" w:rsidRDefault="001E3168" w:rsidP="001E3168">
      <w:r>
        <w:tab/>
        <w:t>return -1;</w:t>
      </w:r>
    </w:p>
    <w:p w:rsidR="001E3168" w:rsidRDefault="001E3168" w:rsidP="001E3168">
      <w:r>
        <w:lastRenderedPageBreak/>
        <w:t>}</w:t>
      </w:r>
    </w:p>
    <w:p w:rsidR="001E3168" w:rsidRDefault="001E3168" w:rsidP="001E3168">
      <w:r>
        <w:t>void CreateGraph(ALGraph &amp;G)</w:t>
      </w:r>
    </w:p>
    <w:p w:rsidR="001E3168" w:rsidRDefault="001E3168" w:rsidP="001E3168">
      <w:r>
        <w:rPr>
          <w:rFonts w:hint="eastAsia"/>
        </w:rPr>
        <w:t xml:space="preserve">{ // </w:t>
      </w:r>
      <w:r>
        <w:rPr>
          <w:rFonts w:hint="eastAsia"/>
        </w:rPr>
        <w:t>采用邻接表存储结构，构造有向图</w:t>
      </w:r>
    </w:p>
    <w:p w:rsidR="001E3168" w:rsidRDefault="001E3168" w:rsidP="001E3168">
      <w:r>
        <w:tab/>
        <w:t>int i,j,k;</w:t>
      </w:r>
    </w:p>
    <w:p w:rsidR="001E3168" w:rsidRDefault="001E3168" w:rsidP="001E3168">
      <w:r>
        <w:rPr>
          <w:rFonts w:hint="eastAsia"/>
        </w:rPr>
        <w:tab/>
        <w:t xml:space="preserve">VertexType va,vb; // </w:t>
      </w:r>
      <w:r>
        <w:rPr>
          <w:rFonts w:hint="eastAsia"/>
        </w:rPr>
        <w:t>连接边或弧的</w:t>
      </w:r>
      <w:r>
        <w:rPr>
          <w:rFonts w:hint="eastAsia"/>
        </w:rPr>
        <w:t>2</w:t>
      </w:r>
      <w:r>
        <w:rPr>
          <w:rFonts w:hint="eastAsia"/>
        </w:rPr>
        <w:t>顶点</w:t>
      </w:r>
    </w:p>
    <w:p w:rsidR="001E3168" w:rsidRDefault="001E3168" w:rsidP="001E3168">
      <w:r>
        <w:tab/>
        <w:t>ArcNode *s;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请输入图的顶点数</w:t>
      </w:r>
      <w:r>
        <w:rPr>
          <w:rFonts w:hint="eastAsia"/>
        </w:rPr>
        <w:t>,</w:t>
      </w:r>
      <w:r>
        <w:rPr>
          <w:rFonts w:hint="eastAsia"/>
        </w:rPr>
        <w:t>边数</w:t>
      </w:r>
      <w:r>
        <w:rPr>
          <w:rFonts w:hint="eastAsia"/>
        </w:rPr>
        <w:t>: ");</w:t>
      </w:r>
    </w:p>
    <w:p w:rsidR="001E3168" w:rsidRDefault="001E3168" w:rsidP="001E3168">
      <w:r>
        <w:tab/>
        <w:t>scanf("%d,%d",&amp;G.vexnum,&amp;G.arcnum);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请输入</w:t>
      </w:r>
      <w:r>
        <w:rPr>
          <w:rFonts w:hint="eastAsia"/>
        </w:rPr>
        <w:t>%d</w:t>
      </w:r>
      <w:r>
        <w:rPr>
          <w:rFonts w:hint="eastAsia"/>
        </w:rPr>
        <w:t>个顶点的值</w:t>
      </w:r>
      <w:r>
        <w:rPr>
          <w:rFonts w:hint="eastAsia"/>
        </w:rPr>
        <w:t>:\n",G.vexnum);</w:t>
      </w:r>
    </w:p>
    <w:p w:rsidR="001E3168" w:rsidRDefault="001E3168" w:rsidP="001E3168">
      <w:r>
        <w:rPr>
          <w:rFonts w:hint="eastAsia"/>
        </w:rPr>
        <w:tab/>
        <w:t xml:space="preserve">for(i=0;i&lt;G.vexnum;++i) // </w:t>
      </w:r>
      <w:r>
        <w:rPr>
          <w:rFonts w:hint="eastAsia"/>
        </w:rPr>
        <w:t>构造顶点向量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scanf("%s",G.vertices[i].data);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G.vertices[i].firstarc=NULL; // </w:t>
      </w:r>
      <w:r>
        <w:rPr>
          <w:rFonts w:hint="eastAsia"/>
        </w:rPr>
        <w:t>初始化与该顶点有关的出弧链表</w:t>
      </w:r>
    </w:p>
    <w:p w:rsidR="001E3168" w:rsidRDefault="001E3168" w:rsidP="001E3168">
      <w:r>
        <w:tab/>
        <w:t>}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请输入每条弧</w:t>
      </w:r>
      <w:r>
        <w:rPr>
          <w:rFonts w:hint="eastAsia"/>
        </w:rPr>
        <w:t>(</w:t>
      </w:r>
      <w:r>
        <w:rPr>
          <w:rFonts w:hint="eastAsia"/>
        </w:rPr>
        <w:t>边</w:t>
      </w:r>
      <w:r>
        <w:rPr>
          <w:rFonts w:hint="eastAsia"/>
        </w:rPr>
        <w:t>)</w:t>
      </w:r>
      <w:r>
        <w:rPr>
          <w:rFonts w:hint="eastAsia"/>
        </w:rPr>
        <w:t>的弧尾和弧头以及权值</w:t>
      </w:r>
      <w:r>
        <w:rPr>
          <w:rFonts w:hint="eastAsia"/>
        </w:rPr>
        <w:t>(</w:t>
      </w:r>
      <w:r>
        <w:rPr>
          <w:rFonts w:hint="eastAsia"/>
        </w:rPr>
        <w:t>以空格作为间隔</w:t>
      </w:r>
      <w:r>
        <w:rPr>
          <w:rFonts w:hint="eastAsia"/>
        </w:rPr>
        <w:t>):\n");</w:t>
      </w:r>
    </w:p>
    <w:p w:rsidR="001E3168" w:rsidRDefault="001E3168" w:rsidP="001E3168">
      <w:r>
        <w:rPr>
          <w:rFonts w:hint="eastAsia"/>
        </w:rPr>
        <w:tab/>
        <w:t xml:space="preserve">for(k=0;k&lt;G.arcnum;++k) // </w:t>
      </w:r>
      <w:r>
        <w:rPr>
          <w:rFonts w:hint="eastAsia"/>
        </w:rPr>
        <w:t>构造相关弧链表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scanf("%s%s",va,vb);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i=LocateVex(G,va); // </w:t>
      </w:r>
      <w:r>
        <w:rPr>
          <w:rFonts w:hint="eastAsia"/>
        </w:rPr>
        <w:t>弧尾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j=LocateVex(G,vb); // </w:t>
      </w:r>
      <w:r>
        <w:rPr>
          <w:rFonts w:hint="eastAsia"/>
        </w:rPr>
        <w:t>弧头</w:t>
      </w:r>
    </w:p>
    <w:p w:rsidR="001E3168" w:rsidRDefault="001E3168" w:rsidP="001E3168">
      <w:r>
        <w:tab/>
      </w:r>
      <w:r>
        <w:tab/>
        <w:t>s=(ArcNode*)malloc(sizeof(ArcNode));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 xml:space="preserve">//s-&gt;info=(int *)malloc(sizeof(int)); // </w:t>
      </w:r>
      <w:r>
        <w:rPr>
          <w:rFonts w:hint="eastAsia"/>
        </w:rPr>
        <w:t>动态生成存放权值的空间</w:t>
      </w:r>
    </w:p>
    <w:p w:rsidR="001E3168" w:rsidRDefault="001E3168" w:rsidP="001E3168">
      <w:r>
        <w:tab/>
      </w:r>
      <w:r>
        <w:tab/>
        <w:t>//*(s-&gt;info)=w;</w:t>
      </w:r>
    </w:p>
    <w:p w:rsidR="001E3168" w:rsidRDefault="001E3168" w:rsidP="001E3168">
      <w:r>
        <w:tab/>
      </w:r>
      <w:r>
        <w:tab/>
        <w:t>s-&gt;adjvex=j;</w:t>
      </w:r>
    </w:p>
    <w:p w:rsidR="001E3168" w:rsidRDefault="001E3168" w:rsidP="001E3168">
      <w:r>
        <w:tab/>
      </w:r>
      <w:r>
        <w:tab/>
        <w:t>s-&gt;nextarc=G.vertices[i].firstarc;</w:t>
      </w:r>
    </w:p>
    <w:p w:rsidR="001E3168" w:rsidRDefault="001E3168" w:rsidP="001E3168">
      <w:r>
        <w:tab/>
      </w:r>
      <w:r>
        <w:tab/>
        <w:t>G.vertices[i].firstarc=s;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int FirstAdjVex(ALGraph G,VertexType v)</w:t>
      </w:r>
    </w:p>
    <w:p w:rsidR="001E3168" w:rsidRDefault="001E3168" w:rsidP="001E3168">
      <w:r>
        <w:t>{</w:t>
      </w:r>
    </w:p>
    <w:p w:rsidR="001E3168" w:rsidRDefault="001E3168" w:rsidP="001E3168"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v</w:t>
      </w:r>
      <w:r>
        <w:rPr>
          <w:rFonts w:hint="eastAsia"/>
        </w:rPr>
        <w:t>的第一个邻接顶点的序号。若顶点在</w:t>
      </w:r>
      <w:r>
        <w:rPr>
          <w:rFonts w:hint="eastAsia"/>
        </w:rPr>
        <w:t>G</w:t>
      </w:r>
      <w:r>
        <w:rPr>
          <w:rFonts w:hint="eastAsia"/>
        </w:rPr>
        <w:t>中没有邻接顶点，则返回</w:t>
      </w:r>
      <w:r>
        <w:rPr>
          <w:rFonts w:hint="eastAsia"/>
        </w:rPr>
        <w:t>-1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tab/>
        <w:t>int v1;</w:t>
      </w:r>
    </w:p>
    <w:p w:rsidR="001E3168" w:rsidRDefault="001E3168" w:rsidP="001E3168">
      <w:r>
        <w:rPr>
          <w:rFonts w:hint="eastAsia"/>
        </w:rPr>
        <w:tab/>
        <w:t>v1=LocateVex(G,v); // v1</w:t>
      </w:r>
      <w:r>
        <w:rPr>
          <w:rFonts w:hint="eastAsia"/>
        </w:rPr>
        <w:t>为顶点</w:t>
      </w:r>
      <w:r>
        <w:rPr>
          <w:rFonts w:hint="eastAsia"/>
        </w:rPr>
        <w:t>v</w:t>
      </w:r>
      <w:r>
        <w:rPr>
          <w:rFonts w:hint="eastAsia"/>
        </w:rPr>
        <w:t>在图</w:t>
      </w:r>
      <w:r>
        <w:rPr>
          <w:rFonts w:hint="eastAsia"/>
        </w:rPr>
        <w:t>G</w:t>
      </w:r>
      <w:r>
        <w:rPr>
          <w:rFonts w:hint="eastAsia"/>
        </w:rPr>
        <w:t>中的序号</w:t>
      </w:r>
    </w:p>
    <w:p w:rsidR="001E3168" w:rsidRDefault="001E3168" w:rsidP="001E3168">
      <w:r>
        <w:tab/>
        <w:t>p=G.vertices[v1].firstarc;</w:t>
      </w:r>
    </w:p>
    <w:p w:rsidR="001E3168" w:rsidRDefault="001E3168" w:rsidP="001E3168">
      <w:r>
        <w:tab/>
        <w:t>if(p)</w:t>
      </w:r>
    </w:p>
    <w:p w:rsidR="001E3168" w:rsidRDefault="001E3168" w:rsidP="001E3168">
      <w:r>
        <w:tab/>
      </w:r>
      <w:r>
        <w:tab/>
        <w:t>return p-&gt;adjvex;</w:t>
      </w:r>
    </w:p>
    <w:p w:rsidR="001E3168" w:rsidRDefault="001E3168" w:rsidP="001E3168">
      <w:r>
        <w:tab/>
        <w:t>else</w:t>
      </w:r>
    </w:p>
    <w:p w:rsidR="001E3168" w:rsidRDefault="001E3168" w:rsidP="001E3168">
      <w:r>
        <w:tab/>
      </w:r>
      <w:r>
        <w:tab/>
        <w:t>return -1;</w:t>
      </w:r>
    </w:p>
    <w:p w:rsidR="001E3168" w:rsidRDefault="001E3168" w:rsidP="001E3168">
      <w:r>
        <w:t>}</w:t>
      </w:r>
    </w:p>
    <w:p w:rsidR="001E3168" w:rsidRDefault="001E3168" w:rsidP="001E3168">
      <w:r>
        <w:t>int NextAdjVex(ALGraph G, VertexType v, VertexType w)</w:t>
      </w:r>
    </w:p>
    <w:p w:rsidR="001E3168" w:rsidRDefault="001E3168" w:rsidP="001E3168">
      <w:r>
        <w:t>{</w:t>
      </w:r>
    </w:p>
    <w:p w:rsidR="001E3168" w:rsidRDefault="001E3168" w:rsidP="001E3168">
      <w:r>
        <w:rPr>
          <w:rFonts w:hint="eastAsia"/>
        </w:rPr>
        <w:tab/>
        <w:t>//</w:t>
      </w:r>
      <w:r>
        <w:rPr>
          <w:rFonts w:hint="eastAsia"/>
        </w:rPr>
        <w:t>返回</w:t>
      </w:r>
      <w:r>
        <w:rPr>
          <w:rFonts w:hint="eastAsia"/>
        </w:rPr>
        <w:t>v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rPr>
          <w:rFonts w:hint="eastAsia"/>
        </w:rPr>
        <w:t>相对于</w:t>
      </w:r>
      <w:r>
        <w:rPr>
          <w:rFonts w:hint="eastAsia"/>
        </w:rPr>
        <w:t>w</w:t>
      </w:r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下一个邻接点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lastRenderedPageBreak/>
        <w:tab/>
        <w:t>int v1,w1;</w:t>
      </w:r>
    </w:p>
    <w:p w:rsidR="001E3168" w:rsidRDefault="001E3168" w:rsidP="001E3168">
      <w:r>
        <w:tab/>
        <w:t>v1=LocateVex(G,v);</w:t>
      </w:r>
    </w:p>
    <w:p w:rsidR="001E3168" w:rsidRDefault="001E3168" w:rsidP="001E3168">
      <w:r>
        <w:tab/>
        <w:t>w1=LocateVex(G,w);</w:t>
      </w:r>
    </w:p>
    <w:p w:rsidR="001E3168" w:rsidRDefault="001E3168" w:rsidP="001E3168">
      <w:r>
        <w:tab/>
        <w:t>p=G.vertices[v1].firstarc;</w:t>
      </w:r>
    </w:p>
    <w:p w:rsidR="001E3168" w:rsidRDefault="001E3168" w:rsidP="001E3168">
      <w:r>
        <w:tab/>
        <w:t>while(p!=NULL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if(visited[p-&gt;adjvex]!=TRUE&amp;&amp;p-&gt;adjvex!=w1)</w:t>
      </w:r>
    </w:p>
    <w:p w:rsidR="001E3168" w:rsidRDefault="001E3168" w:rsidP="001E3168">
      <w:r>
        <w:tab/>
      </w:r>
      <w:r>
        <w:tab/>
      </w:r>
      <w:r>
        <w:tab/>
        <w:t>return p-&gt;adjvex;</w:t>
      </w:r>
    </w:p>
    <w:p w:rsidR="001E3168" w:rsidRDefault="001E3168" w:rsidP="001E3168">
      <w:r>
        <w:tab/>
      </w:r>
      <w:r>
        <w:tab/>
        <w:t>p=p-&gt;nextarc;</w:t>
      </w:r>
    </w:p>
    <w:p w:rsidR="001E3168" w:rsidRDefault="001E3168" w:rsidP="001E3168">
      <w:r>
        <w:tab/>
        <w:t>}</w:t>
      </w:r>
    </w:p>
    <w:p w:rsidR="001E3168" w:rsidRDefault="001E3168" w:rsidP="001E3168">
      <w:r>
        <w:tab/>
        <w:t>return -1;</w:t>
      </w:r>
    </w:p>
    <w:p w:rsidR="001E3168" w:rsidRDefault="001E3168" w:rsidP="001E3168">
      <w:r>
        <w:t>}//NextAdjVex</w:t>
      </w:r>
    </w:p>
    <w:p w:rsidR="001E3168" w:rsidRDefault="001E3168" w:rsidP="001E3168">
      <w:r>
        <w:t>void DFSTree(ALGraph G,int v,CSTree &amp;T)</w:t>
      </w:r>
    </w:p>
    <w:p w:rsidR="001E3168" w:rsidRDefault="001E3168" w:rsidP="001E3168">
      <w:r>
        <w:t xml:space="preserve">{ </w:t>
      </w:r>
    </w:p>
    <w:p w:rsidR="001E3168" w:rsidRDefault="001E3168" w:rsidP="001E3168">
      <w:r>
        <w:rPr>
          <w:rFonts w:hint="eastAsia"/>
        </w:rPr>
        <w:tab/>
        <w:t xml:space="preserve">// </w:t>
      </w:r>
      <w:r>
        <w:rPr>
          <w:rFonts w:hint="eastAsia"/>
        </w:rPr>
        <w:t>从第</w:t>
      </w:r>
      <w:r>
        <w:rPr>
          <w:rFonts w:hint="eastAsia"/>
        </w:rPr>
        <w:t>v</w:t>
      </w:r>
      <w:r>
        <w:rPr>
          <w:rFonts w:hint="eastAsia"/>
        </w:rPr>
        <w:t>个顶点出发深度优先遍历图</w:t>
      </w:r>
      <w:r>
        <w:rPr>
          <w:rFonts w:hint="eastAsia"/>
        </w:rPr>
        <w:t>G</w:t>
      </w:r>
      <w:r>
        <w:rPr>
          <w:rFonts w:hint="eastAsia"/>
        </w:rPr>
        <w:t>，建立以</w:t>
      </w:r>
      <w:r>
        <w:rPr>
          <w:rFonts w:hint="eastAsia"/>
        </w:rPr>
        <w:t>T</w:t>
      </w:r>
      <w:r>
        <w:rPr>
          <w:rFonts w:hint="eastAsia"/>
        </w:rPr>
        <w:t>为根的生成树。算法</w:t>
      </w:r>
      <w:r>
        <w:rPr>
          <w:rFonts w:hint="eastAsia"/>
        </w:rPr>
        <w:t>7.8</w:t>
      </w:r>
    </w:p>
    <w:p w:rsidR="001E3168" w:rsidRDefault="001E3168" w:rsidP="001E3168">
      <w:r>
        <w:tab/>
        <w:t>bool first=TRUE;</w:t>
      </w:r>
    </w:p>
    <w:p w:rsidR="001E3168" w:rsidRDefault="001E3168" w:rsidP="001E3168">
      <w:r>
        <w:tab/>
        <w:t>int w;</w:t>
      </w:r>
    </w:p>
    <w:p w:rsidR="001E3168" w:rsidRDefault="001E3168" w:rsidP="001E3168">
      <w:r>
        <w:tab/>
        <w:t>CSTree p,q;</w:t>
      </w:r>
    </w:p>
    <w:p w:rsidR="001E3168" w:rsidRDefault="001E3168" w:rsidP="001E3168">
      <w:r>
        <w:tab/>
        <w:t>visited[v]=TRUE;</w:t>
      </w:r>
    </w:p>
    <w:p w:rsidR="001E3168" w:rsidRDefault="001E3168" w:rsidP="001E3168">
      <w:r>
        <w:rPr>
          <w:rFonts w:hint="eastAsia"/>
        </w:rPr>
        <w:tab/>
        <w:t>for(w=FirstAdjVex(G,G.vertices[v].data);w&gt;=0;w=NextAdjVex(G,G.vertices[v].data,G.vertices[w].data)) //w</w:t>
      </w:r>
      <w:r>
        <w:rPr>
          <w:rFonts w:hint="eastAsia"/>
        </w:rPr>
        <w:t>依次为</w:t>
      </w:r>
      <w:r>
        <w:rPr>
          <w:rFonts w:hint="eastAsia"/>
        </w:rPr>
        <w:t>v</w:t>
      </w:r>
      <w:r>
        <w:rPr>
          <w:rFonts w:hint="eastAsia"/>
        </w:rPr>
        <w:t>的邻接顶点</w:t>
      </w:r>
    </w:p>
    <w:p w:rsidR="001E3168" w:rsidRDefault="001E3168" w:rsidP="001E3168"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>if(!visited[w]) // w</w:t>
      </w:r>
      <w:r>
        <w:rPr>
          <w:rFonts w:hint="eastAsia"/>
        </w:rPr>
        <w:t>顶点不曾被访问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=(CSTree)malloc(sizeof(CSNode)); // </w:t>
      </w:r>
      <w:r>
        <w:rPr>
          <w:rFonts w:hint="eastAsia"/>
        </w:rPr>
        <w:t>分配孩子结点</w:t>
      </w:r>
    </w:p>
    <w:p w:rsidR="001E3168" w:rsidRDefault="001E3168" w:rsidP="001E3168">
      <w:r>
        <w:tab/>
      </w:r>
      <w:r>
        <w:tab/>
      </w:r>
      <w:r>
        <w:tab/>
        <w:t>strcpy(p-&gt;data,G.vertices[w].data);</w:t>
      </w:r>
    </w:p>
    <w:p w:rsidR="001E3168" w:rsidRDefault="001E3168" w:rsidP="001E3168">
      <w:r>
        <w:tab/>
      </w:r>
      <w:r>
        <w:tab/>
      </w:r>
      <w:r>
        <w:tab/>
        <w:t>p-&gt;firstchild=NULL;</w:t>
      </w:r>
    </w:p>
    <w:p w:rsidR="001E3168" w:rsidRDefault="001E3168" w:rsidP="001E3168">
      <w:r>
        <w:tab/>
      </w:r>
      <w:r>
        <w:tab/>
      </w:r>
      <w:r>
        <w:tab/>
        <w:t>p-&gt;nextsibling=NULL;</w:t>
      </w:r>
    </w:p>
    <w:p w:rsidR="001E3168" w:rsidRDefault="001E3168" w:rsidP="001E3168">
      <w:r>
        <w:tab/>
      </w:r>
      <w:r>
        <w:tab/>
      </w:r>
      <w:r>
        <w:tab/>
        <w:t>if(first)</w:t>
      </w:r>
    </w:p>
    <w:p w:rsidR="001E3168" w:rsidRDefault="001E3168" w:rsidP="001E3168">
      <w:r>
        <w:tab/>
      </w:r>
      <w:r>
        <w:tab/>
      </w:r>
      <w:r>
        <w:tab/>
        <w:t xml:space="preserve">{ 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w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第一个未被访问的邻接顶点</w:t>
      </w:r>
    </w:p>
    <w:p w:rsidR="001E3168" w:rsidRDefault="001E3168" w:rsidP="001E3168">
      <w:r>
        <w:tab/>
      </w:r>
      <w:r>
        <w:tab/>
      </w:r>
      <w:r>
        <w:tab/>
      </w:r>
      <w:r>
        <w:tab/>
        <w:t>T-&gt;firstchild=p;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irst=FALSE; // </w:t>
      </w:r>
      <w:r>
        <w:rPr>
          <w:rFonts w:hint="eastAsia"/>
        </w:rPr>
        <w:t>是根的第一个孩子结点</w:t>
      </w:r>
    </w:p>
    <w:p w:rsidR="001E3168" w:rsidRDefault="001E3168" w:rsidP="001E3168">
      <w:r>
        <w:tab/>
      </w:r>
      <w:r>
        <w:tab/>
      </w:r>
      <w:r>
        <w:tab/>
        <w:t>}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// w</w:t>
      </w:r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的其它未被访问的邻接顶点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-&gt;nextsibling=p; //</w:t>
      </w:r>
      <w:r>
        <w:rPr>
          <w:rFonts w:hint="eastAsia"/>
        </w:rPr>
        <w:t>是上一邻接顶点的兄弟姐妹结点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不通过此处，以后</w:t>
      </w:r>
      <w:r>
        <w:rPr>
          <w:rFonts w:hint="eastAsia"/>
        </w:rPr>
        <w:t>q</w:t>
      </w:r>
      <w:r>
        <w:rPr>
          <w:rFonts w:hint="eastAsia"/>
        </w:rPr>
        <w:t>已赋值</w:t>
      </w:r>
      <w:r>
        <w:rPr>
          <w:rFonts w:hint="eastAsia"/>
        </w:rPr>
        <w:t>)</w:t>
      </w:r>
    </w:p>
    <w:p w:rsidR="001E3168" w:rsidRDefault="001E3168" w:rsidP="001E3168">
      <w:r>
        <w:tab/>
      </w:r>
      <w:r>
        <w:tab/>
      </w:r>
      <w:r>
        <w:tab/>
        <w:t>q=p;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FSTree(G,w,q); // </w:t>
      </w:r>
      <w:r>
        <w:rPr>
          <w:rFonts w:hint="eastAsia"/>
        </w:rPr>
        <w:t>从第</w:t>
      </w:r>
      <w:r>
        <w:rPr>
          <w:rFonts w:hint="eastAsia"/>
        </w:rPr>
        <w:t>w</w:t>
      </w:r>
      <w:r>
        <w:rPr>
          <w:rFonts w:hint="eastAsia"/>
        </w:rPr>
        <w:t>个顶点出发深度优先遍历图</w:t>
      </w:r>
      <w:r>
        <w:rPr>
          <w:rFonts w:hint="eastAsia"/>
        </w:rPr>
        <w:t>G</w:t>
      </w:r>
      <w:r>
        <w:rPr>
          <w:rFonts w:hint="eastAsia"/>
        </w:rPr>
        <w:t>，建立子生成树</w:t>
      </w:r>
      <w:r>
        <w:rPr>
          <w:rFonts w:hint="eastAsia"/>
        </w:rPr>
        <w:t>q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void visit(char *i)</w:t>
      </w:r>
    </w:p>
    <w:p w:rsidR="001E3168" w:rsidRDefault="001E3168" w:rsidP="001E3168">
      <w:r>
        <w:t>{</w:t>
      </w:r>
    </w:p>
    <w:p w:rsidR="001E3168" w:rsidRDefault="001E3168" w:rsidP="001E3168">
      <w:r>
        <w:lastRenderedPageBreak/>
        <w:tab/>
        <w:t>printf("%s ",i);</w:t>
      </w:r>
    </w:p>
    <w:p w:rsidR="001E3168" w:rsidRDefault="001E3168" w:rsidP="001E3168">
      <w:r>
        <w:t>}</w:t>
      </w:r>
    </w:p>
    <w:p w:rsidR="001E3168" w:rsidRDefault="001E3168" w:rsidP="001E3168"/>
    <w:p w:rsidR="001E3168" w:rsidRDefault="001E3168" w:rsidP="001E3168">
      <w:r>
        <w:t>void Display(ALGraph G)</w:t>
      </w:r>
    </w:p>
    <w:p w:rsidR="001E3168" w:rsidRDefault="001E3168" w:rsidP="001E3168">
      <w:r>
        <w:t xml:space="preserve">{ </w:t>
      </w:r>
    </w:p>
    <w:p w:rsidR="001E3168" w:rsidRDefault="001E3168" w:rsidP="001E3168">
      <w:r>
        <w:rPr>
          <w:rFonts w:hint="eastAsia"/>
        </w:rPr>
        <w:tab/>
        <w:t xml:space="preserve">// </w:t>
      </w:r>
      <w:r>
        <w:rPr>
          <w:rFonts w:hint="eastAsia"/>
        </w:rPr>
        <w:t>输出图的邻接矩阵</w:t>
      </w:r>
      <w:r>
        <w:rPr>
          <w:rFonts w:hint="eastAsia"/>
        </w:rPr>
        <w:t>G</w:t>
      </w:r>
    </w:p>
    <w:p w:rsidR="001E3168" w:rsidRDefault="001E3168" w:rsidP="001E3168">
      <w:r>
        <w:tab/>
        <w:t>int i;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tab/>
        <w:t>/*switch(G.kind)</w:t>
      </w:r>
    </w:p>
    <w:p w:rsidR="001E3168" w:rsidRDefault="001E3168" w:rsidP="001E3168">
      <w:r>
        <w:tab/>
        <w:t>{</w:t>
      </w:r>
    </w:p>
    <w:p w:rsidR="001E3168" w:rsidRDefault="001E3168" w:rsidP="001E3168">
      <w:r>
        <w:rPr>
          <w:rFonts w:hint="eastAsia"/>
        </w:rPr>
        <w:tab/>
        <w:t>case DG: printf("</w:t>
      </w:r>
      <w:r>
        <w:rPr>
          <w:rFonts w:hint="eastAsia"/>
        </w:rPr>
        <w:t>有向图</w:t>
      </w:r>
      <w:r>
        <w:rPr>
          <w:rFonts w:hint="eastAsia"/>
        </w:rPr>
        <w:t>\n");</w:t>
      </w:r>
    </w:p>
    <w:p w:rsidR="001E3168" w:rsidRDefault="001E3168" w:rsidP="001E3168">
      <w:r>
        <w:tab/>
        <w:t>break;</w:t>
      </w:r>
    </w:p>
    <w:p w:rsidR="001E3168" w:rsidRDefault="001E3168" w:rsidP="001E3168">
      <w:r>
        <w:rPr>
          <w:rFonts w:hint="eastAsia"/>
        </w:rPr>
        <w:tab/>
        <w:t>case DN: printf("</w:t>
      </w:r>
      <w:r>
        <w:rPr>
          <w:rFonts w:hint="eastAsia"/>
        </w:rPr>
        <w:t>有向网</w:t>
      </w:r>
      <w:r>
        <w:rPr>
          <w:rFonts w:hint="eastAsia"/>
        </w:rPr>
        <w:t>\n");</w:t>
      </w:r>
    </w:p>
    <w:p w:rsidR="001E3168" w:rsidRDefault="001E3168" w:rsidP="001E3168">
      <w:r>
        <w:tab/>
        <w:t>break;</w:t>
      </w:r>
    </w:p>
    <w:p w:rsidR="001E3168" w:rsidRDefault="001E3168" w:rsidP="001E3168">
      <w:r>
        <w:rPr>
          <w:rFonts w:hint="eastAsia"/>
        </w:rPr>
        <w:tab/>
        <w:t>case UDG:printf("</w:t>
      </w:r>
      <w:r>
        <w:rPr>
          <w:rFonts w:hint="eastAsia"/>
        </w:rPr>
        <w:t>无向图</w:t>
      </w:r>
      <w:r>
        <w:rPr>
          <w:rFonts w:hint="eastAsia"/>
        </w:rPr>
        <w:t>\n");</w:t>
      </w:r>
    </w:p>
    <w:p w:rsidR="001E3168" w:rsidRDefault="001E3168" w:rsidP="001E3168">
      <w:r>
        <w:tab/>
        <w:t>break;</w:t>
      </w:r>
    </w:p>
    <w:p w:rsidR="001E3168" w:rsidRDefault="001E3168" w:rsidP="001E3168">
      <w:r>
        <w:rPr>
          <w:rFonts w:hint="eastAsia"/>
        </w:rPr>
        <w:tab/>
        <w:t>case UDN:printf("</w:t>
      </w:r>
      <w:r>
        <w:rPr>
          <w:rFonts w:hint="eastAsia"/>
        </w:rPr>
        <w:t>无向网</w:t>
      </w:r>
      <w:r>
        <w:rPr>
          <w:rFonts w:hint="eastAsia"/>
        </w:rPr>
        <w:t>\n");</w:t>
      </w:r>
    </w:p>
    <w:p w:rsidR="001E3168" w:rsidRDefault="001E3168" w:rsidP="001E3168">
      <w:r>
        <w:tab/>
        <w:t>}*/</w:t>
      </w:r>
    </w:p>
    <w:p w:rsidR="001E3168" w:rsidRDefault="001E3168" w:rsidP="001E3168">
      <w:r>
        <w:rPr>
          <w:rFonts w:hint="eastAsia"/>
        </w:rPr>
        <w:tab/>
        <w:t>printf("%d</w:t>
      </w:r>
      <w:r>
        <w:rPr>
          <w:rFonts w:hint="eastAsia"/>
        </w:rPr>
        <w:t>个顶点：</w:t>
      </w:r>
      <w:r>
        <w:rPr>
          <w:rFonts w:hint="eastAsia"/>
        </w:rPr>
        <w:t>\n",G.vexnum);</w:t>
      </w:r>
    </w:p>
    <w:p w:rsidR="001E3168" w:rsidRDefault="001E3168" w:rsidP="001E3168">
      <w:r>
        <w:tab/>
        <w:t>for(i=0;i&lt;G.vexnum;++i)</w:t>
      </w:r>
    </w:p>
    <w:p w:rsidR="001E3168" w:rsidRDefault="001E3168" w:rsidP="001E3168">
      <w:r>
        <w:tab/>
      </w:r>
      <w:r>
        <w:tab/>
        <w:t>printf("%s ",G.vertices[i].data);</w:t>
      </w:r>
    </w:p>
    <w:p w:rsidR="001E3168" w:rsidRDefault="001E3168" w:rsidP="001E3168">
      <w:r>
        <w:rPr>
          <w:rFonts w:hint="eastAsia"/>
        </w:rPr>
        <w:tab/>
        <w:t>printf("\n%d</w:t>
      </w:r>
      <w:r>
        <w:rPr>
          <w:rFonts w:hint="eastAsia"/>
        </w:rPr>
        <w:t>条弧</w:t>
      </w:r>
      <w:r>
        <w:rPr>
          <w:rFonts w:hint="eastAsia"/>
        </w:rPr>
        <w:t>(</w:t>
      </w:r>
      <w:r>
        <w:rPr>
          <w:rFonts w:hint="eastAsia"/>
        </w:rPr>
        <w:t>边</w:t>
      </w:r>
      <w:r>
        <w:rPr>
          <w:rFonts w:hint="eastAsia"/>
        </w:rPr>
        <w:t>):\n",G.arcnum)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p=G.vertices[i].firstarc;</w:t>
      </w:r>
    </w:p>
    <w:p w:rsidR="001E3168" w:rsidRDefault="001E3168" w:rsidP="001E3168">
      <w:r>
        <w:tab/>
      </w:r>
      <w:r>
        <w:tab/>
        <w:t>while(p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%s</w:t>
      </w:r>
      <w:r>
        <w:rPr>
          <w:rFonts w:hint="eastAsia"/>
        </w:rPr>
        <w:t>→</w:t>
      </w:r>
      <w:r>
        <w:rPr>
          <w:rFonts w:hint="eastAsia"/>
        </w:rPr>
        <w:t>%s ",G.vertices[i].data,G.vertices[p-&gt;adjvex].data);</w:t>
      </w:r>
    </w:p>
    <w:p w:rsidR="001E3168" w:rsidRDefault="001E3168" w:rsidP="001E3168">
      <w:r>
        <w:tab/>
      </w:r>
      <w:r>
        <w:tab/>
      </w:r>
      <w:r>
        <w:tab/>
        <w:t>p=p-&gt;nextarc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</w:r>
      <w:r>
        <w:tab/>
        <w:t>printf("\n");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void main()</w:t>
      </w:r>
    </w:p>
    <w:p w:rsidR="001E3168" w:rsidRDefault="001E3168" w:rsidP="001E3168">
      <w:r>
        <w:t>{</w:t>
      </w:r>
    </w:p>
    <w:p w:rsidR="001E3168" w:rsidRDefault="001E3168" w:rsidP="001E3168">
      <w:r>
        <w:tab/>
        <w:t>ALGraph G;</w:t>
      </w:r>
    </w:p>
    <w:p w:rsidR="001E3168" w:rsidRDefault="001E3168" w:rsidP="001E3168">
      <w:r>
        <w:tab/>
        <w:t>CSTree t;</w:t>
      </w:r>
    </w:p>
    <w:p w:rsidR="001E3168" w:rsidRDefault="001E3168" w:rsidP="001E3168">
      <w:r>
        <w:rPr>
          <w:rFonts w:hint="eastAsia"/>
        </w:rPr>
        <w:tab/>
        <w:t xml:space="preserve">CreateGraph(G); // </w:t>
      </w:r>
      <w:r>
        <w:rPr>
          <w:rFonts w:hint="eastAsia"/>
        </w:rPr>
        <w:t>构造无向图</w:t>
      </w:r>
      <w:r>
        <w:rPr>
          <w:rFonts w:hint="eastAsia"/>
        </w:rPr>
        <w:t>G</w:t>
      </w:r>
    </w:p>
    <w:p w:rsidR="001E3168" w:rsidRDefault="001E3168" w:rsidP="001E3168">
      <w:r>
        <w:rPr>
          <w:rFonts w:hint="eastAsia"/>
        </w:rPr>
        <w:tab/>
        <w:t xml:space="preserve">Display(G); // </w:t>
      </w:r>
      <w:r>
        <w:rPr>
          <w:rFonts w:hint="eastAsia"/>
        </w:rPr>
        <w:t>输出无向图</w:t>
      </w:r>
      <w:r>
        <w:rPr>
          <w:rFonts w:hint="eastAsia"/>
        </w:rPr>
        <w:t>g</w:t>
      </w:r>
    </w:p>
    <w:p w:rsidR="001E3168" w:rsidRDefault="001E3168" w:rsidP="001E3168">
      <w:r>
        <w:tab/>
        <w:t>t=(CSTree)malloc(sizeof(CSNode));</w:t>
      </w:r>
    </w:p>
    <w:p w:rsidR="001E3168" w:rsidRDefault="001E3168" w:rsidP="001E3168">
      <w:r>
        <w:tab/>
        <w:t>t-&gt;firstchild=NULL;</w:t>
      </w:r>
    </w:p>
    <w:p w:rsidR="001E3168" w:rsidRDefault="001E3168" w:rsidP="001E3168">
      <w:r>
        <w:tab/>
        <w:t>t-&gt;nextsibling=NULL;</w:t>
      </w:r>
    </w:p>
    <w:p w:rsidR="001E3168" w:rsidRDefault="001E3168" w:rsidP="001E3168">
      <w:r>
        <w:tab/>
        <w:t>strcpy(t-&gt;data,G.vertices[0].data);</w:t>
      </w:r>
    </w:p>
    <w:p w:rsidR="001E3168" w:rsidRDefault="001E3168" w:rsidP="001E3168">
      <w:r>
        <w:tab/>
        <w:t>DFSTree(G,0,t);</w:t>
      </w:r>
    </w:p>
    <w:p w:rsidR="001E3168" w:rsidRDefault="001E3168" w:rsidP="001E3168">
      <w:r>
        <w:rPr>
          <w:rFonts w:hint="eastAsia"/>
        </w:rPr>
        <w:lastRenderedPageBreak/>
        <w:tab/>
        <w:t xml:space="preserve">//DFSForest(g,t); // </w:t>
      </w:r>
      <w:r>
        <w:rPr>
          <w:rFonts w:hint="eastAsia"/>
        </w:rPr>
        <w:t>建立无向图</w:t>
      </w:r>
      <w:r>
        <w:rPr>
          <w:rFonts w:hint="eastAsia"/>
        </w:rPr>
        <w:t>g</w:t>
      </w:r>
      <w:r>
        <w:rPr>
          <w:rFonts w:hint="eastAsia"/>
        </w:rPr>
        <w:t>的深度优先生成森林的孩子—兄弟链表</w:t>
      </w:r>
      <w:r>
        <w:rPr>
          <w:rFonts w:hint="eastAsia"/>
        </w:rPr>
        <w:t>t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先序遍历生成树：</w:t>
      </w:r>
      <w:r>
        <w:rPr>
          <w:rFonts w:hint="eastAsia"/>
        </w:rPr>
        <w:t>\n");</w:t>
      </w:r>
    </w:p>
    <w:p w:rsidR="001E3168" w:rsidRDefault="001E3168" w:rsidP="001E3168">
      <w:r>
        <w:rPr>
          <w:rFonts w:hint="eastAsia"/>
        </w:rPr>
        <w:tab/>
        <w:t xml:space="preserve">PreOrderTraverse(t,visit); // </w:t>
      </w:r>
      <w:r>
        <w:rPr>
          <w:rFonts w:hint="eastAsia"/>
        </w:rPr>
        <w:t>先序遍历生成森林的孩子—兄弟链表</w:t>
      </w:r>
      <w:r>
        <w:rPr>
          <w:rFonts w:hint="eastAsia"/>
        </w:rPr>
        <w:t>t</w:t>
      </w:r>
    </w:p>
    <w:p w:rsidR="001E3168" w:rsidRDefault="001E3168" w:rsidP="001E3168">
      <w:r>
        <w:tab/>
        <w:t>printf("\n");</w:t>
      </w:r>
    </w:p>
    <w:p w:rsidR="001E3168" w:rsidRDefault="001E3168" w:rsidP="001E3168">
      <w:r>
        <w:t>}</w:t>
      </w:r>
    </w:p>
    <w:p w:rsidR="00D74B3C" w:rsidRPr="00E46B85" w:rsidRDefault="00D74B3C" w:rsidP="00D74B3C">
      <w:pPr>
        <w:pStyle w:val="3"/>
      </w:pPr>
      <w:bookmarkStart w:id="123" w:name="_Toc291168928"/>
      <w:r w:rsidRPr="00E46B85">
        <w:rPr>
          <w:rFonts w:hint="eastAsia"/>
        </w:rPr>
        <w:t>最小生成树</w:t>
      </w:r>
      <w:bookmarkEnd w:id="123"/>
    </w:p>
    <w:p w:rsidR="00D74B3C" w:rsidRPr="00E46B85" w:rsidRDefault="00D74B3C" w:rsidP="00D74B3C">
      <w:r w:rsidRPr="00E46B85">
        <w:t>/*</w:t>
      </w:r>
    </w:p>
    <w:p w:rsidR="00D74B3C" w:rsidRPr="00E46B85" w:rsidRDefault="00D74B3C" w:rsidP="00D74B3C">
      <w:r w:rsidRPr="00E46B85">
        <w:t>6 10</w:t>
      </w:r>
    </w:p>
    <w:p w:rsidR="00D74B3C" w:rsidRPr="00E46B85" w:rsidRDefault="00D74B3C" w:rsidP="00D74B3C">
      <w:r w:rsidRPr="00E46B85">
        <w:t>ABCDEF</w:t>
      </w:r>
    </w:p>
    <w:p w:rsidR="00D74B3C" w:rsidRPr="00E46B85" w:rsidRDefault="00D74B3C" w:rsidP="00D74B3C">
      <w:r w:rsidRPr="00E46B85">
        <w:t>A B 6</w:t>
      </w:r>
    </w:p>
    <w:p w:rsidR="00D74B3C" w:rsidRPr="00E46B85" w:rsidRDefault="00D74B3C" w:rsidP="00D74B3C">
      <w:r w:rsidRPr="00E46B85">
        <w:t>A C 1</w:t>
      </w:r>
    </w:p>
    <w:p w:rsidR="00D74B3C" w:rsidRPr="00E46B85" w:rsidRDefault="00D74B3C" w:rsidP="00D74B3C">
      <w:r w:rsidRPr="00E46B85">
        <w:t>A D 5</w:t>
      </w:r>
    </w:p>
    <w:p w:rsidR="00D74B3C" w:rsidRPr="00E46B85" w:rsidRDefault="00D74B3C" w:rsidP="00D74B3C">
      <w:r w:rsidRPr="00E46B85">
        <w:t>B C 5</w:t>
      </w:r>
    </w:p>
    <w:p w:rsidR="00D74B3C" w:rsidRPr="00E46B85" w:rsidRDefault="00D74B3C" w:rsidP="00D74B3C">
      <w:r w:rsidRPr="00E46B85">
        <w:t>B E 3</w:t>
      </w:r>
    </w:p>
    <w:p w:rsidR="00D74B3C" w:rsidRPr="00E46B85" w:rsidRDefault="00D74B3C" w:rsidP="00D74B3C">
      <w:r w:rsidRPr="00E46B85">
        <w:t>C D 5</w:t>
      </w:r>
    </w:p>
    <w:p w:rsidR="00D74B3C" w:rsidRPr="00E46B85" w:rsidRDefault="00D74B3C" w:rsidP="00D74B3C">
      <w:r w:rsidRPr="00E46B85">
        <w:t>C E 6</w:t>
      </w:r>
    </w:p>
    <w:p w:rsidR="00D74B3C" w:rsidRPr="00E46B85" w:rsidRDefault="00D74B3C" w:rsidP="00D74B3C">
      <w:r w:rsidRPr="00E46B85">
        <w:t>C F 4</w:t>
      </w:r>
    </w:p>
    <w:p w:rsidR="00D74B3C" w:rsidRPr="00E46B85" w:rsidRDefault="00D74B3C" w:rsidP="00D74B3C">
      <w:r w:rsidRPr="00E46B85">
        <w:t>D F 2</w:t>
      </w:r>
    </w:p>
    <w:p w:rsidR="00D74B3C" w:rsidRPr="00E46B85" w:rsidRDefault="00D74B3C" w:rsidP="00D74B3C">
      <w:r w:rsidRPr="00E46B85">
        <w:t>E F 6</w:t>
      </w:r>
    </w:p>
    <w:p w:rsidR="00D74B3C" w:rsidRPr="00E46B85" w:rsidRDefault="00D74B3C" w:rsidP="00D74B3C">
      <w:r w:rsidRPr="00E46B85">
        <w:t>*/</w:t>
      </w:r>
    </w:p>
    <w:p w:rsidR="00D74B3C" w:rsidRPr="00E46B85" w:rsidRDefault="00D74B3C" w:rsidP="00D74B3C">
      <w:r w:rsidRPr="00E46B85">
        <w:t>#include&lt;stdio.h&gt;</w:t>
      </w:r>
    </w:p>
    <w:p w:rsidR="00D74B3C" w:rsidRPr="00E46B85" w:rsidRDefault="00D74B3C" w:rsidP="00D74B3C">
      <w:r w:rsidRPr="00E46B85">
        <w:t>#include&lt;string.h&gt;</w:t>
      </w:r>
    </w:p>
    <w:p w:rsidR="00D74B3C" w:rsidRPr="00E46B85" w:rsidRDefault="00D74B3C" w:rsidP="00D74B3C">
      <w:r w:rsidRPr="00E46B85">
        <w:t>typedef struct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  <w:t>char ch[100];</w:t>
      </w:r>
    </w:p>
    <w:p w:rsidR="00D74B3C" w:rsidRPr="00E46B85" w:rsidRDefault="00D74B3C" w:rsidP="00D74B3C">
      <w:r w:rsidRPr="00E46B85">
        <w:tab/>
        <w:t>int arc[100][100];</w:t>
      </w:r>
    </w:p>
    <w:p w:rsidR="00D74B3C" w:rsidRPr="00E46B85" w:rsidRDefault="00D74B3C" w:rsidP="00D74B3C">
      <w:r w:rsidRPr="00E46B85">
        <w:tab/>
        <w:t>int vexnum,arcnum;</w:t>
      </w:r>
    </w:p>
    <w:p w:rsidR="00D74B3C" w:rsidRPr="00E46B85" w:rsidRDefault="00D74B3C" w:rsidP="00D74B3C">
      <w:r w:rsidRPr="00E46B85">
        <w:t>}MGraph;</w:t>
      </w:r>
    </w:p>
    <w:p w:rsidR="00D74B3C" w:rsidRPr="00E46B85" w:rsidRDefault="00D74B3C" w:rsidP="00D74B3C">
      <w:r w:rsidRPr="00E46B85">
        <w:t xml:space="preserve">typedef struct 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  <w:t>char adjvex;</w:t>
      </w:r>
    </w:p>
    <w:p w:rsidR="00D74B3C" w:rsidRPr="00E46B85" w:rsidRDefault="00D74B3C" w:rsidP="00D74B3C">
      <w:r w:rsidRPr="00E46B85">
        <w:tab/>
        <w:t>int lowcost;</w:t>
      </w:r>
    </w:p>
    <w:p w:rsidR="00D74B3C" w:rsidRPr="00E46B85" w:rsidRDefault="00D74B3C" w:rsidP="00D74B3C">
      <w:r w:rsidRPr="00E46B85">
        <w:t>}Closedge[100];//</w:t>
      </w:r>
      <w:r w:rsidRPr="00E46B85">
        <w:t>记录从顶点集</w:t>
      </w:r>
      <w:r w:rsidRPr="00E46B85">
        <w:t>U</w:t>
      </w:r>
      <w:r w:rsidRPr="00E46B85">
        <w:t>到</w:t>
      </w:r>
      <w:r w:rsidRPr="00E46B85">
        <w:t>V-U</w:t>
      </w:r>
      <w:r w:rsidRPr="00E46B85">
        <w:t>的代价最小的边的辅助数组定义</w:t>
      </w:r>
    </w:p>
    <w:p w:rsidR="00D74B3C" w:rsidRPr="00E46B85" w:rsidRDefault="00D74B3C" w:rsidP="00D74B3C">
      <w:r w:rsidRPr="00E46B85">
        <w:t>int LocateVex(MGraph G, char v)</w:t>
      </w:r>
    </w:p>
    <w:p w:rsidR="00D74B3C" w:rsidRPr="00E46B85" w:rsidRDefault="00D74B3C" w:rsidP="00D74B3C">
      <w:r w:rsidRPr="00E46B85">
        <w:t xml:space="preserve">{ </w:t>
      </w:r>
    </w:p>
    <w:p w:rsidR="00D74B3C" w:rsidRPr="00E46B85" w:rsidRDefault="00D74B3C" w:rsidP="00D74B3C">
      <w:r w:rsidRPr="00E46B85">
        <w:tab/>
        <w:t>int i;</w:t>
      </w:r>
    </w:p>
    <w:p w:rsidR="00D74B3C" w:rsidRPr="00E46B85" w:rsidRDefault="00D74B3C" w:rsidP="00D74B3C">
      <w:r w:rsidRPr="00E46B85">
        <w:tab/>
        <w:t>for(i=0;i&lt;G.vexnum;i++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  <w:t>if(G.ch[i]==v)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return i;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ab/>
        <w:t>return -1;</w:t>
      </w:r>
    </w:p>
    <w:p w:rsidR="00D74B3C" w:rsidRPr="00E46B85" w:rsidRDefault="00D74B3C" w:rsidP="00D74B3C">
      <w:r w:rsidRPr="00E46B85">
        <w:lastRenderedPageBreak/>
        <w:t>}</w:t>
      </w:r>
    </w:p>
    <w:p w:rsidR="00D74B3C" w:rsidRPr="00E46B85" w:rsidRDefault="00D74B3C" w:rsidP="00D74B3C">
      <w:r w:rsidRPr="00E46B85">
        <w:t>int CreateUND(MGraph &amp;G)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  <w:t>int i,j,w,k1,k2;</w:t>
      </w:r>
    </w:p>
    <w:p w:rsidR="00D74B3C" w:rsidRPr="00E46B85" w:rsidRDefault="00D74B3C" w:rsidP="00D74B3C">
      <w:r w:rsidRPr="00E46B85">
        <w:tab/>
        <w:t>char v1,v2;</w:t>
      </w:r>
    </w:p>
    <w:p w:rsidR="00D74B3C" w:rsidRPr="00E46B85" w:rsidRDefault="00D74B3C" w:rsidP="00D74B3C">
      <w:r w:rsidRPr="00E46B85">
        <w:tab/>
        <w:t>printf("</w:t>
      </w:r>
      <w:r w:rsidRPr="00E46B85">
        <w:t>请输入定点数和狐数</w:t>
      </w:r>
      <w:r w:rsidRPr="00E46B85">
        <w:t>:");</w:t>
      </w:r>
    </w:p>
    <w:p w:rsidR="00D74B3C" w:rsidRPr="00E46B85" w:rsidRDefault="00D74B3C" w:rsidP="00D74B3C">
      <w:r w:rsidRPr="00E46B85">
        <w:tab/>
        <w:t>scanf("%d %d",&amp;G.vexnum,&amp;G.arcnum);</w:t>
      </w:r>
    </w:p>
    <w:p w:rsidR="00D74B3C" w:rsidRPr="00E46B85" w:rsidRDefault="00D74B3C" w:rsidP="00D74B3C">
      <w:r w:rsidRPr="00E46B85">
        <w:tab/>
        <w:t>getchar();</w:t>
      </w:r>
    </w:p>
    <w:p w:rsidR="00D74B3C" w:rsidRPr="00E46B85" w:rsidRDefault="00D74B3C" w:rsidP="00D74B3C">
      <w:r w:rsidRPr="00E46B85">
        <w:tab/>
        <w:t>printf("</w:t>
      </w:r>
      <w:r w:rsidRPr="00E46B85">
        <w:t>请输入各个顶点</w:t>
      </w:r>
      <w:r w:rsidRPr="00E46B85">
        <w:t>:\n");</w:t>
      </w:r>
    </w:p>
    <w:p w:rsidR="00D74B3C" w:rsidRPr="00E46B85" w:rsidRDefault="00D74B3C" w:rsidP="00D74B3C">
      <w:r w:rsidRPr="00E46B85">
        <w:t>for(i=0;i&lt;G.vexnum;i++)</w:t>
      </w:r>
    </w:p>
    <w:p w:rsidR="00D74B3C" w:rsidRPr="00E46B85" w:rsidRDefault="00D74B3C" w:rsidP="00D74B3C">
      <w:r w:rsidRPr="00E46B85">
        <w:tab/>
      </w:r>
      <w:r w:rsidRPr="00E46B85">
        <w:tab/>
        <w:t>scanf("%c",&amp;G.ch[i]);</w:t>
      </w:r>
    </w:p>
    <w:p w:rsidR="00D74B3C" w:rsidRPr="00E46B85" w:rsidRDefault="00D74B3C" w:rsidP="00D74B3C">
      <w:r w:rsidRPr="00E46B85">
        <w:tab/>
        <w:t>getchar();</w:t>
      </w:r>
    </w:p>
    <w:p w:rsidR="00D74B3C" w:rsidRPr="00E46B85" w:rsidRDefault="00D74B3C" w:rsidP="00D74B3C">
      <w:r w:rsidRPr="00E46B85">
        <w:tab/>
        <w:t>for(i=0;i&lt;G.vexnum;i++)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</w:r>
      <w:r w:rsidRPr="00E46B85">
        <w:tab/>
        <w:t>for(j=0;j&lt;G.vexnum;j++)</w:t>
      </w:r>
    </w:p>
    <w:p w:rsidR="00D74B3C" w:rsidRPr="00E46B85" w:rsidRDefault="00D74B3C" w:rsidP="00D74B3C">
      <w:r w:rsidRPr="00E46B85">
        <w:tab/>
      </w:r>
      <w:r w:rsidRPr="00E46B85">
        <w:tab/>
        <w:t>G.arc[i][j]=10000;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ab/>
        <w:t>for(j=0;j&lt;G.arcnum;j++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  <w:t>printf("</w:t>
      </w:r>
      <w:r w:rsidRPr="00E46B85">
        <w:t>请输入联通的结点以及之间的弧长</w:t>
      </w:r>
      <w:r w:rsidRPr="00E46B85">
        <w:t>:");</w:t>
      </w:r>
    </w:p>
    <w:p w:rsidR="00D74B3C" w:rsidRPr="00E46B85" w:rsidRDefault="00D74B3C" w:rsidP="00D74B3C">
      <w:r w:rsidRPr="00E46B85">
        <w:tab/>
      </w:r>
      <w:r w:rsidRPr="00E46B85">
        <w:tab/>
        <w:t>scanf("%c %c %d",&amp;v1,&amp;v2,&amp;w); //</w:t>
      </w:r>
      <w:r w:rsidRPr="00E46B85">
        <w:t>注意输入格式</w:t>
      </w:r>
    </w:p>
    <w:p w:rsidR="00D74B3C" w:rsidRPr="00E46B85" w:rsidRDefault="00D74B3C" w:rsidP="00D74B3C">
      <w:r w:rsidRPr="00E46B85">
        <w:tab/>
      </w:r>
      <w:r w:rsidRPr="00E46B85">
        <w:tab/>
        <w:t>getchar();</w:t>
      </w:r>
    </w:p>
    <w:p w:rsidR="00D74B3C" w:rsidRPr="00E46B85" w:rsidRDefault="00D74B3C" w:rsidP="00D74B3C">
      <w:r w:rsidRPr="00E46B85">
        <w:tab/>
      </w:r>
      <w:r w:rsidRPr="00E46B85">
        <w:tab/>
        <w:t>k1=LocateVex(G,v1);</w:t>
      </w:r>
    </w:p>
    <w:p w:rsidR="00D74B3C" w:rsidRPr="00E46B85" w:rsidRDefault="00D74B3C" w:rsidP="00D74B3C">
      <w:r w:rsidRPr="00E46B85">
        <w:tab/>
      </w:r>
      <w:r w:rsidRPr="00E46B85">
        <w:tab/>
        <w:t>k2=LocateVex(G,v2);</w:t>
      </w:r>
    </w:p>
    <w:p w:rsidR="00D74B3C" w:rsidRPr="00E46B85" w:rsidRDefault="00D74B3C" w:rsidP="00D74B3C">
      <w:r w:rsidRPr="00E46B85">
        <w:tab/>
      </w:r>
      <w:r w:rsidRPr="00E46B85">
        <w:tab/>
        <w:t>if(k1&gt;=0&amp;&amp;k2&gt;=0)</w:t>
      </w:r>
    </w:p>
    <w:p w:rsidR="00D74B3C" w:rsidRPr="00E46B85" w:rsidRDefault="00D74B3C" w:rsidP="00D74B3C"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G.arc[k1][k2]=w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G.arc[k2][k1]=w;</w:t>
      </w:r>
    </w:p>
    <w:p w:rsidR="00D74B3C" w:rsidRPr="00E46B85" w:rsidRDefault="00D74B3C" w:rsidP="00D74B3C"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</w:r>
      <w:r w:rsidRPr="00E46B85">
        <w:tab/>
        <w:t>else</w:t>
      </w:r>
    </w:p>
    <w:p w:rsidR="00D74B3C" w:rsidRPr="00E46B85" w:rsidRDefault="00D74B3C" w:rsidP="00D74B3C"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printf("</w:t>
      </w:r>
      <w:r w:rsidRPr="00E46B85">
        <w:t>输入有误！</w:t>
      </w:r>
      <w:r w:rsidRPr="00E46B85">
        <w:t>\n")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return -1;</w:t>
      </w:r>
    </w:p>
    <w:p w:rsidR="00D74B3C" w:rsidRPr="00E46B85" w:rsidRDefault="00D74B3C" w:rsidP="00D74B3C"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ab/>
      </w:r>
    </w:p>
    <w:p w:rsidR="00D74B3C" w:rsidRPr="00E46B85" w:rsidRDefault="00D74B3C" w:rsidP="00D74B3C">
      <w:r w:rsidRPr="00E46B85">
        <w:tab/>
        <w:t>return 1;</w:t>
      </w:r>
    </w:p>
    <w:p w:rsidR="00D74B3C" w:rsidRPr="00E46B85" w:rsidRDefault="00D74B3C" w:rsidP="00D74B3C">
      <w:r w:rsidRPr="00E46B85">
        <w:t>}</w:t>
      </w:r>
    </w:p>
    <w:p w:rsidR="00D74B3C" w:rsidRPr="00E46B85" w:rsidRDefault="00D74B3C" w:rsidP="00D74B3C">
      <w:r w:rsidRPr="00E46B85">
        <w:t xml:space="preserve">int minimum(Closedge cl,MGraph G)// </w:t>
      </w:r>
      <w:r w:rsidRPr="00E46B85">
        <w:t>求</w:t>
      </w:r>
      <w:r w:rsidRPr="00E46B85">
        <w:t>closedge.lowcost</w:t>
      </w:r>
      <w:r w:rsidRPr="00E46B85">
        <w:t>的最小正值</w:t>
      </w:r>
      <w:r w:rsidRPr="00E46B85">
        <w:t xml:space="preserve"> </w:t>
      </w:r>
    </w:p>
    <w:p w:rsidR="00D74B3C" w:rsidRPr="00E46B85" w:rsidRDefault="00D74B3C" w:rsidP="00D74B3C">
      <w:r w:rsidRPr="00E46B85">
        <w:t xml:space="preserve">{ </w:t>
      </w:r>
    </w:p>
    <w:p w:rsidR="00D74B3C" w:rsidRPr="00E46B85" w:rsidRDefault="00D74B3C" w:rsidP="00D74B3C">
      <w:r w:rsidRPr="00E46B85">
        <w:tab/>
        <w:t>int i,k,min=10000;</w:t>
      </w:r>
    </w:p>
    <w:p w:rsidR="00D74B3C" w:rsidRPr="00E46B85" w:rsidRDefault="00D74B3C" w:rsidP="00D74B3C">
      <w:r w:rsidRPr="00E46B85">
        <w:tab/>
        <w:t>for(i=0;i&lt;G.vexnum;i++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  <w:t>if(cl[i].lowcost&gt;0)</w:t>
      </w:r>
    </w:p>
    <w:p w:rsidR="00D74B3C" w:rsidRPr="00E46B85" w:rsidRDefault="00D74B3C" w:rsidP="00D74B3C">
      <w:r w:rsidRPr="00E46B85">
        <w:lastRenderedPageBreak/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if(min&gt;cl[i].lowcost)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</w:r>
      <w:r w:rsidRPr="00E46B85">
        <w:tab/>
        <w:t>min=cl[i].lowcost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</w:r>
      <w:r w:rsidRPr="00E46B85">
        <w:tab/>
        <w:t>k=i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ab/>
        <w:t>return k;</w:t>
      </w:r>
    </w:p>
    <w:p w:rsidR="00D74B3C" w:rsidRPr="00E46B85" w:rsidRDefault="00D74B3C" w:rsidP="00D74B3C">
      <w:r w:rsidRPr="00E46B85">
        <w:t>}</w:t>
      </w:r>
    </w:p>
    <w:p w:rsidR="00D74B3C" w:rsidRPr="00E46B85" w:rsidRDefault="00D74B3C" w:rsidP="00D74B3C">
      <w:r w:rsidRPr="00E46B85">
        <w:t>void MiniSpanTree_PRIM(MGraph G,char v)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  <w:t>int i,j,k;</w:t>
      </w:r>
    </w:p>
    <w:p w:rsidR="00D74B3C" w:rsidRPr="00E46B85" w:rsidRDefault="00D74B3C" w:rsidP="00D74B3C">
      <w:r w:rsidRPr="00E46B85">
        <w:tab/>
        <w:t>Closedge closedge;</w:t>
      </w:r>
    </w:p>
    <w:p w:rsidR="00D74B3C" w:rsidRPr="00E46B85" w:rsidRDefault="00D74B3C" w:rsidP="00D74B3C">
      <w:r w:rsidRPr="00E46B85">
        <w:tab/>
        <w:t>k=LocateVex(G,v);</w:t>
      </w:r>
    </w:p>
    <w:p w:rsidR="00D74B3C" w:rsidRPr="00E46B85" w:rsidRDefault="00D74B3C" w:rsidP="00D74B3C">
      <w:r w:rsidRPr="00E46B85">
        <w:tab/>
        <w:t>for(j=0;j&lt;G.vexnum;j++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  <w:t>if(j!=k)</w:t>
      </w:r>
    </w:p>
    <w:p w:rsidR="00D74B3C" w:rsidRPr="00E46B85" w:rsidRDefault="00D74B3C" w:rsidP="00D74B3C"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closedge[j].lowcost=G.arc[k][j]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closedge[j].adjvex=v;</w:t>
      </w:r>
    </w:p>
    <w:p w:rsidR="00D74B3C" w:rsidRPr="00E46B85" w:rsidRDefault="00D74B3C" w:rsidP="00D74B3C"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ab/>
        <w:t>closedge[k].lowcost=0;</w:t>
      </w:r>
    </w:p>
    <w:p w:rsidR="00D74B3C" w:rsidRPr="00E46B85" w:rsidRDefault="00D74B3C" w:rsidP="00D74B3C">
      <w:r w:rsidRPr="00E46B85">
        <w:tab/>
        <w:t>for(i=1;i&lt;G.vexnum;i++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  <w:t>k=minimum(closedge,G);</w:t>
      </w:r>
    </w:p>
    <w:p w:rsidR="00D74B3C" w:rsidRPr="00E46B85" w:rsidRDefault="00D74B3C" w:rsidP="00D74B3C">
      <w:r w:rsidRPr="00E46B85">
        <w:tab/>
        <w:t>printf("%c %c\n",closedge[k].adjvex,G.ch[k]);//</w:t>
      </w:r>
      <w:r w:rsidRPr="00E46B85">
        <w:t>输出生成树的边</w:t>
      </w:r>
    </w:p>
    <w:p w:rsidR="00D74B3C" w:rsidRPr="00E46B85" w:rsidRDefault="00D74B3C" w:rsidP="00D74B3C">
      <w:r w:rsidRPr="00E46B85">
        <w:tab/>
      </w:r>
      <w:r w:rsidRPr="00E46B85">
        <w:tab/>
        <w:t>closedge[k].lowcost=0;</w:t>
      </w:r>
    </w:p>
    <w:p w:rsidR="00D74B3C" w:rsidRPr="00E46B85" w:rsidRDefault="00D74B3C" w:rsidP="00D74B3C">
      <w:r w:rsidRPr="00E46B85">
        <w:tab/>
      </w:r>
      <w:r w:rsidRPr="00E46B85">
        <w:tab/>
        <w:t>for(j=0;j&lt;G.vexnum;++j)</w:t>
      </w:r>
    </w:p>
    <w:p w:rsidR="00D74B3C" w:rsidRPr="00E46B85" w:rsidRDefault="00D74B3C" w:rsidP="00D74B3C"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if(G.arc[k][j]&lt;closedge[j].lowcost)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{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</w:r>
      <w:r w:rsidRPr="00E46B85">
        <w:tab/>
        <w:t>closedge[j].lowcost=G.arc[k][j]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</w:r>
      <w:r w:rsidRPr="00E46B85">
        <w:tab/>
        <w:t>closedge[j].adjvex=G.ch[k];</w:t>
      </w:r>
    </w:p>
    <w:p w:rsidR="00D74B3C" w:rsidRPr="00E46B85" w:rsidRDefault="00D74B3C" w:rsidP="00D74B3C">
      <w:r w:rsidRPr="00E46B85">
        <w:tab/>
      </w:r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</w:r>
      <w:r w:rsidRPr="00E46B85">
        <w:tab/>
        <w:t>}</w:t>
      </w:r>
    </w:p>
    <w:p w:rsidR="00D74B3C" w:rsidRPr="00E46B85" w:rsidRDefault="00D74B3C" w:rsidP="00D74B3C">
      <w:r w:rsidRPr="00E46B85">
        <w:tab/>
        <w:t>}</w:t>
      </w:r>
    </w:p>
    <w:p w:rsidR="00D74B3C" w:rsidRPr="00E46B85" w:rsidRDefault="00D74B3C" w:rsidP="00D74B3C">
      <w:r w:rsidRPr="00E46B85">
        <w:t>}</w:t>
      </w:r>
    </w:p>
    <w:p w:rsidR="00D74B3C" w:rsidRPr="00E46B85" w:rsidRDefault="00D74B3C" w:rsidP="00D74B3C">
      <w:r w:rsidRPr="00E46B85">
        <w:t>void main()</w:t>
      </w:r>
    </w:p>
    <w:p w:rsidR="00D74B3C" w:rsidRPr="00E46B85" w:rsidRDefault="00D74B3C" w:rsidP="00D74B3C">
      <w:r w:rsidRPr="00E46B85">
        <w:t>{</w:t>
      </w:r>
    </w:p>
    <w:p w:rsidR="00D74B3C" w:rsidRPr="00E46B85" w:rsidRDefault="00D74B3C" w:rsidP="00D74B3C">
      <w:r w:rsidRPr="00E46B85">
        <w:tab/>
        <w:t>MGraph G;</w:t>
      </w:r>
    </w:p>
    <w:p w:rsidR="00D74B3C" w:rsidRPr="00E46B85" w:rsidRDefault="00D74B3C" w:rsidP="00D74B3C">
      <w:r w:rsidRPr="00E46B85">
        <w:tab/>
        <w:t>if(CreateUND(G))</w:t>
      </w:r>
    </w:p>
    <w:p w:rsidR="00D74B3C" w:rsidRPr="00E46B85" w:rsidRDefault="00D74B3C" w:rsidP="00D74B3C">
      <w:r w:rsidRPr="00E46B85">
        <w:tab/>
        <w:t>{</w:t>
      </w:r>
    </w:p>
    <w:p w:rsidR="00D74B3C" w:rsidRPr="00E46B85" w:rsidRDefault="00D74B3C" w:rsidP="00D74B3C">
      <w:r w:rsidRPr="00E46B85">
        <w:lastRenderedPageBreak/>
        <w:tab/>
      </w:r>
      <w:r w:rsidRPr="00E46B85">
        <w:tab/>
        <w:t>MiniSpanTree_PRIM(G,G.ch[0]);</w:t>
      </w:r>
    </w:p>
    <w:p w:rsidR="00D74B3C" w:rsidRPr="00E46B85" w:rsidRDefault="00D74B3C" w:rsidP="00D74B3C">
      <w:r w:rsidRPr="00E46B85">
        <w:tab/>
        <w:t>}</w:t>
      </w:r>
    </w:p>
    <w:p w:rsidR="00D74B3C" w:rsidRDefault="00D74B3C" w:rsidP="001E3168">
      <w:r>
        <w:t>}</w:t>
      </w:r>
    </w:p>
    <w:p w:rsidR="00E46B85" w:rsidRPr="00E46B85" w:rsidRDefault="00E46B85" w:rsidP="001E3168">
      <w:pPr>
        <w:pStyle w:val="3"/>
      </w:pPr>
      <w:bookmarkStart w:id="124" w:name="_Toc291168929"/>
      <w:r w:rsidRPr="00E46B85">
        <w:t>关键路径</w:t>
      </w:r>
      <w:bookmarkEnd w:id="124"/>
    </w:p>
    <w:p w:rsidR="00E46B85" w:rsidRPr="00E46B85" w:rsidRDefault="00E46B85" w:rsidP="00E46B85">
      <w:r w:rsidRPr="00E46B85">
        <w:t>/*</w:t>
      </w:r>
    </w:p>
    <w:p w:rsidR="00E46B85" w:rsidRPr="00E46B85" w:rsidRDefault="00E46B85" w:rsidP="00E46B85">
      <w:r w:rsidRPr="00E46B85">
        <w:t>9 11</w:t>
      </w:r>
    </w:p>
    <w:p w:rsidR="00E46B85" w:rsidRPr="00E46B85" w:rsidRDefault="00E46B85" w:rsidP="00E46B85">
      <w:r w:rsidRPr="00E46B85">
        <w:t>v1 v2 v3 v4 v5 v6 v7 v8 v9</w:t>
      </w:r>
    </w:p>
    <w:p w:rsidR="00E46B85" w:rsidRPr="00E46B85" w:rsidRDefault="00E46B85" w:rsidP="00E46B85">
      <w:r w:rsidRPr="00E46B85">
        <w:t>v1 v2 6</w:t>
      </w:r>
    </w:p>
    <w:p w:rsidR="00E46B85" w:rsidRPr="00E46B85" w:rsidRDefault="00E46B85" w:rsidP="00E46B85">
      <w:r w:rsidRPr="00E46B85">
        <w:t>v1 v3 4</w:t>
      </w:r>
    </w:p>
    <w:p w:rsidR="00E46B85" w:rsidRPr="00E46B85" w:rsidRDefault="00E46B85" w:rsidP="00E46B85">
      <w:r w:rsidRPr="00E46B85">
        <w:t>v1 v4 5</w:t>
      </w:r>
    </w:p>
    <w:p w:rsidR="00E46B85" w:rsidRPr="00E46B85" w:rsidRDefault="00E46B85" w:rsidP="00E46B85">
      <w:r w:rsidRPr="00E46B85">
        <w:t>v2 v5 1</w:t>
      </w:r>
    </w:p>
    <w:p w:rsidR="00E46B85" w:rsidRPr="00E46B85" w:rsidRDefault="00E46B85" w:rsidP="00E46B85">
      <w:r w:rsidRPr="00E46B85">
        <w:t>v3 v5 1</w:t>
      </w:r>
    </w:p>
    <w:p w:rsidR="00E46B85" w:rsidRPr="00E46B85" w:rsidRDefault="00E46B85" w:rsidP="00E46B85">
      <w:r w:rsidRPr="00E46B85">
        <w:t>v4 v6 2</w:t>
      </w:r>
    </w:p>
    <w:p w:rsidR="00E46B85" w:rsidRPr="00E46B85" w:rsidRDefault="00E46B85" w:rsidP="00E46B85">
      <w:r w:rsidRPr="00E46B85">
        <w:t>v5 v7 9</w:t>
      </w:r>
    </w:p>
    <w:p w:rsidR="00E46B85" w:rsidRPr="00E46B85" w:rsidRDefault="00E46B85" w:rsidP="00E46B85">
      <w:r w:rsidRPr="00E46B85">
        <w:t>v5 v8 1</w:t>
      </w:r>
    </w:p>
    <w:p w:rsidR="00E46B85" w:rsidRPr="00E46B85" w:rsidRDefault="00E46B85" w:rsidP="00E46B85">
      <w:r w:rsidRPr="00E46B85">
        <w:t>v6 v8 4</w:t>
      </w:r>
    </w:p>
    <w:p w:rsidR="00E46B85" w:rsidRPr="00E46B85" w:rsidRDefault="00E46B85" w:rsidP="00E46B85">
      <w:r w:rsidRPr="00E46B85">
        <w:t>v7 v9 2</w:t>
      </w:r>
    </w:p>
    <w:p w:rsidR="00E46B85" w:rsidRPr="00E46B85" w:rsidRDefault="00E46B85" w:rsidP="00E46B85">
      <w:r w:rsidRPr="00E46B85">
        <w:t>v8 v9 4</w:t>
      </w:r>
    </w:p>
    <w:p w:rsidR="00E46B85" w:rsidRPr="00E46B85" w:rsidRDefault="00E46B85" w:rsidP="00E46B85">
      <w:r w:rsidRPr="00E46B85">
        <w:t>*/</w:t>
      </w:r>
    </w:p>
    <w:p w:rsidR="001E3168" w:rsidRDefault="001E3168" w:rsidP="001E3168">
      <w:r>
        <w:t>#include&lt;stdio.h&gt;</w:t>
      </w:r>
    </w:p>
    <w:p w:rsidR="001E3168" w:rsidRDefault="001E3168" w:rsidP="001E3168">
      <w:r>
        <w:t>#include&lt;stdlib.h&gt;</w:t>
      </w:r>
    </w:p>
    <w:p w:rsidR="001E3168" w:rsidRDefault="001E3168" w:rsidP="001E3168">
      <w:r>
        <w:t>#include&lt;string.h&gt;</w:t>
      </w:r>
    </w:p>
    <w:p w:rsidR="001E3168" w:rsidRDefault="001E3168" w:rsidP="001E3168">
      <w:r>
        <w:t>#define MAX_VEXTEX_NUM 20</w:t>
      </w:r>
    </w:p>
    <w:p w:rsidR="001E3168" w:rsidRDefault="001E3168" w:rsidP="001E3168">
      <w:r>
        <w:t>#define STACK_INIT_SIZE 100</w:t>
      </w:r>
    </w:p>
    <w:p w:rsidR="001E3168" w:rsidRDefault="001E3168" w:rsidP="001E3168">
      <w:r>
        <w:t>#define STACKINCREMENT 10</w:t>
      </w:r>
    </w:p>
    <w:p w:rsidR="001E3168" w:rsidRDefault="001E3168" w:rsidP="001E3168">
      <w:r>
        <w:t>#define OK 1</w:t>
      </w:r>
    </w:p>
    <w:p w:rsidR="001E3168" w:rsidRDefault="001E3168" w:rsidP="001E3168">
      <w:r>
        <w:t>#define ERROR 0</w:t>
      </w:r>
    </w:p>
    <w:p w:rsidR="001E3168" w:rsidRDefault="001E3168" w:rsidP="001E3168">
      <w:r>
        <w:t>typedef int ElemType;</w:t>
      </w:r>
    </w:p>
    <w:p w:rsidR="001E3168" w:rsidRDefault="001E3168" w:rsidP="001E3168">
      <w:r>
        <w:t>int ve[MAX_VEXTEX_NUM];</w:t>
      </w:r>
    </w:p>
    <w:p w:rsidR="001E3168" w:rsidRDefault="001E3168" w:rsidP="001E3168">
      <w:r>
        <w:t>int vl[MAX_VEXTEX_NUM];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t>typedef struct ArcNode</w:t>
      </w:r>
    </w:p>
    <w:p w:rsidR="001E3168" w:rsidRDefault="001E3168" w:rsidP="001E3168">
      <w:r>
        <w:t>{</w:t>
      </w:r>
    </w:p>
    <w:p w:rsidR="001E3168" w:rsidRDefault="001E3168" w:rsidP="001E3168">
      <w:r>
        <w:tab/>
        <w:t>int adjvex;</w:t>
      </w:r>
    </w:p>
    <w:p w:rsidR="001E3168" w:rsidRDefault="001E3168" w:rsidP="001E3168">
      <w:r>
        <w:tab/>
        <w:t>struct ArcNode *nextarc;</w:t>
      </w:r>
    </w:p>
    <w:p w:rsidR="001E3168" w:rsidRDefault="001E3168" w:rsidP="001E3168">
      <w:r>
        <w:tab/>
        <w:t>int weight;</w:t>
      </w:r>
    </w:p>
    <w:p w:rsidR="001E3168" w:rsidRDefault="001E3168" w:rsidP="001E3168">
      <w:r>
        <w:t>}ArcNode;</w:t>
      </w:r>
    </w:p>
    <w:p w:rsidR="001E3168" w:rsidRDefault="001E3168" w:rsidP="001E3168">
      <w:r>
        <w:t>typedef struct VNode</w:t>
      </w:r>
    </w:p>
    <w:p w:rsidR="001E3168" w:rsidRDefault="001E3168" w:rsidP="001E3168">
      <w:r>
        <w:t>{</w:t>
      </w:r>
    </w:p>
    <w:p w:rsidR="001E3168" w:rsidRDefault="001E3168" w:rsidP="001E3168">
      <w:r>
        <w:tab/>
        <w:t>char ver_name[10];</w:t>
      </w:r>
    </w:p>
    <w:p w:rsidR="001E3168" w:rsidRDefault="001E3168" w:rsidP="001E3168">
      <w:r>
        <w:tab/>
        <w:t>ArcNode *firstarc;</w:t>
      </w:r>
    </w:p>
    <w:p w:rsidR="001E3168" w:rsidRDefault="001E3168" w:rsidP="001E3168">
      <w:r>
        <w:t>}VNode,AdjList[MAX_VEXTEX_NUM];</w:t>
      </w:r>
    </w:p>
    <w:p w:rsidR="001E3168" w:rsidRDefault="001E3168" w:rsidP="001E3168">
      <w:r>
        <w:lastRenderedPageBreak/>
        <w:t>typedef struct</w:t>
      </w:r>
    </w:p>
    <w:p w:rsidR="001E3168" w:rsidRDefault="001E3168" w:rsidP="001E3168">
      <w:r>
        <w:t>{</w:t>
      </w:r>
    </w:p>
    <w:p w:rsidR="001E3168" w:rsidRDefault="001E3168" w:rsidP="001E3168">
      <w:r>
        <w:tab/>
        <w:t>AdjList vertices;</w:t>
      </w:r>
    </w:p>
    <w:p w:rsidR="001E3168" w:rsidRDefault="001E3168" w:rsidP="001E3168">
      <w:r>
        <w:tab/>
        <w:t>int vexnum, arcnum;</w:t>
      </w:r>
    </w:p>
    <w:p w:rsidR="001E3168" w:rsidRDefault="001E3168" w:rsidP="001E3168">
      <w:r>
        <w:t>}ALGraph;</w:t>
      </w:r>
    </w:p>
    <w:p w:rsidR="001E3168" w:rsidRDefault="001E3168" w:rsidP="001E3168">
      <w:r>
        <w:rPr>
          <w:rFonts w:hint="eastAsia"/>
        </w:rPr>
        <w:t>typedef struct //</w:t>
      </w:r>
      <w:r>
        <w:rPr>
          <w:rFonts w:hint="eastAsia"/>
        </w:rPr>
        <w:t>构建栈</w:t>
      </w:r>
    </w:p>
    <w:p w:rsidR="001E3168" w:rsidRDefault="001E3168" w:rsidP="001E3168">
      <w:r>
        <w:t>{</w:t>
      </w:r>
    </w:p>
    <w:p w:rsidR="001E3168" w:rsidRDefault="001E3168" w:rsidP="001E3168">
      <w:r>
        <w:tab/>
        <w:t>ElemType *base;</w:t>
      </w:r>
    </w:p>
    <w:p w:rsidR="001E3168" w:rsidRDefault="001E3168" w:rsidP="001E3168">
      <w:r>
        <w:tab/>
        <w:t>ElemType *top;</w:t>
      </w:r>
    </w:p>
    <w:p w:rsidR="001E3168" w:rsidRDefault="001E3168" w:rsidP="001E3168">
      <w:r>
        <w:tab/>
        <w:t>int stacksize;</w:t>
      </w:r>
    </w:p>
    <w:p w:rsidR="001E3168" w:rsidRDefault="001E3168" w:rsidP="001E3168">
      <w:r>
        <w:t>}SqStack;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void InitStack(SqStack &amp;S)//</w:t>
      </w:r>
      <w:r>
        <w:rPr>
          <w:rFonts w:hint="eastAsia"/>
        </w:rPr>
        <w:t>初始化栈</w:t>
      </w:r>
    </w:p>
    <w:p w:rsidR="001E3168" w:rsidRDefault="001E3168" w:rsidP="001E3168">
      <w:r>
        <w:t>{</w:t>
      </w:r>
    </w:p>
    <w:p w:rsidR="001E3168" w:rsidRDefault="001E3168" w:rsidP="001E3168">
      <w:r>
        <w:tab/>
        <w:t>S.base=(ElemType *)malloc(STACK_INIT_SIZE*sizeof(ElemType));</w:t>
      </w:r>
    </w:p>
    <w:p w:rsidR="001E3168" w:rsidRDefault="001E3168" w:rsidP="001E3168">
      <w:r>
        <w:tab/>
        <w:t>if(!S.base) exit(ERROR);</w:t>
      </w:r>
    </w:p>
    <w:p w:rsidR="001E3168" w:rsidRDefault="001E3168" w:rsidP="001E3168">
      <w:r>
        <w:tab/>
        <w:t>S.top=S.base;</w:t>
      </w:r>
    </w:p>
    <w:p w:rsidR="001E3168" w:rsidRDefault="001E3168" w:rsidP="001E3168">
      <w:r>
        <w:tab/>
        <w:t>S.stacksize=STACK_INIT_SIZE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t>void Pop(SqStack &amp;S,int &amp;e)</w:t>
      </w:r>
    </w:p>
    <w:p w:rsidR="001E3168" w:rsidRDefault="001E3168" w:rsidP="001E3168">
      <w:r>
        <w:t>{</w:t>
      </w:r>
    </w:p>
    <w:p w:rsidR="001E3168" w:rsidRDefault="001E3168" w:rsidP="001E3168">
      <w:r>
        <w:tab/>
        <w:t>if(S.top==S.base)</w:t>
      </w:r>
    </w:p>
    <w:p w:rsidR="001E3168" w:rsidRDefault="001E3168" w:rsidP="001E3168">
      <w:r>
        <w:tab/>
      </w:r>
      <w:r>
        <w:tab/>
        <w:t>printf("ERROR");</w:t>
      </w:r>
    </w:p>
    <w:p w:rsidR="001E3168" w:rsidRDefault="001E3168" w:rsidP="001E3168">
      <w:r>
        <w:tab/>
        <w:t>S.top--;</w:t>
      </w:r>
    </w:p>
    <w:p w:rsidR="001E3168" w:rsidRDefault="001E3168" w:rsidP="001E3168">
      <w:r>
        <w:tab/>
        <w:t>e=*S.top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void Push(SqStack &amp;S,ElemType e)//</w:t>
      </w:r>
      <w:r>
        <w:rPr>
          <w:rFonts w:hint="eastAsia"/>
        </w:rPr>
        <w:t>进栈操作</w:t>
      </w:r>
    </w:p>
    <w:p w:rsidR="001E3168" w:rsidRDefault="001E3168" w:rsidP="001E3168">
      <w:r>
        <w:t>{</w:t>
      </w:r>
    </w:p>
    <w:p w:rsidR="001E3168" w:rsidRDefault="001E3168" w:rsidP="001E3168">
      <w:r>
        <w:tab/>
        <w:t>if(S.top-S.base&gt;=S.stacksize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S.base = (ElemType *)realloc(S.base,(S.stacksize+STACKINCREMENT)*sizeof(ElemType));</w:t>
      </w:r>
    </w:p>
    <w:p w:rsidR="001E3168" w:rsidRDefault="001E3168" w:rsidP="001E3168">
      <w:r>
        <w:tab/>
      </w:r>
      <w:r>
        <w:tab/>
        <w:t>if(!S.base)</w:t>
      </w:r>
    </w:p>
    <w:p w:rsidR="001E3168" w:rsidRDefault="001E3168" w:rsidP="001E3168">
      <w:r>
        <w:tab/>
      </w:r>
      <w:r>
        <w:tab/>
      </w:r>
      <w:r>
        <w:tab/>
        <w:t>exit(ERROR);</w:t>
      </w:r>
    </w:p>
    <w:p w:rsidR="001E3168" w:rsidRDefault="001E3168" w:rsidP="001E3168">
      <w:r>
        <w:tab/>
      </w:r>
      <w:r>
        <w:tab/>
        <w:t>S.top=S.base+S.stacksize;</w:t>
      </w:r>
    </w:p>
    <w:p w:rsidR="001E3168" w:rsidRDefault="001E3168" w:rsidP="001E3168">
      <w:r>
        <w:tab/>
      </w:r>
      <w:r>
        <w:tab/>
        <w:t>S.stacksize+=STACKINCREMENT;</w:t>
      </w:r>
    </w:p>
    <w:p w:rsidR="001E3168" w:rsidRDefault="001E3168" w:rsidP="001E3168">
      <w:r>
        <w:tab/>
        <w:t>}</w:t>
      </w:r>
    </w:p>
    <w:p w:rsidR="001E3168" w:rsidRDefault="001E3168" w:rsidP="001E3168">
      <w:r>
        <w:tab/>
        <w:t>*S.top++=e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int StackEmpty(SqStack &amp;S)//</w:t>
      </w:r>
      <w:r>
        <w:rPr>
          <w:rFonts w:hint="eastAsia"/>
        </w:rPr>
        <w:t>判断栈是否为空</w:t>
      </w:r>
    </w:p>
    <w:p w:rsidR="001E3168" w:rsidRDefault="001E3168" w:rsidP="001E3168">
      <w:r>
        <w:t>{</w:t>
      </w:r>
    </w:p>
    <w:p w:rsidR="001E3168" w:rsidRDefault="001E3168" w:rsidP="001E3168">
      <w:r>
        <w:tab/>
        <w:t>if(S.top==S.base)</w:t>
      </w:r>
    </w:p>
    <w:p w:rsidR="001E3168" w:rsidRDefault="001E3168" w:rsidP="001E3168">
      <w:r>
        <w:lastRenderedPageBreak/>
        <w:tab/>
      </w:r>
      <w:r>
        <w:tab/>
        <w:t>return OK;</w:t>
      </w:r>
    </w:p>
    <w:p w:rsidR="001E3168" w:rsidRDefault="001E3168" w:rsidP="001E3168">
      <w:r>
        <w:tab/>
        <w:t>else</w:t>
      </w:r>
    </w:p>
    <w:p w:rsidR="001E3168" w:rsidRDefault="001E3168" w:rsidP="001E3168">
      <w:r>
        <w:tab/>
      </w:r>
      <w:r>
        <w:tab/>
        <w:t>return ERROR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int Location(ALGraph G,char ch[10])//</w:t>
      </w:r>
      <w:r>
        <w:rPr>
          <w:rFonts w:hint="eastAsia"/>
        </w:rPr>
        <w:t>得到当前顶点的下表</w:t>
      </w:r>
    </w:p>
    <w:p w:rsidR="001E3168" w:rsidRDefault="001E3168" w:rsidP="001E3168">
      <w:r>
        <w:t>{</w:t>
      </w:r>
    </w:p>
    <w:p w:rsidR="001E3168" w:rsidRDefault="001E3168" w:rsidP="001E3168">
      <w:r>
        <w:tab/>
        <w:t>int i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if(!strcmp(ch,G.vertices[i].ver_name))</w:t>
      </w:r>
    </w:p>
    <w:p w:rsidR="001E3168" w:rsidRDefault="001E3168" w:rsidP="001E3168">
      <w:r>
        <w:tab/>
      </w:r>
      <w:r>
        <w:tab/>
      </w:r>
      <w:r>
        <w:tab/>
        <w:t>return i;</w:t>
      </w:r>
    </w:p>
    <w:p w:rsidR="001E3168" w:rsidRDefault="001E3168" w:rsidP="001E3168">
      <w:r>
        <w:tab/>
        <w:t>}</w:t>
      </w:r>
    </w:p>
    <w:p w:rsidR="001E3168" w:rsidRDefault="001E3168" w:rsidP="001E3168">
      <w:r>
        <w:tab/>
        <w:t>return -1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void CreatGraph(ALGraph &amp;G) //</w:t>
      </w:r>
      <w:r>
        <w:rPr>
          <w:rFonts w:hint="eastAsia"/>
        </w:rPr>
        <w:t>构建图</w:t>
      </w:r>
    </w:p>
    <w:p w:rsidR="001E3168" w:rsidRDefault="001E3168" w:rsidP="001E3168">
      <w:r>
        <w:t>{</w:t>
      </w:r>
    </w:p>
    <w:p w:rsidR="001E3168" w:rsidRDefault="001E3168" w:rsidP="001E3168">
      <w:r>
        <w:tab/>
        <w:t>int m,n,i,weight;</w:t>
      </w:r>
    </w:p>
    <w:p w:rsidR="001E3168" w:rsidRDefault="001E3168" w:rsidP="001E3168">
      <w:r>
        <w:rPr>
          <w:rFonts w:hint="eastAsia"/>
        </w:rPr>
        <w:tab/>
        <w:t>char sh[10],ch[10]; //sh</w:t>
      </w:r>
      <w:r>
        <w:rPr>
          <w:rFonts w:hint="eastAsia"/>
        </w:rPr>
        <w:t>表示弧头定点名，</w:t>
      </w:r>
      <w:r>
        <w:rPr>
          <w:rFonts w:hint="eastAsia"/>
        </w:rPr>
        <w:t>ch</w:t>
      </w:r>
      <w:r>
        <w:rPr>
          <w:rFonts w:hint="eastAsia"/>
        </w:rPr>
        <w:t>表示弧尾顶点名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请输入顶点事件数和活动数</w:t>
      </w:r>
      <w:r>
        <w:rPr>
          <w:rFonts w:hint="eastAsia"/>
        </w:rPr>
        <w:t>:");</w:t>
      </w:r>
    </w:p>
    <w:p w:rsidR="001E3168" w:rsidRDefault="001E3168" w:rsidP="001E3168">
      <w:r>
        <w:tab/>
        <w:t>scanf("%d%d",&amp;G.vexnum,&amp;G.arcnum);</w:t>
      </w:r>
    </w:p>
    <w:p w:rsidR="001E3168" w:rsidRDefault="001E3168" w:rsidP="001E3168">
      <w:r>
        <w:rPr>
          <w:rFonts w:hint="eastAsia"/>
        </w:rPr>
        <w:tab/>
        <w:t>printf("</w:t>
      </w:r>
      <w:r>
        <w:rPr>
          <w:rFonts w:hint="eastAsia"/>
        </w:rPr>
        <w:t>请输入</w:t>
      </w:r>
      <w:r>
        <w:rPr>
          <w:rFonts w:hint="eastAsia"/>
        </w:rPr>
        <w:t>%d</w:t>
      </w:r>
      <w:r>
        <w:rPr>
          <w:rFonts w:hint="eastAsia"/>
        </w:rPr>
        <w:t>个顶点</w:t>
      </w:r>
      <w:r>
        <w:rPr>
          <w:rFonts w:hint="eastAsia"/>
        </w:rPr>
        <w:t>,</w:t>
      </w:r>
      <w:r>
        <w:rPr>
          <w:rFonts w:hint="eastAsia"/>
        </w:rPr>
        <w:t>用空格隔开</w:t>
      </w:r>
      <w:r>
        <w:rPr>
          <w:rFonts w:hint="eastAsia"/>
        </w:rPr>
        <w:t>:",G.vexnum)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getchar();</w:t>
      </w:r>
    </w:p>
    <w:p w:rsidR="001E3168" w:rsidRDefault="001E3168" w:rsidP="001E3168">
      <w:r>
        <w:tab/>
      </w:r>
      <w:r>
        <w:tab/>
        <w:t>scanf("%s",G.vertices[i].ver_name);</w:t>
      </w:r>
    </w:p>
    <w:p w:rsidR="001E3168" w:rsidRDefault="001E3168" w:rsidP="001E3168">
      <w:r>
        <w:tab/>
      </w:r>
      <w:r>
        <w:tab/>
        <w:t>G.vertices[i].firstarc=NULL;</w:t>
      </w:r>
    </w:p>
    <w:p w:rsidR="001E3168" w:rsidRDefault="001E3168" w:rsidP="001E3168">
      <w:r>
        <w:tab/>
        <w:t>}</w:t>
      </w:r>
    </w:p>
    <w:p w:rsidR="001E3168" w:rsidRDefault="001E3168" w:rsidP="001E3168">
      <w:r>
        <w:rPr>
          <w:rFonts w:hint="eastAsia"/>
        </w:rPr>
        <w:tab/>
        <w:t>for(i=0;i&lt;G.arcnum; i++) //</w:t>
      </w:r>
      <w:r>
        <w:rPr>
          <w:rFonts w:hint="eastAsia"/>
        </w:rPr>
        <w:t>输入存在的活动的点集合及活动所需时间</w:t>
      </w:r>
    </w:p>
    <w:p w:rsidR="001E3168" w:rsidRDefault="001E3168" w:rsidP="001E3168">
      <w:r>
        <w:tab/>
        <w:t xml:space="preserve">{ 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>printf("\n</w:t>
      </w:r>
      <w:r>
        <w:rPr>
          <w:rFonts w:hint="eastAsia"/>
        </w:rPr>
        <w:t>请输入存在活动的两个顶点的序号及活动所需时间</w:t>
      </w:r>
      <w:r>
        <w:rPr>
          <w:rFonts w:hint="eastAsia"/>
        </w:rPr>
        <w:t>:");</w:t>
      </w:r>
    </w:p>
    <w:p w:rsidR="001E3168" w:rsidRDefault="001E3168" w:rsidP="001E3168">
      <w:r>
        <w:tab/>
      </w:r>
      <w:r>
        <w:tab/>
        <w:t>scanf("%s%s%d",sh,ch,&amp;weight);</w:t>
      </w:r>
    </w:p>
    <w:p w:rsidR="001E3168" w:rsidRDefault="001E3168" w:rsidP="001E3168">
      <w:r>
        <w:tab/>
      </w:r>
      <w:r>
        <w:tab/>
        <w:t>getchar();</w:t>
      </w:r>
    </w:p>
    <w:p w:rsidR="001E3168" w:rsidRDefault="001E3168" w:rsidP="001E3168">
      <w:r>
        <w:tab/>
      </w:r>
      <w:r>
        <w:tab/>
        <w:t>while(Location(G,sh)==-1||Location(G,sh)==-1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的顶点序号不正确</w:t>
      </w:r>
      <w:r>
        <w:rPr>
          <w:rFonts w:hint="eastAsia"/>
        </w:rPr>
        <w:t xml:space="preserve"> </w:t>
      </w:r>
      <w:r>
        <w:rPr>
          <w:rFonts w:hint="eastAsia"/>
        </w:rPr>
        <w:t>请重新输入</w:t>
      </w:r>
      <w:r>
        <w:rPr>
          <w:rFonts w:hint="eastAsia"/>
        </w:rPr>
        <w:t>:");</w:t>
      </w:r>
    </w:p>
    <w:p w:rsidR="001E3168" w:rsidRDefault="001E3168" w:rsidP="001E3168">
      <w:r>
        <w:tab/>
      </w:r>
      <w:r>
        <w:tab/>
      </w:r>
      <w:r>
        <w:tab/>
        <w:t>scanf("%s%s%d",sh,ch,&amp;weight)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</w:r>
      <w:r>
        <w:tab/>
        <w:t>p=(ArcNode*)malloc(sizeof(ArcNode));</w:t>
      </w:r>
    </w:p>
    <w:p w:rsidR="001E3168" w:rsidRDefault="001E3168" w:rsidP="001E3168">
      <w:r>
        <w:tab/>
      </w:r>
      <w:r>
        <w:tab/>
        <w:t>if(p==NULL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tab/>
      </w:r>
      <w:r>
        <w:tab/>
      </w:r>
      <w:r>
        <w:tab/>
        <w:t>printf("memory allocation failed");</w:t>
      </w:r>
    </w:p>
    <w:p w:rsidR="001E3168" w:rsidRDefault="001E3168" w:rsidP="001E3168">
      <w:r>
        <w:lastRenderedPageBreak/>
        <w:tab/>
      </w:r>
      <w:r>
        <w:tab/>
      </w:r>
      <w:r>
        <w:tab/>
        <w:t>exit(1)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</w:r>
      <w:r>
        <w:tab/>
        <w:t>m=Location(G,ch);</w:t>
      </w:r>
    </w:p>
    <w:p w:rsidR="001E3168" w:rsidRDefault="001E3168" w:rsidP="001E3168">
      <w:r>
        <w:tab/>
      </w:r>
      <w:r>
        <w:tab/>
        <w:t>p-&gt;adjvex=m;</w:t>
      </w:r>
    </w:p>
    <w:p w:rsidR="001E3168" w:rsidRDefault="001E3168" w:rsidP="001E3168">
      <w:r>
        <w:tab/>
      </w:r>
      <w:r>
        <w:tab/>
        <w:t>p-&gt;weight=weight;</w:t>
      </w:r>
    </w:p>
    <w:p w:rsidR="001E3168" w:rsidRDefault="001E3168" w:rsidP="001E3168">
      <w:r>
        <w:tab/>
      </w:r>
      <w:r>
        <w:tab/>
        <w:t>n=Location(G,sh);</w:t>
      </w:r>
    </w:p>
    <w:p w:rsidR="001E3168" w:rsidRDefault="001E3168" w:rsidP="001E3168">
      <w:r>
        <w:tab/>
      </w:r>
      <w:r>
        <w:tab/>
        <w:t>p-&gt;nextarc=G.vertices[n].firstarc;</w:t>
      </w:r>
    </w:p>
    <w:p w:rsidR="001E3168" w:rsidRDefault="001E3168" w:rsidP="001E3168">
      <w:r>
        <w:tab/>
      </w:r>
      <w:r>
        <w:tab/>
        <w:t>G.vertices[n].firstarc=p;</w:t>
      </w:r>
    </w:p>
    <w:p w:rsidR="001E3168" w:rsidRDefault="001E3168" w:rsidP="001E3168"/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rPr>
          <w:rFonts w:hint="eastAsia"/>
        </w:rPr>
        <w:t>void FindInDegree(ALGraph G, int indegree[])//</w:t>
      </w:r>
      <w:r>
        <w:rPr>
          <w:rFonts w:hint="eastAsia"/>
        </w:rPr>
        <w:t>求入度操作</w:t>
      </w:r>
    </w:p>
    <w:p w:rsidR="001E3168" w:rsidRDefault="001E3168" w:rsidP="001E3168">
      <w:r>
        <w:t>{</w:t>
      </w:r>
    </w:p>
    <w:p w:rsidR="001E3168" w:rsidRDefault="001E3168" w:rsidP="001E3168">
      <w:r>
        <w:tab/>
        <w:t>int i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</w:r>
      <w:r>
        <w:tab/>
        <w:t>indegree[i]=0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while(G.vertices[i].firstarc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tab/>
      </w:r>
      <w:r>
        <w:tab/>
      </w:r>
      <w:r>
        <w:tab/>
        <w:t>indegree[G.vertices[i].firstarc-&gt;adjvex]++;</w:t>
      </w:r>
    </w:p>
    <w:p w:rsidR="001E3168" w:rsidRDefault="001E3168" w:rsidP="001E3168">
      <w:r>
        <w:tab/>
      </w:r>
      <w:r>
        <w:tab/>
      </w:r>
      <w:r>
        <w:tab/>
        <w:t>G.vertices[i].firstarc=G.vertices[i].firstarc-&gt;nextarc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t>void TopologicalOrder(ALGraph G,SqStack &amp;T)</w:t>
      </w:r>
    </w:p>
    <w:p w:rsidR="001E3168" w:rsidRDefault="001E3168" w:rsidP="001E3168">
      <w:r>
        <w:t>{</w:t>
      </w:r>
    </w:p>
    <w:p w:rsidR="001E3168" w:rsidRDefault="001E3168" w:rsidP="001E3168">
      <w:r>
        <w:tab/>
        <w:t>SqStack S;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tab/>
        <w:t>int indegree[MAX_VEXTEX_NUM]={0};</w:t>
      </w:r>
    </w:p>
    <w:p w:rsidR="001E3168" w:rsidRDefault="001E3168" w:rsidP="001E3168">
      <w:r>
        <w:tab/>
        <w:t>int i,count,k,j;</w:t>
      </w:r>
    </w:p>
    <w:p w:rsidR="001E3168" w:rsidRDefault="001E3168" w:rsidP="001E3168">
      <w:r>
        <w:tab/>
        <w:t>FindInDegree(G,indegree);</w:t>
      </w:r>
    </w:p>
    <w:p w:rsidR="001E3168" w:rsidRDefault="001E3168" w:rsidP="001E3168">
      <w:r>
        <w:tab/>
        <w:t>InitStack(S)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</w:r>
      <w:r>
        <w:tab/>
        <w:t>if(!indegree[i])</w:t>
      </w:r>
    </w:p>
    <w:p w:rsidR="001E3168" w:rsidRDefault="001E3168" w:rsidP="001E3168">
      <w:r>
        <w:tab/>
      </w:r>
      <w:r>
        <w:tab/>
      </w:r>
      <w:r>
        <w:tab/>
        <w:t>Push(S,i);</w:t>
      </w:r>
    </w:p>
    <w:p w:rsidR="001E3168" w:rsidRDefault="001E3168" w:rsidP="001E3168">
      <w:r>
        <w:tab/>
        <w:t>InitStack(T);</w:t>
      </w:r>
    </w:p>
    <w:p w:rsidR="001E3168" w:rsidRDefault="001E3168" w:rsidP="001E3168">
      <w:r>
        <w:tab/>
        <w:t>count=0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</w:r>
      <w:r>
        <w:tab/>
        <w:t>ve[i]=0;</w:t>
      </w:r>
    </w:p>
    <w:p w:rsidR="001E3168" w:rsidRDefault="001E3168" w:rsidP="001E3168">
      <w:r>
        <w:tab/>
        <w:t>while(S.base!=S.top)</w:t>
      </w:r>
    </w:p>
    <w:p w:rsidR="001E3168" w:rsidRDefault="001E3168" w:rsidP="001E3168">
      <w:r>
        <w:tab/>
        <w:t>{</w:t>
      </w:r>
    </w:p>
    <w:p w:rsidR="001E3168" w:rsidRDefault="001E3168" w:rsidP="001E3168">
      <w:r>
        <w:lastRenderedPageBreak/>
        <w:tab/>
      </w:r>
      <w:r>
        <w:tab/>
        <w:t>Pop(S,j);</w:t>
      </w:r>
    </w:p>
    <w:p w:rsidR="001E3168" w:rsidRDefault="001E3168" w:rsidP="001E3168">
      <w:r>
        <w:tab/>
      </w:r>
      <w:r>
        <w:tab/>
        <w:t>Push(T,j);</w:t>
      </w:r>
    </w:p>
    <w:p w:rsidR="001E3168" w:rsidRDefault="001E3168" w:rsidP="001E3168">
      <w:r>
        <w:tab/>
      </w:r>
      <w:r>
        <w:tab/>
        <w:t>count++;</w:t>
      </w:r>
    </w:p>
    <w:p w:rsidR="001E3168" w:rsidRDefault="001E3168" w:rsidP="001E3168">
      <w:r>
        <w:tab/>
      </w:r>
      <w:r>
        <w:tab/>
        <w:t>for(p=G.vertices[j].firstarc;p;p=p-&gt;nextarc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tab/>
      </w:r>
      <w:r>
        <w:tab/>
      </w:r>
      <w:r>
        <w:tab/>
        <w:t>k=p-&gt;adjvex;</w:t>
      </w:r>
    </w:p>
    <w:p w:rsidR="001E3168" w:rsidRDefault="001E3168" w:rsidP="001E3168">
      <w:r>
        <w:tab/>
      </w:r>
      <w:r>
        <w:tab/>
      </w:r>
      <w:r>
        <w:tab/>
        <w:t xml:space="preserve">if(!(--indegree[k])) </w:t>
      </w:r>
    </w:p>
    <w:p w:rsidR="001E3168" w:rsidRDefault="001E3168" w:rsidP="001E3168">
      <w:r>
        <w:tab/>
      </w:r>
      <w:r>
        <w:tab/>
      </w:r>
      <w:r>
        <w:tab/>
      </w:r>
      <w:r>
        <w:tab/>
        <w:t>Push(S,k);</w:t>
      </w:r>
    </w:p>
    <w:p w:rsidR="001E3168" w:rsidRDefault="001E3168" w:rsidP="001E3168">
      <w:r>
        <w:tab/>
      </w:r>
      <w:r>
        <w:tab/>
      </w:r>
      <w:r>
        <w:tab/>
        <w:t>if(ve[j]+p-&gt;weight&gt;ve[k])</w:t>
      </w:r>
    </w:p>
    <w:p w:rsidR="001E3168" w:rsidRDefault="001E3168" w:rsidP="001E3168">
      <w:r>
        <w:tab/>
      </w:r>
      <w:r>
        <w:tab/>
      </w:r>
      <w:r>
        <w:tab/>
      </w:r>
      <w:r>
        <w:tab/>
        <w:t>ve[k]=ve[j]+p-&gt;weight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  <w:t>}</w:t>
      </w:r>
    </w:p>
    <w:p w:rsidR="001E3168" w:rsidRDefault="001E3168" w:rsidP="001E3168">
      <w:r>
        <w:tab/>
        <w:t>if(count&lt;G.vexnum)</w:t>
      </w:r>
    </w:p>
    <w:p w:rsidR="001E3168" w:rsidRDefault="001E3168" w:rsidP="001E3168">
      <w:r>
        <w:tab/>
      </w:r>
      <w:r>
        <w:tab/>
        <w:t>printf("ERROR");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t>void CriticalPath(ALGraph G)</w:t>
      </w:r>
    </w:p>
    <w:p w:rsidR="001E3168" w:rsidRDefault="001E3168" w:rsidP="001E3168">
      <w:r>
        <w:t>{</w:t>
      </w:r>
    </w:p>
    <w:p w:rsidR="001E3168" w:rsidRDefault="001E3168" w:rsidP="001E3168">
      <w:r>
        <w:tab/>
        <w:t>SqStack T;</w:t>
      </w:r>
    </w:p>
    <w:p w:rsidR="001E3168" w:rsidRDefault="001E3168" w:rsidP="001E3168">
      <w:r>
        <w:tab/>
        <w:t>int i,j,k,ee,el;</w:t>
      </w:r>
    </w:p>
    <w:p w:rsidR="001E3168" w:rsidRDefault="001E3168" w:rsidP="001E3168">
      <w:r>
        <w:tab/>
        <w:t>char tag;</w:t>
      </w:r>
    </w:p>
    <w:p w:rsidR="001E3168" w:rsidRDefault="001E3168" w:rsidP="001E3168">
      <w:r>
        <w:tab/>
        <w:t>ArcNode *p;</w:t>
      </w:r>
    </w:p>
    <w:p w:rsidR="001E3168" w:rsidRDefault="001E3168" w:rsidP="001E3168">
      <w:r>
        <w:tab/>
        <w:t>TopologicalOrder(G,T);</w:t>
      </w:r>
    </w:p>
    <w:p w:rsidR="001E3168" w:rsidRDefault="001E3168" w:rsidP="001E3168">
      <w:r>
        <w:tab/>
        <w:t>for(i=0;i&lt;G.vexnum;i++)</w:t>
      </w:r>
    </w:p>
    <w:p w:rsidR="001E3168" w:rsidRDefault="001E3168" w:rsidP="001E3168">
      <w:r>
        <w:tab/>
      </w:r>
      <w:r>
        <w:tab/>
        <w:t>vl[i]=ve[i];</w:t>
      </w:r>
    </w:p>
    <w:p w:rsidR="001E3168" w:rsidRDefault="001E3168" w:rsidP="001E3168">
      <w:r>
        <w:tab/>
        <w:t>while(T.base!=T.top)</w:t>
      </w:r>
    </w:p>
    <w:p w:rsidR="001E3168" w:rsidRDefault="001E3168" w:rsidP="001E3168">
      <w:r>
        <w:tab/>
        <w:t>{</w:t>
      </w:r>
    </w:p>
    <w:p w:rsidR="001E3168" w:rsidRDefault="001E3168" w:rsidP="001E3168">
      <w:r>
        <w:tab/>
      </w:r>
      <w:r>
        <w:tab/>
        <w:t>for(Pop(T,j),p=G.vertices[j].firstarc;p;p=p-&gt;nextarc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tab/>
      </w:r>
      <w:r>
        <w:tab/>
      </w:r>
      <w:r>
        <w:tab/>
        <w:t>k=p-&gt;adjvex;</w:t>
      </w:r>
    </w:p>
    <w:p w:rsidR="001E3168" w:rsidRDefault="001E3168" w:rsidP="001E3168">
      <w:r>
        <w:tab/>
      </w:r>
      <w:r>
        <w:tab/>
      </w:r>
      <w:r>
        <w:tab/>
        <w:t>if(vl[j]+p-&gt;weight&lt;vl[k])</w:t>
      </w:r>
    </w:p>
    <w:p w:rsidR="001E3168" w:rsidRDefault="001E3168" w:rsidP="001E3168">
      <w:r>
        <w:tab/>
      </w:r>
      <w:r>
        <w:tab/>
      </w:r>
      <w:r>
        <w:tab/>
      </w:r>
      <w:r>
        <w:tab/>
        <w:t>vl[j]=vl[k]-p-&gt;weight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  <w:t>}</w:t>
      </w:r>
    </w:p>
    <w:p w:rsidR="001E3168" w:rsidRDefault="001E3168" w:rsidP="001E3168">
      <w:r>
        <w:tab/>
        <w:t>for(j=0;j&lt;G.vexnum;j++)</w:t>
      </w:r>
    </w:p>
    <w:p w:rsidR="001E3168" w:rsidRDefault="001E3168" w:rsidP="001E3168">
      <w:r>
        <w:tab/>
        <w:t>{</w:t>
      </w:r>
    </w:p>
    <w:p w:rsidR="001E3168" w:rsidRDefault="001E3168" w:rsidP="001E3168"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事件</w:t>
      </w:r>
      <w:r>
        <w:rPr>
          <w:rFonts w:hint="eastAsia"/>
        </w:rPr>
        <w:t>%s</w:t>
      </w:r>
      <w:r>
        <w:rPr>
          <w:rFonts w:hint="eastAsia"/>
        </w:rPr>
        <w:t>最早发生时间为</w:t>
      </w:r>
      <w:r>
        <w:rPr>
          <w:rFonts w:hint="eastAsia"/>
        </w:rPr>
        <w:t>:%d</w:t>
      </w:r>
      <w:r>
        <w:rPr>
          <w:rFonts w:hint="eastAsia"/>
        </w:rPr>
        <w:t>，最晚发生时间为</w:t>
      </w:r>
      <w:r>
        <w:rPr>
          <w:rFonts w:hint="eastAsia"/>
        </w:rPr>
        <w:t>:%d</w:t>
      </w:r>
      <w:r>
        <w:rPr>
          <w:rFonts w:hint="eastAsia"/>
        </w:rPr>
        <w:t>。</w:t>
      </w:r>
      <w:r>
        <w:rPr>
          <w:rFonts w:hint="eastAsia"/>
        </w:rPr>
        <w:t>\n",G.vertices[j].ver_name,ve[j],vl[j]);</w:t>
      </w:r>
    </w:p>
    <w:p w:rsidR="001E3168" w:rsidRDefault="001E3168" w:rsidP="001E3168">
      <w:r>
        <w:tab/>
      </w:r>
      <w:r>
        <w:tab/>
        <w:t>for(p=G.vertices[j].firstarc;p;p=p-&gt;nextarc)</w:t>
      </w:r>
    </w:p>
    <w:p w:rsidR="001E3168" w:rsidRDefault="001E3168" w:rsidP="001E3168">
      <w:r>
        <w:tab/>
      </w:r>
      <w:r>
        <w:tab/>
        <w:t>{</w:t>
      </w:r>
    </w:p>
    <w:p w:rsidR="001E3168" w:rsidRDefault="001E3168" w:rsidP="001E3168">
      <w:r>
        <w:tab/>
      </w:r>
      <w:r>
        <w:tab/>
      </w:r>
      <w:r>
        <w:tab/>
        <w:t>k=p-&gt;adjvex;</w:t>
      </w:r>
    </w:p>
    <w:p w:rsidR="001E3168" w:rsidRDefault="001E3168" w:rsidP="001E3168">
      <w:r>
        <w:tab/>
      </w:r>
      <w:r>
        <w:tab/>
      </w:r>
      <w:r>
        <w:tab/>
        <w:t>ee=ve[j];</w:t>
      </w:r>
    </w:p>
    <w:p w:rsidR="001E3168" w:rsidRDefault="001E3168" w:rsidP="001E3168">
      <w:r>
        <w:tab/>
      </w:r>
      <w:r>
        <w:tab/>
      </w:r>
      <w:r>
        <w:tab/>
        <w:t>el=vl[k]-p-&gt;weight;</w:t>
      </w:r>
    </w:p>
    <w:p w:rsidR="001E3168" w:rsidRDefault="001E3168" w:rsidP="001E3168">
      <w:r>
        <w:tab/>
      </w:r>
      <w:r>
        <w:tab/>
      </w:r>
      <w:r>
        <w:tab/>
        <w:t>tag=(ee==el)?'*':'#';</w:t>
      </w:r>
    </w:p>
    <w:p w:rsidR="001E3168" w:rsidRDefault="001E3168" w:rsidP="001E316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活动</w:t>
      </w:r>
      <w:r>
        <w:rPr>
          <w:rFonts w:hint="eastAsia"/>
        </w:rPr>
        <w:t>%s-&gt;%s</w:t>
      </w:r>
      <w:r>
        <w:rPr>
          <w:rFonts w:hint="eastAsia"/>
        </w:rPr>
        <w:t>是否为关键路径</w:t>
      </w:r>
      <w:r>
        <w:rPr>
          <w:rFonts w:hint="eastAsia"/>
        </w:rPr>
        <w:t>%c(*</w:t>
      </w:r>
      <w:r>
        <w:rPr>
          <w:rFonts w:hint="eastAsia"/>
        </w:rPr>
        <w:t>表示是，</w:t>
      </w:r>
      <w:r>
        <w:rPr>
          <w:rFonts w:hint="eastAsia"/>
        </w:rPr>
        <w:t>#</w:t>
      </w:r>
      <w:r>
        <w:rPr>
          <w:rFonts w:hint="eastAsia"/>
        </w:rPr>
        <w:t>表示否</w:t>
      </w:r>
      <w:r>
        <w:rPr>
          <w:rFonts w:hint="eastAsia"/>
        </w:rPr>
        <w:t>)\n",G.vertices[j].ver_name,G.vertices[k].ver_name,tag);</w:t>
      </w:r>
    </w:p>
    <w:p w:rsidR="001E3168" w:rsidRDefault="001E3168" w:rsidP="001E3168">
      <w:r>
        <w:tab/>
      </w:r>
      <w:r>
        <w:tab/>
        <w:t>}</w:t>
      </w:r>
    </w:p>
    <w:p w:rsidR="001E3168" w:rsidRDefault="001E3168" w:rsidP="001E3168">
      <w:r>
        <w:tab/>
        <w:t>}</w:t>
      </w:r>
    </w:p>
    <w:p w:rsidR="001E3168" w:rsidRDefault="001E3168" w:rsidP="001E3168">
      <w:r>
        <w:t>}</w:t>
      </w:r>
    </w:p>
    <w:p w:rsidR="001E3168" w:rsidRDefault="001E3168" w:rsidP="001E3168">
      <w:r>
        <w:t>//////////////////////////////</w:t>
      </w:r>
    </w:p>
    <w:p w:rsidR="001E3168" w:rsidRDefault="001E3168" w:rsidP="001E3168">
      <w:r>
        <w:t>void main()</w:t>
      </w:r>
    </w:p>
    <w:p w:rsidR="001E3168" w:rsidRDefault="001E3168" w:rsidP="001E3168">
      <w:r>
        <w:t>{</w:t>
      </w:r>
    </w:p>
    <w:p w:rsidR="001E3168" w:rsidRDefault="001E3168" w:rsidP="001E3168">
      <w:r>
        <w:tab/>
        <w:t>ALGraph G;</w:t>
      </w:r>
    </w:p>
    <w:p w:rsidR="001E3168" w:rsidRDefault="001E3168" w:rsidP="001E3168">
      <w:r>
        <w:tab/>
        <w:t>CreatGraph(G);</w:t>
      </w:r>
    </w:p>
    <w:p w:rsidR="001E3168" w:rsidRDefault="001E3168" w:rsidP="001E3168">
      <w:r>
        <w:tab/>
        <w:t>CriticalPath(G);</w:t>
      </w:r>
    </w:p>
    <w:p w:rsidR="001E3168" w:rsidRDefault="001E3168" w:rsidP="001E3168">
      <w:r>
        <w:tab/>
        <w:t>getchar();</w:t>
      </w:r>
    </w:p>
    <w:p w:rsidR="001E3168" w:rsidRDefault="001E3168" w:rsidP="001E3168">
      <w:r>
        <w:t>}</w:t>
      </w:r>
    </w:p>
    <w:p w:rsidR="00E46B85" w:rsidRPr="00E46B85" w:rsidRDefault="00E46B85" w:rsidP="00D74B3C">
      <w:pPr>
        <w:pStyle w:val="3"/>
      </w:pPr>
      <w:bookmarkStart w:id="125" w:name="_Toc291168930"/>
      <w:r w:rsidRPr="00E46B85">
        <w:t>迷宫算法的队列实现</w:t>
      </w:r>
      <w:bookmarkEnd w:id="125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 xml:space="preserve">typedef struct LNode 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int j;</w:t>
      </w:r>
    </w:p>
    <w:p w:rsidR="00E46B85" w:rsidRPr="00E46B85" w:rsidRDefault="00E46B85" w:rsidP="00E46B85">
      <w:r w:rsidRPr="00E46B85">
        <w:tab/>
        <w:t>int cont;</w:t>
      </w:r>
    </w:p>
    <w:p w:rsidR="00E46B85" w:rsidRPr="00E46B85" w:rsidRDefault="00E46B85" w:rsidP="00E46B85">
      <w:r w:rsidRPr="00E46B85">
        <w:t>}LNode;</w:t>
      </w:r>
    </w:p>
    <w:p w:rsidR="00E46B85" w:rsidRPr="00E46B85" w:rsidRDefault="00E46B85" w:rsidP="00E46B85">
      <w:r w:rsidRPr="00E46B85">
        <w:t>void MazePath(int num[7][7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Node *L,*newbase;</w:t>
      </w:r>
    </w:p>
    <w:p w:rsidR="00E46B85" w:rsidRPr="00E46B85" w:rsidRDefault="00E46B85" w:rsidP="00E46B85">
      <w:r w:rsidRPr="00E46B85">
        <w:tab/>
        <w:t>int use[7][7];</w:t>
      </w:r>
    </w:p>
    <w:p w:rsidR="00E46B85" w:rsidRPr="00E46B85" w:rsidRDefault="00E46B85" w:rsidP="00E46B85">
      <w:r w:rsidRPr="00E46B85">
        <w:tab/>
        <w:t>int t,p,cont[100],k=0;</w:t>
      </w:r>
    </w:p>
    <w:p w:rsidR="00E46B85" w:rsidRPr="00E46B85" w:rsidRDefault="00E46B85" w:rsidP="00E46B85">
      <w:r w:rsidRPr="00E46B85">
        <w:tab/>
        <w:t>int leng=100,inleng=20;</w:t>
      </w:r>
    </w:p>
    <w:p w:rsidR="00E46B85" w:rsidRPr="00E46B85" w:rsidRDefault="00E46B85" w:rsidP="00E46B85">
      <w:r w:rsidRPr="00E46B85">
        <w:tab/>
        <w:t>L=(LNode *)malloc(leng*sizeof(LNode));</w:t>
      </w:r>
    </w:p>
    <w:p w:rsidR="00E46B85" w:rsidRPr="00E46B85" w:rsidRDefault="00E46B85" w:rsidP="00E46B85">
      <w:r w:rsidRPr="00E46B85">
        <w:tab/>
        <w:t>L-&gt;i=1;</w:t>
      </w:r>
    </w:p>
    <w:p w:rsidR="00E46B85" w:rsidRPr="00E46B85" w:rsidRDefault="00E46B85" w:rsidP="00E46B85">
      <w:r w:rsidRPr="00E46B85">
        <w:tab/>
        <w:t>L-&gt;j=1;</w:t>
      </w:r>
    </w:p>
    <w:p w:rsidR="00E46B85" w:rsidRPr="00E46B85" w:rsidRDefault="00E46B85" w:rsidP="00E46B85">
      <w:r w:rsidRPr="00E46B85">
        <w:tab/>
        <w:t>L-&gt;cont=0;</w:t>
      </w:r>
    </w:p>
    <w:p w:rsidR="00E46B85" w:rsidRPr="00E46B85" w:rsidRDefault="00E46B85" w:rsidP="00E46B85">
      <w:r w:rsidRPr="00E46B85">
        <w:tab/>
        <w:t>for(t=0;t&lt;7;t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for(p=0;p&lt;7;p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use[t][p]=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t=0,p=1;;t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use[(L+t)-&gt;i][(L+t)-&gt;j]==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num[(L+t)-&gt;i-1][(L+t)-&gt;j]==0)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i=(L+t)-&gt;i-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j=(L+t)-&gt;j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cont=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(L+p)-&gt;i==5&amp;&amp;(L+p)-&gt;j==5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==10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newbase=(LNode *)realloc(L,(leng+inleng)*sizeof(LNode)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=newbas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eng=leng+inleng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num[(L+t)-&gt;i+1][(L+t)-&gt;j]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i=(L+t)-&gt;i+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j=(L+t)-&gt;j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cont=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(L+p)-&gt;i==5&amp;&amp;(L+p)-&gt;j==5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==10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newbase=(LNode *)realloc(L,(leng+inleng)*sizeof(LNode)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=newbas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eng=leng+inleng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num[(L+t)-&gt;i][(L+t)-&gt;j-1]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i=(L+t)-&gt;i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j=(L+t)-&gt;j-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cont=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(L+p)-&gt;i==5&amp;&amp;(L+p)-&gt;j==5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==10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newbase=(LNode *)realloc(L,(leng+inleng)*sizeof(LNode)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=newbas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eng=leng+inleng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</w:r>
      <w:r w:rsidRPr="00E46B85">
        <w:tab/>
        <w:t>if(num[(L+t)-&gt;i][(L+t)-&gt;j+1]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i=(L+t)-&gt;i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j=(L+t)-&gt;j+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(L+p)-&gt;cont=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(L+p)-&gt;i==5&amp;&amp;(L+p)-&gt;j==5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==10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newbase=(LNode *)realloc(L,(leng+inleng)*sizeof(LNode)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=newbase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leng=leng+inleng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use[(L+t)-&gt;i][(L+t)-&gt;j]=1;</w:t>
      </w:r>
    </w:p>
    <w:p w:rsidR="00E46B85" w:rsidRPr="00E46B85" w:rsidRDefault="00E46B85" w:rsidP="00E46B85">
      <w:r w:rsidRPr="00E46B85">
        <w:tab/>
      </w:r>
      <w:r w:rsidRPr="00E46B85">
        <w:tab/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t=0;</w:t>
      </w:r>
    </w:p>
    <w:p w:rsidR="00E46B85" w:rsidRPr="00E46B85" w:rsidRDefault="00E46B85" w:rsidP="00E46B85">
      <w:r w:rsidRPr="00E46B85">
        <w:tab/>
        <w:t>while(p!=0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cont[t]=p;</w:t>
      </w:r>
    </w:p>
    <w:p w:rsidR="00E46B85" w:rsidRPr="00E46B85" w:rsidRDefault="00E46B85" w:rsidP="00E46B85">
      <w:r w:rsidRPr="00E46B85">
        <w:tab/>
      </w:r>
      <w:r w:rsidRPr="00E46B85">
        <w:tab/>
        <w:t>t++;</w:t>
      </w:r>
    </w:p>
    <w:p w:rsidR="00E46B85" w:rsidRPr="00E46B85" w:rsidRDefault="00E46B85" w:rsidP="00E46B85">
      <w:r w:rsidRPr="00E46B85">
        <w:tab/>
      </w:r>
      <w:r w:rsidRPr="00E46B85">
        <w:tab/>
        <w:t>p=(L+p)-&gt;con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rintf("(0, 0)\n");</w:t>
      </w:r>
    </w:p>
    <w:p w:rsidR="00E46B85" w:rsidRPr="00E46B85" w:rsidRDefault="00E46B85" w:rsidP="00E46B85">
      <w:r w:rsidRPr="00E46B85">
        <w:tab/>
        <w:t>while(t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rintf("(%d, %d)\n",(L+cont[t])-&gt;i-1,(L+cont[t])-&gt;j-1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num[7][7];</w:t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for(i=0,j=0;j&lt;7;j++)</w:t>
      </w:r>
    </w:p>
    <w:p w:rsidR="00E46B85" w:rsidRPr="00E46B85" w:rsidRDefault="00E46B85" w:rsidP="00E46B85">
      <w:r w:rsidRPr="00E46B85">
        <w:tab/>
      </w:r>
      <w:r w:rsidRPr="00E46B85">
        <w:tab/>
        <w:t>num[i][j]=1;</w:t>
      </w:r>
    </w:p>
    <w:p w:rsidR="00E46B85" w:rsidRPr="00E46B85" w:rsidRDefault="00E46B85" w:rsidP="00E46B85">
      <w:r w:rsidRPr="00E46B85">
        <w:tab/>
        <w:t>for(i=6,j=0;j&lt;7;j++)</w:t>
      </w:r>
    </w:p>
    <w:p w:rsidR="00E46B85" w:rsidRPr="00E46B85" w:rsidRDefault="00E46B85" w:rsidP="00E46B85">
      <w:r w:rsidRPr="00E46B85">
        <w:tab/>
      </w:r>
      <w:r w:rsidRPr="00E46B85">
        <w:tab/>
        <w:t>num[i][j]=1;</w:t>
      </w:r>
    </w:p>
    <w:p w:rsidR="00E46B85" w:rsidRPr="00E46B85" w:rsidRDefault="00E46B85" w:rsidP="00E46B85">
      <w:r w:rsidRPr="00E46B85">
        <w:tab/>
        <w:t>for(i=1,j=0;i&lt;6;i++)</w:t>
      </w:r>
    </w:p>
    <w:p w:rsidR="00E46B85" w:rsidRPr="00E46B85" w:rsidRDefault="00E46B85" w:rsidP="00E46B85">
      <w:r w:rsidRPr="00E46B85">
        <w:tab/>
      </w:r>
      <w:r w:rsidRPr="00E46B85">
        <w:tab/>
        <w:t>num[i][j]=1;</w:t>
      </w:r>
    </w:p>
    <w:p w:rsidR="00E46B85" w:rsidRPr="00E46B85" w:rsidRDefault="00E46B85" w:rsidP="00E46B85">
      <w:r w:rsidRPr="00E46B85">
        <w:tab/>
        <w:t>for(i=1,j=6;i&lt;6;i++)</w:t>
      </w:r>
    </w:p>
    <w:p w:rsidR="00E46B85" w:rsidRPr="00E46B85" w:rsidRDefault="00E46B85" w:rsidP="00E46B85">
      <w:r w:rsidRPr="00E46B85">
        <w:tab/>
      </w:r>
      <w:r w:rsidRPr="00E46B85">
        <w:tab/>
        <w:t>num[i][j]=1;</w:t>
      </w:r>
    </w:p>
    <w:p w:rsidR="00E46B85" w:rsidRPr="00E46B85" w:rsidRDefault="00E46B85" w:rsidP="00E46B85">
      <w:r w:rsidRPr="00E46B85">
        <w:lastRenderedPageBreak/>
        <w:tab/>
        <w:t>for(i=1;i&lt;6;i++)</w:t>
      </w:r>
    </w:p>
    <w:p w:rsidR="00E46B85" w:rsidRPr="00E46B85" w:rsidRDefault="00E46B85" w:rsidP="00E46B85">
      <w:r w:rsidRPr="00E46B85">
        <w:tab/>
      </w:r>
      <w:r w:rsidRPr="00E46B85">
        <w:tab/>
        <w:t>for(j=1;j&lt;6;j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canf("%d",&amp;num[i][j]);</w:t>
      </w:r>
    </w:p>
    <w:p w:rsidR="00E46B85" w:rsidRPr="00E46B85" w:rsidRDefault="00E46B85" w:rsidP="00E46B85">
      <w:r w:rsidRPr="00E46B85">
        <w:tab/>
      </w:r>
      <w:r w:rsidRPr="00E46B85">
        <w:tab/>
        <w:t>MazePath(num);</w:t>
      </w:r>
    </w:p>
    <w:p w:rsidR="00E46B85" w:rsidRPr="00E46B85" w:rsidRDefault="00E46B85" w:rsidP="00E46B85"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3"/>
      </w:pPr>
      <w:bookmarkStart w:id="126" w:name="_Toc291168931"/>
      <w:r w:rsidRPr="00E46B85">
        <w:rPr>
          <w:rFonts w:hint="eastAsia"/>
        </w:rPr>
        <w:t>最短路径</w:t>
      </w:r>
      <w:bookmarkEnd w:id="126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void chushihua(int G[][100],int n) //</w:t>
      </w:r>
      <w:r w:rsidRPr="00E46B85">
        <w:rPr>
          <w:rFonts w:hint="eastAsia"/>
        </w:rPr>
        <w:t>初始化函数，将图的矩阵进行初始化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</w:r>
      <w:r w:rsidRPr="00E46B85">
        <w:tab/>
        <w:t>for(j=0;j&lt;n;j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G[i][j]=999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char gouzao(int G[][100],int m)//</w:t>
      </w:r>
      <w:r w:rsidRPr="00E46B85">
        <w:rPr>
          <w:rFonts w:hint="eastAsia"/>
        </w:rPr>
        <w:t>构造图的矩阵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char ch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</w:t>
      </w:r>
      <w:r w:rsidRPr="00E46B85">
        <w:t>%d</w:t>
      </w:r>
      <w:r w:rsidRPr="00E46B85">
        <w:rPr>
          <w:rFonts w:hint="eastAsia"/>
        </w:rPr>
        <w:t>条弧的弧头</w:t>
      </w:r>
      <w:r w:rsidRPr="00E46B85">
        <w:t xml:space="preserve"> </w:t>
      </w:r>
      <w:r w:rsidRPr="00E46B85">
        <w:rPr>
          <w:rFonts w:hint="eastAsia"/>
        </w:rPr>
        <w:t>弧尾，权值，例如</w:t>
      </w:r>
      <w:r w:rsidRPr="00E46B85">
        <w:t>:V0 V2 30:\n",m);</w:t>
      </w:r>
    </w:p>
    <w:p w:rsidR="00E46B85" w:rsidRPr="00E46B85" w:rsidRDefault="00E46B85" w:rsidP="00E46B85">
      <w:r w:rsidRPr="00E46B85">
        <w:tab/>
        <w:t>while(m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getchar();</w:t>
      </w:r>
    </w:p>
    <w:p w:rsidR="00E46B85" w:rsidRPr="00E46B85" w:rsidRDefault="00E46B85" w:rsidP="00E46B85">
      <w:r w:rsidRPr="00E46B85">
        <w:tab/>
      </w:r>
      <w:r w:rsidRPr="00E46B85">
        <w:tab/>
        <w:t>scanf("%c%d%*c",&amp;ch,&amp;i);</w:t>
      </w:r>
    </w:p>
    <w:p w:rsidR="00E46B85" w:rsidRPr="00E46B85" w:rsidRDefault="00E46B85" w:rsidP="00E46B85">
      <w:r w:rsidRPr="00E46B85">
        <w:tab/>
      </w:r>
      <w:r w:rsidRPr="00E46B85">
        <w:tab/>
        <w:t>scanf("%c%d%*c",&amp;ch,&amp;j);</w:t>
      </w:r>
    </w:p>
    <w:p w:rsidR="00E46B85" w:rsidRPr="00E46B85" w:rsidRDefault="00E46B85" w:rsidP="00E46B85">
      <w:r w:rsidRPr="00E46B85">
        <w:tab/>
      </w:r>
      <w:r w:rsidRPr="00E46B85">
        <w:tab/>
        <w:t>scanf("%d",&amp;G[i][j]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return ch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huchutu(int G[][100],int n,char ch)//</w:t>
      </w:r>
      <w:r w:rsidRPr="00E46B85">
        <w:rPr>
          <w:rFonts w:hint="eastAsia"/>
        </w:rPr>
        <w:t>将图矩阵输出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printf(" ")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</w:r>
      <w:r w:rsidRPr="00E46B85">
        <w:tab/>
        <w:t>printf("%3c%d",ch,i);</w:t>
      </w:r>
    </w:p>
    <w:p w:rsidR="00E46B85" w:rsidRPr="00E46B85" w:rsidRDefault="00E46B85" w:rsidP="00E46B85">
      <w:r w:rsidRPr="00E46B85">
        <w:t>printf("\n")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for(j=0;j&lt;n;j++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j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rintf("%c%d",ch,i);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</w:r>
      <w:r w:rsidRPr="00E46B85">
        <w:tab/>
        <w:t>printf("%4d",G[i][j])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printf("\n"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shortest(int G[][100],int n,int a[],int b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,k,t,min;</w:t>
      </w:r>
    </w:p>
    <w:p w:rsidR="00E46B85" w:rsidRPr="00E46B85" w:rsidRDefault="00E46B85" w:rsidP="00E46B85">
      <w:r w:rsidRPr="00E46B85">
        <w:tab/>
        <w:t>b[0]=0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a[i]=G[0][i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i=0,k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a[i]!=999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k=1;</w:t>
      </w:r>
    </w:p>
    <w:p w:rsidR="00E46B85" w:rsidRPr="00E46B85" w:rsidRDefault="00E46B85" w:rsidP="00E46B85">
      <w:r w:rsidRPr="00E46B85">
        <w:tab/>
      </w:r>
      <w:r w:rsidRPr="00E46B85">
        <w:tab/>
        <w:t xml:space="preserve"> min=a[i]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k==0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rPr>
          <w:rFonts w:hint="eastAsia"/>
        </w:rPr>
        <w:t>源点与所有点都不连通</w:t>
      </w:r>
      <w:r w:rsidRPr="00E46B85">
        <w:t>!\n");</w:t>
      </w:r>
    </w:p>
    <w:p w:rsidR="00E46B85" w:rsidRPr="00E46B85" w:rsidRDefault="00E46B85" w:rsidP="00E46B85">
      <w:r w:rsidRPr="00E46B85">
        <w:tab/>
      </w:r>
      <w:r w:rsidRPr="00E46B85">
        <w:tab/>
        <w:t>return 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min&gt;a[i]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min=a[i]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b[1]=i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k=1;k&lt;n;k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min=G[b[k]][0];</w:t>
      </w:r>
    </w:p>
    <w:p w:rsidR="00E46B85" w:rsidRPr="00E46B85" w:rsidRDefault="00E46B85" w:rsidP="00E46B85">
      <w:r w:rsidRPr="00E46B85">
        <w:t>for(i=0;i&lt;n;i++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 xml:space="preserve"> if(min&gt;G[b[k]][i])</w:t>
      </w:r>
    </w:p>
    <w:p w:rsidR="00E46B85" w:rsidRPr="00E46B85" w:rsidRDefault="00E46B85" w:rsidP="00E46B85">
      <w:r w:rsidRPr="00E46B85">
        <w:tab/>
      </w:r>
      <w:r w:rsidRPr="00E46B85">
        <w:tab/>
        <w:t xml:space="preserve"> 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 xml:space="preserve"> min=G[b[k]][i];</w:t>
      </w:r>
    </w:p>
    <w:p w:rsidR="00E46B85" w:rsidRPr="00E46B85" w:rsidRDefault="00E46B85" w:rsidP="00E46B85">
      <w:r w:rsidRPr="00E46B85">
        <w:tab/>
      </w:r>
      <w:r w:rsidRPr="00E46B85">
        <w:tab/>
        <w:t xml:space="preserve"> </w:t>
      </w:r>
      <w:r w:rsidRPr="00E46B85">
        <w:tab/>
        <w:t>b[k+1]=i;</w:t>
      </w:r>
    </w:p>
    <w:p w:rsidR="00E46B85" w:rsidRPr="00E46B85" w:rsidRDefault="00E46B85" w:rsidP="00E46B85">
      <w:r w:rsidRPr="00E46B85">
        <w:tab/>
      </w:r>
      <w:r w:rsidRPr="00E46B85">
        <w:tab/>
        <w:t xml:space="preserve"> }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min==999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or(j=0;j&lt;n;j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for(i=0,t=0;i&lt;=k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if(j==b[i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t=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t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b[k+1]=j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min+a[b[k]]&lt;a[b[k+1]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a[b[k+1]]=min+a[b[k]];</w:t>
      </w:r>
    </w:p>
    <w:p w:rsidR="00E46B85" w:rsidRPr="00E46B85" w:rsidRDefault="00E46B85" w:rsidP="00E46B85">
      <w:r w:rsidRPr="00E46B85">
        <w:tab/>
      </w:r>
      <w:r w:rsidRPr="00E46B85">
        <w:tab/>
        <w:t>min=999;</w:t>
      </w:r>
    </w:p>
    <w:p w:rsidR="00E46B85" w:rsidRPr="00E46B85" w:rsidRDefault="00E46B85" w:rsidP="00E46B85">
      <w:r w:rsidRPr="00E46B85">
        <w:tab/>
      </w:r>
      <w:r w:rsidRPr="00E46B85">
        <w:tab/>
        <w:t>for(j=0;j&lt;n;j++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or(i=0,t=0;i&lt;=k;i++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f(j==b[i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</w:r>
      <w:r w:rsidRPr="00E46B85">
        <w:tab/>
        <w:t>t=1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t=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 xml:space="preserve"> if(min&gt;a[j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 xml:space="preserve"> 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 xml:space="preserve"> min=a[j];</w:t>
      </w:r>
    </w:p>
    <w:p w:rsidR="00E46B85" w:rsidRPr="00E46B85" w:rsidRDefault="00E46B85" w:rsidP="00E46B85">
      <w:r w:rsidRPr="00E46B85">
        <w:tab/>
      </w:r>
      <w:r w:rsidRPr="00E46B85">
        <w:tab/>
        <w:t xml:space="preserve"> </w:t>
      </w:r>
      <w:r w:rsidRPr="00E46B85">
        <w:tab/>
        <w:t>b[k+1]=j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 xml:space="preserve"> }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return 1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huchu(int n,int a[],int b[],char ch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a[b[i]]!=999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rintf("%c0</w:t>
      </w:r>
      <w:r w:rsidRPr="00E46B85">
        <w:rPr>
          <w:rFonts w:hint="eastAsia"/>
        </w:rPr>
        <w:t>到</w:t>
      </w:r>
      <w:r w:rsidRPr="00E46B85">
        <w:t>%c%d</w:t>
      </w:r>
      <w:r w:rsidRPr="00E46B85">
        <w:rPr>
          <w:rFonts w:hint="eastAsia"/>
        </w:rPr>
        <w:t>的最短路径为</w:t>
      </w:r>
      <w:r w:rsidRPr="00E46B85">
        <w:t>:%d\n",ch,ch,b[i],a[b[i]])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</w:r>
      <w:r w:rsidRPr="00E46B85">
        <w:tab/>
        <w:t>printf("%c0</w:t>
      </w:r>
      <w:r w:rsidRPr="00E46B85">
        <w:rPr>
          <w:rFonts w:hint="eastAsia"/>
        </w:rPr>
        <w:t>与</w:t>
      </w:r>
      <w:r w:rsidRPr="00E46B85">
        <w:t>%c%d</w:t>
      </w:r>
      <w:r w:rsidRPr="00E46B85">
        <w:rPr>
          <w:rFonts w:hint="eastAsia"/>
        </w:rPr>
        <w:t>不连通</w:t>
      </w:r>
      <w:r w:rsidRPr="00E46B85">
        <w:t>!\n",ch,ch,b[i]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n,m;</w:t>
      </w:r>
    </w:p>
    <w:p w:rsidR="00E46B85" w:rsidRPr="00E46B85" w:rsidRDefault="00E46B85" w:rsidP="00E46B85">
      <w:r w:rsidRPr="00E46B85">
        <w:tab/>
        <w:t>char ch;</w:t>
      </w:r>
    </w:p>
    <w:p w:rsidR="00E46B85" w:rsidRPr="00E46B85" w:rsidRDefault="00E46B85" w:rsidP="00E46B85">
      <w:r w:rsidRPr="00E46B85">
        <w:tab/>
        <w:t>int G[100][100];</w:t>
      </w:r>
    </w:p>
    <w:p w:rsidR="00E46B85" w:rsidRPr="00E46B85" w:rsidRDefault="00E46B85" w:rsidP="00E46B85">
      <w:r w:rsidRPr="00E46B85">
        <w:tab/>
        <w:t>int a[100];</w:t>
      </w:r>
    </w:p>
    <w:p w:rsidR="00E46B85" w:rsidRPr="00E46B85" w:rsidRDefault="00E46B85" w:rsidP="00E46B85">
      <w:r w:rsidRPr="00E46B85">
        <w:tab/>
        <w:t>int b[100]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顶点数</w:t>
      </w:r>
      <w:r w:rsidRPr="00E46B85">
        <w:t>n</w:t>
      </w:r>
      <w:r w:rsidRPr="00E46B85">
        <w:rPr>
          <w:rFonts w:hint="eastAsia"/>
        </w:rPr>
        <w:t>和弧数</w:t>
      </w:r>
      <w:r w:rsidRPr="00E46B85">
        <w:t>m:");</w:t>
      </w:r>
    </w:p>
    <w:p w:rsidR="00E46B85" w:rsidRPr="00E46B85" w:rsidRDefault="00E46B85" w:rsidP="00E46B85">
      <w:r w:rsidRPr="00E46B85">
        <w:tab/>
        <w:t>scanf("%d%d",&amp;n,&amp;m);</w:t>
      </w:r>
    </w:p>
    <w:p w:rsidR="00E46B85" w:rsidRPr="00E46B85" w:rsidRDefault="00E46B85" w:rsidP="00E46B85">
      <w:r w:rsidRPr="00E46B85">
        <w:tab/>
        <w:t>chushihua(G,n);</w:t>
      </w:r>
    </w:p>
    <w:p w:rsidR="00E46B85" w:rsidRPr="00E46B85" w:rsidRDefault="00E46B85" w:rsidP="00E46B85">
      <w:r w:rsidRPr="00E46B85">
        <w:tab/>
        <w:t>ch=gouzao(G,m);</w:t>
      </w:r>
    </w:p>
    <w:p w:rsidR="00E46B85" w:rsidRPr="00E46B85" w:rsidRDefault="00E46B85" w:rsidP="00E46B85">
      <w:r w:rsidRPr="00E46B85">
        <w:tab/>
        <w:t>shuchutu(G,n,ch);</w:t>
      </w:r>
    </w:p>
    <w:p w:rsidR="00E46B85" w:rsidRPr="00E46B85" w:rsidRDefault="00E46B85" w:rsidP="00E46B85">
      <w:r w:rsidRPr="00E46B85">
        <w:tab/>
        <w:t>shortest(G,n,a,b);</w:t>
      </w:r>
    </w:p>
    <w:p w:rsidR="00E46B85" w:rsidRPr="00E46B85" w:rsidRDefault="00E46B85" w:rsidP="00E46B85">
      <w:r w:rsidRPr="00E46B85">
        <w:tab/>
        <w:t>shuchu(n,a,b,ch);</w:t>
      </w:r>
    </w:p>
    <w:p w:rsidR="00E46B85" w:rsidRDefault="00E46B85" w:rsidP="00E46B85">
      <w:r w:rsidRPr="00E46B85">
        <w:t>}</w:t>
      </w:r>
    </w:p>
    <w:p w:rsidR="0022664B" w:rsidRPr="00C806E1" w:rsidRDefault="0022664B" w:rsidP="0022664B">
      <w:r w:rsidRPr="00C806E1">
        <w:rPr>
          <w:rFonts w:hint="eastAsia"/>
        </w:rPr>
        <w:t>//</w:t>
      </w:r>
      <w:r w:rsidRPr="00C806E1">
        <w:rPr>
          <w:rFonts w:hint="eastAsia"/>
        </w:rPr>
        <w:t>以下是</w:t>
      </w:r>
      <w:r w:rsidRPr="00C806E1">
        <w:rPr>
          <w:rFonts w:hint="eastAsia"/>
        </w:rPr>
        <w:t>:ZOJ----1372</w:t>
      </w:r>
      <w:r w:rsidRPr="00C806E1">
        <w:rPr>
          <w:rFonts w:hint="eastAsia"/>
        </w:rPr>
        <w:t>题的代码</w:t>
      </w:r>
      <w:r w:rsidRPr="00C806E1">
        <w:rPr>
          <w:rFonts w:hint="eastAsia"/>
        </w:rPr>
        <w:t xml:space="preserve">// </w:t>
      </w:r>
    </w:p>
    <w:p w:rsidR="0022664B" w:rsidRPr="00C806E1" w:rsidRDefault="0022664B" w:rsidP="0022664B">
      <w:r w:rsidRPr="00C806E1">
        <w:t xml:space="preserve">#include&lt;iostream&gt; </w:t>
      </w:r>
    </w:p>
    <w:p w:rsidR="0022664B" w:rsidRPr="00C806E1" w:rsidRDefault="0022664B" w:rsidP="0022664B">
      <w:r w:rsidRPr="00C806E1">
        <w:t xml:space="preserve">using namespace std; </w:t>
      </w:r>
    </w:p>
    <w:p w:rsidR="0022664B" w:rsidRPr="00C806E1" w:rsidRDefault="0022664B" w:rsidP="0022664B">
      <w:r w:rsidRPr="00C806E1">
        <w:t xml:space="preserve">int main(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   int p,r,i,rode,count,j,route[51][51],record[51],min,d,stack[51],top;</w:t>
      </w:r>
    </w:p>
    <w:p w:rsidR="0022664B" w:rsidRPr="00C806E1" w:rsidRDefault="0022664B" w:rsidP="0022664B">
      <w:r w:rsidRPr="00C806E1">
        <w:t xml:space="preserve">   int a,b,c; </w:t>
      </w:r>
    </w:p>
    <w:p w:rsidR="0022664B" w:rsidRPr="00C806E1" w:rsidRDefault="0022664B" w:rsidP="0022664B">
      <w:r w:rsidRPr="00C806E1">
        <w:t xml:space="preserve">   while(cin&gt;&gt;p&amp;&amp;p) </w:t>
      </w:r>
    </w:p>
    <w:p w:rsidR="0022664B" w:rsidRPr="00C806E1" w:rsidRDefault="0022664B" w:rsidP="0022664B">
      <w:r w:rsidRPr="00C806E1">
        <w:t xml:space="preserve">   { </w:t>
      </w:r>
    </w:p>
    <w:p w:rsidR="0022664B" w:rsidRPr="00C806E1" w:rsidRDefault="0022664B" w:rsidP="0022664B">
      <w:r w:rsidRPr="00C806E1">
        <w:t xml:space="preserve">     cin&gt;&gt;r; </w:t>
      </w:r>
    </w:p>
    <w:p w:rsidR="0022664B" w:rsidRPr="00C806E1" w:rsidRDefault="0022664B" w:rsidP="0022664B">
      <w:r w:rsidRPr="00C806E1">
        <w:t xml:space="preserve">      for(i=1;i&lt;=p;i++) </w:t>
      </w:r>
    </w:p>
    <w:p w:rsidR="0022664B" w:rsidRPr="00C806E1" w:rsidRDefault="0022664B" w:rsidP="0022664B">
      <w:r w:rsidRPr="00C806E1">
        <w:t xml:space="preserve">       for(j=1;j&lt;=p&amp;&amp;j!=i;j++) </w:t>
      </w:r>
    </w:p>
    <w:p w:rsidR="0022664B" w:rsidRPr="00C806E1" w:rsidRDefault="0022664B" w:rsidP="0022664B">
      <w:r w:rsidRPr="00C806E1">
        <w:t xml:space="preserve">       { </w:t>
      </w:r>
    </w:p>
    <w:p w:rsidR="0022664B" w:rsidRPr="00C806E1" w:rsidRDefault="0022664B" w:rsidP="0022664B">
      <w:r w:rsidRPr="00C806E1">
        <w:t xml:space="preserve">         route[i][j]=1000; </w:t>
      </w:r>
    </w:p>
    <w:p w:rsidR="0022664B" w:rsidRPr="00C806E1" w:rsidRDefault="0022664B" w:rsidP="0022664B">
      <w:r w:rsidRPr="00C806E1">
        <w:t xml:space="preserve">         route[j][i]=1000; </w:t>
      </w:r>
    </w:p>
    <w:p w:rsidR="0022664B" w:rsidRPr="00C806E1" w:rsidRDefault="0022664B" w:rsidP="0022664B">
      <w:r w:rsidRPr="00C806E1">
        <w:t xml:space="preserve">        } </w:t>
      </w:r>
    </w:p>
    <w:p w:rsidR="0022664B" w:rsidRPr="00C806E1" w:rsidRDefault="0022664B" w:rsidP="0022664B">
      <w:r w:rsidRPr="00C806E1">
        <w:t xml:space="preserve">      memset(record,0,sizeof(record)); </w:t>
      </w:r>
    </w:p>
    <w:p w:rsidR="0022664B" w:rsidRPr="00C806E1" w:rsidRDefault="0022664B" w:rsidP="0022664B">
      <w:r w:rsidRPr="00C806E1">
        <w:t xml:space="preserve">     for(i=1;i&lt;=r;i++) </w:t>
      </w:r>
    </w:p>
    <w:p w:rsidR="0022664B" w:rsidRPr="00C806E1" w:rsidRDefault="0022664B" w:rsidP="0022664B">
      <w:r w:rsidRPr="00C806E1">
        <w:t xml:space="preserve">     { </w:t>
      </w:r>
    </w:p>
    <w:p w:rsidR="0022664B" w:rsidRPr="00C806E1" w:rsidRDefault="0022664B" w:rsidP="0022664B">
      <w:r w:rsidRPr="00C806E1">
        <w:t xml:space="preserve">       cin&gt;&gt;a&gt;&gt;b&gt;&gt;c; </w:t>
      </w:r>
    </w:p>
    <w:p w:rsidR="0022664B" w:rsidRPr="00C806E1" w:rsidRDefault="0022664B" w:rsidP="0022664B">
      <w:r w:rsidRPr="00C806E1">
        <w:t xml:space="preserve">       if(route[a][b]&gt;c||route[b][a]&gt;c) </w:t>
      </w:r>
    </w:p>
    <w:p w:rsidR="0022664B" w:rsidRPr="00C806E1" w:rsidRDefault="0022664B" w:rsidP="0022664B">
      <w:r w:rsidRPr="00C806E1">
        <w:t xml:space="preserve">       { </w:t>
      </w:r>
    </w:p>
    <w:p w:rsidR="0022664B" w:rsidRPr="00C806E1" w:rsidRDefault="0022664B" w:rsidP="0022664B">
      <w:r w:rsidRPr="00C806E1">
        <w:t xml:space="preserve">         route[a][b]=c; </w:t>
      </w:r>
    </w:p>
    <w:p w:rsidR="0022664B" w:rsidRPr="00C806E1" w:rsidRDefault="0022664B" w:rsidP="0022664B">
      <w:r w:rsidRPr="00C806E1">
        <w:t xml:space="preserve">         route[b][a]=c; </w:t>
      </w:r>
    </w:p>
    <w:p w:rsidR="0022664B" w:rsidRPr="00C806E1" w:rsidRDefault="0022664B" w:rsidP="0022664B">
      <w:r w:rsidRPr="00C806E1">
        <w:t xml:space="preserve">       } </w:t>
      </w:r>
    </w:p>
    <w:p w:rsidR="0022664B" w:rsidRPr="00C806E1" w:rsidRDefault="0022664B" w:rsidP="0022664B">
      <w:r w:rsidRPr="00C806E1">
        <w:t xml:space="preserve">     } </w:t>
      </w:r>
    </w:p>
    <w:p w:rsidR="0022664B" w:rsidRPr="00C806E1" w:rsidRDefault="0022664B" w:rsidP="0022664B">
      <w:r w:rsidRPr="00C806E1">
        <w:rPr>
          <w:rFonts w:hint="eastAsia"/>
        </w:rPr>
        <w:lastRenderedPageBreak/>
        <w:t>/*</w:t>
      </w:r>
      <w:r w:rsidRPr="00C806E1">
        <w:rPr>
          <w:rFonts w:hint="eastAsia"/>
        </w:rPr>
        <w:t>以下是求最段路径的</w:t>
      </w:r>
      <w:r w:rsidRPr="00C806E1">
        <w:rPr>
          <w:rFonts w:hint="eastAsia"/>
        </w:rPr>
        <w:t>prim</w:t>
      </w:r>
      <w:r w:rsidRPr="00C806E1">
        <w:rPr>
          <w:rFonts w:hint="eastAsia"/>
        </w:rPr>
        <w:t>算法</w:t>
      </w:r>
      <w:r w:rsidRPr="00C806E1">
        <w:rPr>
          <w:rFonts w:hint="eastAsia"/>
        </w:rPr>
        <w:t>:(</w:t>
      </w:r>
      <w:r w:rsidRPr="00C806E1">
        <w:rPr>
          <w:rFonts w:hint="eastAsia"/>
        </w:rPr>
        <w:t>将那些加入树上的点看成静态</w:t>
      </w:r>
      <w:r w:rsidRPr="00C806E1">
        <w:rPr>
          <w:rFonts w:hint="eastAsia"/>
        </w:rPr>
        <w:t>,</w:t>
      </w:r>
      <w:r w:rsidRPr="00C806E1">
        <w:rPr>
          <w:rFonts w:hint="eastAsia"/>
        </w:rPr>
        <w:t>每次对于那些不在树上的点</w:t>
      </w:r>
      <w:r w:rsidRPr="00C806E1">
        <w:rPr>
          <w:rFonts w:hint="eastAsia"/>
        </w:rPr>
        <w:t>,</w:t>
      </w:r>
      <w:r w:rsidRPr="00C806E1">
        <w:rPr>
          <w:rFonts w:hint="eastAsia"/>
        </w:rPr>
        <w:t>通过与树上的点比较得到最短的路径</w:t>
      </w:r>
      <w:r w:rsidRPr="00C806E1">
        <w:rPr>
          <w:rFonts w:hint="eastAsia"/>
        </w:rPr>
        <w:t>,</w:t>
      </w:r>
      <w:r w:rsidRPr="00C806E1">
        <w:rPr>
          <w:rFonts w:hint="eastAsia"/>
        </w:rPr>
        <w:t>在由所有类似这样未为树上的点中在找出一条最最短的路径</w:t>
      </w:r>
      <w:r w:rsidRPr="00C806E1">
        <w:rPr>
          <w:rFonts w:hint="eastAsia"/>
        </w:rPr>
        <w:t>,</w:t>
      </w:r>
      <w:r w:rsidRPr="00C806E1">
        <w:rPr>
          <w:rFonts w:hint="eastAsia"/>
        </w:rPr>
        <w:t>并将其对应的点加入数中来</w:t>
      </w:r>
      <w:r w:rsidRPr="00C806E1">
        <w:rPr>
          <w:rFonts w:hint="eastAsia"/>
        </w:rPr>
        <w:t xml:space="preserve">.*/ </w:t>
      </w:r>
    </w:p>
    <w:p w:rsidR="0022664B" w:rsidRPr="00C806E1" w:rsidRDefault="0022664B" w:rsidP="0022664B">
      <w:r w:rsidRPr="00C806E1">
        <w:t xml:space="preserve">            top=1; </w:t>
      </w:r>
    </w:p>
    <w:p w:rsidR="0022664B" w:rsidRPr="00C806E1" w:rsidRDefault="0022664B" w:rsidP="0022664B">
      <w:r w:rsidRPr="00C806E1">
        <w:t xml:space="preserve">       stack[top++]=1; </w:t>
      </w:r>
    </w:p>
    <w:p w:rsidR="0022664B" w:rsidRPr="00C806E1" w:rsidRDefault="0022664B" w:rsidP="0022664B">
      <w:r w:rsidRPr="00C806E1">
        <w:t xml:space="preserve">       record[1]=1; </w:t>
      </w:r>
    </w:p>
    <w:p w:rsidR="0022664B" w:rsidRPr="00C806E1" w:rsidRDefault="0022664B" w:rsidP="0022664B">
      <w:r w:rsidRPr="00C806E1">
        <w:t xml:space="preserve">       count=0; </w:t>
      </w:r>
    </w:p>
    <w:p w:rsidR="0022664B" w:rsidRPr="00C806E1" w:rsidRDefault="0022664B" w:rsidP="0022664B">
      <w:r w:rsidRPr="00C806E1">
        <w:t xml:space="preserve">       rode=0; </w:t>
      </w:r>
    </w:p>
    <w:p w:rsidR="0022664B" w:rsidRPr="00C806E1" w:rsidRDefault="0022664B" w:rsidP="0022664B">
      <w:r w:rsidRPr="00C806E1">
        <w:rPr>
          <w:rFonts w:hint="eastAsia"/>
        </w:rPr>
        <w:t xml:space="preserve">       while(count!=p-1)//</w:t>
      </w:r>
      <w:r w:rsidRPr="00C806E1">
        <w:rPr>
          <w:rFonts w:hint="eastAsia"/>
        </w:rPr>
        <w:t>循还</w:t>
      </w:r>
      <w:r w:rsidRPr="00C806E1">
        <w:rPr>
          <w:rFonts w:hint="eastAsia"/>
        </w:rPr>
        <w:t>p-1</w:t>
      </w:r>
      <w:r w:rsidRPr="00C806E1">
        <w:rPr>
          <w:rFonts w:hint="eastAsia"/>
        </w:rPr>
        <w:t>次</w:t>
      </w:r>
      <w:r w:rsidRPr="00C806E1">
        <w:rPr>
          <w:rFonts w:hint="eastAsia"/>
        </w:rPr>
        <w:t xml:space="preserve"> </w:t>
      </w:r>
    </w:p>
    <w:p w:rsidR="0022664B" w:rsidRPr="00C806E1" w:rsidRDefault="0022664B" w:rsidP="0022664B">
      <w:r w:rsidRPr="00C806E1">
        <w:t xml:space="preserve">      {     </w:t>
      </w:r>
    </w:p>
    <w:p w:rsidR="0022664B" w:rsidRPr="00C806E1" w:rsidRDefault="0022664B" w:rsidP="0022664B">
      <w:r w:rsidRPr="00C806E1">
        <w:t xml:space="preserve">         count++; </w:t>
      </w:r>
    </w:p>
    <w:p w:rsidR="0022664B" w:rsidRPr="00C806E1" w:rsidRDefault="0022664B" w:rsidP="0022664B">
      <w:r w:rsidRPr="00C806E1">
        <w:t xml:space="preserve">          c=0; </w:t>
      </w:r>
    </w:p>
    <w:p w:rsidR="0022664B" w:rsidRPr="00C806E1" w:rsidRDefault="0022664B" w:rsidP="0022664B">
      <w:r w:rsidRPr="00C806E1">
        <w:t xml:space="preserve">         for(i=1;i&lt;=p;i++) </w:t>
      </w:r>
    </w:p>
    <w:p w:rsidR="0022664B" w:rsidRPr="00C806E1" w:rsidRDefault="0022664B" w:rsidP="0022664B">
      <w:r w:rsidRPr="00C806E1">
        <w:t xml:space="preserve">        {    </w:t>
      </w:r>
    </w:p>
    <w:p w:rsidR="0022664B" w:rsidRPr="00C806E1" w:rsidRDefault="0022664B" w:rsidP="0022664B">
      <w:r w:rsidRPr="00C806E1">
        <w:t xml:space="preserve">           if(!record[i]) </w:t>
      </w:r>
    </w:p>
    <w:p w:rsidR="0022664B" w:rsidRPr="00C806E1" w:rsidRDefault="0022664B" w:rsidP="0022664B">
      <w:r w:rsidRPr="00C806E1">
        <w:t xml:space="preserve">        { </w:t>
      </w:r>
    </w:p>
    <w:p w:rsidR="0022664B" w:rsidRPr="00C806E1" w:rsidRDefault="0022664B" w:rsidP="0022664B">
      <w:r w:rsidRPr="00C806E1">
        <w:t xml:space="preserve"> c++; </w:t>
      </w:r>
    </w:p>
    <w:p w:rsidR="0022664B" w:rsidRPr="00C806E1" w:rsidRDefault="0022664B" w:rsidP="0022664B">
      <w:r w:rsidRPr="00C806E1">
        <w:t xml:space="preserve">            a=1001; </w:t>
      </w:r>
    </w:p>
    <w:p w:rsidR="0022664B" w:rsidRPr="00C806E1" w:rsidRDefault="0022664B" w:rsidP="0022664B">
      <w:r w:rsidRPr="00C806E1">
        <w:t xml:space="preserve">           for(j=1;j&lt;top;j++) </w:t>
      </w:r>
    </w:p>
    <w:p w:rsidR="0022664B" w:rsidRPr="00C806E1" w:rsidRDefault="0022664B" w:rsidP="0022664B">
      <w:r w:rsidRPr="00C806E1">
        <w:t xml:space="preserve">           {   </w:t>
      </w:r>
    </w:p>
    <w:p w:rsidR="0022664B" w:rsidRPr="00C806E1" w:rsidRDefault="0022664B" w:rsidP="0022664B">
      <w:r w:rsidRPr="00C806E1">
        <w:t xml:space="preserve">             if(a&gt;route[i][stack[j]])    </w:t>
      </w:r>
    </w:p>
    <w:p w:rsidR="0022664B" w:rsidRPr="00C806E1" w:rsidRDefault="0022664B" w:rsidP="0022664B">
      <w:r w:rsidRPr="00C806E1">
        <w:t xml:space="preserve">            a=route[i][stack[j]];</w:t>
      </w:r>
    </w:p>
    <w:p w:rsidR="0022664B" w:rsidRPr="00C806E1" w:rsidRDefault="0022664B" w:rsidP="0022664B">
      <w:r w:rsidRPr="00C806E1">
        <w:t xml:space="preserve">           } </w:t>
      </w:r>
    </w:p>
    <w:p w:rsidR="0022664B" w:rsidRPr="00C806E1" w:rsidRDefault="0022664B" w:rsidP="0022664B">
      <w:r w:rsidRPr="00C806E1">
        <w:t xml:space="preserve">          if(c==1) </w:t>
      </w:r>
    </w:p>
    <w:p w:rsidR="0022664B" w:rsidRPr="00C806E1" w:rsidRDefault="0022664B" w:rsidP="0022664B">
      <w:r w:rsidRPr="00C806E1">
        <w:t xml:space="preserve">          {   </w:t>
      </w:r>
    </w:p>
    <w:p w:rsidR="0022664B" w:rsidRPr="00C806E1" w:rsidRDefault="0022664B" w:rsidP="0022664B">
      <w:r w:rsidRPr="00C806E1">
        <w:t xml:space="preserve">            min=a; </w:t>
      </w:r>
    </w:p>
    <w:p w:rsidR="0022664B" w:rsidRPr="00C806E1" w:rsidRDefault="0022664B" w:rsidP="0022664B">
      <w:r w:rsidRPr="00C806E1">
        <w:t xml:space="preserve">            d=i; </w:t>
      </w:r>
    </w:p>
    <w:p w:rsidR="0022664B" w:rsidRPr="00C806E1" w:rsidRDefault="0022664B" w:rsidP="0022664B">
      <w:r w:rsidRPr="00C806E1">
        <w:t xml:space="preserve">          } </w:t>
      </w:r>
    </w:p>
    <w:p w:rsidR="0022664B" w:rsidRPr="00C806E1" w:rsidRDefault="0022664B" w:rsidP="0022664B">
      <w:r w:rsidRPr="00C806E1">
        <w:t xml:space="preserve">          else if(c&gt;1) </w:t>
      </w:r>
    </w:p>
    <w:p w:rsidR="0022664B" w:rsidRPr="00C806E1" w:rsidRDefault="0022664B" w:rsidP="0022664B">
      <w:r w:rsidRPr="00C806E1">
        <w:t xml:space="preserve">         { </w:t>
      </w:r>
    </w:p>
    <w:p w:rsidR="0022664B" w:rsidRPr="00C806E1" w:rsidRDefault="0022664B" w:rsidP="0022664B">
      <w:r w:rsidRPr="00C806E1">
        <w:t xml:space="preserve">           if(a&lt;min) </w:t>
      </w:r>
    </w:p>
    <w:p w:rsidR="0022664B" w:rsidRPr="00C806E1" w:rsidRDefault="0022664B" w:rsidP="0022664B">
      <w:r w:rsidRPr="00C806E1">
        <w:t xml:space="preserve">          { </w:t>
      </w:r>
    </w:p>
    <w:p w:rsidR="0022664B" w:rsidRPr="00C806E1" w:rsidRDefault="0022664B" w:rsidP="0022664B">
      <w:r w:rsidRPr="00C806E1">
        <w:t xml:space="preserve">             min=a; </w:t>
      </w:r>
    </w:p>
    <w:p w:rsidR="0022664B" w:rsidRPr="00C806E1" w:rsidRDefault="0022664B" w:rsidP="0022664B">
      <w:r w:rsidRPr="00C806E1">
        <w:t xml:space="preserve">             d=i;   </w:t>
      </w:r>
    </w:p>
    <w:p w:rsidR="0022664B" w:rsidRPr="00C806E1" w:rsidRDefault="0022664B" w:rsidP="0022664B">
      <w:r w:rsidRPr="00C806E1">
        <w:t xml:space="preserve">          }   </w:t>
      </w:r>
    </w:p>
    <w:p w:rsidR="0022664B" w:rsidRPr="00C806E1" w:rsidRDefault="0022664B" w:rsidP="0022664B">
      <w:r w:rsidRPr="00C806E1">
        <w:t xml:space="preserve">        } </w:t>
      </w:r>
    </w:p>
    <w:p w:rsidR="0022664B" w:rsidRPr="00C806E1" w:rsidRDefault="0022664B" w:rsidP="0022664B">
      <w:r w:rsidRPr="00C806E1">
        <w:t xml:space="preserve">   } </w:t>
      </w:r>
    </w:p>
    <w:p w:rsidR="0022664B" w:rsidRPr="00C806E1" w:rsidRDefault="0022664B" w:rsidP="0022664B">
      <w:r w:rsidRPr="00C806E1">
        <w:t xml:space="preserve"> } </w:t>
      </w:r>
    </w:p>
    <w:p w:rsidR="0022664B" w:rsidRPr="00C806E1" w:rsidRDefault="0022664B" w:rsidP="0022664B">
      <w:r w:rsidRPr="00C806E1">
        <w:t xml:space="preserve"> record[d]=1; </w:t>
      </w:r>
    </w:p>
    <w:p w:rsidR="0022664B" w:rsidRPr="00C806E1" w:rsidRDefault="0022664B" w:rsidP="0022664B">
      <w:r w:rsidRPr="00C806E1">
        <w:t xml:space="preserve"> stack[top++]=d; </w:t>
      </w:r>
    </w:p>
    <w:p w:rsidR="0022664B" w:rsidRPr="00C806E1" w:rsidRDefault="0022664B" w:rsidP="0022664B">
      <w:r w:rsidRPr="00C806E1">
        <w:t xml:space="preserve"> rode+=min; </w:t>
      </w:r>
    </w:p>
    <w:p w:rsidR="0022664B" w:rsidRPr="00C806E1" w:rsidRDefault="0022664B" w:rsidP="0022664B">
      <w:r w:rsidRPr="00C806E1">
        <w:t>******************************************</w:t>
      </w:r>
    </w:p>
    <w:p w:rsidR="0022664B" w:rsidRPr="00C806E1" w:rsidRDefault="0022664B" w:rsidP="0022664B">
      <w:r w:rsidRPr="00C806E1">
        <w:t xml:space="preserve"> } </w:t>
      </w:r>
    </w:p>
    <w:p w:rsidR="0022664B" w:rsidRPr="00C806E1" w:rsidRDefault="0022664B" w:rsidP="0022664B">
      <w:r w:rsidRPr="00C806E1">
        <w:t xml:space="preserve">  cout&lt;&lt;rode&lt;&lt;endl; </w:t>
      </w:r>
    </w:p>
    <w:p w:rsidR="0022664B" w:rsidRPr="00C806E1" w:rsidRDefault="0022664B" w:rsidP="0022664B">
      <w:r w:rsidRPr="00C806E1">
        <w:lastRenderedPageBreak/>
        <w:t xml:space="preserve">} </w:t>
      </w:r>
    </w:p>
    <w:p w:rsidR="0022664B" w:rsidRPr="00C806E1" w:rsidRDefault="0022664B" w:rsidP="0022664B">
      <w:r w:rsidRPr="00C806E1">
        <w:t xml:space="preserve">  return 0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>//////////////////////////////////////////////////////////////////</w:t>
      </w:r>
    </w:p>
    <w:p w:rsidR="0022664B" w:rsidRPr="00C806E1" w:rsidRDefault="0022664B" w:rsidP="0022664B">
      <w:r w:rsidRPr="00C806E1">
        <w:rPr>
          <w:rFonts w:hint="eastAsia"/>
        </w:rPr>
        <w:t>以下算法为更优化的代码</w:t>
      </w:r>
    </w:p>
    <w:p w:rsidR="0022664B" w:rsidRPr="00C806E1" w:rsidRDefault="0022664B" w:rsidP="0022664B">
      <w:r w:rsidRPr="00C806E1">
        <w:t>http://cs.tju.edu.cn/acm/show_problem.php?pid=1411</w:t>
      </w:r>
    </w:p>
    <w:p w:rsidR="0022664B" w:rsidRPr="00C806E1" w:rsidRDefault="0022664B" w:rsidP="0022664B">
      <w:r w:rsidRPr="00C806E1">
        <w:t xml:space="preserve">[CODE]: </w:t>
      </w:r>
    </w:p>
    <w:p w:rsidR="0022664B" w:rsidRPr="00C806E1" w:rsidRDefault="0022664B" w:rsidP="0022664B">
      <w:r w:rsidRPr="00C806E1">
        <w:t xml:space="preserve">#include&lt;iostream&gt; </w:t>
      </w:r>
    </w:p>
    <w:p w:rsidR="0022664B" w:rsidRPr="00C806E1" w:rsidRDefault="0022664B" w:rsidP="0022664B">
      <w:r w:rsidRPr="00C806E1">
        <w:t xml:space="preserve">#include&lt;cmath&gt; </w:t>
      </w:r>
    </w:p>
    <w:p w:rsidR="0022664B" w:rsidRPr="00C806E1" w:rsidRDefault="0022664B" w:rsidP="0022664B">
      <w:r w:rsidRPr="00C806E1">
        <w:t xml:space="preserve">#include&lt;iomanip&gt; </w:t>
      </w:r>
    </w:p>
    <w:p w:rsidR="0022664B" w:rsidRPr="00C806E1" w:rsidRDefault="0022664B" w:rsidP="0022664B">
      <w:r w:rsidRPr="00C806E1">
        <w:t xml:space="preserve">using namespace std; </w:t>
      </w:r>
    </w:p>
    <w:p w:rsidR="0022664B" w:rsidRPr="00C806E1" w:rsidRDefault="0022664B" w:rsidP="0022664B">
      <w:r w:rsidRPr="00C806E1">
        <w:t xml:space="preserve">#define MAX 501 </w:t>
      </w:r>
    </w:p>
    <w:p w:rsidR="0022664B" w:rsidRPr="00C806E1" w:rsidRDefault="0022664B" w:rsidP="0022664B">
      <w:r w:rsidRPr="00C806E1">
        <w:t xml:space="preserve">struct node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double x,y; </w:t>
      </w:r>
    </w:p>
    <w:p w:rsidR="0022664B" w:rsidRPr="00C806E1" w:rsidRDefault="0022664B" w:rsidP="0022664B">
      <w:r w:rsidRPr="00C806E1">
        <w:t xml:space="preserve">}outpost[MAX]; </w:t>
      </w:r>
    </w:p>
    <w:p w:rsidR="0022664B" w:rsidRPr="00C806E1" w:rsidRDefault="0022664B" w:rsidP="0022664B">
      <w:r w:rsidRPr="00C806E1">
        <w:t xml:space="preserve">double outdis[MAX][MAX]; </w:t>
      </w:r>
    </w:p>
    <w:p w:rsidR="0022664B" w:rsidRPr="00C806E1" w:rsidRDefault="0022664B" w:rsidP="0022664B">
      <w:r w:rsidRPr="00C806E1">
        <w:t xml:space="preserve">int cmp(const void*a,const void*b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double c=*(double*)a-*(double*)b; </w:t>
      </w:r>
    </w:p>
    <w:p w:rsidR="0022664B" w:rsidRPr="00C806E1" w:rsidRDefault="0022664B" w:rsidP="0022664B">
      <w:r w:rsidRPr="00C806E1">
        <w:t xml:space="preserve">if(c&gt;0)return 1; </w:t>
      </w:r>
    </w:p>
    <w:p w:rsidR="0022664B" w:rsidRPr="00C806E1" w:rsidRDefault="0022664B" w:rsidP="0022664B">
      <w:r w:rsidRPr="00C806E1">
        <w:t xml:space="preserve">else if(c==0)return 0; </w:t>
      </w:r>
    </w:p>
    <w:p w:rsidR="0022664B" w:rsidRPr="00C806E1" w:rsidRDefault="0022664B" w:rsidP="0022664B">
      <w:r w:rsidRPr="00C806E1">
        <w:t xml:space="preserve">return -1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void mintree(int n,int s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int record[MAX],i,j,sign,sign1; </w:t>
      </w:r>
    </w:p>
    <w:p w:rsidR="0022664B" w:rsidRPr="00C806E1" w:rsidRDefault="0022664B" w:rsidP="0022664B">
      <w:r w:rsidRPr="00C806E1">
        <w:t xml:space="preserve">double min,mindis[MAX],D; </w:t>
      </w:r>
    </w:p>
    <w:p w:rsidR="0022664B" w:rsidRPr="00C806E1" w:rsidRDefault="0022664B" w:rsidP="0022664B">
      <w:r w:rsidRPr="00C806E1">
        <w:t xml:space="preserve">memset(record,0,sizeof(record)); </w:t>
      </w:r>
    </w:p>
    <w:p w:rsidR="0022664B" w:rsidRPr="00C806E1" w:rsidRDefault="0022664B" w:rsidP="0022664B">
      <w:r w:rsidRPr="00C806E1">
        <w:t xml:space="preserve">record[0]=1; </w:t>
      </w:r>
    </w:p>
    <w:p w:rsidR="0022664B" w:rsidRPr="00C806E1" w:rsidRDefault="0022664B" w:rsidP="0022664B">
      <w:r w:rsidRPr="00C806E1">
        <w:t xml:space="preserve">min=1000000000; </w:t>
      </w:r>
    </w:p>
    <w:p w:rsidR="0022664B" w:rsidRPr="00C806E1" w:rsidRDefault="0022664B" w:rsidP="0022664B">
      <w:r w:rsidRPr="00C806E1">
        <w:t xml:space="preserve">for(i=1;i&lt;n;i++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if(min&gt;outdis[0][i]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min=outdis[0][i]; </w:t>
      </w:r>
    </w:p>
    <w:p w:rsidR="0022664B" w:rsidRPr="00C806E1" w:rsidRDefault="0022664B" w:rsidP="0022664B">
      <w:r w:rsidRPr="00C806E1">
        <w:t xml:space="preserve">sign=i; </w:t>
      </w:r>
    </w:p>
    <w:p w:rsidR="0022664B" w:rsidRPr="00C806E1" w:rsidRDefault="0022664B" w:rsidP="0022664B"/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mindis[i]=outdis[0][i]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record[sign]=1; </w:t>
      </w:r>
    </w:p>
    <w:p w:rsidR="0022664B" w:rsidRPr="00C806E1" w:rsidRDefault="0022664B" w:rsidP="0022664B">
      <w:r w:rsidRPr="00C806E1">
        <w:t xml:space="preserve">j=1; </w:t>
      </w:r>
    </w:p>
    <w:p w:rsidR="0022664B" w:rsidRPr="00C806E1" w:rsidRDefault="0022664B" w:rsidP="0022664B">
      <w:r w:rsidRPr="00C806E1">
        <w:t xml:space="preserve">mindis[0]=0; </w:t>
      </w:r>
    </w:p>
    <w:p w:rsidR="0022664B" w:rsidRPr="00C806E1" w:rsidRDefault="0022664B" w:rsidP="0022664B">
      <w:r w:rsidRPr="00C806E1">
        <w:lastRenderedPageBreak/>
        <w:t xml:space="preserve">while(j&lt;n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min=1000000000; </w:t>
      </w:r>
    </w:p>
    <w:p w:rsidR="0022664B" w:rsidRPr="00C806E1" w:rsidRDefault="0022664B" w:rsidP="0022664B">
      <w:r w:rsidRPr="00C806E1">
        <w:t xml:space="preserve"> for(i=1;i&lt;n;i++) </w:t>
      </w:r>
    </w:p>
    <w:p w:rsidR="0022664B" w:rsidRPr="00C806E1" w:rsidRDefault="0022664B" w:rsidP="0022664B">
      <w:r w:rsidRPr="00C806E1">
        <w:t xml:space="preserve"> { </w:t>
      </w:r>
    </w:p>
    <w:p w:rsidR="0022664B" w:rsidRPr="00C806E1" w:rsidRDefault="0022664B" w:rsidP="0022664B">
      <w:r w:rsidRPr="00C806E1">
        <w:t xml:space="preserve">if(!record[i]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if(mindis[i]&gt;outdis[sign][i]) </w:t>
      </w:r>
    </w:p>
    <w:p w:rsidR="0022664B" w:rsidRPr="00C806E1" w:rsidRDefault="0022664B" w:rsidP="0022664B">
      <w:r w:rsidRPr="00C806E1">
        <w:t xml:space="preserve">{   </w:t>
      </w:r>
    </w:p>
    <w:p w:rsidR="0022664B" w:rsidRPr="00C806E1" w:rsidRDefault="0022664B" w:rsidP="0022664B">
      <w:r w:rsidRPr="00C806E1">
        <w:t xml:space="preserve">mindis[i]=outdis[sign][i]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if(min&gt;mindis[i]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min=mindis[i]; </w:t>
      </w:r>
    </w:p>
    <w:p w:rsidR="0022664B" w:rsidRPr="00C806E1" w:rsidRDefault="0022664B" w:rsidP="0022664B">
      <w:r w:rsidRPr="00C806E1">
        <w:t xml:space="preserve">sign1=i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/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 } </w:t>
      </w:r>
    </w:p>
    <w:p w:rsidR="0022664B" w:rsidRPr="00C806E1" w:rsidRDefault="0022664B" w:rsidP="0022664B">
      <w:r w:rsidRPr="00C806E1">
        <w:t xml:space="preserve"> record[sign1]=1; </w:t>
      </w:r>
    </w:p>
    <w:p w:rsidR="0022664B" w:rsidRPr="00C806E1" w:rsidRDefault="0022664B" w:rsidP="0022664B">
      <w:r w:rsidRPr="00C806E1">
        <w:t xml:space="preserve"> sign=sign1; </w:t>
      </w:r>
    </w:p>
    <w:p w:rsidR="0022664B" w:rsidRPr="00C806E1" w:rsidRDefault="0022664B" w:rsidP="0022664B">
      <w:r w:rsidRPr="00C806E1">
        <w:t xml:space="preserve"> j++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qsort(mindis,n,sizeof(mindis[0]),cmp); </w:t>
      </w:r>
    </w:p>
    <w:p w:rsidR="0022664B" w:rsidRPr="00C806E1" w:rsidRDefault="0022664B" w:rsidP="0022664B"/>
    <w:p w:rsidR="0022664B" w:rsidRPr="00C806E1" w:rsidRDefault="0022664B" w:rsidP="0022664B">
      <w:r w:rsidRPr="00C806E1">
        <w:t xml:space="preserve">j=n-1; </w:t>
      </w:r>
    </w:p>
    <w:p w:rsidR="0022664B" w:rsidRPr="00C806E1" w:rsidRDefault="0022664B" w:rsidP="0022664B">
      <w:r w:rsidRPr="00C806E1">
        <w:t xml:space="preserve">s--; </w:t>
      </w:r>
    </w:p>
    <w:p w:rsidR="0022664B" w:rsidRPr="00C806E1" w:rsidRDefault="0022664B" w:rsidP="0022664B">
      <w:r w:rsidRPr="00C806E1">
        <w:t xml:space="preserve">while(s&gt;0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j--; </w:t>
      </w:r>
    </w:p>
    <w:p w:rsidR="0022664B" w:rsidRPr="00C806E1" w:rsidRDefault="0022664B" w:rsidP="0022664B">
      <w:r w:rsidRPr="00C806E1">
        <w:t xml:space="preserve">s--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D=mindis[j]; </w:t>
      </w:r>
    </w:p>
    <w:p w:rsidR="0022664B" w:rsidRPr="00C806E1" w:rsidRDefault="0022664B" w:rsidP="0022664B">
      <w:r w:rsidRPr="00C806E1">
        <w:t xml:space="preserve">cout&lt;&lt;fixed&lt;&lt;showpoint&lt;&lt;setprecision(2)&lt;&lt;D&lt;&lt;endl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int main(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int m,i,j,n,s; </w:t>
      </w:r>
    </w:p>
    <w:p w:rsidR="0022664B" w:rsidRPr="00C806E1" w:rsidRDefault="0022664B" w:rsidP="0022664B">
      <w:r w:rsidRPr="00C806E1">
        <w:t xml:space="preserve">double num; </w:t>
      </w:r>
    </w:p>
    <w:p w:rsidR="0022664B" w:rsidRPr="00C806E1" w:rsidRDefault="0022664B" w:rsidP="0022664B">
      <w:r w:rsidRPr="00C806E1">
        <w:t xml:space="preserve">cin&gt;&gt;m; </w:t>
      </w:r>
    </w:p>
    <w:p w:rsidR="0022664B" w:rsidRPr="00C806E1" w:rsidRDefault="0022664B" w:rsidP="0022664B">
      <w:r w:rsidRPr="00C806E1">
        <w:t xml:space="preserve">while(m--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 xml:space="preserve">cin&gt;&gt;s&gt;&gt;n; </w:t>
      </w:r>
    </w:p>
    <w:p w:rsidR="0022664B" w:rsidRPr="00C806E1" w:rsidRDefault="0022664B" w:rsidP="0022664B">
      <w:r w:rsidRPr="00C806E1">
        <w:t xml:space="preserve">for(i=0;i&lt;n;i++)cin&gt;&gt;outpost[i].x&gt;&gt;outpost[i].y; </w:t>
      </w:r>
    </w:p>
    <w:p w:rsidR="0022664B" w:rsidRPr="00C806E1" w:rsidRDefault="0022664B" w:rsidP="0022664B">
      <w:r w:rsidRPr="00C806E1">
        <w:lastRenderedPageBreak/>
        <w:t xml:space="preserve">for(i=0;i&lt;n;i++) </w:t>
      </w:r>
    </w:p>
    <w:p w:rsidR="0022664B" w:rsidRPr="00C806E1" w:rsidRDefault="0022664B" w:rsidP="0022664B">
      <w:r w:rsidRPr="00C806E1">
        <w:t xml:space="preserve">for(j=i+1;j&lt;n;j++) </w:t>
      </w:r>
    </w:p>
    <w:p w:rsidR="0022664B" w:rsidRPr="00C806E1" w:rsidRDefault="0022664B" w:rsidP="0022664B">
      <w:r w:rsidRPr="00C806E1">
        <w:t xml:space="preserve">{ </w:t>
      </w:r>
    </w:p>
    <w:p w:rsidR="0022664B" w:rsidRPr="00C806E1" w:rsidRDefault="0022664B" w:rsidP="0022664B">
      <w:r w:rsidRPr="00C806E1">
        <w:t>num=sqrt((outpost[i].x-outpost[j].x)*(outpost[i].x-outpost[j].x)+</w:t>
      </w:r>
    </w:p>
    <w:p w:rsidR="0022664B" w:rsidRPr="00C806E1" w:rsidRDefault="0022664B" w:rsidP="0022664B">
      <w:r w:rsidRPr="00C806E1">
        <w:t xml:space="preserve">(outpost[i].y-outpost[j].y)*(outpost[i].y-outpost[j].y)); </w:t>
      </w:r>
    </w:p>
    <w:p w:rsidR="0022664B" w:rsidRPr="00C806E1" w:rsidRDefault="0022664B" w:rsidP="0022664B">
      <w:r w:rsidRPr="00C806E1">
        <w:t xml:space="preserve">outdis[i][j]=num; </w:t>
      </w:r>
    </w:p>
    <w:p w:rsidR="0022664B" w:rsidRPr="00C806E1" w:rsidRDefault="0022664B" w:rsidP="0022664B">
      <w:r w:rsidRPr="00C806E1">
        <w:t xml:space="preserve">outdis[j][i]=num; </w:t>
      </w:r>
    </w:p>
    <w:p w:rsidR="0022664B" w:rsidRPr="00C806E1" w:rsidRDefault="0022664B" w:rsidP="0022664B"/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mintree(n,s)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 xml:space="preserve">return 0; </w:t>
      </w:r>
    </w:p>
    <w:p w:rsidR="0022664B" w:rsidRPr="00C806E1" w:rsidRDefault="0022664B" w:rsidP="0022664B">
      <w:r w:rsidRPr="00C806E1">
        <w:t xml:space="preserve">} </w:t>
      </w:r>
    </w:p>
    <w:p w:rsidR="0022664B" w:rsidRPr="00C806E1" w:rsidRDefault="0022664B" w:rsidP="0022664B">
      <w:r w:rsidRPr="00C806E1">
        <w:t>///////////////////////////////////////////////////////////</w:t>
      </w:r>
    </w:p>
    <w:p w:rsidR="0022664B" w:rsidRPr="00C806E1" w:rsidRDefault="0022664B" w:rsidP="0022664B">
      <w:r w:rsidRPr="00C806E1">
        <w:t>/*</w:t>
      </w:r>
    </w:p>
    <w:p w:rsidR="0022664B" w:rsidRPr="00C806E1" w:rsidRDefault="0022664B" w:rsidP="0022664B">
      <w:r w:rsidRPr="00C806E1">
        <w:t xml:space="preserve">  min spanning tree.</w:t>
      </w:r>
    </w:p>
    <w:p w:rsidR="0022664B" w:rsidRPr="00C806E1" w:rsidRDefault="0022664B" w:rsidP="0022664B">
      <w:r w:rsidRPr="00C806E1">
        <w:t>*/</w:t>
      </w:r>
    </w:p>
    <w:p w:rsidR="0022664B" w:rsidRPr="00C806E1" w:rsidRDefault="0022664B" w:rsidP="0022664B">
      <w:r w:rsidRPr="00C806E1">
        <w:t>int prim(int n,int dis[max][],father[max])</w:t>
      </w:r>
    </w:p>
    <w:p w:rsidR="0022664B" w:rsidRPr="00C806E1" w:rsidRDefault="0022664B" w:rsidP="0022664B">
      <w:r w:rsidRPr="00C806E1">
        <w:t>{</w:t>
      </w:r>
    </w:p>
    <w:p w:rsidR="0022664B" w:rsidRPr="00C806E1" w:rsidRDefault="0022664B" w:rsidP="0022664B">
      <w:r w:rsidRPr="00C806E1">
        <w:t xml:space="preserve">     int record[max],i,j,weight[max],m,num,w;</w:t>
      </w:r>
    </w:p>
    <w:p w:rsidR="0022664B" w:rsidRPr="00C806E1" w:rsidRDefault="0022664B" w:rsidP="0022664B">
      <w:r w:rsidRPr="00C806E1">
        <w:t xml:space="preserve">     memset(record,0,sizeof(record));</w:t>
      </w:r>
    </w:p>
    <w:p w:rsidR="0022664B" w:rsidRPr="00C806E1" w:rsidRDefault="0022664B" w:rsidP="0022664B">
      <w:r w:rsidRPr="00C806E1">
        <w:t xml:space="preserve">     record[0]=1;</w:t>
      </w:r>
    </w:p>
    <w:p w:rsidR="0022664B" w:rsidRPr="00C806E1" w:rsidRDefault="0022664B" w:rsidP="0022664B">
      <w:r w:rsidRPr="00C806E1">
        <w:t xml:space="preserve">     m=0;    </w:t>
      </w:r>
    </w:p>
    <w:p w:rsidR="0022664B" w:rsidRPr="00C806E1" w:rsidRDefault="0022664B" w:rsidP="0022664B">
      <w:r w:rsidRPr="00C806E1">
        <w:t xml:space="preserve">     father[0]=0;</w:t>
      </w:r>
    </w:p>
    <w:p w:rsidR="0022664B" w:rsidRPr="00C806E1" w:rsidRDefault="0022664B" w:rsidP="0022664B">
      <w:r w:rsidRPr="00C806E1">
        <w:t xml:space="preserve">     for(i=0;i&lt;n;i++)weight[i]=999999;</w:t>
      </w:r>
    </w:p>
    <w:p w:rsidR="0022664B" w:rsidRPr="00C806E1" w:rsidRDefault="0022664B" w:rsidP="0022664B">
      <w:r w:rsidRPr="00C806E1">
        <w:t xml:space="preserve">      weight[0]=0;</w:t>
      </w:r>
    </w:p>
    <w:p w:rsidR="0022664B" w:rsidRPr="00C806E1" w:rsidRDefault="0022664B" w:rsidP="0022664B">
      <w:r w:rsidRPr="00C806E1">
        <w:t xml:space="preserve">      w=0;</w:t>
      </w:r>
    </w:p>
    <w:p w:rsidR="0022664B" w:rsidRPr="00C806E1" w:rsidRDefault="0022664B" w:rsidP="0022664B">
      <w:r w:rsidRPr="00C806E1">
        <w:t xml:space="preserve">     for(i=0;i&lt;n;i++)</w:t>
      </w:r>
    </w:p>
    <w:p w:rsidR="0022664B" w:rsidRPr="00C806E1" w:rsidRDefault="0022664B" w:rsidP="0022664B">
      <w:r w:rsidRPr="00C806E1">
        <w:t xml:space="preserve">     {</w:t>
      </w:r>
    </w:p>
    <w:p w:rsidR="0022664B" w:rsidRPr="00C806E1" w:rsidRDefault="0022664B" w:rsidP="0022664B">
      <w:r w:rsidRPr="00C806E1">
        <w:t xml:space="preserve">       for(j=0;j&lt;n;j++)</w:t>
      </w:r>
    </w:p>
    <w:p w:rsidR="0022664B" w:rsidRPr="00C806E1" w:rsidRDefault="0022664B" w:rsidP="0022664B">
      <w:r w:rsidRPr="00C806E1">
        <w:t xml:space="preserve">       {</w:t>
      </w:r>
    </w:p>
    <w:p w:rsidR="0022664B" w:rsidRPr="00C806E1" w:rsidRDefault="0022664B" w:rsidP="0022664B">
      <w:r w:rsidRPr="00C806E1">
        <w:t xml:space="preserve">         if(!record[j])</w:t>
      </w:r>
    </w:p>
    <w:p w:rsidR="0022664B" w:rsidRPr="00C806E1" w:rsidRDefault="0022664B" w:rsidP="0022664B">
      <w:r w:rsidRPr="00C806E1">
        <w:t xml:space="preserve">         {</w:t>
      </w:r>
    </w:p>
    <w:p w:rsidR="0022664B" w:rsidRPr="00C806E1" w:rsidRDefault="0022664B" w:rsidP="0022664B">
      <w:r w:rsidRPr="00C806E1">
        <w:t xml:space="preserve">          if(weight[j]&gt;dis[m][j])</w:t>
      </w:r>
    </w:p>
    <w:p w:rsidR="0022664B" w:rsidRPr="00C806E1" w:rsidRDefault="0022664B" w:rsidP="0022664B">
      <w:r w:rsidRPr="00C806E1">
        <w:t xml:space="preserve">          {</w:t>
      </w:r>
    </w:p>
    <w:p w:rsidR="0022664B" w:rsidRPr="00C806E1" w:rsidRDefault="0022664B" w:rsidP="0022664B">
      <w:r w:rsidRPr="00C806E1">
        <w:t xml:space="preserve">             weight=dis[m][j];</w:t>
      </w:r>
    </w:p>
    <w:p w:rsidR="0022664B" w:rsidRPr="00C806E1" w:rsidRDefault="0022664B" w:rsidP="0022664B">
      <w:r w:rsidRPr="00C806E1">
        <w:t xml:space="preserve">             father[j]=m;</w:t>
      </w:r>
    </w:p>
    <w:p w:rsidR="0022664B" w:rsidRPr="00C806E1" w:rsidRDefault="0022664B" w:rsidP="0022664B">
      <w:r w:rsidRPr="00C806E1">
        <w:t xml:space="preserve">          }</w:t>
      </w:r>
    </w:p>
    <w:p w:rsidR="0022664B" w:rsidRPr="00C806E1" w:rsidRDefault="0022664B" w:rsidP="0022664B">
      <w:r w:rsidRPr="00C806E1">
        <w:t xml:space="preserve">         }</w:t>
      </w:r>
    </w:p>
    <w:p w:rsidR="0022664B" w:rsidRPr="00C806E1" w:rsidRDefault="0022664B" w:rsidP="0022664B">
      <w:r w:rsidRPr="00C806E1">
        <w:t xml:space="preserve">       }</w:t>
      </w:r>
    </w:p>
    <w:p w:rsidR="0022664B" w:rsidRPr="00C806E1" w:rsidRDefault="0022664B" w:rsidP="0022664B">
      <w:r w:rsidRPr="00C806E1">
        <w:t xml:space="preserve">       num=999999;</w:t>
      </w:r>
    </w:p>
    <w:p w:rsidR="0022664B" w:rsidRPr="00C806E1" w:rsidRDefault="0022664B" w:rsidP="0022664B">
      <w:r w:rsidRPr="00C806E1">
        <w:t xml:space="preserve">       for(j=0;j&lt;n;j++)</w:t>
      </w:r>
    </w:p>
    <w:p w:rsidR="0022664B" w:rsidRPr="00C806E1" w:rsidRDefault="0022664B" w:rsidP="0022664B">
      <w:r w:rsidRPr="00C806E1">
        <w:t xml:space="preserve">       {</w:t>
      </w:r>
    </w:p>
    <w:p w:rsidR="0022664B" w:rsidRPr="00C806E1" w:rsidRDefault="0022664B" w:rsidP="0022664B">
      <w:r w:rsidRPr="00C806E1">
        <w:t xml:space="preserve">         if(!record[j])</w:t>
      </w:r>
    </w:p>
    <w:p w:rsidR="0022664B" w:rsidRPr="00C806E1" w:rsidRDefault="0022664B" w:rsidP="0022664B">
      <w:r w:rsidRPr="00C806E1">
        <w:lastRenderedPageBreak/>
        <w:t xml:space="preserve">         {</w:t>
      </w:r>
    </w:p>
    <w:p w:rsidR="0022664B" w:rsidRPr="00C806E1" w:rsidRDefault="0022664B" w:rsidP="0022664B">
      <w:r w:rsidRPr="00C806E1">
        <w:t xml:space="preserve">           if(num&gt;weight[j])</w:t>
      </w:r>
    </w:p>
    <w:p w:rsidR="0022664B" w:rsidRPr="00C806E1" w:rsidRDefault="0022664B" w:rsidP="0022664B">
      <w:r w:rsidRPr="00C806E1">
        <w:t xml:space="preserve">           {</w:t>
      </w:r>
    </w:p>
    <w:p w:rsidR="0022664B" w:rsidRPr="00C806E1" w:rsidRDefault="0022664B" w:rsidP="0022664B">
      <w:r w:rsidRPr="00C806E1">
        <w:t xml:space="preserve">             num=weight[j];</w:t>
      </w:r>
    </w:p>
    <w:p w:rsidR="0022664B" w:rsidRPr="00C806E1" w:rsidRDefault="0022664B" w:rsidP="0022664B">
      <w:r w:rsidRPr="00C806E1">
        <w:t xml:space="preserve">             m=j;</w:t>
      </w:r>
    </w:p>
    <w:p w:rsidR="0022664B" w:rsidRPr="00C806E1" w:rsidRDefault="0022664B" w:rsidP="0022664B">
      <w:r w:rsidRPr="00C806E1">
        <w:t xml:space="preserve">           }     </w:t>
      </w:r>
    </w:p>
    <w:p w:rsidR="0022664B" w:rsidRPr="00C806E1" w:rsidRDefault="0022664B" w:rsidP="0022664B">
      <w:r w:rsidRPr="00C806E1">
        <w:t xml:space="preserve">         }</w:t>
      </w:r>
    </w:p>
    <w:p w:rsidR="0022664B" w:rsidRPr="00C806E1" w:rsidRDefault="0022664B" w:rsidP="0022664B">
      <w:r w:rsidRPr="00C806E1">
        <w:t xml:space="preserve">       }</w:t>
      </w:r>
    </w:p>
    <w:p w:rsidR="0022664B" w:rsidRPr="00C806E1" w:rsidRDefault="0022664B" w:rsidP="0022664B">
      <w:r w:rsidRPr="00C806E1">
        <w:t xml:space="preserve">       record[m]=1;</w:t>
      </w:r>
    </w:p>
    <w:p w:rsidR="0022664B" w:rsidRPr="00C806E1" w:rsidRDefault="0022664B" w:rsidP="0022664B">
      <w:r w:rsidRPr="00C806E1">
        <w:t xml:space="preserve">       w+=weight[m];</w:t>
      </w:r>
    </w:p>
    <w:p w:rsidR="0022664B" w:rsidRPr="00C806E1" w:rsidRDefault="0022664B" w:rsidP="0022664B">
      <w:r w:rsidRPr="00C806E1">
        <w:t xml:space="preserve">       </w:t>
      </w:r>
    </w:p>
    <w:p w:rsidR="0022664B" w:rsidRPr="00C806E1" w:rsidRDefault="0022664B" w:rsidP="0022664B">
      <w:r w:rsidRPr="00C806E1">
        <w:t xml:space="preserve">     }</w:t>
      </w:r>
    </w:p>
    <w:p w:rsidR="0022664B" w:rsidRPr="00C806E1" w:rsidRDefault="0022664B" w:rsidP="0022664B">
      <w:r w:rsidRPr="00C806E1">
        <w:t xml:space="preserve">     return w;</w:t>
      </w:r>
    </w:p>
    <w:p w:rsidR="0022664B" w:rsidRPr="00C806E1" w:rsidRDefault="0022664B" w:rsidP="0022664B">
      <w:r w:rsidRPr="00C806E1">
        <w:t>}</w:t>
      </w:r>
    </w:p>
    <w:p w:rsidR="0022664B" w:rsidRPr="00E46B85" w:rsidRDefault="0022664B" w:rsidP="00E46B85"/>
    <w:p w:rsidR="00E46B85" w:rsidRPr="00E46B85" w:rsidRDefault="00E46B85" w:rsidP="00D74B3C">
      <w:pPr>
        <w:pStyle w:val="2"/>
      </w:pPr>
      <w:bookmarkStart w:id="127" w:name="_Toc291168932"/>
      <w:r w:rsidRPr="00E46B85">
        <w:rPr>
          <w:rFonts w:hint="eastAsia"/>
        </w:rPr>
        <w:t>栈的相关操作</w:t>
      </w:r>
      <w:bookmarkEnd w:id="127"/>
    </w:p>
    <w:p w:rsidR="00E46B85" w:rsidRPr="00E46B85" w:rsidRDefault="00E46B85" w:rsidP="00E46B85">
      <w:r w:rsidRPr="00E46B85">
        <w:t>#define daxiao 1000</w:t>
      </w:r>
    </w:p>
    <w:p w:rsidR="00E46B85" w:rsidRPr="00E46B85" w:rsidRDefault="00E46B85" w:rsidP="00E46B85">
      <w:r w:rsidRPr="00E46B85">
        <w:t>#define zhenjia 100</w:t>
      </w:r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typedef struct</w:t>
      </w:r>
    </w:p>
    <w:p w:rsidR="00E46B85" w:rsidRPr="00E46B85" w:rsidRDefault="00E46B85" w:rsidP="00E46B85">
      <w:r w:rsidRPr="00E46B85">
        <w:t xml:space="preserve">{ </w:t>
      </w:r>
    </w:p>
    <w:p w:rsidR="00E46B85" w:rsidRPr="00E46B85" w:rsidRDefault="00E46B85" w:rsidP="00E46B85">
      <w:r w:rsidRPr="00E46B85">
        <w:tab/>
        <w:t>int *top;</w:t>
      </w:r>
    </w:p>
    <w:p w:rsidR="00E46B85" w:rsidRPr="00E46B85" w:rsidRDefault="00E46B85" w:rsidP="00E46B85">
      <w:r w:rsidRPr="00E46B85">
        <w:tab/>
        <w:t>int *base;</w:t>
      </w:r>
    </w:p>
    <w:p w:rsidR="00E46B85" w:rsidRPr="00E46B85" w:rsidRDefault="00E46B85" w:rsidP="00E46B85">
      <w:r w:rsidRPr="00E46B85">
        <w:tab/>
        <w:t>int sise;</w:t>
      </w:r>
    </w:p>
    <w:p w:rsidR="00E46B85" w:rsidRPr="00E46B85" w:rsidRDefault="00E46B85" w:rsidP="00E46B85">
      <w:r w:rsidRPr="00E46B85">
        <w:t>}zhan;</w:t>
      </w:r>
    </w:p>
    <w:p w:rsidR="00E46B85" w:rsidRPr="00E46B85" w:rsidRDefault="00E46B85" w:rsidP="00E46B85">
      <w:r w:rsidRPr="00E46B85">
        <w:t>void gouzhao(zhan &amp;s)//</w:t>
      </w:r>
      <w:r w:rsidRPr="00E46B85">
        <w:rPr>
          <w:rFonts w:hint="eastAsia"/>
        </w:rPr>
        <w:t>构造一个空栈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s.base=(int *)malloc(daxiao * sizeof(int));//</w:t>
      </w:r>
      <w:r w:rsidRPr="00E46B85">
        <w:rPr>
          <w:rFonts w:hint="eastAsia"/>
        </w:rPr>
        <w:t>申请一个存储空间</w:t>
      </w:r>
    </w:p>
    <w:p w:rsidR="00E46B85" w:rsidRPr="00E46B85" w:rsidRDefault="00E46B85" w:rsidP="00E46B85">
      <w:r w:rsidRPr="00E46B85">
        <w:tab/>
        <w:t>if(!s.base)</w:t>
      </w:r>
    </w:p>
    <w:p w:rsidR="00E46B85" w:rsidRPr="00E46B85" w:rsidRDefault="00E46B85" w:rsidP="00E46B85">
      <w:r w:rsidRPr="00E46B85">
        <w:tab/>
        <w:t>printf("wrong!\n");</w:t>
      </w:r>
    </w:p>
    <w:p w:rsidR="00E46B85" w:rsidRPr="00E46B85" w:rsidRDefault="00E46B85" w:rsidP="00E46B85">
      <w:r w:rsidRPr="00E46B85">
        <w:tab/>
        <w:t>s.top=s.base;</w:t>
      </w:r>
    </w:p>
    <w:p w:rsidR="00E46B85" w:rsidRPr="00E46B85" w:rsidRDefault="00E46B85" w:rsidP="00E46B85">
      <w:r w:rsidRPr="00E46B85">
        <w:t>s.sise=daxiao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panduan(zhan &amp;s)//</w:t>
      </w:r>
      <w:r w:rsidRPr="00E46B85">
        <w:rPr>
          <w:rFonts w:hint="eastAsia"/>
        </w:rPr>
        <w:t>判断栈是否为空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s.top==s.base)</w:t>
      </w:r>
    </w:p>
    <w:p w:rsidR="00E46B85" w:rsidRPr="00E46B85" w:rsidRDefault="00E46B85" w:rsidP="00E46B85">
      <w:r w:rsidRPr="00E46B85">
        <w:tab/>
      </w:r>
      <w:r w:rsidRPr="00E46B85">
        <w:tab/>
        <w:t>printf("True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False!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huru(zhan &amp;s)//</w:t>
      </w:r>
      <w:r w:rsidRPr="00E46B85">
        <w:rPr>
          <w:rFonts w:hint="eastAsia"/>
        </w:rPr>
        <w:t>在栈中输入元素</w:t>
      </w:r>
    </w:p>
    <w:p w:rsidR="00E46B85" w:rsidRPr="00E46B85" w:rsidRDefault="00E46B85" w:rsidP="00E46B85">
      <w:r w:rsidRPr="00E46B85">
        <w:lastRenderedPageBreak/>
        <w:t>{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if((s.top-s.base)&gt;daxiao)//</w:t>
      </w:r>
      <w:r w:rsidRPr="00E46B85">
        <w:rPr>
          <w:rFonts w:hint="eastAsia"/>
        </w:rPr>
        <w:t>判断此时的存储空间是否充足，不足的话增加存储空间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.base=(int *)malloc((daxiao+zhenjia) * sizeof(int));</w:t>
      </w:r>
    </w:p>
    <w:p w:rsidR="00E46B85" w:rsidRPr="00E46B85" w:rsidRDefault="00E46B85" w:rsidP="00E46B85">
      <w:r w:rsidRPr="00E46B85">
        <w:tab/>
        <w:t xml:space="preserve"> s.top=s.base+daxiao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rintf("How many number do you want to input \n");</w:t>
      </w:r>
    </w:p>
    <w:p w:rsidR="00E46B85" w:rsidRPr="00E46B85" w:rsidRDefault="00E46B85" w:rsidP="00E46B85">
      <w:r w:rsidRPr="00E46B85">
        <w:tab/>
        <w:t>scanf("%d",&amp;j);</w:t>
      </w:r>
    </w:p>
    <w:p w:rsidR="00E46B85" w:rsidRPr="00E46B85" w:rsidRDefault="00E46B85" w:rsidP="00E46B85">
      <w:r w:rsidRPr="00E46B85">
        <w:tab/>
        <w:t>printf("input what number do you want to:\n");</w:t>
      </w:r>
    </w:p>
    <w:p w:rsidR="00E46B85" w:rsidRPr="00E46B85" w:rsidRDefault="00E46B85" w:rsidP="00E46B85">
      <w:r w:rsidRPr="00E46B85">
        <w:tab/>
        <w:t>for(i=0;i&lt;j;i++,s.top++)//</w:t>
      </w:r>
      <w:r w:rsidRPr="00E46B85">
        <w:rPr>
          <w:rFonts w:hint="eastAsia"/>
        </w:rPr>
        <w:t>将输入的元素储存在相应的地址中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canf("%d",s.top);</w:t>
      </w:r>
    </w:p>
    <w:p w:rsidR="00E46B85" w:rsidRPr="00E46B85" w:rsidRDefault="00E46B85" w:rsidP="00E46B85">
      <w:r w:rsidRPr="00E46B85">
        <w:tab/>
      </w:r>
      <w:r w:rsidRPr="00E46B85">
        <w:tab/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rintf("The number int it are:\n");</w:t>
      </w:r>
    </w:p>
    <w:p w:rsidR="00E46B85" w:rsidRPr="00E46B85" w:rsidRDefault="00E46B85" w:rsidP="00E46B85">
      <w:r w:rsidRPr="00E46B85">
        <w:tab/>
        <w:t>for(i=0;i&lt;j;i++)</w:t>
      </w:r>
    </w:p>
    <w:p w:rsidR="00E46B85" w:rsidRPr="00E46B85" w:rsidRDefault="00E46B85" w:rsidP="00E46B85">
      <w:r w:rsidRPr="00E46B85">
        <w:tab/>
      </w:r>
      <w:r w:rsidRPr="00E46B85">
        <w:tab/>
        <w:t>printf("%5d",*(s.base+i));//</w:t>
      </w:r>
      <w:r w:rsidRPr="00E46B85">
        <w:rPr>
          <w:rFonts w:hint="eastAsia"/>
        </w:rPr>
        <w:t>输出个栈内的元素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changdu(zhan &amp;s) //</w:t>
      </w:r>
      <w:r w:rsidRPr="00E46B85">
        <w:rPr>
          <w:rFonts w:hint="eastAsia"/>
        </w:rPr>
        <w:t>测量栈的长度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i=s.top-s.base;</w:t>
      </w:r>
    </w:p>
    <w:p w:rsidR="00E46B85" w:rsidRPr="00E46B85" w:rsidRDefault="00E46B85" w:rsidP="00E46B85">
      <w:r w:rsidRPr="00E46B85">
        <w:tab/>
        <w:t>printf("There are %d numbers in it!\n",i);</w:t>
      </w:r>
    </w:p>
    <w:p w:rsidR="00E46B85" w:rsidRPr="00E46B85" w:rsidRDefault="00E46B85" w:rsidP="00E46B85">
      <w:r w:rsidRPr="00E46B85">
        <w:tab/>
        <w:t>return(i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huchu(zhan &amp;s)//</w:t>
      </w:r>
      <w:r w:rsidRPr="00E46B85">
        <w:rPr>
          <w:rFonts w:hint="eastAsia"/>
        </w:rPr>
        <w:t>输出栈顶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s.top==s.base)</w:t>
      </w:r>
    </w:p>
    <w:p w:rsidR="00E46B85" w:rsidRPr="00E46B85" w:rsidRDefault="00E46B85" w:rsidP="00E46B85">
      <w:r w:rsidRPr="00E46B85">
        <w:tab/>
      </w:r>
      <w:r w:rsidRPr="00E46B85">
        <w:tab/>
        <w:t>printf("ERROR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ab/>
      </w:r>
      <w:r w:rsidRPr="00E46B85">
        <w:tab/>
        <w:t>printf("The head number is %d\n",*(s.top-1)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charu(int i,zhan &amp;s)//</w:t>
      </w:r>
      <w:r w:rsidRPr="00E46B85">
        <w:rPr>
          <w:rFonts w:hint="eastAsia"/>
        </w:rPr>
        <w:t>插入一个新的栈顶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ab/>
        <w:t>if((s.top-s.base)&gt;daxiao)//</w:t>
      </w:r>
      <w:r w:rsidRPr="00E46B85">
        <w:rPr>
          <w:rFonts w:hint="eastAsia"/>
        </w:rPr>
        <w:t>判断此时的存储空间是否充足，不足的话增加存储空间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.base=(int *)malloc((daxiao+zhenjia) * sizeof(int));</w:t>
      </w:r>
    </w:p>
    <w:p w:rsidR="00E46B85" w:rsidRPr="00E46B85" w:rsidRDefault="00E46B85" w:rsidP="00E46B85">
      <w:r w:rsidRPr="00E46B85">
        <w:tab/>
        <w:t xml:space="preserve"> s.top=s.base+daxiao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lastRenderedPageBreak/>
        <w:tab/>
        <w:t>printf("input what number do you want to:\n");</w:t>
      </w:r>
    </w:p>
    <w:p w:rsidR="00E46B85" w:rsidRPr="00E46B85" w:rsidRDefault="00E46B85" w:rsidP="00E46B85">
      <w:r w:rsidRPr="00E46B85">
        <w:tab/>
        <w:t>scanf("%d",s.top); //</w:t>
      </w:r>
      <w:r w:rsidRPr="00E46B85">
        <w:rPr>
          <w:rFonts w:hint="eastAsia"/>
        </w:rPr>
        <w:t>在栈顶存入元素</w:t>
      </w:r>
    </w:p>
    <w:p w:rsidR="00E46B85" w:rsidRPr="00E46B85" w:rsidRDefault="00E46B85" w:rsidP="00E46B85">
      <w:r w:rsidRPr="00E46B85">
        <w:tab/>
        <w:t>s.top++; //</w:t>
      </w:r>
      <w:r w:rsidRPr="00E46B85">
        <w:rPr>
          <w:rFonts w:hint="eastAsia"/>
        </w:rPr>
        <w:t>栈顶上移</w:t>
      </w:r>
    </w:p>
    <w:p w:rsidR="00E46B85" w:rsidRPr="00E46B85" w:rsidRDefault="00E46B85" w:rsidP="00E46B85">
      <w:r w:rsidRPr="00E46B85">
        <w:tab/>
        <w:t>i++;</w:t>
      </w:r>
    </w:p>
    <w:p w:rsidR="00E46B85" w:rsidRPr="00E46B85" w:rsidRDefault="00E46B85" w:rsidP="00E46B85">
      <w:r w:rsidRPr="00E46B85">
        <w:tab/>
        <w:t>printf("The head is:\n");</w:t>
      </w:r>
    </w:p>
    <w:p w:rsidR="00E46B85" w:rsidRPr="00E46B85" w:rsidRDefault="00E46B85" w:rsidP="00E46B85">
      <w:r w:rsidRPr="00E46B85">
        <w:t>printf("%d\n",*(s.top-1));</w:t>
      </w:r>
    </w:p>
    <w:p w:rsidR="00E46B85" w:rsidRPr="00E46B85" w:rsidRDefault="00E46B85" w:rsidP="00E46B85">
      <w:r w:rsidRPr="00E46B85">
        <w:tab/>
        <w:t>return(i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shanchu(int i,zhan &amp;s)//</w:t>
      </w:r>
      <w:r w:rsidRPr="00E46B85">
        <w:rPr>
          <w:rFonts w:hint="eastAsia"/>
        </w:rPr>
        <w:t>删除顶元素并返回其值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rintf("The delete number is %d\n",*(s.top-1));</w:t>
      </w:r>
    </w:p>
    <w:p w:rsidR="00E46B85" w:rsidRPr="00E46B85" w:rsidRDefault="00E46B85" w:rsidP="00E46B85">
      <w:r w:rsidRPr="00E46B85">
        <w:tab/>
      </w:r>
      <w:r w:rsidRPr="00E46B85">
        <w:tab/>
        <w:t>s.top--;</w:t>
      </w:r>
    </w:p>
    <w:p w:rsidR="00E46B85" w:rsidRPr="00E46B85" w:rsidRDefault="00E46B85" w:rsidP="00E46B85">
      <w:r w:rsidRPr="00E46B85">
        <w:tab/>
        <w:t xml:space="preserve"> i--;</w:t>
      </w:r>
    </w:p>
    <w:p w:rsidR="00E46B85" w:rsidRPr="00E46B85" w:rsidRDefault="00E46B85" w:rsidP="00E46B85">
      <w:r w:rsidRPr="00E46B85">
        <w:tab/>
        <w:t>return(i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vist(int *q) //</w:t>
      </w:r>
      <w:r w:rsidRPr="00E46B85">
        <w:rPr>
          <w:rFonts w:hint="eastAsia"/>
        </w:rPr>
        <w:t>输出函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rintf("%5d",*q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fangwen(zhan &amp;s)//</w:t>
      </w:r>
      <w:r w:rsidRPr="00E46B85">
        <w:rPr>
          <w:rFonts w:hint="eastAsia"/>
        </w:rPr>
        <w:t>访问函数，对栈从栈尾元素逐一进行访问，并调用</w:t>
      </w:r>
      <w:r w:rsidRPr="00E46B85">
        <w:t>Vist</w:t>
      </w:r>
      <w:r w:rsidRPr="00E46B85">
        <w:rPr>
          <w:rFonts w:hint="eastAsia"/>
        </w:rPr>
        <w:t>函数输出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*p=s.base;</w:t>
      </w:r>
    </w:p>
    <w:p w:rsidR="00E46B85" w:rsidRPr="00E46B85" w:rsidRDefault="00E46B85" w:rsidP="00E46B85">
      <w:r w:rsidRPr="00E46B85">
        <w:tab/>
        <w:t>printf("Now it is starting visting:\n");</w:t>
      </w:r>
    </w:p>
    <w:p w:rsidR="00E46B85" w:rsidRPr="00E46B85" w:rsidRDefault="00E46B85" w:rsidP="00E46B85">
      <w:r w:rsidRPr="00E46B85">
        <w:tab/>
        <w:t>for(;p!=s.top;p++)</w:t>
      </w:r>
    </w:p>
    <w:p w:rsidR="00E46B85" w:rsidRPr="00E46B85" w:rsidRDefault="00E46B85" w:rsidP="00E46B85">
      <w:r w:rsidRPr="00E46B85">
        <w:tab/>
      </w:r>
      <w:r w:rsidRPr="00E46B85">
        <w:tab/>
        <w:t>vist(p);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zhikong(zhan &amp;s)//</w:t>
      </w:r>
      <w:r w:rsidRPr="00E46B85">
        <w:rPr>
          <w:rFonts w:hint="eastAsia"/>
        </w:rPr>
        <w:t>将栈置空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s.top=s.base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xiaohui(zhan &amp;s) //</w:t>
      </w:r>
      <w:r w:rsidRPr="00E46B85">
        <w:rPr>
          <w:rFonts w:hint="eastAsia"/>
        </w:rPr>
        <w:t>将栈销毁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free(s.base);</w:t>
      </w:r>
    </w:p>
    <w:p w:rsidR="00E46B85" w:rsidRPr="00E46B85" w:rsidRDefault="00E46B85" w:rsidP="00E46B85">
      <w:r w:rsidRPr="00E46B85">
        <w:tab/>
        <w:t>s.base=s.top=NULL;</w:t>
      </w:r>
    </w:p>
    <w:p w:rsidR="00E46B85" w:rsidRPr="00E46B85" w:rsidRDefault="00E46B85" w:rsidP="00E46B85">
      <w:r w:rsidRPr="00E46B85">
        <w:tab/>
        <w:t>s.sise=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k;</w:t>
      </w:r>
    </w:p>
    <w:p w:rsidR="00E46B85" w:rsidRPr="00E46B85" w:rsidRDefault="00E46B85" w:rsidP="00E46B85">
      <w:r w:rsidRPr="00E46B85">
        <w:tab/>
        <w:t>zhan s;</w:t>
      </w:r>
    </w:p>
    <w:p w:rsidR="00E46B85" w:rsidRPr="00E46B85" w:rsidRDefault="00E46B85" w:rsidP="00E46B85">
      <w:r w:rsidRPr="00E46B85">
        <w:tab/>
        <w:t>gouzhao(s);</w:t>
      </w:r>
    </w:p>
    <w:p w:rsidR="00E46B85" w:rsidRPr="00E46B85" w:rsidRDefault="00E46B85" w:rsidP="00E46B85">
      <w:r w:rsidRPr="00E46B85">
        <w:tab/>
        <w:t>shuru(s);</w:t>
      </w:r>
    </w:p>
    <w:p w:rsidR="00E46B85" w:rsidRPr="00E46B85" w:rsidRDefault="00E46B85" w:rsidP="00E46B85">
      <w:r w:rsidRPr="00E46B85">
        <w:tab/>
        <w:t>k=changdu(s);</w:t>
      </w:r>
    </w:p>
    <w:p w:rsidR="00E46B85" w:rsidRPr="00E46B85" w:rsidRDefault="00E46B85" w:rsidP="00E46B85">
      <w:r w:rsidRPr="00E46B85">
        <w:lastRenderedPageBreak/>
        <w:tab/>
        <w:t>shuchu(s);</w:t>
      </w:r>
    </w:p>
    <w:p w:rsidR="00E46B85" w:rsidRPr="00E46B85" w:rsidRDefault="00E46B85" w:rsidP="00E46B85">
      <w:r w:rsidRPr="00E46B85">
        <w:tab/>
        <w:t>k=charu(k,s);</w:t>
      </w:r>
    </w:p>
    <w:p w:rsidR="00E46B85" w:rsidRPr="00E46B85" w:rsidRDefault="00E46B85" w:rsidP="00E46B85">
      <w:r w:rsidRPr="00E46B85">
        <w:tab/>
        <w:t>k=shanchu(k,s);</w:t>
      </w:r>
    </w:p>
    <w:p w:rsidR="00E46B85" w:rsidRPr="00E46B85" w:rsidRDefault="00E46B85" w:rsidP="00E46B85">
      <w:r w:rsidRPr="00E46B85">
        <w:tab/>
        <w:t>fangwen(s);</w:t>
      </w:r>
    </w:p>
    <w:p w:rsidR="00E46B85" w:rsidRPr="00E46B85" w:rsidRDefault="00E46B85" w:rsidP="00E46B85">
      <w:r w:rsidRPr="00E46B85">
        <w:tab/>
        <w:t>zhikong(s);</w:t>
      </w:r>
    </w:p>
    <w:p w:rsidR="00E46B85" w:rsidRPr="00E46B85" w:rsidRDefault="00E46B85" w:rsidP="00E46B85">
      <w:r w:rsidRPr="00E46B85">
        <w:tab/>
        <w:t>xiaohui(s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2"/>
      </w:pPr>
      <w:bookmarkStart w:id="128" w:name="_Toc291168933"/>
      <w:r w:rsidRPr="00E46B85">
        <w:t>一元多项式计算</w:t>
      </w:r>
      <w:bookmarkEnd w:id="128"/>
    </w:p>
    <w:p w:rsidR="00E46B85" w:rsidRPr="00E46B85" w:rsidRDefault="00E46B85" w:rsidP="00E46B85">
      <w:r w:rsidRPr="00E46B85">
        <w:t>/*</w:t>
      </w:r>
    </w:p>
    <w:p w:rsidR="00E46B85" w:rsidRPr="00E46B85" w:rsidRDefault="00E46B85" w:rsidP="00E46B85">
      <w:r w:rsidRPr="00E46B85">
        <w:t>3</w:t>
      </w:r>
    </w:p>
    <w:p w:rsidR="00E46B85" w:rsidRPr="00E46B85" w:rsidRDefault="00E46B85" w:rsidP="00E46B85">
      <w:r w:rsidRPr="00E46B85">
        <w:t>2 3</w:t>
      </w:r>
    </w:p>
    <w:p w:rsidR="00E46B85" w:rsidRPr="00E46B85" w:rsidRDefault="00E46B85" w:rsidP="00E46B85">
      <w:r w:rsidRPr="00E46B85">
        <w:t>3 4</w:t>
      </w:r>
    </w:p>
    <w:p w:rsidR="00E46B85" w:rsidRPr="00E46B85" w:rsidRDefault="00E46B85" w:rsidP="00E46B85">
      <w:r w:rsidRPr="00E46B85">
        <w:t>5 7</w:t>
      </w:r>
    </w:p>
    <w:p w:rsidR="00E46B85" w:rsidRPr="00E46B85" w:rsidRDefault="00E46B85" w:rsidP="00E46B85">
      <w:r w:rsidRPr="00E46B85">
        <w:t>4</w:t>
      </w:r>
    </w:p>
    <w:p w:rsidR="00E46B85" w:rsidRPr="00E46B85" w:rsidRDefault="00E46B85" w:rsidP="00E46B85">
      <w:r w:rsidRPr="00E46B85">
        <w:t>3 3</w:t>
      </w:r>
    </w:p>
    <w:p w:rsidR="00E46B85" w:rsidRPr="00E46B85" w:rsidRDefault="00E46B85" w:rsidP="00E46B85">
      <w:r w:rsidRPr="00E46B85">
        <w:t>-3 4</w:t>
      </w:r>
    </w:p>
    <w:p w:rsidR="00E46B85" w:rsidRPr="00E46B85" w:rsidRDefault="00E46B85" w:rsidP="00E46B85">
      <w:r w:rsidRPr="00E46B85">
        <w:t>4 6</w:t>
      </w:r>
    </w:p>
    <w:p w:rsidR="00E46B85" w:rsidRPr="00E46B85" w:rsidRDefault="00E46B85" w:rsidP="00E46B85">
      <w:r w:rsidRPr="00E46B85">
        <w:t>5 7</w:t>
      </w:r>
    </w:p>
    <w:p w:rsidR="00E46B85" w:rsidRPr="00E46B85" w:rsidRDefault="00E46B85" w:rsidP="00E46B85">
      <w:r w:rsidRPr="00E46B85">
        <w:t>*/</w:t>
      </w:r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#define ERROR 0</w:t>
      </w:r>
    </w:p>
    <w:p w:rsidR="00E46B85" w:rsidRPr="00E46B85" w:rsidRDefault="00E46B85" w:rsidP="00E46B85">
      <w:r w:rsidRPr="00E46B85">
        <w:t>#define OK 1</w:t>
      </w:r>
    </w:p>
    <w:p w:rsidR="00E46B85" w:rsidRPr="00E46B85" w:rsidRDefault="00E46B85" w:rsidP="00E46B85">
      <w:r w:rsidRPr="00E46B85">
        <w:t>typedef struct polynode{</w:t>
      </w:r>
    </w:p>
    <w:p w:rsidR="00E46B85" w:rsidRPr="00E46B85" w:rsidRDefault="00E46B85" w:rsidP="00E46B85">
      <w:r w:rsidRPr="00E46B85">
        <w:tab/>
        <w:t>float coef; //</w:t>
      </w:r>
      <w:r w:rsidRPr="00E46B85">
        <w:t>系数</w:t>
      </w:r>
    </w:p>
    <w:p w:rsidR="00E46B85" w:rsidRPr="00E46B85" w:rsidRDefault="00E46B85" w:rsidP="00E46B85">
      <w:r w:rsidRPr="00E46B85">
        <w:tab/>
        <w:t>int expn; //</w:t>
      </w:r>
      <w:r w:rsidRPr="00E46B85">
        <w:t>指数</w:t>
      </w:r>
    </w:p>
    <w:p w:rsidR="00E46B85" w:rsidRPr="00E46B85" w:rsidRDefault="00E46B85" w:rsidP="00E46B85">
      <w:r w:rsidRPr="00E46B85">
        <w:tab/>
        <w:t>struct polynode *next;</w:t>
      </w:r>
    </w:p>
    <w:p w:rsidR="00E46B85" w:rsidRPr="00E46B85" w:rsidRDefault="00E46B85" w:rsidP="00E46B85">
      <w:r w:rsidRPr="00E46B85">
        <w:t>}polynode,*polylist;</w:t>
      </w:r>
    </w:p>
    <w:p w:rsidR="00E46B85" w:rsidRPr="00E46B85" w:rsidRDefault="00E46B85" w:rsidP="00E46B85">
      <w:r w:rsidRPr="00E46B85">
        <w:t>int InitList(polylist &amp;L) //</w:t>
      </w:r>
      <w:r w:rsidRPr="00E46B85">
        <w:t>构造一个空的头结点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=(polylist)malloc(sizeof(polynode));</w:t>
      </w:r>
    </w:p>
    <w:p w:rsidR="00E46B85" w:rsidRPr="00E46B85" w:rsidRDefault="00E46B85" w:rsidP="00E46B85">
      <w:r w:rsidRPr="00E46B85">
        <w:tab/>
        <w:t>if(!L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L-&gt;next=NULL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comper(polylist P,polylist Q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return (P-&gt;expn-Q-&gt;expn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create(polylist L,int n) //</w:t>
      </w:r>
      <w:r w:rsidRPr="00E46B85">
        <w:t>创建多项式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ab/>
        <w:t>int i;</w:t>
      </w:r>
    </w:p>
    <w:p w:rsidR="00E46B85" w:rsidRPr="00E46B85" w:rsidRDefault="00E46B85" w:rsidP="00E46B85">
      <w:r w:rsidRPr="00E46B85">
        <w:tab/>
        <w:t>polylist P,Q;</w:t>
      </w:r>
    </w:p>
    <w:p w:rsidR="00E46B85" w:rsidRPr="00E46B85" w:rsidRDefault="00E46B85" w:rsidP="00E46B85">
      <w:r w:rsidRPr="00E46B85">
        <w:tab/>
        <w:t>Q=L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=(polylist)malloc(sizeof(polynode));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t>请输入本项的系数和指数</w:t>
      </w:r>
      <w:r w:rsidRPr="00E46B85">
        <w:t>:");</w:t>
      </w:r>
    </w:p>
    <w:p w:rsidR="00E46B85" w:rsidRPr="00E46B85" w:rsidRDefault="00E46B85" w:rsidP="00E46B85">
      <w:r w:rsidRPr="00E46B85">
        <w:tab/>
      </w:r>
      <w:r w:rsidRPr="00E46B85">
        <w:tab/>
        <w:t>scanf("%f%d",&amp;P-&gt;coef,&amp;P-&gt;expn);</w:t>
      </w:r>
    </w:p>
    <w:p w:rsidR="00E46B85" w:rsidRPr="00E46B85" w:rsidRDefault="00E46B85" w:rsidP="00E46B85">
      <w:r w:rsidRPr="00E46B85">
        <w:tab/>
      </w:r>
      <w:r w:rsidRPr="00E46B85">
        <w:tab/>
        <w:t>Q-&gt;next=P;</w:t>
      </w:r>
    </w:p>
    <w:p w:rsidR="00E46B85" w:rsidRPr="00E46B85" w:rsidRDefault="00E46B85" w:rsidP="00E46B85">
      <w:r w:rsidRPr="00E46B85">
        <w:tab/>
      </w:r>
      <w:r w:rsidRPr="00E46B85">
        <w:tab/>
        <w:t>Q=P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Q-&gt;next=NULL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display(polylist L) //</w:t>
      </w:r>
      <w:r w:rsidRPr="00E46B85">
        <w:t>显示链表内容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P;</w:t>
      </w:r>
    </w:p>
    <w:p w:rsidR="00E46B85" w:rsidRPr="00E46B85" w:rsidRDefault="00E46B85" w:rsidP="00E46B85">
      <w:r w:rsidRPr="00E46B85">
        <w:tab/>
        <w:t>P=L-&gt;next;</w:t>
      </w:r>
    </w:p>
    <w:p w:rsidR="00E46B85" w:rsidRPr="00E46B85" w:rsidRDefault="00E46B85" w:rsidP="00E46B85">
      <w:r w:rsidRPr="00E46B85">
        <w:tab/>
        <w:t>if(P==NULL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t>这是一张空表</w:t>
      </w:r>
      <w:r w:rsidRPr="00E46B85">
        <w:t>!"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while(P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  <w:t>if(P!=L-&gt;next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P-&gt;coef&gt;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printf("+")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printf("%.2fx(%d)",P-&gt;coef,P-&gt;expn);</w:t>
      </w:r>
    </w:p>
    <w:p w:rsidR="00E46B85" w:rsidRPr="00E46B85" w:rsidRDefault="00E46B85" w:rsidP="00E46B85"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  <w:t>}</w:t>
      </w:r>
      <w:r w:rsidRPr="00E46B85">
        <w:tab/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InsLast(polylist &amp;R,float e1,int e2)//</w:t>
      </w:r>
      <w:r w:rsidRPr="00E46B85">
        <w:t>尾插入法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newnode;</w:t>
      </w:r>
    </w:p>
    <w:p w:rsidR="00E46B85" w:rsidRPr="00E46B85" w:rsidRDefault="00E46B85" w:rsidP="00E46B85">
      <w:r w:rsidRPr="00E46B85">
        <w:tab/>
        <w:t>newnode=(polylist)malloc(sizeof(polynode));</w:t>
      </w:r>
    </w:p>
    <w:p w:rsidR="00E46B85" w:rsidRPr="00E46B85" w:rsidRDefault="00E46B85" w:rsidP="00E46B85">
      <w:r w:rsidRPr="00E46B85">
        <w:tab/>
        <w:t>newnode-&gt;coef=e1;</w:t>
      </w:r>
    </w:p>
    <w:p w:rsidR="00E46B85" w:rsidRPr="00E46B85" w:rsidRDefault="00E46B85" w:rsidP="00E46B85">
      <w:r w:rsidRPr="00E46B85">
        <w:tab/>
        <w:t>newnode-&gt;expn=e2;</w:t>
      </w:r>
    </w:p>
    <w:p w:rsidR="00E46B85" w:rsidRPr="00E46B85" w:rsidRDefault="00E46B85" w:rsidP="00E46B85">
      <w:r w:rsidRPr="00E46B85">
        <w:tab/>
        <w:t>R-&gt;next=newnode;</w:t>
      </w:r>
    </w:p>
    <w:p w:rsidR="00E46B85" w:rsidRPr="00E46B85" w:rsidRDefault="00E46B85" w:rsidP="00E46B85">
      <w:r w:rsidRPr="00E46B85">
        <w:tab/>
        <w:t>R=newnode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add(polylist La,polylist Lb,polylist &amp;Lc)//</w:t>
      </w:r>
      <w:r w:rsidRPr="00E46B85">
        <w:t>多项式加法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ab/>
        <w:t>polylist P,Q,R;</w:t>
      </w:r>
    </w:p>
    <w:p w:rsidR="00E46B85" w:rsidRPr="00E46B85" w:rsidRDefault="00E46B85" w:rsidP="00E46B85">
      <w:r w:rsidRPr="00E46B85">
        <w:tab/>
        <w:t>P=La-&gt;next;</w:t>
      </w:r>
    </w:p>
    <w:p w:rsidR="00E46B85" w:rsidRPr="00E46B85" w:rsidRDefault="00E46B85" w:rsidP="00E46B85">
      <w:r w:rsidRPr="00E46B85">
        <w:tab/>
        <w:t>Q=Lb-&gt;next;</w:t>
      </w:r>
    </w:p>
    <w:p w:rsidR="00E46B85" w:rsidRPr="00E46B85" w:rsidRDefault="00E46B85" w:rsidP="00E46B85">
      <w:r w:rsidRPr="00E46B85">
        <w:tab/>
        <w:t>R=Lc;</w:t>
      </w:r>
    </w:p>
    <w:p w:rsidR="00E46B85" w:rsidRPr="00E46B85" w:rsidRDefault="00E46B85" w:rsidP="00E46B85">
      <w:r w:rsidRPr="00E46B85">
        <w:tab/>
        <w:t>int t;</w:t>
      </w:r>
    </w:p>
    <w:p w:rsidR="00E46B85" w:rsidRPr="00E46B85" w:rsidRDefault="00E46B85" w:rsidP="00E46B85">
      <w:r w:rsidRPr="00E46B85">
        <w:tab/>
        <w:t>while(P&amp;&amp;Q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t=comper(P,Q);</w:t>
      </w:r>
    </w:p>
    <w:p w:rsidR="00E46B85" w:rsidRPr="00E46B85" w:rsidRDefault="00E46B85" w:rsidP="00E46B85">
      <w:r w:rsidRPr="00E46B85">
        <w:tab/>
      </w:r>
      <w:r w:rsidRPr="00E46B85">
        <w:tab/>
        <w:t>if(t&l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nsLast(R,P-&gt;coef,P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==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(P-&gt;coef+Q-&gt;coef)!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nsLast(R,P-&gt;coef+Q-&gt;coef,P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&g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nsLast(R,Q-&gt;coef,Q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while(P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nsLast(R,P-&gt;coef,P-&gt;expn);</w:t>
      </w:r>
    </w:p>
    <w:p w:rsidR="00E46B85" w:rsidRPr="00E46B85" w:rsidRDefault="00E46B85" w:rsidP="00E46B85"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while(Q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nsLast(R,Q-&gt;coef,Q-&gt;expn);</w:t>
      </w:r>
    </w:p>
    <w:p w:rsidR="00E46B85" w:rsidRPr="00E46B85" w:rsidRDefault="00E46B85" w:rsidP="00E46B85"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R-&gt;next=NULL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ubtract(polylist La,polylist Lb,polylist &amp;Ld) //</w:t>
      </w:r>
      <w:r w:rsidRPr="00E46B85">
        <w:t>多项式减法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P,Q,R;</w:t>
      </w:r>
    </w:p>
    <w:p w:rsidR="00E46B85" w:rsidRPr="00E46B85" w:rsidRDefault="00E46B85" w:rsidP="00E46B85">
      <w:r w:rsidRPr="00E46B85">
        <w:tab/>
        <w:t>P=La-&gt;next;</w:t>
      </w:r>
    </w:p>
    <w:p w:rsidR="00E46B85" w:rsidRPr="00E46B85" w:rsidRDefault="00E46B85" w:rsidP="00E46B85">
      <w:r w:rsidRPr="00E46B85">
        <w:tab/>
        <w:t>Q=Lb-&gt;next;</w:t>
      </w:r>
    </w:p>
    <w:p w:rsidR="00E46B85" w:rsidRPr="00E46B85" w:rsidRDefault="00E46B85" w:rsidP="00E46B85">
      <w:r w:rsidRPr="00E46B85">
        <w:tab/>
        <w:t>R=Ld;</w:t>
      </w:r>
    </w:p>
    <w:p w:rsidR="00E46B85" w:rsidRPr="00E46B85" w:rsidRDefault="00E46B85" w:rsidP="00E46B85">
      <w:r w:rsidRPr="00E46B85">
        <w:lastRenderedPageBreak/>
        <w:tab/>
        <w:t>int t;</w:t>
      </w:r>
    </w:p>
    <w:p w:rsidR="00E46B85" w:rsidRPr="00E46B85" w:rsidRDefault="00E46B85" w:rsidP="00E46B85">
      <w:r w:rsidRPr="00E46B85">
        <w:tab/>
        <w:t>while(P&amp;&amp;Q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t=comper(P,Q);</w:t>
      </w:r>
    </w:p>
    <w:p w:rsidR="00E46B85" w:rsidRPr="00E46B85" w:rsidRDefault="00E46B85" w:rsidP="00E46B85">
      <w:r w:rsidRPr="00E46B85">
        <w:tab/>
      </w:r>
      <w:r w:rsidRPr="00E46B85">
        <w:tab/>
        <w:t>if(t&l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nsLast(R,P-&gt;coef,P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==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(P-&gt;coef-Q-&gt;coef)!=0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nsLast(R,P-&gt;coef-Q-&gt;coef,P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&g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nsLast(R,-Q-&gt;coef,Q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while(P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nsLast(R,P-&gt;coef,P-&gt;expn);</w:t>
      </w:r>
    </w:p>
    <w:p w:rsidR="00E46B85" w:rsidRPr="00E46B85" w:rsidRDefault="00E46B85" w:rsidP="00E46B85"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while(Q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nsLast(R,-Q-&gt;coef,Q-&gt;expn);</w:t>
      </w:r>
    </w:p>
    <w:p w:rsidR="00E46B85" w:rsidRPr="00E46B85" w:rsidRDefault="00E46B85" w:rsidP="00E46B85"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R-&gt;next=NULL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addother(polylist L,polylist &amp;Le)//</w:t>
      </w:r>
      <w:r w:rsidRPr="00E46B85">
        <w:t>乘法两个多项式合并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P,Q,R,temp;</w:t>
      </w:r>
    </w:p>
    <w:p w:rsidR="00E46B85" w:rsidRPr="00E46B85" w:rsidRDefault="00E46B85" w:rsidP="00E46B85">
      <w:r w:rsidRPr="00E46B85">
        <w:tab/>
        <w:t>P=L-&gt;next;</w:t>
      </w:r>
    </w:p>
    <w:p w:rsidR="00E46B85" w:rsidRPr="00E46B85" w:rsidRDefault="00E46B85" w:rsidP="00E46B85">
      <w:r w:rsidRPr="00E46B85">
        <w:tab/>
        <w:t>Q=Le-&gt;next;</w:t>
      </w:r>
    </w:p>
    <w:p w:rsidR="00E46B85" w:rsidRPr="00E46B85" w:rsidRDefault="00E46B85" w:rsidP="00E46B85">
      <w:r w:rsidRPr="00E46B85">
        <w:tab/>
        <w:t>R=Le;</w:t>
      </w:r>
    </w:p>
    <w:p w:rsidR="00E46B85" w:rsidRPr="00E46B85" w:rsidRDefault="00E46B85" w:rsidP="00E46B85">
      <w:r w:rsidRPr="00E46B85">
        <w:tab/>
        <w:t>int t;</w:t>
      </w:r>
    </w:p>
    <w:p w:rsidR="00E46B85" w:rsidRPr="00E46B85" w:rsidRDefault="00E46B85" w:rsidP="00E46B85">
      <w:r w:rsidRPr="00E46B85">
        <w:tab/>
        <w:t>while(P&amp;&amp;Q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t=comper(P,Q);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if(t&l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-&gt;next=P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=R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==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temp=P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ree(temp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temp=Q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free(temp)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if(t&gt;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-&gt;next=Q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=R-&gt;next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P)</w:t>
      </w:r>
    </w:p>
    <w:p w:rsidR="00E46B85" w:rsidRPr="00E46B85" w:rsidRDefault="00E46B85" w:rsidP="00E46B85">
      <w:r w:rsidRPr="00E46B85">
        <w:tab/>
      </w:r>
      <w:r w:rsidRPr="00E46B85">
        <w:tab/>
        <w:t>R-&gt;next=P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ulti(polylist La,polylist Lb,polylist L,polylist &amp;Le)//</w:t>
      </w:r>
      <w:r w:rsidRPr="00E46B85">
        <w:t>乘法计算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P,Q,R;</w:t>
      </w:r>
    </w:p>
    <w:p w:rsidR="00E46B85" w:rsidRPr="00E46B85" w:rsidRDefault="00E46B85" w:rsidP="00E46B85">
      <w:r w:rsidRPr="00E46B85">
        <w:tab/>
        <w:t>P=La-&gt;next;</w:t>
      </w:r>
    </w:p>
    <w:p w:rsidR="00E46B85" w:rsidRPr="00E46B85" w:rsidRDefault="00E46B85" w:rsidP="00E46B85">
      <w:r w:rsidRPr="00E46B85">
        <w:tab/>
        <w:t>while(P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R=L;</w:t>
      </w:r>
    </w:p>
    <w:p w:rsidR="00E46B85" w:rsidRPr="00E46B85" w:rsidRDefault="00E46B85" w:rsidP="00E46B85">
      <w:r w:rsidRPr="00E46B85">
        <w:tab/>
      </w:r>
      <w:r w:rsidRPr="00E46B85">
        <w:tab/>
        <w:t>Q=Lb-&gt;next;</w:t>
      </w:r>
    </w:p>
    <w:p w:rsidR="00E46B85" w:rsidRPr="00E46B85" w:rsidRDefault="00E46B85" w:rsidP="00E46B85">
      <w:r w:rsidRPr="00E46B85">
        <w:tab/>
      </w:r>
      <w:r w:rsidRPr="00E46B85">
        <w:tab/>
        <w:t>while(Q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nsLast(R,P-&gt;coef*Q-&gt;coef,P-&gt;expn+Q-&gt;expn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R-&gt;next=NULL;</w:t>
      </w:r>
    </w:p>
    <w:p w:rsidR="00E46B85" w:rsidRPr="00E46B85" w:rsidRDefault="00E46B85" w:rsidP="00E46B85">
      <w:r w:rsidRPr="00E46B85">
        <w:tab/>
      </w:r>
      <w:r w:rsidRPr="00E46B85">
        <w:tab/>
        <w:t>addother(L,Le);</w:t>
      </w:r>
    </w:p>
    <w:p w:rsidR="00E46B85" w:rsidRPr="00E46B85" w:rsidRDefault="00E46B85" w:rsidP="00E46B85">
      <w:r w:rsidRPr="00E46B85">
        <w:tab/>
        <w:t>L-&gt;next=NULL;</w:t>
      </w:r>
    </w:p>
    <w:p w:rsidR="00E46B85" w:rsidRPr="00E46B85" w:rsidRDefault="00E46B85" w:rsidP="00E46B85">
      <w:r w:rsidRPr="00E46B85">
        <w:tab/>
      </w:r>
      <w:r w:rsidRPr="00E46B85">
        <w:tab/>
        <w:t>P=P-&gt;nex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lastRenderedPageBreak/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olylist La,Lb,Lc,Ld,L,Le;</w:t>
      </w:r>
    </w:p>
    <w:p w:rsidR="00E46B85" w:rsidRPr="00E46B85" w:rsidRDefault="00E46B85" w:rsidP="00E46B85">
      <w:r w:rsidRPr="00E46B85">
        <w:tab/>
        <w:t>int n;</w:t>
      </w:r>
    </w:p>
    <w:p w:rsidR="00E46B85" w:rsidRPr="00E46B85" w:rsidRDefault="00E46B85" w:rsidP="00E46B85">
      <w:r w:rsidRPr="00E46B85">
        <w:tab/>
        <w:t>printf("</w:t>
      </w:r>
      <w:r w:rsidRPr="00E46B85">
        <w:t>请输入多项式</w:t>
      </w:r>
      <w:r w:rsidRPr="00E46B85">
        <w:t>La</w:t>
      </w:r>
      <w:r w:rsidRPr="00E46B85">
        <w:t>的项数</w:t>
      </w:r>
      <w:r w:rsidRPr="00E46B85">
        <w:t>:");</w:t>
      </w:r>
    </w:p>
    <w:p w:rsidR="00E46B85" w:rsidRPr="00E46B85" w:rsidRDefault="00E46B85" w:rsidP="00E46B85">
      <w:r w:rsidRPr="00E46B85">
        <w:tab/>
        <w:t>scanf("%d",&amp;n);</w:t>
      </w:r>
    </w:p>
    <w:p w:rsidR="00E46B85" w:rsidRPr="00E46B85" w:rsidRDefault="00E46B85" w:rsidP="00E46B85">
      <w:r w:rsidRPr="00E46B85">
        <w:tab/>
        <w:t>InitList(La);</w:t>
      </w:r>
    </w:p>
    <w:p w:rsidR="00E46B85" w:rsidRPr="00E46B85" w:rsidRDefault="00E46B85" w:rsidP="00E46B85">
      <w:r w:rsidRPr="00E46B85">
        <w:tab/>
        <w:t>create(La,n);</w:t>
      </w:r>
    </w:p>
    <w:p w:rsidR="00E46B85" w:rsidRPr="00E46B85" w:rsidRDefault="00E46B85" w:rsidP="00E46B85">
      <w:r w:rsidRPr="00E46B85">
        <w:t>printf("</w:t>
      </w:r>
      <w:r w:rsidRPr="00E46B85">
        <w:t>多项式</w:t>
      </w:r>
      <w:r w:rsidRPr="00E46B85">
        <w:t>La:");</w:t>
      </w:r>
    </w:p>
    <w:p w:rsidR="00E46B85" w:rsidRPr="00E46B85" w:rsidRDefault="00E46B85" w:rsidP="00E46B85">
      <w:r w:rsidRPr="00E46B85">
        <w:tab/>
        <w:t>display(La);</w:t>
      </w:r>
    </w:p>
    <w:p w:rsidR="00E46B85" w:rsidRPr="00E46B85" w:rsidRDefault="00E46B85" w:rsidP="00E46B85">
      <w:r w:rsidRPr="00E46B85">
        <w:tab/>
        <w:t>printf("</w:t>
      </w:r>
      <w:r w:rsidRPr="00E46B85">
        <w:t>请输入多项式</w:t>
      </w:r>
      <w:r w:rsidRPr="00E46B85">
        <w:t>Lb</w:t>
      </w:r>
      <w:r w:rsidRPr="00E46B85">
        <w:t>的项数</w:t>
      </w:r>
      <w:r w:rsidRPr="00E46B85">
        <w:t>:");</w:t>
      </w:r>
    </w:p>
    <w:p w:rsidR="00E46B85" w:rsidRPr="00E46B85" w:rsidRDefault="00E46B85" w:rsidP="00E46B85">
      <w:r w:rsidRPr="00E46B85">
        <w:tab/>
        <w:t>scanf("%d",&amp;n);</w:t>
      </w:r>
    </w:p>
    <w:p w:rsidR="00E46B85" w:rsidRPr="00E46B85" w:rsidRDefault="00E46B85" w:rsidP="00E46B85">
      <w:r w:rsidRPr="00E46B85">
        <w:tab/>
        <w:t>InitList(Lb);</w:t>
      </w:r>
    </w:p>
    <w:p w:rsidR="00E46B85" w:rsidRPr="00E46B85" w:rsidRDefault="00E46B85" w:rsidP="00E46B85">
      <w:r w:rsidRPr="00E46B85">
        <w:tab/>
        <w:t>create(Lb,n);</w:t>
      </w:r>
    </w:p>
    <w:p w:rsidR="00E46B85" w:rsidRPr="00E46B85" w:rsidRDefault="00E46B85" w:rsidP="00E46B85">
      <w:r w:rsidRPr="00E46B85">
        <w:t>printf("</w:t>
      </w:r>
      <w:r w:rsidRPr="00E46B85">
        <w:t>多项式</w:t>
      </w:r>
      <w:r w:rsidRPr="00E46B85">
        <w:t>Lb:");</w:t>
      </w:r>
    </w:p>
    <w:p w:rsidR="00E46B85" w:rsidRPr="00E46B85" w:rsidRDefault="00E46B85" w:rsidP="00E46B85">
      <w:r w:rsidRPr="00E46B85">
        <w:tab/>
        <w:t>display(Lb);</w:t>
      </w:r>
    </w:p>
    <w:p w:rsidR="00E46B85" w:rsidRPr="00E46B85" w:rsidRDefault="00E46B85" w:rsidP="00E46B85">
      <w:r w:rsidRPr="00E46B85">
        <w:tab/>
        <w:t>InitList(Lc);</w:t>
      </w:r>
    </w:p>
    <w:p w:rsidR="00E46B85" w:rsidRPr="00E46B85" w:rsidRDefault="00E46B85" w:rsidP="00E46B85">
      <w:r w:rsidRPr="00E46B85">
        <w:tab/>
        <w:t>printf("</w:t>
      </w:r>
      <w:r w:rsidRPr="00E46B85">
        <w:t>进行加法计算</w:t>
      </w:r>
      <w:r w:rsidRPr="00E46B85">
        <w:t>\n");</w:t>
      </w:r>
    </w:p>
    <w:p w:rsidR="00E46B85" w:rsidRPr="00E46B85" w:rsidRDefault="00E46B85" w:rsidP="00E46B85">
      <w:r w:rsidRPr="00E46B85">
        <w:tab/>
        <w:t>add(La,Lb,Lc);</w:t>
      </w:r>
    </w:p>
    <w:p w:rsidR="00E46B85" w:rsidRPr="00E46B85" w:rsidRDefault="00E46B85" w:rsidP="00E46B85">
      <w:r w:rsidRPr="00E46B85">
        <w:tab/>
        <w:t>printf("</w:t>
      </w:r>
      <w:r w:rsidRPr="00E46B85">
        <w:t>加法计算结果</w:t>
      </w:r>
      <w:r w:rsidRPr="00E46B85">
        <w:t>Lc:");</w:t>
      </w:r>
    </w:p>
    <w:p w:rsidR="00E46B85" w:rsidRPr="00E46B85" w:rsidRDefault="00E46B85" w:rsidP="00E46B85">
      <w:r w:rsidRPr="00E46B85">
        <w:t>display(Lc);</w:t>
      </w:r>
    </w:p>
    <w:p w:rsidR="00E46B85" w:rsidRPr="00E46B85" w:rsidRDefault="00E46B85" w:rsidP="00E46B85">
      <w:r w:rsidRPr="00E46B85">
        <w:tab/>
        <w:t>InitList(Ld);</w:t>
      </w:r>
    </w:p>
    <w:p w:rsidR="00E46B85" w:rsidRPr="00E46B85" w:rsidRDefault="00E46B85" w:rsidP="00E46B85">
      <w:r w:rsidRPr="00E46B85">
        <w:t>printf("</w:t>
      </w:r>
      <w:r w:rsidRPr="00E46B85">
        <w:t>进行减法计算</w:t>
      </w:r>
      <w:r w:rsidRPr="00E46B85">
        <w:t>\n");</w:t>
      </w:r>
    </w:p>
    <w:p w:rsidR="00E46B85" w:rsidRPr="00E46B85" w:rsidRDefault="00E46B85" w:rsidP="00E46B85">
      <w:r w:rsidRPr="00E46B85">
        <w:tab/>
        <w:t>subtract(La,Lb,Ld);</w:t>
      </w:r>
    </w:p>
    <w:p w:rsidR="00E46B85" w:rsidRPr="00E46B85" w:rsidRDefault="00E46B85" w:rsidP="00E46B85">
      <w:r w:rsidRPr="00E46B85">
        <w:tab/>
        <w:t>printf("</w:t>
      </w:r>
      <w:r w:rsidRPr="00E46B85">
        <w:t>减法计算结果</w:t>
      </w:r>
      <w:r w:rsidRPr="00E46B85">
        <w:t>Ld:");</w:t>
      </w:r>
    </w:p>
    <w:p w:rsidR="00E46B85" w:rsidRPr="00E46B85" w:rsidRDefault="00E46B85" w:rsidP="00E46B85">
      <w:r w:rsidRPr="00E46B85">
        <w:t>display(Ld);</w:t>
      </w:r>
    </w:p>
    <w:p w:rsidR="00E46B85" w:rsidRPr="00E46B85" w:rsidRDefault="00E46B85" w:rsidP="00E46B85">
      <w:r w:rsidRPr="00E46B85">
        <w:tab/>
        <w:t>printf("</w:t>
      </w:r>
      <w:r w:rsidRPr="00E46B85">
        <w:t>进行乘法计算</w:t>
      </w:r>
      <w:r w:rsidRPr="00E46B85">
        <w:t>\n");</w:t>
      </w:r>
    </w:p>
    <w:p w:rsidR="00E46B85" w:rsidRPr="00E46B85" w:rsidRDefault="00E46B85" w:rsidP="00E46B85">
      <w:r w:rsidRPr="00E46B85">
        <w:tab/>
        <w:t>InitList(L);</w:t>
      </w:r>
    </w:p>
    <w:p w:rsidR="00E46B85" w:rsidRPr="00E46B85" w:rsidRDefault="00E46B85" w:rsidP="00E46B85">
      <w:r w:rsidRPr="00E46B85">
        <w:tab/>
        <w:t>InitList(Le);</w:t>
      </w:r>
    </w:p>
    <w:p w:rsidR="00E46B85" w:rsidRPr="00E46B85" w:rsidRDefault="00E46B85" w:rsidP="00E46B85">
      <w:r w:rsidRPr="00E46B85">
        <w:tab/>
        <w:t>Multi(La,Lb,L,Le);</w:t>
      </w:r>
    </w:p>
    <w:p w:rsidR="00E46B85" w:rsidRPr="00E46B85" w:rsidRDefault="00E46B85" w:rsidP="00E46B85">
      <w:r w:rsidRPr="00E46B85">
        <w:tab/>
        <w:t>display(Le);</w:t>
      </w:r>
    </w:p>
    <w:p w:rsidR="00E46B85" w:rsidRPr="00E46B85" w:rsidRDefault="00E46B85" w:rsidP="00E46B85">
      <w:r w:rsidRPr="00E46B85">
        <w:tab/>
        <w:t>printf("</w:t>
      </w:r>
      <w:r w:rsidRPr="00E46B85">
        <w:t>程序运行结束</w:t>
      </w:r>
      <w:r w:rsidRPr="00E46B85">
        <w:t>!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2"/>
      </w:pPr>
      <w:bookmarkStart w:id="129" w:name="_Toc291168934"/>
      <w:r w:rsidRPr="00E46B85">
        <w:t>单链表的简单操作</w:t>
      </w:r>
      <w:bookmarkEnd w:id="129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#define LIST_INIT_SIZE 100 //</w:t>
      </w:r>
      <w:r w:rsidRPr="00E46B85">
        <w:rPr>
          <w:rFonts w:hint="eastAsia"/>
        </w:rPr>
        <w:t>线性表存储空间的初始分配量</w:t>
      </w:r>
    </w:p>
    <w:p w:rsidR="00E46B85" w:rsidRPr="00E46B85" w:rsidRDefault="00E46B85" w:rsidP="00E46B85">
      <w:r w:rsidRPr="00E46B85">
        <w:t>#define LIST_INCREMENT 10 //</w:t>
      </w:r>
      <w:r w:rsidRPr="00E46B85">
        <w:rPr>
          <w:rFonts w:hint="eastAsia"/>
        </w:rPr>
        <w:t>线性表存储空间的分配增量</w:t>
      </w:r>
    </w:p>
    <w:p w:rsidR="00E46B85" w:rsidRPr="00E46B85" w:rsidRDefault="00E46B85" w:rsidP="00E46B85">
      <w:r w:rsidRPr="00E46B85">
        <w:t>#define OK 1</w:t>
      </w:r>
    </w:p>
    <w:p w:rsidR="00E46B85" w:rsidRPr="00E46B85" w:rsidRDefault="00E46B85" w:rsidP="00E46B85">
      <w:r w:rsidRPr="00E46B85">
        <w:t>#define ERROR 0</w:t>
      </w:r>
    </w:p>
    <w:p w:rsidR="00E46B85" w:rsidRPr="00E46B85" w:rsidRDefault="00E46B85" w:rsidP="00E46B85">
      <w:r w:rsidRPr="00E46B85">
        <w:t>typedef int Status;</w:t>
      </w:r>
    </w:p>
    <w:p w:rsidR="00E46B85" w:rsidRPr="00E46B85" w:rsidRDefault="00E46B85" w:rsidP="00E46B85">
      <w:r w:rsidRPr="00E46B85">
        <w:t>struct SqLis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*elem; //</w:t>
      </w:r>
      <w:r w:rsidRPr="00E46B85">
        <w:rPr>
          <w:rFonts w:hint="eastAsia"/>
        </w:rPr>
        <w:t>储存空间的基地址</w:t>
      </w:r>
    </w:p>
    <w:p w:rsidR="00E46B85" w:rsidRPr="00E46B85" w:rsidRDefault="00E46B85" w:rsidP="00E46B85">
      <w:r w:rsidRPr="00E46B85">
        <w:tab/>
        <w:t>int length; //</w:t>
      </w:r>
      <w:r w:rsidRPr="00E46B85">
        <w:rPr>
          <w:rFonts w:hint="eastAsia"/>
        </w:rPr>
        <w:t>当前长度</w:t>
      </w:r>
    </w:p>
    <w:p w:rsidR="00E46B85" w:rsidRPr="00E46B85" w:rsidRDefault="00E46B85" w:rsidP="00E46B85">
      <w:r w:rsidRPr="00E46B85">
        <w:tab/>
        <w:t>int listsize; //</w:t>
      </w:r>
      <w:r w:rsidRPr="00E46B85">
        <w:rPr>
          <w:rFonts w:hint="eastAsia"/>
        </w:rPr>
        <w:t>当前存储容量</w:t>
      </w:r>
    </w:p>
    <w:p w:rsidR="00E46B85" w:rsidRPr="00E46B85" w:rsidRDefault="00E46B85" w:rsidP="00E46B85">
      <w:r w:rsidRPr="00E46B85">
        <w:t>};</w:t>
      </w:r>
    </w:p>
    <w:p w:rsidR="00E46B85" w:rsidRPr="00E46B85" w:rsidRDefault="00E46B85" w:rsidP="00E46B85">
      <w:r w:rsidRPr="00E46B85">
        <w:t>Status compar(int a,int b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a==b)</w:t>
      </w:r>
    </w:p>
    <w:p w:rsidR="00E46B85" w:rsidRPr="00E46B85" w:rsidRDefault="00E46B85" w:rsidP="00E46B85">
      <w:r w:rsidRPr="00E46B85">
        <w:tab/>
      </w:r>
      <w:r w:rsidRPr="00E46B85">
        <w:tab/>
        <w:t>return OK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vist(int *p)</w:t>
      </w:r>
    </w:p>
    <w:p w:rsidR="00E46B85" w:rsidRPr="00E46B85" w:rsidRDefault="00E46B85" w:rsidP="00E46B85">
      <w:r w:rsidRPr="00E46B85">
        <w:lastRenderedPageBreak/>
        <w:t>{</w:t>
      </w:r>
    </w:p>
    <w:p w:rsidR="00E46B85" w:rsidRPr="00E46B85" w:rsidRDefault="00E46B85" w:rsidP="00E46B85">
      <w:r w:rsidRPr="00E46B85">
        <w:tab/>
        <w:t>printf("%d ",*p);</w:t>
      </w:r>
    </w:p>
    <w:p w:rsidR="00E46B85" w:rsidRPr="00E46B85" w:rsidRDefault="00E46B85" w:rsidP="00E46B85">
      <w:r w:rsidRPr="00E46B85">
        <w:tab/>
        <w:t>return 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InitList(SqList &amp;L) //</w:t>
      </w:r>
      <w:r w:rsidRPr="00E46B85">
        <w:rPr>
          <w:rFonts w:hint="eastAsia"/>
        </w:rPr>
        <w:t>构造一个空的线性表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.elem=(int *)malloc(LIST_INIT_SIZE*(sizeof(int)));</w:t>
      </w:r>
    </w:p>
    <w:p w:rsidR="00E46B85" w:rsidRPr="00E46B85" w:rsidRDefault="00E46B85" w:rsidP="00E46B85">
      <w:r w:rsidRPr="00E46B85">
        <w:tab/>
        <w:t>if(!L.elem)</w:t>
      </w:r>
    </w:p>
    <w:p w:rsidR="00E46B85" w:rsidRPr="00E46B85" w:rsidRDefault="00E46B85" w:rsidP="00E46B85">
      <w:r w:rsidRPr="00E46B85">
        <w:tab/>
      </w:r>
      <w:r w:rsidRPr="00E46B85">
        <w:tab/>
        <w:t>return ERROR; //</w:t>
      </w:r>
      <w:r w:rsidRPr="00E46B85">
        <w:rPr>
          <w:rFonts w:hint="eastAsia"/>
        </w:rPr>
        <w:t>地址分配失败</w:t>
      </w:r>
    </w:p>
    <w:p w:rsidR="00E46B85" w:rsidRPr="00E46B85" w:rsidRDefault="00E46B85" w:rsidP="00E46B85">
      <w:r w:rsidRPr="00E46B85">
        <w:tab/>
        <w:t>L.length=0; //</w:t>
      </w:r>
      <w:r w:rsidRPr="00E46B85">
        <w:rPr>
          <w:rFonts w:hint="eastAsia"/>
        </w:rPr>
        <w:t>初始化长度</w:t>
      </w:r>
    </w:p>
    <w:p w:rsidR="00E46B85" w:rsidRPr="00E46B85" w:rsidRDefault="00E46B85" w:rsidP="00E46B85">
      <w:r w:rsidRPr="00E46B85">
        <w:tab/>
        <w:t>L.listsize=LIST_INIT_SIZE; //</w:t>
      </w:r>
      <w:r w:rsidRPr="00E46B85">
        <w:rPr>
          <w:rFonts w:hint="eastAsia"/>
        </w:rPr>
        <w:t>初始化存储容量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DestroyList(SqList &amp;L) //</w:t>
      </w:r>
      <w:r w:rsidRPr="00E46B85">
        <w:rPr>
          <w:rFonts w:hint="eastAsia"/>
        </w:rPr>
        <w:t>销毁线性表</w:t>
      </w:r>
      <w:r w:rsidRPr="00E46B85">
        <w:t>L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free(L.elem);</w:t>
      </w:r>
    </w:p>
    <w:p w:rsidR="00E46B85" w:rsidRPr="00E46B85" w:rsidRDefault="00E46B85" w:rsidP="00E46B85">
      <w:r w:rsidRPr="00E46B85">
        <w:tab/>
        <w:t>L.elem=NULL;</w:t>
      </w:r>
    </w:p>
    <w:p w:rsidR="00E46B85" w:rsidRPr="00E46B85" w:rsidRDefault="00E46B85" w:rsidP="00E46B85">
      <w:r w:rsidRPr="00E46B85">
        <w:tab/>
        <w:t>L.length=0;</w:t>
      </w:r>
    </w:p>
    <w:p w:rsidR="00E46B85" w:rsidRPr="00E46B85" w:rsidRDefault="00E46B85" w:rsidP="00E46B85">
      <w:r w:rsidRPr="00E46B85">
        <w:tab/>
        <w:t>L.listsize=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ClearList(SqList &amp;L) //</w:t>
      </w:r>
      <w:r w:rsidRPr="00E46B85">
        <w:rPr>
          <w:rFonts w:hint="eastAsia"/>
        </w:rPr>
        <w:t>将</w:t>
      </w:r>
      <w:r w:rsidRPr="00E46B85">
        <w:t>L</w:t>
      </w:r>
      <w:r w:rsidRPr="00E46B85">
        <w:rPr>
          <w:rFonts w:hint="eastAsia"/>
        </w:rPr>
        <w:t>重置为空表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.length=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ListEmpty(SqList L) //</w:t>
      </w:r>
      <w:r w:rsidRPr="00E46B85">
        <w:rPr>
          <w:rFonts w:hint="eastAsia"/>
        </w:rPr>
        <w:t>判断</w:t>
      </w:r>
      <w:r w:rsidRPr="00E46B85">
        <w:t>L</w:t>
      </w:r>
      <w:r w:rsidRPr="00E46B85">
        <w:rPr>
          <w:rFonts w:hint="eastAsia"/>
        </w:rPr>
        <w:t>表是否为空表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L.length==0)</w:t>
      </w:r>
    </w:p>
    <w:p w:rsidR="00E46B85" w:rsidRPr="00E46B85" w:rsidRDefault="00E46B85" w:rsidP="00E46B85">
      <w:r w:rsidRPr="00E46B85">
        <w:tab/>
      </w:r>
      <w:r w:rsidRPr="00E46B85">
        <w:tab/>
        <w:t>return OK;</w:t>
      </w:r>
    </w:p>
    <w:p w:rsidR="00E46B85" w:rsidRPr="00E46B85" w:rsidRDefault="00E46B85" w:rsidP="00E46B85">
      <w:r w:rsidRPr="00E46B85">
        <w:tab/>
        <w:t>return ERROR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ListLength(SqList L) //</w:t>
      </w:r>
      <w:r w:rsidRPr="00E46B85">
        <w:rPr>
          <w:rFonts w:hint="eastAsia"/>
        </w:rPr>
        <w:t>返回</w:t>
      </w:r>
      <w:r w:rsidRPr="00E46B85">
        <w:t>L</w:t>
      </w:r>
      <w:r w:rsidRPr="00E46B85">
        <w:rPr>
          <w:rFonts w:hint="eastAsia"/>
        </w:rPr>
        <w:t>用数据元素的个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return L.length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GetElem(SqList L,int i,int &amp;e) //</w:t>
      </w:r>
      <w:r w:rsidRPr="00E46B85">
        <w:rPr>
          <w:rFonts w:hint="eastAsia"/>
        </w:rPr>
        <w:t>用</w:t>
      </w:r>
      <w:r w:rsidRPr="00E46B85">
        <w:t>e</w:t>
      </w:r>
      <w:r w:rsidRPr="00E46B85">
        <w:rPr>
          <w:rFonts w:hint="eastAsia"/>
        </w:rPr>
        <w:t>返回</w:t>
      </w:r>
      <w:r w:rsidRPr="00E46B85">
        <w:t>L</w:t>
      </w:r>
      <w:r w:rsidRPr="00E46B85">
        <w:rPr>
          <w:rFonts w:hint="eastAsia"/>
        </w:rPr>
        <w:t>中第</w:t>
      </w:r>
      <w:r w:rsidRPr="00E46B85">
        <w:t>i</w:t>
      </w:r>
      <w:r w:rsidRPr="00E46B85">
        <w:rPr>
          <w:rFonts w:hint="eastAsia"/>
        </w:rPr>
        <w:t>个值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i&lt;1||i&gt;L.length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e=*(L.elem+i-1)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LocateElem(SqList L,int e,Status (*compar)(int,int))//</w:t>
      </w:r>
      <w:r w:rsidRPr="00E46B85">
        <w:rPr>
          <w:rFonts w:hint="eastAsia"/>
        </w:rPr>
        <w:t>返回</w:t>
      </w:r>
      <w:r w:rsidRPr="00E46B85">
        <w:t>L</w:t>
      </w:r>
      <w:r w:rsidRPr="00E46B85">
        <w:rPr>
          <w:rFonts w:hint="eastAsia"/>
        </w:rPr>
        <w:t>中第一个与</w:t>
      </w:r>
      <w:r w:rsidRPr="00E46B85">
        <w:t>e</w:t>
      </w:r>
      <w:r w:rsidRPr="00E46B85">
        <w:rPr>
          <w:rFonts w:hint="eastAsia"/>
        </w:rPr>
        <w:t>满足</w:t>
      </w:r>
      <w:r w:rsidRPr="00E46B85">
        <w:t>compar()</w:t>
      </w:r>
      <w:r w:rsidRPr="00E46B85">
        <w:rPr>
          <w:rFonts w:hint="eastAsia"/>
        </w:rPr>
        <w:t>关系的数据，若无返回</w:t>
      </w:r>
      <w:r w:rsidRPr="00E46B85">
        <w:t>0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ab/>
        <w:t>int *p;</w:t>
      </w:r>
    </w:p>
    <w:p w:rsidR="00E46B85" w:rsidRPr="00E46B85" w:rsidRDefault="00E46B85" w:rsidP="00E46B85">
      <w:r w:rsidRPr="00E46B85">
        <w:tab/>
        <w:t>p=L.elem;</w:t>
      </w:r>
    </w:p>
    <w:p w:rsidR="00E46B85" w:rsidRPr="00E46B85" w:rsidRDefault="00E46B85" w:rsidP="00E46B85">
      <w:r w:rsidRPr="00E46B85">
        <w:tab/>
        <w:t>int i=1;</w:t>
      </w:r>
    </w:p>
    <w:p w:rsidR="00E46B85" w:rsidRPr="00E46B85" w:rsidRDefault="00E46B85" w:rsidP="00E46B85">
      <w:r w:rsidRPr="00E46B85">
        <w:tab/>
        <w:t>while(i&lt;=L.length&amp;&amp;!compar(*p++,e)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i&gt;L.length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return i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PriorElem(SqList L,int cur_e,int &amp;per_e) //</w:t>
      </w:r>
      <w:r w:rsidRPr="00E46B85">
        <w:rPr>
          <w:rFonts w:hint="eastAsia"/>
        </w:rPr>
        <w:t>若</w:t>
      </w:r>
      <w:r w:rsidRPr="00E46B85">
        <w:t>L</w:t>
      </w:r>
      <w:r w:rsidRPr="00E46B85">
        <w:rPr>
          <w:rFonts w:hint="eastAsia"/>
        </w:rPr>
        <w:t>中存在</w:t>
      </w:r>
      <w:r w:rsidRPr="00E46B85">
        <w:t>cur_e</w:t>
      </w:r>
      <w:r w:rsidRPr="00E46B85">
        <w:rPr>
          <w:rFonts w:hint="eastAsia"/>
        </w:rPr>
        <w:t>且不是第一个，则直接用</w:t>
      </w:r>
      <w:r w:rsidRPr="00E46B85">
        <w:t>per_e</w:t>
      </w:r>
      <w:r w:rsidRPr="00E46B85">
        <w:rPr>
          <w:rFonts w:hint="eastAsia"/>
        </w:rPr>
        <w:t>返回它的前驱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*p=L.elem;</w:t>
      </w:r>
    </w:p>
    <w:p w:rsidR="00E46B85" w:rsidRPr="00E46B85" w:rsidRDefault="00E46B85" w:rsidP="00E46B85">
      <w:r w:rsidRPr="00E46B85">
        <w:tab/>
        <w:t>int i=1;</w:t>
      </w:r>
    </w:p>
    <w:p w:rsidR="00E46B85" w:rsidRPr="00E46B85" w:rsidRDefault="00E46B85" w:rsidP="00E46B85">
      <w:r w:rsidRPr="00E46B85">
        <w:tab/>
        <w:t>while(*p!=cur_e&amp;&amp;i&lt;=L.length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i==1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per_e=*(--p)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NextElem(SqList L,int cur_e,int &amp;next_e) //</w:t>
      </w:r>
      <w:r w:rsidRPr="00E46B85">
        <w:rPr>
          <w:rFonts w:hint="eastAsia"/>
        </w:rPr>
        <w:t>若</w:t>
      </w:r>
      <w:r w:rsidRPr="00E46B85">
        <w:t>L</w:t>
      </w:r>
      <w:r w:rsidRPr="00E46B85">
        <w:rPr>
          <w:rFonts w:hint="eastAsia"/>
        </w:rPr>
        <w:t>中存在</w:t>
      </w:r>
      <w:r w:rsidRPr="00E46B85">
        <w:t>cur_e</w:t>
      </w:r>
      <w:r w:rsidRPr="00E46B85">
        <w:rPr>
          <w:rFonts w:hint="eastAsia"/>
        </w:rPr>
        <w:t>且不是最后一个，则直接用</w:t>
      </w:r>
      <w:r w:rsidRPr="00E46B85">
        <w:t>next_e</w:t>
      </w:r>
      <w:r w:rsidRPr="00E46B85">
        <w:rPr>
          <w:rFonts w:hint="eastAsia"/>
        </w:rPr>
        <w:t>返回它的后继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*p=L.elem;</w:t>
      </w:r>
    </w:p>
    <w:p w:rsidR="00E46B85" w:rsidRPr="00E46B85" w:rsidRDefault="00E46B85" w:rsidP="00E46B85">
      <w:r w:rsidRPr="00E46B85">
        <w:tab/>
        <w:t>int i=1;</w:t>
      </w:r>
    </w:p>
    <w:p w:rsidR="00E46B85" w:rsidRPr="00E46B85" w:rsidRDefault="00E46B85" w:rsidP="00E46B85">
      <w:r w:rsidRPr="00E46B85">
        <w:tab/>
        <w:t>while(*p!=cur_e&amp;&amp;i&lt;=L.length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++;</w:t>
      </w:r>
    </w:p>
    <w:p w:rsidR="00E46B85" w:rsidRPr="00E46B85" w:rsidRDefault="00E46B85" w:rsidP="00E46B85"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i==L.length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next_e=*(++p)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ListInsert(SqList &amp;L,int i,int e) //</w:t>
      </w:r>
      <w:r w:rsidRPr="00E46B85">
        <w:rPr>
          <w:rFonts w:hint="eastAsia"/>
        </w:rPr>
        <w:t>在</w:t>
      </w:r>
      <w:r w:rsidRPr="00E46B85">
        <w:t>L</w:t>
      </w:r>
      <w:r w:rsidRPr="00E46B85">
        <w:rPr>
          <w:rFonts w:hint="eastAsia"/>
        </w:rPr>
        <w:t>中第</w:t>
      </w:r>
      <w:r w:rsidRPr="00E46B85">
        <w:t>i</w:t>
      </w:r>
      <w:r w:rsidRPr="00E46B85">
        <w:rPr>
          <w:rFonts w:hint="eastAsia"/>
        </w:rPr>
        <w:t>个位置处插入数据</w:t>
      </w:r>
      <w:r w:rsidRPr="00E46B85">
        <w:t>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ab/>
        <w:t>int *p,*q;</w:t>
      </w:r>
    </w:p>
    <w:p w:rsidR="00E46B85" w:rsidRPr="00E46B85" w:rsidRDefault="00E46B85" w:rsidP="00E46B85">
      <w:r w:rsidRPr="00E46B85">
        <w:tab/>
        <w:t>if(i&gt;L.length+1||i&lt;1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>if(L.length==L.listsize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nt *newbase;</w:t>
      </w:r>
    </w:p>
    <w:p w:rsidR="00E46B85" w:rsidRPr="00E46B85" w:rsidRDefault="00E46B85" w:rsidP="00E46B85">
      <w:r w:rsidRPr="00E46B85">
        <w:tab/>
      </w:r>
      <w:r w:rsidRPr="00E46B85">
        <w:tab/>
        <w:t>if(!(newbase=(int *)realloc(L.elem,(L.listsize+LIST_INCREMENT)*sizeof(int)))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</w:r>
      <w:r w:rsidRPr="00E46B85">
        <w:tab/>
        <w:t>L.elem=newbase;</w:t>
      </w:r>
    </w:p>
    <w:p w:rsidR="00E46B85" w:rsidRPr="00E46B85" w:rsidRDefault="00E46B85" w:rsidP="00E46B85">
      <w:r w:rsidRPr="00E46B85">
        <w:tab/>
      </w:r>
      <w:r w:rsidRPr="00E46B85">
        <w:tab/>
        <w:t>L.listsize=L.listsize+LIST_INCREMEN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=L.elem+i-1;</w:t>
      </w:r>
    </w:p>
    <w:p w:rsidR="00E46B85" w:rsidRPr="00E46B85" w:rsidRDefault="00E46B85" w:rsidP="00E46B85">
      <w:r w:rsidRPr="00E46B85">
        <w:tab/>
        <w:t>q=L.elem+L.length-1;</w:t>
      </w:r>
    </w:p>
    <w:p w:rsidR="00E46B85" w:rsidRPr="00E46B85" w:rsidRDefault="00E46B85" w:rsidP="00E46B85">
      <w:r w:rsidRPr="00E46B85">
        <w:tab/>
        <w:t>for(;q&gt;=p;q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*(q+1)=*q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*p=e;</w:t>
      </w:r>
    </w:p>
    <w:p w:rsidR="00E46B85" w:rsidRPr="00E46B85" w:rsidRDefault="00E46B85" w:rsidP="00E46B85">
      <w:r w:rsidRPr="00E46B85">
        <w:tab/>
        <w:t>L.length++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ListDelete(SqList &amp;L,int i,int &amp;e) //</w:t>
      </w:r>
      <w:r w:rsidRPr="00E46B85">
        <w:rPr>
          <w:rFonts w:hint="eastAsia"/>
        </w:rPr>
        <w:t>删除</w:t>
      </w:r>
      <w:r w:rsidRPr="00E46B85">
        <w:t>L</w:t>
      </w:r>
      <w:r w:rsidRPr="00E46B85">
        <w:rPr>
          <w:rFonts w:hint="eastAsia"/>
        </w:rPr>
        <w:t>中的第</w:t>
      </w:r>
      <w:r w:rsidRPr="00E46B85">
        <w:t>i</w:t>
      </w:r>
      <w:r w:rsidRPr="00E46B85">
        <w:rPr>
          <w:rFonts w:hint="eastAsia"/>
        </w:rPr>
        <w:t>个位置的数据，并用</w:t>
      </w:r>
      <w:r w:rsidRPr="00E46B85">
        <w:t>e</w:t>
      </w:r>
      <w:r w:rsidRPr="00E46B85">
        <w:rPr>
          <w:rFonts w:hint="eastAsia"/>
        </w:rPr>
        <w:t>返回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ab/>
        <w:t>int *p,*q;</w:t>
      </w:r>
    </w:p>
    <w:p w:rsidR="00E46B85" w:rsidRPr="00E46B85" w:rsidRDefault="00E46B85" w:rsidP="00E46B85">
      <w:r w:rsidRPr="00E46B85">
        <w:tab/>
        <w:t>if(i&lt;1||i&gt;L.length)</w:t>
      </w:r>
    </w:p>
    <w:p w:rsidR="00E46B85" w:rsidRPr="00E46B85" w:rsidRDefault="00E46B85" w:rsidP="00E46B85">
      <w:r w:rsidRPr="00E46B85">
        <w:tab/>
      </w:r>
      <w:r w:rsidRPr="00E46B85">
        <w:tab/>
        <w:t>return ERROR;</w:t>
      </w:r>
    </w:p>
    <w:p w:rsidR="00E46B85" w:rsidRPr="00E46B85" w:rsidRDefault="00E46B85" w:rsidP="00E46B85">
      <w:r w:rsidRPr="00E46B85">
        <w:tab/>
        <w:t>p=L.elem+i-1;</w:t>
      </w:r>
    </w:p>
    <w:p w:rsidR="00E46B85" w:rsidRPr="00E46B85" w:rsidRDefault="00E46B85" w:rsidP="00E46B85">
      <w:r w:rsidRPr="00E46B85">
        <w:tab/>
        <w:t>e=*p;</w:t>
      </w:r>
    </w:p>
    <w:p w:rsidR="00E46B85" w:rsidRPr="00E46B85" w:rsidRDefault="00E46B85" w:rsidP="00E46B85">
      <w:r w:rsidRPr="00E46B85">
        <w:tab/>
        <w:t>q=L.elem+L.length-1;</w:t>
      </w:r>
    </w:p>
    <w:p w:rsidR="00E46B85" w:rsidRPr="00E46B85" w:rsidRDefault="00E46B85" w:rsidP="00E46B85">
      <w:r w:rsidRPr="00E46B85">
        <w:tab/>
        <w:t>for(;p&lt;q;p++)</w:t>
      </w:r>
    </w:p>
    <w:p w:rsidR="00E46B85" w:rsidRPr="00E46B85" w:rsidRDefault="00E46B85" w:rsidP="00E46B85">
      <w:r w:rsidRPr="00E46B85">
        <w:tab/>
      </w:r>
      <w:r w:rsidRPr="00E46B85">
        <w:tab/>
        <w:t>*p=*(p+1);</w:t>
      </w:r>
    </w:p>
    <w:p w:rsidR="00E46B85" w:rsidRPr="00E46B85" w:rsidRDefault="00E46B85" w:rsidP="00E46B85">
      <w:r w:rsidRPr="00E46B85">
        <w:tab/>
        <w:t>L.length--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Status ListTraveres(SqList L,int (*vist)(int *)) //</w:t>
      </w:r>
      <w:r w:rsidRPr="00E46B85">
        <w:rPr>
          <w:rFonts w:hint="eastAsia"/>
        </w:rPr>
        <w:t>一次对数据中的每个元素调用</w:t>
      </w:r>
      <w:r w:rsidRPr="00E46B85">
        <w:t>vist()</w:t>
      </w:r>
      <w:r w:rsidRPr="00E46B85">
        <w:rPr>
          <w:rFonts w:hint="eastAsia"/>
        </w:rPr>
        <w:t>函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*p;</w:t>
      </w:r>
    </w:p>
    <w:p w:rsidR="00E46B85" w:rsidRPr="00E46B85" w:rsidRDefault="00E46B85" w:rsidP="00E46B85">
      <w:r w:rsidRPr="00E46B85">
        <w:tab/>
        <w:t>p=L.elem;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for(i=1;i&lt;=L.length;i++)</w:t>
      </w:r>
    </w:p>
    <w:p w:rsidR="00E46B85" w:rsidRPr="00E46B85" w:rsidRDefault="00E46B85" w:rsidP="00E46B85">
      <w:r w:rsidRPr="00E46B85">
        <w:tab/>
      </w:r>
      <w:r w:rsidRPr="00E46B85">
        <w:tab/>
        <w:t>vist(p++);</w:t>
      </w:r>
    </w:p>
    <w:p w:rsidR="00E46B85" w:rsidRPr="00E46B85" w:rsidRDefault="00E46B85" w:rsidP="00E46B85">
      <w:r w:rsidRPr="00E46B85">
        <w:tab/>
        <w:t>return OK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lastRenderedPageBreak/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SqList L;</w:t>
      </w:r>
    </w:p>
    <w:p w:rsidR="00E46B85" w:rsidRPr="00E46B85" w:rsidRDefault="00E46B85" w:rsidP="00E46B85">
      <w:r w:rsidRPr="00E46B85">
        <w:tab/>
        <w:t>int e;</w:t>
      </w:r>
    </w:p>
    <w:p w:rsidR="00E46B85" w:rsidRPr="00E46B85" w:rsidRDefault="00E46B85" w:rsidP="00E46B85">
      <w:r w:rsidRPr="00E46B85">
        <w:tab/>
        <w:t>Status i;</w:t>
      </w:r>
    </w:p>
    <w:p w:rsidR="00E46B85" w:rsidRPr="00E46B85" w:rsidRDefault="00E46B85" w:rsidP="00E46B85">
      <w:r w:rsidRPr="00E46B85">
        <w:tab/>
        <w:t>InitList(L); //</w:t>
      </w:r>
      <w:r w:rsidRPr="00E46B85">
        <w:rPr>
          <w:rFonts w:hint="eastAsia"/>
        </w:rPr>
        <w:t>测试初始化函数</w:t>
      </w:r>
      <w:r w:rsidRPr="00E46B85">
        <w:t xml:space="preserve"> 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初始化后：</w:t>
      </w:r>
      <w:r w:rsidRPr="00E46B85">
        <w:t>L.elem=%u L.length=%d L.listsize=%d\n",L.elem,L.length,L.listsize);</w:t>
      </w:r>
    </w:p>
    <w:p w:rsidR="00E46B85" w:rsidRPr="00E46B85" w:rsidRDefault="00E46B85" w:rsidP="00E46B85">
      <w:r w:rsidRPr="00E46B85">
        <w:t>for(i=1;i&lt;=5;i++)</w:t>
      </w:r>
    </w:p>
    <w:p w:rsidR="00E46B85" w:rsidRPr="00E46B85" w:rsidRDefault="00E46B85" w:rsidP="00E46B85">
      <w:r w:rsidRPr="00E46B85">
        <w:tab/>
      </w:r>
      <w:r w:rsidRPr="00E46B85">
        <w:tab/>
        <w:t>ListInsert(L,1,i); //</w:t>
      </w:r>
      <w:r w:rsidRPr="00E46B85">
        <w:rPr>
          <w:rFonts w:hint="eastAsia"/>
        </w:rPr>
        <w:t>测试插入函数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在表头插入</w:t>
      </w:r>
      <w:r w:rsidRPr="00E46B85">
        <w:t>1</w:t>
      </w:r>
      <w:r w:rsidRPr="00E46B85">
        <w:rPr>
          <w:rFonts w:hint="eastAsia"/>
        </w:rPr>
        <w:t>到</w:t>
      </w:r>
      <w:r w:rsidRPr="00E46B85">
        <w:t>5</w:t>
      </w:r>
      <w:r w:rsidRPr="00E46B85">
        <w:rPr>
          <w:rFonts w:hint="eastAsia"/>
        </w:rPr>
        <w:t>后</w:t>
      </w:r>
      <w:r w:rsidRPr="00E46B85">
        <w:t>:L=");</w:t>
      </w:r>
    </w:p>
    <w:p w:rsidR="00E46B85" w:rsidRPr="00E46B85" w:rsidRDefault="00E46B85" w:rsidP="00E46B85">
      <w:r w:rsidRPr="00E46B85">
        <w:t>ListTraveres(L,*vist); //</w:t>
      </w:r>
      <w:r w:rsidRPr="00E46B85">
        <w:rPr>
          <w:rFonts w:hint="eastAsia"/>
        </w:rPr>
        <w:t>调用访问函数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第一次插入数值后：</w:t>
      </w:r>
      <w:r w:rsidRPr="00E46B85">
        <w:t>L.elem=%u L.length=%d L.listsize=%d\n",L.elem,L.length,L.listsize);</w:t>
      </w:r>
    </w:p>
    <w:p w:rsidR="00E46B85" w:rsidRPr="00E46B85" w:rsidRDefault="00E46B85" w:rsidP="00E46B85">
      <w:r w:rsidRPr="00E46B85">
        <w:tab/>
        <w:t>i=ListEmpty(L); //</w:t>
      </w:r>
      <w:r w:rsidRPr="00E46B85">
        <w:rPr>
          <w:rFonts w:hint="eastAsia"/>
        </w:rPr>
        <w:t>测试判断顺序表是否为空的函数</w:t>
      </w:r>
    </w:p>
    <w:p w:rsidR="00E46B85" w:rsidRPr="00E46B85" w:rsidRDefault="00E46B85" w:rsidP="00E46B85">
      <w:r w:rsidRPr="00E46B85">
        <w:tab/>
        <w:t>if(i==1)</w:t>
      </w:r>
    </w:p>
    <w:p w:rsidR="00E46B85" w:rsidRPr="00E46B85" w:rsidRDefault="00E46B85" w:rsidP="00E46B85">
      <w:r w:rsidRPr="00E46B85">
        <w:tab/>
      </w:r>
      <w:r w:rsidRPr="00E46B85">
        <w:tab/>
        <w:t>printf("L</w:t>
      </w:r>
      <w:r w:rsidRPr="00E46B85">
        <w:rPr>
          <w:rFonts w:hint="eastAsia"/>
        </w:rPr>
        <w:t>为空</w:t>
      </w:r>
      <w:r w:rsidRPr="00E46B85">
        <w:t>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L</w:t>
      </w:r>
      <w:r w:rsidRPr="00E46B85">
        <w:rPr>
          <w:rFonts w:hint="eastAsia"/>
        </w:rPr>
        <w:t>不为空</w:t>
      </w:r>
      <w:r w:rsidRPr="00E46B85">
        <w:t>!\n");</w:t>
      </w:r>
    </w:p>
    <w:p w:rsidR="00E46B85" w:rsidRPr="00E46B85" w:rsidRDefault="00E46B85" w:rsidP="00E46B85">
      <w:r w:rsidRPr="00E46B85">
        <w:tab/>
        <w:t>/***</w:t>
      </w:r>
      <w:r w:rsidRPr="00E46B85">
        <w:rPr>
          <w:rFonts w:hint="eastAsia"/>
        </w:rPr>
        <w:t>看看清空后表</w:t>
      </w:r>
      <w:r w:rsidRPr="00E46B85">
        <w:t>L</w:t>
      </w:r>
      <w:r w:rsidRPr="00E46B85">
        <w:rPr>
          <w:rFonts w:hint="eastAsia"/>
        </w:rPr>
        <w:t>是否为空</w:t>
      </w:r>
      <w:r w:rsidRPr="00E46B85">
        <w:t>********/</w:t>
      </w:r>
    </w:p>
    <w:p w:rsidR="00E46B85" w:rsidRPr="00E46B85" w:rsidRDefault="00E46B85" w:rsidP="00E46B85">
      <w:r w:rsidRPr="00E46B85">
        <w:tab/>
        <w:t>ClearList(L); //</w:t>
      </w:r>
      <w:r w:rsidRPr="00E46B85">
        <w:rPr>
          <w:rFonts w:hint="eastAsia"/>
        </w:rPr>
        <w:t>调用清空函数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清空后：</w:t>
      </w:r>
      <w:r w:rsidRPr="00E46B85">
        <w:t>L.elem=%u L.length=%d L.listsize=%d\n",L.elem,L.length,L.listsize);</w:t>
      </w:r>
    </w:p>
    <w:p w:rsidR="00E46B85" w:rsidRPr="00E46B85" w:rsidRDefault="00E46B85" w:rsidP="00E46B85">
      <w:r w:rsidRPr="00E46B85">
        <w:tab/>
        <w:t>i=ListEmpty(L); //</w:t>
      </w:r>
      <w:r w:rsidRPr="00E46B85">
        <w:rPr>
          <w:rFonts w:hint="eastAsia"/>
        </w:rPr>
        <w:t>测试判断顺序表是否为空的函数</w:t>
      </w:r>
    </w:p>
    <w:p w:rsidR="00E46B85" w:rsidRPr="00E46B85" w:rsidRDefault="00E46B85" w:rsidP="00E46B85">
      <w:r w:rsidRPr="00E46B85">
        <w:tab/>
        <w:t>if(i==1)</w:t>
      </w:r>
    </w:p>
    <w:p w:rsidR="00E46B85" w:rsidRPr="00E46B85" w:rsidRDefault="00E46B85" w:rsidP="00E46B85">
      <w:r w:rsidRPr="00E46B85">
        <w:tab/>
      </w:r>
      <w:r w:rsidRPr="00E46B85">
        <w:tab/>
        <w:t>printf("L</w:t>
      </w:r>
      <w:r w:rsidRPr="00E46B85">
        <w:rPr>
          <w:rFonts w:hint="eastAsia"/>
        </w:rPr>
        <w:t>为空</w:t>
      </w:r>
      <w:r w:rsidRPr="00E46B85">
        <w:t>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L</w:t>
      </w:r>
      <w:r w:rsidRPr="00E46B85">
        <w:rPr>
          <w:rFonts w:hint="eastAsia"/>
        </w:rPr>
        <w:t>不为空</w:t>
      </w:r>
      <w:r w:rsidRPr="00E46B85">
        <w:t>!\n");</w:t>
      </w:r>
    </w:p>
    <w:p w:rsidR="00E46B85" w:rsidRPr="00E46B85" w:rsidRDefault="00E46B85" w:rsidP="00E46B85">
      <w:r w:rsidRPr="00E46B85">
        <w:t>/***</w:t>
      </w:r>
      <w:r w:rsidRPr="00E46B85">
        <w:rPr>
          <w:rFonts w:hint="eastAsia"/>
        </w:rPr>
        <w:t>重新调用插入函数，给表</w:t>
      </w:r>
      <w:r w:rsidRPr="00E46B85">
        <w:t>L</w:t>
      </w:r>
      <w:r w:rsidRPr="00E46B85">
        <w:rPr>
          <w:rFonts w:hint="eastAsia"/>
        </w:rPr>
        <w:t>赋值</w:t>
      </w:r>
      <w:r w:rsidRPr="00E46B85">
        <w:t>*/</w:t>
      </w:r>
    </w:p>
    <w:p w:rsidR="00E46B85" w:rsidRPr="00E46B85" w:rsidRDefault="00E46B85" w:rsidP="00E46B85">
      <w:r w:rsidRPr="00E46B85">
        <w:tab/>
        <w:t xml:space="preserve"> for(i=1;i&lt;=10;i++)</w:t>
      </w:r>
    </w:p>
    <w:p w:rsidR="00E46B85" w:rsidRPr="00E46B85" w:rsidRDefault="00E46B85" w:rsidP="00E46B85">
      <w:r w:rsidRPr="00E46B85">
        <w:tab/>
      </w:r>
      <w:r w:rsidRPr="00E46B85">
        <w:tab/>
        <w:t>ListInsert(L,1,i); //</w:t>
      </w:r>
      <w:r w:rsidRPr="00E46B85">
        <w:rPr>
          <w:rFonts w:hint="eastAsia"/>
        </w:rPr>
        <w:t>测试插入函数</w:t>
      </w:r>
    </w:p>
    <w:p w:rsidR="00E46B85" w:rsidRPr="00E46B85" w:rsidRDefault="00E46B85" w:rsidP="00E46B85">
      <w:r w:rsidRPr="00E46B85">
        <w:tab/>
        <w:t xml:space="preserve"> </w:t>
      </w:r>
      <w:r w:rsidRPr="00E46B85">
        <w:tab/>
        <w:t>printf("</w:t>
      </w:r>
      <w:r w:rsidRPr="00E46B85">
        <w:rPr>
          <w:rFonts w:hint="eastAsia"/>
        </w:rPr>
        <w:t>在表头插入</w:t>
      </w:r>
      <w:r w:rsidRPr="00E46B85">
        <w:t>1</w:t>
      </w:r>
      <w:r w:rsidRPr="00E46B85">
        <w:rPr>
          <w:rFonts w:hint="eastAsia"/>
        </w:rPr>
        <w:t>到</w:t>
      </w:r>
      <w:r w:rsidRPr="00E46B85">
        <w:t>10</w:t>
      </w:r>
      <w:r w:rsidRPr="00E46B85">
        <w:rPr>
          <w:rFonts w:hint="eastAsia"/>
        </w:rPr>
        <w:t>后</w:t>
      </w:r>
      <w:r w:rsidRPr="00E46B85">
        <w:t>:L=");</w:t>
      </w:r>
    </w:p>
    <w:p w:rsidR="00E46B85" w:rsidRPr="00E46B85" w:rsidRDefault="00E46B85" w:rsidP="00E46B85">
      <w:r w:rsidRPr="00E46B85">
        <w:t>ListTraveres(L,*vist); //</w:t>
      </w:r>
      <w:r w:rsidRPr="00E46B85">
        <w:rPr>
          <w:rFonts w:hint="eastAsia"/>
        </w:rPr>
        <w:t>调用访问函数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ab/>
        <w:t>/****</w:t>
      </w:r>
      <w:r w:rsidRPr="00E46B85">
        <w:rPr>
          <w:rFonts w:hint="eastAsia"/>
        </w:rPr>
        <w:t>插入操作</w:t>
      </w:r>
      <w:r w:rsidRPr="00E46B85">
        <w:t>**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第二次插入数值后：</w:t>
      </w:r>
      <w:r w:rsidRPr="00E46B85">
        <w:t>L.elem=%u L.length=%d L.listsize=%d\n",L.elem,L.length,L.listsize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下面我们要调用输入函数，请输入你要插入的位置</w:t>
      </w:r>
      <w:r w:rsidRPr="00E46B85">
        <w:t>i:");</w:t>
      </w:r>
    </w:p>
    <w:p w:rsidR="00E46B85" w:rsidRPr="00E46B85" w:rsidRDefault="00E46B85" w:rsidP="00E46B85">
      <w:r w:rsidRPr="00E46B85">
        <w:tab/>
        <w:t>scanf("%d",&amp;i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你要插入的数值</w:t>
      </w:r>
      <w:r w:rsidRPr="00E46B85">
        <w:t>e:");</w:t>
      </w:r>
    </w:p>
    <w:p w:rsidR="00E46B85" w:rsidRPr="00E46B85" w:rsidRDefault="00E46B85" w:rsidP="00E46B85">
      <w:r w:rsidRPr="00E46B85">
        <w:tab/>
        <w:t>scanf("%d",&amp;e);</w:t>
      </w:r>
    </w:p>
    <w:p w:rsidR="00E46B85" w:rsidRPr="00E46B85" w:rsidRDefault="00E46B85" w:rsidP="00E46B85">
      <w:r w:rsidRPr="00E46B85">
        <w:tab/>
        <w:t>ListInsert(L,i,e); //</w:t>
      </w:r>
      <w:r w:rsidRPr="00E46B85">
        <w:rPr>
          <w:rFonts w:hint="eastAsia"/>
        </w:rPr>
        <w:t>测试插入函数</w:t>
      </w:r>
    </w:p>
    <w:p w:rsidR="00E46B85" w:rsidRPr="00E46B85" w:rsidRDefault="00E46B85" w:rsidP="00E46B85">
      <w:r w:rsidRPr="00E46B85">
        <w:t>printf("</w:t>
      </w:r>
      <w:r w:rsidRPr="00E46B85">
        <w:rPr>
          <w:rFonts w:hint="eastAsia"/>
        </w:rPr>
        <w:t>在表</w:t>
      </w:r>
      <w:r w:rsidRPr="00E46B85">
        <w:t>i</w:t>
      </w:r>
      <w:r w:rsidRPr="00E46B85">
        <w:rPr>
          <w:rFonts w:hint="eastAsia"/>
        </w:rPr>
        <w:t>处插入</w:t>
      </w:r>
      <w:r w:rsidRPr="00E46B85">
        <w:t>e</w:t>
      </w:r>
      <w:r w:rsidRPr="00E46B85">
        <w:rPr>
          <w:rFonts w:hint="eastAsia"/>
        </w:rPr>
        <w:t>后</w:t>
      </w:r>
      <w:r w:rsidRPr="00E46B85">
        <w:t>:L=");</w:t>
      </w:r>
    </w:p>
    <w:p w:rsidR="00E46B85" w:rsidRPr="00E46B85" w:rsidRDefault="00E46B85" w:rsidP="00E46B85">
      <w:r w:rsidRPr="00E46B85">
        <w:t>ListTraveres(L,*vist); //</w:t>
      </w:r>
      <w:r w:rsidRPr="00E46B85">
        <w:rPr>
          <w:rFonts w:hint="eastAsia"/>
        </w:rPr>
        <w:t>调用访问函数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lastRenderedPageBreak/>
        <w:t>printf("L.elem=%u L.length=%d L.listsize=%d\n",L.elem,L.length,L.listsize);</w:t>
      </w:r>
    </w:p>
    <w:p w:rsidR="00E46B85" w:rsidRPr="00E46B85" w:rsidRDefault="00E46B85" w:rsidP="00E46B85">
      <w:r w:rsidRPr="00E46B85">
        <w:t>/*****</w:t>
      </w:r>
      <w:r w:rsidRPr="00E46B85">
        <w:rPr>
          <w:rFonts w:hint="eastAsia"/>
        </w:rPr>
        <w:t>调用</w:t>
      </w:r>
      <w:r w:rsidRPr="00E46B85">
        <w:t>GetElem</w:t>
      </w:r>
      <w:r w:rsidRPr="00E46B85">
        <w:rPr>
          <w:rFonts w:hint="eastAsia"/>
        </w:rPr>
        <w:t>函数</w:t>
      </w:r>
      <w:r w:rsidRPr="00E46B85">
        <w:t>**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下面我们要调用得到元素函数，请输入你要得到的元素序数</w:t>
      </w:r>
      <w:r w:rsidRPr="00E46B85">
        <w:t>i:");</w:t>
      </w:r>
    </w:p>
    <w:p w:rsidR="00E46B85" w:rsidRPr="00E46B85" w:rsidRDefault="00E46B85" w:rsidP="00E46B85">
      <w:r w:rsidRPr="00E46B85">
        <w:tab/>
        <w:t>scanf("%d",&amp;i);</w:t>
      </w:r>
    </w:p>
    <w:p w:rsidR="00E46B85" w:rsidRPr="00E46B85" w:rsidRDefault="00E46B85" w:rsidP="00E46B85">
      <w:r w:rsidRPr="00E46B85">
        <w:tab/>
        <w:t>GetElem(L,i,e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第</w:t>
      </w:r>
      <w:r w:rsidRPr="00E46B85">
        <w:t>%d</w:t>
      </w:r>
      <w:r w:rsidRPr="00E46B85">
        <w:rPr>
          <w:rFonts w:hint="eastAsia"/>
        </w:rPr>
        <w:t>个元素为</w:t>
      </w:r>
      <w:r w:rsidRPr="00E46B85">
        <w:t>: %d\n",i,e);</w:t>
      </w:r>
    </w:p>
    <w:p w:rsidR="00E46B85" w:rsidRPr="00E46B85" w:rsidRDefault="00E46B85" w:rsidP="00E46B85">
      <w:r w:rsidRPr="00E46B85">
        <w:tab/>
        <w:t>/*****</w:t>
      </w:r>
      <w:r w:rsidRPr="00E46B85">
        <w:rPr>
          <w:rFonts w:hint="eastAsia"/>
        </w:rPr>
        <w:t>调用这个啥啥叫不出名字的函数</w:t>
      </w:r>
      <w:r w:rsidRPr="00E46B85">
        <w:t>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输入你想得到的位置的元素</w:t>
      </w:r>
      <w:r w:rsidRPr="00E46B85">
        <w:t>e:");</w:t>
      </w:r>
    </w:p>
    <w:p w:rsidR="00E46B85" w:rsidRPr="00E46B85" w:rsidRDefault="00E46B85" w:rsidP="00E46B85">
      <w:r w:rsidRPr="00E46B85">
        <w:tab/>
        <w:t>scanf("%d",&amp;e);</w:t>
      </w:r>
    </w:p>
    <w:p w:rsidR="00E46B85" w:rsidRPr="00E46B85" w:rsidRDefault="00E46B85" w:rsidP="00E46B85">
      <w:r w:rsidRPr="00E46B85">
        <w:tab/>
        <w:t>i=LocateElem(L,e,*compar);</w:t>
      </w:r>
    </w:p>
    <w:p w:rsidR="00E46B85" w:rsidRPr="00E46B85" w:rsidRDefault="00E46B85" w:rsidP="00E46B85">
      <w:r w:rsidRPr="00E46B85">
        <w:tab/>
        <w:t>if(i==0)</w:t>
      </w:r>
    </w:p>
    <w:p w:rsidR="00E46B85" w:rsidRPr="00E46B85" w:rsidRDefault="00E46B85" w:rsidP="00E46B85">
      <w:r w:rsidRPr="00E46B85">
        <w:tab/>
      </w:r>
      <w:r w:rsidRPr="00E46B85">
        <w:tab/>
        <w:t>printf("L</w:t>
      </w:r>
      <w:r w:rsidRPr="00E46B85">
        <w:rPr>
          <w:rFonts w:hint="eastAsia"/>
        </w:rPr>
        <w:t>中没有这个元素</w:t>
      </w:r>
      <w:r w:rsidRPr="00E46B85">
        <w:t>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rPr>
          <w:rFonts w:hint="eastAsia"/>
        </w:rPr>
        <w:t>它在</w:t>
      </w:r>
      <w:r w:rsidRPr="00E46B85">
        <w:t>L</w:t>
      </w:r>
      <w:r w:rsidRPr="00E46B85">
        <w:rPr>
          <w:rFonts w:hint="eastAsia"/>
        </w:rPr>
        <w:t>中的位置为</w:t>
      </w:r>
      <w:r w:rsidRPr="00E46B85">
        <w:t>%d</w:t>
      </w:r>
      <w:r w:rsidRPr="00E46B85">
        <w:rPr>
          <w:rFonts w:hint="eastAsia"/>
        </w:rPr>
        <w:t>个与元素序位</w:t>
      </w:r>
      <w:r w:rsidRPr="00E46B85">
        <w:t>!\n",i);</w:t>
      </w:r>
    </w:p>
    <w:p w:rsidR="00E46B85" w:rsidRPr="00E46B85" w:rsidRDefault="00E46B85" w:rsidP="00E46B85">
      <w:r w:rsidRPr="00E46B85">
        <w:t>/*************</w:t>
      </w:r>
      <w:r w:rsidRPr="00E46B85">
        <w:rPr>
          <w:rFonts w:hint="eastAsia"/>
        </w:rPr>
        <w:t>测试前驱</w:t>
      </w:r>
      <w:r w:rsidRPr="00E46B85">
        <w:t>*****************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输入你需要的查找前驱的数据</w:t>
      </w:r>
      <w:r w:rsidRPr="00E46B85">
        <w:t>e:");</w:t>
      </w:r>
    </w:p>
    <w:p w:rsidR="00E46B85" w:rsidRPr="00E46B85" w:rsidRDefault="00E46B85" w:rsidP="00E46B85">
      <w:r w:rsidRPr="00E46B85">
        <w:tab/>
        <w:t>scanf("%d",&amp;e);</w:t>
      </w:r>
    </w:p>
    <w:p w:rsidR="00E46B85" w:rsidRPr="00E46B85" w:rsidRDefault="00E46B85" w:rsidP="00E46B85">
      <w:r w:rsidRPr="00E46B85">
        <w:tab/>
        <w:t>if(PriorElem(L,e,i))</w:t>
      </w:r>
    </w:p>
    <w:p w:rsidR="00E46B85" w:rsidRPr="00E46B85" w:rsidRDefault="00E46B85" w:rsidP="00E46B85">
      <w:r w:rsidRPr="00E46B85">
        <w:tab/>
      </w:r>
      <w:r w:rsidRPr="00E46B85">
        <w:tab/>
        <w:t>printf("e</w:t>
      </w:r>
      <w:r w:rsidRPr="00E46B85">
        <w:rPr>
          <w:rFonts w:hint="eastAsia"/>
        </w:rPr>
        <w:t>的直接前驱为</w:t>
      </w:r>
      <w:r w:rsidRPr="00E46B85">
        <w:t>:%d\n",i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e</w:t>
      </w:r>
      <w:r w:rsidRPr="00E46B85">
        <w:rPr>
          <w:rFonts w:hint="eastAsia"/>
        </w:rPr>
        <w:t>没有直接前驱</w:t>
      </w:r>
      <w:r w:rsidRPr="00E46B85">
        <w:t>!\n");</w:t>
      </w:r>
    </w:p>
    <w:p w:rsidR="00E46B85" w:rsidRPr="00E46B85" w:rsidRDefault="00E46B85" w:rsidP="00E46B85">
      <w:r w:rsidRPr="00E46B85">
        <w:t>/*************</w:t>
      </w:r>
      <w:r w:rsidRPr="00E46B85">
        <w:rPr>
          <w:rFonts w:hint="eastAsia"/>
        </w:rPr>
        <w:t>测试后驱函数</w:t>
      </w:r>
      <w:r w:rsidRPr="00E46B85">
        <w:t>****************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输入你需要的查找后继的数据</w:t>
      </w:r>
      <w:r w:rsidRPr="00E46B85">
        <w:t>e:");</w:t>
      </w:r>
    </w:p>
    <w:p w:rsidR="00E46B85" w:rsidRPr="00E46B85" w:rsidRDefault="00E46B85" w:rsidP="00E46B85">
      <w:r w:rsidRPr="00E46B85">
        <w:tab/>
        <w:t>scanf("%d",&amp;e);</w:t>
      </w:r>
    </w:p>
    <w:p w:rsidR="00E46B85" w:rsidRPr="00E46B85" w:rsidRDefault="00E46B85" w:rsidP="00E46B85">
      <w:r w:rsidRPr="00E46B85">
        <w:tab/>
        <w:t>if(NextElem(L,e,i))</w:t>
      </w:r>
    </w:p>
    <w:p w:rsidR="00E46B85" w:rsidRPr="00E46B85" w:rsidRDefault="00E46B85" w:rsidP="00E46B85">
      <w:r w:rsidRPr="00E46B85">
        <w:tab/>
      </w:r>
      <w:r w:rsidRPr="00E46B85">
        <w:tab/>
        <w:t>printf("e</w:t>
      </w:r>
      <w:r w:rsidRPr="00E46B85">
        <w:rPr>
          <w:rFonts w:hint="eastAsia"/>
        </w:rPr>
        <w:t>的直接后继为</w:t>
      </w:r>
      <w:r w:rsidRPr="00E46B85">
        <w:t>:%d\n",i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e</w:t>
      </w:r>
      <w:r w:rsidRPr="00E46B85">
        <w:rPr>
          <w:rFonts w:hint="eastAsia"/>
        </w:rPr>
        <w:t>没有直接后继</w:t>
      </w:r>
      <w:r w:rsidRPr="00E46B85">
        <w:t>!\n");</w:t>
      </w:r>
    </w:p>
    <w:p w:rsidR="00E46B85" w:rsidRPr="00E46B85" w:rsidRDefault="00E46B85" w:rsidP="00E46B85">
      <w:r w:rsidRPr="00E46B85">
        <w:tab/>
        <w:t>/*************</w:t>
      </w:r>
      <w:r w:rsidRPr="00E46B85">
        <w:rPr>
          <w:rFonts w:hint="eastAsia"/>
        </w:rPr>
        <w:t>求表长</w:t>
      </w:r>
      <w:r w:rsidRPr="00E46B85">
        <w:t>*******************/</w:t>
      </w:r>
    </w:p>
    <w:p w:rsidR="00E46B85" w:rsidRPr="00E46B85" w:rsidRDefault="00E46B85" w:rsidP="00E46B85">
      <w:r w:rsidRPr="00E46B85">
        <w:tab/>
        <w:t>i=ListLength(L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表长为</w:t>
      </w:r>
      <w:r w:rsidRPr="00E46B85">
        <w:t>:%d\n",i);</w:t>
      </w:r>
    </w:p>
    <w:p w:rsidR="00E46B85" w:rsidRPr="00E46B85" w:rsidRDefault="00E46B85" w:rsidP="00E46B85">
      <w:r w:rsidRPr="00E46B85">
        <w:tab/>
        <w:t>/************</w:t>
      </w:r>
      <w:r w:rsidRPr="00E46B85">
        <w:rPr>
          <w:rFonts w:hint="eastAsia"/>
        </w:rPr>
        <w:t>调用删除函数</w:t>
      </w:r>
      <w:r w:rsidRPr="00E46B85">
        <w:t>*********************/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你要删除的数值的序位</w:t>
      </w:r>
      <w:r w:rsidRPr="00E46B85">
        <w:t>:");</w:t>
      </w:r>
    </w:p>
    <w:p w:rsidR="00E46B85" w:rsidRPr="00E46B85" w:rsidRDefault="00E46B85" w:rsidP="00E46B85">
      <w:r w:rsidRPr="00E46B85">
        <w:tab/>
        <w:t>scanf("%d",&amp;i);</w:t>
      </w:r>
    </w:p>
    <w:p w:rsidR="00E46B85" w:rsidRPr="00E46B85" w:rsidRDefault="00E46B85" w:rsidP="00E46B85">
      <w:r w:rsidRPr="00E46B85">
        <w:tab/>
        <w:t>ListDelete(L,i,e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删除的元素为</w:t>
      </w:r>
      <w:r w:rsidRPr="00E46B85">
        <w:t>:%d\n",e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删除后的表</w:t>
      </w:r>
      <w:r w:rsidRPr="00E46B85">
        <w:t>L</w:t>
      </w:r>
      <w:r w:rsidRPr="00E46B85">
        <w:rPr>
          <w:rFonts w:hint="eastAsia"/>
        </w:rPr>
        <w:t>为</w:t>
      </w:r>
      <w:r w:rsidRPr="00E46B85">
        <w:t>:\n");</w:t>
      </w:r>
    </w:p>
    <w:p w:rsidR="00E46B85" w:rsidRPr="00E46B85" w:rsidRDefault="00E46B85" w:rsidP="00E46B85">
      <w:r w:rsidRPr="00E46B85">
        <w:tab/>
        <w:t>ListTraveres(L,*vist);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元素删除后</w:t>
      </w:r>
      <w:r w:rsidRPr="00E46B85">
        <w:t>:L.elem=%u L.length=%d L.listsize=%d\n",L.elem,L.length,L.listsize);</w:t>
      </w:r>
    </w:p>
    <w:p w:rsidR="00E46B85" w:rsidRPr="00E46B85" w:rsidRDefault="00E46B85" w:rsidP="00E46B85">
      <w:r w:rsidRPr="00E46B85">
        <w:tab/>
        <w:t>/***********</w:t>
      </w:r>
      <w:r w:rsidRPr="00E46B85">
        <w:rPr>
          <w:rFonts w:hint="eastAsia"/>
        </w:rPr>
        <w:t>调用销毁函数</w:t>
      </w:r>
      <w:r w:rsidRPr="00E46B85">
        <w:t>***************/</w:t>
      </w:r>
    </w:p>
    <w:p w:rsidR="00E46B85" w:rsidRPr="00E46B85" w:rsidRDefault="00E46B85" w:rsidP="00E46B85">
      <w:r w:rsidRPr="00E46B85">
        <w:t>DestroyList(L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表销毁后</w:t>
      </w:r>
      <w:r w:rsidRPr="00E46B85">
        <w:t>:L.elem=%u L.length=%d L.listsize=%d\n",L.elem,L.length,L.listsize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2"/>
      </w:pPr>
      <w:bookmarkStart w:id="130" w:name="_Toc291168935"/>
      <w:r w:rsidRPr="00E46B85">
        <w:lastRenderedPageBreak/>
        <w:t>快速排序</w:t>
      </w:r>
      <w:bookmarkEnd w:id="130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define MAXSIZE 100</w:t>
      </w:r>
    </w:p>
    <w:p w:rsidR="00E46B85" w:rsidRPr="00E46B85" w:rsidRDefault="00E46B85" w:rsidP="00E46B85">
      <w:r w:rsidRPr="00E46B85">
        <w:t>typedef struc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r[MAXSIZE+1];</w:t>
      </w:r>
    </w:p>
    <w:p w:rsidR="00E46B85" w:rsidRPr="00E46B85" w:rsidRDefault="00E46B85" w:rsidP="00E46B85">
      <w:r w:rsidRPr="00E46B85">
        <w:tab/>
        <w:t>int length;</w:t>
      </w:r>
    </w:p>
    <w:p w:rsidR="00E46B85" w:rsidRPr="00E46B85" w:rsidRDefault="00E46B85" w:rsidP="00E46B85">
      <w:r w:rsidRPr="00E46B85">
        <w:t>}SqList;</w:t>
      </w:r>
    </w:p>
    <w:p w:rsidR="00E46B85" w:rsidRPr="00E46B85" w:rsidRDefault="00E46B85" w:rsidP="00E46B85">
      <w:r w:rsidRPr="00E46B85">
        <w:t>int Partition(SqList &amp;L,int low,int high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L.r[0]=L.r[low];</w:t>
      </w:r>
    </w:p>
    <w:p w:rsidR="00E46B85" w:rsidRPr="00E46B85" w:rsidRDefault="00E46B85" w:rsidP="00E46B85">
      <w:r w:rsidRPr="00E46B85">
        <w:tab/>
        <w:t>while(low&lt;high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while(low&lt;high&amp;&amp;L.r[high]&gt;L.r[0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high--;</w:t>
      </w:r>
    </w:p>
    <w:p w:rsidR="00E46B85" w:rsidRPr="00E46B85" w:rsidRDefault="00E46B85" w:rsidP="00E46B85">
      <w:r w:rsidRPr="00E46B85">
        <w:tab/>
      </w:r>
      <w:r w:rsidRPr="00E46B85">
        <w:tab/>
        <w:t>L.r[low]=L.r[high];</w:t>
      </w:r>
    </w:p>
    <w:p w:rsidR="00E46B85" w:rsidRPr="00E46B85" w:rsidRDefault="00E46B85" w:rsidP="00E46B85">
      <w:r w:rsidRPr="00E46B85">
        <w:tab/>
      </w:r>
      <w:r w:rsidRPr="00E46B85">
        <w:tab/>
        <w:t>while(low&lt;high&amp;&amp;L.r[low]&lt;L.r[0]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low++;</w:t>
      </w:r>
    </w:p>
    <w:p w:rsidR="00E46B85" w:rsidRPr="00E46B85" w:rsidRDefault="00E46B85" w:rsidP="00E46B85">
      <w:r w:rsidRPr="00E46B85">
        <w:tab/>
      </w:r>
      <w:r w:rsidRPr="00E46B85">
        <w:tab/>
        <w:t>L.r[high]=L.r[low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L.r[low]=L.r[0];</w:t>
      </w:r>
    </w:p>
    <w:p w:rsidR="00E46B85" w:rsidRPr="00E46B85" w:rsidRDefault="00E46B85" w:rsidP="00E46B85">
      <w:r w:rsidRPr="00E46B85">
        <w:tab/>
        <w:t>return low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QSort(SqList &amp;L,int low,int high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k;</w:t>
      </w:r>
    </w:p>
    <w:p w:rsidR="00E46B85" w:rsidRPr="00E46B85" w:rsidRDefault="00E46B85" w:rsidP="00E46B85">
      <w:r w:rsidRPr="00E46B85">
        <w:tab/>
        <w:t>if(low&lt;high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k=Partition(L,low,high);</w:t>
      </w:r>
    </w:p>
    <w:p w:rsidR="00E46B85" w:rsidRPr="00E46B85" w:rsidRDefault="00E46B85" w:rsidP="00E46B85">
      <w:r w:rsidRPr="00E46B85">
        <w:tab/>
      </w:r>
      <w:r w:rsidRPr="00E46B85">
        <w:tab/>
        <w:t>QSort(L,low,k-1);</w:t>
      </w:r>
    </w:p>
    <w:p w:rsidR="00E46B85" w:rsidRPr="00E46B85" w:rsidRDefault="00E46B85" w:rsidP="00E46B85">
      <w:r w:rsidRPr="00E46B85">
        <w:t>QSort(L,k+1,high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n;</w:t>
      </w:r>
    </w:p>
    <w:p w:rsidR="00E46B85" w:rsidRPr="00E46B85" w:rsidRDefault="00E46B85" w:rsidP="00E46B85">
      <w:r w:rsidRPr="00E46B85">
        <w:tab/>
        <w:t>SqList L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需要排序的数据个数</w:t>
      </w:r>
      <w:r w:rsidRPr="00E46B85">
        <w:t>n:");</w:t>
      </w:r>
    </w:p>
    <w:p w:rsidR="00E46B85" w:rsidRPr="00E46B85" w:rsidRDefault="00E46B85" w:rsidP="00E46B85">
      <w:r w:rsidRPr="00E46B85">
        <w:tab/>
        <w:t>scanf("%d",&amp;n);</w:t>
      </w:r>
    </w:p>
    <w:p w:rsidR="00E46B85" w:rsidRPr="00E46B85" w:rsidRDefault="00E46B85" w:rsidP="00E46B85">
      <w:r w:rsidRPr="00E46B85">
        <w:tab/>
        <w:t>L.length=n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需要排序的</w:t>
      </w:r>
      <w:r w:rsidRPr="00E46B85">
        <w:t>%d</w:t>
      </w:r>
      <w:r w:rsidRPr="00E46B85">
        <w:rPr>
          <w:rFonts w:hint="eastAsia"/>
        </w:rPr>
        <w:t>个数据</w:t>
      </w:r>
      <w:r w:rsidRPr="00E46B85">
        <w:t>:",n)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lastRenderedPageBreak/>
        <w:tab/>
      </w:r>
      <w:r w:rsidRPr="00E46B85">
        <w:tab/>
        <w:t>scanf("%d",&amp;L.r[i]);</w:t>
      </w:r>
    </w:p>
    <w:p w:rsidR="00E46B85" w:rsidRPr="00E46B85" w:rsidRDefault="00E46B85" w:rsidP="00E46B85">
      <w:r w:rsidRPr="00E46B85">
        <w:tab/>
        <w:t>QSort(L,1,L.length)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</w:r>
      <w:r w:rsidRPr="00E46B85">
        <w:tab/>
        <w:t>printf("%4d",L.r[i]);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ab/>
        <w:t>return 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2"/>
      </w:pPr>
      <w:bookmarkStart w:id="131" w:name="_Toc291168936"/>
      <w:r w:rsidRPr="00E46B85">
        <w:rPr>
          <w:rFonts w:hint="eastAsia"/>
        </w:rPr>
        <w:t>哈夫曼编码</w:t>
      </w:r>
      <w:bookmarkEnd w:id="131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#include&lt;string.h&gt;</w:t>
      </w:r>
    </w:p>
    <w:p w:rsidR="00E46B85" w:rsidRPr="00E46B85" w:rsidRDefault="00E46B85" w:rsidP="00E46B85">
      <w:r w:rsidRPr="00E46B85">
        <w:t>typedef struc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char ch;</w:t>
      </w:r>
    </w:p>
    <w:p w:rsidR="00E46B85" w:rsidRPr="00E46B85" w:rsidRDefault="00E46B85" w:rsidP="00E46B85">
      <w:r w:rsidRPr="00E46B85">
        <w:tab/>
        <w:t>int weight;</w:t>
      </w:r>
    </w:p>
    <w:p w:rsidR="00E46B85" w:rsidRPr="00E46B85" w:rsidRDefault="00E46B85" w:rsidP="00E46B85">
      <w:r w:rsidRPr="00E46B85">
        <w:tab/>
        <w:t>int parent,lchild,rchild;</w:t>
      </w:r>
    </w:p>
    <w:p w:rsidR="00E46B85" w:rsidRPr="00E46B85" w:rsidRDefault="00E46B85" w:rsidP="00E46B85">
      <w:r w:rsidRPr="00E46B85">
        <w:t>}HTNode,*HuffmanTree;</w:t>
      </w:r>
    </w:p>
    <w:p w:rsidR="00E46B85" w:rsidRPr="00E46B85" w:rsidRDefault="00E46B85" w:rsidP="00E46B85">
      <w:r w:rsidRPr="00E46B85">
        <w:t>typedef char **HuffmanCode;</w:t>
      </w:r>
    </w:p>
    <w:p w:rsidR="00E46B85" w:rsidRPr="00E46B85" w:rsidRDefault="00E46B85" w:rsidP="00E46B85">
      <w:r w:rsidRPr="00E46B85">
        <w:t>void Select(HuffmanTree HT,int n,int &amp;s1,int &amp;s2) //</w:t>
      </w:r>
      <w:r w:rsidRPr="00E46B85">
        <w:rPr>
          <w:rFonts w:hint="eastAsia"/>
        </w:rPr>
        <w:t>选择两个权重最小的无父亲结点，且较小的权的下标对</w:t>
      </w:r>
      <w:r w:rsidRPr="00E46B85">
        <w:t>s1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HT[i].parent==0)</w:t>
      </w:r>
    </w:p>
    <w:p w:rsidR="00E46B85" w:rsidRPr="00E46B85" w:rsidRDefault="00E46B85" w:rsidP="00E46B85">
      <w:r w:rsidRPr="00E46B85">
        <w:tab/>
      </w:r>
      <w:r w:rsidRPr="00E46B85">
        <w:tab/>
        <w:t xml:space="preserve">{ 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1=i;</w:t>
      </w:r>
    </w:p>
    <w:p w:rsidR="00E46B85" w:rsidRPr="00E46B85" w:rsidRDefault="00E46B85" w:rsidP="00E46B85">
      <w:r w:rsidRPr="00E46B85">
        <w:tab/>
        <w:t xml:space="preserve"> </w:t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i=s1+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(HT[i].parent==0)&amp;&amp;(HT[i].weight&lt;HT[s1].weight)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1=i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i!=s1&amp;&amp;HT[i].parent==0)</w:t>
      </w:r>
    </w:p>
    <w:p w:rsidR="00E46B85" w:rsidRPr="00E46B85" w:rsidRDefault="00E46B85" w:rsidP="00E46B85">
      <w:r w:rsidRPr="00E46B85">
        <w:tab/>
      </w:r>
      <w:r w:rsidRPr="00E46B85">
        <w:tab/>
        <w:t xml:space="preserve">{ 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2=i;</w:t>
      </w:r>
    </w:p>
    <w:p w:rsidR="00E46B85" w:rsidRPr="00E46B85" w:rsidRDefault="00E46B85" w:rsidP="00E46B85">
      <w:r w:rsidRPr="00E46B85">
        <w:tab/>
        <w:t xml:space="preserve"> </w:t>
      </w:r>
      <w:r w:rsidRPr="00E46B85">
        <w:tab/>
        <w:t>break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lastRenderedPageBreak/>
        <w:tab/>
        <w:t>}</w:t>
      </w:r>
    </w:p>
    <w:p w:rsidR="00E46B85" w:rsidRPr="00E46B85" w:rsidRDefault="00E46B85" w:rsidP="00E46B85">
      <w:r w:rsidRPr="00E46B85">
        <w:tab/>
        <w:t>for(i=s2+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i!=s1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  <w:t xml:space="preserve"> </w:t>
      </w:r>
      <w:r w:rsidRPr="00E46B85">
        <w:tab/>
        <w:t>if((HT[i].parent==0)&amp;&amp;(HT[i].weight&lt;HT[s2].weight)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s2=i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CreateHuffmanTree(HuffmanTree &amp;HT,int w[],char ch[],int n)//</w:t>
      </w:r>
      <w:r w:rsidRPr="00E46B85">
        <w:rPr>
          <w:rFonts w:hint="eastAsia"/>
        </w:rPr>
        <w:t>构建哈夫曼树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m,s1,s2;</w:t>
      </w:r>
    </w:p>
    <w:p w:rsidR="00E46B85" w:rsidRPr="00E46B85" w:rsidRDefault="00E46B85" w:rsidP="00E46B85">
      <w:r w:rsidRPr="00E46B85">
        <w:tab/>
        <w:t>m=2*n-1;</w:t>
      </w:r>
    </w:p>
    <w:p w:rsidR="00E46B85" w:rsidRPr="00E46B85" w:rsidRDefault="00E46B85" w:rsidP="00E46B85">
      <w:r w:rsidRPr="00E46B85">
        <w:tab/>
        <w:t>HT=(HuffmanTree)malloc((m+1)*sizeof(HTNode))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HT[i].ch=ch[i-1];</w:t>
      </w:r>
    </w:p>
    <w:p w:rsidR="00E46B85" w:rsidRPr="00E46B85" w:rsidRDefault="00E46B85" w:rsidP="00E46B85">
      <w:r w:rsidRPr="00E46B85">
        <w:tab/>
      </w:r>
      <w:r w:rsidRPr="00E46B85">
        <w:tab/>
        <w:t>HT[i].weight=w[i-1];</w:t>
      </w:r>
    </w:p>
    <w:p w:rsidR="00E46B85" w:rsidRPr="00E46B85" w:rsidRDefault="00E46B85" w:rsidP="00E46B85">
      <w:r w:rsidRPr="00E46B85">
        <w:tab/>
      </w:r>
      <w:r w:rsidRPr="00E46B85">
        <w:tab/>
        <w:t>HT[i].parent=0;</w:t>
      </w:r>
    </w:p>
    <w:p w:rsidR="00E46B85" w:rsidRPr="00E46B85" w:rsidRDefault="00E46B85" w:rsidP="00E46B85">
      <w:r w:rsidRPr="00E46B85">
        <w:tab/>
      </w:r>
      <w:r w:rsidRPr="00E46B85">
        <w:tab/>
        <w:t>HT[i].rchild=0;</w:t>
      </w:r>
    </w:p>
    <w:p w:rsidR="00E46B85" w:rsidRPr="00E46B85" w:rsidRDefault="00E46B85" w:rsidP="00E46B85">
      <w:r w:rsidRPr="00E46B85">
        <w:tab/>
      </w:r>
      <w:r w:rsidRPr="00E46B85">
        <w:tab/>
        <w:t>HT[i].lchild=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for(i=n+1;i&lt;=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HT[i].ch='\n';</w:t>
      </w:r>
    </w:p>
    <w:p w:rsidR="00E46B85" w:rsidRPr="00E46B85" w:rsidRDefault="00E46B85" w:rsidP="00E46B85">
      <w:r w:rsidRPr="00E46B85">
        <w:tab/>
      </w:r>
      <w:r w:rsidRPr="00E46B85">
        <w:tab/>
        <w:t>HT[i].weight=0;</w:t>
      </w:r>
    </w:p>
    <w:p w:rsidR="00E46B85" w:rsidRPr="00E46B85" w:rsidRDefault="00E46B85" w:rsidP="00E46B85">
      <w:r w:rsidRPr="00E46B85">
        <w:tab/>
      </w:r>
      <w:r w:rsidRPr="00E46B85">
        <w:tab/>
        <w:t>HT[i].parent=0;</w:t>
      </w:r>
    </w:p>
    <w:p w:rsidR="00E46B85" w:rsidRPr="00E46B85" w:rsidRDefault="00E46B85" w:rsidP="00E46B85">
      <w:r w:rsidRPr="00E46B85">
        <w:tab/>
      </w:r>
      <w:r w:rsidRPr="00E46B85">
        <w:tab/>
        <w:t>HT[i].rchild=0;</w:t>
      </w:r>
    </w:p>
    <w:p w:rsidR="00E46B85" w:rsidRPr="00E46B85" w:rsidRDefault="00E46B85" w:rsidP="00E46B85">
      <w:r w:rsidRPr="00E46B85">
        <w:tab/>
      </w:r>
      <w:r w:rsidRPr="00E46B85">
        <w:tab/>
        <w:t>HT[i].lchild=0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or(i=n+1;i&lt;=m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elect(HT,i-1,s1,s2);</w:t>
      </w:r>
    </w:p>
    <w:p w:rsidR="00E46B85" w:rsidRPr="00E46B85" w:rsidRDefault="00E46B85" w:rsidP="00E46B85">
      <w:r w:rsidRPr="00E46B85">
        <w:tab/>
      </w:r>
      <w:r w:rsidRPr="00E46B85">
        <w:tab/>
        <w:t>HT[s1].parent=i;</w:t>
      </w:r>
    </w:p>
    <w:p w:rsidR="00E46B85" w:rsidRPr="00E46B85" w:rsidRDefault="00E46B85" w:rsidP="00E46B85">
      <w:r w:rsidRPr="00E46B85">
        <w:tab/>
      </w:r>
      <w:r w:rsidRPr="00E46B85">
        <w:tab/>
        <w:t>HT[s2].parent=i;</w:t>
      </w:r>
    </w:p>
    <w:p w:rsidR="00E46B85" w:rsidRPr="00E46B85" w:rsidRDefault="00E46B85" w:rsidP="00E46B85">
      <w:r w:rsidRPr="00E46B85">
        <w:tab/>
      </w:r>
      <w:r w:rsidRPr="00E46B85">
        <w:tab/>
        <w:t>HT[i].lchild=s1;</w:t>
      </w:r>
    </w:p>
    <w:p w:rsidR="00E46B85" w:rsidRPr="00E46B85" w:rsidRDefault="00E46B85" w:rsidP="00E46B85">
      <w:r w:rsidRPr="00E46B85">
        <w:tab/>
      </w:r>
      <w:r w:rsidRPr="00E46B85">
        <w:tab/>
        <w:t>HT[i].rchild=s2;</w:t>
      </w:r>
    </w:p>
    <w:p w:rsidR="00E46B85" w:rsidRPr="00E46B85" w:rsidRDefault="00E46B85" w:rsidP="00E46B85">
      <w:r w:rsidRPr="00E46B85">
        <w:tab/>
      </w:r>
      <w:r w:rsidRPr="00E46B85">
        <w:tab/>
        <w:t>HT[i].weight=HT[s1].weight+HT[s2].weigh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HTCodeing(HuffmanTree HT,HuffmanCode &amp;HC,int n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start;</w:t>
      </w:r>
    </w:p>
    <w:p w:rsidR="00E46B85" w:rsidRPr="00E46B85" w:rsidRDefault="00E46B85" w:rsidP="00E46B85">
      <w:r w:rsidRPr="00E46B85">
        <w:lastRenderedPageBreak/>
        <w:tab/>
        <w:t>int f;</w:t>
      </w:r>
    </w:p>
    <w:p w:rsidR="00E46B85" w:rsidRPr="00E46B85" w:rsidRDefault="00E46B85" w:rsidP="00E46B85">
      <w:r w:rsidRPr="00E46B85">
        <w:tab/>
        <w:t>int c;</w:t>
      </w:r>
    </w:p>
    <w:p w:rsidR="00E46B85" w:rsidRPr="00E46B85" w:rsidRDefault="00E46B85" w:rsidP="00E46B85">
      <w:r w:rsidRPr="00E46B85">
        <w:tab/>
        <w:t>char *cd;</w:t>
      </w:r>
    </w:p>
    <w:p w:rsidR="00E46B85" w:rsidRPr="00E46B85" w:rsidRDefault="00E46B85" w:rsidP="00E46B85">
      <w:r w:rsidRPr="00E46B85">
        <w:tab/>
        <w:t>HC=(HuffmanCode)malloc((n)*sizeof(char *));</w:t>
      </w:r>
    </w:p>
    <w:p w:rsidR="00E46B85" w:rsidRPr="00E46B85" w:rsidRDefault="00E46B85" w:rsidP="00E46B85">
      <w:r w:rsidRPr="00E46B85">
        <w:tab/>
        <w:t>cd=(char*)malloc(n*sizeof(char));</w:t>
      </w:r>
    </w:p>
    <w:p w:rsidR="00E46B85" w:rsidRPr="00E46B85" w:rsidRDefault="00E46B85" w:rsidP="00E46B85">
      <w:r w:rsidRPr="00E46B85">
        <w:tab/>
        <w:t>cd[n-1]='\0'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tart=n-1;</w:t>
      </w:r>
    </w:p>
    <w:p w:rsidR="00E46B85" w:rsidRPr="00E46B85" w:rsidRDefault="00E46B85" w:rsidP="00E46B85">
      <w:r w:rsidRPr="00E46B85">
        <w:tab/>
      </w:r>
      <w:r w:rsidRPr="00E46B85">
        <w:tab/>
        <w:t>for(c=i,f=HT[i].parent;f!=0;c=f,f=HT[f].parent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f(HT[f].lchild==c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cd[--start]='0'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cd[--start]='1'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HC[i-1]=(char *)malloc((n-start)*sizeof(char));</w:t>
      </w:r>
    </w:p>
    <w:p w:rsidR="00E46B85" w:rsidRPr="00E46B85" w:rsidRDefault="00E46B85" w:rsidP="00E46B85">
      <w:r w:rsidRPr="00E46B85">
        <w:tab/>
      </w:r>
      <w:r w:rsidRPr="00E46B85">
        <w:tab/>
        <w:t>strcpy(HC[i-1],&amp;cd[start]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free(cd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PrintfCode(HuffmanCode HC,int n,char ch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编码为</w:t>
      </w:r>
      <w:r w:rsidRPr="00E46B85">
        <w:t>:\n")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</w:r>
      <w:r w:rsidRPr="00E46B85">
        <w:tab/>
        <w:t>printf("%c %s\n",ch[i],HC[i]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double AverageLength(HuffmanCode HC,HuffmanTree HT,int n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sum=0,len;</w:t>
      </w:r>
    </w:p>
    <w:p w:rsidR="00E46B85" w:rsidRPr="00E46B85" w:rsidRDefault="00E46B85" w:rsidP="00E46B85">
      <w:r w:rsidRPr="00E46B85">
        <w:tab/>
        <w:t>double length=0.0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len=strlen(HC[i]);</w:t>
      </w:r>
    </w:p>
    <w:p w:rsidR="00E46B85" w:rsidRPr="00E46B85" w:rsidRDefault="00E46B85" w:rsidP="00E46B85">
      <w:r w:rsidRPr="00E46B85">
        <w:tab/>
      </w:r>
      <w:r w:rsidRPr="00E46B85">
        <w:tab/>
        <w:t>length+=len*HT[i+1].weight;</w:t>
      </w:r>
    </w:p>
    <w:p w:rsidR="00E46B85" w:rsidRPr="00E46B85" w:rsidRDefault="00E46B85" w:rsidP="00E46B85">
      <w:r w:rsidRPr="00E46B85">
        <w:tab/>
      </w:r>
      <w:r w:rsidRPr="00E46B85">
        <w:tab/>
        <w:t>sum+=HT[i+1].weight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length=length/sum;</w:t>
      </w:r>
    </w:p>
    <w:p w:rsidR="00E46B85" w:rsidRPr="00E46B85" w:rsidRDefault="00E46B85" w:rsidP="00E46B85">
      <w:r w:rsidRPr="00E46B85">
        <w:tab/>
        <w:t>return length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DeCode(HuffmanTree HT,int n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lastRenderedPageBreak/>
        <w:tab/>
        <w:t>char ch;</w:t>
      </w:r>
    </w:p>
    <w:p w:rsidR="00E46B85" w:rsidRPr="00E46B85" w:rsidRDefault="00E46B85" w:rsidP="00E46B85">
      <w:r w:rsidRPr="00E46B85">
        <w:tab/>
        <w:t>i=2*n-1;</w:t>
      </w:r>
    </w:p>
    <w:p w:rsidR="00E46B85" w:rsidRPr="00E46B85" w:rsidRDefault="00E46B85" w:rsidP="00E46B85">
      <w:r w:rsidRPr="00E46B85">
        <w:tab/>
        <w:t>while(scanf("%c",&amp;ch)&amp;&amp;ch!='#'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ch=='0')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=HT[i].lchild;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=HT[i].rchild;</w:t>
      </w:r>
    </w:p>
    <w:p w:rsidR="00E46B85" w:rsidRPr="00E46B85" w:rsidRDefault="00E46B85" w:rsidP="00E46B85">
      <w:r w:rsidRPr="00E46B85">
        <w:tab/>
      </w:r>
      <w:r w:rsidRPr="00E46B85">
        <w:tab/>
        <w:t>if(HT[i].lchild==0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printf("%c",HT[i].ch)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=2*n-1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(HT[i].lchild!=0)&amp;&amp;(i!=2*n-1))</w:t>
      </w:r>
    </w:p>
    <w:p w:rsidR="00E46B85" w:rsidRPr="00E46B85" w:rsidRDefault="00E46B85" w:rsidP="00E46B85">
      <w:r w:rsidRPr="00E46B85">
        <w:tab/>
      </w:r>
      <w:r w:rsidRPr="00E46B85">
        <w:tab/>
        <w:t>printf("\n</w:t>
      </w:r>
      <w:r w:rsidRPr="00E46B85">
        <w:rPr>
          <w:rFonts w:hint="eastAsia"/>
        </w:rPr>
        <w:t>未能完全解码</w:t>
      </w:r>
      <w:r w:rsidRPr="00E46B85">
        <w:t>\n");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>}</w:t>
      </w:r>
      <w:r w:rsidRPr="00E46B85">
        <w:tab/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n,i;</w:t>
      </w:r>
    </w:p>
    <w:p w:rsidR="00E46B85" w:rsidRPr="00E46B85" w:rsidRDefault="00E46B85" w:rsidP="00E46B85">
      <w:r w:rsidRPr="00E46B85">
        <w:tab/>
        <w:t>char arrch[20];</w:t>
      </w:r>
    </w:p>
    <w:p w:rsidR="00E46B85" w:rsidRPr="00E46B85" w:rsidRDefault="00E46B85" w:rsidP="00E46B85">
      <w:r w:rsidRPr="00E46B85">
        <w:tab/>
        <w:t>int arrweigth[20];</w:t>
      </w:r>
    </w:p>
    <w:p w:rsidR="00E46B85" w:rsidRPr="00E46B85" w:rsidRDefault="00E46B85" w:rsidP="00E46B85">
      <w:r w:rsidRPr="00E46B85">
        <w:tab/>
        <w:t>double avlength;</w:t>
      </w:r>
    </w:p>
    <w:p w:rsidR="00E46B85" w:rsidRPr="00E46B85" w:rsidRDefault="00E46B85" w:rsidP="00E46B85">
      <w:r w:rsidRPr="00E46B85">
        <w:tab/>
        <w:t>HuffmanTree HT;</w:t>
      </w:r>
    </w:p>
    <w:p w:rsidR="00E46B85" w:rsidRPr="00E46B85" w:rsidRDefault="00E46B85" w:rsidP="00E46B85">
      <w:r w:rsidRPr="00E46B85">
        <w:tab/>
        <w:t>HuffmanCode HC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的需要的字母数</w:t>
      </w:r>
      <w:r w:rsidRPr="00E46B85">
        <w:t>:");</w:t>
      </w:r>
    </w:p>
    <w:p w:rsidR="00E46B85" w:rsidRPr="00E46B85" w:rsidRDefault="00E46B85" w:rsidP="00E46B85">
      <w:r w:rsidRPr="00E46B85">
        <w:tab/>
        <w:t>scanf("%d",&amp;n)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getchar();</w:t>
      </w:r>
    </w:p>
    <w:p w:rsidR="00E46B85" w:rsidRPr="00E46B85" w:rsidRDefault="00E46B85" w:rsidP="00E46B85">
      <w:r w:rsidRPr="00E46B85">
        <w:tab/>
      </w:r>
      <w:r w:rsidRPr="00E46B85">
        <w:tab/>
        <w:t>printf("</w:t>
      </w:r>
      <w:r w:rsidRPr="00E46B85">
        <w:rPr>
          <w:rFonts w:hint="eastAsia"/>
        </w:rPr>
        <w:t>输入字母和权重</w:t>
      </w:r>
      <w:r w:rsidRPr="00E46B85">
        <w:t>:");</w:t>
      </w:r>
    </w:p>
    <w:p w:rsidR="00E46B85" w:rsidRPr="00E46B85" w:rsidRDefault="00E46B85" w:rsidP="00E46B85">
      <w:r w:rsidRPr="00E46B85">
        <w:tab/>
      </w:r>
      <w:r w:rsidRPr="00E46B85">
        <w:tab/>
        <w:t>scanf("%c%d",&amp;arrch[i],&amp;arrweigth[i]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getchar();</w:t>
      </w:r>
    </w:p>
    <w:p w:rsidR="00E46B85" w:rsidRPr="00E46B85" w:rsidRDefault="00E46B85" w:rsidP="00E46B85">
      <w:r w:rsidRPr="00E46B85">
        <w:tab/>
        <w:t>CreateHuffmanTree(HT,arrweigth,arrch,n);</w:t>
      </w:r>
    </w:p>
    <w:p w:rsidR="00E46B85" w:rsidRPr="00E46B85" w:rsidRDefault="00E46B85" w:rsidP="00E46B85">
      <w:r w:rsidRPr="00E46B85">
        <w:tab/>
        <w:t>HTCodeing(HT,HC,n);</w:t>
      </w:r>
    </w:p>
    <w:p w:rsidR="00E46B85" w:rsidRPr="00E46B85" w:rsidRDefault="00E46B85" w:rsidP="00E46B85">
      <w:r w:rsidRPr="00E46B85">
        <w:t>PrintfCode(HC,n,arrch);</w:t>
      </w:r>
    </w:p>
    <w:p w:rsidR="00E46B85" w:rsidRPr="00E46B85" w:rsidRDefault="00E46B85" w:rsidP="00E46B85">
      <w:r w:rsidRPr="00E46B85">
        <w:tab/>
        <w:t>avlength=AverageLength(HC,HT,n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平均编码长度为：</w:t>
      </w:r>
      <w:r w:rsidRPr="00E46B85">
        <w:t>%.2lf\n",avlength);</w:t>
      </w:r>
    </w:p>
    <w:p w:rsidR="00E46B85" w:rsidRPr="00E46B85" w:rsidRDefault="00E46B85" w:rsidP="00E46B85">
      <w:r w:rsidRPr="00E46B85">
        <w:tab/>
        <w:t>printf("</w:t>
      </w:r>
      <w:r w:rsidRPr="00E46B85">
        <w:rPr>
          <w:rFonts w:hint="eastAsia"/>
        </w:rPr>
        <w:t>请输入需要解码的数据</w:t>
      </w:r>
      <w:r w:rsidRPr="00E46B85">
        <w:t>:");</w:t>
      </w:r>
    </w:p>
    <w:p w:rsidR="00E46B85" w:rsidRPr="00E46B85" w:rsidRDefault="00E46B85" w:rsidP="00E46B85">
      <w:r w:rsidRPr="00E46B85">
        <w:tab/>
        <w:t>DeCode(HT,n);</w:t>
      </w:r>
    </w:p>
    <w:p w:rsidR="00E46B85" w:rsidRPr="00E46B85" w:rsidRDefault="00E46B85" w:rsidP="00E46B85">
      <w:r w:rsidRPr="00E46B85">
        <w:tab/>
        <w:t>for(i=0;i&lt;n;i++)</w:t>
      </w:r>
    </w:p>
    <w:p w:rsidR="00E46B85" w:rsidRPr="00E46B85" w:rsidRDefault="00E46B85" w:rsidP="00E46B85">
      <w:r w:rsidRPr="00E46B85">
        <w:tab/>
      </w:r>
      <w:r w:rsidRPr="00E46B85">
        <w:tab/>
        <w:t>free(HC[i]);</w:t>
      </w:r>
    </w:p>
    <w:p w:rsidR="00E46B85" w:rsidRPr="00E46B85" w:rsidRDefault="00E46B85" w:rsidP="00E46B85">
      <w:r w:rsidRPr="00E46B85">
        <w:lastRenderedPageBreak/>
        <w:tab/>
        <w:t>free(HC);</w:t>
      </w:r>
    </w:p>
    <w:p w:rsidR="00E46B85" w:rsidRPr="00E46B85" w:rsidRDefault="00E46B85" w:rsidP="00E46B85">
      <w:r w:rsidRPr="00E46B85">
        <w:tab/>
        <w:t>free(HT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D74B3C">
      <w:pPr>
        <w:pStyle w:val="2"/>
      </w:pPr>
      <w:bookmarkStart w:id="132" w:name="_Toc291168937"/>
      <w:r w:rsidRPr="00E46B85">
        <w:t>队列的简单操作</w:t>
      </w:r>
      <w:bookmarkEnd w:id="132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dlib.h&gt;</w:t>
      </w:r>
    </w:p>
    <w:p w:rsidR="00E46B85" w:rsidRPr="00E46B85" w:rsidRDefault="00E46B85" w:rsidP="00E46B85">
      <w:r w:rsidRPr="00E46B85">
        <w:t>typedef struct QNod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data;</w:t>
      </w:r>
    </w:p>
    <w:p w:rsidR="00E46B85" w:rsidRPr="00E46B85" w:rsidRDefault="00E46B85" w:rsidP="00E46B85">
      <w:r w:rsidRPr="00E46B85">
        <w:tab/>
        <w:t>struct QNode *next;</w:t>
      </w:r>
    </w:p>
    <w:p w:rsidR="00E46B85" w:rsidRPr="00E46B85" w:rsidRDefault="00E46B85" w:rsidP="00E46B85">
      <w:r w:rsidRPr="00E46B85">
        <w:t>}*QueuePtr;</w:t>
      </w:r>
    </w:p>
    <w:p w:rsidR="00E46B85" w:rsidRPr="00E46B85" w:rsidRDefault="00E46B85" w:rsidP="00E46B85">
      <w:r w:rsidRPr="00E46B85">
        <w:t>typedef struc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ueuePtr front; //</w:t>
      </w:r>
      <w:r w:rsidRPr="00E46B85">
        <w:rPr>
          <w:rFonts w:hint="eastAsia"/>
        </w:rPr>
        <w:t>队头指针</w:t>
      </w:r>
    </w:p>
    <w:p w:rsidR="00E46B85" w:rsidRPr="00E46B85" w:rsidRDefault="00E46B85" w:rsidP="00E46B85">
      <w:r w:rsidRPr="00E46B85">
        <w:tab/>
        <w:t>QueuePtr rear;//</w:t>
      </w:r>
      <w:r w:rsidRPr="00E46B85">
        <w:rPr>
          <w:rFonts w:hint="eastAsia"/>
        </w:rPr>
        <w:t>队尾指针</w:t>
      </w:r>
    </w:p>
    <w:p w:rsidR="00E46B85" w:rsidRPr="00E46B85" w:rsidRDefault="00E46B85" w:rsidP="00E46B85">
      <w:r w:rsidRPr="00E46B85">
        <w:t>}LinkQueue;</w:t>
      </w:r>
    </w:p>
    <w:p w:rsidR="00E46B85" w:rsidRPr="00E46B85" w:rsidRDefault="00E46B85" w:rsidP="00E46B85">
      <w:r w:rsidRPr="00E46B85">
        <w:t>void InitQueue(LinkQueue &amp;Q)//</w:t>
      </w:r>
      <w:r w:rsidRPr="00E46B85">
        <w:rPr>
          <w:rFonts w:hint="eastAsia"/>
        </w:rPr>
        <w:t>构造一个空队列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.front=Q.rear=(QueuePtr)malloc(sizeof(QNode));</w:t>
      </w:r>
    </w:p>
    <w:p w:rsidR="00E46B85" w:rsidRPr="00E46B85" w:rsidRDefault="00E46B85" w:rsidP="00E46B85">
      <w:r w:rsidRPr="00E46B85">
        <w:tab/>
        <w:t>if(!Q.front)</w:t>
      </w:r>
    </w:p>
    <w:p w:rsidR="00E46B85" w:rsidRPr="00E46B85" w:rsidRDefault="00E46B85" w:rsidP="00E46B85">
      <w:r w:rsidRPr="00E46B85">
        <w:tab/>
      </w:r>
      <w:r w:rsidRPr="00E46B85">
        <w:tab/>
        <w:t>printf("Wrong!\n");</w:t>
      </w:r>
    </w:p>
    <w:p w:rsidR="00E46B85" w:rsidRPr="00E46B85" w:rsidRDefault="00E46B85" w:rsidP="00E46B85">
      <w:r w:rsidRPr="00E46B85">
        <w:tab/>
        <w:t>Q.front-&gt;next=NULL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shuru(LinkQueue &amp;Q)//</w:t>
      </w:r>
      <w:r w:rsidRPr="00E46B85">
        <w:rPr>
          <w:rFonts w:hint="eastAsia"/>
        </w:rPr>
        <w:t>在队列空间中存入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n,a;</w:t>
      </w:r>
    </w:p>
    <w:p w:rsidR="00E46B85" w:rsidRPr="00E46B85" w:rsidRDefault="00E46B85" w:rsidP="00E46B85">
      <w:r w:rsidRPr="00E46B85">
        <w:tab/>
        <w:t>QNode *p,*r;</w:t>
      </w:r>
    </w:p>
    <w:p w:rsidR="00E46B85" w:rsidRPr="00E46B85" w:rsidRDefault="00E46B85" w:rsidP="00E46B85">
      <w:r w:rsidRPr="00E46B85">
        <w:tab/>
        <w:t>printf("please input how many number do you want to input :\n");</w:t>
      </w:r>
    </w:p>
    <w:p w:rsidR="00E46B85" w:rsidRPr="00E46B85" w:rsidRDefault="00E46B85" w:rsidP="00E46B85">
      <w:r w:rsidRPr="00E46B85">
        <w:tab/>
        <w:t>scanf("%d",&amp;n);</w:t>
      </w:r>
    </w:p>
    <w:p w:rsidR="00E46B85" w:rsidRPr="00E46B85" w:rsidRDefault="00E46B85" w:rsidP="00E46B85">
      <w:r w:rsidRPr="00E46B85">
        <w:tab/>
        <w:t>printf("please input the number you want to input:\n");</w:t>
      </w:r>
    </w:p>
    <w:p w:rsidR="00E46B85" w:rsidRPr="00E46B85" w:rsidRDefault="00E46B85" w:rsidP="00E46B85">
      <w:r w:rsidRPr="00E46B85">
        <w:tab/>
        <w:t>r=Q.front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canf("%d",&amp;a);</w:t>
      </w:r>
    </w:p>
    <w:p w:rsidR="00E46B85" w:rsidRPr="00E46B85" w:rsidRDefault="00E46B85" w:rsidP="00E46B85">
      <w:r w:rsidRPr="00E46B85">
        <w:tab/>
      </w:r>
      <w:r w:rsidRPr="00E46B85">
        <w:tab/>
        <w:t>p=(QueuePtr)malloc(sizeof(QNode));</w:t>
      </w:r>
    </w:p>
    <w:p w:rsidR="00E46B85" w:rsidRPr="00E46B85" w:rsidRDefault="00E46B85" w:rsidP="00E46B85">
      <w:r w:rsidRPr="00E46B85">
        <w:tab/>
      </w:r>
      <w:r w:rsidRPr="00E46B85">
        <w:tab/>
        <w:t>p-&gt;data=a;</w:t>
      </w:r>
    </w:p>
    <w:p w:rsidR="00E46B85" w:rsidRPr="00E46B85" w:rsidRDefault="00E46B85" w:rsidP="00E46B85">
      <w:r w:rsidRPr="00E46B85">
        <w:tab/>
      </w:r>
      <w:r w:rsidRPr="00E46B85">
        <w:tab/>
        <w:t>r-&gt;next=p;</w:t>
      </w:r>
    </w:p>
    <w:p w:rsidR="00E46B85" w:rsidRPr="00E46B85" w:rsidRDefault="00E46B85" w:rsidP="00E46B85">
      <w:r w:rsidRPr="00E46B85">
        <w:tab/>
      </w:r>
      <w:r w:rsidRPr="00E46B85">
        <w:tab/>
        <w:t>r=p;</w:t>
      </w:r>
    </w:p>
    <w:p w:rsidR="00E46B85" w:rsidRPr="00E46B85" w:rsidRDefault="00E46B85" w:rsidP="00E46B85">
      <w:r w:rsidRPr="00E46B85">
        <w:tab/>
      </w:r>
      <w:r w:rsidRPr="00E46B85">
        <w:tab/>
        <w:t>Q.rear-&gt;next=p;</w:t>
      </w:r>
    </w:p>
    <w:p w:rsidR="00E46B85" w:rsidRPr="00E46B85" w:rsidRDefault="00E46B85" w:rsidP="00E46B85">
      <w:r w:rsidRPr="00E46B85">
        <w:tab/>
      </w:r>
      <w:r w:rsidRPr="00E46B85">
        <w:tab/>
        <w:t>Q.rear=p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-&gt;next=NULL;</w:t>
      </w:r>
    </w:p>
    <w:p w:rsidR="00E46B85" w:rsidRPr="00E46B85" w:rsidRDefault="00E46B85" w:rsidP="00E46B85">
      <w:r w:rsidRPr="00E46B85">
        <w:lastRenderedPageBreak/>
        <w:tab/>
        <w:t>r=Q.front;</w:t>
      </w:r>
    </w:p>
    <w:p w:rsidR="00E46B85" w:rsidRPr="00E46B85" w:rsidRDefault="00E46B85" w:rsidP="00E46B85">
      <w:r w:rsidRPr="00E46B85">
        <w:tab/>
        <w:t>for(i=1;i&lt;=n;i++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=r-&gt;next;</w:t>
      </w:r>
    </w:p>
    <w:p w:rsidR="00E46B85" w:rsidRPr="00E46B85" w:rsidRDefault="00E46B85" w:rsidP="00E46B85">
      <w:r w:rsidRPr="00E46B85">
        <w:tab/>
      </w:r>
      <w:r w:rsidRPr="00E46B85">
        <w:tab/>
        <w:t>printf("%d-&gt;",p-&gt;data);</w:t>
      </w:r>
    </w:p>
    <w:p w:rsidR="00E46B85" w:rsidRPr="00E46B85" w:rsidRDefault="00E46B85" w:rsidP="00E46B85">
      <w:r w:rsidRPr="00E46B85">
        <w:tab/>
        <w:t>r=p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rintf("NULL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DesrotyQueue(LinkQueue &amp;Q)//</w:t>
      </w:r>
      <w:r w:rsidRPr="00E46B85">
        <w:rPr>
          <w:rFonts w:hint="eastAsia"/>
        </w:rPr>
        <w:t>销毁队列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.rear=Q.front-&gt;next;</w:t>
      </w:r>
    </w:p>
    <w:p w:rsidR="00E46B85" w:rsidRPr="00E46B85" w:rsidRDefault="00E46B85" w:rsidP="00E46B85">
      <w:r w:rsidRPr="00E46B85">
        <w:tab/>
        <w:t>free(Q.front);</w:t>
      </w:r>
    </w:p>
    <w:p w:rsidR="00E46B85" w:rsidRPr="00E46B85" w:rsidRDefault="00E46B85" w:rsidP="00E46B85">
      <w:r w:rsidRPr="00E46B85">
        <w:tab/>
        <w:t>Q.front=Q.rear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ClearQueue(LinkQueue &amp;Q)//</w:t>
      </w:r>
      <w:r w:rsidRPr="00E46B85">
        <w:rPr>
          <w:rFonts w:hint="eastAsia"/>
        </w:rPr>
        <w:t>清空队列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</w:r>
      <w:r w:rsidRPr="00E46B85">
        <w:tab/>
        <w:t>QNode *p,*r;</w:t>
      </w:r>
    </w:p>
    <w:p w:rsidR="00E46B85" w:rsidRPr="00E46B85" w:rsidRDefault="00E46B85" w:rsidP="00E46B85">
      <w:r w:rsidRPr="00E46B85">
        <w:tab/>
        <w:t>Q.rear=Q.front;</w:t>
      </w:r>
    </w:p>
    <w:p w:rsidR="00E46B85" w:rsidRPr="00E46B85" w:rsidRDefault="00E46B85" w:rsidP="00E46B85">
      <w:r w:rsidRPr="00E46B85">
        <w:tab/>
        <w:t>r=Q.front;</w:t>
      </w:r>
    </w:p>
    <w:p w:rsidR="00E46B85" w:rsidRPr="00E46B85" w:rsidRDefault="00E46B85" w:rsidP="00E46B85">
      <w:r w:rsidRPr="00E46B85">
        <w:tab/>
        <w:t>p=r-&gt;next;</w:t>
      </w:r>
    </w:p>
    <w:p w:rsidR="00E46B85" w:rsidRPr="00E46B85" w:rsidRDefault="00E46B85" w:rsidP="00E46B85">
      <w:r w:rsidRPr="00E46B85">
        <w:tab/>
        <w:t>for(;r!=NULL;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r=p-&gt;next;</w:t>
      </w:r>
    </w:p>
    <w:p w:rsidR="00E46B85" w:rsidRPr="00E46B85" w:rsidRDefault="00E46B85" w:rsidP="00E46B85">
      <w:r w:rsidRPr="00E46B85">
        <w:tab/>
      </w:r>
      <w:r w:rsidRPr="00E46B85">
        <w:tab/>
        <w:t>free(p);</w:t>
      </w:r>
    </w:p>
    <w:p w:rsidR="00E46B85" w:rsidRPr="00E46B85" w:rsidRDefault="00E46B85" w:rsidP="00E46B85">
      <w:r w:rsidRPr="00E46B85">
        <w:tab/>
      </w:r>
      <w:r w:rsidRPr="00E46B85">
        <w:tab/>
        <w:t>p=r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QueueEmpty(LinkQueue &amp;Q)//</w:t>
      </w:r>
      <w:r w:rsidRPr="00E46B85">
        <w:rPr>
          <w:rFonts w:hint="eastAsia"/>
        </w:rPr>
        <w:t>判断队列是否为空，为空则输出</w:t>
      </w:r>
      <w:r w:rsidRPr="00E46B85">
        <w:t>Tru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f(Q.front-&gt;next==NULL)</w:t>
      </w:r>
    </w:p>
    <w:p w:rsidR="00E46B85" w:rsidRPr="00E46B85" w:rsidRDefault="00E46B85" w:rsidP="00E46B85">
      <w:r w:rsidRPr="00E46B85">
        <w:tab/>
      </w:r>
      <w:r w:rsidRPr="00E46B85">
        <w:tab/>
        <w:t>printf("True!\n");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  <w:t>printf("False!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QueueLength(LinkQueue &amp;Q)//</w:t>
      </w:r>
      <w:r w:rsidRPr="00E46B85">
        <w:rPr>
          <w:rFonts w:hint="eastAsia"/>
        </w:rPr>
        <w:t>输出队列的长度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;</w:t>
      </w:r>
    </w:p>
    <w:p w:rsidR="00E46B85" w:rsidRPr="00E46B85" w:rsidRDefault="00E46B85" w:rsidP="00E46B85">
      <w:r w:rsidRPr="00E46B85">
        <w:tab/>
        <w:t>QNode *r;</w:t>
      </w:r>
    </w:p>
    <w:p w:rsidR="00E46B85" w:rsidRPr="00E46B85" w:rsidRDefault="00E46B85" w:rsidP="00E46B85">
      <w:r w:rsidRPr="00E46B85">
        <w:tab/>
        <w:t>r=Q.front;</w:t>
      </w:r>
    </w:p>
    <w:p w:rsidR="00E46B85" w:rsidRPr="00E46B85" w:rsidRDefault="00E46B85" w:rsidP="00E46B85">
      <w:r w:rsidRPr="00E46B85">
        <w:tab/>
        <w:t>for(i=0;r-&gt;next!=NULL;)</w:t>
      </w:r>
    </w:p>
    <w:p w:rsidR="00E46B85" w:rsidRPr="00E46B85" w:rsidRDefault="00E46B85" w:rsidP="00E46B85"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  <w:t>printf("There are %d numbers!\n",i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lastRenderedPageBreak/>
        <w:t>void GetHead(LinkQueue &amp;Q)//</w:t>
      </w:r>
      <w:r w:rsidRPr="00E46B85">
        <w:rPr>
          <w:rFonts w:hint="eastAsia"/>
        </w:rPr>
        <w:t>返回队列的头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Node *p;</w:t>
      </w:r>
    </w:p>
    <w:p w:rsidR="00E46B85" w:rsidRPr="00E46B85" w:rsidRDefault="00E46B85" w:rsidP="00E46B85">
      <w:r w:rsidRPr="00E46B85">
        <w:tab/>
        <w:t>p=Q.front-&gt;next;</w:t>
      </w:r>
    </w:p>
    <w:p w:rsidR="00E46B85" w:rsidRPr="00E46B85" w:rsidRDefault="00E46B85" w:rsidP="00E46B85">
      <w:r w:rsidRPr="00E46B85">
        <w:tab/>
        <w:t>printf("The head is %d\n",p-&gt;data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EnQueue(LinkQueue &amp;Q)//</w:t>
      </w:r>
      <w:r w:rsidRPr="00E46B85">
        <w:rPr>
          <w:rFonts w:hint="eastAsia"/>
        </w:rPr>
        <w:t>插入新的队列尾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Node *p;</w:t>
      </w:r>
    </w:p>
    <w:p w:rsidR="00E46B85" w:rsidRPr="00E46B85" w:rsidRDefault="00E46B85" w:rsidP="00E46B85">
      <w:r w:rsidRPr="00E46B85">
        <w:tab/>
        <w:t>int a;</w:t>
      </w:r>
    </w:p>
    <w:p w:rsidR="00E46B85" w:rsidRPr="00E46B85" w:rsidRDefault="00E46B85" w:rsidP="00E46B85">
      <w:r w:rsidRPr="00E46B85">
        <w:tab/>
        <w:t>p=(QueuePtr)malloc(sizeof(QNode));</w:t>
      </w:r>
    </w:p>
    <w:p w:rsidR="00E46B85" w:rsidRPr="00E46B85" w:rsidRDefault="00E46B85" w:rsidP="00E46B85">
      <w:r w:rsidRPr="00E46B85">
        <w:tab/>
        <w:t>printf("please input the number :\n");</w:t>
      </w:r>
    </w:p>
    <w:p w:rsidR="00E46B85" w:rsidRPr="00E46B85" w:rsidRDefault="00E46B85" w:rsidP="00E46B85">
      <w:r w:rsidRPr="00E46B85">
        <w:tab/>
        <w:t>scanf("%d",&amp;a);</w:t>
      </w:r>
    </w:p>
    <w:p w:rsidR="00E46B85" w:rsidRPr="00E46B85" w:rsidRDefault="00E46B85" w:rsidP="00E46B85">
      <w:r w:rsidRPr="00E46B85">
        <w:tab/>
        <w:t>p-&gt;data=a;</w:t>
      </w:r>
    </w:p>
    <w:p w:rsidR="00E46B85" w:rsidRPr="00E46B85" w:rsidRDefault="00E46B85" w:rsidP="00E46B85">
      <w:r w:rsidRPr="00E46B85">
        <w:tab/>
        <w:t>Q.rear-&gt;next=p;</w:t>
      </w:r>
    </w:p>
    <w:p w:rsidR="00E46B85" w:rsidRPr="00E46B85" w:rsidRDefault="00E46B85" w:rsidP="00E46B85">
      <w:r w:rsidRPr="00E46B85">
        <w:tab/>
        <w:t>Q.rear=p;</w:t>
      </w:r>
    </w:p>
    <w:p w:rsidR="00E46B85" w:rsidRPr="00E46B85" w:rsidRDefault="00E46B85" w:rsidP="00E46B85">
      <w:r w:rsidRPr="00E46B85">
        <w:tab/>
        <w:t>p-&gt;next=NULL;</w:t>
      </w:r>
    </w:p>
    <w:p w:rsidR="00E46B85" w:rsidRPr="00E46B85" w:rsidRDefault="00E46B85" w:rsidP="00E46B85">
      <w:r w:rsidRPr="00E46B85">
        <w:tab/>
        <w:t>printf("The last number is %d now\n",a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DeQueue(LinkQueue &amp;Q)//</w:t>
      </w:r>
      <w:r w:rsidRPr="00E46B85">
        <w:rPr>
          <w:rFonts w:hint="eastAsia"/>
        </w:rPr>
        <w:t>删除队列的头元素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>QNode *r;</w:t>
      </w:r>
    </w:p>
    <w:p w:rsidR="00E46B85" w:rsidRPr="00E46B85" w:rsidRDefault="00E46B85" w:rsidP="00E46B85">
      <w:r w:rsidRPr="00E46B85">
        <w:t>r=Q.front-&gt;next;</w:t>
      </w:r>
    </w:p>
    <w:p w:rsidR="00E46B85" w:rsidRPr="00E46B85" w:rsidRDefault="00E46B85" w:rsidP="00E46B85">
      <w:r w:rsidRPr="00E46B85">
        <w:t>Q.front-&gt;next=r-&gt;next;</w:t>
      </w:r>
    </w:p>
    <w:p w:rsidR="00E46B85" w:rsidRPr="00E46B85" w:rsidRDefault="00E46B85" w:rsidP="00E46B85">
      <w:r w:rsidRPr="00E46B85">
        <w:t>printf("%d is delete\n",r-&gt;data);</w:t>
      </w:r>
    </w:p>
    <w:p w:rsidR="00E46B85" w:rsidRPr="00E46B85" w:rsidRDefault="00E46B85" w:rsidP="00E46B85">
      <w:r w:rsidRPr="00E46B85">
        <w:t>free(r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vist(QNode *p)//</w:t>
      </w:r>
      <w:r w:rsidRPr="00E46B85">
        <w:rPr>
          <w:rFonts w:hint="eastAsia"/>
        </w:rPr>
        <w:t>定义</w:t>
      </w:r>
      <w:r w:rsidRPr="00E46B85">
        <w:t>VIsit</w:t>
      </w:r>
      <w:r w:rsidRPr="00E46B85">
        <w:rPr>
          <w:rFonts w:hint="eastAsia"/>
        </w:rPr>
        <w:t>函数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printf("%4d",*p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QueueTraverse(LinkQueue &amp;Q)//</w:t>
      </w:r>
      <w:r w:rsidRPr="00E46B85">
        <w:rPr>
          <w:rFonts w:hint="eastAsia"/>
        </w:rPr>
        <w:t>从队头到队尾对么个函数调用函数</w:t>
      </w:r>
      <w:r w:rsidRPr="00E46B85">
        <w:t>Vist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QNode *q;</w:t>
      </w:r>
    </w:p>
    <w:p w:rsidR="00E46B85" w:rsidRPr="00E46B85" w:rsidRDefault="00E46B85" w:rsidP="00E46B85">
      <w:r w:rsidRPr="00E46B85">
        <w:tab/>
        <w:t>q=Q.front;</w:t>
      </w:r>
    </w:p>
    <w:p w:rsidR="00E46B85" w:rsidRPr="00E46B85" w:rsidRDefault="00E46B85" w:rsidP="00E46B85">
      <w:r w:rsidRPr="00E46B85">
        <w:tab/>
        <w:t>for(;q-&gt;next!=NULL;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q=q-&gt;next;</w:t>
      </w:r>
    </w:p>
    <w:p w:rsidR="00E46B85" w:rsidRPr="00E46B85" w:rsidRDefault="00E46B85" w:rsidP="00E46B85">
      <w:r w:rsidRPr="00E46B85">
        <w:tab/>
      </w:r>
      <w:r w:rsidRPr="00E46B85">
        <w:tab/>
        <w:t>vist(q)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printf("\n")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ab/>
        <w:t>LinkQueue Q;</w:t>
      </w:r>
    </w:p>
    <w:p w:rsidR="00E46B85" w:rsidRPr="00E46B85" w:rsidRDefault="00E46B85" w:rsidP="00E46B85">
      <w:r w:rsidRPr="00E46B85">
        <w:tab/>
        <w:t>InitQueue(Q);</w:t>
      </w:r>
    </w:p>
    <w:p w:rsidR="00E46B85" w:rsidRPr="00E46B85" w:rsidRDefault="00E46B85" w:rsidP="00E46B85">
      <w:r w:rsidRPr="00E46B85">
        <w:tab/>
        <w:t>QueueEmpty(Q);</w:t>
      </w:r>
    </w:p>
    <w:p w:rsidR="00E46B85" w:rsidRPr="00E46B85" w:rsidRDefault="00E46B85" w:rsidP="00E46B85">
      <w:r w:rsidRPr="00E46B85">
        <w:tab/>
        <w:t>shuru(Q);</w:t>
      </w:r>
    </w:p>
    <w:p w:rsidR="00E46B85" w:rsidRPr="00E46B85" w:rsidRDefault="00E46B85" w:rsidP="00E46B85">
      <w:r w:rsidRPr="00E46B85">
        <w:tab/>
        <w:t>GetHead(Q);</w:t>
      </w:r>
    </w:p>
    <w:p w:rsidR="00E46B85" w:rsidRPr="00E46B85" w:rsidRDefault="00E46B85" w:rsidP="00E46B85">
      <w:r w:rsidRPr="00E46B85">
        <w:tab/>
        <w:t>EnQueue(Q);</w:t>
      </w:r>
    </w:p>
    <w:p w:rsidR="00E46B85" w:rsidRPr="00E46B85" w:rsidRDefault="00E46B85" w:rsidP="00E46B85">
      <w:r w:rsidRPr="00E46B85">
        <w:tab/>
        <w:t>DeQueue(Q);</w:t>
      </w:r>
    </w:p>
    <w:p w:rsidR="00E46B85" w:rsidRPr="00E46B85" w:rsidRDefault="00E46B85" w:rsidP="00E46B85">
      <w:r w:rsidRPr="00E46B85">
        <w:tab/>
        <w:t>QueueTraverse(Q);</w:t>
      </w:r>
    </w:p>
    <w:p w:rsidR="00E46B85" w:rsidRPr="00E46B85" w:rsidRDefault="00E46B85" w:rsidP="00E46B85">
      <w:r w:rsidRPr="00E46B85">
        <w:tab/>
        <w:t>QueueLength(Q);</w:t>
      </w:r>
    </w:p>
    <w:p w:rsidR="00E46B85" w:rsidRPr="00E46B85" w:rsidRDefault="00E46B85" w:rsidP="00E46B85">
      <w:r w:rsidRPr="00E46B85">
        <w:t>ClearQueue(Q);</w:t>
      </w:r>
    </w:p>
    <w:p w:rsidR="00E46B85" w:rsidRPr="00E46B85" w:rsidRDefault="00E46B85" w:rsidP="00E46B85">
      <w:r w:rsidRPr="00E46B85">
        <w:tab/>
        <w:t>DesrotyQueue(Q);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427667">
      <w:pPr>
        <w:pStyle w:val="2"/>
      </w:pPr>
      <w:bookmarkStart w:id="133" w:name="_Toc291168938"/>
      <w:r w:rsidRPr="00E46B85">
        <w:t>KMP</w:t>
      </w:r>
      <w:r w:rsidRPr="00E46B85">
        <w:t>模式匹配算法</w:t>
      </w:r>
      <w:bookmarkEnd w:id="133"/>
    </w:p>
    <w:p w:rsidR="00E46B85" w:rsidRPr="00E46B85" w:rsidRDefault="00E46B85" w:rsidP="00E46B85">
      <w:r w:rsidRPr="00E46B85">
        <w:t>#include&lt;stdio.h&gt;</w:t>
      </w:r>
    </w:p>
    <w:p w:rsidR="00E46B85" w:rsidRPr="00E46B85" w:rsidRDefault="00E46B85" w:rsidP="00E46B85">
      <w:r w:rsidRPr="00E46B85">
        <w:t>#include&lt;string.h&gt;</w:t>
      </w:r>
    </w:p>
    <w:p w:rsidR="00E46B85" w:rsidRPr="00E46B85" w:rsidRDefault="00E46B85" w:rsidP="00E46B85">
      <w:r w:rsidRPr="00E46B85">
        <w:t>#define MAX 255</w:t>
      </w:r>
    </w:p>
    <w:p w:rsidR="00E46B85" w:rsidRPr="00E46B85" w:rsidRDefault="00E46B85" w:rsidP="00E46B85">
      <w:r w:rsidRPr="00E46B85">
        <w:t>typedef char SString[MAX+1];</w:t>
      </w:r>
    </w:p>
    <w:p w:rsidR="00E46B85" w:rsidRPr="00E46B85" w:rsidRDefault="00E46B85" w:rsidP="00E46B85">
      <w:r w:rsidRPr="00E46B85">
        <w:t>SString T,S;</w:t>
      </w:r>
    </w:p>
    <w:p w:rsidR="00E46B85" w:rsidRPr="00E46B85" w:rsidRDefault="00E46B85" w:rsidP="00E46B85">
      <w:r w:rsidRPr="00E46B85">
        <w:t>int next[MAX],pos;</w:t>
      </w:r>
    </w:p>
    <w:p w:rsidR="00E46B85" w:rsidRPr="00E46B85" w:rsidRDefault="00E46B85" w:rsidP="00E46B85">
      <w:r w:rsidRPr="00E46B85">
        <w:t>void get_nex(SString T,int next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j;</w:t>
      </w:r>
    </w:p>
    <w:p w:rsidR="00E46B85" w:rsidRPr="00E46B85" w:rsidRDefault="00E46B85" w:rsidP="00E46B85">
      <w:r w:rsidRPr="00E46B85">
        <w:tab/>
        <w:t>i=1;</w:t>
      </w:r>
    </w:p>
    <w:p w:rsidR="00E46B85" w:rsidRPr="00E46B85" w:rsidRDefault="00E46B85" w:rsidP="00E46B85">
      <w:r w:rsidRPr="00E46B85">
        <w:tab/>
        <w:t>j=0;</w:t>
      </w:r>
    </w:p>
    <w:p w:rsidR="00E46B85" w:rsidRPr="00E46B85" w:rsidRDefault="00E46B85" w:rsidP="00E46B85">
      <w:r w:rsidRPr="00E46B85">
        <w:tab/>
        <w:t>next[1]=0;</w:t>
      </w:r>
    </w:p>
    <w:p w:rsidR="00E46B85" w:rsidRPr="00E46B85" w:rsidRDefault="00E46B85" w:rsidP="00E46B85">
      <w:r w:rsidRPr="00E46B85">
        <w:tab/>
        <w:t>while(i&lt;T[0]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j==0||T[i]==T[j]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j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</w:r>
      <w:r w:rsidRPr="00E46B85">
        <w:tab/>
        <w:t>next[i]=j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j=next[j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int Index_KMP(SString S,SString T,int pos,int next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=1;</w:t>
      </w:r>
    </w:p>
    <w:p w:rsidR="00E46B85" w:rsidRPr="00E46B85" w:rsidRDefault="00E46B85" w:rsidP="00E46B85">
      <w:r w:rsidRPr="00E46B85">
        <w:lastRenderedPageBreak/>
        <w:tab/>
        <w:t>int j=1;</w:t>
      </w:r>
    </w:p>
    <w:p w:rsidR="00E46B85" w:rsidRPr="00E46B85" w:rsidRDefault="00E46B85" w:rsidP="00E46B85">
      <w:r w:rsidRPr="00E46B85">
        <w:tab/>
        <w:t>while(i&lt;=S[0]&amp;&amp;j&lt;=T[0]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if(j==0||S[i]==T[j])</w:t>
      </w:r>
    </w:p>
    <w:p w:rsidR="00E46B85" w:rsidRPr="00E46B85" w:rsidRDefault="00E46B85" w:rsidP="00E46B85">
      <w:r w:rsidRPr="00E46B85">
        <w:tab/>
      </w:r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i++;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j++;</w:t>
      </w:r>
    </w:p>
    <w:p w:rsidR="00E46B85" w:rsidRPr="00E46B85" w:rsidRDefault="00E46B85" w:rsidP="00E46B85">
      <w:r w:rsidRPr="00E46B85">
        <w:tab/>
      </w:r>
      <w:r w:rsidRPr="00E46B85">
        <w:tab/>
        <w:t>}</w:t>
      </w:r>
    </w:p>
    <w:p w:rsidR="00E46B85" w:rsidRPr="00E46B85" w:rsidRDefault="00E46B85" w:rsidP="00E46B85">
      <w:r w:rsidRPr="00E46B85">
        <w:tab/>
      </w:r>
      <w:r w:rsidRPr="00E46B85">
        <w:tab/>
        <w:t>else</w:t>
      </w:r>
    </w:p>
    <w:p w:rsidR="00E46B85" w:rsidRPr="00E46B85" w:rsidRDefault="00E46B85" w:rsidP="00E46B85">
      <w:r w:rsidRPr="00E46B85">
        <w:tab/>
      </w:r>
      <w:r w:rsidRPr="00E46B85">
        <w:tab/>
      </w:r>
      <w:r w:rsidRPr="00E46B85">
        <w:tab/>
        <w:t>j=next[j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if(j&gt;T[0])</w:t>
      </w:r>
    </w:p>
    <w:p w:rsidR="00E46B85" w:rsidRPr="00E46B85" w:rsidRDefault="00E46B85" w:rsidP="00E46B85">
      <w:r w:rsidRPr="00E46B85">
        <w:tab/>
        <w:t xml:space="preserve"> {</w:t>
      </w:r>
    </w:p>
    <w:p w:rsidR="00E46B85" w:rsidRPr="00E46B85" w:rsidRDefault="00E46B85" w:rsidP="00E46B85">
      <w:r w:rsidRPr="00E46B85">
        <w:tab/>
      </w:r>
      <w:r w:rsidRPr="00E46B85">
        <w:tab/>
        <w:t>pos=i-T[0];</w:t>
      </w:r>
    </w:p>
    <w:p w:rsidR="00E46B85" w:rsidRPr="00E46B85" w:rsidRDefault="00E46B85" w:rsidP="00E46B85">
      <w:r w:rsidRPr="00E46B85">
        <w:tab/>
      </w:r>
      <w:r w:rsidRPr="00E46B85">
        <w:tab/>
        <w:t>return pos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else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pos=0;</w:t>
      </w:r>
    </w:p>
    <w:p w:rsidR="00E46B85" w:rsidRPr="00E46B85" w:rsidRDefault="00E46B85" w:rsidP="00E46B85">
      <w:r w:rsidRPr="00E46B85">
        <w:tab/>
      </w:r>
      <w:r w:rsidRPr="00E46B85">
        <w:tab/>
        <w:t>return pos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t>void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ab/>
        <w:t>int i,k;</w:t>
      </w:r>
    </w:p>
    <w:p w:rsidR="00E46B85" w:rsidRPr="00E46B85" w:rsidRDefault="00E46B85" w:rsidP="00E46B85">
      <w:r w:rsidRPr="00E46B85">
        <w:tab/>
        <w:t>gets(S);</w:t>
      </w:r>
    </w:p>
    <w:p w:rsidR="00E46B85" w:rsidRPr="00E46B85" w:rsidRDefault="00E46B85" w:rsidP="00E46B85">
      <w:r w:rsidRPr="00E46B85">
        <w:tab/>
        <w:t>k=strlen(S);</w:t>
      </w:r>
    </w:p>
    <w:p w:rsidR="00E46B85" w:rsidRPr="00E46B85" w:rsidRDefault="00E46B85" w:rsidP="00E46B85">
      <w:r w:rsidRPr="00E46B85">
        <w:tab/>
        <w:t>for(i=k;i&gt;0;i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S[i]=S[i-1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S[0]=k;</w:t>
      </w:r>
    </w:p>
    <w:p w:rsidR="00E46B85" w:rsidRPr="00E46B85" w:rsidRDefault="00E46B85" w:rsidP="00E46B85">
      <w:r w:rsidRPr="00E46B85">
        <w:tab/>
        <w:t>gets(T);</w:t>
      </w:r>
    </w:p>
    <w:p w:rsidR="00E46B85" w:rsidRPr="00E46B85" w:rsidRDefault="00E46B85" w:rsidP="00E46B85">
      <w:r w:rsidRPr="00E46B85">
        <w:tab/>
        <w:t>k=strlen(T);</w:t>
      </w:r>
    </w:p>
    <w:p w:rsidR="00E46B85" w:rsidRPr="00E46B85" w:rsidRDefault="00E46B85" w:rsidP="00E46B85">
      <w:r w:rsidRPr="00E46B85">
        <w:tab/>
        <w:t>for(i=k;i&gt;0;i--)</w:t>
      </w:r>
    </w:p>
    <w:p w:rsidR="00E46B85" w:rsidRPr="00E46B85" w:rsidRDefault="00E46B85" w:rsidP="00E46B85">
      <w:r w:rsidRPr="00E46B85">
        <w:tab/>
        <w:t>{</w:t>
      </w:r>
    </w:p>
    <w:p w:rsidR="00E46B85" w:rsidRPr="00E46B85" w:rsidRDefault="00E46B85" w:rsidP="00E46B85">
      <w:r w:rsidRPr="00E46B85">
        <w:tab/>
      </w:r>
      <w:r w:rsidRPr="00E46B85">
        <w:tab/>
        <w:t>T[i]=T[i-1];</w:t>
      </w:r>
    </w:p>
    <w:p w:rsidR="00E46B85" w:rsidRPr="00E46B85" w:rsidRDefault="00E46B85" w:rsidP="00E46B85">
      <w:r w:rsidRPr="00E46B85">
        <w:tab/>
        <w:t>}</w:t>
      </w:r>
    </w:p>
    <w:p w:rsidR="00E46B85" w:rsidRPr="00E46B85" w:rsidRDefault="00E46B85" w:rsidP="00E46B85">
      <w:r w:rsidRPr="00E46B85">
        <w:tab/>
        <w:t>T[0]=k;</w:t>
      </w:r>
    </w:p>
    <w:p w:rsidR="00E46B85" w:rsidRPr="00E46B85" w:rsidRDefault="00E46B85" w:rsidP="00E46B85">
      <w:r w:rsidRPr="00E46B85">
        <w:tab/>
        <w:t>printf("%d\n",k);</w:t>
      </w:r>
    </w:p>
    <w:p w:rsidR="00E46B85" w:rsidRPr="00E46B85" w:rsidRDefault="00E46B85" w:rsidP="00E46B85">
      <w:r w:rsidRPr="00E46B85">
        <w:tab/>
        <w:t>get_nex(T,next);</w:t>
      </w:r>
    </w:p>
    <w:p w:rsidR="00E46B85" w:rsidRPr="00E46B85" w:rsidRDefault="00E46B85" w:rsidP="00E46B85">
      <w:r w:rsidRPr="00E46B85">
        <w:tab/>
        <w:t>pos=Index_KMP(S,T,pos,next);</w:t>
      </w:r>
    </w:p>
    <w:p w:rsidR="00E46B85" w:rsidRPr="00E46B85" w:rsidRDefault="00E46B85" w:rsidP="00E46B85">
      <w:r w:rsidRPr="00E46B85">
        <w:tab/>
        <w:t>for(i=1;i&lt;=T[0];i++)</w:t>
      </w:r>
    </w:p>
    <w:p w:rsidR="00E46B85" w:rsidRPr="00E46B85" w:rsidRDefault="00E46B85" w:rsidP="00E46B85">
      <w:r w:rsidRPr="00E46B85">
        <w:tab/>
      </w:r>
      <w:r w:rsidRPr="00E46B85">
        <w:tab/>
        <w:t>printf("%d ",next[i]);</w:t>
      </w:r>
    </w:p>
    <w:p w:rsidR="00E46B85" w:rsidRPr="00E46B85" w:rsidRDefault="00E46B85" w:rsidP="00E46B85">
      <w:r w:rsidRPr="00E46B85">
        <w:lastRenderedPageBreak/>
        <w:tab/>
        <w:t>printf("\n");</w:t>
      </w:r>
    </w:p>
    <w:p w:rsidR="00E46B85" w:rsidRPr="00E46B85" w:rsidRDefault="00E46B85" w:rsidP="00E46B85">
      <w:r w:rsidRPr="00E46B85">
        <w:tab/>
        <w:t>if(pos!=0)</w:t>
      </w:r>
    </w:p>
    <w:p w:rsidR="00E46B85" w:rsidRPr="00E46B85" w:rsidRDefault="00E46B85" w:rsidP="00E46B85">
      <w:r w:rsidRPr="00E46B85">
        <w:tab/>
        <w:t>printf("pos=%d\n",pos);</w:t>
      </w:r>
    </w:p>
    <w:p w:rsidR="00E46B85" w:rsidRPr="00E46B85" w:rsidRDefault="00E46B85" w:rsidP="00E46B85">
      <w:r w:rsidRPr="00E46B85">
        <w:t>else</w:t>
      </w:r>
    </w:p>
    <w:p w:rsidR="00E46B85" w:rsidRPr="00E46B85" w:rsidRDefault="00E46B85" w:rsidP="00E46B85">
      <w:r w:rsidRPr="00E46B85">
        <w:tab/>
      </w:r>
      <w:r w:rsidRPr="00E46B85">
        <w:tab/>
        <w:t>printf("Wrong!\n");</w:t>
      </w:r>
    </w:p>
    <w:p w:rsidR="00E46B85" w:rsidRPr="00E46B85" w:rsidRDefault="00E46B85" w:rsidP="00E46B85">
      <w:r w:rsidRPr="00E46B85">
        <w:t>}</w:t>
      </w:r>
    </w:p>
    <w:p w:rsidR="00B4273E" w:rsidRPr="00E46B85" w:rsidRDefault="00B4273E" w:rsidP="00B4273E">
      <w:pPr>
        <w:pStyle w:val="1"/>
      </w:pPr>
      <w:bookmarkStart w:id="134" w:name="_Toc291168939"/>
      <w:r>
        <w:rPr>
          <w:rFonts w:hint="eastAsia"/>
        </w:rPr>
        <w:t>常用的数学公式</w:t>
      </w:r>
      <w:r>
        <w:rPr>
          <w:rFonts w:asciiTheme="minorEastAsia" w:hAnsiTheme="minorEastAsia" w:hint="eastAsia"/>
          <w:sz w:val="18"/>
          <w:szCs w:val="18"/>
        </w:rPr>
        <w:t>[4</w:t>
      </w:r>
      <w:r w:rsidRPr="00965E19">
        <w:rPr>
          <w:rFonts w:asciiTheme="minorEastAsia" w:hAnsiTheme="minorEastAsia" w:hint="eastAsia"/>
          <w:sz w:val="18"/>
          <w:szCs w:val="18"/>
        </w:rPr>
        <w:t>]</w:t>
      </w:r>
      <w:bookmarkEnd w:id="134"/>
    </w:p>
    <w:p w:rsidR="00B4273E" w:rsidRPr="00E46B85" w:rsidRDefault="00B4273E" w:rsidP="00B4273E">
      <w:pPr>
        <w:pStyle w:val="2"/>
      </w:pPr>
      <w:bookmarkStart w:id="135" w:name="_Toc291168940"/>
      <w:r w:rsidRPr="00E46B85">
        <w:t>中国剩余定理</w:t>
      </w:r>
      <w:bookmarkEnd w:id="135"/>
    </w:p>
    <w:p w:rsidR="00B4273E" w:rsidRPr="00E46B85" w:rsidRDefault="00B4273E" w:rsidP="00B4273E">
      <w:r w:rsidRPr="00E46B85">
        <w:t>一般形式：设</w:t>
      </w:r>
      <w:r w:rsidRPr="00E46B85">
        <w:t xml:space="preserve">m = m1 </w:t>
      </w:r>
      <w:r w:rsidRPr="00E46B85">
        <w:t>，</w:t>
      </w:r>
      <w:r w:rsidRPr="00E46B85">
        <w:t xml:space="preserve">… </w:t>
      </w:r>
      <w:r w:rsidRPr="00E46B85">
        <w:t>，</w:t>
      </w:r>
      <w:r w:rsidRPr="00E46B85">
        <w:t xml:space="preserve">mk </w:t>
      </w:r>
      <w:r w:rsidRPr="00E46B85">
        <w:t>为两两互素的正整数，</w:t>
      </w:r>
      <w:r w:rsidRPr="00E46B85">
        <w:t>m</w:t>
      </w:r>
      <w:r w:rsidRPr="00E46B85">
        <w:t>＝</w:t>
      </w:r>
      <w:r w:rsidRPr="00E46B85">
        <w:t>m1</w:t>
      </w:r>
      <w:r w:rsidRPr="00E46B85">
        <w:t>，</w:t>
      </w:r>
      <w:r w:rsidRPr="00E46B85">
        <w:t xml:space="preserve">…mk </w:t>
      </w:r>
      <w:r w:rsidRPr="00E46B85">
        <w:t>，</w:t>
      </w:r>
      <w:r w:rsidRPr="00E46B85">
        <w:t>m</w:t>
      </w:r>
      <w:r w:rsidRPr="00E46B85">
        <w:t>＝</w:t>
      </w:r>
      <w:r w:rsidRPr="00E46B85">
        <w:t>mi</w:t>
      </w:r>
    </w:p>
    <w:p w:rsidR="00B4273E" w:rsidRPr="00E46B85" w:rsidRDefault="00B4273E" w:rsidP="00B4273E">
      <w:r w:rsidRPr="00E46B85">
        <w:t>Mi</w:t>
      </w:r>
      <w:r w:rsidRPr="00E46B85">
        <w:t>，</w:t>
      </w:r>
      <w:r w:rsidRPr="00E46B85">
        <w:t>i</w:t>
      </w:r>
      <w:r w:rsidRPr="00E46B85">
        <w:t>＝</w:t>
      </w:r>
      <w:r w:rsidRPr="00E46B85">
        <w:t>1</w:t>
      </w:r>
      <w:r w:rsidRPr="00E46B85">
        <w:t>，</w:t>
      </w:r>
      <w:r w:rsidRPr="00E46B85">
        <w:t>2</w:t>
      </w:r>
      <w:r w:rsidRPr="00E46B85">
        <w:t>，</w:t>
      </w:r>
      <w:r w:rsidRPr="00E46B85">
        <w:t xml:space="preserve">… </w:t>
      </w:r>
      <w:r w:rsidRPr="00E46B85">
        <w:t>，</w:t>
      </w:r>
      <w:r w:rsidRPr="00E46B85">
        <w:t xml:space="preserve">k </w:t>
      </w:r>
      <w:r w:rsidRPr="00E46B85">
        <w:t>。则同余式组</w:t>
      </w:r>
      <w:r w:rsidRPr="00E46B85">
        <w:t>x≡b1(modm1)</w:t>
      </w:r>
      <w:r w:rsidRPr="00E46B85">
        <w:t>，</w:t>
      </w:r>
      <w:r w:rsidRPr="00E46B85">
        <w:t>…</w:t>
      </w:r>
      <w:r w:rsidRPr="00E46B85">
        <w:t>，</w:t>
      </w:r>
      <w:r w:rsidRPr="00E46B85">
        <w:t>x≡bk(modmk)</w:t>
      </w:r>
      <w:r w:rsidRPr="00E46B85">
        <w:t>的解为</w:t>
      </w:r>
    </w:p>
    <w:p w:rsidR="00B4273E" w:rsidRPr="00E46B85" w:rsidRDefault="00B4273E" w:rsidP="00B4273E">
      <w:r w:rsidRPr="00E46B85">
        <w:t>x≡M'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E46B85">
          <w:t>1M</w:t>
        </w:r>
      </w:smartTag>
      <w:r w:rsidRPr="00E46B85">
        <w:t>1b1</w:t>
      </w:r>
      <w:r w:rsidRPr="00E46B85">
        <w:t>＋</w:t>
      </w:r>
      <w:r w:rsidRPr="00E46B85">
        <w:t>…</w:t>
      </w:r>
      <w:r w:rsidRPr="00E46B85">
        <w:t>＋</w:t>
      </w:r>
      <w:r w:rsidRPr="00E46B85">
        <w:t xml:space="preserve">M'kMkbk </w:t>
      </w:r>
      <w:r w:rsidRPr="00E46B85">
        <w:t>（</w:t>
      </w:r>
      <w:r w:rsidRPr="00E46B85">
        <w:t>modm</w:t>
      </w:r>
      <w:r w:rsidRPr="00E46B85">
        <w:t>）。式中</w:t>
      </w:r>
      <w:r w:rsidRPr="00E46B85">
        <w:t xml:space="preserve">M'iMi≡1 </w:t>
      </w:r>
      <w:r w:rsidRPr="00E46B85">
        <w:t>（</w:t>
      </w:r>
      <w:r w:rsidRPr="00E46B85">
        <w:t>modmi</w:t>
      </w:r>
      <w:r w:rsidRPr="00E46B85">
        <w:t>），</w:t>
      </w:r>
      <w:r w:rsidRPr="00E46B85">
        <w:t>i</w:t>
      </w:r>
      <w:r w:rsidRPr="00E46B85">
        <w:t>＝</w:t>
      </w:r>
      <w:r w:rsidRPr="00E46B85">
        <w:t>1</w:t>
      </w:r>
      <w:r w:rsidRPr="00E46B85">
        <w:t>，</w:t>
      </w:r>
      <w:r w:rsidRPr="00E46B85">
        <w:t>2</w:t>
      </w:r>
      <w:r w:rsidRPr="00E46B85">
        <w:t>，</w:t>
      </w:r>
      <w:r w:rsidRPr="00E46B85">
        <w:t>…</w:t>
      </w:r>
      <w:r w:rsidRPr="00E46B85">
        <w:t>，</w:t>
      </w:r>
      <w:r w:rsidRPr="00E46B85">
        <w:t xml:space="preserve">k </w:t>
      </w:r>
      <w:r w:rsidRPr="00E46B85">
        <w:t>。</w:t>
      </w:r>
    </w:p>
    <w:p w:rsidR="00B4273E" w:rsidRPr="00E46B85" w:rsidRDefault="00B4273E" w:rsidP="00B4273E">
      <w:r w:rsidRPr="00E46B85">
        <w:t>完全数：又称完美数或完备数，是一些特殊的自然数：</w:t>
      </w:r>
    </w:p>
    <w:p w:rsidR="00B4273E" w:rsidRPr="00E46B85" w:rsidRDefault="00B4273E" w:rsidP="00B4273E">
      <w:r w:rsidRPr="00E46B85">
        <w:t>它所有的真因子（即除了自身以外的约数）的和（即因子函数），恰好等于它本身。</w:t>
      </w:r>
    </w:p>
    <w:p w:rsidR="00B4273E" w:rsidRPr="00E46B85" w:rsidRDefault="00B4273E" w:rsidP="00B4273E">
      <w:r w:rsidRPr="00E46B85">
        <w:t>偶完全数公式：</w:t>
      </w:r>
      <w:r w:rsidRPr="00E46B85">
        <w:t xml:space="preserve">2^(n-1)*(2^n-1) </w:t>
      </w:r>
      <w:r w:rsidRPr="00E46B85">
        <w:t>，当且仅当</w:t>
      </w:r>
      <w:r w:rsidRPr="00E46B85">
        <w:t>2^n-1</w:t>
      </w:r>
      <w:r w:rsidRPr="00E46B85">
        <w:t>为素数，又称梅森素数。</w:t>
      </w:r>
    </w:p>
    <w:p w:rsidR="00B4273E" w:rsidRPr="00E46B85" w:rsidRDefault="00B4273E" w:rsidP="00B4273E">
      <w:r w:rsidRPr="00E46B85">
        <w:t>2^n-1</w:t>
      </w:r>
      <w:r w:rsidRPr="00E46B85">
        <w:t>为素数的必要条件为</w:t>
      </w:r>
      <w:r w:rsidRPr="00E46B85">
        <w:t>n</w:t>
      </w:r>
      <w:r w:rsidRPr="00E46B85">
        <w:t>是素数。</w:t>
      </w:r>
    </w:p>
    <w:p w:rsidR="00B4273E" w:rsidRPr="00E46B85" w:rsidRDefault="00B4273E" w:rsidP="00B4273E">
      <w:pPr>
        <w:pStyle w:val="2"/>
      </w:pPr>
      <w:bookmarkStart w:id="136" w:name="_Toc291168941"/>
      <w:r>
        <w:rPr>
          <w:rFonts w:hint="eastAsia"/>
        </w:rPr>
        <w:t>基本几何</w:t>
      </w:r>
      <w:r w:rsidRPr="00E46B85">
        <w:rPr>
          <w:rFonts w:hint="eastAsia"/>
        </w:rPr>
        <w:t>公式</w:t>
      </w:r>
      <w:bookmarkEnd w:id="136"/>
    </w:p>
    <w:p w:rsidR="00B4273E" w:rsidRPr="00E46B85" w:rsidRDefault="00B4273E" w:rsidP="00B4273E">
      <w:r w:rsidRPr="00E46B85">
        <w:t>圆柱体的体积公式：体积</w:t>
      </w:r>
      <w:r w:rsidRPr="00E46B85">
        <w:t>=</w:t>
      </w:r>
      <w:r w:rsidRPr="00E46B85">
        <w:t>底面积</w:t>
      </w:r>
      <w:r w:rsidRPr="00E46B85">
        <w:t>×</w:t>
      </w:r>
      <w:r w:rsidRPr="00E46B85">
        <w:t>高</w:t>
      </w:r>
      <w:r w:rsidRPr="00E46B85">
        <w:t xml:space="preserve"> </w:t>
      </w:r>
      <w:r w:rsidRPr="00E46B85">
        <w:t>，如果用</w:t>
      </w:r>
      <w:r w:rsidRPr="00E46B85">
        <w:t>h</w:t>
      </w:r>
      <w:r w:rsidRPr="00E46B85">
        <w:t>代表圆柱体的高，则圆柱＝</w:t>
      </w:r>
      <w:r w:rsidRPr="00E46B85">
        <w:t>S</w:t>
      </w:r>
      <w:r w:rsidRPr="00E46B85">
        <w:t>底</w:t>
      </w:r>
      <w:r w:rsidRPr="00E46B85">
        <w:t xml:space="preserve">×h </w:t>
      </w:r>
    </w:p>
    <w:p w:rsidR="00B4273E" w:rsidRPr="00E46B85" w:rsidRDefault="00B4273E" w:rsidP="00B4273E">
      <w:r w:rsidRPr="00E46B85">
        <w:t>长方体的体积公式：体积</w:t>
      </w:r>
      <w:r w:rsidRPr="00E46B85">
        <w:t>=</w:t>
      </w:r>
      <w:r w:rsidRPr="00E46B85">
        <w:t>长</w:t>
      </w:r>
      <w:r w:rsidRPr="00E46B85">
        <w:t>×</w:t>
      </w:r>
      <w:r w:rsidRPr="00E46B85">
        <w:t>宽</w:t>
      </w:r>
      <w:r w:rsidRPr="00E46B85">
        <w:t>×</w:t>
      </w:r>
      <w:r w:rsidRPr="00E46B85">
        <w:t>高</w:t>
      </w:r>
      <w:r w:rsidRPr="00E46B85">
        <w:t xml:space="preserve"> </w:t>
      </w:r>
    </w:p>
    <w:p w:rsidR="00B4273E" w:rsidRPr="00E46B85" w:rsidRDefault="00B4273E" w:rsidP="00B4273E">
      <w:r w:rsidRPr="00E46B85">
        <w:t>如果用</w:t>
      </w:r>
      <w:r w:rsidRPr="00E46B85">
        <w:t>a</w:t>
      </w:r>
      <w:r w:rsidRPr="00E46B85">
        <w:t>、</w:t>
      </w:r>
      <w:r w:rsidRPr="00E46B85">
        <w:t>b</w:t>
      </w:r>
      <w:r w:rsidRPr="00E46B85">
        <w:t>、</w:t>
      </w:r>
      <w:r w:rsidRPr="00E46B85">
        <w:t>c</w:t>
      </w:r>
      <w:r w:rsidRPr="00E46B85">
        <w:t>分别表示长方体的长、宽、高则</w:t>
      </w:r>
      <w:r w:rsidRPr="00E46B85">
        <w:t xml:space="preserve"> </w:t>
      </w:r>
    </w:p>
    <w:p w:rsidR="00B4273E" w:rsidRPr="00E46B85" w:rsidRDefault="00B4273E" w:rsidP="00B4273E">
      <w:r w:rsidRPr="00E46B85">
        <w:t>长方体体积公式为：</w:t>
      </w:r>
      <w:r w:rsidRPr="00E46B85">
        <w:t>V</w:t>
      </w:r>
      <w:r w:rsidRPr="00E46B85">
        <w:t>长</w:t>
      </w:r>
      <w:r w:rsidRPr="00E46B85">
        <w:t xml:space="preserve">=abc </w:t>
      </w:r>
    </w:p>
    <w:p w:rsidR="00B4273E" w:rsidRPr="00E46B85" w:rsidRDefault="00B4273E" w:rsidP="00B4273E">
      <w:r w:rsidRPr="00E46B85">
        <w:t>正方体的体积公式：体积＝棱长</w:t>
      </w:r>
      <w:r w:rsidRPr="00E46B85">
        <w:t>×</w:t>
      </w:r>
      <w:r w:rsidRPr="00E46B85">
        <w:t>棱长</w:t>
      </w:r>
      <w:r w:rsidRPr="00E46B85">
        <w:t>×</w:t>
      </w:r>
      <w:r w:rsidRPr="00E46B85">
        <w:t>棱长．</w:t>
      </w:r>
      <w:r w:rsidRPr="00E46B85">
        <w:t xml:space="preserve"> </w:t>
      </w:r>
    </w:p>
    <w:p w:rsidR="00B4273E" w:rsidRPr="00E46B85" w:rsidRDefault="00B4273E" w:rsidP="00B4273E">
      <w:r w:rsidRPr="00E46B85">
        <w:t>如果用</w:t>
      </w:r>
      <w:r w:rsidRPr="00E46B85">
        <w:t>a</w:t>
      </w:r>
      <w:r w:rsidRPr="00E46B85">
        <w:t>表示正方体的棱长，则</w:t>
      </w:r>
      <w:r w:rsidRPr="00E46B85">
        <w:t xml:space="preserve"> </w:t>
      </w:r>
    </w:p>
    <w:p w:rsidR="00B4273E" w:rsidRPr="00E46B85" w:rsidRDefault="00B4273E" w:rsidP="00B4273E">
      <w:r w:rsidRPr="00E46B85">
        <w:t>正方体的体积公式为</w:t>
      </w:r>
      <w:r w:rsidRPr="00E46B85">
        <w:t>V</w:t>
      </w:r>
      <w:r w:rsidRPr="00E46B85">
        <w:t>正＝</w:t>
      </w:r>
      <w:r w:rsidRPr="00E46B85">
        <w:t>a·a·a</w:t>
      </w:r>
      <w:r w:rsidRPr="00E46B85">
        <w:t>＝</w:t>
      </w:r>
      <w:r w:rsidRPr="00E46B85">
        <w:t xml:space="preserve">a³ </w:t>
      </w:r>
    </w:p>
    <w:p w:rsidR="00B4273E" w:rsidRPr="00E46B85" w:rsidRDefault="00B4273E" w:rsidP="00B4273E">
      <w:r w:rsidRPr="00E46B85">
        <w:t>锥体的体积</w:t>
      </w:r>
      <w:r w:rsidRPr="00E46B85">
        <w:t>=</w:t>
      </w:r>
      <w:r w:rsidRPr="00E46B85">
        <w:t>底面面积</w:t>
      </w:r>
      <w:r w:rsidRPr="00E46B85">
        <w:t>×</w:t>
      </w:r>
      <w:r w:rsidRPr="00E46B85">
        <w:t>高</w:t>
      </w:r>
      <w:r w:rsidRPr="00E46B85">
        <w:t xml:space="preserve">÷3 V </w:t>
      </w:r>
      <w:r w:rsidRPr="00E46B85">
        <w:t>圆锥＝</w:t>
      </w:r>
      <w:r w:rsidRPr="00E46B85">
        <w:t>S</w:t>
      </w:r>
      <w:r w:rsidRPr="00E46B85">
        <w:t>底</w:t>
      </w:r>
      <w:r w:rsidRPr="00E46B85">
        <w:t xml:space="preserve">×h÷3 </w:t>
      </w:r>
    </w:p>
    <w:p w:rsidR="00B4273E" w:rsidRPr="00E46B85" w:rsidRDefault="00B4273E" w:rsidP="00B4273E">
      <w:r w:rsidRPr="00E46B85">
        <w:t>台体体积公式</w:t>
      </w:r>
      <w:r w:rsidRPr="00E46B85">
        <w:t>:V=[ S</w:t>
      </w:r>
      <w:r w:rsidRPr="00E46B85">
        <w:t>上</w:t>
      </w:r>
      <w:r w:rsidRPr="00E46B85">
        <w:t>+√(S</w:t>
      </w:r>
      <w:r w:rsidRPr="00E46B85">
        <w:t>上</w:t>
      </w:r>
      <w:r w:rsidRPr="00E46B85">
        <w:t>S</w:t>
      </w:r>
      <w:r w:rsidRPr="00E46B85">
        <w:t>下</w:t>
      </w:r>
      <w:r w:rsidRPr="00E46B85">
        <w:t>)+S</w:t>
      </w:r>
      <w:r w:rsidRPr="00E46B85">
        <w:t>下</w:t>
      </w:r>
      <w:r w:rsidRPr="00E46B85">
        <w:t xml:space="preserve">]h÷3 </w:t>
      </w:r>
    </w:p>
    <w:p w:rsidR="00B4273E" w:rsidRPr="00E46B85" w:rsidRDefault="00B4273E" w:rsidP="00B4273E">
      <w:r w:rsidRPr="00E46B85">
        <w:t>圆台体积公式</w:t>
      </w:r>
      <w:r w:rsidRPr="00E46B85">
        <w:t xml:space="preserve">:V=(R²+Rr+r²)hπ÷3 </w:t>
      </w:r>
    </w:p>
    <w:p w:rsidR="00B4273E" w:rsidRPr="00E46B85" w:rsidRDefault="00B4273E" w:rsidP="00B4273E">
      <w:r w:rsidRPr="00E46B85">
        <w:t>球缺体积公式＝</w:t>
      </w:r>
      <w:r w:rsidRPr="00E46B85">
        <w:t xml:space="preserve">πh²(3R-h)÷3 </w:t>
      </w:r>
    </w:p>
    <w:p w:rsidR="00B4273E" w:rsidRPr="00E46B85" w:rsidRDefault="00B4273E" w:rsidP="00B4273E">
      <w:r w:rsidRPr="00E46B85">
        <w:t>球体积公式：</w:t>
      </w:r>
      <w:r w:rsidRPr="00E46B85">
        <w:t>V</w:t>
      </w:r>
      <w:r w:rsidRPr="00E46B85">
        <w:t>＝</w:t>
      </w:r>
      <w:r w:rsidRPr="00E46B85">
        <w:t xml:space="preserve">4πR³/3 </w:t>
      </w:r>
    </w:p>
    <w:p w:rsidR="00B4273E" w:rsidRPr="00E46B85" w:rsidRDefault="00B4273E" w:rsidP="00B4273E">
      <w:r w:rsidRPr="00E46B85">
        <w:t>棱柱体积公式：</w:t>
      </w:r>
      <w:r w:rsidRPr="00E46B85">
        <w:t>V</w:t>
      </w:r>
      <w:r w:rsidRPr="00E46B85">
        <w:t>＝</w:t>
      </w:r>
      <w:r w:rsidRPr="00E46B85">
        <w:t>S</w:t>
      </w:r>
      <w:r w:rsidRPr="00E46B85">
        <w:t>底面</w:t>
      </w:r>
      <w:r w:rsidRPr="00E46B85">
        <w:t>×h</w:t>
      </w:r>
      <w:r w:rsidRPr="00E46B85">
        <w:t>＝</w:t>
      </w:r>
      <w:r w:rsidRPr="00E46B85">
        <w:t>S</w:t>
      </w:r>
      <w:r w:rsidRPr="00E46B85">
        <w:t>直截面</w:t>
      </w:r>
      <w:r w:rsidRPr="00E46B85">
        <w:t xml:space="preserve">×l </w:t>
      </w:r>
      <w:r w:rsidRPr="00E46B85">
        <w:t>（</w:t>
      </w:r>
      <w:r w:rsidRPr="00E46B85">
        <w:t>l</w:t>
      </w:r>
      <w:r w:rsidRPr="00E46B85">
        <w:t>为侧棱长</w:t>
      </w:r>
      <w:r w:rsidRPr="00E46B85">
        <w:t>,h</w:t>
      </w:r>
      <w:r w:rsidRPr="00E46B85">
        <w:t>为高</w:t>
      </w:r>
      <w:r w:rsidRPr="00E46B85">
        <w:t xml:space="preserve">) </w:t>
      </w:r>
    </w:p>
    <w:p w:rsidR="00B4273E" w:rsidRPr="00E46B85" w:rsidRDefault="00B4273E" w:rsidP="00B4273E">
      <w:r w:rsidRPr="00E46B85">
        <w:t>棱台体积：</w:t>
      </w:r>
      <w:r w:rsidRPr="00E46B85">
        <w:t>V=</w:t>
      </w:r>
      <w:r w:rsidRPr="00E46B85">
        <w:t>〔</w:t>
      </w:r>
      <w:r w:rsidRPr="00E46B85">
        <w:t>S1</w:t>
      </w:r>
      <w:r w:rsidRPr="00E46B85">
        <w:t>＋</w:t>
      </w:r>
      <w:r w:rsidRPr="00E46B85">
        <w:t>S2</w:t>
      </w:r>
      <w:r w:rsidRPr="00E46B85">
        <w:t>＋开根号（</w:t>
      </w:r>
      <w:r w:rsidRPr="00E46B85">
        <w:t>S1*S2</w:t>
      </w:r>
      <w:r w:rsidRPr="00E46B85">
        <w:t>）〕／</w:t>
      </w:r>
      <w:r w:rsidRPr="00E46B85">
        <w:t xml:space="preserve">3*h </w:t>
      </w:r>
    </w:p>
    <w:p w:rsidR="00B4273E" w:rsidRPr="00E46B85" w:rsidRDefault="00B4273E" w:rsidP="00B4273E">
      <w:r w:rsidRPr="00E46B85">
        <w:t>注：</w:t>
      </w:r>
      <w:r w:rsidRPr="00E46B85">
        <w:t>V</w:t>
      </w:r>
      <w:r w:rsidRPr="00E46B85">
        <w:t>：体积；</w:t>
      </w:r>
      <w:r w:rsidRPr="00E46B85">
        <w:t>S1</w:t>
      </w:r>
      <w:r w:rsidRPr="00E46B85">
        <w:t>：上表面积；</w:t>
      </w:r>
      <w:r w:rsidRPr="00E46B85">
        <w:t>S2</w:t>
      </w:r>
      <w:r w:rsidRPr="00E46B85">
        <w:t>：下表面积；</w:t>
      </w:r>
      <w:r w:rsidRPr="00E46B85">
        <w:t>h</w:t>
      </w:r>
      <w:r w:rsidRPr="00E46B85">
        <w:t>：高。</w:t>
      </w:r>
      <w:r w:rsidRPr="00E46B85">
        <w:t xml:space="preserve"> </w:t>
      </w:r>
    </w:p>
    <w:p w:rsidR="00B4273E" w:rsidRPr="00E46B85" w:rsidRDefault="00B4273E" w:rsidP="00B4273E">
      <w:r w:rsidRPr="00E46B85">
        <w:t>几何体的表面积计算公式</w:t>
      </w:r>
      <w:r w:rsidRPr="00E46B85">
        <w:t xml:space="preserve"> </w:t>
      </w:r>
    </w:p>
    <w:p w:rsidR="00B4273E" w:rsidRPr="00E46B85" w:rsidRDefault="00B4273E" w:rsidP="00B4273E">
      <w:r w:rsidRPr="00E46B85">
        <w:t>圆柱体</w:t>
      </w:r>
      <w:r w:rsidRPr="00E46B85">
        <w:t xml:space="preserve">: </w:t>
      </w:r>
    </w:p>
    <w:p w:rsidR="00B4273E" w:rsidRPr="00E46B85" w:rsidRDefault="00B4273E" w:rsidP="00B4273E">
      <w:r w:rsidRPr="00E46B85">
        <w:t>表面积</w:t>
      </w:r>
      <w:r w:rsidRPr="00E46B85">
        <w:t xml:space="preserve">:2πRr+2πRh </w:t>
      </w:r>
      <w:r w:rsidRPr="00E46B85">
        <w:t>体积</w:t>
      </w:r>
      <w:r w:rsidRPr="00E46B85">
        <w:t>:πRRh (R</w:t>
      </w:r>
      <w:r w:rsidRPr="00E46B85">
        <w:t>为圆柱体上下底圆半径</w:t>
      </w:r>
      <w:r w:rsidRPr="00E46B85">
        <w:t>,h</w:t>
      </w:r>
      <w:r w:rsidRPr="00E46B85">
        <w:t>为圆柱体高</w:t>
      </w:r>
      <w:r w:rsidRPr="00E46B85">
        <w:t xml:space="preserve">) </w:t>
      </w:r>
      <w:r w:rsidRPr="00E46B85">
        <w:t>圆锥体</w:t>
      </w:r>
      <w:r w:rsidRPr="00E46B85">
        <w:t xml:space="preserve">: </w:t>
      </w:r>
    </w:p>
    <w:p w:rsidR="00B4273E" w:rsidRPr="00E46B85" w:rsidRDefault="00B4273E" w:rsidP="00B4273E">
      <w:r w:rsidRPr="00E46B85">
        <w:t>表面积</w:t>
      </w:r>
      <w:r w:rsidRPr="00E46B85">
        <w:t>:πRR+πR[(hh+RR)</w:t>
      </w:r>
      <w:r w:rsidRPr="00E46B85">
        <w:t>的平方根</w:t>
      </w:r>
      <w:r w:rsidRPr="00E46B85">
        <w:t xml:space="preserve">] </w:t>
      </w:r>
      <w:r w:rsidRPr="00E46B85">
        <w:t>体积</w:t>
      </w:r>
      <w:r w:rsidRPr="00E46B85">
        <w:t>: πRRh/3 (r</w:t>
      </w:r>
      <w:r w:rsidRPr="00E46B85">
        <w:t>为圆锥体低圆半径</w:t>
      </w:r>
      <w:r w:rsidRPr="00E46B85">
        <w:t>,h</w:t>
      </w:r>
      <w:r w:rsidRPr="00E46B85">
        <w:t>为其高</w:t>
      </w:r>
      <w:r w:rsidRPr="00E46B85">
        <w:t xml:space="preserve">, </w:t>
      </w:r>
      <w:r w:rsidRPr="00E46B85">
        <w:t>平面图形</w:t>
      </w:r>
      <w:r w:rsidRPr="00E46B85">
        <w:t xml:space="preserve"> </w:t>
      </w:r>
    </w:p>
    <w:p w:rsidR="00B4273E" w:rsidRPr="00E46B85" w:rsidRDefault="00B4273E" w:rsidP="00B4273E">
      <w:r w:rsidRPr="00E46B85">
        <w:t>名称</w:t>
      </w:r>
      <w:r w:rsidRPr="00E46B85">
        <w:t xml:space="preserve"> </w:t>
      </w:r>
      <w:r w:rsidRPr="00E46B85">
        <w:t>符号</w:t>
      </w:r>
      <w:r w:rsidRPr="00E46B85">
        <w:t xml:space="preserve"> </w:t>
      </w:r>
      <w:r w:rsidRPr="00E46B85">
        <w:t>周长</w:t>
      </w:r>
      <w:r w:rsidRPr="00E46B85">
        <w:t>C</w:t>
      </w:r>
      <w:r w:rsidRPr="00E46B85">
        <w:t>和面积</w:t>
      </w:r>
      <w:r w:rsidRPr="00E46B85">
        <w:t xml:space="preserve">S </w:t>
      </w:r>
    </w:p>
    <w:p w:rsidR="00B4273E" w:rsidRPr="00E46B85" w:rsidRDefault="00B4273E" w:rsidP="00B4273E">
      <w:r w:rsidRPr="00E46B85">
        <w:lastRenderedPageBreak/>
        <w:t>正方形</w:t>
      </w:r>
      <w:r w:rsidRPr="00E46B85">
        <w:t xml:space="preserve"> a—</w:t>
      </w:r>
      <w:r w:rsidRPr="00E46B85">
        <w:t>边长</w:t>
      </w:r>
      <w:r w:rsidRPr="00E46B85">
        <w:t xml:space="preserve"> C</w:t>
      </w:r>
      <w:r w:rsidRPr="00E46B85">
        <w:t>＝</w:t>
      </w:r>
      <w:r w:rsidRPr="00E46B85">
        <w:t>4a S</w:t>
      </w:r>
      <w:r w:rsidRPr="00E46B85">
        <w:t>＝</w:t>
      </w:r>
      <w:r w:rsidRPr="00E46B85">
        <w:t xml:space="preserve">a2 </w:t>
      </w:r>
      <w:r w:rsidRPr="00E46B85">
        <w:t>长方形</w:t>
      </w:r>
      <w:r w:rsidRPr="00E46B85">
        <w:t xml:space="preserve"> a</w:t>
      </w:r>
      <w:r w:rsidRPr="00E46B85">
        <w:t>和</w:t>
      </w:r>
      <w:r w:rsidRPr="00E46B85">
        <w:t>b</w:t>
      </w:r>
      <w:r w:rsidRPr="00E46B85">
        <w:t>－边长</w:t>
      </w:r>
      <w:r w:rsidRPr="00E46B85">
        <w:t xml:space="preserve"> C</w:t>
      </w:r>
      <w:r w:rsidRPr="00E46B85">
        <w:t>＝</w:t>
      </w:r>
      <w:r w:rsidRPr="00E46B85">
        <w:t>2(a+b) S</w:t>
      </w:r>
      <w:r w:rsidRPr="00E46B85">
        <w:t>＝</w:t>
      </w:r>
      <w:r w:rsidRPr="00E46B85">
        <w:t xml:space="preserve">ab </w:t>
      </w:r>
      <w:r w:rsidRPr="00E46B85">
        <w:t>三角形</w:t>
      </w:r>
      <w:r w:rsidRPr="00E46B85">
        <w:t xml:space="preserve"> a,b,c</w:t>
      </w:r>
      <w:r w:rsidRPr="00E46B85">
        <w:t>－三边长</w:t>
      </w:r>
      <w:r w:rsidRPr="00E46B85">
        <w:t>h</w:t>
      </w:r>
      <w:r w:rsidRPr="00E46B85">
        <w:t>－</w:t>
      </w:r>
      <w:r w:rsidRPr="00E46B85">
        <w:t>a</w:t>
      </w:r>
      <w:r w:rsidRPr="00E46B85">
        <w:t>边上的高</w:t>
      </w:r>
      <w:r w:rsidRPr="00E46B85">
        <w:t>s</w:t>
      </w:r>
      <w:r w:rsidRPr="00E46B85">
        <w:t>－周长的一半</w:t>
      </w:r>
      <w:r w:rsidRPr="00E46B85">
        <w:t>A,B,C</w:t>
      </w:r>
      <w:r w:rsidRPr="00E46B85">
        <w:t>－内角其中</w:t>
      </w:r>
      <w:r w:rsidRPr="00E46B85">
        <w:t xml:space="preserve"> </w:t>
      </w:r>
    </w:p>
    <w:p w:rsidR="00B4273E" w:rsidRPr="00E46B85" w:rsidRDefault="00B4273E" w:rsidP="00B4273E">
      <w:r w:rsidRPr="00E46B85">
        <w:t>s</w:t>
      </w:r>
      <w:r w:rsidRPr="00E46B85">
        <w:t>＝</w:t>
      </w:r>
      <w:r w:rsidRPr="00E46B85">
        <w:t>(a+b+c)/2 S</w:t>
      </w:r>
      <w:r w:rsidRPr="00E46B85">
        <w:t>＝</w:t>
      </w:r>
      <w:r w:rsidRPr="00E46B85">
        <w:t>ah/2</w:t>
      </w:r>
      <w:r w:rsidRPr="00E46B85">
        <w:t>＝</w:t>
      </w:r>
      <w:r w:rsidRPr="00E46B85">
        <w:t xml:space="preserve">ab/2·sinC </w:t>
      </w:r>
      <w:r w:rsidRPr="00E46B85">
        <w:t>＝</w:t>
      </w:r>
      <w:r w:rsidRPr="00E46B85">
        <w:t>[s(s-a)(s-b)(s-c)]1/2</w:t>
      </w:r>
      <w:r w:rsidRPr="00E46B85">
        <w:t>＝</w:t>
      </w:r>
      <w:r w:rsidRPr="00E46B85">
        <w:t xml:space="preserve">a2sinBsinC/(2sinA) </w:t>
      </w:r>
      <w:r w:rsidRPr="00E46B85">
        <w:t>四边形</w:t>
      </w:r>
      <w:r w:rsidRPr="00E46B85">
        <w:t xml:space="preserve"> d,D</w:t>
      </w:r>
      <w:r w:rsidRPr="00E46B85">
        <w:t>－对角线长</w:t>
      </w:r>
      <w:r w:rsidRPr="00E46B85">
        <w:t>α</w:t>
      </w:r>
      <w:r w:rsidRPr="00E46B85">
        <w:t>－对角线夹角</w:t>
      </w:r>
      <w:r w:rsidRPr="00E46B85">
        <w:t xml:space="preserve"> S</w:t>
      </w:r>
      <w:r w:rsidRPr="00E46B85">
        <w:t>＝</w:t>
      </w:r>
      <w:r w:rsidRPr="00E46B85">
        <w:t xml:space="preserve">dD/2·sinα </w:t>
      </w:r>
      <w:r w:rsidRPr="00E46B85">
        <w:t>平行四边形</w:t>
      </w:r>
      <w:r w:rsidRPr="00E46B85">
        <w:t xml:space="preserve"> a,b</w:t>
      </w:r>
      <w:r w:rsidRPr="00E46B85">
        <w:t>－边长</w:t>
      </w:r>
      <w:r w:rsidRPr="00E46B85">
        <w:t>h</w:t>
      </w:r>
      <w:r w:rsidRPr="00E46B85">
        <w:t>－</w:t>
      </w:r>
      <w:r w:rsidRPr="00E46B85">
        <w:t>a</w:t>
      </w:r>
      <w:r w:rsidRPr="00E46B85">
        <w:t>边的高</w:t>
      </w:r>
      <w:r w:rsidRPr="00E46B85">
        <w:t>α</w:t>
      </w:r>
      <w:r w:rsidRPr="00E46B85">
        <w:t>－两边夹角</w:t>
      </w:r>
      <w:r w:rsidRPr="00E46B85">
        <w:t xml:space="preserve"> S</w:t>
      </w:r>
      <w:r w:rsidRPr="00E46B85">
        <w:t>＝</w:t>
      </w:r>
      <w:r w:rsidRPr="00E46B85">
        <w:t>ah</w:t>
      </w:r>
      <w:r w:rsidRPr="00E46B85">
        <w:t>＝</w:t>
      </w:r>
      <w:r w:rsidRPr="00E46B85">
        <w:t xml:space="preserve">absinα </w:t>
      </w:r>
      <w:r w:rsidRPr="00E46B85">
        <w:t>菱形</w:t>
      </w:r>
      <w:r w:rsidRPr="00E46B85">
        <w:t xml:space="preserve"> a</w:t>
      </w:r>
      <w:r w:rsidRPr="00E46B85">
        <w:t>－边长</w:t>
      </w:r>
      <w:r w:rsidRPr="00E46B85">
        <w:t>α</w:t>
      </w:r>
      <w:r w:rsidRPr="00E46B85">
        <w:t>－夹角</w:t>
      </w:r>
      <w:r w:rsidRPr="00E46B85">
        <w:t>D</w:t>
      </w:r>
      <w:r w:rsidRPr="00E46B85">
        <w:t>－长对角线长</w:t>
      </w:r>
      <w:r w:rsidRPr="00E46B85">
        <w:t>d</w:t>
      </w:r>
      <w:r w:rsidRPr="00E46B85">
        <w:t>－短对角线长</w:t>
      </w:r>
      <w:r w:rsidRPr="00E46B85">
        <w:t xml:space="preserve"> S</w:t>
      </w:r>
      <w:r w:rsidRPr="00E46B85">
        <w:t>＝</w:t>
      </w:r>
      <w:r w:rsidRPr="00E46B85">
        <w:t>Dd/2</w:t>
      </w:r>
      <w:r w:rsidRPr="00E46B85">
        <w:t>＝</w:t>
      </w:r>
      <w:r w:rsidRPr="00E46B85">
        <w:t xml:space="preserve">a2sinα </w:t>
      </w:r>
      <w:r w:rsidRPr="00E46B85">
        <w:t>梯形</w:t>
      </w:r>
      <w:r w:rsidRPr="00E46B85">
        <w:t xml:space="preserve"> a</w:t>
      </w:r>
      <w:r w:rsidRPr="00E46B85">
        <w:t>和</w:t>
      </w:r>
      <w:r w:rsidRPr="00E46B85">
        <w:t>b</w:t>
      </w:r>
      <w:r w:rsidRPr="00E46B85">
        <w:t>－上、下底长</w:t>
      </w:r>
      <w:r w:rsidRPr="00E46B85">
        <w:t>h</w:t>
      </w:r>
      <w:r w:rsidRPr="00E46B85">
        <w:t>－高</w:t>
      </w:r>
      <w:r w:rsidRPr="00E46B85">
        <w:t>m</w:t>
      </w:r>
      <w:r w:rsidRPr="00E46B85">
        <w:t>－中位线长</w:t>
      </w:r>
      <w:r w:rsidRPr="00E46B85">
        <w:t xml:space="preserve"> S</w:t>
      </w:r>
      <w:r w:rsidRPr="00E46B85">
        <w:t>＝</w:t>
      </w:r>
      <w:r w:rsidRPr="00E46B85">
        <w:t>(a+b)h/2</w:t>
      </w:r>
      <w:r w:rsidRPr="00E46B85">
        <w:t>＝</w:t>
      </w:r>
      <w:r w:rsidRPr="00E46B85">
        <w:t xml:space="preserve">mh </w:t>
      </w:r>
      <w:r w:rsidRPr="00E46B85">
        <w:t>圆</w:t>
      </w:r>
      <w:r w:rsidRPr="00E46B85">
        <w:t xml:space="preserve"> r</w:t>
      </w:r>
      <w:r w:rsidRPr="00E46B85">
        <w:t>－半径</w:t>
      </w:r>
      <w:r w:rsidRPr="00E46B85">
        <w:t xml:space="preserve"> d</w:t>
      </w:r>
      <w:r w:rsidRPr="00E46B85">
        <w:t>－直径</w:t>
      </w:r>
      <w:r w:rsidRPr="00E46B85">
        <w:t xml:space="preserve"> C</w:t>
      </w:r>
      <w:r w:rsidRPr="00E46B85">
        <w:t>＝</w:t>
      </w:r>
      <w:r w:rsidRPr="00E46B85">
        <w:t>πd</w:t>
      </w:r>
      <w:r w:rsidRPr="00E46B85">
        <w:t>＝</w:t>
      </w:r>
      <w:r w:rsidRPr="00E46B85">
        <w:t>2πr S</w:t>
      </w:r>
      <w:r w:rsidRPr="00E46B85">
        <w:t>＝</w:t>
      </w:r>
      <w:r w:rsidRPr="00E46B85">
        <w:t>πr2</w:t>
      </w:r>
      <w:r w:rsidRPr="00E46B85">
        <w:t>＝</w:t>
      </w:r>
      <w:r w:rsidRPr="00E46B85">
        <w:t xml:space="preserve">πd2/4 </w:t>
      </w:r>
      <w:r w:rsidRPr="00E46B85">
        <w:t>扇形</w:t>
      </w:r>
      <w:r w:rsidRPr="00E46B85">
        <w:t xml:space="preserve"> r—</w:t>
      </w:r>
      <w:r w:rsidRPr="00E46B85">
        <w:t>扇形半径</w:t>
      </w:r>
      <w:r w:rsidRPr="00E46B85">
        <w:t xml:space="preserve"> a—</w:t>
      </w:r>
      <w:r w:rsidRPr="00E46B85">
        <w:t>圆心角度数</w:t>
      </w:r>
      <w:r w:rsidRPr="00E46B85">
        <w:t xml:space="preserve"> C</w:t>
      </w:r>
      <w:r w:rsidRPr="00E46B85">
        <w:t>＝</w:t>
      </w:r>
      <w:r w:rsidRPr="00E46B85">
        <w:t>2r</w:t>
      </w:r>
      <w:r w:rsidRPr="00E46B85">
        <w:t>＋</w:t>
      </w:r>
      <w:r w:rsidRPr="00E46B85">
        <w:t>2πr×(a/360) S</w:t>
      </w:r>
      <w:r w:rsidRPr="00E46B85">
        <w:t>＝</w:t>
      </w:r>
      <w:r w:rsidRPr="00E46B85">
        <w:t xml:space="preserve">πr2×(a/360) </w:t>
      </w:r>
      <w:r w:rsidRPr="00E46B85">
        <w:t>弓形</w:t>
      </w:r>
      <w:r w:rsidRPr="00E46B85">
        <w:t xml:space="preserve"> l</w:t>
      </w:r>
      <w:r w:rsidRPr="00E46B85">
        <w:t>－弧长</w:t>
      </w:r>
      <w:r w:rsidRPr="00E46B85">
        <w:t xml:space="preserve"> S</w:t>
      </w:r>
      <w:r w:rsidRPr="00E46B85">
        <w:t>＝</w:t>
      </w:r>
      <w:r w:rsidRPr="00E46B85">
        <w:t xml:space="preserve">r2/2·(πα/180-sinα) </w:t>
      </w:r>
    </w:p>
    <w:p w:rsidR="00B4273E" w:rsidRPr="00E46B85" w:rsidRDefault="00B4273E" w:rsidP="00B4273E">
      <w:r w:rsidRPr="00E46B85">
        <w:t>b</w:t>
      </w:r>
      <w:r w:rsidRPr="00E46B85">
        <w:t>－弦长</w:t>
      </w:r>
      <w:r w:rsidRPr="00E46B85">
        <w:t xml:space="preserve"> </w:t>
      </w:r>
      <w:r w:rsidRPr="00E46B85">
        <w:t>＝</w:t>
      </w:r>
      <w:r w:rsidRPr="00E46B85">
        <w:t xml:space="preserve">r2arccos[(r-h)/r] - (r-h)(2rh-h2)1/2 </w:t>
      </w:r>
    </w:p>
    <w:p w:rsidR="00B4273E" w:rsidRPr="00E46B85" w:rsidRDefault="00B4273E" w:rsidP="00B4273E">
      <w:r w:rsidRPr="00E46B85">
        <w:t>h</w:t>
      </w:r>
      <w:r w:rsidRPr="00E46B85">
        <w:t>－矢高</w:t>
      </w:r>
      <w:r w:rsidRPr="00E46B85">
        <w:t xml:space="preserve"> </w:t>
      </w:r>
      <w:r w:rsidRPr="00E46B85">
        <w:t>＝</w:t>
      </w:r>
      <w:r w:rsidRPr="00E46B85">
        <w:t xml:space="preserve">παr2/360 - b/2·[r2-(b/2)2]1/2 </w:t>
      </w:r>
    </w:p>
    <w:p w:rsidR="00B4273E" w:rsidRPr="00E46B85" w:rsidRDefault="00B4273E" w:rsidP="00B4273E">
      <w:r w:rsidRPr="00E46B85">
        <w:t>r</w:t>
      </w:r>
      <w:r w:rsidRPr="00E46B85">
        <w:t>－半径</w:t>
      </w:r>
      <w:r w:rsidRPr="00E46B85">
        <w:t xml:space="preserve"> </w:t>
      </w:r>
      <w:r w:rsidRPr="00E46B85">
        <w:t>＝</w:t>
      </w:r>
      <w:r w:rsidRPr="00E46B85">
        <w:t xml:space="preserve">r(l-b)/2 + bh/2 </w:t>
      </w:r>
    </w:p>
    <w:p w:rsidR="00B4273E" w:rsidRPr="00E46B85" w:rsidRDefault="00B4273E" w:rsidP="00B4273E">
      <w:r w:rsidRPr="00E46B85">
        <w:t>α</w:t>
      </w:r>
      <w:r w:rsidRPr="00E46B85">
        <w:t>－圆心角的度数</w:t>
      </w:r>
      <w:r w:rsidRPr="00E46B85">
        <w:t xml:space="preserve"> ≈2bh/3 </w:t>
      </w:r>
      <w:r w:rsidRPr="00E46B85">
        <w:t>圆环</w:t>
      </w:r>
      <w:r w:rsidRPr="00E46B85">
        <w:t xml:space="preserve"> R</w:t>
      </w:r>
      <w:r w:rsidRPr="00E46B85">
        <w:t>－外圆半径</w:t>
      </w:r>
      <w:r w:rsidRPr="00E46B85">
        <w:t xml:space="preserve"> S</w:t>
      </w:r>
      <w:r w:rsidRPr="00E46B85">
        <w:t>＝</w:t>
      </w:r>
      <w:r w:rsidRPr="00E46B85">
        <w:t xml:space="preserve">π(R2-r2) </w:t>
      </w:r>
    </w:p>
    <w:p w:rsidR="00B4273E" w:rsidRPr="00E46B85" w:rsidRDefault="00B4273E" w:rsidP="00B4273E">
      <w:r w:rsidRPr="00E46B85">
        <w:t>r</w:t>
      </w:r>
      <w:r w:rsidRPr="00E46B85">
        <w:t>－内圆半径</w:t>
      </w:r>
      <w:r w:rsidRPr="00E46B85">
        <w:t xml:space="preserve"> </w:t>
      </w:r>
      <w:r w:rsidRPr="00E46B85">
        <w:t>＝</w:t>
      </w:r>
      <w:r w:rsidRPr="00E46B85">
        <w:t xml:space="preserve">π(D2-d2)/4 </w:t>
      </w:r>
    </w:p>
    <w:p w:rsidR="00B4273E" w:rsidRPr="00E46B85" w:rsidRDefault="00B4273E" w:rsidP="00B4273E">
      <w:r w:rsidRPr="00E46B85">
        <w:t>D</w:t>
      </w:r>
      <w:r w:rsidRPr="00E46B85">
        <w:t>－外圆直径</w:t>
      </w:r>
      <w:r w:rsidRPr="00E46B85">
        <w:t xml:space="preserve"> </w:t>
      </w:r>
    </w:p>
    <w:p w:rsidR="00B4273E" w:rsidRPr="00E46B85" w:rsidRDefault="00B4273E" w:rsidP="00B4273E">
      <w:r w:rsidRPr="00E46B85">
        <w:t>d</w:t>
      </w:r>
      <w:r w:rsidRPr="00E46B85">
        <w:t>－内圆直径</w:t>
      </w:r>
      <w:r w:rsidRPr="00E46B85">
        <w:t xml:space="preserve"> </w:t>
      </w:r>
      <w:r w:rsidRPr="00E46B85">
        <w:t>椭圆</w:t>
      </w:r>
      <w:r w:rsidRPr="00E46B85">
        <w:t xml:space="preserve"> D</w:t>
      </w:r>
      <w:r w:rsidRPr="00E46B85">
        <w:t>－长轴</w:t>
      </w:r>
      <w:r w:rsidRPr="00E46B85">
        <w:t xml:space="preserve"> S</w:t>
      </w:r>
      <w:r w:rsidRPr="00E46B85">
        <w:t>＝</w:t>
      </w:r>
      <w:r w:rsidRPr="00E46B85">
        <w:t xml:space="preserve">πDd/4 </w:t>
      </w:r>
    </w:p>
    <w:p w:rsidR="00B4273E" w:rsidRPr="00E46B85" w:rsidRDefault="00B4273E" w:rsidP="00B4273E">
      <w:r w:rsidRPr="00E46B85">
        <w:t>d</w:t>
      </w:r>
      <w:r w:rsidRPr="00E46B85">
        <w:t>－短轴</w:t>
      </w:r>
    </w:p>
    <w:p w:rsidR="00B4273E" w:rsidRPr="00E46B85" w:rsidRDefault="00B4273E" w:rsidP="00B4273E">
      <w:r w:rsidRPr="00E46B85">
        <w:rPr>
          <w:rFonts w:hint="eastAsia"/>
        </w:rPr>
        <w:t>递推问题：三角形</w:t>
      </w:r>
      <w:r w:rsidRPr="00E46B85">
        <w:t>l=l+i*(i+1)/2+i/2*(i-i/2)</w:t>
      </w:r>
    </w:p>
    <w:p w:rsidR="00B4273E" w:rsidRPr="00E46B85" w:rsidRDefault="00B4273E" w:rsidP="00B4273E">
      <w:pPr>
        <w:pStyle w:val="2"/>
      </w:pPr>
      <w:bookmarkStart w:id="137" w:name="_Toc291168942"/>
      <w:r w:rsidRPr="00E46B85">
        <w:rPr>
          <w:rFonts w:hint="eastAsia"/>
        </w:rPr>
        <w:t>欧拉公式</w:t>
      </w:r>
      <w:bookmarkEnd w:id="137"/>
    </w:p>
    <w:p w:rsidR="00B4273E" w:rsidRPr="00E46B85" w:rsidRDefault="00B4273E" w:rsidP="00B4273E">
      <w:r w:rsidRPr="00E46B85">
        <w:rPr>
          <w:rFonts w:hint="eastAsia"/>
        </w:rPr>
        <w:t>（</w:t>
      </w:r>
      <w:r w:rsidRPr="00E46B85">
        <w:rPr>
          <w:rFonts w:hint="eastAsia"/>
        </w:rPr>
        <w:t>1</w:t>
      </w:r>
      <w:r w:rsidRPr="00E46B85">
        <w:rPr>
          <w:rFonts w:hint="eastAsia"/>
        </w:rPr>
        <w:t>）分式里的欧拉公式</w:t>
      </w:r>
    </w:p>
    <w:p w:rsidR="00B4273E" w:rsidRPr="00E46B85" w:rsidRDefault="00B4273E" w:rsidP="00B4273E">
      <w:r w:rsidRPr="00E46B85">
        <w:rPr>
          <w:rFonts w:hint="eastAsia"/>
        </w:rPr>
        <w:t>a</w:t>
      </w:r>
      <w:r w:rsidRPr="00E46B85">
        <w:rPr>
          <w:rFonts w:hint="eastAsia"/>
        </w:rPr>
        <w:t>＾</w:t>
      </w:r>
      <w:r w:rsidRPr="00E46B85">
        <w:rPr>
          <w:rFonts w:hint="eastAsia"/>
        </w:rPr>
        <w:t>r/(a-b)(a-c)+b</w:t>
      </w:r>
      <w:r w:rsidRPr="00E46B85">
        <w:rPr>
          <w:rFonts w:hint="eastAsia"/>
        </w:rPr>
        <w:t>＾</w:t>
      </w:r>
      <w:r w:rsidRPr="00E46B85">
        <w:rPr>
          <w:rFonts w:hint="eastAsia"/>
        </w:rPr>
        <w:t>r/(b-c)(b-a)+c</w:t>
      </w:r>
      <w:r w:rsidRPr="00E46B85">
        <w:rPr>
          <w:rFonts w:hint="eastAsia"/>
        </w:rPr>
        <w:t>＾</w:t>
      </w:r>
      <w:r w:rsidRPr="00E46B85">
        <w:rPr>
          <w:rFonts w:hint="eastAsia"/>
        </w:rPr>
        <w:t xml:space="preserve">r/(c-a)(c-b) </w:t>
      </w:r>
    </w:p>
    <w:p w:rsidR="00B4273E" w:rsidRPr="00E46B85" w:rsidRDefault="00B4273E" w:rsidP="00B4273E">
      <w:r w:rsidRPr="00E46B85">
        <w:rPr>
          <w:rFonts w:hint="eastAsia"/>
        </w:rPr>
        <w:t>当</w:t>
      </w:r>
      <w:r w:rsidRPr="00E46B85">
        <w:rPr>
          <w:rFonts w:hint="eastAsia"/>
        </w:rPr>
        <w:t>r=0,1</w:t>
      </w:r>
      <w:r w:rsidRPr="00E46B85">
        <w:rPr>
          <w:rFonts w:hint="eastAsia"/>
        </w:rPr>
        <w:t>时式子的值为</w:t>
      </w:r>
      <w:r w:rsidRPr="00E46B85">
        <w:rPr>
          <w:rFonts w:hint="eastAsia"/>
        </w:rPr>
        <w:t xml:space="preserve">0 </w:t>
      </w:r>
      <w:r w:rsidRPr="00E46B85">
        <w:rPr>
          <w:rFonts w:hint="eastAsia"/>
        </w:rPr>
        <w:t>当</w:t>
      </w:r>
      <w:r w:rsidRPr="00E46B85">
        <w:rPr>
          <w:rFonts w:hint="eastAsia"/>
        </w:rPr>
        <w:t>r=2</w:t>
      </w:r>
      <w:r w:rsidRPr="00E46B85">
        <w:rPr>
          <w:rFonts w:hint="eastAsia"/>
        </w:rPr>
        <w:t>时值为</w:t>
      </w:r>
      <w:r w:rsidRPr="00E46B85">
        <w:rPr>
          <w:rFonts w:hint="eastAsia"/>
        </w:rPr>
        <w:t xml:space="preserve">1 </w:t>
      </w:r>
    </w:p>
    <w:p w:rsidR="00B4273E" w:rsidRPr="00E46B85" w:rsidRDefault="00B4273E" w:rsidP="00B4273E">
      <w:r w:rsidRPr="00E46B85">
        <w:rPr>
          <w:rFonts w:hint="eastAsia"/>
        </w:rPr>
        <w:t>当</w:t>
      </w:r>
      <w:r w:rsidRPr="00E46B85">
        <w:rPr>
          <w:rFonts w:hint="eastAsia"/>
        </w:rPr>
        <w:t>r=3</w:t>
      </w:r>
      <w:r w:rsidRPr="00E46B85">
        <w:rPr>
          <w:rFonts w:hint="eastAsia"/>
        </w:rPr>
        <w:t>时值为</w:t>
      </w:r>
      <w:r w:rsidRPr="00E46B85">
        <w:rPr>
          <w:rFonts w:hint="eastAsia"/>
        </w:rPr>
        <w:t>a+b+c</w:t>
      </w:r>
    </w:p>
    <w:p w:rsidR="00B4273E" w:rsidRPr="00E46B85" w:rsidRDefault="00B4273E" w:rsidP="00B4273E">
      <w:r w:rsidRPr="00E46B85">
        <w:rPr>
          <w:rFonts w:hint="eastAsia"/>
        </w:rPr>
        <w:t>（</w:t>
      </w:r>
      <w:r w:rsidRPr="00E46B85">
        <w:rPr>
          <w:rFonts w:hint="eastAsia"/>
        </w:rPr>
        <w:t>2</w:t>
      </w:r>
      <w:r w:rsidRPr="00E46B85">
        <w:rPr>
          <w:rFonts w:hint="eastAsia"/>
        </w:rPr>
        <w:t>）三角形中的欧拉公式</w:t>
      </w:r>
    </w:p>
    <w:p w:rsidR="00B4273E" w:rsidRPr="00E46B85" w:rsidRDefault="00B4273E" w:rsidP="00B4273E">
      <w:r w:rsidRPr="00E46B85">
        <w:rPr>
          <w:rFonts w:hint="eastAsia"/>
        </w:rPr>
        <w:t>设</w:t>
      </w:r>
      <w:r w:rsidRPr="00E46B85">
        <w:rPr>
          <w:rFonts w:hint="eastAsia"/>
        </w:rPr>
        <w:t>R</w:t>
      </w:r>
      <w:r w:rsidRPr="00E46B85">
        <w:rPr>
          <w:rFonts w:hint="eastAsia"/>
        </w:rPr>
        <w:t>为三角形外接圆半径，</w:t>
      </w:r>
      <w:r w:rsidRPr="00E46B85">
        <w:rPr>
          <w:rFonts w:hint="eastAsia"/>
        </w:rPr>
        <w:t>r</w:t>
      </w:r>
      <w:r w:rsidRPr="00E46B85">
        <w:rPr>
          <w:rFonts w:hint="eastAsia"/>
        </w:rPr>
        <w:t>为内切圆半径，</w:t>
      </w:r>
      <w:r w:rsidRPr="00E46B85">
        <w:rPr>
          <w:rFonts w:hint="eastAsia"/>
        </w:rPr>
        <w:t>d</w:t>
      </w:r>
      <w:r w:rsidRPr="00E46B85">
        <w:rPr>
          <w:rFonts w:hint="eastAsia"/>
        </w:rPr>
        <w:t>为外心到内心的距离，则：</w:t>
      </w:r>
      <w:r w:rsidRPr="00E46B85">
        <w:rPr>
          <w:rFonts w:hint="eastAsia"/>
        </w:rPr>
        <w:t xml:space="preserve"> d</w:t>
      </w:r>
      <w:r w:rsidRPr="00E46B85">
        <w:rPr>
          <w:rFonts w:hint="eastAsia"/>
        </w:rPr>
        <w:t>＾</w:t>
      </w:r>
      <w:r w:rsidRPr="00E46B85">
        <w:rPr>
          <w:rFonts w:hint="eastAsia"/>
        </w:rPr>
        <w:t>2=R</w:t>
      </w:r>
      <w:r w:rsidRPr="00E46B85">
        <w:rPr>
          <w:rFonts w:hint="eastAsia"/>
        </w:rPr>
        <w:t>＾</w:t>
      </w:r>
      <w:r w:rsidRPr="00E46B85">
        <w:rPr>
          <w:rFonts w:hint="eastAsia"/>
        </w:rPr>
        <w:t>2-2Rr</w:t>
      </w:r>
    </w:p>
    <w:p w:rsidR="00B4273E" w:rsidRPr="00E46B85" w:rsidRDefault="00B4273E" w:rsidP="00B4273E">
      <w:r w:rsidRPr="00E46B85">
        <w:rPr>
          <w:rFonts w:hint="eastAsia"/>
        </w:rPr>
        <w:t>（</w:t>
      </w:r>
      <w:r w:rsidRPr="00E46B85">
        <w:rPr>
          <w:rFonts w:hint="eastAsia"/>
        </w:rPr>
        <w:t>3</w:t>
      </w:r>
      <w:r w:rsidRPr="00E46B85">
        <w:rPr>
          <w:rFonts w:hint="eastAsia"/>
        </w:rPr>
        <w:t>）拓扑学里的欧拉公式</w:t>
      </w:r>
    </w:p>
    <w:p w:rsidR="00B4273E" w:rsidRPr="00E46B85" w:rsidRDefault="00B4273E" w:rsidP="00B4273E">
      <w:r w:rsidRPr="00E46B85">
        <w:rPr>
          <w:rFonts w:hint="eastAsia"/>
        </w:rPr>
        <w:t>V+F-E=X(P)</w:t>
      </w:r>
      <w:r w:rsidRPr="00E46B85">
        <w:rPr>
          <w:rFonts w:hint="eastAsia"/>
        </w:rPr>
        <w:t>，</w:t>
      </w:r>
      <w:r w:rsidRPr="00E46B85">
        <w:rPr>
          <w:rFonts w:hint="eastAsia"/>
        </w:rPr>
        <w:t>V</w:t>
      </w:r>
      <w:r w:rsidRPr="00E46B85">
        <w:rPr>
          <w:rFonts w:hint="eastAsia"/>
        </w:rPr>
        <w:t>是多面体</w:t>
      </w:r>
      <w:r w:rsidRPr="00E46B85">
        <w:rPr>
          <w:rFonts w:hint="eastAsia"/>
        </w:rPr>
        <w:t>P</w:t>
      </w:r>
      <w:r w:rsidRPr="00E46B85">
        <w:rPr>
          <w:rFonts w:hint="eastAsia"/>
        </w:rPr>
        <w:t>的顶点个数，</w:t>
      </w:r>
      <w:r w:rsidRPr="00E46B85">
        <w:rPr>
          <w:rFonts w:hint="eastAsia"/>
        </w:rPr>
        <w:t>F</w:t>
      </w:r>
      <w:r w:rsidRPr="00E46B85">
        <w:rPr>
          <w:rFonts w:hint="eastAsia"/>
        </w:rPr>
        <w:t>是多面体</w:t>
      </w:r>
      <w:r w:rsidRPr="00E46B85">
        <w:rPr>
          <w:rFonts w:hint="eastAsia"/>
        </w:rPr>
        <w:t>P</w:t>
      </w:r>
      <w:r w:rsidRPr="00E46B85">
        <w:rPr>
          <w:rFonts w:hint="eastAsia"/>
        </w:rPr>
        <w:t>的面数，</w:t>
      </w:r>
      <w:r w:rsidRPr="00E46B85">
        <w:rPr>
          <w:rFonts w:hint="eastAsia"/>
        </w:rPr>
        <w:t>E</w:t>
      </w:r>
      <w:r w:rsidRPr="00E46B85">
        <w:rPr>
          <w:rFonts w:hint="eastAsia"/>
        </w:rPr>
        <w:t>是多面体</w:t>
      </w:r>
      <w:r w:rsidRPr="00E46B85">
        <w:rPr>
          <w:rFonts w:hint="eastAsia"/>
        </w:rPr>
        <w:t>P</w:t>
      </w:r>
      <w:r w:rsidRPr="00E46B85">
        <w:rPr>
          <w:rFonts w:hint="eastAsia"/>
        </w:rPr>
        <w:t>的棱的条数</w:t>
      </w:r>
      <w:r w:rsidRPr="00E46B85">
        <w:rPr>
          <w:rFonts w:hint="eastAsia"/>
        </w:rPr>
        <w:t>,X(P)</w:t>
      </w:r>
      <w:r w:rsidRPr="00E46B85">
        <w:rPr>
          <w:rFonts w:hint="eastAsia"/>
        </w:rPr>
        <w:t>是多面体</w:t>
      </w:r>
      <w:r w:rsidRPr="00E46B85">
        <w:rPr>
          <w:rFonts w:hint="eastAsia"/>
        </w:rPr>
        <w:t>P</w:t>
      </w:r>
      <w:r w:rsidRPr="00E46B85">
        <w:rPr>
          <w:rFonts w:hint="eastAsia"/>
        </w:rPr>
        <w:t>的欧拉示性数。</w:t>
      </w:r>
    </w:p>
    <w:p w:rsidR="00B4273E" w:rsidRPr="00E46B85" w:rsidRDefault="00B4273E" w:rsidP="00B4273E">
      <w:r w:rsidRPr="00E46B85">
        <w:rPr>
          <w:rFonts w:hint="eastAsia"/>
        </w:rPr>
        <w:t>（</w:t>
      </w:r>
      <w:r w:rsidRPr="00E46B85">
        <w:rPr>
          <w:rFonts w:hint="eastAsia"/>
        </w:rPr>
        <w:t>4</w:t>
      </w:r>
      <w:r w:rsidRPr="00E46B85">
        <w:rPr>
          <w:rFonts w:hint="eastAsia"/>
        </w:rPr>
        <w:t>）初等数论里的欧拉公式</w:t>
      </w:r>
    </w:p>
    <w:p w:rsidR="00B4273E" w:rsidRPr="00E46B85" w:rsidRDefault="00B4273E" w:rsidP="00B4273E">
      <w:r w:rsidRPr="00E46B85">
        <w:rPr>
          <w:rFonts w:hint="eastAsia"/>
        </w:rPr>
        <w:t>欧拉函数，在数论，对正整数</w:t>
      </w:r>
      <w:r w:rsidRPr="00E46B85">
        <w:rPr>
          <w:rFonts w:hint="eastAsia"/>
        </w:rPr>
        <w:t>n</w:t>
      </w:r>
      <w:r w:rsidRPr="00E46B85">
        <w:rPr>
          <w:rFonts w:hint="eastAsia"/>
        </w:rPr>
        <w:t>，欧拉函数是少于或等于</w:t>
      </w:r>
      <w:r w:rsidRPr="00E46B85">
        <w:rPr>
          <w:rFonts w:hint="eastAsia"/>
        </w:rPr>
        <w:t>n</w:t>
      </w:r>
      <w:r w:rsidRPr="00E46B85">
        <w:rPr>
          <w:rFonts w:hint="eastAsia"/>
        </w:rPr>
        <w:t>的数中与</w:t>
      </w:r>
      <w:r w:rsidRPr="00E46B85">
        <w:rPr>
          <w:rFonts w:hint="eastAsia"/>
        </w:rPr>
        <w:t>n</w:t>
      </w:r>
      <w:r w:rsidRPr="00E46B85">
        <w:rPr>
          <w:rFonts w:hint="eastAsia"/>
        </w:rPr>
        <w:t>互质的数的数目。</w:t>
      </w:r>
    </w:p>
    <w:p w:rsidR="00B4273E" w:rsidRPr="00E46B85" w:rsidRDefault="00B4273E" w:rsidP="00B4273E">
      <w:r w:rsidRPr="00E46B85">
        <w:rPr>
          <w:rFonts w:hint="eastAsia"/>
        </w:rPr>
        <w:t>此函数以其首名研究者欧拉命名，它又称为</w:t>
      </w:r>
      <w:r w:rsidRPr="00E46B85">
        <w:rPr>
          <w:rFonts w:hint="eastAsia"/>
        </w:rPr>
        <w:t>Euler's totient function</w:t>
      </w:r>
      <w:r w:rsidRPr="00E46B85">
        <w:rPr>
          <w:rFonts w:hint="eastAsia"/>
        </w:rPr>
        <w:t>、φ函数、欧拉商数等。</w:t>
      </w:r>
    </w:p>
    <w:p w:rsidR="00B4273E" w:rsidRPr="00E46B85" w:rsidRDefault="00B4273E" w:rsidP="00B4273E">
      <w:r w:rsidRPr="00E46B85">
        <w:rPr>
          <w:rFonts w:hint="eastAsia"/>
        </w:rPr>
        <w:t>φ函数的值</w:t>
      </w:r>
      <w:r w:rsidRPr="00E46B85">
        <w:rPr>
          <w:rFonts w:hint="eastAsia"/>
        </w:rPr>
        <w:t>Euler</w:t>
      </w:r>
      <w:r w:rsidRPr="00E46B85">
        <w:rPr>
          <w:rFonts w:hint="eastAsia"/>
        </w:rPr>
        <w:t>函数通式：φ</w:t>
      </w:r>
      <w:r w:rsidRPr="00E46B85">
        <w:rPr>
          <w:rFonts w:hint="eastAsia"/>
        </w:rPr>
        <w:t>(x)=x(1-1/p1)(1-1/p2)(1-1/p3)(1-1/p4)</w:t>
      </w:r>
      <w:r w:rsidRPr="00E46B85">
        <w:rPr>
          <w:rFonts w:hint="eastAsia"/>
        </w:rPr>
        <w:t>…</w:t>
      </w:r>
      <w:r w:rsidRPr="00E46B85">
        <w:rPr>
          <w:rFonts w:hint="eastAsia"/>
        </w:rPr>
        <w:t>..(1-1/pn),</w:t>
      </w:r>
    </w:p>
    <w:p w:rsidR="00B4273E" w:rsidRDefault="00B4273E" w:rsidP="00B4273E">
      <w:r w:rsidRPr="00E46B85">
        <w:rPr>
          <w:rFonts w:hint="eastAsia"/>
        </w:rPr>
        <w:t>其中</w:t>
      </w:r>
      <w:r w:rsidRPr="00E46B85">
        <w:rPr>
          <w:rFonts w:hint="eastAsia"/>
        </w:rPr>
        <w:t>p1, p2</w:t>
      </w:r>
      <w:r w:rsidRPr="00E46B85">
        <w:rPr>
          <w:rFonts w:hint="eastAsia"/>
        </w:rPr>
        <w:t>……</w:t>
      </w:r>
      <w:r w:rsidRPr="00E46B85">
        <w:rPr>
          <w:rFonts w:hint="eastAsia"/>
        </w:rPr>
        <w:t>pn</w:t>
      </w:r>
      <w:r w:rsidRPr="00E46B85">
        <w:rPr>
          <w:rFonts w:hint="eastAsia"/>
        </w:rPr>
        <w:t>为</w:t>
      </w:r>
      <w:r w:rsidRPr="00E46B85">
        <w:rPr>
          <w:rFonts w:hint="eastAsia"/>
        </w:rPr>
        <w:t>x</w:t>
      </w:r>
      <w:r w:rsidRPr="00E46B85">
        <w:rPr>
          <w:rFonts w:hint="eastAsia"/>
        </w:rPr>
        <w:t>的所有质因数，</w:t>
      </w:r>
      <w:r w:rsidRPr="00E46B85">
        <w:rPr>
          <w:rFonts w:hint="eastAsia"/>
        </w:rPr>
        <w:t>x</w:t>
      </w:r>
      <w:r w:rsidRPr="00E46B85">
        <w:rPr>
          <w:rFonts w:hint="eastAsia"/>
        </w:rPr>
        <w:t>是不为</w:t>
      </w:r>
      <w:r w:rsidRPr="00E46B85">
        <w:rPr>
          <w:rFonts w:hint="eastAsia"/>
        </w:rPr>
        <w:t>0</w:t>
      </w:r>
      <w:r w:rsidRPr="00E46B85">
        <w:rPr>
          <w:rFonts w:hint="eastAsia"/>
        </w:rPr>
        <w:t>的整数。</w:t>
      </w:r>
    </w:p>
    <w:p w:rsidR="00B4273E" w:rsidRPr="00B74EF5" w:rsidRDefault="00B4273E" w:rsidP="00B4273E"/>
    <w:tbl>
      <w:tblPr>
        <w:tblW w:w="11325" w:type="dxa"/>
        <w:jc w:val="center"/>
        <w:tblCellSpacing w:w="15" w:type="dxa"/>
        <w:tblBorders>
          <w:top w:val="outset" w:sz="12" w:space="0" w:color="999999"/>
          <w:left w:val="outset" w:sz="12" w:space="0" w:color="999999"/>
          <w:bottom w:val="outset" w:sz="12" w:space="0" w:color="999999"/>
          <w:right w:val="outset" w:sz="12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40"/>
        <w:gridCol w:w="30"/>
        <w:gridCol w:w="950"/>
        <w:gridCol w:w="996"/>
        <w:gridCol w:w="991"/>
        <w:gridCol w:w="988"/>
        <w:gridCol w:w="848"/>
        <w:gridCol w:w="772"/>
        <w:gridCol w:w="779"/>
        <w:gridCol w:w="779"/>
        <w:gridCol w:w="785"/>
        <w:gridCol w:w="33"/>
        <w:gridCol w:w="33"/>
        <w:gridCol w:w="2101"/>
      </w:tblGrid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三角不等式</w:t>
            </w:r>
          </w:p>
        </w:tc>
        <w:tc>
          <w:tcPr>
            <w:tcW w:w="5495" w:type="dxa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|a+b|≤|a|+|b|</w:t>
            </w:r>
          </w:p>
        </w:tc>
        <w:tc>
          <w:tcPr>
            <w:tcW w:w="2307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|a-b|≤|a|+|b|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|a|≤b&lt;=&gt;-b≤a≤b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495" w:type="dxa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307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|a-b|≥|a|-|b|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-|a|≤a≤|a|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 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一元二次方程的解</w:t>
            </w:r>
          </w:p>
        </w:tc>
        <w:tc>
          <w:tcPr>
            <w:tcW w:w="0" w:type="auto"/>
            <w:gridSpan w:val="6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-b+√(b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smartTag w:uri="urn:schemas-microsoft-com:office:smarttags" w:element="chmetcnv">
              <w:smartTagPr>
                <w:attr w:name="UnitName" w:val="a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-4ac</w:t>
              </w:r>
            </w:smartTag>
            <w:r w:rsidRPr="005934B9">
              <w:rPr>
                <w:rFonts w:ascii="宋体" w:hAnsi="宋体" w:cs="宋体"/>
                <w:kern w:val="0"/>
                <w:sz w:val="24"/>
              </w:rPr>
              <w:t>)/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2a</w:t>
              </w:r>
            </w:smartTag>
            <w:r w:rsidRPr="005934B9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-b-√(b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smartTag w:uri="urn:schemas-microsoft-com:office:smarttags" w:element="chmetcnv">
              <w:smartTagPr>
                <w:attr w:name="UnitName" w:val="ac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-4ac</w:t>
              </w:r>
            </w:smartTag>
            <w:r w:rsidRPr="005934B9">
              <w:rPr>
                <w:rFonts w:ascii="宋体" w:hAnsi="宋体" w:cs="宋体"/>
                <w:kern w:val="0"/>
                <w:sz w:val="24"/>
              </w:rPr>
              <w:t>)/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2a</w:t>
              </w:r>
            </w:smartTag>
          </w:p>
        </w:tc>
        <w:tc>
          <w:tcPr>
            <w:tcW w:w="0" w:type="auto"/>
            <w:gridSpan w:val="2"/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kern w:val="0"/>
                <w:sz w:val="24"/>
              </w:rPr>
            </w:pPr>
          </w:p>
        </w:tc>
        <w:tc>
          <w:tcPr>
            <w:tcW w:w="0" w:type="auto"/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kern w:val="0"/>
                <w:sz w:val="24"/>
              </w:rPr>
            </w:pP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spacing w:line="0" w:lineRule="atLeas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5934B9">
              <w:rPr>
                <w:b/>
                <w:bCs/>
                <w:sz w:val="24"/>
              </w:rPr>
              <w:lastRenderedPageBreak/>
              <w:t>根与系数的关系</w:t>
            </w:r>
          </w:p>
        </w:tc>
        <w:tc>
          <w:tcPr>
            <w:tcW w:w="0" w:type="auto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spacing w:line="0" w:lineRule="atLeast"/>
              <w:rPr>
                <w:rFonts w:ascii="宋体" w:hAnsi="宋体" w:cs="宋体"/>
                <w:sz w:val="24"/>
              </w:rPr>
            </w:pPr>
            <w:r w:rsidRPr="005934B9">
              <w:rPr>
                <w:sz w:val="24"/>
              </w:rPr>
              <w:t>X1+X2=-b/a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spacing w:line="0" w:lineRule="atLeast"/>
              <w:rPr>
                <w:rFonts w:ascii="宋体" w:hAnsi="宋体" w:cs="宋体"/>
                <w:sz w:val="24"/>
              </w:rPr>
            </w:pPr>
            <w:r w:rsidRPr="005934B9">
              <w:rPr>
                <w:sz w:val="24"/>
              </w:rPr>
              <w:t>X1*X2=c/a</w:t>
            </w:r>
          </w:p>
        </w:tc>
        <w:tc>
          <w:tcPr>
            <w:tcW w:w="0" w:type="auto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spacing w:line="0" w:lineRule="atLeast"/>
              <w:rPr>
                <w:rFonts w:ascii="宋体" w:hAnsi="宋体" w:cs="宋体"/>
                <w:sz w:val="24"/>
              </w:rPr>
            </w:pPr>
            <w:r w:rsidRPr="005934B9">
              <w:rPr>
                <w:sz w:val="24"/>
              </w:rPr>
              <w:t>注：韦达定理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数列前n项和</w:t>
            </w:r>
          </w:p>
        </w:tc>
        <w:tc>
          <w:tcPr>
            <w:tcW w:w="0" w:type="auto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1+2+3+4+5+6+7+8+9+…+n=n(n+1)/2</w:t>
            </w:r>
          </w:p>
        </w:tc>
        <w:tc>
          <w:tcPr>
            <w:tcW w:w="0" w:type="auto"/>
            <w:gridSpan w:val="8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1+3+5+7+9+11+13+15+…+(2n-1)=n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2+4+6+8+10+12+14+…+(2n)=n(n+1)</w:t>
            </w:r>
          </w:p>
        </w:tc>
        <w:tc>
          <w:tcPr>
            <w:tcW w:w="0" w:type="auto"/>
            <w:gridSpan w:val="8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1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2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3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4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5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6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7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8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…+n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n(n+1)(2n+1)/6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0" w:type="auto"/>
            <w:gridSpan w:val="5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1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2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3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4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5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6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+…n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3</w:t>
            </w:r>
            <w:r w:rsidRPr="005934B9">
              <w:rPr>
                <w:rFonts w:ascii="宋体" w:hAnsi="宋体" w:cs="宋体"/>
                <w:kern w:val="0"/>
                <w:sz w:val="24"/>
              </w:rPr>
              <w:t>=n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(n+1)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/4</w:t>
            </w:r>
          </w:p>
        </w:tc>
        <w:tc>
          <w:tcPr>
            <w:tcW w:w="0" w:type="auto"/>
            <w:gridSpan w:val="8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1*2+2*3+3*4+4*5+5*6+6*7+…+n(n+1)=n(n+1)(n+2)/3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1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常用数学公式表:解析几何公式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的标准方程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(x-a)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(y-b)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r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</w:p>
        </w:tc>
        <w:tc>
          <w:tcPr>
            <w:tcW w:w="0" w:type="auto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注：（a,b）是圆心坐标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的一般方程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x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y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Dx+Ey+F=0</w:t>
            </w:r>
          </w:p>
        </w:tc>
        <w:tc>
          <w:tcPr>
            <w:tcW w:w="0" w:type="auto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注：D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+E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smartTag w:uri="urn:schemas-microsoft-com:office:smarttags" w:element="chmetcnv">
              <w:smartTagPr>
                <w:attr w:name="UnitName" w:val="F"/>
                <w:attr w:name="SourceValue" w:val="4"/>
                <w:attr w:name="HasSpace" w:val="False"/>
                <w:attr w:name="Negative" w:val="Tru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-4F</w:t>
              </w:r>
            </w:smartTag>
            <w:r w:rsidRPr="005934B9">
              <w:rPr>
                <w:rFonts w:ascii="宋体" w:hAnsi="宋体" w:cs="宋体"/>
                <w:kern w:val="0"/>
                <w:sz w:val="24"/>
              </w:rPr>
              <w:t>&gt;0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抛物线标准方程</w:t>
            </w:r>
          </w:p>
        </w:tc>
        <w:tc>
          <w:tcPr>
            <w:tcW w:w="0" w:type="auto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y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2px</w:t>
            </w:r>
          </w:p>
        </w:tc>
        <w:tc>
          <w:tcPr>
            <w:tcW w:w="0" w:type="auto"/>
            <w:gridSpan w:val="2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y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-2px</w:t>
            </w:r>
          </w:p>
        </w:tc>
        <w:tc>
          <w:tcPr>
            <w:tcW w:w="2315" w:type="dxa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x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2py</w:t>
            </w:r>
          </w:p>
        </w:tc>
        <w:tc>
          <w:tcPr>
            <w:tcW w:w="2926" w:type="dxa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x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=-2py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1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常用数学公式表:几何图形公式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直棱柱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c*h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斜棱柱侧面积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c'*h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正棱锥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1/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34B9">
                <w:rPr>
                  <w:rFonts w:ascii="宋体" w:hAnsi="宋体" w:cs="宋体"/>
                  <w:kern w:val="0"/>
                  <w:sz w:val="24"/>
                </w:rPr>
                <w:t>2c</w:t>
              </w:r>
            </w:smartTag>
            <w:r w:rsidRPr="005934B9">
              <w:rPr>
                <w:rFonts w:ascii="宋体" w:hAnsi="宋体" w:cs="宋体"/>
                <w:kern w:val="0"/>
                <w:sz w:val="24"/>
              </w:rPr>
              <w:t>*h'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正棱台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1/2(c+c')h'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台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1/2(c+c')l=pi(R+r)l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球的表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4pi*r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柱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c*h=2pi*h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锥侧面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1/2*c*l=pi*r*l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弧长公式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 xml:space="preserve">l=a*r (a是圆心角的弧度数r&gt;0) 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扇形面积公式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s=1/2*l*r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锥体体积公式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V=1/3*S*H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圆锥体体积公式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V=1/3*pi*r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h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>柱体体积公式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V=s*h</w:t>
            </w:r>
          </w:p>
        </w:tc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圆柱体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V=pi*r</w:t>
            </w:r>
            <w:r w:rsidRPr="005934B9">
              <w:rPr>
                <w:rFonts w:ascii="宋体" w:hAnsi="宋体" w:cs="宋体"/>
                <w:kern w:val="0"/>
                <w:sz w:val="24"/>
                <w:vertAlign w:val="superscript"/>
              </w:rPr>
              <w:t>2</w:t>
            </w:r>
            <w:r w:rsidRPr="005934B9">
              <w:rPr>
                <w:rFonts w:ascii="宋体" w:hAnsi="宋体" w:cs="宋体"/>
                <w:kern w:val="0"/>
                <w:sz w:val="24"/>
              </w:rPr>
              <w:t>h</w:t>
            </w:r>
          </w:p>
        </w:tc>
      </w:tr>
      <w:tr w:rsidR="00B4273E" w:rsidRPr="005934B9" w:rsidTr="00DA1EAC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5934B9">
              <w:rPr>
                <w:rFonts w:ascii="宋体" w:hAnsi="宋体" w:cs="宋体"/>
                <w:b/>
                <w:bCs/>
                <w:kern w:val="0"/>
                <w:sz w:val="24"/>
              </w:rPr>
              <w:t xml:space="preserve">斜棱柱体积 </w:t>
            </w:r>
          </w:p>
        </w:tc>
        <w:tc>
          <w:tcPr>
            <w:tcW w:w="0" w:type="auto"/>
            <w:gridSpan w:val="4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 xml:space="preserve">V=S'L (S'是直截面面积，L是侧棱长) </w:t>
            </w:r>
          </w:p>
        </w:tc>
        <w:tc>
          <w:tcPr>
            <w:tcW w:w="0" w:type="auto"/>
            <w:gridSpan w:val="7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vAlign w:val="center"/>
          </w:tcPr>
          <w:p w:rsidR="00B4273E" w:rsidRPr="005934B9" w:rsidRDefault="00B4273E" w:rsidP="00DA1EAC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934B9">
              <w:rPr>
                <w:rFonts w:ascii="宋体" w:hAnsi="宋体" w:cs="宋体"/>
                <w:kern w:val="0"/>
                <w:sz w:val="24"/>
              </w:rPr>
              <w:t>注：pi=</w:t>
            </w:r>
            <w:r>
              <w:rPr>
                <w:rFonts w:ascii="宋体" w:hAnsi="宋体" w:cs="宋体" w:hint="eastAsia"/>
                <w:kern w:val="0"/>
                <w:sz w:val="24"/>
              </w:rPr>
              <w:t>acos(-1.0);</w:t>
            </w:r>
          </w:p>
        </w:tc>
      </w:tr>
    </w:tbl>
    <w:p w:rsidR="00B4273E" w:rsidRPr="005934B9" w:rsidRDefault="00B4273E" w:rsidP="00B4273E">
      <w:pPr>
        <w:pStyle w:val="a8"/>
        <w:spacing w:line="0" w:lineRule="atLeast"/>
      </w:pPr>
      <w:r>
        <w:rPr>
          <w:noProof/>
          <w:color w:val="008080"/>
        </w:rPr>
        <w:drawing>
          <wp:inline distT="0" distB="0" distL="0" distR="0" wp14:anchorId="01A70CE7" wp14:editId="00A6A72E">
            <wp:extent cx="5412105" cy="743585"/>
            <wp:effectExtent l="0" t="0" r="0" b="0"/>
            <wp:docPr id="60" name="图片 60" descr="formu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ul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Default="00B4273E" w:rsidP="00B4273E">
      <w:pPr>
        <w:spacing w:line="0" w:lineRule="atLeast"/>
        <w:rPr>
          <w:b/>
          <w:sz w:val="28"/>
          <w:szCs w:val="28"/>
        </w:rPr>
      </w:pPr>
    </w:p>
    <w:p w:rsidR="00B4273E" w:rsidRPr="002D5E89" w:rsidRDefault="00B4273E" w:rsidP="00B4273E">
      <w:pPr>
        <w:pStyle w:val="2"/>
        <w:rPr>
          <w:sz w:val="28"/>
          <w:szCs w:val="28"/>
        </w:rPr>
      </w:pPr>
      <w:bookmarkStart w:id="138" w:name="_Toc258948900"/>
      <w:bookmarkStart w:id="139" w:name="_Toc258949065"/>
      <w:bookmarkStart w:id="140" w:name="_Toc290194531"/>
      <w:bookmarkStart w:id="141" w:name="_Toc291168943"/>
      <w:r w:rsidRPr="00922E7A">
        <w:rPr>
          <w:rFonts w:hint="eastAsia"/>
        </w:rPr>
        <w:t>划分问题</w:t>
      </w:r>
      <w:r w:rsidRPr="002D5E89">
        <w:rPr>
          <w:rFonts w:hint="eastAsia"/>
          <w:sz w:val="28"/>
          <w:szCs w:val="28"/>
        </w:rPr>
        <w:t>：</w:t>
      </w:r>
      <w:bookmarkEnd w:id="138"/>
      <w:bookmarkEnd w:id="139"/>
      <w:bookmarkEnd w:id="140"/>
      <w:bookmarkEnd w:id="141"/>
    </w:p>
    <w:p w:rsidR="00B4273E" w:rsidRDefault="00B4273E" w:rsidP="00B4273E">
      <w:pPr>
        <w:numPr>
          <w:ilvl w:val="0"/>
          <w:numId w:val="13"/>
        </w:numPr>
        <w:spacing w:line="0" w:lineRule="atLeast"/>
        <w:rPr>
          <w:sz w:val="24"/>
        </w:rPr>
      </w:pPr>
      <w:r w:rsidRPr="002D5E89">
        <w:rPr>
          <w:sz w:val="24"/>
        </w:rPr>
        <w:t>n</w:t>
      </w:r>
      <w:r w:rsidRPr="002D5E89">
        <w:rPr>
          <w:sz w:val="24"/>
        </w:rPr>
        <w:t>个点最多把直线分成</w:t>
      </w:r>
      <w:r w:rsidRPr="002D5E89">
        <w:rPr>
          <w:sz w:val="24"/>
        </w:rPr>
        <w:t>C(n,0)+C(n,1)</w:t>
      </w:r>
      <w:r w:rsidRPr="002D5E89">
        <w:rPr>
          <w:sz w:val="24"/>
        </w:rPr>
        <w:t>份；</w:t>
      </w:r>
    </w:p>
    <w:p w:rsidR="00B4273E" w:rsidRPr="00CE59FF" w:rsidRDefault="00B4273E" w:rsidP="00B4273E">
      <w:pPr>
        <w:spacing w:line="0" w:lineRule="atLeas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2D5E89">
        <w:rPr>
          <w:sz w:val="24"/>
        </w:rPr>
        <w:t>n</w:t>
      </w:r>
      <w:r w:rsidRPr="002D5E89">
        <w:rPr>
          <w:sz w:val="24"/>
        </w:rPr>
        <w:t>条直线最多把平面分成</w:t>
      </w:r>
      <w:r w:rsidRPr="002D5E89">
        <w:rPr>
          <w:sz w:val="24"/>
        </w:rPr>
        <w:t>C(n,0)+C(n,1)+C(n,2)</w:t>
      </w:r>
      <w:r w:rsidRPr="002D5E89">
        <w:rPr>
          <w:sz w:val="24"/>
        </w:rPr>
        <w:t>份；</w:t>
      </w:r>
      <w:r w:rsidRPr="002D5E89">
        <w:rPr>
          <w:sz w:val="24"/>
        </w:rPr>
        <w:t xml:space="preserve"> </w:t>
      </w:r>
      <w:r w:rsidRPr="002D5E89">
        <w:rPr>
          <w:sz w:val="24"/>
        </w:rPr>
        <w:br/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2D5E89">
        <w:rPr>
          <w:sz w:val="24"/>
        </w:rPr>
        <w:t>n</w:t>
      </w:r>
      <w:r w:rsidRPr="002D5E89">
        <w:rPr>
          <w:sz w:val="24"/>
        </w:rPr>
        <w:t>个平面最多把空间分成</w:t>
      </w:r>
      <w:r w:rsidRPr="002D5E89">
        <w:rPr>
          <w:sz w:val="24"/>
        </w:rPr>
        <w:t>C(n,0)+C(n,1)+C(n,2)+C(n,3)=(n³+5n+6)/6</w:t>
      </w:r>
      <w:r w:rsidRPr="002D5E89">
        <w:rPr>
          <w:sz w:val="24"/>
        </w:rPr>
        <w:t>份；</w:t>
      </w:r>
      <w:r w:rsidRPr="002D5E89">
        <w:rPr>
          <w:sz w:val="24"/>
        </w:rPr>
        <w:t xml:space="preserve"> </w:t>
      </w:r>
      <w:r w:rsidRPr="002D5E89">
        <w:rPr>
          <w:sz w:val="24"/>
        </w:rPr>
        <w:br/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Pr="002D5E89">
        <w:rPr>
          <w:sz w:val="24"/>
        </w:rPr>
        <w:t>n</w:t>
      </w:r>
      <w:r w:rsidRPr="002D5E89">
        <w:rPr>
          <w:sz w:val="24"/>
        </w:rPr>
        <w:t>个空间最多把</w:t>
      </w:r>
      <w:r w:rsidRPr="002D5E89">
        <w:rPr>
          <w:sz w:val="24"/>
        </w:rPr>
        <w:t>“</w:t>
      </w:r>
      <w:r w:rsidRPr="002D5E89">
        <w:rPr>
          <w:sz w:val="24"/>
        </w:rPr>
        <w:t>时空</w:t>
      </w:r>
      <w:r w:rsidRPr="002D5E89">
        <w:rPr>
          <w:sz w:val="24"/>
        </w:rPr>
        <w:t>”</w:t>
      </w:r>
      <w:r w:rsidRPr="002D5E89">
        <w:rPr>
          <w:sz w:val="24"/>
        </w:rPr>
        <w:t>分成</w:t>
      </w:r>
      <w:r w:rsidRPr="002D5E89">
        <w:rPr>
          <w:sz w:val="24"/>
        </w:rPr>
        <w:t>C(n,0)+C(n,1)+C(n,2)+C(n,3)+C(n,4)</w:t>
      </w:r>
      <w:r w:rsidRPr="002D5E89">
        <w:rPr>
          <w:sz w:val="24"/>
        </w:rPr>
        <w:t>份</w:t>
      </w:r>
      <w:r w:rsidRPr="002D5E89">
        <w:rPr>
          <w:sz w:val="24"/>
        </w:rPr>
        <w:t>.</w:t>
      </w:r>
    </w:p>
    <w:p w:rsidR="00B4273E" w:rsidRPr="008A6E64" w:rsidRDefault="00B4273E" w:rsidP="00B4273E">
      <w:pPr>
        <w:pStyle w:val="2"/>
      </w:pPr>
      <w:bookmarkStart w:id="142" w:name="_Toc258948901"/>
      <w:bookmarkStart w:id="143" w:name="_Toc258949066"/>
      <w:bookmarkStart w:id="144" w:name="_Toc290194532"/>
      <w:bookmarkStart w:id="145" w:name="_Toc291168944"/>
      <w:r w:rsidRPr="008A6E64">
        <w:lastRenderedPageBreak/>
        <w:t>Stirling</w:t>
      </w:r>
      <w:r w:rsidRPr="008A6E64">
        <w:t>公式</w:t>
      </w:r>
      <w:bookmarkEnd w:id="142"/>
      <w:bookmarkEnd w:id="143"/>
      <w:bookmarkEnd w:id="144"/>
      <w:bookmarkEnd w:id="145"/>
    </w:p>
    <w:p w:rsidR="00B4273E" w:rsidRPr="008A6E64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>
        <w:rPr>
          <w:rFonts w:ascii="Arial" w:hAnsi="Arial" w:cs="Arial"/>
          <w:color w:val="000000"/>
          <w:spacing w:val="8"/>
          <w:kern w:val="0"/>
          <w:szCs w:val="21"/>
        </w:rPr>
        <w:t xml:space="preserve">lim(n→∞) √(2πn) * (n/e)^n  = n! 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8A6E64">
        <w:rPr>
          <w:rFonts w:ascii="Arial" w:hAnsi="Arial" w:cs="Arial"/>
          <w:color w:val="000000"/>
          <w:spacing w:val="8"/>
          <w:kern w:val="0"/>
          <w:szCs w:val="21"/>
        </w:rPr>
        <w:t>也就是说当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n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很大的时候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,n!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与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√(2πn) * (n/e) ^ n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的值十分接近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>，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这就是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Stirling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公式</w:t>
      </w:r>
      <w:r w:rsidRPr="008A6E64">
        <w:rPr>
          <w:rFonts w:ascii="Arial" w:hAnsi="Arial" w:cs="Arial"/>
          <w:color w:val="000000"/>
          <w:spacing w:val="8"/>
          <w:kern w:val="0"/>
          <w:szCs w:val="21"/>
        </w:rPr>
        <w:t>.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>(2</w:t>
      </w:r>
      <w:r w:rsidRPr="008A6E64">
        <w:rPr>
          <w:rFonts w:ascii="Arial" w:hAnsi="Arial" w:cs="Arial" w:hint="eastAsia"/>
          <w:bCs/>
          <w:color w:val="000000"/>
          <w:spacing w:val="8"/>
          <w:kern w:val="0"/>
          <w:szCs w:val="21"/>
        </w:rPr>
        <w:t>π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 xml:space="preserve">n) </w:t>
      </w:r>
      <w:r>
        <w:rPr>
          <w:rFonts w:ascii="Arial" w:hAnsi="Arial" w:cs="Arial"/>
          <w:color w:val="000000"/>
          <w:spacing w:val="8"/>
          <w:kern w:val="0"/>
          <w:szCs w:val="21"/>
        </w:rPr>
        <w:t>^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>0.5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>×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 xml:space="preserve"> n</w:t>
      </w:r>
      <w:r>
        <w:rPr>
          <w:rFonts w:ascii="Arial" w:hAnsi="Arial" w:cs="Arial"/>
          <w:color w:val="000000"/>
          <w:spacing w:val="8"/>
          <w:kern w:val="0"/>
          <w:szCs w:val="21"/>
        </w:rPr>
        <w:t>^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 xml:space="preserve"> n 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>×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 xml:space="preserve"> e</w:t>
      </w:r>
      <w:r>
        <w:rPr>
          <w:rFonts w:ascii="Arial" w:hAnsi="Arial" w:cs="Arial"/>
          <w:color w:val="000000"/>
          <w:spacing w:val="8"/>
          <w:kern w:val="0"/>
          <w:szCs w:val="21"/>
        </w:rPr>
        <w:t>^</w:t>
      </w:r>
      <w:r w:rsidRPr="008A6E64">
        <w:rPr>
          <w:rFonts w:ascii="Arial" w:hAnsi="Arial" w:cs="Arial" w:hint="eastAsia"/>
          <w:color w:val="000000"/>
          <w:spacing w:val="8"/>
          <w:kern w:val="0"/>
          <w:szCs w:val="21"/>
        </w:rPr>
        <w:t>(-n) =n!;</w:t>
      </w:r>
    </w:p>
    <w:p w:rsidR="00B4273E" w:rsidRPr="00B74EF5" w:rsidRDefault="00B4273E" w:rsidP="00B4273E">
      <w:r w:rsidRPr="00E46B85">
        <w:t xml:space="preserve">n! </w:t>
      </w:r>
      <w:r w:rsidRPr="00E46B85">
        <w:t>约等于</w:t>
      </w:r>
      <w:r>
        <w:t xml:space="preserve"> sqrt(2*pi*n)*(n/e)^n</w:t>
      </w:r>
    </w:p>
    <w:p w:rsidR="00B4273E" w:rsidRPr="001C31A4" w:rsidRDefault="00B4273E" w:rsidP="00B4273E">
      <w:pPr>
        <w:pStyle w:val="2"/>
        <w:rPr>
          <w:spacing w:val="8"/>
          <w:kern w:val="0"/>
        </w:rPr>
      </w:pPr>
      <w:bookmarkStart w:id="146" w:name="_Toc258948902"/>
      <w:bookmarkStart w:id="147" w:name="_Toc258949067"/>
      <w:bookmarkStart w:id="148" w:name="_Toc290194533"/>
      <w:bookmarkStart w:id="149" w:name="_Toc291168945"/>
      <w:r w:rsidRPr="001C31A4">
        <w:t>皮克定理</w:t>
      </w:r>
      <w:bookmarkEnd w:id="146"/>
      <w:bookmarkEnd w:id="147"/>
      <w:bookmarkEnd w:id="148"/>
      <w:bookmarkEnd w:id="149"/>
    </w:p>
    <w:p w:rsidR="00B4273E" w:rsidRPr="001C31A4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>一个多边形的顶点如果全是格点，这多边形就叫做格点多边形。有趣的是，这种格点多边形的面积计算起来很方便，只要数一下图形边线上的点的数目及图内的点的数目，就可用公式算出。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 xml:space="preserve"> </w:t>
      </w:r>
    </w:p>
    <w:p w:rsidR="00B4273E" w:rsidRPr="001C31A4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 xml:space="preserve">　　这个公式是皮克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(Pick)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在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1899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年给出的，被称为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“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皮克定理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”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，这是一个实用而有趣的定理。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 xml:space="preserve"> </w:t>
      </w:r>
    </w:p>
    <w:p w:rsidR="00B4273E" w:rsidRPr="008A6E64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</w:p>
    <w:p w:rsidR="00B4273E" w:rsidRDefault="00B4273E" w:rsidP="00B4273E">
      <w:pPr>
        <w:spacing w:line="0" w:lineRule="atLeast"/>
        <w:ind w:firstLineChars="1300" w:firstLine="2730"/>
      </w:pPr>
      <w:r>
        <w:rPr>
          <w:noProof/>
        </w:rPr>
        <w:drawing>
          <wp:inline distT="0" distB="0" distL="0" distR="0" wp14:anchorId="1468381A" wp14:editId="7D3CF8BF">
            <wp:extent cx="2073910" cy="1561465"/>
            <wp:effectExtent l="0" t="0" r="2540" b="635"/>
            <wp:docPr id="59" name="图片 59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1C31A4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>给定顶点坐标均是整点（或正方形格点）的简单多边形，皮克定理说明了其面积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S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和内部格点数目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a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、边上格点数目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b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的关系：</w:t>
      </w:r>
    </w:p>
    <w:p w:rsidR="00B4273E" w:rsidRPr="001C31A4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>S=a+ b/2 - 1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。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1C31A4">
        <w:rPr>
          <w:rFonts w:ascii="Arial" w:hAnsi="Arial" w:cs="Arial"/>
          <w:color w:val="000000"/>
          <w:spacing w:val="8"/>
          <w:kern w:val="0"/>
          <w:szCs w:val="21"/>
        </w:rPr>
        <w:t>(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其中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a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表示多边形内部的点数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,b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表示多边形边界上的点数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,S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表示多边形的面积</w:t>
      </w:r>
      <w:r w:rsidRPr="001C31A4">
        <w:rPr>
          <w:rFonts w:ascii="Arial" w:hAnsi="Arial" w:cs="Arial"/>
          <w:color w:val="000000"/>
          <w:spacing w:val="8"/>
          <w:kern w:val="0"/>
          <w:szCs w:val="21"/>
        </w:rPr>
        <w:t>)</w:t>
      </w:r>
    </w:p>
    <w:p w:rsidR="00B4273E" w:rsidRPr="003A0695" w:rsidRDefault="00B4273E" w:rsidP="00B4273E">
      <w:pPr>
        <w:pStyle w:val="2"/>
      </w:pPr>
      <w:bookmarkStart w:id="150" w:name="_Toc258948903"/>
      <w:bookmarkStart w:id="151" w:name="_Toc258949068"/>
      <w:bookmarkStart w:id="152" w:name="_Toc290194534"/>
      <w:bookmarkStart w:id="153" w:name="_Toc291168946"/>
      <w:r w:rsidRPr="003A0695">
        <w:t>卡特兰数</w:t>
      </w:r>
      <w:bookmarkEnd w:id="150"/>
      <w:bookmarkEnd w:id="151"/>
      <w:bookmarkEnd w:id="152"/>
      <w:bookmarkEnd w:id="153"/>
    </w:p>
    <w:p w:rsidR="00B4273E" w:rsidRPr="003A0695" w:rsidRDefault="00B4273E" w:rsidP="00B4273E">
      <w:pPr>
        <w:pStyle w:val="3"/>
      </w:pPr>
      <w:bookmarkStart w:id="154" w:name="1"/>
      <w:bookmarkStart w:id="155" w:name="_Toc258948904"/>
      <w:bookmarkStart w:id="156" w:name="_Toc258949069"/>
      <w:bookmarkStart w:id="157" w:name="_Toc258950619"/>
      <w:bookmarkStart w:id="158" w:name="_Toc259006954"/>
      <w:bookmarkStart w:id="159" w:name="_Toc259049172"/>
      <w:bookmarkStart w:id="160" w:name="_Toc259110062"/>
      <w:bookmarkStart w:id="161" w:name="_Toc290194535"/>
      <w:bookmarkStart w:id="162" w:name="_Toc291168947"/>
      <w:bookmarkEnd w:id="154"/>
      <w:r w:rsidRPr="003A0695">
        <w:t>原理</w:t>
      </w:r>
      <w:r>
        <w:t>: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B4273E" w:rsidRDefault="00B4273E" w:rsidP="00B4273E">
      <w:pPr>
        <w:widowControl/>
        <w:spacing w:line="0" w:lineRule="atLeast"/>
        <w:ind w:firstLine="450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>令</w:t>
      </w:r>
      <w:r w:rsidRPr="003A0695">
        <w:rPr>
          <w:rFonts w:ascii="Arial" w:hAnsi="Arial" w:cs="Arial"/>
          <w:color w:val="000000"/>
          <w:spacing w:val="8"/>
          <w:kern w:val="0"/>
          <w:szCs w:val="21"/>
        </w:rPr>
        <w:t>h(1)</w:t>
      </w:r>
      <w:r w:rsidRPr="003A0695">
        <w:rPr>
          <w:rFonts w:ascii="Arial" w:hAnsi="Arial" w:cs="Arial"/>
          <w:color w:val="000000"/>
          <w:spacing w:val="8"/>
          <w:kern w:val="0"/>
          <w:szCs w:val="21"/>
        </w:rPr>
        <w:t>＝</w:t>
      </w:r>
      <w:r w:rsidRPr="003A0695">
        <w:rPr>
          <w:rFonts w:ascii="Arial" w:hAnsi="Arial" w:cs="Arial"/>
          <w:color w:val="000000"/>
          <w:spacing w:val="8"/>
          <w:kern w:val="0"/>
          <w:szCs w:val="21"/>
        </w:rPr>
        <w:t>1,h(0)=1</w:t>
      </w:r>
      <w:r w:rsidRPr="003A0695">
        <w:rPr>
          <w:rFonts w:ascii="Arial" w:hAnsi="Arial" w:cs="Arial"/>
          <w:color w:val="000000"/>
          <w:spacing w:val="8"/>
          <w:kern w:val="0"/>
          <w:szCs w:val="21"/>
        </w:rPr>
        <w:t>，</w:t>
      </w:r>
      <w:r w:rsidRPr="003A0695">
        <w:rPr>
          <w:rFonts w:ascii="Arial" w:hAnsi="Arial" w:cs="Arial"/>
          <w:color w:val="000000"/>
          <w:spacing w:val="8"/>
          <w:kern w:val="0"/>
          <w:szCs w:val="21"/>
        </w:rPr>
        <w:t>catalan</w:t>
      </w:r>
    </w:p>
    <w:p w:rsidR="00B4273E" w:rsidRPr="003A0695" w:rsidRDefault="00B4273E" w:rsidP="00B4273E">
      <w:pPr>
        <w:widowControl/>
        <w:spacing w:line="0" w:lineRule="atLeast"/>
        <w:ind w:firstLine="450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>数满足递归式：</w:t>
      </w:r>
    </w:p>
    <w:p w:rsidR="00B4273E" w:rsidRPr="003A0695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3A0695">
        <w:rPr>
          <w:rFonts w:ascii="Arial" w:hAnsi="Arial" w:cs="Arial"/>
          <w:bCs/>
          <w:color w:val="000000"/>
          <w:spacing w:val="8"/>
          <w:kern w:val="0"/>
          <w:szCs w:val="21"/>
        </w:rPr>
        <w:t>h(n)= h(0)*h(n-1)+h(1)*h(n-2) + ... + h(n-1)h(0) (</w:t>
      </w:r>
      <w:r w:rsidRPr="003A0695">
        <w:rPr>
          <w:rFonts w:ascii="Arial" w:hAnsi="Arial" w:cs="Arial"/>
          <w:bCs/>
          <w:color w:val="000000"/>
          <w:spacing w:val="8"/>
          <w:kern w:val="0"/>
          <w:szCs w:val="21"/>
        </w:rPr>
        <w:t>其中</w:t>
      </w:r>
      <w:r w:rsidRPr="003A0695">
        <w:rPr>
          <w:rFonts w:ascii="Arial" w:hAnsi="Arial" w:cs="Arial"/>
          <w:bCs/>
          <w:color w:val="000000"/>
          <w:spacing w:val="8"/>
          <w:kern w:val="0"/>
          <w:szCs w:val="21"/>
        </w:rPr>
        <w:t>n&gt;=2)</w:t>
      </w:r>
    </w:p>
    <w:p w:rsidR="00B4273E" w:rsidRPr="003A0695" w:rsidRDefault="00B4273E" w:rsidP="00B4273E">
      <w:pPr>
        <w:widowControl/>
        <w:spacing w:line="0" w:lineRule="atLeast"/>
        <w:ind w:firstLine="450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>另类递归式：</w:t>
      </w:r>
    </w:p>
    <w:p w:rsidR="00B4273E" w:rsidRPr="003A0695" w:rsidRDefault="00B4273E" w:rsidP="00B4273E">
      <w:pPr>
        <w:widowControl/>
        <w:spacing w:line="0" w:lineRule="atLeast"/>
        <w:ind w:firstLine="450"/>
        <w:jc w:val="left"/>
        <w:rPr>
          <w:rFonts w:ascii="Arial" w:hAnsi="Arial" w:cs="Arial"/>
          <w:color w:val="000000"/>
          <w:spacing w:val="8"/>
          <w:kern w:val="0"/>
          <w:sz w:val="24"/>
        </w:rPr>
      </w:pPr>
      <w:r w:rsidRPr="003A0695">
        <w:rPr>
          <w:sz w:val="24"/>
          <w:lang w:eastAsia="zh-Hans"/>
        </w:rPr>
        <w:t>h(n) = h(n-1)*(4*n-2)/(n+1);</w:t>
      </w:r>
    </w:p>
    <w:p w:rsidR="00B4273E" w:rsidRPr="003A0695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 xml:space="preserve">　　该递推关系的解为：</w:t>
      </w:r>
    </w:p>
    <w:p w:rsidR="00B4273E" w:rsidRPr="003A0695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3A0695">
        <w:rPr>
          <w:rFonts w:ascii="Arial" w:hAnsi="Arial" w:cs="Arial"/>
          <w:bCs/>
          <w:color w:val="000000"/>
          <w:spacing w:val="8"/>
          <w:kern w:val="0"/>
          <w:szCs w:val="21"/>
        </w:rPr>
        <w:t>h(n)=C(2n,n)/(n+1) (n=1,2,3,...)</w:t>
      </w:r>
    </w:p>
    <w:p w:rsidR="00B4273E" w:rsidRPr="003A0695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 xml:space="preserve">　　卡特兰数的应用</w:t>
      </w:r>
    </w:p>
    <w:p w:rsidR="00B4273E" w:rsidRDefault="00B4273E" w:rsidP="00B4273E">
      <w:pPr>
        <w:spacing w:line="0" w:lineRule="atLeast"/>
        <w:ind w:firstLine="450"/>
        <w:rPr>
          <w:rFonts w:ascii="Arial" w:hAnsi="Arial" w:cs="Arial"/>
          <w:color w:val="000000"/>
          <w:spacing w:val="8"/>
          <w:kern w:val="0"/>
          <w:szCs w:val="21"/>
        </w:rPr>
      </w:pPr>
      <w:r w:rsidRPr="003A0695">
        <w:rPr>
          <w:rFonts w:ascii="Arial" w:hAnsi="Arial" w:cs="Arial"/>
          <w:color w:val="000000"/>
          <w:spacing w:val="8"/>
          <w:kern w:val="0"/>
          <w:szCs w:val="21"/>
        </w:rPr>
        <w:t>（实质上都是递归等式的应用）</w:t>
      </w:r>
    </w:p>
    <w:p w:rsidR="00B4273E" w:rsidRPr="00A00856" w:rsidRDefault="00B4273E" w:rsidP="00B4273E">
      <w:pPr>
        <w:pStyle w:val="2"/>
      </w:pPr>
      <w:bookmarkStart w:id="163" w:name="_Toc258948905"/>
      <w:bookmarkStart w:id="164" w:name="_Toc258949070"/>
      <w:bookmarkStart w:id="165" w:name="_Toc290194536"/>
      <w:bookmarkStart w:id="166" w:name="_Toc291168948"/>
      <w:r w:rsidRPr="00A00856">
        <w:lastRenderedPageBreak/>
        <w:t>错排公式</w:t>
      </w:r>
      <w:bookmarkEnd w:id="163"/>
      <w:bookmarkEnd w:id="164"/>
      <w:bookmarkEnd w:id="165"/>
      <w:bookmarkEnd w:id="166"/>
    </w:p>
    <w:p w:rsidR="00B4273E" w:rsidRPr="00A00856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当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编号元素放在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编号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元素编号与位置编号各不对应的方法数用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n)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表示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那么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n-1)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就表示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-1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编号元素放在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-1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编号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各不对应的方法数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其它类推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.</w:t>
      </w:r>
    </w:p>
    <w:p w:rsidR="00B4273E" w:rsidRPr="00A00856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第一步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把第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元素放在一个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比如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k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一共有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-1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种方法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;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第二步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放编号为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k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的元素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这时有两种情况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.1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把它放到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那么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对于剩下的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-2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元素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就有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n-2)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种方法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;2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不把它放到位置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这时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对于这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n-1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个元素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,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有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n-1)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种方法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;</w:t>
      </w:r>
    </w:p>
    <w:p w:rsidR="00B4273E" w:rsidRPr="00A00856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综上得到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>递推公式：</w:t>
      </w:r>
    </w:p>
    <w:p w:rsidR="00B4273E" w:rsidRPr="00A00856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n)=(n-1)[M(n-2)+M(n-1)]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 xml:space="preserve">  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特殊地，</w:t>
      </w:r>
      <w:r w:rsidRPr="00A00856">
        <w:rPr>
          <w:rFonts w:ascii="Arial" w:hAnsi="Arial" w:cs="Arial"/>
          <w:color w:val="000000"/>
          <w:spacing w:val="8"/>
          <w:kern w:val="0"/>
          <w:szCs w:val="21"/>
        </w:rPr>
        <w:t>M(1)=0,M(2)=1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>
        <w:rPr>
          <w:rFonts w:ascii="Arial" w:hAnsi="Arial" w:cs="Arial" w:hint="eastAsia"/>
          <w:color w:val="000000"/>
          <w:spacing w:val="8"/>
          <w:kern w:val="0"/>
          <w:szCs w:val="21"/>
        </w:rPr>
        <w:t>通项公式：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M(n)=n![(-1)^2/2!+…+(-1)^(n-1)/(n-1)!+(-1)^n/n!]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优美的式子</w:t>
      </w:r>
      <w:r>
        <w:rPr>
          <w:rFonts w:ascii="Arial" w:hAnsi="Arial" w:cs="Arial" w:hint="eastAsia"/>
          <w:color w:val="000000"/>
          <w:spacing w:val="8"/>
          <w:szCs w:val="21"/>
        </w:rPr>
        <w:t>：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Dn=[n!/e+0.5],[x]</w:t>
      </w:r>
      <w:r>
        <w:rPr>
          <w:rFonts w:ascii="Arial" w:hAnsi="Arial" w:cs="Arial"/>
          <w:color w:val="000000"/>
          <w:spacing w:val="8"/>
          <w:szCs w:val="21"/>
        </w:rPr>
        <w:t>为取整函数．</w:t>
      </w:r>
      <w:r>
        <w:rPr>
          <w:rFonts w:ascii="Arial" w:hAnsi="Arial" w:cs="Arial" w:hint="eastAsia"/>
          <w:color w:val="000000"/>
          <w:spacing w:val="8"/>
          <w:szCs w:val="21"/>
        </w:rPr>
        <w:t xml:space="preserve">  </w:t>
      </w:r>
    </w:p>
    <w:p w:rsidR="00B4273E" w:rsidRPr="009D1B5C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公式证明较简单．观察一般书上的公式，可以发现</w:t>
      </w:r>
      <w:r>
        <w:rPr>
          <w:rFonts w:ascii="Arial" w:hAnsi="Arial" w:cs="Arial"/>
          <w:color w:val="000000"/>
          <w:spacing w:val="8"/>
          <w:szCs w:val="21"/>
        </w:rPr>
        <w:t>e-1</w:t>
      </w:r>
      <w:r>
        <w:rPr>
          <w:rFonts w:ascii="Arial" w:hAnsi="Arial" w:cs="Arial"/>
          <w:color w:val="000000"/>
          <w:spacing w:val="8"/>
          <w:szCs w:val="21"/>
        </w:rPr>
        <w:t>的前项与之相同，然后作比较可得</w:t>
      </w:r>
      <w:r>
        <w:rPr>
          <w:rFonts w:ascii="Arial" w:hAnsi="Arial" w:cs="Arial"/>
          <w:color w:val="000000"/>
          <w:spacing w:val="8"/>
          <w:szCs w:val="21"/>
        </w:rPr>
        <w:t>/Dn-n!e-1/&lt;1/(n+1)&lt;0.5,</w:t>
      </w:r>
      <w:r>
        <w:rPr>
          <w:rFonts w:ascii="Arial" w:hAnsi="Arial" w:cs="Arial"/>
          <w:color w:val="000000"/>
          <w:spacing w:val="8"/>
          <w:szCs w:val="21"/>
        </w:rPr>
        <w:t>于是就得到这个简单而优美的公式（此仅供参考</w:t>
      </w:r>
      <w:r>
        <w:rPr>
          <w:rFonts w:ascii="Arial" w:hAnsi="Arial" w:cs="Arial" w:hint="eastAsia"/>
          <w:color w:val="000000"/>
          <w:spacing w:val="8"/>
          <w:szCs w:val="21"/>
        </w:rPr>
        <w:t>）</w:t>
      </w:r>
    </w:p>
    <w:p w:rsidR="00B4273E" w:rsidRPr="00001174" w:rsidRDefault="00B4273E" w:rsidP="00B4273E">
      <w:pPr>
        <w:pStyle w:val="2"/>
      </w:pPr>
      <w:bookmarkStart w:id="167" w:name="_Toc258948906"/>
      <w:bookmarkStart w:id="168" w:name="_Toc258949071"/>
      <w:bookmarkStart w:id="169" w:name="_Toc290194537"/>
      <w:bookmarkStart w:id="170" w:name="_Toc291168949"/>
      <w:r w:rsidRPr="00001174">
        <w:rPr>
          <w:rFonts w:hint="eastAsia"/>
        </w:rPr>
        <w:t>等比数列</w:t>
      </w:r>
      <w:bookmarkEnd w:id="167"/>
      <w:bookmarkEnd w:id="168"/>
      <w:bookmarkEnd w:id="169"/>
      <w:bookmarkEnd w:id="170"/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 xml:space="preserve">(1) </w:t>
      </w:r>
      <w:hyperlink r:id="rId14" w:tgtFrame="_blank" w:history="1">
        <w:r w:rsidRPr="00001174">
          <w:rPr>
            <w:rFonts w:ascii="Arial" w:hAnsi="Arial" w:cs="Arial"/>
            <w:spacing w:val="8"/>
            <w:kern w:val="0"/>
          </w:rPr>
          <w:t>等比数列</w:t>
        </w:r>
      </w:hyperlink>
      <w:r w:rsidRPr="00001174">
        <w:rPr>
          <w:rFonts w:ascii="Arial" w:hAnsi="Arial" w:cs="Arial"/>
          <w:spacing w:val="8"/>
          <w:kern w:val="0"/>
          <w:szCs w:val="21"/>
        </w:rPr>
        <w:t>：</w:t>
      </w:r>
      <w:r w:rsidRPr="00001174">
        <w:rPr>
          <w:rFonts w:ascii="Arial" w:hAnsi="Arial" w:cs="Arial"/>
          <w:spacing w:val="8"/>
          <w:kern w:val="0"/>
          <w:szCs w:val="21"/>
        </w:rPr>
        <w:t>a (n+1)/an=q</w:t>
      </w:r>
      <w:r>
        <w:rPr>
          <w:rFonts w:ascii="Arial" w:hAnsi="Arial" w:cs="Arial"/>
          <w:spacing w:val="8"/>
          <w:kern w:val="0"/>
          <w:szCs w:val="21"/>
        </w:rPr>
        <w:t xml:space="preserve">   </w:t>
      </w:r>
      <w:r w:rsidRPr="00001174">
        <w:rPr>
          <w:rFonts w:ascii="Arial" w:hAnsi="Arial" w:cs="Arial"/>
          <w:spacing w:val="8"/>
          <w:kern w:val="0"/>
          <w:szCs w:val="21"/>
        </w:rPr>
        <w:t xml:space="preserve"> (n</w:t>
      </w:r>
      <w:r w:rsidRPr="00001174">
        <w:rPr>
          <w:rFonts w:ascii="宋体" w:hAnsi="宋体" w:cs="宋体" w:hint="eastAsia"/>
          <w:spacing w:val="8"/>
          <w:kern w:val="0"/>
          <w:szCs w:val="21"/>
        </w:rPr>
        <w:t>∈</w:t>
      </w:r>
      <w:r w:rsidRPr="00001174">
        <w:rPr>
          <w:rFonts w:ascii="Arial" w:hAnsi="Arial" w:cs="Arial"/>
          <w:spacing w:val="8"/>
          <w:kern w:val="0"/>
          <w:szCs w:val="21"/>
        </w:rPr>
        <w:t>N)</w:t>
      </w:r>
      <w:r w:rsidRPr="00001174">
        <w:rPr>
          <w:rFonts w:ascii="Arial" w:hAnsi="Arial" w:cs="Arial"/>
          <w:spacing w:val="8"/>
          <w:kern w:val="0"/>
          <w:szCs w:val="21"/>
        </w:rPr>
        <w:t>。</w:t>
      </w:r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 xml:space="preserve">(2) </w:t>
      </w:r>
      <w:r w:rsidRPr="00001174">
        <w:rPr>
          <w:rFonts w:ascii="Arial" w:hAnsi="Arial" w:cs="Arial"/>
          <w:spacing w:val="8"/>
          <w:kern w:val="0"/>
          <w:szCs w:val="21"/>
        </w:rPr>
        <w:t>通项公式：</w:t>
      </w:r>
      <w:r w:rsidRPr="00001174">
        <w:rPr>
          <w:rFonts w:ascii="Arial" w:hAnsi="Arial" w:cs="Arial"/>
          <w:spacing w:val="8"/>
          <w:kern w:val="0"/>
          <w:szCs w:val="21"/>
        </w:rPr>
        <w:t>an=a1×q^(n-1)</w:t>
      </w:r>
      <w:r w:rsidRPr="00001174">
        <w:rPr>
          <w:rFonts w:ascii="Arial" w:hAnsi="Arial" w:cs="Arial"/>
          <w:spacing w:val="8"/>
          <w:kern w:val="0"/>
          <w:szCs w:val="21"/>
        </w:rPr>
        <w:t>；</w:t>
      </w:r>
    </w:p>
    <w:p w:rsidR="00B4273E" w:rsidRPr="00001174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>推广式：</w:t>
      </w:r>
      <w:r w:rsidRPr="00001174">
        <w:rPr>
          <w:rFonts w:ascii="Arial" w:hAnsi="Arial" w:cs="Arial"/>
          <w:spacing w:val="8"/>
          <w:kern w:val="0"/>
          <w:szCs w:val="21"/>
        </w:rPr>
        <w:t>an=am×q^(n-m)</w:t>
      </w:r>
      <w:r w:rsidRPr="00001174">
        <w:rPr>
          <w:rFonts w:ascii="Arial" w:hAnsi="Arial" w:cs="Arial"/>
          <w:spacing w:val="8"/>
          <w:kern w:val="0"/>
          <w:szCs w:val="21"/>
        </w:rPr>
        <w:t>；</w:t>
      </w:r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 xml:space="preserve">(3) </w:t>
      </w:r>
      <w:r w:rsidRPr="00001174">
        <w:rPr>
          <w:rFonts w:ascii="Arial" w:hAnsi="Arial" w:cs="Arial"/>
          <w:spacing w:val="8"/>
          <w:kern w:val="0"/>
          <w:szCs w:val="21"/>
        </w:rPr>
        <w:t>求和公式：</w:t>
      </w:r>
      <w:r w:rsidRPr="00001174">
        <w:rPr>
          <w:rFonts w:ascii="Arial" w:hAnsi="Arial" w:cs="Arial"/>
          <w:spacing w:val="8"/>
          <w:kern w:val="0"/>
          <w:szCs w:val="21"/>
        </w:rPr>
        <w:t>Sn=n*a1 (q=1)</w:t>
      </w:r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 xml:space="preserve">Sn=a1(1-q^n)/(1-q) =(a1-an*q)/(1-q) </w:t>
      </w:r>
      <w:r>
        <w:rPr>
          <w:rFonts w:ascii="Arial" w:hAnsi="Arial" w:cs="Arial"/>
          <w:spacing w:val="8"/>
          <w:kern w:val="0"/>
          <w:szCs w:val="21"/>
        </w:rPr>
        <w:t xml:space="preserve">  </w:t>
      </w:r>
      <w:r w:rsidRPr="00001174">
        <w:rPr>
          <w:rFonts w:ascii="Arial" w:hAnsi="Arial" w:cs="Arial"/>
          <w:spacing w:val="8"/>
          <w:kern w:val="0"/>
          <w:szCs w:val="21"/>
        </w:rPr>
        <w:t>(q≠1)</w:t>
      </w:r>
      <w:r>
        <w:rPr>
          <w:rFonts w:ascii="Arial" w:hAnsi="Arial" w:cs="Arial"/>
          <w:spacing w:val="8"/>
          <w:kern w:val="0"/>
          <w:szCs w:val="21"/>
        </w:rPr>
        <w:t xml:space="preserve">  </w:t>
      </w:r>
      <w:r w:rsidRPr="00001174">
        <w:rPr>
          <w:rFonts w:ascii="Arial" w:hAnsi="Arial" w:cs="Arial"/>
          <w:spacing w:val="8"/>
          <w:kern w:val="0"/>
          <w:szCs w:val="21"/>
        </w:rPr>
        <w:t>(q</w:t>
      </w:r>
      <w:r w:rsidRPr="00001174">
        <w:rPr>
          <w:rFonts w:ascii="Arial" w:hAnsi="Arial" w:cs="Arial"/>
          <w:spacing w:val="8"/>
          <w:kern w:val="0"/>
          <w:szCs w:val="21"/>
        </w:rPr>
        <w:t>为比值，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为项数）</w:t>
      </w:r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>(4)</w:t>
      </w:r>
      <w:r w:rsidRPr="00001174">
        <w:rPr>
          <w:rFonts w:ascii="Arial" w:hAnsi="Arial" w:cs="Arial"/>
          <w:spacing w:val="8"/>
          <w:kern w:val="0"/>
          <w:szCs w:val="21"/>
        </w:rPr>
        <w:t>性质：</w:t>
      </w:r>
    </w:p>
    <w:p w:rsidR="00B4273E" w:rsidRPr="00001174" w:rsidRDefault="00B4273E" w:rsidP="00B4273E">
      <w:pPr>
        <w:widowControl/>
        <w:spacing w:line="0" w:lineRule="atLeast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宋体" w:hAnsi="宋体" w:cs="宋体" w:hint="eastAsia"/>
          <w:spacing w:val="8"/>
          <w:kern w:val="0"/>
          <w:szCs w:val="21"/>
        </w:rPr>
        <w:t>①</w:t>
      </w:r>
      <w:r w:rsidRPr="00001174">
        <w:rPr>
          <w:rFonts w:ascii="Arial" w:hAnsi="Arial" w:cs="Arial"/>
          <w:spacing w:val="8"/>
          <w:kern w:val="0"/>
          <w:szCs w:val="21"/>
        </w:rPr>
        <w:t>若</w:t>
      </w:r>
      <w:r w:rsidRPr="00001174">
        <w:rPr>
          <w:rFonts w:ascii="Arial" w:hAnsi="Arial" w:cs="Arial"/>
          <w:spacing w:val="8"/>
          <w:kern w:val="0"/>
          <w:szCs w:val="21"/>
        </w:rPr>
        <w:t xml:space="preserve"> m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p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q</w:t>
      </w:r>
      <w:r w:rsidRPr="00001174">
        <w:rPr>
          <w:rFonts w:ascii="宋体" w:hAnsi="宋体" w:cs="宋体" w:hint="eastAsia"/>
          <w:spacing w:val="8"/>
          <w:kern w:val="0"/>
          <w:szCs w:val="21"/>
        </w:rPr>
        <w:t>∈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，且</w:t>
      </w:r>
      <w:r w:rsidRPr="00001174">
        <w:rPr>
          <w:rFonts w:ascii="Arial" w:hAnsi="Arial" w:cs="Arial"/>
          <w:spacing w:val="8"/>
          <w:kern w:val="0"/>
          <w:szCs w:val="21"/>
        </w:rPr>
        <w:t>m</w:t>
      </w:r>
      <w:r w:rsidRPr="00001174">
        <w:rPr>
          <w:rFonts w:ascii="Arial" w:hAnsi="Arial" w:cs="Arial"/>
          <w:spacing w:val="8"/>
          <w:kern w:val="0"/>
          <w:szCs w:val="21"/>
        </w:rPr>
        <w:t>＋</w:t>
      </w:r>
      <w:r w:rsidRPr="00001174">
        <w:rPr>
          <w:rFonts w:ascii="Arial" w:hAnsi="Arial" w:cs="Arial"/>
          <w:spacing w:val="8"/>
          <w:kern w:val="0"/>
          <w:szCs w:val="21"/>
        </w:rPr>
        <w:t>n=p</w:t>
      </w:r>
      <w:r w:rsidRPr="00001174">
        <w:rPr>
          <w:rFonts w:ascii="Arial" w:hAnsi="Arial" w:cs="Arial"/>
          <w:spacing w:val="8"/>
          <w:kern w:val="0"/>
          <w:szCs w:val="21"/>
        </w:rPr>
        <w:t>＋</w:t>
      </w:r>
      <w:r w:rsidRPr="00001174">
        <w:rPr>
          <w:rFonts w:ascii="Arial" w:hAnsi="Arial" w:cs="Arial"/>
          <w:spacing w:val="8"/>
          <w:kern w:val="0"/>
          <w:szCs w:val="21"/>
        </w:rPr>
        <w:t>q</w:t>
      </w:r>
      <w:r w:rsidRPr="00001174">
        <w:rPr>
          <w:rFonts w:ascii="Arial" w:hAnsi="Arial" w:cs="Arial"/>
          <w:spacing w:val="8"/>
          <w:kern w:val="0"/>
          <w:szCs w:val="21"/>
        </w:rPr>
        <w:t>，则</w:t>
      </w:r>
      <w:r w:rsidRPr="00001174">
        <w:rPr>
          <w:rFonts w:ascii="Arial" w:hAnsi="Arial" w:cs="Arial"/>
          <w:spacing w:val="8"/>
          <w:kern w:val="0"/>
          <w:szCs w:val="21"/>
        </w:rPr>
        <w:t>am*an=ap*aq</w:t>
      </w:r>
      <w:r w:rsidRPr="00001174">
        <w:rPr>
          <w:rFonts w:ascii="Arial" w:hAnsi="Arial" w:cs="Arial"/>
          <w:spacing w:val="8"/>
          <w:kern w:val="0"/>
          <w:szCs w:val="21"/>
        </w:rPr>
        <w:t>；</w:t>
      </w:r>
    </w:p>
    <w:p w:rsidR="00B4273E" w:rsidRPr="00001174" w:rsidRDefault="00B4273E" w:rsidP="00B4273E">
      <w:pPr>
        <w:widowControl/>
        <w:spacing w:line="0" w:lineRule="atLeast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宋体" w:hAnsi="宋体" w:cs="宋体" w:hint="eastAsia"/>
          <w:spacing w:val="8"/>
          <w:kern w:val="0"/>
          <w:szCs w:val="21"/>
        </w:rPr>
        <w:t>②</w:t>
      </w:r>
      <w:r w:rsidRPr="00001174">
        <w:rPr>
          <w:rFonts w:ascii="Arial" w:hAnsi="Arial" w:cs="Arial"/>
          <w:spacing w:val="8"/>
          <w:kern w:val="0"/>
          <w:szCs w:val="21"/>
        </w:rPr>
        <w:t>在等比数列中，依次每</w:t>
      </w:r>
      <w:r w:rsidRPr="00001174">
        <w:rPr>
          <w:rFonts w:ascii="Arial" w:hAnsi="Arial" w:cs="Arial"/>
          <w:spacing w:val="8"/>
          <w:kern w:val="0"/>
          <w:szCs w:val="21"/>
        </w:rPr>
        <w:t xml:space="preserve"> k</w:t>
      </w:r>
      <w:r w:rsidRPr="00001174">
        <w:rPr>
          <w:rFonts w:ascii="Arial" w:hAnsi="Arial" w:cs="Arial"/>
          <w:spacing w:val="8"/>
          <w:kern w:val="0"/>
          <w:szCs w:val="21"/>
        </w:rPr>
        <w:t>项之和仍成等比数列</w:t>
      </w:r>
      <w:r w:rsidRPr="00001174">
        <w:rPr>
          <w:rFonts w:ascii="Arial" w:hAnsi="Arial" w:cs="Arial"/>
          <w:spacing w:val="8"/>
          <w:kern w:val="0"/>
          <w:szCs w:val="21"/>
        </w:rPr>
        <w:t>.</w:t>
      </w:r>
    </w:p>
    <w:p w:rsidR="00B4273E" w:rsidRPr="00001174" w:rsidRDefault="00B4273E" w:rsidP="00B4273E">
      <w:pPr>
        <w:widowControl/>
        <w:spacing w:line="0" w:lineRule="atLeast"/>
        <w:ind w:firstLineChars="200" w:firstLine="452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宋体" w:hAnsi="宋体" w:cs="宋体" w:hint="eastAsia"/>
          <w:spacing w:val="8"/>
          <w:kern w:val="0"/>
          <w:szCs w:val="21"/>
        </w:rPr>
        <w:t>③</w:t>
      </w:r>
      <w:r w:rsidRPr="00001174">
        <w:rPr>
          <w:rFonts w:ascii="Arial" w:hAnsi="Arial" w:cs="Arial"/>
          <w:spacing w:val="8"/>
          <w:kern w:val="0"/>
          <w:szCs w:val="21"/>
        </w:rPr>
        <w:t>若</w:t>
      </w:r>
      <w:r w:rsidRPr="00001174">
        <w:rPr>
          <w:rFonts w:ascii="Arial" w:hAnsi="Arial" w:cs="Arial"/>
          <w:spacing w:val="8"/>
          <w:kern w:val="0"/>
          <w:szCs w:val="21"/>
        </w:rPr>
        <w:t>m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q</w:t>
      </w:r>
      <w:r w:rsidRPr="00001174">
        <w:rPr>
          <w:rFonts w:ascii="宋体" w:hAnsi="宋体" w:cs="宋体" w:hint="eastAsia"/>
          <w:spacing w:val="8"/>
          <w:kern w:val="0"/>
          <w:szCs w:val="21"/>
        </w:rPr>
        <w:t>∈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，且</w:t>
      </w:r>
      <w:r w:rsidRPr="00001174">
        <w:rPr>
          <w:rFonts w:ascii="Arial" w:hAnsi="Arial" w:cs="Arial"/>
          <w:spacing w:val="8"/>
          <w:kern w:val="0"/>
          <w:szCs w:val="21"/>
        </w:rPr>
        <w:t>m+n=2q</w:t>
      </w:r>
      <w:r w:rsidRPr="00001174">
        <w:rPr>
          <w:rFonts w:ascii="Arial" w:hAnsi="Arial" w:cs="Arial"/>
          <w:spacing w:val="8"/>
          <w:kern w:val="0"/>
          <w:szCs w:val="21"/>
        </w:rPr>
        <w:t>，则</w:t>
      </w:r>
      <w:r w:rsidRPr="00001174">
        <w:rPr>
          <w:rFonts w:ascii="Arial" w:hAnsi="Arial" w:cs="Arial"/>
          <w:spacing w:val="8"/>
          <w:kern w:val="0"/>
          <w:szCs w:val="21"/>
        </w:rPr>
        <w:t>am*an=aq^2</w:t>
      </w:r>
    </w:p>
    <w:p w:rsidR="00B4273E" w:rsidRPr="00001174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>(5)"G</w:t>
      </w:r>
      <w:r w:rsidRPr="00001174">
        <w:rPr>
          <w:rFonts w:ascii="Arial" w:hAnsi="Arial" w:cs="Arial"/>
          <w:spacing w:val="8"/>
          <w:kern w:val="0"/>
          <w:szCs w:val="21"/>
        </w:rPr>
        <w:t>是</w:t>
      </w:r>
      <w:r w:rsidRPr="00001174">
        <w:rPr>
          <w:rFonts w:ascii="Arial" w:hAnsi="Arial" w:cs="Arial"/>
          <w:spacing w:val="8"/>
          <w:kern w:val="0"/>
          <w:szCs w:val="21"/>
        </w:rPr>
        <w:t>a</w:t>
      </w:r>
      <w:r w:rsidRPr="00001174">
        <w:rPr>
          <w:rFonts w:ascii="Arial" w:hAnsi="Arial" w:cs="Arial"/>
          <w:spacing w:val="8"/>
          <w:kern w:val="0"/>
          <w:szCs w:val="21"/>
        </w:rPr>
        <w:t>、</w:t>
      </w:r>
      <w:r w:rsidRPr="00001174">
        <w:rPr>
          <w:rFonts w:ascii="Arial" w:hAnsi="Arial" w:cs="Arial"/>
          <w:spacing w:val="8"/>
          <w:kern w:val="0"/>
          <w:szCs w:val="21"/>
        </w:rPr>
        <w:t>b</w:t>
      </w:r>
      <w:r w:rsidRPr="00001174">
        <w:rPr>
          <w:rFonts w:ascii="Arial" w:hAnsi="Arial" w:cs="Arial"/>
          <w:spacing w:val="8"/>
          <w:kern w:val="0"/>
          <w:szCs w:val="21"/>
        </w:rPr>
        <w:t>的等比中项</w:t>
      </w:r>
      <w:r w:rsidRPr="00001174">
        <w:rPr>
          <w:rFonts w:ascii="Arial" w:hAnsi="Arial" w:cs="Arial"/>
          <w:spacing w:val="8"/>
          <w:kern w:val="0"/>
          <w:szCs w:val="21"/>
        </w:rPr>
        <w:t>""G^2=ab</w:t>
      </w:r>
      <w:r w:rsidRPr="00001174">
        <w:rPr>
          <w:rFonts w:ascii="Arial" w:hAnsi="Arial" w:cs="Arial"/>
          <w:spacing w:val="8"/>
          <w:kern w:val="0"/>
          <w:szCs w:val="21"/>
        </w:rPr>
        <w:t>（</w:t>
      </w:r>
      <w:r w:rsidRPr="00001174">
        <w:rPr>
          <w:rFonts w:ascii="Arial" w:hAnsi="Arial" w:cs="Arial"/>
          <w:spacing w:val="8"/>
          <w:kern w:val="0"/>
          <w:szCs w:val="21"/>
        </w:rPr>
        <w:t>G ≠ 0</w:t>
      </w:r>
      <w:r w:rsidRPr="00001174">
        <w:rPr>
          <w:rFonts w:ascii="Arial" w:hAnsi="Arial" w:cs="Arial"/>
          <w:spacing w:val="8"/>
          <w:kern w:val="0"/>
          <w:szCs w:val="21"/>
        </w:rPr>
        <w:t>）</w:t>
      </w:r>
      <w:r w:rsidRPr="00001174">
        <w:rPr>
          <w:rFonts w:ascii="Arial" w:hAnsi="Arial" w:cs="Arial"/>
          <w:spacing w:val="8"/>
          <w:kern w:val="0"/>
          <w:szCs w:val="21"/>
        </w:rPr>
        <w:t>".</w:t>
      </w:r>
    </w:p>
    <w:p w:rsidR="00B4273E" w:rsidRPr="00010280" w:rsidRDefault="00B4273E" w:rsidP="00B4273E">
      <w:pPr>
        <w:widowControl/>
        <w:spacing w:line="0" w:lineRule="atLeast"/>
        <w:rPr>
          <w:rFonts w:ascii="Arial" w:hAnsi="Arial" w:cs="Arial"/>
          <w:spacing w:val="8"/>
          <w:kern w:val="0"/>
          <w:szCs w:val="21"/>
        </w:rPr>
      </w:pPr>
      <w:r w:rsidRPr="00001174">
        <w:rPr>
          <w:rFonts w:ascii="Arial" w:hAnsi="Arial" w:cs="Arial"/>
          <w:spacing w:val="8"/>
          <w:kern w:val="0"/>
          <w:szCs w:val="21"/>
        </w:rPr>
        <w:t>(6)</w:t>
      </w:r>
      <w:r w:rsidRPr="00001174">
        <w:rPr>
          <w:rFonts w:ascii="Arial" w:hAnsi="Arial" w:cs="Arial"/>
          <w:spacing w:val="8"/>
          <w:kern w:val="0"/>
          <w:szCs w:val="21"/>
        </w:rPr>
        <w:t>在等比数列中，首项</w:t>
      </w:r>
      <w:r w:rsidRPr="00001174">
        <w:rPr>
          <w:rFonts w:ascii="Arial" w:hAnsi="Arial" w:cs="Arial"/>
          <w:spacing w:val="8"/>
          <w:kern w:val="0"/>
          <w:szCs w:val="21"/>
        </w:rPr>
        <w:t>a1</w:t>
      </w:r>
      <w:r w:rsidRPr="00001174">
        <w:rPr>
          <w:rFonts w:ascii="Arial" w:hAnsi="Arial" w:cs="Arial"/>
          <w:spacing w:val="8"/>
          <w:kern w:val="0"/>
          <w:szCs w:val="21"/>
        </w:rPr>
        <w:t>与公比</w:t>
      </w:r>
      <w:r w:rsidRPr="00001174">
        <w:rPr>
          <w:rFonts w:ascii="Arial" w:hAnsi="Arial" w:cs="Arial"/>
          <w:spacing w:val="8"/>
          <w:kern w:val="0"/>
          <w:szCs w:val="21"/>
        </w:rPr>
        <w:t>q</w:t>
      </w:r>
      <w:r w:rsidRPr="00001174">
        <w:rPr>
          <w:rFonts w:ascii="Arial" w:hAnsi="Arial" w:cs="Arial"/>
          <w:spacing w:val="8"/>
          <w:kern w:val="0"/>
          <w:szCs w:val="21"/>
        </w:rPr>
        <w:t>都不为零</w:t>
      </w:r>
      <w:r w:rsidRPr="00001174">
        <w:rPr>
          <w:rFonts w:ascii="Arial" w:hAnsi="Arial" w:cs="Arial"/>
          <w:spacing w:val="8"/>
          <w:kern w:val="0"/>
          <w:szCs w:val="21"/>
        </w:rPr>
        <w:t>.</w:t>
      </w:r>
    </w:p>
    <w:p w:rsidR="00B4273E" w:rsidRPr="009D1B5C" w:rsidRDefault="00B4273E" w:rsidP="00B4273E">
      <w:pPr>
        <w:spacing w:line="0" w:lineRule="atLeast"/>
      </w:pPr>
      <w:r w:rsidRPr="00001174">
        <w:rPr>
          <w:rFonts w:ascii="Arial" w:hAnsi="Arial" w:cs="Arial"/>
          <w:spacing w:val="8"/>
          <w:kern w:val="0"/>
          <w:szCs w:val="21"/>
        </w:rPr>
        <w:t>注意：上述公式中</w:t>
      </w:r>
      <w:r w:rsidRPr="00001174">
        <w:rPr>
          <w:rFonts w:ascii="Arial" w:hAnsi="Arial" w:cs="Arial"/>
          <w:spacing w:val="8"/>
          <w:kern w:val="0"/>
          <w:szCs w:val="21"/>
        </w:rPr>
        <w:t>an</w:t>
      </w:r>
      <w:r w:rsidRPr="00001174">
        <w:rPr>
          <w:rFonts w:ascii="Arial" w:hAnsi="Arial" w:cs="Arial"/>
          <w:spacing w:val="8"/>
          <w:kern w:val="0"/>
          <w:szCs w:val="21"/>
        </w:rPr>
        <w:t>表示等比数列的第</w:t>
      </w:r>
      <w:r w:rsidRPr="00001174">
        <w:rPr>
          <w:rFonts w:ascii="Arial" w:hAnsi="Arial" w:cs="Arial"/>
          <w:spacing w:val="8"/>
          <w:kern w:val="0"/>
          <w:szCs w:val="21"/>
        </w:rPr>
        <w:t>n</w:t>
      </w:r>
      <w:r w:rsidRPr="00001174">
        <w:rPr>
          <w:rFonts w:ascii="Arial" w:hAnsi="Arial" w:cs="Arial"/>
          <w:spacing w:val="8"/>
          <w:kern w:val="0"/>
          <w:szCs w:val="21"/>
        </w:rPr>
        <w:t>项。</w:t>
      </w:r>
    </w:p>
    <w:p w:rsidR="00B4273E" w:rsidRPr="00BC2467" w:rsidRDefault="00B4273E" w:rsidP="00B4273E">
      <w:pPr>
        <w:pStyle w:val="2"/>
      </w:pPr>
      <w:bookmarkStart w:id="171" w:name="_Toc258948907"/>
      <w:bookmarkStart w:id="172" w:name="_Toc258949072"/>
      <w:bookmarkStart w:id="173" w:name="_Toc290194538"/>
      <w:bookmarkStart w:id="174" w:name="_Toc291168950"/>
      <w:r w:rsidRPr="00BC2467">
        <w:rPr>
          <w:rFonts w:hint="eastAsia"/>
        </w:rPr>
        <w:t>等差数列</w:t>
      </w:r>
      <w:bookmarkEnd w:id="171"/>
      <w:bookmarkEnd w:id="172"/>
      <w:bookmarkEnd w:id="173"/>
      <w:bookmarkEnd w:id="174"/>
    </w:p>
    <w:p w:rsidR="00B4273E" w:rsidRDefault="00B4273E" w:rsidP="00B4273E">
      <w:pPr>
        <w:numPr>
          <w:ilvl w:val="0"/>
          <w:numId w:val="14"/>
        </w:num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 xml:space="preserve">Sn=n(a1+an)/2 </w:t>
      </w:r>
    </w:p>
    <w:p w:rsidR="00B4273E" w:rsidRDefault="00B4273E" w:rsidP="00B4273E">
      <w:pPr>
        <w:numPr>
          <w:ilvl w:val="0"/>
          <w:numId w:val="14"/>
        </w:num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 xml:space="preserve">Sn=a1*n+n(n-1)d/2 </w:t>
      </w:r>
      <w:r>
        <w:rPr>
          <w:rFonts w:ascii="Arial" w:hAnsi="Arial" w:cs="Arial" w:hint="eastAsia"/>
          <w:color w:val="000000"/>
          <w:spacing w:val="8"/>
          <w:szCs w:val="21"/>
        </w:rPr>
        <w:br/>
        <w:t xml:space="preserve"> </w:t>
      </w:r>
      <w:r>
        <w:rPr>
          <w:rFonts w:ascii="Arial" w:hAnsi="Arial" w:cs="Arial"/>
          <w:color w:val="000000"/>
          <w:spacing w:val="8"/>
          <w:szCs w:val="21"/>
        </w:rPr>
        <w:t>an=a1+(n-1)d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S</w:t>
      </w:r>
      <w:r>
        <w:rPr>
          <w:rFonts w:ascii="Arial" w:hAnsi="Arial" w:cs="Arial" w:hint="eastAsia"/>
          <w:color w:val="000000"/>
          <w:spacing w:val="8"/>
          <w:szCs w:val="21"/>
        </w:rPr>
        <w:t>n</w:t>
      </w:r>
      <w:r>
        <w:rPr>
          <w:rFonts w:ascii="Arial" w:hAnsi="Arial" w:cs="Arial"/>
          <w:color w:val="000000"/>
          <w:spacing w:val="8"/>
          <w:szCs w:val="21"/>
        </w:rPr>
        <w:t>＝（</w:t>
      </w:r>
      <w:r>
        <w:rPr>
          <w:rFonts w:ascii="Arial" w:hAnsi="Arial" w:cs="Arial" w:hint="eastAsia"/>
          <w:color w:val="000000"/>
          <w:spacing w:val="8"/>
          <w:szCs w:val="21"/>
        </w:rPr>
        <w:t>a1</w:t>
      </w:r>
      <w:r>
        <w:rPr>
          <w:rFonts w:ascii="Arial" w:hAnsi="Arial" w:cs="Arial"/>
          <w:color w:val="000000"/>
          <w:spacing w:val="8"/>
          <w:szCs w:val="21"/>
        </w:rPr>
        <w:t>＋</w:t>
      </w:r>
      <w:r>
        <w:rPr>
          <w:rFonts w:ascii="Arial" w:hAnsi="Arial" w:cs="Arial" w:hint="eastAsia"/>
          <w:color w:val="000000"/>
          <w:spacing w:val="8"/>
          <w:szCs w:val="21"/>
        </w:rPr>
        <w:t>an</w:t>
      </w:r>
      <w:r>
        <w:rPr>
          <w:rFonts w:ascii="Arial" w:hAnsi="Arial" w:cs="Arial" w:hint="eastAsia"/>
          <w:color w:val="000000"/>
          <w:spacing w:val="8"/>
          <w:szCs w:val="21"/>
        </w:rPr>
        <w:t>）</w:t>
      </w:r>
      <w:r>
        <w:rPr>
          <w:rFonts w:ascii="Arial" w:hAnsi="Arial" w:cs="Arial" w:hint="eastAsia"/>
          <w:color w:val="000000"/>
          <w:spacing w:val="8"/>
          <w:szCs w:val="21"/>
        </w:rPr>
        <w:t>*n/</w:t>
      </w:r>
      <w:r>
        <w:rPr>
          <w:rFonts w:ascii="Arial" w:hAnsi="Arial" w:cs="Arial"/>
          <w:color w:val="000000"/>
          <w:spacing w:val="8"/>
          <w:szCs w:val="21"/>
        </w:rPr>
        <w:t>2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项数＝（末项</w:t>
      </w:r>
      <w:r>
        <w:rPr>
          <w:rFonts w:ascii="Arial" w:hAnsi="Arial" w:cs="Arial"/>
          <w:color w:val="000000"/>
          <w:spacing w:val="8"/>
          <w:szCs w:val="21"/>
        </w:rPr>
        <w:t>-</w:t>
      </w:r>
      <w:r>
        <w:rPr>
          <w:rFonts w:ascii="Arial" w:hAnsi="Arial" w:cs="Arial"/>
          <w:color w:val="000000"/>
          <w:spacing w:val="8"/>
          <w:szCs w:val="21"/>
        </w:rPr>
        <w:t>首项）</w:t>
      </w:r>
      <w:r>
        <w:rPr>
          <w:rFonts w:ascii="Arial" w:hAnsi="Arial" w:cs="Arial"/>
          <w:color w:val="000000"/>
          <w:spacing w:val="8"/>
          <w:szCs w:val="21"/>
        </w:rPr>
        <w:t>÷</w:t>
      </w:r>
      <w:r>
        <w:rPr>
          <w:rFonts w:ascii="Arial" w:hAnsi="Arial" w:cs="Arial"/>
          <w:color w:val="000000"/>
          <w:spacing w:val="8"/>
          <w:szCs w:val="21"/>
        </w:rPr>
        <w:t>公差＋</w:t>
      </w:r>
      <w:r>
        <w:rPr>
          <w:rFonts w:ascii="Arial" w:hAnsi="Arial" w:cs="Arial"/>
          <w:color w:val="000000"/>
          <w:spacing w:val="8"/>
          <w:szCs w:val="21"/>
        </w:rPr>
        <w:t>1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A</w:t>
      </w:r>
      <w:r>
        <w:rPr>
          <w:rFonts w:ascii="Arial" w:hAnsi="Arial" w:cs="Arial" w:hint="eastAsia"/>
          <w:color w:val="000000"/>
          <w:spacing w:val="8"/>
          <w:szCs w:val="21"/>
        </w:rPr>
        <w:t>1</w:t>
      </w:r>
      <w:r>
        <w:rPr>
          <w:rFonts w:ascii="Arial" w:hAnsi="Arial" w:cs="Arial"/>
          <w:color w:val="000000"/>
          <w:spacing w:val="8"/>
          <w:szCs w:val="21"/>
        </w:rPr>
        <w:t>=2</w:t>
      </w:r>
      <w:r>
        <w:rPr>
          <w:rFonts w:ascii="Arial" w:hAnsi="Arial" w:cs="Arial" w:hint="eastAsia"/>
          <w:color w:val="000000"/>
          <w:spacing w:val="8"/>
          <w:szCs w:val="21"/>
        </w:rPr>
        <w:t>*S/n</w:t>
      </w:r>
      <w:r>
        <w:rPr>
          <w:rFonts w:ascii="Arial" w:hAnsi="Arial" w:cs="Arial"/>
          <w:color w:val="000000"/>
          <w:spacing w:val="8"/>
          <w:szCs w:val="21"/>
        </w:rPr>
        <w:t>-</w:t>
      </w:r>
      <w:r>
        <w:rPr>
          <w:rFonts w:ascii="Arial" w:hAnsi="Arial" w:cs="Arial" w:hint="eastAsia"/>
          <w:color w:val="000000"/>
          <w:spacing w:val="8"/>
          <w:szCs w:val="21"/>
        </w:rPr>
        <w:t>an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 w:hint="eastAsia"/>
          <w:color w:val="000000"/>
          <w:spacing w:val="8"/>
          <w:szCs w:val="21"/>
        </w:rPr>
        <w:t>an</w:t>
      </w:r>
      <w:r>
        <w:rPr>
          <w:rFonts w:ascii="Arial" w:hAnsi="Arial" w:cs="Arial"/>
          <w:color w:val="000000"/>
          <w:spacing w:val="8"/>
          <w:szCs w:val="21"/>
        </w:rPr>
        <w:t>=2</w:t>
      </w:r>
      <w:r>
        <w:rPr>
          <w:rFonts w:ascii="Arial" w:hAnsi="Arial" w:cs="Arial" w:hint="eastAsia"/>
          <w:color w:val="000000"/>
          <w:spacing w:val="8"/>
          <w:szCs w:val="21"/>
        </w:rPr>
        <w:t>*S/n</w:t>
      </w:r>
      <w:r>
        <w:rPr>
          <w:rFonts w:ascii="Arial" w:hAnsi="Arial" w:cs="Arial"/>
          <w:color w:val="000000"/>
          <w:spacing w:val="8"/>
          <w:szCs w:val="21"/>
        </w:rPr>
        <w:t>-</w:t>
      </w:r>
      <w:r>
        <w:rPr>
          <w:rFonts w:ascii="Arial" w:hAnsi="Arial" w:cs="Arial" w:hint="eastAsia"/>
          <w:color w:val="000000"/>
          <w:spacing w:val="8"/>
          <w:szCs w:val="21"/>
        </w:rPr>
        <w:t>a1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 w:hint="eastAsia"/>
          <w:color w:val="000000"/>
          <w:spacing w:val="8"/>
          <w:szCs w:val="21"/>
        </w:rPr>
        <w:t>an</w:t>
      </w:r>
      <w:r>
        <w:rPr>
          <w:rFonts w:ascii="Arial" w:hAnsi="Arial" w:cs="Arial"/>
          <w:color w:val="000000"/>
          <w:spacing w:val="8"/>
          <w:szCs w:val="21"/>
        </w:rPr>
        <w:t>=</w:t>
      </w:r>
      <w:r>
        <w:rPr>
          <w:rFonts w:ascii="Arial" w:hAnsi="Arial" w:cs="Arial" w:hint="eastAsia"/>
          <w:color w:val="000000"/>
          <w:spacing w:val="8"/>
          <w:szCs w:val="21"/>
        </w:rPr>
        <w:t>a1</w:t>
      </w:r>
      <w:r>
        <w:rPr>
          <w:rFonts w:ascii="Arial" w:hAnsi="Arial" w:cs="Arial"/>
          <w:color w:val="000000"/>
          <w:spacing w:val="8"/>
          <w:szCs w:val="21"/>
        </w:rPr>
        <w:t>+</w:t>
      </w:r>
      <w:r>
        <w:rPr>
          <w:rFonts w:ascii="Arial" w:hAnsi="Arial" w:cs="Arial"/>
          <w:color w:val="000000"/>
          <w:spacing w:val="8"/>
          <w:szCs w:val="21"/>
        </w:rPr>
        <w:t>（</w:t>
      </w:r>
      <w:r>
        <w:rPr>
          <w:rFonts w:ascii="Arial" w:hAnsi="Arial" w:cs="Arial" w:hint="eastAsia"/>
          <w:color w:val="000000"/>
          <w:spacing w:val="8"/>
          <w:szCs w:val="21"/>
        </w:rPr>
        <w:t>n</w:t>
      </w:r>
      <w:r>
        <w:rPr>
          <w:rFonts w:ascii="Arial" w:hAnsi="Arial" w:cs="Arial"/>
          <w:color w:val="000000"/>
          <w:spacing w:val="8"/>
          <w:szCs w:val="21"/>
        </w:rPr>
        <w:t>-1</w:t>
      </w:r>
      <w:r>
        <w:rPr>
          <w:rFonts w:ascii="Arial" w:hAnsi="Arial" w:cs="Arial" w:hint="eastAsia"/>
          <w:color w:val="000000"/>
          <w:spacing w:val="8"/>
          <w:szCs w:val="21"/>
        </w:rPr>
        <w:t>）</w:t>
      </w:r>
      <w:r>
        <w:rPr>
          <w:rFonts w:ascii="Arial" w:hAnsi="Arial" w:cs="Arial" w:hint="eastAsia"/>
          <w:color w:val="000000"/>
          <w:spacing w:val="8"/>
          <w:szCs w:val="21"/>
        </w:rPr>
        <w:t>*d;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性质：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若</w:t>
      </w:r>
      <w:r>
        <w:rPr>
          <w:rFonts w:ascii="Arial" w:hAnsi="Arial" w:cs="Arial"/>
          <w:color w:val="000000"/>
          <w:spacing w:val="8"/>
          <w:szCs w:val="21"/>
        </w:rPr>
        <w:t xml:space="preserve"> m</w:t>
      </w:r>
      <w:r>
        <w:rPr>
          <w:rFonts w:ascii="Arial" w:hAnsi="Arial" w:cs="Arial"/>
          <w:color w:val="000000"/>
          <w:spacing w:val="8"/>
          <w:szCs w:val="21"/>
        </w:rPr>
        <w:t>、</w:t>
      </w:r>
      <w:r>
        <w:rPr>
          <w:rFonts w:ascii="Arial" w:hAnsi="Arial" w:cs="Arial"/>
          <w:color w:val="000000"/>
          <w:spacing w:val="8"/>
          <w:szCs w:val="21"/>
        </w:rPr>
        <w:t>n</w:t>
      </w:r>
      <w:r>
        <w:rPr>
          <w:rFonts w:ascii="Arial" w:hAnsi="Arial" w:cs="Arial"/>
          <w:color w:val="000000"/>
          <w:spacing w:val="8"/>
          <w:szCs w:val="21"/>
        </w:rPr>
        <w:t>、</w:t>
      </w:r>
      <w:r>
        <w:rPr>
          <w:rFonts w:ascii="Arial" w:hAnsi="Arial" w:cs="Arial"/>
          <w:color w:val="000000"/>
          <w:spacing w:val="8"/>
          <w:szCs w:val="21"/>
        </w:rPr>
        <w:t>p</w:t>
      </w:r>
      <w:r>
        <w:rPr>
          <w:rFonts w:ascii="Arial" w:hAnsi="Arial" w:cs="Arial"/>
          <w:color w:val="000000"/>
          <w:spacing w:val="8"/>
          <w:szCs w:val="21"/>
        </w:rPr>
        <w:t>、</w:t>
      </w:r>
      <w:r>
        <w:rPr>
          <w:rFonts w:ascii="Arial" w:hAnsi="Arial" w:cs="Arial"/>
          <w:color w:val="000000"/>
          <w:spacing w:val="8"/>
          <w:szCs w:val="21"/>
        </w:rPr>
        <w:t>q</w:t>
      </w:r>
      <w:r>
        <w:rPr>
          <w:rFonts w:ascii="宋体" w:hAnsi="宋体" w:cs="宋体" w:hint="eastAsia"/>
          <w:color w:val="000000"/>
          <w:spacing w:val="8"/>
          <w:szCs w:val="21"/>
        </w:rPr>
        <w:t>∈</w:t>
      </w:r>
      <w:r>
        <w:rPr>
          <w:rFonts w:ascii="Arial" w:hAnsi="Arial" w:cs="Arial"/>
          <w:color w:val="000000"/>
          <w:spacing w:val="8"/>
          <w:szCs w:val="21"/>
        </w:rPr>
        <w:t>N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宋体" w:hAnsi="宋体" w:cs="宋体" w:hint="eastAsia"/>
          <w:color w:val="000000"/>
          <w:spacing w:val="8"/>
          <w:szCs w:val="21"/>
        </w:rPr>
        <w:t>①</w:t>
      </w:r>
      <w:r>
        <w:rPr>
          <w:rFonts w:ascii="Arial" w:hAnsi="Arial" w:cs="Arial"/>
          <w:color w:val="000000"/>
          <w:spacing w:val="8"/>
          <w:szCs w:val="21"/>
        </w:rPr>
        <w:t>若</w:t>
      </w:r>
      <w:r>
        <w:rPr>
          <w:rFonts w:ascii="Arial" w:hAnsi="Arial" w:cs="Arial"/>
          <w:color w:val="000000"/>
          <w:spacing w:val="8"/>
          <w:szCs w:val="21"/>
        </w:rPr>
        <w:t>m</w:t>
      </w:r>
      <w:r>
        <w:rPr>
          <w:rFonts w:ascii="Arial" w:hAnsi="Arial" w:cs="Arial"/>
          <w:color w:val="000000"/>
          <w:spacing w:val="8"/>
          <w:szCs w:val="21"/>
        </w:rPr>
        <w:t>＋</w:t>
      </w:r>
      <w:r>
        <w:rPr>
          <w:rFonts w:ascii="Arial" w:hAnsi="Arial" w:cs="Arial"/>
          <w:color w:val="000000"/>
          <w:spacing w:val="8"/>
          <w:szCs w:val="21"/>
        </w:rPr>
        <w:t>n=p</w:t>
      </w:r>
      <w:r>
        <w:rPr>
          <w:rFonts w:ascii="Arial" w:hAnsi="Arial" w:cs="Arial"/>
          <w:color w:val="000000"/>
          <w:spacing w:val="8"/>
          <w:szCs w:val="21"/>
        </w:rPr>
        <w:t>＋</w:t>
      </w:r>
      <w:r>
        <w:rPr>
          <w:rFonts w:ascii="Arial" w:hAnsi="Arial" w:cs="Arial"/>
          <w:color w:val="000000"/>
          <w:spacing w:val="8"/>
          <w:szCs w:val="21"/>
        </w:rPr>
        <w:t>q</w:t>
      </w:r>
      <w:r>
        <w:rPr>
          <w:rFonts w:ascii="Arial" w:hAnsi="Arial" w:cs="Arial"/>
          <w:color w:val="000000"/>
          <w:spacing w:val="8"/>
          <w:szCs w:val="21"/>
        </w:rPr>
        <w:t>，则</w:t>
      </w:r>
      <w:r>
        <w:rPr>
          <w:rFonts w:ascii="Arial" w:hAnsi="Arial" w:cs="Arial"/>
          <w:color w:val="000000"/>
          <w:spacing w:val="8"/>
          <w:szCs w:val="21"/>
        </w:rPr>
        <w:t>am+an=ap+aq</w:t>
      </w:r>
    </w:p>
    <w:p w:rsidR="00B4273E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宋体" w:hAnsi="宋体" w:cs="宋体" w:hint="eastAsia"/>
          <w:color w:val="000000"/>
          <w:spacing w:val="8"/>
          <w:szCs w:val="21"/>
        </w:rPr>
        <w:t>②</w:t>
      </w:r>
      <w:r>
        <w:rPr>
          <w:rFonts w:ascii="Arial" w:hAnsi="Arial" w:cs="Arial"/>
          <w:color w:val="000000"/>
          <w:spacing w:val="8"/>
          <w:szCs w:val="21"/>
        </w:rPr>
        <w:t>若</w:t>
      </w:r>
      <w:r>
        <w:rPr>
          <w:rFonts w:ascii="Arial" w:hAnsi="Arial" w:cs="Arial"/>
          <w:color w:val="000000"/>
          <w:spacing w:val="8"/>
          <w:szCs w:val="21"/>
        </w:rPr>
        <w:t>m+n=2q</w:t>
      </w:r>
      <w:r>
        <w:rPr>
          <w:rFonts w:ascii="Arial" w:hAnsi="Arial" w:cs="Arial"/>
          <w:color w:val="000000"/>
          <w:spacing w:val="8"/>
          <w:szCs w:val="21"/>
        </w:rPr>
        <w:t>，则</w:t>
      </w:r>
      <w:r>
        <w:rPr>
          <w:rFonts w:ascii="Arial" w:hAnsi="Arial" w:cs="Arial"/>
          <w:color w:val="000000"/>
          <w:spacing w:val="8"/>
          <w:szCs w:val="21"/>
        </w:rPr>
        <w:t>am+an=2aq</w:t>
      </w:r>
    </w:p>
    <w:p w:rsidR="00B4273E" w:rsidRPr="009D1B5C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szCs w:val="21"/>
        </w:rPr>
      </w:pPr>
      <w:r>
        <w:rPr>
          <w:rFonts w:ascii="Arial" w:hAnsi="Arial" w:cs="Arial"/>
          <w:color w:val="000000"/>
          <w:spacing w:val="8"/>
          <w:szCs w:val="21"/>
        </w:rPr>
        <w:t>注意：上述公式中</w:t>
      </w:r>
      <w:r>
        <w:rPr>
          <w:rFonts w:ascii="Arial" w:hAnsi="Arial" w:cs="Arial"/>
          <w:color w:val="000000"/>
          <w:spacing w:val="8"/>
          <w:szCs w:val="21"/>
        </w:rPr>
        <w:t>an</w:t>
      </w:r>
      <w:r>
        <w:rPr>
          <w:rFonts w:ascii="Arial" w:hAnsi="Arial" w:cs="Arial"/>
          <w:color w:val="000000"/>
          <w:spacing w:val="8"/>
          <w:szCs w:val="21"/>
        </w:rPr>
        <w:t>表示等差数列的第</w:t>
      </w:r>
      <w:r>
        <w:rPr>
          <w:rFonts w:ascii="Arial" w:hAnsi="Arial" w:cs="Arial"/>
          <w:color w:val="000000"/>
          <w:spacing w:val="8"/>
          <w:szCs w:val="21"/>
        </w:rPr>
        <w:t>n</w:t>
      </w:r>
      <w:r>
        <w:rPr>
          <w:rFonts w:ascii="Arial" w:hAnsi="Arial" w:cs="Arial"/>
          <w:color w:val="000000"/>
          <w:spacing w:val="8"/>
          <w:szCs w:val="21"/>
        </w:rPr>
        <w:t>项。</w:t>
      </w:r>
    </w:p>
    <w:p w:rsidR="00B4273E" w:rsidRPr="00E9069A" w:rsidRDefault="00B4273E" w:rsidP="00B4273E">
      <w:pPr>
        <w:pStyle w:val="2"/>
      </w:pPr>
      <w:bookmarkStart w:id="175" w:name="_Toc258948908"/>
      <w:bookmarkStart w:id="176" w:name="_Toc258949073"/>
      <w:bookmarkStart w:id="177" w:name="_Toc290194539"/>
      <w:bookmarkStart w:id="178" w:name="_Toc291168951"/>
      <w:r w:rsidRPr="00E9069A">
        <w:lastRenderedPageBreak/>
        <w:t>二次函数</w:t>
      </w:r>
      <w:bookmarkEnd w:id="175"/>
      <w:bookmarkEnd w:id="176"/>
      <w:bookmarkEnd w:id="177"/>
      <w:bookmarkEnd w:id="178"/>
    </w:p>
    <w:p w:rsidR="00B4273E" w:rsidRPr="00465542" w:rsidRDefault="00B4273E" w:rsidP="00465542">
      <w:pPr>
        <w:rPr>
          <w:b/>
          <w:sz w:val="28"/>
          <w:szCs w:val="28"/>
        </w:rPr>
      </w:pPr>
      <w:bookmarkStart w:id="179" w:name="_Toc258948909"/>
      <w:bookmarkStart w:id="180" w:name="_Toc258949074"/>
      <w:bookmarkStart w:id="181" w:name="_Toc258950624"/>
      <w:bookmarkStart w:id="182" w:name="_Toc259006959"/>
      <w:bookmarkStart w:id="183" w:name="_Toc259049177"/>
      <w:bookmarkStart w:id="184" w:name="_Toc259110067"/>
      <w:bookmarkStart w:id="185" w:name="_Toc290194540"/>
      <w:r w:rsidRPr="00465542">
        <w:rPr>
          <w:b/>
          <w:sz w:val="28"/>
          <w:szCs w:val="28"/>
        </w:rPr>
        <w:t>定义与定义表达式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B4273E" w:rsidRDefault="00B4273E" w:rsidP="00B4273E">
      <w:bookmarkStart w:id="186" w:name="_Toc258948910"/>
      <w:bookmarkStart w:id="187" w:name="_Toc258949075"/>
      <w:bookmarkStart w:id="188" w:name="_Toc258950625"/>
      <w:bookmarkStart w:id="189" w:name="_Toc259006960"/>
      <w:bookmarkStart w:id="190" w:name="_Toc259049178"/>
      <w:bookmarkStart w:id="191" w:name="_Toc259110068"/>
      <w:bookmarkStart w:id="192" w:name="_Toc290194541"/>
      <w:r w:rsidRPr="00EA3ADD">
        <w:t>1</w:t>
      </w:r>
      <w:r w:rsidRPr="00EA3ADD">
        <w:t>：一般式</w:t>
      </w:r>
      <w:r w:rsidRPr="00606049">
        <w:t>：</w:t>
      </w:r>
      <w:bookmarkEnd w:id="186"/>
      <w:bookmarkEnd w:id="187"/>
      <w:bookmarkEnd w:id="188"/>
      <w:bookmarkEnd w:id="189"/>
      <w:bookmarkEnd w:id="190"/>
      <w:bookmarkEnd w:id="191"/>
      <w:bookmarkEnd w:id="192"/>
    </w:p>
    <w:p w:rsidR="00B4273E" w:rsidRDefault="00B4273E" w:rsidP="00B4273E">
      <w:bookmarkStart w:id="193" w:name="_Toc258948911"/>
      <w:bookmarkStart w:id="194" w:name="_Toc258949076"/>
      <w:bookmarkStart w:id="195" w:name="_Toc258950626"/>
      <w:bookmarkStart w:id="196" w:name="_Toc259006961"/>
      <w:bookmarkStart w:id="197" w:name="_Toc259049179"/>
      <w:bookmarkStart w:id="198" w:name="_Toc259110069"/>
      <w:bookmarkStart w:id="199" w:name="_Toc290194542"/>
      <w:r w:rsidRPr="00606049">
        <w:t>y=ax^2;+bx+c</w:t>
      </w:r>
      <w:r>
        <w:rPr>
          <w:rFonts w:hint="eastAsia"/>
        </w:rPr>
        <w:t xml:space="preserve">   </w:t>
      </w:r>
      <w:r w:rsidRPr="00606049">
        <w:t>(a≠0</w:t>
      </w:r>
      <w:r w:rsidRPr="00606049">
        <w:t>，</w:t>
      </w:r>
      <w:r w:rsidRPr="00606049">
        <w:t>a</w:t>
      </w:r>
      <w:r w:rsidRPr="00606049">
        <w:t>、</w:t>
      </w:r>
      <w:r w:rsidRPr="00606049">
        <w:t>b</w:t>
      </w:r>
      <w:r w:rsidRPr="00606049">
        <w:t>、</w:t>
      </w:r>
      <w:r w:rsidRPr="00606049">
        <w:t>c</w:t>
      </w:r>
      <w:r w:rsidRPr="00606049">
        <w:t>为常数</w:t>
      </w:r>
      <w:r w:rsidRPr="00606049">
        <w:t>)</w:t>
      </w:r>
      <w:bookmarkEnd w:id="193"/>
      <w:bookmarkEnd w:id="194"/>
      <w:bookmarkEnd w:id="195"/>
      <w:bookmarkEnd w:id="196"/>
      <w:bookmarkEnd w:id="197"/>
      <w:bookmarkEnd w:id="198"/>
      <w:bookmarkEnd w:id="199"/>
    </w:p>
    <w:p w:rsidR="00B4273E" w:rsidRDefault="00B4273E" w:rsidP="00B4273E">
      <w:pPr>
        <w:widowControl/>
        <w:spacing w:line="0" w:lineRule="atLeast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606049">
        <w:rPr>
          <w:rFonts w:ascii="Arial" w:hAnsi="Arial" w:cs="Arial"/>
          <w:spacing w:val="8"/>
          <w:kern w:val="0"/>
          <w:szCs w:val="21"/>
        </w:rPr>
        <w:t>对称轴为直线</w:t>
      </w:r>
      <w:r w:rsidRPr="00606049">
        <w:rPr>
          <w:rFonts w:ascii="Arial" w:hAnsi="Arial" w:cs="Arial"/>
          <w:bCs/>
          <w:i/>
          <w:iCs/>
          <w:spacing w:val="8"/>
          <w:kern w:val="0"/>
          <w:szCs w:val="21"/>
        </w:rPr>
        <w:t>x = -b/2a</w:t>
      </w:r>
      <w:r>
        <w:rPr>
          <w:rFonts w:ascii="Arial" w:hAnsi="Arial" w:cs="Arial" w:hint="eastAsia"/>
          <w:bCs/>
          <w:i/>
          <w:iCs/>
          <w:spacing w:val="8"/>
          <w:kern w:val="0"/>
          <w:szCs w:val="21"/>
        </w:rPr>
        <w:t>，</w:t>
      </w:r>
      <w:r w:rsidRPr="00606049">
        <w:rPr>
          <w:rFonts w:ascii="Arial" w:hAnsi="Arial" w:cs="Arial"/>
          <w:spacing w:val="8"/>
          <w:kern w:val="0"/>
          <w:szCs w:val="21"/>
        </w:rPr>
        <w:t>顶点坐标</w:t>
      </w:r>
      <w:r w:rsidRPr="00606049">
        <w:rPr>
          <w:rFonts w:ascii="Arial" w:hAnsi="Arial" w:cs="Arial"/>
          <w:spacing w:val="8"/>
          <w:kern w:val="0"/>
          <w:szCs w:val="21"/>
        </w:rPr>
        <w:t>(-b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Pr="00606049">
          <w:rPr>
            <w:rFonts w:ascii="Arial" w:hAnsi="Arial" w:cs="Arial"/>
            <w:spacing w:val="8"/>
            <w:kern w:val="0"/>
            <w:szCs w:val="21"/>
          </w:rPr>
          <w:t>2a</w:t>
        </w:r>
      </w:smartTag>
      <w:r w:rsidRPr="00606049">
        <w:rPr>
          <w:rFonts w:ascii="Arial" w:hAnsi="Arial" w:cs="Arial"/>
          <w:spacing w:val="8"/>
          <w:kern w:val="0"/>
          <w:szCs w:val="21"/>
        </w:rPr>
        <w:t>,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c"/>
        </w:smartTagPr>
        <w:r w:rsidRPr="00606049">
          <w:rPr>
            <w:rFonts w:ascii="Arial" w:hAnsi="Arial" w:cs="Arial"/>
            <w:spacing w:val="8"/>
            <w:kern w:val="0"/>
            <w:szCs w:val="21"/>
          </w:rPr>
          <w:t>4ac</w:t>
        </w:r>
      </w:smartTag>
      <w:r w:rsidRPr="00606049">
        <w:rPr>
          <w:rFonts w:ascii="Arial" w:hAnsi="Arial" w:cs="Arial"/>
          <w:spacing w:val="8"/>
          <w:kern w:val="0"/>
          <w:szCs w:val="21"/>
        </w:rPr>
        <w:t>-b^2)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a"/>
        </w:smartTagPr>
        <w:r w:rsidRPr="00606049">
          <w:rPr>
            <w:rFonts w:ascii="Arial" w:hAnsi="Arial" w:cs="Arial"/>
            <w:spacing w:val="8"/>
            <w:kern w:val="0"/>
            <w:szCs w:val="21"/>
          </w:rPr>
          <w:t>4a</w:t>
        </w:r>
      </w:smartTag>
      <w:r w:rsidRPr="00606049">
        <w:rPr>
          <w:rFonts w:ascii="Arial" w:hAnsi="Arial" w:cs="Arial"/>
          <w:spacing w:val="8"/>
          <w:kern w:val="0"/>
          <w:szCs w:val="21"/>
        </w:rPr>
        <w:t>)</w:t>
      </w:r>
      <w:r>
        <w:rPr>
          <w:rFonts w:ascii="Arial" w:hAnsi="Arial" w:cs="Arial" w:hint="eastAsia"/>
          <w:spacing w:val="8"/>
          <w:kern w:val="0"/>
          <w:szCs w:val="21"/>
        </w:rPr>
        <w:t>。</w:t>
      </w:r>
    </w:p>
    <w:p w:rsidR="00B4273E" w:rsidRPr="00EA3ADD" w:rsidRDefault="00B4273E" w:rsidP="00B4273E">
      <w:r w:rsidRPr="00EA3ADD">
        <w:t>2</w:t>
      </w:r>
      <w:r w:rsidRPr="00EA3ADD">
        <w:t>：</w:t>
      </w:r>
      <w:hyperlink r:id="rId15" w:tgtFrame="_blank" w:history="1">
        <w:r w:rsidRPr="00EA3ADD">
          <w:t>顶点式</w:t>
        </w:r>
      </w:hyperlink>
      <w:r w:rsidRPr="00EA3ADD">
        <w:t>：</w:t>
      </w:r>
    </w:p>
    <w:p w:rsidR="00B4273E" w:rsidRDefault="00B4273E" w:rsidP="00B4273E">
      <w:r w:rsidRPr="00606049">
        <w:t>y=a(x-h</w:t>
      </w:r>
      <w:r w:rsidRPr="00606049">
        <w:t>）</w:t>
      </w:r>
      <w:r w:rsidRPr="00606049">
        <w:t>^2+k</w:t>
      </w:r>
      <w:r>
        <w:rPr>
          <w:rFonts w:hint="eastAsia"/>
        </w:rPr>
        <w:t xml:space="preserve">  </w:t>
      </w:r>
      <w:r w:rsidRPr="00606049">
        <w:t>或</w:t>
      </w:r>
      <w:r>
        <w:rPr>
          <w:rFonts w:hint="eastAsia"/>
        </w:rPr>
        <w:t xml:space="preserve">  </w:t>
      </w:r>
      <w:r w:rsidRPr="00606049">
        <w:t>y=a(x+m)^2+k</w:t>
      </w:r>
    </w:p>
    <w:p w:rsidR="00B4273E" w:rsidRPr="00606049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 w:rsidRPr="00606049">
        <w:rPr>
          <w:rFonts w:ascii="Arial" w:hAnsi="Arial" w:cs="Arial"/>
          <w:spacing w:val="8"/>
          <w:kern w:val="0"/>
          <w:szCs w:val="21"/>
        </w:rPr>
        <w:t xml:space="preserve"> (</w:t>
      </w:r>
      <w:r w:rsidRPr="00606049">
        <w:rPr>
          <w:rFonts w:ascii="Arial" w:hAnsi="Arial" w:cs="Arial"/>
          <w:spacing w:val="8"/>
          <w:kern w:val="0"/>
          <w:szCs w:val="21"/>
        </w:rPr>
        <w:t>两个式子实质一样</w:t>
      </w:r>
      <w:r w:rsidRPr="00606049">
        <w:rPr>
          <w:rFonts w:ascii="Arial" w:hAnsi="Arial" w:cs="Arial"/>
          <w:spacing w:val="8"/>
          <w:kern w:val="0"/>
          <w:szCs w:val="21"/>
        </w:rPr>
        <w:t>,</w:t>
      </w:r>
      <w:r w:rsidRPr="00606049">
        <w:rPr>
          <w:rFonts w:ascii="Arial" w:hAnsi="Arial" w:cs="Arial"/>
          <w:spacing w:val="8"/>
          <w:kern w:val="0"/>
          <w:szCs w:val="21"/>
        </w:rPr>
        <w:t>但初中课本上都是第一个式子</w:t>
      </w:r>
      <w:r w:rsidRPr="00606049">
        <w:rPr>
          <w:rFonts w:ascii="Arial" w:hAnsi="Arial" w:cs="Arial"/>
          <w:spacing w:val="8"/>
          <w:kern w:val="0"/>
          <w:szCs w:val="21"/>
        </w:rPr>
        <w:t>)</w:t>
      </w:r>
      <w:r w:rsidRPr="00606049">
        <w:rPr>
          <w:rFonts w:ascii="Arial" w:hAnsi="Arial" w:cs="Arial"/>
          <w:spacing w:val="8"/>
          <w:kern w:val="0"/>
          <w:szCs w:val="21"/>
        </w:rPr>
        <w:t>（若给出抛物线的顶点坐标或对称轴与最值，通常可设顶点式）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 w:rsidRPr="00EA3ADD">
        <w:rPr>
          <w:rFonts w:ascii="Arial" w:hAnsi="Arial" w:cs="Arial"/>
          <w:b/>
          <w:spacing w:val="8"/>
          <w:kern w:val="0"/>
          <w:szCs w:val="21"/>
        </w:rPr>
        <w:t>3</w:t>
      </w:r>
      <w:r w:rsidRPr="00EA3ADD">
        <w:rPr>
          <w:rFonts w:ascii="Arial" w:hAnsi="Arial" w:cs="Arial"/>
          <w:b/>
          <w:spacing w:val="8"/>
          <w:kern w:val="0"/>
          <w:szCs w:val="21"/>
        </w:rPr>
        <w:t>：</w:t>
      </w:r>
      <w:hyperlink r:id="rId16" w:tgtFrame="_blank" w:history="1">
        <w:r w:rsidRPr="00EA3ADD">
          <w:rPr>
            <w:rFonts w:ascii="Arial" w:hAnsi="Arial" w:cs="Arial"/>
            <w:b/>
            <w:spacing w:val="8"/>
            <w:kern w:val="0"/>
          </w:rPr>
          <w:t>交点式</w:t>
        </w:r>
      </w:hyperlink>
      <w:r w:rsidRPr="00EA3ADD">
        <w:rPr>
          <w:rFonts w:ascii="Arial" w:hAnsi="Arial" w:cs="Arial"/>
          <w:b/>
          <w:spacing w:val="8"/>
          <w:kern w:val="0"/>
          <w:szCs w:val="21"/>
        </w:rPr>
        <w:t>（与</w:t>
      </w:r>
      <w:r w:rsidRPr="00EA3ADD">
        <w:rPr>
          <w:rFonts w:ascii="Arial" w:hAnsi="Arial" w:cs="Arial"/>
          <w:b/>
          <w:spacing w:val="8"/>
          <w:kern w:val="0"/>
          <w:szCs w:val="21"/>
        </w:rPr>
        <w:t>x</w:t>
      </w:r>
      <w:r w:rsidRPr="00EA3ADD">
        <w:rPr>
          <w:rFonts w:ascii="Arial" w:hAnsi="Arial" w:cs="Arial"/>
          <w:b/>
          <w:spacing w:val="8"/>
          <w:kern w:val="0"/>
          <w:szCs w:val="21"/>
        </w:rPr>
        <w:t>轴）</w:t>
      </w:r>
      <w:r w:rsidRPr="00606049">
        <w:rPr>
          <w:rFonts w:ascii="Arial" w:hAnsi="Arial" w:cs="Arial"/>
          <w:spacing w:val="8"/>
          <w:kern w:val="0"/>
          <w:szCs w:val="21"/>
        </w:rPr>
        <w:t>：</w:t>
      </w:r>
    </w:p>
    <w:p w:rsidR="00B4273E" w:rsidRDefault="00B4273E" w:rsidP="00B4273E">
      <w:pPr>
        <w:widowControl/>
        <w:spacing w:line="0" w:lineRule="atLeast"/>
        <w:ind w:firstLineChars="200" w:firstLine="452"/>
        <w:jc w:val="left"/>
        <w:rPr>
          <w:rFonts w:ascii="Arial" w:hAnsi="Arial" w:cs="Arial"/>
          <w:spacing w:val="8"/>
          <w:kern w:val="0"/>
          <w:szCs w:val="21"/>
        </w:rPr>
      </w:pPr>
      <w:r w:rsidRPr="00606049">
        <w:rPr>
          <w:rFonts w:ascii="Arial" w:hAnsi="Arial" w:cs="Arial"/>
          <w:spacing w:val="8"/>
          <w:kern w:val="0"/>
          <w:szCs w:val="21"/>
        </w:rPr>
        <w:t xml:space="preserve">y=a(x-x1)(x-x2) 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 w:rsidRPr="00606049">
        <w:rPr>
          <w:rFonts w:ascii="Arial" w:hAnsi="Arial" w:cs="Arial"/>
          <w:spacing w:val="8"/>
          <w:kern w:val="0"/>
          <w:szCs w:val="21"/>
        </w:rPr>
        <w:t>（若给出抛物线与</w:t>
      </w:r>
      <w:r w:rsidRPr="00606049">
        <w:rPr>
          <w:rFonts w:ascii="Arial" w:hAnsi="Arial" w:cs="Arial"/>
          <w:spacing w:val="8"/>
          <w:kern w:val="0"/>
          <w:szCs w:val="21"/>
        </w:rPr>
        <w:t>x</w:t>
      </w:r>
      <w:r w:rsidRPr="00606049">
        <w:rPr>
          <w:rFonts w:ascii="Arial" w:hAnsi="Arial" w:cs="Arial"/>
          <w:spacing w:val="8"/>
          <w:kern w:val="0"/>
          <w:szCs w:val="21"/>
        </w:rPr>
        <w:t>轴的交点及对称轴与</w:t>
      </w:r>
      <w:r w:rsidRPr="00606049">
        <w:rPr>
          <w:rFonts w:ascii="Arial" w:hAnsi="Arial" w:cs="Arial"/>
          <w:spacing w:val="8"/>
          <w:kern w:val="0"/>
          <w:szCs w:val="21"/>
        </w:rPr>
        <w:t>x</w:t>
      </w:r>
      <w:r w:rsidRPr="00606049">
        <w:rPr>
          <w:rFonts w:ascii="Arial" w:hAnsi="Arial" w:cs="Arial"/>
          <w:spacing w:val="8"/>
          <w:kern w:val="0"/>
          <w:szCs w:val="21"/>
        </w:rPr>
        <w:t>轴的交点距离或其他一的条件，通常可设交点式）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bCs/>
          <w:spacing w:val="8"/>
          <w:kern w:val="0"/>
          <w:szCs w:val="21"/>
        </w:rPr>
      </w:pPr>
      <w:r w:rsidRPr="00606049">
        <w:rPr>
          <w:rFonts w:ascii="Arial" w:hAnsi="Arial" w:cs="Arial"/>
          <w:bCs/>
          <w:spacing w:val="8"/>
          <w:kern w:val="0"/>
          <w:szCs w:val="21"/>
        </w:rPr>
        <w:t>重要概念：</w:t>
      </w:r>
    </w:p>
    <w:p w:rsidR="00B4273E" w:rsidRPr="00010280" w:rsidRDefault="00B4273E" w:rsidP="00B4273E">
      <w:pPr>
        <w:widowControl/>
        <w:spacing w:line="0" w:lineRule="atLeast"/>
        <w:jc w:val="left"/>
        <w:rPr>
          <w:rFonts w:ascii="Arial" w:hAnsi="Arial" w:cs="Arial"/>
          <w:bCs/>
          <w:spacing w:val="8"/>
          <w:kern w:val="0"/>
          <w:szCs w:val="21"/>
        </w:rPr>
      </w:pPr>
      <w:r w:rsidRPr="00606049">
        <w:rPr>
          <w:rFonts w:ascii="Arial" w:hAnsi="Arial" w:cs="Arial"/>
          <w:bCs/>
          <w:spacing w:val="8"/>
          <w:kern w:val="0"/>
          <w:szCs w:val="21"/>
        </w:rPr>
        <w:t>（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</w:t>
      </w:r>
      <w:r w:rsidRPr="00606049">
        <w:rPr>
          <w:rFonts w:ascii="Arial" w:hAnsi="Arial" w:cs="Arial"/>
          <w:bCs/>
          <w:spacing w:val="8"/>
          <w:kern w:val="0"/>
          <w:szCs w:val="21"/>
        </w:rPr>
        <w:t>，</w:t>
      </w:r>
      <w:r w:rsidRPr="00606049">
        <w:rPr>
          <w:rFonts w:ascii="Arial" w:hAnsi="Arial" w:cs="Arial"/>
          <w:bCs/>
          <w:spacing w:val="8"/>
          <w:kern w:val="0"/>
          <w:szCs w:val="21"/>
        </w:rPr>
        <w:t>b</w:t>
      </w:r>
      <w:r w:rsidRPr="00606049">
        <w:rPr>
          <w:rFonts w:ascii="Arial" w:hAnsi="Arial" w:cs="Arial"/>
          <w:bCs/>
          <w:spacing w:val="8"/>
          <w:kern w:val="0"/>
          <w:szCs w:val="21"/>
        </w:rPr>
        <w:t>，</w:t>
      </w:r>
      <w:r w:rsidRPr="00606049">
        <w:rPr>
          <w:rFonts w:ascii="Arial" w:hAnsi="Arial" w:cs="Arial"/>
          <w:bCs/>
          <w:spacing w:val="8"/>
          <w:kern w:val="0"/>
          <w:szCs w:val="21"/>
        </w:rPr>
        <w:t>c</w:t>
      </w:r>
      <w:r w:rsidRPr="00606049">
        <w:rPr>
          <w:rFonts w:ascii="Arial" w:hAnsi="Arial" w:cs="Arial"/>
          <w:bCs/>
          <w:spacing w:val="8"/>
          <w:kern w:val="0"/>
          <w:szCs w:val="21"/>
        </w:rPr>
        <w:t>为常数，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≠0</w:t>
      </w:r>
      <w:r w:rsidRPr="00606049">
        <w:rPr>
          <w:rFonts w:ascii="Arial" w:hAnsi="Arial" w:cs="Arial"/>
          <w:bCs/>
          <w:spacing w:val="8"/>
          <w:kern w:val="0"/>
          <w:szCs w:val="21"/>
        </w:rPr>
        <w:t>，且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</w:t>
      </w:r>
      <w:r w:rsidRPr="00606049">
        <w:rPr>
          <w:rFonts w:ascii="Arial" w:hAnsi="Arial" w:cs="Arial"/>
          <w:bCs/>
          <w:spacing w:val="8"/>
          <w:kern w:val="0"/>
          <w:szCs w:val="21"/>
        </w:rPr>
        <w:t>决定函数的开口方向，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&gt;0</w:t>
      </w:r>
      <w:r w:rsidRPr="00606049">
        <w:rPr>
          <w:rFonts w:ascii="Arial" w:hAnsi="Arial" w:cs="Arial"/>
          <w:bCs/>
          <w:spacing w:val="8"/>
          <w:kern w:val="0"/>
          <w:szCs w:val="21"/>
        </w:rPr>
        <w:t>时，开口方向向上，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&lt;0</w:t>
      </w:r>
      <w:r w:rsidRPr="00606049">
        <w:rPr>
          <w:rFonts w:ascii="Arial" w:hAnsi="Arial" w:cs="Arial"/>
          <w:bCs/>
          <w:spacing w:val="8"/>
          <w:kern w:val="0"/>
          <w:szCs w:val="21"/>
        </w:rPr>
        <w:t>时，开口方向向下。</w:t>
      </w:r>
      <w:r w:rsidRPr="00606049">
        <w:rPr>
          <w:rFonts w:ascii="Arial" w:hAnsi="Arial" w:cs="Arial"/>
          <w:bCs/>
          <w:spacing w:val="8"/>
          <w:kern w:val="0"/>
          <w:szCs w:val="21"/>
        </w:rPr>
        <w:t>a</w:t>
      </w:r>
      <w:r w:rsidRPr="00606049">
        <w:rPr>
          <w:rFonts w:ascii="Arial" w:hAnsi="Arial" w:cs="Arial"/>
          <w:bCs/>
          <w:spacing w:val="8"/>
          <w:kern w:val="0"/>
          <w:szCs w:val="21"/>
        </w:rPr>
        <w:t>的绝对值还可以决定开口大小</w:t>
      </w:r>
      <w:r w:rsidRPr="00606049">
        <w:rPr>
          <w:rFonts w:ascii="Arial" w:hAnsi="Arial" w:cs="Arial"/>
          <w:bCs/>
          <w:spacing w:val="8"/>
          <w:kern w:val="0"/>
          <w:szCs w:val="21"/>
        </w:rPr>
        <w:t>,a</w:t>
      </w:r>
      <w:r w:rsidRPr="00606049">
        <w:rPr>
          <w:rFonts w:ascii="Arial" w:hAnsi="Arial" w:cs="Arial"/>
          <w:bCs/>
          <w:spacing w:val="8"/>
          <w:kern w:val="0"/>
          <w:szCs w:val="21"/>
        </w:rPr>
        <w:t>的绝对值越大开口就越小</w:t>
      </w:r>
      <w:r w:rsidRPr="00606049">
        <w:rPr>
          <w:rFonts w:ascii="Arial" w:hAnsi="Arial" w:cs="Arial"/>
          <w:bCs/>
          <w:spacing w:val="8"/>
          <w:kern w:val="0"/>
          <w:szCs w:val="21"/>
        </w:rPr>
        <w:t>,a</w:t>
      </w:r>
      <w:r w:rsidRPr="00606049">
        <w:rPr>
          <w:rFonts w:ascii="Arial" w:hAnsi="Arial" w:cs="Arial"/>
          <w:bCs/>
          <w:spacing w:val="8"/>
          <w:kern w:val="0"/>
          <w:szCs w:val="21"/>
        </w:rPr>
        <w:t>的绝对值越小开口就越大。）</w:t>
      </w:r>
      <w:bookmarkStart w:id="200" w:name="2"/>
      <w:bookmarkStart w:id="201" w:name="3"/>
      <w:bookmarkEnd w:id="200"/>
      <w:bookmarkEnd w:id="201"/>
    </w:p>
    <w:p w:rsidR="00B4273E" w:rsidRDefault="00B4273E" w:rsidP="00B4273E">
      <w:pPr>
        <w:widowControl/>
        <w:spacing w:line="0" w:lineRule="atLeast"/>
        <w:ind w:firstLine="465"/>
        <w:jc w:val="left"/>
        <w:rPr>
          <w:rFonts w:ascii="Arial" w:hAnsi="Arial" w:cs="Arial"/>
          <w:spacing w:val="8"/>
          <w:kern w:val="0"/>
          <w:szCs w:val="21"/>
        </w:rPr>
      </w:pPr>
      <w:r>
        <w:rPr>
          <w:rFonts w:hint="eastAsia"/>
          <w:color w:val="000000"/>
          <w:sz w:val="20"/>
          <w:szCs w:val="20"/>
        </w:rPr>
        <w:t>y</w:t>
      </w:r>
      <w:r>
        <w:rPr>
          <w:rFonts w:hint="eastAsia"/>
          <w:color w:val="000000"/>
          <w:sz w:val="20"/>
          <w:szCs w:val="20"/>
        </w:rPr>
        <w:t>＝</w:t>
      </w:r>
      <w:r>
        <w:rPr>
          <w:rFonts w:hint="eastAsia"/>
          <w:color w:val="000000"/>
          <w:sz w:val="20"/>
          <w:szCs w:val="20"/>
        </w:rPr>
        <w:t>ax</w:t>
      </w:r>
      <w:r>
        <w:rPr>
          <w:rFonts w:hint="eastAsia"/>
          <w:color w:val="000000"/>
          <w:sz w:val="20"/>
          <w:szCs w:val="20"/>
          <w:vertAlign w:val="superscript"/>
        </w:rPr>
        <w:t>2</w:t>
      </w:r>
      <w:r>
        <w:rPr>
          <w:rFonts w:hint="eastAsia"/>
          <w:color w:val="000000"/>
          <w:sz w:val="20"/>
          <w:szCs w:val="20"/>
        </w:rPr>
        <w:t>＋</w:t>
      </w:r>
      <w:r>
        <w:rPr>
          <w:rFonts w:hint="eastAsia"/>
          <w:color w:val="000000"/>
          <w:sz w:val="20"/>
          <w:szCs w:val="20"/>
        </w:rPr>
        <w:t>bx</w:t>
      </w:r>
      <w:r>
        <w:rPr>
          <w:rFonts w:hint="eastAsia"/>
          <w:color w:val="000000"/>
          <w:sz w:val="20"/>
          <w:szCs w:val="20"/>
        </w:rPr>
        <w:t>＋</w:t>
      </w:r>
      <w:r>
        <w:rPr>
          <w:rFonts w:hint="eastAsia"/>
          <w:color w:val="000000"/>
          <w:sz w:val="20"/>
          <w:szCs w:val="20"/>
        </w:rPr>
        <w:t>c</w:t>
      </w:r>
      <w:r>
        <w:rPr>
          <w:rFonts w:hint="eastAsia"/>
          <w:color w:val="000000"/>
          <w:sz w:val="20"/>
          <w:szCs w:val="20"/>
        </w:rPr>
        <w:t>＝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271FAAE4" wp14:editId="04EBB37D">
            <wp:extent cx="936625" cy="379095"/>
            <wp:effectExtent l="0" t="0" r="0" b="1905"/>
            <wp:docPr id="58" name="图片 58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0"/>
          <w:szCs w:val="20"/>
        </w:rPr>
        <w:t>＝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615180E6" wp14:editId="0ECAE421">
            <wp:extent cx="2193290" cy="483235"/>
            <wp:effectExtent l="0" t="0" r="0" b="0"/>
            <wp:docPr id="57" name="图片 57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  <w:color w:val="000000"/>
          <w:sz w:val="20"/>
          <w:szCs w:val="20"/>
        </w:rPr>
        <w:t>＝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189E8109" wp14:editId="13C8EED8">
            <wp:extent cx="1486535" cy="468630"/>
            <wp:effectExtent l="0" t="0" r="0" b="7620"/>
            <wp:docPr id="56" name="图片 56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0"/>
          <w:szCs w:val="20"/>
        </w:rPr>
        <w:t>＝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1E7F8D44" wp14:editId="1E5B3768">
            <wp:extent cx="1360170" cy="401320"/>
            <wp:effectExtent l="0" t="0" r="0" b="0"/>
            <wp:docPr id="55" name="图片 5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EA3ADD" w:rsidRDefault="00B4273E" w:rsidP="00B4273E">
      <w:pPr>
        <w:pStyle w:val="2"/>
      </w:pPr>
      <w:bookmarkStart w:id="202" w:name="_Toc258948912"/>
      <w:bookmarkStart w:id="203" w:name="_Toc258949077"/>
      <w:bookmarkStart w:id="204" w:name="_Toc290194543"/>
      <w:bookmarkStart w:id="205" w:name="_Toc291168952"/>
      <w:r w:rsidRPr="00EA3ADD">
        <w:rPr>
          <w:rFonts w:hint="eastAsia"/>
        </w:rPr>
        <w:t>二次方程</w:t>
      </w:r>
      <w:bookmarkEnd w:id="202"/>
      <w:bookmarkEnd w:id="203"/>
      <w:bookmarkEnd w:id="204"/>
      <w:bookmarkEnd w:id="205"/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 w:hint="eastAsia"/>
          <w:spacing w:val="8"/>
          <w:kern w:val="0"/>
          <w:szCs w:val="21"/>
        </w:rPr>
        <w:t>a*x+b*y+c=0;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 w:hint="eastAsia"/>
          <w:spacing w:val="8"/>
          <w:kern w:val="0"/>
          <w:szCs w:val="21"/>
        </w:rPr>
        <w:t>当△</w:t>
      </w:r>
      <w:r>
        <w:rPr>
          <w:rFonts w:ascii="Arial" w:hAnsi="Arial" w:cs="Arial" w:hint="eastAsia"/>
          <w:spacing w:val="8"/>
          <w:kern w:val="0"/>
          <w:szCs w:val="21"/>
        </w:rPr>
        <w:t xml:space="preserve">&lt;0 </w:t>
      </w:r>
      <w:r>
        <w:rPr>
          <w:rFonts w:ascii="Arial" w:hAnsi="Arial" w:cs="Arial" w:hint="eastAsia"/>
          <w:spacing w:val="8"/>
          <w:kern w:val="0"/>
          <w:szCs w:val="21"/>
        </w:rPr>
        <w:t>，方程无解；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 w:hint="eastAsia"/>
          <w:spacing w:val="8"/>
          <w:kern w:val="0"/>
          <w:szCs w:val="21"/>
        </w:rPr>
        <w:t>当△</w:t>
      </w:r>
      <w:r>
        <w:rPr>
          <w:rFonts w:ascii="Arial" w:hAnsi="Arial" w:cs="Arial" w:hint="eastAsia"/>
          <w:spacing w:val="8"/>
          <w:kern w:val="0"/>
          <w:szCs w:val="21"/>
        </w:rPr>
        <w:t xml:space="preserve">=0 </w:t>
      </w:r>
      <w:r>
        <w:rPr>
          <w:rFonts w:ascii="Arial" w:hAnsi="Arial" w:cs="Arial" w:hint="eastAsia"/>
          <w:spacing w:val="8"/>
          <w:kern w:val="0"/>
          <w:szCs w:val="21"/>
        </w:rPr>
        <w:t>，</w:t>
      </w:r>
      <w:r>
        <w:rPr>
          <w:rFonts w:ascii="Arial" w:hAnsi="Arial" w:cs="Arial" w:hint="eastAsia"/>
          <w:spacing w:val="8"/>
          <w:kern w:val="0"/>
          <w:szCs w:val="21"/>
        </w:rPr>
        <w:t>x1=x2= -b/(2*a)</w:t>
      </w:r>
      <w:r>
        <w:rPr>
          <w:rFonts w:ascii="Arial" w:hAnsi="Arial" w:cs="Arial" w:hint="eastAsia"/>
          <w:spacing w:val="8"/>
          <w:kern w:val="0"/>
          <w:szCs w:val="21"/>
        </w:rPr>
        <w:t>；</w:t>
      </w:r>
    </w:p>
    <w:p w:rsidR="00B4273E" w:rsidRPr="00606049" w:rsidRDefault="00B4273E" w:rsidP="00B4273E">
      <w:pPr>
        <w:widowControl/>
        <w:spacing w:line="0" w:lineRule="atLeast"/>
        <w:jc w:val="left"/>
        <w:rPr>
          <w:rFonts w:ascii="Arial" w:hAnsi="Arial" w:cs="Arial"/>
          <w:spacing w:val="8"/>
          <w:kern w:val="0"/>
          <w:szCs w:val="21"/>
        </w:rPr>
      </w:pPr>
      <w:r>
        <w:rPr>
          <w:rFonts w:ascii="Arial" w:hAnsi="Arial" w:cs="Arial" w:hint="eastAsia"/>
          <w:spacing w:val="8"/>
          <w:kern w:val="0"/>
          <w:szCs w:val="21"/>
        </w:rPr>
        <w:t>当△</w:t>
      </w:r>
      <w:r>
        <w:rPr>
          <w:rFonts w:ascii="Arial" w:hAnsi="Arial" w:cs="Arial" w:hint="eastAsia"/>
          <w:spacing w:val="8"/>
          <w:kern w:val="0"/>
          <w:szCs w:val="21"/>
        </w:rPr>
        <w:t xml:space="preserve">&gt;0 </w:t>
      </w:r>
      <w:r>
        <w:rPr>
          <w:rFonts w:ascii="Arial" w:hAnsi="Arial" w:cs="Arial" w:hint="eastAsia"/>
          <w:spacing w:val="8"/>
          <w:kern w:val="0"/>
          <w:szCs w:val="21"/>
        </w:rPr>
        <w:t>，</w:t>
      </w:r>
      <w:r>
        <w:rPr>
          <w:rFonts w:ascii="Arial" w:hAnsi="Arial" w:cs="Arial" w:hint="eastAsia"/>
          <w:spacing w:val="8"/>
          <w:kern w:val="0"/>
          <w:szCs w:val="21"/>
        </w:rPr>
        <w:t>x1= [-b-sqrt(b*b-4*a*c)]/(2*a)</w:t>
      </w:r>
      <w:r>
        <w:rPr>
          <w:rFonts w:ascii="Arial" w:hAnsi="Arial" w:cs="Arial" w:hint="eastAsia"/>
          <w:spacing w:val="8"/>
          <w:kern w:val="0"/>
          <w:szCs w:val="21"/>
        </w:rPr>
        <w:t>，</w:t>
      </w:r>
      <w:r>
        <w:rPr>
          <w:rFonts w:ascii="Arial" w:hAnsi="Arial" w:cs="Arial" w:hint="eastAsia"/>
          <w:spacing w:val="8"/>
          <w:kern w:val="0"/>
          <w:szCs w:val="21"/>
        </w:rPr>
        <w:t>x2=[-b+</w:t>
      </w:r>
      <w:r w:rsidRPr="00E9069A">
        <w:rPr>
          <w:rFonts w:ascii="Arial" w:hAnsi="Arial" w:cs="Arial" w:hint="eastAsia"/>
          <w:spacing w:val="8"/>
          <w:kern w:val="0"/>
          <w:szCs w:val="21"/>
        </w:rPr>
        <w:t xml:space="preserve"> </w:t>
      </w:r>
      <w:r>
        <w:rPr>
          <w:rFonts w:ascii="Arial" w:hAnsi="Arial" w:cs="Arial" w:hint="eastAsia"/>
          <w:spacing w:val="8"/>
          <w:kern w:val="0"/>
          <w:szCs w:val="21"/>
        </w:rPr>
        <w:t>sqrt(b*b-4*a*c)]/(2*a)</w:t>
      </w:r>
      <w:r>
        <w:rPr>
          <w:rFonts w:ascii="Arial" w:hAnsi="Arial" w:cs="Arial" w:hint="eastAsia"/>
          <w:spacing w:val="8"/>
          <w:kern w:val="0"/>
          <w:szCs w:val="21"/>
        </w:rPr>
        <w:t>。</w:t>
      </w:r>
    </w:p>
    <w:p w:rsidR="00B4273E" w:rsidRDefault="00B4273E" w:rsidP="00B4273E">
      <w:pPr>
        <w:pStyle w:val="2"/>
      </w:pPr>
      <w:bookmarkStart w:id="206" w:name="5"/>
      <w:bookmarkStart w:id="207" w:name="_Toc258948913"/>
      <w:bookmarkStart w:id="208" w:name="_Toc258949078"/>
      <w:bookmarkStart w:id="209" w:name="_Toc290194544"/>
      <w:bookmarkStart w:id="210" w:name="_Toc291168953"/>
      <w:bookmarkEnd w:id="206"/>
      <w:r w:rsidRPr="00CD30B2">
        <w:rPr>
          <w:rFonts w:hint="eastAsia"/>
        </w:rPr>
        <w:t>约瑟夫环</w:t>
      </w:r>
      <w:bookmarkEnd w:id="207"/>
      <w:bookmarkEnd w:id="208"/>
      <w:bookmarkEnd w:id="209"/>
      <w:bookmarkEnd w:id="210"/>
    </w:p>
    <w:p w:rsidR="00B4273E" w:rsidRPr="00CD30B2" w:rsidRDefault="00B4273E" w:rsidP="00B4273E">
      <w:pPr>
        <w:widowControl/>
        <w:spacing w:line="0" w:lineRule="atLeast"/>
        <w:jc w:val="center"/>
        <w:rPr>
          <w:rFonts w:ascii="Arial" w:hAnsi="Arial" w:cs="Arial"/>
          <w:b/>
          <w:color w:val="000000"/>
          <w:spacing w:val="8"/>
          <w:kern w:val="0"/>
          <w:sz w:val="24"/>
        </w:rPr>
      </w:pPr>
    </w:p>
    <w:p w:rsidR="00B4273E" w:rsidRPr="00CD30B2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CD30B2">
        <w:rPr>
          <w:rFonts w:ascii="Arial" w:hAnsi="Arial" w:cs="Arial"/>
          <w:color w:val="000000"/>
          <w:spacing w:val="8"/>
          <w:kern w:val="0"/>
          <w:szCs w:val="21"/>
        </w:rPr>
        <w:t>令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表示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i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个人玩游戏报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m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退出最后胜利者的编号，最后的结果自然是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[n].</w:t>
      </w:r>
    </w:p>
    <w:p w:rsidR="00B4273E" w:rsidRPr="00CD30B2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CD30B2">
        <w:rPr>
          <w:rFonts w:ascii="Arial" w:hAnsi="Arial" w:cs="Arial"/>
          <w:color w:val="000000"/>
          <w:spacing w:val="8"/>
          <w:kern w:val="0"/>
          <w:szCs w:val="21"/>
        </w:rPr>
        <w:t>递推公式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:</w:t>
      </w:r>
    </w:p>
    <w:p w:rsidR="00B4273E" w:rsidRPr="00CD30B2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CD30B2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[1]=0;</w:t>
      </w:r>
    </w:p>
    <w:p w:rsidR="00B4273E" w:rsidRPr="00CD30B2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CD30B2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=(f[i-1]+m)%i; (i&gt;1)</w:t>
      </w:r>
    </w:p>
    <w:p w:rsidR="00B4273E" w:rsidRPr="009D1B5C" w:rsidRDefault="00B4273E" w:rsidP="00B4273E">
      <w:p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>
        <w:rPr>
          <w:rFonts w:ascii="Arial" w:hAnsi="Arial" w:cs="Arial"/>
          <w:color w:val="000000"/>
          <w:spacing w:val="8"/>
          <w:kern w:val="0"/>
          <w:szCs w:val="21"/>
        </w:rPr>
        <w:t xml:space="preserve">　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有了这个公式，我们要做的就是从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1-n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顺序算出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的数值，最后结果是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[n]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。因为实际生活中编号总是从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1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开始，我们输出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[n]+1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由于是逐级递推，不需要保存每个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f</w:t>
      </w:r>
      <w:r w:rsidRPr="00CD30B2">
        <w:rPr>
          <w:rFonts w:ascii="Arial" w:hAnsi="Arial" w:cs="Arial"/>
          <w:color w:val="000000"/>
          <w:spacing w:val="8"/>
          <w:kern w:val="0"/>
          <w:szCs w:val="21"/>
        </w:rPr>
        <w:t>，程序也是异常简单：</w:t>
      </w:r>
    </w:p>
    <w:p w:rsidR="00B4273E" w:rsidRPr="00922E7A" w:rsidRDefault="00B4273E" w:rsidP="00B4273E">
      <w:pPr>
        <w:pStyle w:val="2"/>
      </w:pPr>
      <w:bookmarkStart w:id="211" w:name="_Toc258948914"/>
      <w:bookmarkStart w:id="212" w:name="_Toc258949079"/>
      <w:bookmarkStart w:id="213" w:name="_Toc290194545"/>
      <w:bookmarkStart w:id="214" w:name="_Toc291168954"/>
      <w:r w:rsidRPr="00922E7A">
        <w:rPr>
          <w:rFonts w:hint="eastAsia"/>
        </w:rPr>
        <w:lastRenderedPageBreak/>
        <w:t>多边形面积</w:t>
      </w:r>
      <w:bookmarkEnd w:id="211"/>
      <w:bookmarkEnd w:id="212"/>
      <w:bookmarkEnd w:id="213"/>
      <w:bookmarkEnd w:id="214"/>
    </w:p>
    <w:p w:rsidR="00B4273E" w:rsidRDefault="00B4273E" w:rsidP="00B4273E">
      <w:pPr>
        <w:spacing w:line="0" w:lineRule="atLeast"/>
      </w:pPr>
      <w:r>
        <w:rPr>
          <w:rFonts w:hint="eastAsia"/>
        </w:rPr>
        <w:t>点顺序给出</w:t>
      </w:r>
    </w:p>
    <w:p w:rsidR="00B4273E" w:rsidRDefault="00B4273E" w:rsidP="00B4273E">
      <w:pPr>
        <w:pStyle w:val="HTML"/>
        <w:shd w:val="clear" w:color="auto" w:fill="FFFFFF"/>
        <w:spacing w:line="0" w:lineRule="atLeast"/>
      </w:pPr>
      <w:r>
        <w:t>S</w:t>
      </w:r>
      <w:r>
        <w:rPr>
          <w:rFonts w:hint="eastAsia"/>
        </w:rPr>
        <w:t>=</w:t>
      </w:r>
      <w:r>
        <w:t xml:space="preserve">0.5*abs(x1*y2-y1*x2+x2*y3-y2*x3+...+xn*y1-yn*x1) </w:t>
      </w:r>
    </w:p>
    <w:p w:rsidR="00B4273E" w:rsidRPr="0094664B" w:rsidRDefault="00B4273E" w:rsidP="00B4273E">
      <w:pPr>
        <w:pStyle w:val="2"/>
      </w:pPr>
      <w:bookmarkStart w:id="215" w:name="_Toc258948915"/>
      <w:bookmarkStart w:id="216" w:name="_Toc258949080"/>
      <w:bookmarkStart w:id="217" w:name="_Toc290194546"/>
      <w:bookmarkStart w:id="218" w:name="_Toc291168955"/>
      <w:r w:rsidRPr="0094664B">
        <w:t>均值不等式的简介</w:t>
      </w:r>
      <w:bookmarkEnd w:id="215"/>
      <w:bookmarkEnd w:id="216"/>
      <w:bookmarkEnd w:id="217"/>
      <w:bookmarkEnd w:id="218"/>
    </w:p>
    <w:p w:rsidR="00B4273E" w:rsidRPr="0094664B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概念：</w:t>
      </w:r>
    </w:p>
    <w:p w:rsidR="00B4273E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1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调和平均数：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Hn=n/(1/a1+1/a2+...+1/an)</w:t>
      </w:r>
    </w:p>
    <w:p w:rsidR="00B4273E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2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几何平均数：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Gn=(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4664B">
          <w:rPr>
            <w:rFonts w:ascii="Arial" w:hAnsi="Arial" w:cs="Arial"/>
            <w:color w:val="000000"/>
            <w:spacing w:val="8"/>
            <w:kern w:val="0"/>
            <w:szCs w:val="21"/>
          </w:rPr>
          <w:t>1a</w:t>
        </w:r>
      </w:smartTag>
      <w:r w:rsidRPr="0094664B">
        <w:rPr>
          <w:rFonts w:ascii="Arial" w:hAnsi="Arial" w:cs="Arial"/>
          <w:color w:val="000000"/>
          <w:spacing w:val="8"/>
          <w:kern w:val="0"/>
          <w:szCs w:val="21"/>
        </w:rPr>
        <w:t>2...an)^(1/n)=n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次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√(a1*a2*a3*...*an)</w:t>
      </w:r>
    </w:p>
    <w:p w:rsidR="00B4273E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3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算术平均数：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n=(a1+a2+...+an)/n</w:t>
      </w:r>
    </w:p>
    <w:p w:rsidR="00B4273E" w:rsidRDefault="00B4273E" w:rsidP="00B4273E">
      <w:pPr>
        <w:widowControl/>
        <w:numPr>
          <w:ilvl w:val="0"/>
          <w:numId w:val="15"/>
        </w:num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平方平均数：</w:t>
      </w:r>
      <w:r>
        <w:rPr>
          <w:rFonts w:ascii="Arial" w:hAnsi="Arial" w:cs="Arial"/>
          <w:color w:val="000000"/>
          <w:spacing w:val="8"/>
          <w:kern w:val="0"/>
          <w:szCs w:val="21"/>
        </w:rPr>
        <w:br/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Qn=√ [(a1^2+a2^2+...+an^2)/n]</w:t>
      </w:r>
    </w:p>
    <w:p w:rsidR="00B4273E" w:rsidRDefault="00B4273E" w:rsidP="00B4273E">
      <w:pPr>
        <w:widowControl/>
        <w:numPr>
          <w:ilvl w:val="0"/>
          <w:numId w:val="15"/>
        </w:numPr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这四种平均数满足</w:t>
      </w:r>
      <w:r>
        <w:rPr>
          <w:rFonts w:ascii="Arial" w:hAnsi="Arial" w:cs="Arial"/>
          <w:color w:val="000000"/>
          <w:spacing w:val="8"/>
          <w:kern w:val="0"/>
          <w:szCs w:val="21"/>
        </w:rPr>
        <w:t>: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Hn≤Gn≤An≤Qn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1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2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… 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、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n</w:t>
      </w:r>
      <w:r w:rsidRPr="0094664B">
        <w:rPr>
          <w:rFonts w:ascii="宋体" w:hAnsi="宋体" w:cs="宋体" w:hint="eastAsia"/>
          <w:color w:val="000000"/>
          <w:spacing w:val="8"/>
          <w:kern w:val="0"/>
          <w:szCs w:val="21"/>
        </w:rPr>
        <w:t>∈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R +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当且仅当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1=a2= … =an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时取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“=”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号</w:t>
      </w:r>
    </w:p>
    <w:p w:rsidR="00B4273E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均值不等式的一般形式：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设函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D(r)=[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（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1^r+a2^r+...an^r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/n]^(1/r)</w:t>
      </w:r>
      <w:r>
        <w:rPr>
          <w:rFonts w:ascii="Arial" w:hAnsi="Arial" w:cs="Arial"/>
          <w:color w:val="000000"/>
          <w:spacing w:val="8"/>
          <w:kern w:val="0"/>
          <w:szCs w:val="21"/>
        </w:rPr>
        <w:t xml:space="preserve">  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当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r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不等于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0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时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);</w:t>
      </w:r>
    </w:p>
    <w:p w:rsidR="00B4273E" w:rsidRPr="0094664B" w:rsidRDefault="00B4273E" w:rsidP="00B4273E">
      <w:pPr>
        <w:widowControl/>
        <w:spacing w:line="0" w:lineRule="atLeast"/>
        <w:ind w:firstLineChars="150" w:firstLine="339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4664B">
          <w:rPr>
            <w:rFonts w:ascii="Arial" w:hAnsi="Arial" w:cs="Arial"/>
            <w:color w:val="000000"/>
            <w:spacing w:val="8"/>
            <w:kern w:val="0"/>
            <w:szCs w:val="21"/>
          </w:rPr>
          <w:t>1a</w:t>
        </w:r>
      </w:smartTag>
      <w:r w:rsidRPr="0094664B">
        <w:rPr>
          <w:rFonts w:ascii="Arial" w:hAnsi="Arial" w:cs="Arial"/>
          <w:color w:val="000000"/>
          <w:spacing w:val="8"/>
          <w:kern w:val="0"/>
          <w:szCs w:val="21"/>
        </w:rPr>
        <w:t>2...an)^(1/n)(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当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r=0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时）（即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D(0)=(a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94664B">
          <w:rPr>
            <w:rFonts w:ascii="Arial" w:hAnsi="Arial" w:cs="Arial"/>
            <w:color w:val="000000"/>
            <w:spacing w:val="8"/>
            <w:kern w:val="0"/>
            <w:szCs w:val="21"/>
          </w:rPr>
          <w:t>1a</w:t>
        </w:r>
      </w:smartTag>
      <w:r w:rsidRPr="0094664B">
        <w:rPr>
          <w:rFonts w:ascii="Arial" w:hAnsi="Arial" w:cs="Arial"/>
          <w:color w:val="000000"/>
          <w:spacing w:val="8"/>
          <w:kern w:val="0"/>
          <w:szCs w:val="21"/>
        </w:rPr>
        <w:t>2...an)^(1/n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）</w:t>
      </w:r>
    </w:p>
    <w:p w:rsidR="00B4273E" w:rsidRPr="0094664B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则有：当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r&lt;s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时，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D(r)≤D(s)</w:t>
      </w:r>
    </w:p>
    <w:p w:rsidR="00B4273E" w:rsidRPr="0094664B" w:rsidRDefault="00B4273E" w:rsidP="00B4273E">
      <w:pPr>
        <w:widowControl/>
        <w:spacing w:line="0" w:lineRule="atLeas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注意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Hn≤Gn≤An≤Qn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仅是上述不等式的特殊情形，即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D(-1)≤D(0)≤D(1)≤D(2)</w:t>
      </w:r>
    </w:p>
    <w:p w:rsidR="00B4273E" w:rsidRPr="0094664B" w:rsidRDefault="00B4273E" w:rsidP="00B4273E">
      <w:pPr>
        <w:pStyle w:val="2"/>
      </w:pPr>
      <w:bookmarkStart w:id="219" w:name="_Toc258948916"/>
      <w:bookmarkStart w:id="220" w:name="_Toc258949081"/>
      <w:bookmarkStart w:id="221" w:name="_Toc290194547"/>
      <w:bookmarkStart w:id="222" w:name="_Toc291168956"/>
      <w:r w:rsidRPr="0094664B">
        <w:t>均值不等式的变形</w:t>
      </w:r>
      <w:bookmarkEnd w:id="219"/>
      <w:bookmarkEnd w:id="220"/>
      <w:bookmarkEnd w:id="221"/>
      <w:bookmarkEnd w:id="222"/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1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实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≥2ab (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当且仅当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=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时取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“=”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号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&gt;0&gt;-2ab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2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实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+b≥2√(a*b)≥0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即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a+b)/2≥√(a*b)≥0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3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负实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+b&lt;0&lt;2√(a*b)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4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实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(a-b)≥b(a-b)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5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≥2ab≥0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6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 ≥1/2*(a+b)^2≥ab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7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,c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+c^2≥1/3*(a+b+c)^2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8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,c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b^2+c^2≥ab+bc+ac</w:t>
      </w:r>
    </w:p>
    <w:p w:rsidR="00B4273E" w:rsidRPr="0094664B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 xml:space="preserve">　　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9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非负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^2+ab+b^2≥3/4*(a+b)^2</w:t>
      </w:r>
    </w:p>
    <w:p w:rsidR="00B4273E" w:rsidRDefault="00B4273E" w:rsidP="00B4273E">
      <w:pPr>
        <w:spacing w:line="0" w:lineRule="atLeast"/>
        <w:ind w:firstLine="450"/>
        <w:rPr>
          <w:rFonts w:ascii="Arial" w:hAnsi="Arial" w:cs="Arial"/>
          <w:color w:val="000000"/>
          <w:spacing w:val="8"/>
          <w:kern w:val="0"/>
          <w:szCs w:val="21"/>
        </w:rPr>
      </w:pP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10)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对实数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a,b,c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，有</w:t>
      </w:r>
      <w:r w:rsidRPr="0094664B">
        <w:rPr>
          <w:rFonts w:ascii="Arial" w:hAnsi="Arial" w:cs="Arial"/>
          <w:color w:val="000000"/>
          <w:spacing w:val="8"/>
          <w:kern w:val="0"/>
          <w:szCs w:val="21"/>
        </w:rPr>
        <w:t>(a+b+c)/3&gt;=(abc)^(1/3)</w:t>
      </w:r>
    </w:p>
    <w:p w:rsidR="00B4273E" w:rsidRDefault="00B4273E" w:rsidP="00B4273E">
      <w:pPr>
        <w:spacing w:line="0" w:lineRule="atLeast"/>
        <w:ind w:firstLine="450"/>
      </w:pPr>
      <w:r>
        <w:rPr>
          <w:rFonts w:ascii="Arial" w:hAnsi="Arial" w:cs="Arial"/>
          <w:color w:val="000000"/>
          <w:spacing w:val="8"/>
          <w:kern w:val="0"/>
          <w:szCs w:val="21"/>
        </w:rPr>
        <w:t>(11)</w:t>
      </w:r>
      <w:r w:rsidRPr="0094664B">
        <w:t xml:space="preserve"> </w:t>
      </w:r>
      <w:r>
        <w:t>a^3+b^3+c^3&gt;=3abc,a</w:t>
      </w:r>
      <w:r>
        <w:t>、</w:t>
      </w:r>
      <w:r>
        <w:t>b</w:t>
      </w:r>
      <w:r>
        <w:t>、</w:t>
      </w:r>
      <w:r>
        <w:t>c</w:t>
      </w:r>
      <w:r>
        <w:t>都是正数。</w:t>
      </w:r>
    </w:p>
    <w:p w:rsidR="00B4273E" w:rsidRPr="00605A33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 w:rsidRPr="00605A33">
        <w:rPr>
          <w:rFonts w:ascii="Arial" w:hAnsi="Arial" w:cs="Arial"/>
          <w:color w:val="000000"/>
          <w:spacing w:val="8"/>
          <w:kern w:val="0"/>
          <w:szCs w:val="21"/>
        </w:rPr>
        <w:t>扩展：若有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 xml:space="preserve">y=x1*x2*x3.....Xn 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且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x1+x2+x3+...+Xn=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常数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P,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则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Y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的最大值为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 xml:space="preserve">((x1+x2+x3+.....+Xn)/n)^n </w:t>
      </w:r>
    </w:p>
    <w:p w:rsidR="00B4273E" w:rsidRDefault="00B4273E" w:rsidP="00B4273E">
      <w:pPr>
        <w:widowControl/>
        <w:spacing w:line="0" w:lineRule="atLeast"/>
        <w:jc w:val="left"/>
        <w:rPr>
          <w:rFonts w:ascii="Arial" w:hAnsi="Arial" w:cs="Arial"/>
          <w:color w:val="000000"/>
          <w:spacing w:val="8"/>
          <w:kern w:val="0"/>
          <w:szCs w:val="21"/>
        </w:rPr>
      </w:pPr>
      <w:r>
        <w:rPr>
          <w:rFonts w:ascii="Arial" w:hAnsi="Arial" w:cs="Arial"/>
          <w:color w:val="000000"/>
          <w:spacing w:val="8"/>
          <w:kern w:val="0"/>
          <w:szCs w:val="21"/>
        </w:rPr>
        <w:t>1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>、</w:t>
      </w:r>
      <w:r>
        <w:rPr>
          <w:rFonts w:ascii="Arial" w:hAnsi="Arial" w:cs="Arial"/>
          <w:color w:val="000000"/>
          <w:spacing w:val="8"/>
          <w:kern w:val="0"/>
          <w:szCs w:val="21"/>
        </w:rPr>
        <w:t xml:space="preserve">| |a|-|b| 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 xml:space="preserve">|≤|a-b|≤|a|+|b| </w:t>
      </w:r>
      <w:r>
        <w:rPr>
          <w:rFonts w:ascii="Arial" w:hAnsi="Arial" w:cs="Arial"/>
          <w:color w:val="000000"/>
          <w:spacing w:val="8"/>
          <w:kern w:val="0"/>
          <w:szCs w:val="21"/>
        </w:rPr>
        <w:t xml:space="preserve">    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>2</w:t>
      </w:r>
      <w:r>
        <w:rPr>
          <w:rFonts w:ascii="Arial" w:hAnsi="Arial" w:cs="Arial" w:hint="eastAsia"/>
          <w:color w:val="000000"/>
          <w:spacing w:val="8"/>
          <w:kern w:val="0"/>
          <w:szCs w:val="21"/>
        </w:rPr>
        <w:t>、</w:t>
      </w:r>
      <w:r>
        <w:rPr>
          <w:rFonts w:ascii="Arial" w:hAnsi="Arial" w:cs="Arial"/>
          <w:color w:val="000000"/>
          <w:spacing w:val="8"/>
          <w:kern w:val="0"/>
          <w:szCs w:val="21"/>
        </w:rPr>
        <w:t xml:space="preserve">| |a|-|b| </w:t>
      </w:r>
      <w:r w:rsidRPr="00605A33">
        <w:rPr>
          <w:rFonts w:ascii="Arial" w:hAnsi="Arial" w:cs="Arial"/>
          <w:color w:val="000000"/>
          <w:spacing w:val="8"/>
          <w:kern w:val="0"/>
          <w:szCs w:val="21"/>
        </w:rPr>
        <w:t>|≤|a+b|≤|a|+|b|</w:t>
      </w:r>
    </w:p>
    <w:p w:rsidR="00B4273E" w:rsidRDefault="00B4273E" w:rsidP="00B4273E">
      <w:pPr>
        <w:spacing w:line="0" w:lineRule="atLeast"/>
      </w:pPr>
      <w:r>
        <w:t>设</w:t>
      </w:r>
      <w:r>
        <w:t>a1,a2,…an</w:t>
      </w:r>
      <w:r>
        <w:t>；</w:t>
      </w:r>
      <w:r>
        <w:t>b1,b2…bn</w:t>
      </w:r>
      <w:r>
        <w:t>均是实数，且</w:t>
      </w:r>
      <w:r>
        <w:t>a1≥a2≥a3≥…≥an,b1≥b2≥b3≥…≥bn;</w:t>
      </w:r>
      <w:r>
        <w:t>则有</w:t>
      </w:r>
      <w:r>
        <w:t>a1b1+a2b2+…+anbn</w:t>
      </w:r>
      <w:r>
        <w:t>（顺序和）</w:t>
      </w:r>
      <w:r>
        <w:t>≥a1b2+a2b1+a3b3+…+aibj+…+anbm</w:t>
      </w:r>
      <w:r>
        <w:t>（乱序和）</w:t>
      </w:r>
      <w:r>
        <w:t>≥a1bn+a2bn-1+a3bn-2+…+anb1</w:t>
      </w:r>
      <w:r>
        <w:t>（逆序和）</w:t>
      </w:r>
      <w:r>
        <w:t>,</w:t>
      </w:r>
      <w:r>
        <w:t>仅当</w:t>
      </w:r>
      <w:r>
        <w:t>a1=a2=a3=…an,b1=b2=b3=…=bn</w:t>
      </w:r>
      <w:r>
        <w:t>时等号成立。</w:t>
      </w:r>
      <w:r>
        <w:t xml:space="preserve"> </w:t>
      </w:r>
    </w:p>
    <w:p w:rsidR="00B4273E" w:rsidRDefault="00B4273E" w:rsidP="00B4273E">
      <w:pPr>
        <w:pStyle w:val="2"/>
      </w:pPr>
      <w:bookmarkStart w:id="223" w:name="_Toc290194548"/>
      <w:bookmarkStart w:id="224" w:name="_Toc291168957"/>
      <w:r>
        <w:lastRenderedPageBreak/>
        <w:t xml:space="preserve">Lucas </w:t>
      </w:r>
      <w:r>
        <w:rPr>
          <w:rFonts w:hint="eastAsia"/>
        </w:rPr>
        <w:t>定理</w:t>
      </w:r>
      <w:bookmarkEnd w:id="223"/>
      <w:bookmarkEnd w:id="224"/>
    </w:p>
    <w:p w:rsidR="00B4273E" w:rsidRPr="00E37336" w:rsidRDefault="00B4273E" w:rsidP="00B4273E">
      <w:pPr>
        <w:spacing w:line="0" w:lineRule="atLeast"/>
      </w:pPr>
      <w:r>
        <w:rPr>
          <w:noProof/>
        </w:rPr>
        <w:drawing>
          <wp:inline distT="0" distB="0" distL="0" distR="0" wp14:anchorId="2C69521F" wp14:editId="5F8031B9">
            <wp:extent cx="7954645" cy="4668520"/>
            <wp:effectExtent l="0" t="0" r="8255" b="0"/>
            <wp:docPr id="54" name="图片 54" descr="bad085d945deb50611df9b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d085d945deb50611df9b5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645" cy="466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E37336" w:rsidRDefault="00B4273E" w:rsidP="00B4273E">
      <w:pPr>
        <w:pStyle w:val="2"/>
      </w:pPr>
      <w:bookmarkStart w:id="225" w:name="_Toc290194549"/>
      <w:bookmarkStart w:id="226" w:name="_Toc291168958"/>
      <w:r w:rsidRPr="00E37336">
        <w:rPr>
          <w:rFonts w:hint="eastAsia"/>
        </w:rPr>
        <w:t>斐波那契数列</w:t>
      </w:r>
      <w:bookmarkEnd w:id="225"/>
      <w:bookmarkEnd w:id="226"/>
    </w:p>
    <w:p w:rsidR="00B4273E" w:rsidRDefault="00B4273E" w:rsidP="00B4273E">
      <w:pPr>
        <w:spacing w:line="0" w:lineRule="atLeast"/>
        <w:rPr>
          <w:szCs w:val="21"/>
        </w:rPr>
      </w:pPr>
      <w:r>
        <w:rPr>
          <w:noProof/>
          <w:szCs w:val="21"/>
        </w:rPr>
        <w:drawing>
          <wp:inline distT="0" distB="0" distL="0" distR="0" wp14:anchorId="54006477" wp14:editId="2E1B1667">
            <wp:extent cx="4854575" cy="1010920"/>
            <wp:effectExtent l="0" t="0" r="3175" b="0"/>
            <wp:docPr id="53" name="图片 53" descr="C190-100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190-1006-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Default="00B4273E" w:rsidP="00B4273E">
      <w:pPr>
        <w:spacing w:line="0" w:lineRule="atLeast"/>
      </w:pPr>
      <w:r>
        <w:rPr>
          <w:noProof/>
        </w:rPr>
        <w:drawing>
          <wp:inline distT="0" distB="0" distL="0" distR="0" wp14:anchorId="603739D8" wp14:editId="41B2F7CC">
            <wp:extent cx="4438015" cy="721360"/>
            <wp:effectExtent l="0" t="0" r="635" b="2540"/>
            <wp:docPr id="52" name="图片 52" descr="30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3070_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Default="00B4273E" w:rsidP="00B4273E">
      <w:pPr>
        <w:spacing w:line="0" w:lineRule="atLeast"/>
      </w:pPr>
      <w:r>
        <w:rPr>
          <w:noProof/>
        </w:rPr>
        <w:drawing>
          <wp:inline distT="0" distB="0" distL="0" distR="0" wp14:anchorId="09D92F45" wp14:editId="6BF71B97">
            <wp:extent cx="1330960" cy="520700"/>
            <wp:effectExtent l="0" t="0" r="2540" b="0"/>
            <wp:docPr id="51" name="图片 51" descr="u=68830357,1592418422&amp;fm=0&amp;gp=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=68830357,1592418422&amp;fm=0&amp;gp=0[1]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Default="00B4273E" w:rsidP="00B4273E">
      <w:pPr>
        <w:spacing w:line="0" w:lineRule="atLeast"/>
      </w:pPr>
    </w:p>
    <w:tbl>
      <w:tblPr>
        <w:tblW w:w="5387" w:type="pct"/>
        <w:tblCellSpacing w:w="15" w:type="dxa"/>
        <w:tblLook w:val="0000" w:firstRow="0" w:lastRow="0" w:firstColumn="0" w:lastColumn="0" w:noHBand="0" w:noVBand="0"/>
      </w:tblPr>
      <w:tblGrid>
        <w:gridCol w:w="9060"/>
      </w:tblGrid>
      <w:tr w:rsidR="00B4273E" w:rsidRPr="00793E3D" w:rsidTr="00DA1EA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273E" w:rsidRPr="00793E3D" w:rsidRDefault="00B4273E" w:rsidP="00DA1EAC">
            <w:pPr>
              <w:pStyle w:val="2"/>
              <w:spacing w:line="0" w:lineRule="atLeast"/>
            </w:pPr>
            <w:bookmarkStart w:id="227" w:name="_Toc290194550"/>
            <w:bookmarkStart w:id="228" w:name="_Toc291168959"/>
            <w:r w:rsidRPr="00793E3D">
              <w:rPr>
                <w:rFonts w:hint="eastAsia"/>
              </w:rPr>
              <w:lastRenderedPageBreak/>
              <w:t>欧拉函数</w:t>
            </w:r>
            <w:bookmarkEnd w:id="227"/>
            <w:bookmarkEnd w:id="228"/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实际使用的时候是用下面这个式子：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在程序中利用欧拉函数如下性质，可以快速求出欧拉函数的值(a为N的质因素)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br/>
              <w:t>(1) 若(N%a==0 &amp;&amp; (N/a)%a==0) 则有:E(N)=E(N/a)*a;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br/>
              <w:t>(2) 若(N%a==0 &amp;&amp; (N/a)%a!=0) 则有:E(N)=E(N/a)*(a-1);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欧拉函数的值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01EA7289" wp14:editId="1A389CDB">
                  <wp:extent cx="691515" cy="200660"/>
                  <wp:effectExtent l="0" t="0" r="0" b="8890"/>
                  <wp:docPr id="50" name="图片 50" descr="\varphi(1)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varphi(1)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（小于等于1的正整数中唯一和1互质的数就是1本身）。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若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是</w:t>
            </w:r>
            <w:hyperlink r:id="rId27" w:tooltip="质数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质数</w:t>
              </w:r>
            </w:hyperlink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p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的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k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次</w:t>
            </w:r>
            <w:hyperlink r:id="rId28" w:tooltip="幂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幂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08E6420D" wp14:editId="04809197">
                  <wp:extent cx="2520315" cy="222885"/>
                  <wp:effectExtent l="0" t="0" r="0" b="5715"/>
                  <wp:docPr id="49" name="图片 49" descr="\varphi(n)=p^k-p^{k-1}=(p-1)p^{k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varphi(n)=p^k-p^{k-1}=(p-1)p^{k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，因为除了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p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的</w:t>
            </w:r>
            <w:hyperlink r:id="rId31" w:tooltip="倍数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倍数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外，其他数都跟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互质。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欧拉函数是</w:t>
            </w:r>
            <w:hyperlink r:id="rId32" w:tooltip="积性函数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积性函数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，即是说若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m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,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互质，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35E0F6B" wp14:editId="5A82533C">
                  <wp:extent cx="1590675" cy="200660"/>
                  <wp:effectExtent l="0" t="0" r="9525" b="8890"/>
                  <wp:docPr id="48" name="图片 48" descr="\varphi(mn)=\varphi(m)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varphi(mn)=\varphi(m)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。证明：设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A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B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C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是跟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m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, 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m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互质的数的集，据</w:t>
            </w:r>
            <w:hyperlink r:id="rId35" w:tooltip="中国剩余定理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中国剩余定理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4C01D0E" wp14:editId="69279061">
                  <wp:extent cx="513080" cy="133985"/>
                  <wp:effectExtent l="0" t="0" r="1270" b="0"/>
                  <wp:docPr id="47" name="图片 47" descr="A \times 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 \times 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13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和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C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可建立</w:t>
            </w:r>
            <w:hyperlink r:id="rId38" w:tooltip="双射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双射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(一一对应)的关系。因此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2DDAC177" wp14:editId="3C3CBF1C">
                  <wp:extent cx="371475" cy="200660"/>
                  <wp:effectExtent l="0" t="0" r="9525" b="8890"/>
                  <wp:docPr id="46" name="图片 46" descr="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的值使用</w:t>
            </w:r>
            <w:hyperlink r:id="rId41" w:tooltip="算术基本定理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算术基本定理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便知，</w:t>
            </w:r>
          </w:p>
          <w:p w:rsidR="00B4273E" w:rsidRPr="00793E3D" w:rsidRDefault="00B4273E" w:rsidP="00DA1EAC">
            <w:pPr>
              <w:widowControl/>
              <w:spacing w:line="0" w:lineRule="atLeast"/>
              <w:ind w:left="7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若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017C5697" wp14:editId="1A1281ED">
                  <wp:extent cx="1383030" cy="238125"/>
                  <wp:effectExtent l="0" t="0" r="7620" b="9525"/>
                  <wp:docPr id="45" name="图片 45" descr="n = p_1^{k_1} p_2^{k_2} \cdots p_r^{k_r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 = p_1^{k_1} p_2^{k_2} \cdots p_r^{k_r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03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  <w:p w:rsidR="00B4273E" w:rsidRPr="00793E3D" w:rsidRDefault="00B4273E" w:rsidP="00DA1EAC">
            <w:pPr>
              <w:widowControl/>
              <w:spacing w:line="0" w:lineRule="atLeast"/>
              <w:ind w:left="72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则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530F14E0" wp14:editId="04A0A810">
                  <wp:extent cx="3218815" cy="542925"/>
                  <wp:effectExtent l="0" t="0" r="635" b="9525"/>
                  <wp:docPr id="44" name="图片 44" descr="\varphi(n) = \prod_{p\mid n} p^{\alpha_p-1}(p-1) = n\prod_{p|n}\left(1-\frac{1}{p}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\varphi(n) = \prod_{p\mid n} p^{\alpha_p-1}(p-1) = n\prod_{p|n}\left(1-\frac{1}{p}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 xml:space="preserve">。 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例如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225C1F0B" wp14:editId="431FA96F">
                  <wp:extent cx="5687060" cy="238125"/>
                  <wp:effectExtent l="0" t="0" r="8890" b="9525"/>
                  <wp:docPr id="43" name="图片 43" descr="\varphi(72)=\varphi(2^3\times3^2)=2^{3-1}(2-1)\times3^{2-1}(3-1)=2^2\times1\times3\times2=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varphi(72)=\varphi(2^3\times3^2)=2^{3-1}(2-1)\times3^{2-1}(3-1)=2^2\times1\times3\times2=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70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先看（2）式，N%a==0 &amp;&amp; (N/a)%a!=0，因为a是质数，而N/a不能被a整除，说明N/a与a互质，由上面的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30B3E942" wp14:editId="01084BF7">
                  <wp:extent cx="1590675" cy="200660"/>
                  <wp:effectExtent l="0" t="0" r="9525" b="8890"/>
                  <wp:docPr id="42" name="图片 42" descr="\varphi(mn)=\varphi(m)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varphi(mn)=\varphi(m)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可知E(N)=E(N/a)*E(a);而E(a)=a-1 （因为按照欧拉函数定义</w:t>
            </w:r>
            <w:r w:rsidRPr="00793E3D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欧拉函数</w:t>
            </w:r>
            <w:r>
              <w:rPr>
                <w:rFonts w:ascii="宋体" w:hAnsi="宋体" w:cs="宋体"/>
                <w:b/>
                <w:bCs/>
                <w:noProof/>
                <w:kern w:val="0"/>
                <w:sz w:val="24"/>
              </w:rPr>
              <w:drawing>
                <wp:inline distT="0" distB="0" distL="0" distR="0" wp14:anchorId="3657050B" wp14:editId="43694752">
                  <wp:extent cx="371475" cy="200660"/>
                  <wp:effectExtent l="0" t="0" r="9525" b="8890"/>
                  <wp:docPr id="40" name="图片 40" descr="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是小于或等于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的正整数中与</w:t>
            </w:r>
            <w:r w:rsidRPr="00793E3D">
              <w:rPr>
                <w:rFonts w:ascii="宋体" w:hAnsi="宋体" w:cs="宋体" w:hint="eastAsia"/>
                <w:i/>
                <w:iCs/>
                <w:kern w:val="0"/>
                <w:sz w:val="24"/>
              </w:rPr>
              <w:t>n</w:t>
            </w:r>
            <w:hyperlink r:id="rId48" w:tooltip="互质" w:history="1">
              <w:r w:rsidRPr="00793E3D">
                <w:rPr>
                  <w:rStyle w:val="a6"/>
                  <w:rFonts w:ascii="宋体" w:hAnsi="宋体" w:cs="宋体" w:hint="eastAsia"/>
                  <w:kern w:val="0"/>
                  <w:sz w:val="24"/>
                </w:rPr>
                <w:t>互质</w:t>
              </w:r>
            </w:hyperlink>
            <w:r w:rsidRPr="00793E3D">
              <w:rPr>
                <w:rFonts w:ascii="宋体" w:hAnsi="宋体" w:cs="宋体" w:hint="eastAsia"/>
                <w:kern w:val="0"/>
                <w:sz w:val="24"/>
              </w:rPr>
              <w:t>的数的数目，a为质数，从1到a-1都和a互质，所以E(a)=a-1）,故E(N)=E(N/a)*(a-1);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再看（1）式，由于a是N/a的质因数，不能像（2）一样用上面的积性函数的公式。那看这个式子</w:t>
            </w: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38E1EF4E" wp14:editId="4EA646FF">
                  <wp:extent cx="3218815" cy="542925"/>
                  <wp:effectExtent l="0" t="0" r="635" b="9525"/>
                  <wp:docPr id="39" name="图片 39" descr="\varphi(n) = \prod_{p\mid n} p^{\alpha_p-1}(p-1) = n\prod_{p|n}\left(1-\frac{1}{p}\righ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varphi(n) = \prod_{p\mid n} p^{\alpha_p-1}(p-1) = n\prod_{p|n}\left(1-\frac{1}{p}\righ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t>，假设E(n)可以表示成a^k*(a-1)*C，C为后面的部分，则E(n/a)可以表示成a^(k-1)*(a-1)*C，比较两式的差别可以得到E(n)是E(n/a)的a倍，即E(N)=E(N/a)*a。</w:t>
            </w:r>
          </w:p>
          <w:p w:rsidR="00B4273E" w:rsidRPr="00793E3D" w:rsidRDefault="00B4273E" w:rsidP="00DA1EAC">
            <w:pPr>
              <w:widowControl/>
              <w:spacing w:before="100" w:beforeAutospacing="1" w:after="100" w:afterAutospacing="1" w:line="0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3E3D">
              <w:rPr>
                <w:rFonts w:ascii="宋体" w:hAnsi="宋体" w:cs="宋体" w:hint="eastAsia"/>
                <w:kern w:val="0"/>
                <w:sz w:val="24"/>
              </w:rPr>
              <w:t>其实，（2）式也可以像（1）式一样证明，因为N/a与a互质，说明N的质因数有且只有一个a，则E(n)可表示为(a-1)*C，E(N/a)可表示为C，比较两式差别可以得到</w:t>
            </w:r>
            <w:r w:rsidRPr="00793E3D">
              <w:rPr>
                <w:rFonts w:ascii="宋体" w:hAnsi="宋体" w:cs="宋体" w:hint="eastAsia"/>
                <w:kern w:val="0"/>
                <w:sz w:val="24"/>
              </w:rPr>
              <w:lastRenderedPageBreak/>
              <w:t>E(N)=E(N/a)*(a-1).</w:t>
            </w:r>
          </w:p>
        </w:tc>
      </w:tr>
    </w:tbl>
    <w:p w:rsidR="00B4273E" w:rsidRDefault="00B4273E" w:rsidP="00B4273E">
      <w:pPr>
        <w:pStyle w:val="2"/>
      </w:pPr>
      <w:bookmarkStart w:id="229" w:name="_Toc290194551"/>
      <w:bookmarkStart w:id="230" w:name="_Toc291168960"/>
      <w:r>
        <w:rPr>
          <w:rFonts w:hint="eastAsia"/>
        </w:rPr>
        <w:lastRenderedPageBreak/>
        <w:t>蚂蚁爬绳</w:t>
      </w:r>
      <w:bookmarkEnd w:id="229"/>
      <w:bookmarkEnd w:id="230"/>
    </w:p>
    <w:p w:rsidR="00B4273E" w:rsidRDefault="00B4273E" w:rsidP="00B4273E">
      <w:pPr>
        <w:pStyle w:val="a8"/>
        <w:spacing w:line="0" w:lineRule="atLeast"/>
      </w:pPr>
      <w:r>
        <w:rPr>
          <w:rFonts w:hint="eastAsia"/>
        </w:rPr>
        <w:t>一绳长L米，一蚂蚁从绳的一端爬向另一端，速度为每秒v m/s，同时，绳子以每秒u 米的速度均匀伸长，问：蚂蚁能否达到绳的另一端？如能，需多长时间？如不能，请说明理由。（假设绳子质量无限好，蚂蚁寿命无限长）</w:t>
      </w:r>
    </w:p>
    <w:p w:rsidR="00B4273E" w:rsidRPr="005C37B6" w:rsidRDefault="00B4273E" w:rsidP="00B4273E">
      <w:pPr>
        <w:pStyle w:val="a8"/>
        <w:spacing w:line="0" w:lineRule="atLeast"/>
        <w:rPr>
          <w:sz w:val="44"/>
          <w:szCs w:val="44"/>
        </w:rPr>
      </w:pPr>
      <w:r w:rsidRPr="005C37B6">
        <w:rPr>
          <w:sz w:val="44"/>
          <w:szCs w:val="44"/>
        </w:rPr>
        <w:t>T</w:t>
      </w:r>
      <w:r w:rsidRPr="005C37B6">
        <w:rPr>
          <w:rFonts w:hint="eastAsia"/>
          <w:sz w:val="44"/>
          <w:szCs w:val="44"/>
        </w:rPr>
        <w:t>=[e</w:t>
      </w:r>
      <w:r w:rsidRPr="005C37B6">
        <w:rPr>
          <w:rFonts w:hint="eastAsia"/>
          <w:sz w:val="44"/>
          <w:szCs w:val="44"/>
          <w:vertAlign w:val="superscript"/>
        </w:rPr>
        <w:t>(u/v)</w:t>
      </w:r>
      <w:r w:rsidRPr="005C37B6">
        <w:rPr>
          <w:rFonts w:hint="eastAsia"/>
          <w:sz w:val="44"/>
          <w:szCs w:val="44"/>
        </w:rPr>
        <w:t>-1]*L/u;</w:t>
      </w:r>
    </w:p>
    <w:p w:rsidR="00B4273E" w:rsidRDefault="00B4273E" w:rsidP="00B4273E">
      <w:pPr>
        <w:pStyle w:val="2"/>
      </w:pPr>
      <w:bookmarkStart w:id="231" w:name="_Toc290194552"/>
      <w:bookmarkStart w:id="232" w:name="_Toc291168961"/>
      <w:r>
        <w:t>(a/b)%m</w:t>
      </w:r>
      <w:bookmarkEnd w:id="231"/>
      <w:bookmarkEnd w:id="232"/>
    </w:p>
    <w:p w:rsidR="00B4273E" w:rsidRPr="001C6429" w:rsidRDefault="00B4273E" w:rsidP="00B4273E">
      <w:pPr>
        <w:spacing w:line="0" w:lineRule="atLeast"/>
        <w:rPr>
          <w:rFonts w:ascii="宋体" w:hAnsi="宋体"/>
          <w:color w:val="000000"/>
          <w:szCs w:val="21"/>
        </w:rPr>
      </w:pPr>
      <w:r w:rsidRPr="001C6429">
        <w:rPr>
          <w:rFonts w:ascii="宋体" w:hAnsi="宋体" w:hint="eastAsia"/>
          <w:color w:val="000000"/>
          <w:szCs w:val="21"/>
        </w:rPr>
        <w:t>背景：</w:t>
      </w:r>
      <w:r w:rsidRPr="001C6429">
        <w:rPr>
          <w:rFonts w:ascii="宋体" w:hAnsi="宋体"/>
          <w:color w:val="000000"/>
          <w:szCs w:val="21"/>
        </w:rPr>
        <w:t>a</w:t>
      </w:r>
      <w:r w:rsidRPr="001C6429">
        <w:rPr>
          <w:rFonts w:ascii="宋体" w:hAnsi="宋体" w:hint="eastAsia"/>
          <w:color w:val="000000"/>
          <w:szCs w:val="21"/>
        </w:rPr>
        <w:t>是</w:t>
      </w:r>
      <w:r w:rsidRPr="001C6429">
        <w:rPr>
          <w:rFonts w:ascii="宋体" w:hAnsi="宋体"/>
          <w:color w:val="000000"/>
          <w:szCs w:val="21"/>
        </w:rPr>
        <w:t>b</w:t>
      </w:r>
      <w:r w:rsidRPr="001C6429">
        <w:rPr>
          <w:rFonts w:ascii="宋体" w:hAnsi="宋体" w:hint="eastAsia"/>
          <w:color w:val="000000"/>
          <w:szCs w:val="21"/>
        </w:rPr>
        <w:t>的倍数</w:t>
      </w:r>
      <w:r w:rsidRPr="001C6429">
        <w:rPr>
          <w:rFonts w:ascii="宋体" w:hAnsi="宋体"/>
          <w:color w:val="000000"/>
          <w:szCs w:val="21"/>
        </w:rPr>
        <w:br/>
        <w:t>1.</w:t>
      </w:r>
      <w:r w:rsidRPr="001C6429">
        <w:rPr>
          <w:rFonts w:ascii="宋体" w:hAnsi="宋体" w:hint="eastAsia"/>
          <w:color w:val="000000"/>
          <w:szCs w:val="21"/>
        </w:rPr>
        <w:t>如果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是质数，很简单，直接用扩展的欧几里德求</w:t>
      </w:r>
      <w:r w:rsidRPr="001C6429">
        <w:rPr>
          <w:rFonts w:ascii="宋体" w:hAnsi="宋体"/>
          <w:color w:val="000000"/>
          <w:szCs w:val="21"/>
        </w:rPr>
        <w:t>b</w:t>
      </w:r>
      <w:r w:rsidRPr="001C6429">
        <w:rPr>
          <w:rFonts w:ascii="宋体" w:hAnsi="宋体" w:hint="eastAsia"/>
          <w:color w:val="000000"/>
          <w:szCs w:val="21"/>
        </w:rPr>
        <w:t>关于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的逆元</w:t>
      </w:r>
    </w:p>
    <w:p w:rsidR="00B4273E" w:rsidRPr="001C6429" w:rsidRDefault="00B4273E" w:rsidP="00B4273E">
      <w:pPr>
        <w:spacing w:line="0" w:lineRule="atLeast"/>
        <w:ind w:leftChars="350" w:left="735"/>
        <w:rPr>
          <w:rFonts w:ascii="宋体" w:hAnsi="宋体"/>
          <w:szCs w:val="21"/>
        </w:rPr>
      </w:pPr>
      <w:r w:rsidRPr="001C6429">
        <w:rPr>
          <w:rFonts w:ascii="宋体" w:hAnsi="宋体" w:hint="eastAsia"/>
          <w:szCs w:val="21"/>
        </w:rPr>
        <w:t>对于</w:t>
      </w:r>
      <w:r w:rsidRPr="001C6429">
        <w:rPr>
          <w:rFonts w:ascii="宋体" w:hAnsi="宋体"/>
          <w:szCs w:val="21"/>
        </w:rPr>
        <w:t xml:space="preserve"> a/b%m = ans, </w:t>
      </w:r>
      <w:r w:rsidRPr="001C6429">
        <w:rPr>
          <w:rFonts w:ascii="宋体" w:hAnsi="宋体" w:hint="eastAsia"/>
          <w:szCs w:val="21"/>
        </w:rPr>
        <w:t>求</w:t>
      </w:r>
      <w:r w:rsidRPr="001C6429">
        <w:rPr>
          <w:rFonts w:ascii="宋体" w:hAnsi="宋体"/>
          <w:szCs w:val="21"/>
        </w:rPr>
        <w:t xml:space="preserve"> ans</w:t>
      </w:r>
      <w:r w:rsidRPr="001C6429">
        <w:rPr>
          <w:rFonts w:ascii="宋体" w:hAnsi="宋体" w:hint="eastAsia"/>
          <w:szCs w:val="21"/>
        </w:rPr>
        <w:t>。</w:t>
      </w:r>
      <w:r w:rsidRPr="001C6429">
        <w:rPr>
          <w:rFonts w:ascii="宋体" w:hAnsi="宋体"/>
          <w:szCs w:val="21"/>
        </w:rPr>
        <w:br/>
        <w:t>a = a%m, b = b%m</w:t>
      </w:r>
      <w:r w:rsidRPr="001C6429">
        <w:rPr>
          <w:rFonts w:ascii="宋体" w:hAnsi="宋体"/>
          <w:szCs w:val="21"/>
        </w:rPr>
        <w:br/>
        <w:t xml:space="preserve">ans = (a % m)*(x % m) % m  </w:t>
      </w:r>
      <w:r w:rsidRPr="001C6429">
        <w:rPr>
          <w:rFonts w:ascii="宋体" w:hAnsi="宋体" w:hint="eastAsia"/>
          <w:szCs w:val="21"/>
        </w:rPr>
        <w:t>（</w:t>
      </w:r>
      <w:r w:rsidRPr="001C6429">
        <w:rPr>
          <w:rFonts w:ascii="宋体" w:hAnsi="宋体"/>
          <w:szCs w:val="21"/>
        </w:rPr>
        <w:t>x</w:t>
      </w:r>
      <w:r w:rsidRPr="001C6429">
        <w:rPr>
          <w:rFonts w:ascii="宋体" w:hAnsi="宋体" w:hint="eastAsia"/>
          <w:szCs w:val="21"/>
        </w:rPr>
        <w:t>为</w:t>
      </w:r>
      <w:r w:rsidRPr="001C6429">
        <w:rPr>
          <w:rFonts w:ascii="宋体" w:hAnsi="宋体"/>
          <w:szCs w:val="21"/>
        </w:rPr>
        <w:t>b</w:t>
      </w:r>
      <w:r w:rsidRPr="001C6429">
        <w:rPr>
          <w:rFonts w:ascii="宋体" w:hAnsi="宋体" w:hint="eastAsia"/>
          <w:szCs w:val="21"/>
        </w:rPr>
        <w:t>的逆元）</w:t>
      </w:r>
      <w:r w:rsidRPr="001C6429">
        <w:rPr>
          <w:rFonts w:ascii="宋体" w:hAnsi="宋体"/>
          <w:szCs w:val="21"/>
        </w:rPr>
        <w:br/>
      </w:r>
      <w:r w:rsidRPr="001C6429">
        <w:rPr>
          <w:rFonts w:ascii="宋体" w:hAnsi="宋体" w:hint="eastAsia"/>
          <w:szCs w:val="21"/>
        </w:rPr>
        <w:t>求逆元则利用扩展欧几里德：</w:t>
      </w:r>
      <w:r w:rsidRPr="001C6429">
        <w:rPr>
          <w:rFonts w:ascii="宋体" w:hAnsi="宋体"/>
          <w:szCs w:val="21"/>
        </w:rPr>
        <w:br/>
      </w:r>
      <w:r w:rsidRPr="001C6429">
        <w:rPr>
          <w:rFonts w:ascii="宋体" w:hAnsi="宋体" w:hint="eastAsia"/>
          <w:szCs w:val="21"/>
        </w:rPr>
        <w:t>对于</w:t>
      </w:r>
      <w:r w:rsidRPr="001C6429">
        <w:rPr>
          <w:rFonts w:ascii="宋体" w:hAnsi="宋体"/>
          <w:szCs w:val="21"/>
        </w:rPr>
        <w:t xml:space="preserve"> b*x = 1(mod m)</w:t>
      </w:r>
      <w:r w:rsidRPr="001C6429">
        <w:rPr>
          <w:rFonts w:ascii="宋体" w:hAnsi="宋体"/>
          <w:szCs w:val="21"/>
        </w:rPr>
        <w:br/>
      </w:r>
      <w:r w:rsidRPr="001C6429">
        <w:rPr>
          <w:rFonts w:ascii="宋体" w:hAnsi="宋体" w:hint="eastAsia"/>
          <w:szCs w:val="21"/>
        </w:rPr>
        <w:t>可以求</w:t>
      </w:r>
      <w:r w:rsidRPr="001C6429">
        <w:rPr>
          <w:rFonts w:ascii="宋体" w:hAnsi="宋体"/>
          <w:szCs w:val="21"/>
        </w:rPr>
        <w:t>b*x + m*y = 1</w:t>
      </w:r>
      <w:r w:rsidRPr="001C6429">
        <w:rPr>
          <w:rFonts w:ascii="宋体" w:hAnsi="宋体" w:hint="eastAsia"/>
          <w:szCs w:val="21"/>
        </w:rPr>
        <w:t>的解（</w:t>
      </w:r>
      <w:r w:rsidRPr="001C6429">
        <w:rPr>
          <w:rFonts w:ascii="宋体" w:hAnsi="宋体"/>
          <w:szCs w:val="21"/>
        </w:rPr>
        <w:t xml:space="preserve"> </w:t>
      </w:r>
      <w:r w:rsidRPr="001C6429">
        <w:rPr>
          <w:rFonts w:ascii="宋体" w:hAnsi="宋体" w:hint="eastAsia"/>
          <w:szCs w:val="21"/>
        </w:rPr>
        <w:t>用</w:t>
      </w:r>
      <w:r w:rsidRPr="001C6429">
        <w:rPr>
          <w:rFonts w:ascii="宋体" w:hAnsi="宋体"/>
          <w:szCs w:val="21"/>
        </w:rPr>
        <w:t>extennd_Euclid(b, m, x, y) )!</w:t>
      </w:r>
      <w:r w:rsidRPr="001C6429">
        <w:rPr>
          <w:rFonts w:ascii="宋体" w:hAnsi="宋体"/>
          <w:szCs w:val="21"/>
        </w:rPr>
        <w:br/>
      </w:r>
      <w:r w:rsidRPr="001C6429">
        <w:rPr>
          <w:rFonts w:ascii="宋体" w:hAnsi="宋体" w:hint="eastAsia"/>
          <w:szCs w:val="21"/>
        </w:rPr>
        <w:t>然后把</w:t>
      </w:r>
      <w:r w:rsidRPr="001C6429">
        <w:rPr>
          <w:rFonts w:ascii="宋体" w:hAnsi="宋体"/>
          <w:szCs w:val="21"/>
        </w:rPr>
        <w:t xml:space="preserve"> x </w:t>
      </w:r>
      <w:r w:rsidRPr="001C6429">
        <w:rPr>
          <w:rFonts w:ascii="宋体" w:hAnsi="宋体" w:hint="eastAsia"/>
          <w:szCs w:val="21"/>
        </w:rPr>
        <w:t>映射到</w:t>
      </w:r>
      <w:r w:rsidRPr="001C6429">
        <w:rPr>
          <w:rFonts w:ascii="宋体" w:hAnsi="宋体"/>
          <w:szCs w:val="21"/>
        </w:rPr>
        <w:t xml:space="preserve"> [0,m)</w:t>
      </w:r>
      <w:r w:rsidRPr="001C6429">
        <w:rPr>
          <w:rFonts w:ascii="宋体" w:hAnsi="宋体" w:hint="eastAsia"/>
          <w:szCs w:val="21"/>
        </w:rPr>
        <w:t>区间，带入上式，</w:t>
      </w:r>
      <w:r w:rsidRPr="001C6429">
        <w:rPr>
          <w:rFonts w:ascii="宋体" w:hAnsi="宋体"/>
          <w:szCs w:val="21"/>
        </w:rPr>
        <w:t xml:space="preserve"> </w:t>
      </w:r>
      <w:r w:rsidRPr="001C6429">
        <w:rPr>
          <w:rFonts w:ascii="宋体" w:hAnsi="宋体" w:hint="eastAsia"/>
          <w:szCs w:val="21"/>
        </w:rPr>
        <w:t>即得解。</w:t>
      </w:r>
    </w:p>
    <w:p w:rsidR="00B4273E" w:rsidRPr="001C6429" w:rsidRDefault="00B4273E" w:rsidP="00B4273E">
      <w:pPr>
        <w:spacing w:line="0" w:lineRule="atLeast"/>
        <w:jc w:val="left"/>
        <w:rPr>
          <w:rFonts w:ascii="宋体" w:hAnsi="宋体"/>
          <w:color w:val="000000"/>
          <w:szCs w:val="21"/>
        </w:rPr>
      </w:pPr>
      <w:r w:rsidRPr="001C6429">
        <w:rPr>
          <w:rFonts w:ascii="宋体" w:hAnsi="宋体"/>
          <w:color w:val="000000"/>
          <w:szCs w:val="21"/>
        </w:rPr>
        <w:t>2.</w:t>
      </w:r>
      <w:r w:rsidRPr="001C6429">
        <w:rPr>
          <w:rFonts w:ascii="宋体" w:hAnsi="宋体" w:hint="eastAsia"/>
          <w:color w:val="000000"/>
          <w:szCs w:val="21"/>
        </w:rPr>
        <w:t>如果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不是质数，把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质数分解成质数</w:t>
      </w:r>
      <w:r w:rsidRPr="001C6429">
        <w:rPr>
          <w:rFonts w:ascii="宋体" w:hAnsi="宋体"/>
          <w:color w:val="000000"/>
          <w:szCs w:val="21"/>
        </w:rPr>
        <w:t>p1,p2,……,pk</w:t>
      </w:r>
      <w:r w:rsidRPr="001C6429">
        <w:rPr>
          <w:rFonts w:ascii="宋体" w:hAnsi="宋体" w:hint="eastAsia"/>
          <w:color w:val="000000"/>
          <w:szCs w:val="21"/>
        </w:rPr>
        <w:t>的积</w:t>
      </w:r>
      <w:r w:rsidRPr="001C6429">
        <w:rPr>
          <w:rFonts w:ascii="宋体" w:hAnsi="宋体"/>
          <w:color w:val="000000"/>
          <w:szCs w:val="21"/>
        </w:rPr>
        <w:br/>
        <w:t>  </w:t>
      </w:r>
      <w:r w:rsidRPr="001C6429">
        <w:rPr>
          <w:rFonts w:ascii="宋体" w:hAnsi="宋体" w:hint="eastAsia"/>
          <w:color w:val="000000"/>
          <w:szCs w:val="21"/>
        </w:rPr>
        <w:t>然后把</w:t>
      </w:r>
      <w:r w:rsidRPr="001C6429">
        <w:rPr>
          <w:rFonts w:ascii="宋体" w:hAnsi="宋体"/>
          <w:color w:val="000000"/>
          <w:szCs w:val="21"/>
        </w:rPr>
        <w:t>a</w:t>
      </w:r>
      <w:r w:rsidRPr="001C6429">
        <w:rPr>
          <w:rFonts w:ascii="宋体" w:hAnsi="宋体" w:hint="eastAsia"/>
          <w:color w:val="000000"/>
          <w:szCs w:val="21"/>
        </w:rPr>
        <w:t>分解成</w:t>
      </w:r>
      <w:r w:rsidRPr="001C6429">
        <w:rPr>
          <w:rFonts w:ascii="宋体" w:hAnsi="宋体"/>
          <w:color w:val="000000"/>
          <w:szCs w:val="21"/>
        </w:rPr>
        <w:t>a1*a2</w:t>
      </w:r>
      <w:r w:rsidRPr="001C6429">
        <w:rPr>
          <w:rFonts w:ascii="宋体" w:hAnsi="宋体" w:hint="eastAsia"/>
          <w:color w:val="000000"/>
          <w:szCs w:val="21"/>
        </w:rPr>
        <w:t>，其中</w:t>
      </w:r>
      <w:r w:rsidRPr="001C6429">
        <w:rPr>
          <w:rFonts w:ascii="宋体" w:hAnsi="宋体"/>
          <w:color w:val="000000"/>
          <w:szCs w:val="21"/>
        </w:rPr>
        <w:t>a1</w:t>
      </w:r>
      <w:r w:rsidRPr="001C6429">
        <w:rPr>
          <w:rFonts w:ascii="宋体" w:hAnsi="宋体" w:hint="eastAsia"/>
          <w:color w:val="000000"/>
          <w:szCs w:val="21"/>
        </w:rPr>
        <w:t>的质因数只能在</w:t>
      </w:r>
      <w:r w:rsidRPr="001C6429">
        <w:rPr>
          <w:rFonts w:ascii="宋体" w:hAnsi="宋体"/>
          <w:color w:val="000000"/>
          <w:szCs w:val="21"/>
        </w:rPr>
        <w:t>p[]</w:t>
      </w:r>
      <w:r w:rsidRPr="001C6429">
        <w:rPr>
          <w:rFonts w:ascii="宋体" w:hAnsi="宋体" w:hint="eastAsia"/>
          <w:color w:val="000000"/>
          <w:szCs w:val="21"/>
        </w:rPr>
        <w:t>中，</w:t>
      </w:r>
      <w:r w:rsidRPr="001C6429">
        <w:rPr>
          <w:rFonts w:ascii="宋体" w:hAnsi="宋体"/>
          <w:color w:val="000000"/>
          <w:szCs w:val="21"/>
        </w:rPr>
        <w:t>a2</w:t>
      </w:r>
      <w:r w:rsidRPr="001C6429">
        <w:rPr>
          <w:rFonts w:ascii="宋体" w:hAnsi="宋体" w:hint="eastAsia"/>
          <w:color w:val="000000"/>
          <w:szCs w:val="21"/>
        </w:rPr>
        <w:t>与</w:t>
      </w:r>
      <w:r w:rsidRPr="001C6429">
        <w:rPr>
          <w:rFonts w:ascii="宋体" w:hAnsi="宋体"/>
          <w:color w:val="000000"/>
          <w:szCs w:val="21"/>
        </w:rPr>
        <w:t>p[]</w:t>
      </w:r>
      <w:r w:rsidRPr="001C6429">
        <w:rPr>
          <w:rFonts w:ascii="宋体" w:hAnsi="宋体" w:hint="eastAsia"/>
          <w:color w:val="000000"/>
          <w:szCs w:val="21"/>
        </w:rPr>
        <w:t>中的所有质数都互质，即</w:t>
      </w:r>
      <w:r w:rsidRPr="001C6429">
        <w:rPr>
          <w:rFonts w:ascii="宋体" w:hAnsi="宋体"/>
          <w:color w:val="000000"/>
          <w:szCs w:val="21"/>
        </w:rPr>
        <w:t>a2</w:t>
      </w:r>
      <w:r w:rsidRPr="001C6429">
        <w:rPr>
          <w:rFonts w:ascii="宋体" w:hAnsi="宋体" w:hint="eastAsia"/>
          <w:color w:val="000000"/>
          <w:szCs w:val="21"/>
        </w:rPr>
        <w:t>与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互质</w:t>
      </w:r>
      <w:r w:rsidRPr="001C6429">
        <w:rPr>
          <w:rFonts w:ascii="宋体" w:hAnsi="宋体"/>
          <w:color w:val="000000"/>
          <w:szCs w:val="21"/>
        </w:rPr>
        <w:br/>
        <w:t>  </w:t>
      </w:r>
      <w:r w:rsidRPr="001C6429">
        <w:rPr>
          <w:rFonts w:ascii="宋体" w:hAnsi="宋体" w:hint="eastAsia"/>
          <w:color w:val="000000"/>
          <w:szCs w:val="21"/>
        </w:rPr>
        <w:t>同理把</w:t>
      </w:r>
      <w:r w:rsidRPr="001C6429">
        <w:rPr>
          <w:rFonts w:ascii="宋体" w:hAnsi="宋体"/>
          <w:color w:val="000000"/>
          <w:szCs w:val="21"/>
        </w:rPr>
        <w:t>b</w:t>
      </w:r>
      <w:r w:rsidRPr="001C6429">
        <w:rPr>
          <w:rFonts w:ascii="宋体" w:hAnsi="宋体" w:hint="eastAsia"/>
          <w:color w:val="000000"/>
          <w:szCs w:val="21"/>
        </w:rPr>
        <w:t>分解成</w:t>
      </w:r>
      <w:r w:rsidRPr="001C6429">
        <w:rPr>
          <w:rFonts w:ascii="宋体" w:hAnsi="宋体"/>
          <w:color w:val="000000"/>
          <w:szCs w:val="21"/>
        </w:rPr>
        <w:t>b1*b2</w:t>
      </w:r>
      <w:r w:rsidRPr="001C6429">
        <w:rPr>
          <w:rFonts w:ascii="宋体" w:hAnsi="宋体" w:hint="eastAsia"/>
          <w:color w:val="000000"/>
          <w:szCs w:val="21"/>
        </w:rPr>
        <w:t>，其中</w:t>
      </w:r>
      <w:r w:rsidRPr="001C6429">
        <w:rPr>
          <w:rFonts w:ascii="宋体" w:hAnsi="宋体"/>
          <w:color w:val="000000"/>
          <w:szCs w:val="21"/>
        </w:rPr>
        <w:t>b1</w:t>
      </w:r>
      <w:r w:rsidRPr="001C6429">
        <w:rPr>
          <w:rFonts w:ascii="宋体" w:hAnsi="宋体" w:hint="eastAsia"/>
          <w:color w:val="000000"/>
          <w:szCs w:val="21"/>
        </w:rPr>
        <w:t>的质因数只能在</w:t>
      </w:r>
      <w:r w:rsidRPr="001C6429">
        <w:rPr>
          <w:rFonts w:ascii="宋体" w:hAnsi="宋体"/>
          <w:color w:val="000000"/>
          <w:szCs w:val="21"/>
        </w:rPr>
        <w:t>p[]</w:t>
      </w:r>
      <w:r w:rsidRPr="001C6429">
        <w:rPr>
          <w:rFonts w:ascii="宋体" w:hAnsi="宋体" w:hint="eastAsia"/>
          <w:color w:val="000000"/>
          <w:szCs w:val="21"/>
        </w:rPr>
        <w:t>中，</w:t>
      </w:r>
      <w:r w:rsidRPr="001C6429">
        <w:rPr>
          <w:rFonts w:ascii="宋体" w:hAnsi="宋体"/>
          <w:color w:val="000000"/>
          <w:szCs w:val="21"/>
        </w:rPr>
        <w:t>b2</w:t>
      </w:r>
      <w:r w:rsidRPr="001C6429">
        <w:rPr>
          <w:rFonts w:ascii="宋体" w:hAnsi="宋体" w:hint="eastAsia"/>
          <w:color w:val="000000"/>
          <w:szCs w:val="21"/>
        </w:rPr>
        <w:t>与</w:t>
      </w:r>
      <w:r w:rsidRPr="001C6429">
        <w:rPr>
          <w:rFonts w:ascii="宋体" w:hAnsi="宋体"/>
          <w:color w:val="000000"/>
          <w:szCs w:val="21"/>
        </w:rPr>
        <w:t>p[]</w:t>
      </w:r>
      <w:r w:rsidRPr="001C6429">
        <w:rPr>
          <w:rFonts w:ascii="宋体" w:hAnsi="宋体" w:hint="eastAsia"/>
          <w:color w:val="000000"/>
          <w:szCs w:val="21"/>
        </w:rPr>
        <w:t>中的所有质数都互质，即</w:t>
      </w:r>
      <w:r w:rsidRPr="001C6429">
        <w:rPr>
          <w:rFonts w:ascii="宋体" w:hAnsi="宋体"/>
          <w:color w:val="000000"/>
          <w:szCs w:val="21"/>
        </w:rPr>
        <w:t>b2</w:t>
      </w:r>
      <w:r w:rsidRPr="001C6429">
        <w:rPr>
          <w:rFonts w:ascii="宋体" w:hAnsi="宋体" w:hint="eastAsia"/>
          <w:color w:val="000000"/>
          <w:szCs w:val="21"/>
        </w:rPr>
        <w:t>与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互质</w:t>
      </w:r>
      <w:r>
        <w:rPr>
          <w:rFonts w:ascii="宋体" w:hAnsi="宋体"/>
          <w:color w:val="000000"/>
          <w:szCs w:val="21"/>
        </w:rPr>
        <w:br/>
      </w:r>
      <w:r w:rsidRPr="001C6429">
        <w:rPr>
          <w:rFonts w:ascii="宋体" w:hAnsi="宋体"/>
          <w:color w:val="000000"/>
          <w:szCs w:val="21"/>
        </w:rPr>
        <w:t>3.</w:t>
      </w:r>
      <w:r w:rsidRPr="001C6429">
        <w:rPr>
          <w:rFonts w:ascii="宋体" w:hAnsi="宋体" w:hint="eastAsia"/>
          <w:color w:val="000000"/>
          <w:szCs w:val="21"/>
        </w:rPr>
        <w:t>现在问题变成了</w:t>
      </w:r>
      <w:r w:rsidRPr="001C6429">
        <w:rPr>
          <w:rFonts w:ascii="宋体" w:hAnsi="宋体"/>
          <w:color w:val="000000"/>
          <w:szCs w:val="21"/>
        </w:rPr>
        <w:t>(a1*a2)/(b1*b2)%m</w:t>
      </w:r>
      <w:r w:rsidRPr="001C6429">
        <w:rPr>
          <w:rFonts w:ascii="宋体" w:hAnsi="宋体" w:hint="eastAsia"/>
          <w:color w:val="000000"/>
          <w:szCs w:val="21"/>
        </w:rPr>
        <w:t>，即</w:t>
      </w:r>
      <w:r w:rsidRPr="001C6429">
        <w:rPr>
          <w:rFonts w:ascii="宋体" w:hAnsi="宋体"/>
          <w:color w:val="000000"/>
          <w:szCs w:val="21"/>
        </w:rPr>
        <w:t>(a1/b1)%m*(a2/b2)%m</w:t>
      </w:r>
      <w:r w:rsidRPr="001C6429">
        <w:rPr>
          <w:rFonts w:ascii="宋体" w:hAnsi="宋体" w:hint="eastAsia"/>
          <w:color w:val="000000"/>
          <w:szCs w:val="21"/>
        </w:rPr>
        <w:t>。</w:t>
      </w:r>
      <w:r w:rsidRPr="001C6429">
        <w:rPr>
          <w:rFonts w:ascii="宋体" w:hAnsi="宋体"/>
          <w:color w:val="000000"/>
          <w:szCs w:val="21"/>
        </w:rPr>
        <w:br/>
        <w:t>  </w:t>
      </w:r>
      <w:r w:rsidRPr="001C6429">
        <w:rPr>
          <w:rFonts w:ascii="宋体" w:hAnsi="宋体" w:hint="eastAsia"/>
          <w:color w:val="000000"/>
          <w:szCs w:val="21"/>
        </w:rPr>
        <w:t>问题分解成了两个问题</w:t>
      </w:r>
      <w:r w:rsidRPr="001C6429">
        <w:rPr>
          <w:rFonts w:ascii="宋体" w:hAnsi="宋体"/>
          <w:color w:val="000000"/>
          <w:szCs w:val="21"/>
        </w:rPr>
        <w:t>:</w:t>
      </w:r>
      <w:r w:rsidRPr="001C6429">
        <w:rPr>
          <w:rFonts w:ascii="宋体" w:hAnsi="宋体"/>
          <w:color w:val="000000"/>
          <w:szCs w:val="21"/>
        </w:rPr>
        <w:br/>
        <w:t>  </w:t>
      </w:r>
      <w:r w:rsidRPr="001C6429">
        <w:rPr>
          <w:rFonts w:ascii="宋体" w:hAnsi="宋体" w:hint="eastAsia"/>
          <w:color w:val="000000"/>
          <w:szCs w:val="21"/>
        </w:rPr>
        <w:t>对于</w:t>
      </w:r>
      <w:r w:rsidRPr="001C6429">
        <w:rPr>
          <w:rFonts w:ascii="宋体" w:hAnsi="宋体"/>
          <w:color w:val="000000"/>
          <w:szCs w:val="21"/>
        </w:rPr>
        <w:t>a1/b1%m</w:t>
      </w:r>
      <w:r w:rsidRPr="001C6429">
        <w:rPr>
          <w:rFonts w:ascii="宋体" w:hAnsi="宋体" w:hint="eastAsia"/>
          <w:color w:val="000000"/>
          <w:szCs w:val="21"/>
        </w:rPr>
        <w:t>，可以化为</w:t>
      </w:r>
      <w:r w:rsidRPr="001C6429">
        <w:rPr>
          <w:rFonts w:ascii="宋体" w:hAnsi="宋体"/>
          <w:color w:val="000000"/>
          <w:szCs w:val="21"/>
        </w:rPr>
        <w:t>:</w:t>
      </w:r>
    </w:p>
    <w:p w:rsidR="00B4273E" w:rsidRPr="00B154BA" w:rsidRDefault="00B4273E" w:rsidP="00B4273E">
      <w:pPr>
        <w:spacing w:line="0" w:lineRule="atLeast"/>
        <w:ind w:leftChars="57" w:left="120" w:firstLineChars="50" w:firstLine="105"/>
        <w:jc w:val="left"/>
        <w:rPr>
          <w:rFonts w:ascii="宋体" w:hAnsi="宋体"/>
          <w:color w:val="000000"/>
          <w:szCs w:val="21"/>
        </w:rPr>
      </w:pPr>
      <w:r w:rsidRPr="001C6429">
        <w:rPr>
          <w:rFonts w:ascii="宋体" w:hAnsi="宋体"/>
          <w:color w:val="000000"/>
          <w:szCs w:val="21"/>
        </w:rPr>
        <w:t>(p1^m1*p2^m2*……*pk^mk)/(p1^n1*p2^n2*……*pk^nk)%m</w:t>
      </w:r>
      <w:r w:rsidRPr="001C6429">
        <w:rPr>
          <w:rFonts w:ascii="宋体" w:hAnsi="宋体" w:hint="eastAsia"/>
          <w:color w:val="000000"/>
          <w:szCs w:val="21"/>
        </w:rPr>
        <w:t>，</w:t>
      </w:r>
      <w:r w:rsidRPr="001C6429">
        <w:rPr>
          <w:rFonts w:ascii="宋体" w:hAnsi="宋体"/>
          <w:color w:val="000000"/>
          <w:szCs w:val="21"/>
        </w:rPr>
        <w:t xml:space="preserve">  </w:t>
      </w:r>
      <w:r w:rsidRPr="001C6429">
        <w:rPr>
          <w:rFonts w:ascii="宋体" w:hAnsi="宋体" w:hint="eastAsia"/>
          <w:color w:val="000000"/>
          <w:szCs w:val="21"/>
        </w:rPr>
        <w:t>即</w:t>
      </w:r>
      <w:r w:rsidRPr="001C6429">
        <w:rPr>
          <w:rFonts w:ascii="宋体" w:hAnsi="宋体"/>
          <w:color w:val="000000"/>
          <w:szCs w:val="21"/>
        </w:rPr>
        <w:t>:p1^(m1-n1)*p2^(m2-n2)*……*pk^(mk-nk)%m</w:t>
      </w:r>
      <w:r w:rsidRPr="001C6429">
        <w:rPr>
          <w:rFonts w:ascii="宋体" w:hAnsi="宋体"/>
          <w:color w:val="000000"/>
          <w:szCs w:val="21"/>
        </w:rPr>
        <w:br/>
      </w:r>
      <w:r w:rsidRPr="001C6429">
        <w:rPr>
          <w:rFonts w:ascii="宋体" w:hAnsi="宋体" w:hint="eastAsia"/>
          <w:color w:val="000000"/>
          <w:szCs w:val="21"/>
        </w:rPr>
        <w:t>对于</w:t>
      </w:r>
      <w:r w:rsidRPr="001C6429">
        <w:rPr>
          <w:rFonts w:ascii="宋体" w:hAnsi="宋体"/>
          <w:color w:val="000000"/>
          <w:szCs w:val="21"/>
        </w:rPr>
        <w:t>a2/b2%m</w:t>
      </w:r>
      <w:r w:rsidRPr="001C6429">
        <w:rPr>
          <w:rFonts w:ascii="宋体" w:hAnsi="宋体" w:hint="eastAsia"/>
          <w:color w:val="000000"/>
          <w:szCs w:val="21"/>
        </w:rPr>
        <w:t>，</w:t>
      </w:r>
      <w:r w:rsidRPr="001C6429">
        <w:rPr>
          <w:rFonts w:ascii="宋体" w:hAnsi="宋体"/>
          <w:color w:val="000000"/>
          <w:szCs w:val="21"/>
        </w:rPr>
        <w:t>b2</w:t>
      </w:r>
      <w:r w:rsidRPr="001C6429">
        <w:rPr>
          <w:rFonts w:ascii="宋体" w:hAnsi="宋体" w:hint="eastAsia"/>
          <w:color w:val="000000"/>
          <w:szCs w:val="21"/>
        </w:rPr>
        <w:t>与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互质，则可以直接求出</w:t>
      </w:r>
      <w:r w:rsidRPr="001C6429">
        <w:rPr>
          <w:rFonts w:ascii="宋体" w:hAnsi="宋体"/>
          <w:color w:val="000000"/>
          <w:szCs w:val="21"/>
        </w:rPr>
        <w:t>b2</w:t>
      </w:r>
      <w:r w:rsidRPr="001C6429">
        <w:rPr>
          <w:rFonts w:ascii="宋体" w:hAnsi="宋体" w:hint="eastAsia"/>
          <w:color w:val="000000"/>
          <w:szCs w:val="21"/>
        </w:rPr>
        <w:t>关于</w:t>
      </w:r>
      <w:r w:rsidRPr="001C6429">
        <w:rPr>
          <w:rFonts w:ascii="宋体" w:hAnsi="宋体"/>
          <w:color w:val="000000"/>
          <w:szCs w:val="21"/>
        </w:rPr>
        <w:t>m</w:t>
      </w:r>
      <w:r w:rsidRPr="001C6429">
        <w:rPr>
          <w:rFonts w:ascii="宋体" w:hAnsi="宋体" w:hint="eastAsia"/>
          <w:color w:val="000000"/>
          <w:szCs w:val="21"/>
        </w:rPr>
        <w:t>的逆元化为</w:t>
      </w:r>
      <w:r>
        <w:rPr>
          <w:rFonts w:ascii="宋体" w:hAnsi="宋体"/>
          <w:color w:val="000000"/>
          <w:szCs w:val="21"/>
        </w:rPr>
        <w:t>a2*b2^(-1)%m.</w:t>
      </w:r>
      <w:r>
        <w:rPr>
          <w:rFonts w:ascii="宋体" w:hAnsi="宋体"/>
          <w:color w:val="000000"/>
          <w:szCs w:val="21"/>
        </w:rPr>
        <w:br/>
      </w:r>
      <w:r w:rsidRPr="001C6429">
        <w:rPr>
          <w:rFonts w:ascii="宋体" w:hAnsi="宋体"/>
          <w:color w:val="000000"/>
          <w:szCs w:val="21"/>
        </w:rPr>
        <w:t>4.</w:t>
      </w:r>
      <w:r w:rsidRPr="001C6429">
        <w:rPr>
          <w:rFonts w:ascii="宋体" w:hAnsi="宋体" w:hint="eastAsia"/>
          <w:color w:val="000000"/>
          <w:szCs w:val="21"/>
        </w:rPr>
        <w:t>于是，问题解决，时间复杂度约为</w:t>
      </w:r>
      <w:r w:rsidRPr="001C6429">
        <w:rPr>
          <w:rFonts w:ascii="宋体" w:hAnsi="宋体"/>
          <w:color w:val="000000"/>
          <w:szCs w:val="21"/>
        </w:rPr>
        <w:t>O(sqrt(m) + log(m))</w:t>
      </w:r>
    </w:p>
    <w:p w:rsidR="00B4273E" w:rsidRDefault="00B4273E" w:rsidP="00B4273E">
      <w:pPr>
        <w:pStyle w:val="2"/>
        <w:rPr>
          <w:rStyle w:val="mw-headline"/>
        </w:rPr>
      </w:pPr>
      <w:bookmarkStart w:id="233" w:name="_Toc290194553"/>
      <w:bookmarkStart w:id="234" w:name="_Toc291168962"/>
      <w:r>
        <w:rPr>
          <w:rStyle w:val="mw-headline"/>
          <w:rFonts w:hint="eastAsia"/>
        </w:rPr>
        <w:t>泰勒公式</w:t>
      </w:r>
      <w:bookmarkEnd w:id="233"/>
      <w:bookmarkEnd w:id="234"/>
    </w:p>
    <w:p w:rsidR="00B4273E" w:rsidRPr="00514A62" w:rsidRDefault="00B4273E" w:rsidP="00B4273E">
      <w:r>
        <w:rPr>
          <w:noProof/>
        </w:rPr>
        <w:drawing>
          <wp:inline distT="0" distB="0" distL="0" distR="0" wp14:anchorId="5BFE7F4C" wp14:editId="4D667E92">
            <wp:extent cx="5486400" cy="416560"/>
            <wp:effectExtent l="0" t="0" r="0" b="2540"/>
            <wp:docPr id="38" name="图片 38" descr="}B]T}R[RV~$(HGOCFQE}9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}B]T}R[RV~$(HGOCFQE}92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2"/>
      </w:pPr>
      <w:bookmarkStart w:id="235" w:name="乘法与因式分解公式"/>
      <w:bookmarkStart w:id="236" w:name="_Toc290194555"/>
      <w:bookmarkStart w:id="237" w:name="_Toc291168963"/>
      <w:r w:rsidRPr="00514A62">
        <w:t>乘法与因式分解公式</w:t>
      </w:r>
      <w:bookmarkEnd w:id="235"/>
      <w:bookmarkEnd w:id="236"/>
      <w:bookmarkEnd w:id="237"/>
    </w:p>
    <w:p w:rsidR="00B4273E" w:rsidRPr="00514A62" w:rsidRDefault="00B4273E" w:rsidP="00B4273E">
      <w:pPr>
        <w:pStyle w:val="a8"/>
        <w:spacing w:line="0" w:lineRule="atLeast"/>
      </w:pPr>
      <w:r w:rsidRPr="00514A62">
        <w:t xml:space="preserve">1.2 </w:t>
      </w:r>
      <w:r>
        <w:rPr>
          <w:noProof/>
        </w:rPr>
        <w:drawing>
          <wp:inline distT="0" distB="0" distL="0" distR="0" wp14:anchorId="70127975" wp14:editId="0FCA7637">
            <wp:extent cx="1962785" cy="170815"/>
            <wp:effectExtent l="0" t="0" r="0" b="635"/>
            <wp:docPr id="37" name="图片 37" descr="formu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ula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lastRenderedPageBreak/>
        <w:drawing>
          <wp:inline distT="0" distB="0" distL="0" distR="0" wp14:anchorId="6525E76E" wp14:editId="7A2C63CA">
            <wp:extent cx="5902960" cy="461010"/>
            <wp:effectExtent l="0" t="0" r="0" b="0"/>
            <wp:docPr id="36" name="图片 36" descr="formu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ormula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 w:rsidRPr="00514A62">
        <w:t>1.4  </w:t>
      </w:r>
      <w:r>
        <w:rPr>
          <w:noProof/>
        </w:rPr>
        <w:drawing>
          <wp:inline distT="0" distB="0" distL="0" distR="0" wp14:anchorId="13FD2DC1" wp14:editId="72D0F1D8">
            <wp:extent cx="5107305" cy="178435"/>
            <wp:effectExtent l="0" t="0" r="0" b="0"/>
            <wp:docPr id="35" name="图片 35" descr="formul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ula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2"/>
      </w:pPr>
      <w:bookmarkStart w:id="238" w:name="三角不等式"/>
      <w:bookmarkStart w:id="239" w:name="_Toc290194556"/>
      <w:bookmarkStart w:id="240" w:name="_Toc291168964"/>
      <w:r w:rsidRPr="00514A62">
        <w:t>三角不等式</w:t>
      </w:r>
      <w:bookmarkEnd w:id="238"/>
      <w:bookmarkEnd w:id="239"/>
      <w:bookmarkEnd w:id="240"/>
    </w:p>
    <w:p w:rsidR="00B4273E" w:rsidRDefault="00B4273E" w:rsidP="00B4273E">
      <w:pPr>
        <w:pStyle w:val="a8"/>
        <w:spacing w:line="0" w:lineRule="atLeast"/>
      </w:pPr>
      <w:r w:rsidRPr="00514A62">
        <w:t xml:space="preserve">2.1 </w:t>
      </w:r>
      <w:r>
        <w:rPr>
          <w:noProof/>
        </w:rPr>
        <w:drawing>
          <wp:inline distT="0" distB="0" distL="0" distR="0" wp14:anchorId="54DAD62A" wp14:editId="6A56FC45">
            <wp:extent cx="1107440" cy="156210"/>
            <wp:effectExtent l="0" t="0" r="0" b="0"/>
            <wp:docPr id="34" name="图片 34" descr="formul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ula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514A62">
        <w:t xml:space="preserve">2.2 </w:t>
      </w:r>
      <w:r>
        <w:rPr>
          <w:noProof/>
        </w:rPr>
        <w:drawing>
          <wp:inline distT="0" distB="0" distL="0" distR="0" wp14:anchorId="2618DC4D" wp14:editId="22C84BC5">
            <wp:extent cx="1107440" cy="156210"/>
            <wp:effectExtent l="0" t="0" r="0" b="0"/>
            <wp:docPr id="33" name="图片 33" descr="formul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ula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514A62">
        <w:t xml:space="preserve">2.3 </w:t>
      </w:r>
      <w:r>
        <w:rPr>
          <w:noProof/>
        </w:rPr>
        <w:drawing>
          <wp:inline distT="0" distB="0" distL="0" distR="0" wp14:anchorId="790F7737" wp14:editId="615D7117">
            <wp:extent cx="1107440" cy="156210"/>
            <wp:effectExtent l="0" t="0" r="0" b="0"/>
            <wp:docPr id="32" name="图片 32" descr="formul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ormula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 w:rsidRPr="00514A62">
        <w:t xml:space="preserve">2.4 </w:t>
      </w:r>
      <w:r>
        <w:rPr>
          <w:noProof/>
        </w:rPr>
        <w:drawing>
          <wp:inline distT="0" distB="0" distL="0" distR="0" wp14:anchorId="58C85FC9" wp14:editId="1A0F9975">
            <wp:extent cx="929005" cy="156210"/>
            <wp:effectExtent l="0" t="0" r="4445" b="0"/>
            <wp:docPr id="31" name="图片 31" descr="formul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ula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514A62">
        <w:t xml:space="preserve">2.6 </w:t>
      </w:r>
      <w:r>
        <w:rPr>
          <w:noProof/>
        </w:rPr>
        <w:drawing>
          <wp:inline distT="0" distB="0" distL="0" distR="0" wp14:anchorId="637EE582" wp14:editId="16379B6C">
            <wp:extent cx="1345565" cy="156210"/>
            <wp:effectExtent l="0" t="0" r="6985" b="0"/>
            <wp:docPr id="30" name="图片 30" descr="formul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ormula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> </w:t>
      </w:r>
    </w:p>
    <w:p w:rsidR="00B4273E" w:rsidRPr="00514A62" w:rsidRDefault="00B4273E" w:rsidP="00B4273E">
      <w:pPr>
        <w:pStyle w:val="2"/>
      </w:pPr>
      <w:bookmarkStart w:id="241" w:name="某些数列的前n项和"/>
      <w:bookmarkStart w:id="242" w:name="_Toc290194557"/>
      <w:bookmarkStart w:id="243" w:name="_Toc291168965"/>
      <w:r w:rsidRPr="00514A62">
        <w:t>某些数列的前</w:t>
      </w:r>
      <w:r w:rsidRPr="00514A62">
        <w:t>n</w:t>
      </w:r>
      <w:r w:rsidRPr="00514A62">
        <w:t>项和</w:t>
      </w:r>
      <w:bookmarkEnd w:id="241"/>
      <w:bookmarkEnd w:id="242"/>
      <w:bookmarkEnd w:id="243"/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6E5246FD" wp14:editId="657A400F">
            <wp:extent cx="2334260" cy="327025"/>
            <wp:effectExtent l="0" t="0" r="8890" b="0"/>
            <wp:docPr id="29" name="图片 29" descr="formul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ulaC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  <w:r>
        <w:rPr>
          <w:rFonts w:hint="eastAsia"/>
        </w:rPr>
        <w:t xml:space="preserve"> </w:t>
      </w:r>
      <w:r w:rsidRPr="00514A62">
        <w:t>4.2 </w:t>
      </w:r>
      <w:r>
        <w:rPr>
          <w:noProof/>
        </w:rPr>
        <w:drawing>
          <wp:inline distT="0" distB="0" distL="0" distR="0" wp14:anchorId="1DF86BB9" wp14:editId="5E495DBD">
            <wp:extent cx="1977390" cy="170815"/>
            <wp:effectExtent l="0" t="0" r="3810" b="635"/>
            <wp:docPr id="28" name="图片 28" descr="formu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ula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a8"/>
        <w:spacing w:line="0" w:lineRule="atLeast"/>
      </w:pPr>
      <w:r>
        <w:t xml:space="preserve">4.3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F9E0B14" wp14:editId="2D1BDBED">
            <wp:extent cx="2133600" cy="170815"/>
            <wp:effectExtent l="0" t="0" r="0" b="635"/>
            <wp:docPr id="27" name="图片 27" descr="formul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ula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0EEE3" wp14:editId="0A694180">
            <wp:extent cx="3092450" cy="327025"/>
            <wp:effectExtent l="0" t="0" r="0" b="0"/>
            <wp:docPr id="26" name="图片 26" descr="formul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rmula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a8"/>
        <w:spacing w:line="0" w:lineRule="atLeast"/>
      </w:pPr>
      <w:r w:rsidRPr="00514A62">
        <w:t> </w:t>
      </w:r>
      <w:r>
        <w:rPr>
          <w:noProof/>
        </w:rPr>
        <w:drawing>
          <wp:inline distT="0" distB="0" distL="0" distR="0" wp14:anchorId="03028679" wp14:editId="12ED8190">
            <wp:extent cx="3129915" cy="349250"/>
            <wp:effectExtent l="0" t="0" r="0" b="0"/>
            <wp:docPr id="25" name="图片 25" descr="formu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ula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3C902E3B" wp14:editId="024A71C4">
            <wp:extent cx="2661285" cy="349250"/>
            <wp:effectExtent l="0" t="0" r="5715" b="0"/>
            <wp:docPr id="24" name="图片 24" descr="formul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mulaH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 w:rsidRPr="00514A62">
        <w:t>4.7  </w:t>
      </w:r>
      <w:r>
        <w:rPr>
          <w:noProof/>
        </w:rPr>
        <w:drawing>
          <wp:inline distT="0" distB="0" distL="0" distR="0" wp14:anchorId="7CFB27FE" wp14:editId="4A3A3988">
            <wp:extent cx="2802890" cy="170815"/>
            <wp:effectExtent l="0" t="0" r="0" b="635"/>
            <wp:docPr id="23" name="图片 23" descr="formul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ulaI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a8"/>
        <w:spacing w:line="0" w:lineRule="atLeast"/>
      </w:pPr>
      <w:r w:rsidRPr="00514A62">
        <w:t> </w:t>
      </w:r>
      <w:r>
        <w:rPr>
          <w:noProof/>
        </w:rPr>
        <w:drawing>
          <wp:inline distT="0" distB="0" distL="0" distR="0" wp14:anchorId="36BDE35C" wp14:editId="2DC808CE">
            <wp:extent cx="3427095" cy="327025"/>
            <wp:effectExtent l="0" t="0" r="1905" b="0"/>
            <wp:docPr id="22" name="图片 22" descr="formul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ulaJ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2"/>
      </w:pPr>
      <w:bookmarkStart w:id="244" w:name="二项式展开公式"/>
      <w:bookmarkStart w:id="245" w:name="_Toc290194558"/>
      <w:bookmarkStart w:id="246" w:name="_Toc291168966"/>
      <w:r w:rsidRPr="00514A62">
        <w:t>二项式展开公式</w:t>
      </w:r>
      <w:bookmarkEnd w:id="244"/>
      <w:bookmarkEnd w:id="245"/>
      <w:bookmarkEnd w:id="246"/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6E068C24" wp14:editId="0C3B41F5">
            <wp:extent cx="5412105" cy="743585"/>
            <wp:effectExtent l="0" t="0" r="0" b="0"/>
            <wp:docPr id="21" name="图片 21" descr="formu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ula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2"/>
      </w:pPr>
      <w:bookmarkStart w:id="247" w:name="三角函数公式"/>
      <w:bookmarkStart w:id="248" w:name="_Toc290194559"/>
      <w:bookmarkStart w:id="249" w:name="_Toc291168967"/>
      <w:r w:rsidRPr="00514A62">
        <w:t>三角函数公式</w:t>
      </w:r>
      <w:bookmarkEnd w:id="247"/>
      <w:bookmarkEnd w:id="248"/>
      <w:bookmarkEnd w:id="249"/>
    </w:p>
    <w:p w:rsidR="00B4273E" w:rsidRPr="00514A62" w:rsidRDefault="00B4273E" w:rsidP="00B4273E">
      <w:pPr>
        <w:pStyle w:val="a8"/>
        <w:spacing w:line="0" w:lineRule="atLeast"/>
      </w:pPr>
      <w:bookmarkStart w:id="250" w:name="两角和公式"/>
      <w:r w:rsidRPr="00514A62">
        <w:t>1  两角和公式</w:t>
      </w:r>
      <w:bookmarkEnd w:id="250"/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lastRenderedPageBreak/>
        <w:drawing>
          <wp:inline distT="0" distB="0" distL="0" distR="0" wp14:anchorId="585E17AA" wp14:editId="2CBEAF6C">
            <wp:extent cx="2378710" cy="349250"/>
            <wp:effectExtent l="0" t="0" r="2540" b="0"/>
            <wp:docPr id="20" name="图片 20" descr="formu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mula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2A5C93D5" wp14:editId="3CA024CD">
            <wp:extent cx="2326640" cy="349250"/>
            <wp:effectExtent l="0" t="0" r="0" b="0"/>
            <wp:docPr id="19" name="图片 19" descr="formu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ulaO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bookmarkStart w:id="251" w:name="倍角公式"/>
      <w:r w:rsidRPr="00514A62">
        <w:t>2  倍角公式</w:t>
      </w:r>
      <w:bookmarkEnd w:id="251"/>
    </w:p>
    <w:p w:rsidR="00B4273E" w:rsidRPr="00514A62" w:rsidRDefault="00B4273E" w:rsidP="00B4273E">
      <w:pPr>
        <w:pStyle w:val="a8"/>
        <w:spacing w:line="0" w:lineRule="atLeast"/>
      </w:pPr>
      <w:r w:rsidRPr="00514A62">
        <w:t xml:space="preserve">6.5 </w:t>
      </w:r>
      <w:r>
        <w:rPr>
          <w:noProof/>
        </w:rPr>
        <w:drawing>
          <wp:inline distT="0" distB="0" distL="0" distR="0" wp14:anchorId="66B09ED1" wp14:editId="20C9A9AB">
            <wp:extent cx="1383030" cy="133985"/>
            <wp:effectExtent l="0" t="0" r="7620" b="0"/>
            <wp:docPr id="18" name="图片 18" descr="formu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ula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 w:rsidRPr="00514A62">
        <w:t xml:space="preserve">6.6 </w:t>
      </w:r>
      <w:r>
        <w:rPr>
          <w:noProof/>
        </w:rPr>
        <w:drawing>
          <wp:inline distT="0" distB="0" distL="0" distR="0" wp14:anchorId="737ED49E" wp14:editId="63AFA6E2">
            <wp:extent cx="3523615" cy="156210"/>
            <wp:effectExtent l="0" t="0" r="635" b="0"/>
            <wp:docPr id="17" name="图片 17" descr="formul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ulaQ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64A2251C" wp14:editId="3B768A6C">
            <wp:extent cx="1739900" cy="342265"/>
            <wp:effectExtent l="0" t="0" r="0" b="635"/>
            <wp:docPr id="16" name="图片 16" descr="form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ormula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4DA9369D" wp14:editId="6FA0F5A8">
            <wp:extent cx="1710055" cy="349250"/>
            <wp:effectExtent l="0" t="0" r="4445" b="0"/>
            <wp:docPr id="15" name="图片 15" descr="form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rmulaS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bookmarkStart w:id="252" w:name="半角公式"/>
      <w:r w:rsidRPr="00514A62">
        <w:t>3  半角公式</w:t>
      </w:r>
      <w:bookmarkEnd w:id="252"/>
    </w:p>
    <w:p w:rsidR="00B4273E" w:rsidRPr="00514A62" w:rsidRDefault="00B4273E" w:rsidP="00B4273E">
      <w:pPr>
        <w:pStyle w:val="a8"/>
        <w:spacing w:line="0" w:lineRule="atLeast"/>
      </w:pPr>
      <w:r w:rsidRPr="00514A62">
        <w:t>  </w:t>
      </w:r>
      <w:r>
        <w:rPr>
          <w:noProof/>
        </w:rPr>
        <w:drawing>
          <wp:inline distT="0" distB="0" distL="0" distR="0" wp14:anchorId="0CFD18F5" wp14:editId="64B32A45">
            <wp:extent cx="1873250" cy="401320"/>
            <wp:effectExtent l="0" t="0" r="0" b="0"/>
            <wp:docPr id="14" name="图片 14" descr="formu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ormulaT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4A62">
        <w:t xml:space="preserve"> </w:t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48698CE8" wp14:editId="144F7314">
            <wp:extent cx="1969770" cy="401320"/>
            <wp:effectExtent l="0" t="0" r="0" b="0"/>
            <wp:docPr id="13" name="图片 13" descr="formu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ulaU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46FE9517" wp14:editId="2FAA707E">
            <wp:extent cx="3717290" cy="416560"/>
            <wp:effectExtent l="0" t="0" r="0" b="2540"/>
            <wp:docPr id="12" name="图片 12" descr="formu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ormulaV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38AA6325" wp14:editId="7BAA6651">
            <wp:extent cx="3695065" cy="416560"/>
            <wp:effectExtent l="0" t="0" r="635" b="2540"/>
            <wp:docPr id="11" name="图片 11" descr="formu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ormulaW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bookmarkStart w:id="253" w:name="和差化积"/>
      <w:r w:rsidRPr="00514A62">
        <w:t>4  和差化积</w:t>
      </w:r>
      <w:bookmarkEnd w:id="253"/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5324367F" wp14:editId="2F4B96C1">
            <wp:extent cx="3025775" cy="156210"/>
            <wp:effectExtent l="0" t="0" r="3175" b="0"/>
            <wp:docPr id="10" name="图片 10" descr="formul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ormulaX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01E3442E" wp14:editId="06BB58EE">
            <wp:extent cx="3070225" cy="156210"/>
            <wp:effectExtent l="0" t="0" r="0" b="0"/>
            <wp:docPr id="9" name="图片 9" descr="formu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ormulaY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5C4F4920" wp14:editId="68B536F7">
            <wp:extent cx="3122295" cy="156210"/>
            <wp:effectExtent l="0" t="0" r="1905" b="0"/>
            <wp:docPr id="8" name="图片 8" descr="formul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ormulaZ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0B0A974C" wp14:editId="305AF1DD">
            <wp:extent cx="3278505" cy="156210"/>
            <wp:effectExtent l="0" t="0" r="0" b="0"/>
            <wp:docPr id="7" name="图片 7" descr="formul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ormulb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2BFD680E" wp14:editId="338DA07A">
            <wp:extent cx="2921635" cy="327025"/>
            <wp:effectExtent l="0" t="0" r="0" b="0"/>
            <wp:docPr id="6" name="图片 6" descr="formul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ormulb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5B52356C" wp14:editId="7BD8468C">
            <wp:extent cx="2921635" cy="327025"/>
            <wp:effectExtent l="0" t="0" r="0" b="0"/>
            <wp:docPr id="5" name="图片 5" descr="formul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rmulb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lastRenderedPageBreak/>
        <w:drawing>
          <wp:inline distT="0" distB="0" distL="0" distR="0" wp14:anchorId="331772A7" wp14:editId="25964C02">
            <wp:extent cx="2973705" cy="327025"/>
            <wp:effectExtent l="0" t="0" r="0" b="0"/>
            <wp:docPr id="4" name="图片 4" descr="formul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ormulb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11EEAC51" wp14:editId="0C554CC3">
            <wp:extent cx="3055620" cy="327025"/>
            <wp:effectExtent l="0" t="0" r="0" b="0"/>
            <wp:docPr id="3" name="图片 3" descr="formul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ormulb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3F6E8432" wp14:editId="0DD24437">
            <wp:extent cx="2341880" cy="364490"/>
            <wp:effectExtent l="0" t="0" r="1270" b="0"/>
            <wp:docPr id="2" name="图片 2" descr="formul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ormulb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3E" w:rsidRPr="00514A62" w:rsidRDefault="00B4273E" w:rsidP="00B4273E">
      <w:pPr>
        <w:pStyle w:val="a8"/>
        <w:spacing w:line="0" w:lineRule="atLeast"/>
      </w:pPr>
      <w:r>
        <w:rPr>
          <w:noProof/>
        </w:rPr>
        <w:drawing>
          <wp:inline distT="0" distB="0" distL="0" distR="0" wp14:anchorId="568FA17C" wp14:editId="5F32F207">
            <wp:extent cx="2430780" cy="364490"/>
            <wp:effectExtent l="0" t="0" r="7620" b="0"/>
            <wp:docPr id="1" name="图片 1" descr="formul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ormulb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85" w:rsidRPr="00E46B85" w:rsidRDefault="00E46B85" w:rsidP="00E46B85"/>
    <w:p w:rsidR="00E46B85" w:rsidRPr="00E46B85" w:rsidRDefault="00E46B85" w:rsidP="0017471C">
      <w:pPr>
        <w:pStyle w:val="1"/>
      </w:pPr>
      <w:bookmarkStart w:id="254" w:name="_Toc291168968"/>
      <w:r w:rsidRPr="00E46B85">
        <w:rPr>
          <w:rFonts w:hint="eastAsia"/>
        </w:rPr>
        <w:t>常用系统函数</w:t>
      </w:r>
      <w:bookmarkEnd w:id="254"/>
    </w:p>
    <w:p w:rsidR="00E46B85" w:rsidRPr="00E46B85" w:rsidRDefault="00E46B85" w:rsidP="008B1862">
      <w:pPr>
        <w:pStyle w:val="2"/>
      </w:pPr>
      <w:bookmarkStart w:id="255" w:name="_Toc291168969"/>
      <w:r w:rsidRPr="00E46B85">
        <w:rPr>
          <w:rFonts w:hint="eastAsia"/>
        </w:rPr>
        <w:t>将字符串转化为数字</w:t>
      </w:r>
      <w:bookmarkEnd w:id="255"/>
    </w:p>
    <w:p w:rsidR="00E46B85" w:rsidRPr="00E46B85" w:rsidRDefault="00E46B85" w:rsidP="00E46B85">
      <w:r w:rsidRPr="00E46B85">
        <w:rPr>
          <w:rFonts w:hint="eastAsia"/>
        </w:rPr>
        <w:t>头文件：</w:t>
      </w:r>
      <w:r w:rsidRPr="00E46B85">
        <w:t>#include&lt;stdlib.h&gt;</w:t>
      </w:r>
    </w:p>
    <w:p w:rsidR="00E46B85" w:rsidRPr="00E46B85" w:rsidRDefault="00E46B85" w:rsidP="00E46B85">
      <w:r w:rsidRPr="00E46B85">
        <w:rPr>
          <w:rFonts w:hint="eastAsia"/>
        </w:rPr>
        <w:t>相关函数：</w:t>
      </w:r>
      <w:r w:rsidRPr="00E46B85">
        <w:t>atof</w:t>
      </w:r>
      <w:r w:rsidRPr="00E46B85">
        <w:t>，</w:t>
      </w:r>
      <w:r w:rsidRPr="00E46B85">
        <w:t>atol</w:t>
      </w:r>
      <w:r w:rsidRPr="00E46B85">
        <w:t>，</w:t>
      </w:r>
      <w:r w:rsidRPr="00E46B85">
        <w:t>atrtod</w:t>
      </w:r>
      <w:r w:rsidRPr="00E46B85">
        <w:t>，</w:t>
      </w:r>
      <w:r w:rsidRPr="00E46B85">
        <w:t>strtol</w:t>
      </w:r>
      <w:r w:rsidRPr="00E46B85">
        <w:t>，</w:t>
      </w:r>
      <w:r w:rsidRPr="00E46B85">
        <w:t>strtoul</w:t>
      </w:r>
    </w:p>
    <w:p w:rsidR="00E46B85" w:rsidRPr="00E46B85" w:rsidRDefault="00E46B85" w:rsidP="00E46B85">
      <w:r w:rsidRPr="00E46B85">
        <w:t>int atoi(const char *nptr);</w:t>
      </w:r>
    </w:p>
    <w:p w:rsidR="00E46B85" w:rsidRPr="00E46B85" w:rsidRDefault="00E46B85" w:rsidP="00E46B85">
      <w:r w:rsidRPr="00E46B85">
        <w:t>atoi()</w:t>
      </w:r>
      <w:r w:rsidRPr="00E46B85">
        <w:t>与使用</w:t>
      </w:r>
      <w:r w:rsidRPr="00E46B85">
        <w:t>strtol(nptr</w:t>
      </w:r>
      <w:r w:rsidRPr="00E46B85">
        <w:t>，</w:t>
      </w:r>
      <w:r w:rsidRPr="00E46B85">
        <w:t>(char**)NULL</w:t>
      </w:r>
      <w:r w:rsidRPr="00E46B85">
        <w:t>，</w:t>
      </w:r>
      <w:r w:rsidRPr="00E46B85">
        <w:t>10)</w:t>
      </w:r>
      <w:r w:rsidRPr="00E46B85">
        <w:t>；结果相同。</w:t>
      </w:r>
    </w:p>
    <w:p w:rsidR="00E46B85" w:rsidRPr="00E46B85" w:rsidRDefault="00E46B85" w:rsidP="00E46B85">
      <w:r w:rsidRPr="00E46B85">
        <w:t>a=strtol(ch,NULL,16);</w:t>
      </w:r>
      <w:r w:rsidRPr="00E46B85">
        <w:rPr>
          <w:rFonts w:hint="eastAsia"/>
        </w:rPr>
        <w:t>运行结果，将合法的</w:t>
      </w:r>
      <w:r w:rsidRPr="00E46B85">
        <w:rPr>
          <w:rFonts w:hint="eastAsia"/>
        </w:rPr>
        <w:t>16</w:t>
      </w:r>
      <w:r w:rsidRPr="00E46B85">
        <w:rPr>
          <w:rFonts w:hint="eastAsia"/>
        </w:rPr>
        <w:t>进制字符串转化为</w:t>
      </w:r>
      <w:r w:rsidRPr="00E46B85">
        <w:rPr>
          <w:rFonts w:hint="eastAsia"/>
        </w:rPr>
        <w:t>10</w:t>
      </w:r>
      <w:r w:rsidRPr="00E46B85">
        <w:rPr>
          <w:rFonts w:hint="eastAsia"/>
        </w:rPr>
        <w:t>进制</w:t>
      </w:r>
    </w:p>
    <w:p w:rsidR="00E46B85" w:rsidRPr="00E46B85" w:rsidRDefault="00E46B85" w:rsidP="00E46B85">
      <w:r w:rsidRPr="00E46B85">
        <w:t>atoi()</w:t>
      </w:r>
      <w:r w:rsidRPr="00E46B85">
        <w:t>会扫描参数</w:t>
      </w:r>
      <w:r w:rsidRPr="00E46B85">
        <w:t>nptr</w:t>
      </w:r>
      <w:r w:rsidRPr="00E46B85">
        <w:t>字符串，跳过前面的空格字符，直到遇上数字或正负符号才开始做转换，而再遇到非数字或字符串结束时</w:t>
      </w:r>
      <w:r w:rsidRPr="00E46B85">
        <w:t>('')</w:t>
      </w:r>
      <w:r w:rsidRPr="00E46B85">
        <w:t>才结束转换，并将结果返回。</w:t>
      </w:r>
      <w:r w:rsidRPr="00E46B85">
        <w:br/>
        <w:t>long int strtol(const char *nptr,char **endptr,int base);</w:t>
      </w:r>
      <w:r w:rsidRPr="00E46B85">
        <w:br/>
        <w:t>strtol()</w:t>
      </w:r>
      <w:r w:rsidRPr="00E46B85">
        <w:t>会将参数</w:t>
      </w:r>
      <w:r w:rsidRPr="00E46B85">
        <w:t>nptr</w:t>
      </w:r>
      <w:r w:rsidRPr="00E46B85">
        <w:t>字符串根据参数</w:t>
      </w:r>
      <w:r w:rsidRPr="00E46B85">
        <w:t>base</w:t>
      </w:r>
      <w:r w:rsidRPr="00E46B85">
        <w:t>来转换成长整型数。参数</w:t>
      </w:r>
      <w:r w:rsidRPr="00E46B85">
        <w:t>base</w:t>
      </w:r>
      <w:r w:rsidRPr="00E46B85">
        <w:t>范围从</w:t>
      </w:r>
      <w:r w:rsidRPr="00E46B85">
        <w:t>2</w:t>
      </w:r>
      <w:r w:rsidRPr="00E46B85">
        <w:t>至</w:t>
      </w:r>
      <w:r w:rsidRPr="00E46B85">
        <w:t>36</w:t>
      </w:r>
      <w:r w:rsidRPr="00E46B85">
        <w:t>，或</w:t>
      </w:r>
      <w:r w:rsidRPr="00E46B85">
        <w:t>0</w:t>
      </w:r>
      <w:r w:rsidRPr="00E46B85">
        <w:t>。参数</w:t>
      </w:r>
      <w:r w:rsidRPr="00E46B85">
        <w:t>base</w:t>
      </w:r>
      <w:r w:rsidRPr="00E46B85">
        <w:t>代表采用的进制方式，如</w:t>
      </w:r>
      <w:r w:rsidRPr="00E46B85">
        <w:t xml:space="preserve"> base</w:t>
      </w:r>
      <w:r w:rsidRPr="00E46B85">
        <w:t>值为</w:t>
      </w:r>
      <w:r w:rsidRPr="00E46B85">
        <w:t>10</w:t>
      </w:r>
      <w:r w:rsidRPr="00E46B85">
        <w:t>则采用</w:t>
      </w:r>
      <w:r w:rsidRPr="00E46B85">
        <w:t>10</w:t>
      </w:r>
      <w:r w:rsidRPr="00E46B85">
        <w:t>进制，若</w:t>
      </w:r>
      <w:r w:rsidRPr="00E46B85">
        <w:t>base</w:t>
      </w:r>
      <w:r w:rsidRPr="00E46B85">
        <w:t>值为</w:t>
      </w:r>
      <w:r w:rsidRPr="00E46B85">
        <w:t>16</w:t>
      </w:r>
      <w:r w:rsidRPr="00E46B85">
        <w:t>则采用</w:t>
      </w:r>
      <w:r w:rsidRPr="00E46B85">
        <w:t>16</w:t>
      </w:r>
      <w:r w:rsidRPr="00E46B85">
        <w:t>进制等。当</w:t>
      </w:r>
      <w:r w:rsidRPr="00E46B85">
        <w:t>base</w:t>
      </w:r>
      <w:r w:rsidRPr="00E46B85">
        <w:t>值为</w:t>
      </w:r>
      <w:r w:rsidRPr="00E46B85">
        <w:t>0</w:t>
      </w:r>
      <w:r w:rsidRPr="00E46B85">
        <w:t>时则是采用</w:t>
      </w:r>
      <w:r w:rsidRPr="00E46B85">
        <w:t>10</w:t>
      </w:r>
      <w:r w:rsidRPr="00E46B85">
        <w:t>进制做转换，但遇到如</w:t>
      </w:r>
      <w:r w:rsidRPr="00E46B85">
        <w:t>'0x'</w:t>
      </w:r>
      <w:r w:rsidRPr="00E46B85">
        <w:t>前置字符则会使用</w:t>
      </w:r>
      <w:r w:rsidRPr="00E46B85">
        <w:t xml:space="preserve"> 16</w:t>
      </w:r>
      <w:r w:rsidRPr="00E46B85">
        <w:t>进制做转换。一开始</w:t>
      </w:r>
      <w:r w:rsidRPr="00E46B85">
        <w:t>strtol()</w:t>
      </w:r>
      <w:r w:rsidRPr="00E46B85">
        <w:t>会扫描参数</w:t>
      </w:r>
      <w:r w:rsidRPr="00E46B85">
        <w:t>nptr</w:t>
      </w:r>
      <w:r w:rsidRPr="00E46B85">
        <w:t>字符串，跳过前面的空格字符，直到遇上数字或正负符号才开始做转换，再遇到非数字或字符串结束时</w:t>
      </w:r>
      <w:r w:rsidRPr="00E46B85">
        <w:t>('')</w:t>
      </w:r>
      <w:r w:rsidRPr="00E46B85">
        <w:t>结束转换，并将结果返回。若参数</w:t>
      </w:r>
      <w:r w:rsidRPr="00E46B85">
        <w:t>endptr</w:t>
      </w:r>
      <w:r w:rsidRPr="00E46B85">
        <w:t>不为</w:t>
      </w:r>
      <w:r w:rsidRPr="00E46B85">
        <w:t>NULL</w:t>
      </w:r>
      <w:r w:rsidRPr="00E46B85">
        <w:t>，则会将遇到不合条件而终止的</w:t>
      </w:r>
      <w:r w:rsidRPr="00E46B85">
        <w:t>nptr</w:t>
      </w:r>
      <w:r w:rsidRPr="00E46B85">
        <w:t>中的字符指针由</w:t>
      </w:r>
      <w:r w:rsidRPr="00E46B85">
        <w:t>endptr</w:t>
      </w:r>
      <w:r w:rsidRPr="00E46B85">
        <w:t>返回。</w:t>
      </w:r>
    </w:p>
    <w:p w:rsidR="00E46B85" w:rsidRPr="00E46B85" w:rsidRDefault="00E46B85" w:rsidP="008B1862">
      <w:pPr>
        <w:pStyle w:val="2"/>
      </w:pPr>
      <w:bookmarkStart w:id="256" w:name="_Toc291168970"/>
      <w:r w:rsidRPr="00E46B85">
        <w:rPr>
          <w:rFonts w:hint="eastAsia"/>
        </w:rPr>
        <w:t>系统函数排序</w:t>
      </w:r>
      <w:bookmarkEnd w:id="256"/>
    </w:p>
    <w:p w:rsidR="00E46B85" w:rsidRPr="00E46B85" w:rsidRDefault="00E46B85" w:rsidP="00E46B85">
      <w:r w:rsidRPr="00E46B85">
        <w:t>#include &lt;algorithm&gt;</w:t>
      </w:r>
      <w:r w:rsidRPr="00E46B85">
        <w:br/>
        <w:t xml:space="preserve">using namespace std; </w:t>
      </w:r>
    </w:p>
    <w:p w:rsidR="00E46B85" w:rsidRPr="00E46B85" w:rsidRDefault="00E46B85" w:rsidP="00E46B85">
      <w:r w:rsidRPr="00E46B85">
        <w:t>void sort(</w:t>
      </w:r>
      <w:r w:rsidRPr="00E46B85">
        <w:rPr>
          <w:rFonts w:hint="eastAsia"/>
        </w:rPr>
        <w:t>a</w:t>
      </w:r>
      <w:r w:rsidRPr="00E46B85">
        <w:t>,</w:t>
      </w:r>
      <w:r w:rsidRPr="00E46B85">
        <w:rPr>
          <w:rFonts w:hint="eastAsia"/>
        </w:rPr>
        <w:t>a+n</w:t>
      </w:r>
      <w:r w:rsidRPr="00E46B85">
        <w:t>);</w:t>
      </w:r>
      <w:r w:rsidRPr="00E46B85">
        <w:rPr>
          <w:rFonts w:hint="eastAsia"/>
        </w:rPr>
        <w:t xml:space="preserve">  //a</w:t>
      </w:r>
      <w:r w:rsidRPr="00E46B85">
        <w:rPr>
          <w:rFonts w:hint="eastAsia"/>
        </w:rPr>
        <w:t>，数组首地址，</w:t>
      </w:r>
      <w:r w:rsidRPr="00E46B85">
        <w:rPr>
          <w:rFonts w:hint="eastAsia"/>
        </w:rPr>
        <w:t>n</w:t>
      </w:r>
      <w:r w:rsidRPr="00E46B85">
        <w:rPr>
          <w:rFonts w:hint="eastAsia"/>
        </w:rPr>
        <w:t>数组长度，默认从小到大排序</w:t>
      </w:r>
    </w:p>
    <w:p w:rsidR="00E46B85" w:rsidRPr="00E46B85" w:rsidRDefault="00E46B85" w:rsidP="00E46B85">
      <w:r w:rsidRPr="00E46B85">
        <w:rPr>
          <w:rFonts w:hint="eastAsia"/>
        </w:rPr>
        <w:t>//</w:t>
      </w:r>
      <w:r w:rsidRPr="00E46B85">
        <w:t>void sort( iterator start, iterator end, StrictWeakOrdering cmp );</w:t>
      </w:r>
    </w:p>
    <w:p w:rsidR="00E46B85" w:rsidRPr="00E46B85" w:rsidRDefault="00E46B85" w:rsidP="00E46B85">
      <w:r w:rsidRPr="00E46B85">
        <w:t>bool compare(int a,int b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rPr>
          <w:rFonts w:hint="eastAsia"/>
        </w:rPr>
        <w:t xml:space="preserve">    return a&lt;b;   //</w:t>
      </w:r>
      <w:r w:rsidRPr="00E46B85">
        <w:rPr>
          <w:rFonts w:hint="eastAsia"/>
        </w:rPr>
        <w:t>升序排列，如果改为</w:t>
      </w:r>
      <w:r w:rsidRPr="00E46B85">
        <w:rPr>
          <w:rFonts w:hint="eastAsia"/>
        </w:rPr>
        <w:t>return a&gt;b</w:t>
      </w:r>
      <w:r w:rsidRPr="00E46B85">
        <w:rPr>
          <w:rFonts w:hint="eastAsia"/>
        </w:rPr>
        <w:t>，则为降序</w:t>
      </w:r>
    </w:p>
    <w:p w:rsidR="00E46B85" w:rsidRPr="00E46B85" w:rsidRDefault="00E46B85" w:rsidP="00E46B85"/>
    <w:p w:rsidR="00E46B85" w:rsidRPr="00E46B85" w:rsidRDefault="00E46B85" w:rsidP="00E46B85">
      <w:r w:rsidRPr="00E46B85">
        <w:lastRenderedPageBreak/>
        <w:t>}</w:t>
      </w:r>
    </w:p>
    <w:p w:rsidR="00E46B85" w:rsidRPr="00E46B85" w:rsidRDefault="00E46B85" w:rsidP="00E46B85">
      <w:r w:rsidRPr="00E46B85">
        <w:t>void sort(</w:t>
      </w:r>
      <w:r w:rsidRPr="00E46B85">
        <w:rPr>
          <w:rFonts w:hint="eastAsia"/>
        </w:rPr>
        <w:t>a</w:t>
      </w:r>
      <w:r w:rsidRPr="00E46B85">
        <w:t>,</w:t>
      </w:r>
      <w:r w:rsidRPr="00E46B85">
        <w:rPr>
          <w:rFonts w:hint="eastAsia"/>
        </w:rPr>
        <w:t>a+n</w:t>
      </w:r>
      <w:r w:rsidRPr="00E46B85">
        <w:t xml:space="preserve">, </w:t>
      </w:r>
      <w:r w:rsidRPr="00E46B85">
        <w:rPr>
          <w:rFonts w:hint="eastAsia"/>
        </w:rPr>
        <w:t>compare</w:t>
      </w:r>
      <w:r w:rsidRPr="00E46B85">
        <w:t>);</w:t>
      </w:r>
    </w:p>
    <w:p w:rsidR="00E46B85" w:rsidRPr="00E46B85" w:rsidRDefault="00E46B85" w:rsidP="00E46B85">
      <w:r w:rsidRPr="00E46B85">
        <w:rPr>
          <w:rFonts w:hint="eastAsia"/>
        </w:rPr>
        <w:t>函数名</w:t>
      </w:r>
      <w:r w:rsidRPr="00E46B85">
        <w:rPr>
          <w:rFonts w:hint="eastAsia"/>
        </w:rPr>
        <w:t xml:space="preserve">  </w:t>
      </w:r>
      <w:r w:rsidRPr="00E46B85">
        <w:rPr>
          <w:rFonts w:hint="eastAsia"/>
        </w:rPr>
        <w:t>功能描述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sort  </w:t>
      </w:r>
      <w:r w:rsidRPr="00E46B85">
        <w:rPr>
          <w:rFonts w:hint="eastAsia"/>
        </w:rPr>
        <w:t>对给定区间所有元素进行排序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stable_sort  </w:t>
      </w:r>
      <w:r w:rsidRPr="00E46B85">
        <w:rPr>
          <w:rFonts w:hint="eastAsia"/>
        </w:rPr>
        <w:t>对给定区间所有元素进行稳定排序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partial_sort  </w:t>
      </w:r>
      <w:r w:rsidRPr="00E46B85">
        <w:rPr>
          <w:rFonts w:hint="eastAsia"/>
        </w:rPr>
        <w:t>对给定区间所有元素部分排序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partial_sort_copy  </w:t>
      </w:r>
      <w:r w:rsidRPr="00E46B85">
        <w:rPr>
          <w:rFonts w:hint="eastAsia"/>
        </w:rPr>
        <w:t>对给定区间复制并排序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nth_element  </w:t>
      </w:r>
      <w:r w:rsidRPr="00E46B85">
        <w:rPr>
          <w:rFonts w:hint="eastAsia"/>
        </w:rPr>
        <w:t>找出给定区间的某个位置对应的元素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is_sorted  </w:t>
      </w:r>
      <w:r w:rsidRPr="00E46B85">
        <w:rPr>
          <w:rFonts w:hint="eastAsia"/>
        </w:rPr>
        <w:t>判断一个区间是否已经排好序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partition  </w:t>
      </w:r>
      <w:r w:rsidRPr="00E46B85">
        <w:rPr>
          <w:rFonts w:hint="eastAsia"/>
        </w:rPr>
        <w:t>使得符合某个条件的元素放在前面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 xml:space="preserve">stable_partition  </w:t>
      </w:r>
      <w:r w:rsidRPr="00E46B85">
        <w:rPr>
          <w:rFonts w:hint="eastAsia"/>
        </w:rPr>
        <w:t>相对稳定的使得符合某个条件的元素放在前面</w:t>
      </w:r>
      <w:r w:rsidRPr="00E46B85">
        <w:rPr>
          <w:rFonts w:hint="eastAsia"/>
        </w:rPr>
        <w:t xml:space="preserve"> </w:t>
      </w:r>
    </w:p>
    <w:p w:rsidR="00E46B85" w:rsidRPr="00E46B85" w:rsidRDefault="00E46B85" w:rsidP="00E46B85">
      <w:r w:rsidRPr="00E46B85">
        <w:rPr>
          <w:rFonts w:hint="eastAsia"/>
        </w:rPr>
        <w:t>2</w:t>
      </w:r>
      <w:r w:rsidRPr="00E46B85">
        <w:rPr>
          <w:rFonts w:hint="eastAsia"/>
        </w:rPr>
        <w:t>）更进一步，让这种操作更加能适应变化。也就是说，能给比较函数一个参数，用来指示是按升序还是按降序排</w:t>
      </w:r>
      <w:r w:rsidRPr="00E46B85">
        <w:rPr>
          <w:rFonts w:hint="eastAsia"/>
        </w:rPr>
        <w:t>,</w:t>
      </w:r>
      <w:r w:rsidRPr="00E46B85">
        <w:rPr>
          <w:rFonts w:hint="eastAsia"/>
        </w:rPr>
        <w:t>这回轮到函数对象出场了。</w:t>
      </w:r>
    </w:p>
    <w:p w:rsidR="00E46B85" w:rsidRPr="00E46B85" w:rsidRDefault="00E46B85" w:rsidP="00E46B85">
      <w:r w:rsidRPr="00E46B85">
        <w:rPr>
          <w:rFonts w:hint="eastAsia"/>
        </w:rPr>
        <w:t>为了描述方便，我先定义一个枚举类型</w:t>
      </w:r>
      <w:r w:rsidRPr="00E46B85">
        <w:rPr>
          <w:rFonts w:hint="eastAsia"/>
        </w:rPr>
        <w:t>EnumComp</w:t>
      </w:r>
      <w:r w:rsidRPr="00E46B85">
        <w:rPr>
          <w:rFonts w:hint="eastAsia"/>
        </w:rPr>
        <w:t>用来表示升序和降序。很简单：</w:t>
      </w:r>
    </w:p>
    <w:p w:rsidR="00E46B85" w:rsidRPr="00E46B85" w:rsidRDefault="00E46B85" w:rsidP="00E46B85">
      <w:r w:rsidRPr="00E46B85">
        <w:t>enum Enumcomp{ASC,DESC};</w:t>
      </w:r>
    </w:p>
    <w:p w:rsidR="00E46B85" w:rsidRPr="00E46B85" w:rsidRDefault="00E46B85" w:rsidP="00E46B85">
      <w:r w:rsidRPr="00E46B85">
        <w:rPr>
          <w:rFonts w:hint="eastAsia"/>
        </w:rPr>
        <w:t>然后开始用一个类来描述这个函数对象。它会根据它的参数来决定是采用“</w:t>
      </w:r>
      <w:r w:rsidRPr="00E46B85">
        <w:rPr>
          <w:rFonts w:hint="eastAsia"/>
        </w:rPr>
        <w:t>&lt;</w:t>
      </w:r>
      <w:r w:rsidRPr="00E46B85">
        <w:rPr>
          <w:rFonts w:hint="eastAsia"/>
        </w:rPr>
        <w:t>”还是“</w:t>
      </w:r>
      <w:r w:rsidRPr="00E46B85">
        <w:rPr>
          <w:rFonts w:hint="eastAsia"/>
        </w:rPr>
        <w:t>&gt;</w:t>
      </w:r>
      <w:r w:rsidRPr="00E46B85">
        <w:rPr>
          <w:rFonts w:hint="eastAsia"/>
        </w:rPr>
        <w:t>”。</w:t>
      </w:r>
    </w:p>
    <w:p w:rsidR="00E46B85" w:rsidRPr="00E46B85" w:rsidRDefault="00E46B85" w:rsidP="00E46B85">
      <w:r w:rsidRPr="00E46B85">
        <w:t>class compare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 xml:space="preserve">      private:</w:t>
      </w:r>
    </w:p>
    <w:p w:rsidR="00E46B85" w:rsidRPr="00E46B85" w:rsidRDefault="00E46B85" w:rsidP="00E46B85">
      <w:r w:rsidRPr="00E46B85">
        <w:t xml:space="preserve">            Enumcomp comp;</w:t>
      </w:r>
    </w:p>
    <w:p w:rsidR="00E46B85" w:rsidRPr="00E46B85" w:rsidRDefault="00E46B85" w:rsidP="00E46B85">
      <w:r w:rsidRPr="00E46B85">
        <w:t xml:space="preserve">      public:</w:t>
      </w:r>
    </w:p>
    <w:p w:rsidR="00E46B85" w:rsidRPr="00E46B85" w:rsidRDefault="00E46B85" w:rsidP="00E46B85">
      <w:r w:rsidRPr="00E46B85">
        <w:t xml:space="preserve">            compare(Enumcomp c):comp(c) {};</w:t>
      </w:r>
    </w:p>
    <w:p w:rsidR="00E46B85" w:rsidRPr="00E46B85" w:rsidRDefault="00E46B85" w:rsidP="00E46B85">
      <w:r w:rsidRPr="00E46B85">
        <w:t xml:space="preserve">      bool operator () (int num1,int num2)</w:t>
      </w:r>
    </w:p>
    <w:p w:rsidR="00E46B85" w:rsidRPr="00E46B85" w:rsidRDefault="00E46B85" w:rsidP="00E46B85">
      <w:r w:rsidRPr="00E46B85">
        <w:t xml:space="preserve">         {</w:t>
      </w:r>
    </w:p>
    <w:p w:rsidR="00E46B85" w:rsidRPr="00E46B85" w:rsidRDefault="00E46B85" w:rsidP="00E46B85">
      <w:r w:rsidRPr="00E46B85">
        <w:t xml:space="preserve">            switch(comp)</w:t>
      </w:r>
    </w:p>
    <w:p w:rsidR="00E46B85" w:rsidRPr="00E46B85" w:rsidRDefault="00E46B85" w:rsidP="00E46B85">
      <w:r w:rsidRPr="00E46B85">
        <w:t xml:space="preserve">              {</w:t>
      </w:r>
    </w:p>
    <w:p w:rsidR="00E46B85" w:rsidRPr="00E46B85" w:rsidRDefault="00E46B85" w:rsidP="00E46B85">
      <w:r w:rsidRPr="00E46B85">
        <w:t xml:space="preserve">                 case ASC:</w:t>
      </w:r>
    </w:p>
    <w:p w:rsidR="00E46B85" w:rsidRPr="00E46B85" w:rsidRDefault="00E46B85" w:rsidP="00E46B85">
      <w:r w:rsidRPr="00E46B85">
        <w:t xml:space="preserve">                        return num1&lt;num2;</w:t>
      </w:r>
    </w:p>
    <w:p w:rsidR="00E46B85" w:rsidRPr="00E46B85" w:rsidRDefault="00E46B85" w:rsidP="00E46B85">
      <w:r w:rsidRPr="00E46B85">
        <w:t xml:space="preserve">                 case DESC:</w:t>
      </w:r>
    </w:p>
    <w:p w:rsidR="00E46B85" w:rsidRPr="00E46B85" w:rsidRDefault="00E46B85" w:rsidP="00E46B85">
      <w:r w:rsidRPr="00E46B85">
        <w:t xml:space="preserve">                        return num1&gt;num2;</w:t>
      </w:r>
    </w:p>
    <w:p w:rsidR="00E46B85" w:rsidRPr="00E46B85" w:rsidRDefault="00E46B85" w:rsidP="00E46B85">
      <w:r w:rsidRPr="00E46B85">
        <w:t xml:space="preserve">              }</w:t>
      </w:r>
    </w:p>
    <w:p w:rsidR="00E46B85" w:rsidRPr="00E46B85" w:rsidRDefault="00E46B85" w:rsidP="00E46B85">
      <w:r w:rsidRPr="00E46B85">
        <w:t xml:space="preserve">          }</w:t>
      </w:r>
    </w:p>
    <w:p w:rsidR="00E46B85" w:rsidRPr="00E46B85" w:rsidRDefault="008B1862" w:rsidP="00E46B85">
      <w:r>
        <w:t>};</w:t>
      </w:r>
    </w:p>
    <w:p w:rsidR="00E46B85" w:rsidRPr="00E46B85" w:rsidRDefault="00E46B85" w:rsidP="00E46B85">
      <w:r w:rsidRPr="00E46B85">
        <w:rPr>
          <w:rFonts w:hint="eastAsia"/>
        </w:rPr>
        <w:t>接下来使用</w:t>
      </w:r>
      <w:r w:rsidRPr="00E46B85">
        <w:rPr>
          <w:rFonts w:hint="eastAsia"/>
        </w:rPr>
        <w:t xml:space="preserve"> sort(begin,end,compare(ASC)</w:t>
      </w:r>
      <w:r w:rsidRPr="00E46B85">
        <w:rPr>
          <w:rFonts w:hint="eastAsia"/>
        </w:rPr>
        <w:t>实现升序，</w:t>
      </w:r>
      <w:r w:rsidRPr="00E46B85">
        <w:rPr>
          <w:rFonts w:hint="eastAsia"/>
        </w:rPr>
        <w:t>sort(begin,end,compare(DESC)</w:t>
      </w:r>
      <w:r w:rsidRPr="00E46B85">
        <w:rPr>
          <w:rFonts w:hint="eastAsia"/>
        </w:rPr>
        <w:t>实现降序。</w:t>
      </w:r>
    </w:p>
    <w:p w:rsidR="00E46B85" w:rsidRPr="00E46B85" w:rsidRDefault="00E46B85" w:rsidP="00E46B85">
      <w:r w:rsidRPr="00E46B85">
        <w:rPr>
          <w:rFonts w:hint="eastAsia"/>
        </w:rPr>
        <w:t>主函数为：</w:t>
      </w:r>
    </w:p>
    <w:p w:rsidR="00E46B85" w:rsidRPr="00E46B85" w:rsidRDefault="00E46B85" w:rsidP="00E46B85">
      <w:r w:rsidRPr="00E46B85">
        <w:t>int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 xml:space="preserve">     int a[20]={2,4,1,23,5,76,0,43,24,65},i;</w:t>
      </w:r>
    </w:p>
    <w:p w:rsidR="00E46B85" w:rsidRPr="00E46B85" w:rsidRDefault="00E46B85" w:rsidP="00E46B85">
      <w:r w:rsidRPr="00E46B85">
        <w:t xml:space="preserve">     for(i=0;i&lt;20;i++)</w:t>
      </w:r>
    </w:p>
    <w:p w:rsidR="00E46B85" w:rsidRPr="00E46B85" w:rsidRDefault="00E46B85" w:rsidP="00E46B85">
      <w:r w:rsidRPr="00E46B85">
        <w:t xml:space="preserve">         cout&lt;&lt;a[i]&lt;&lt;endl;</w:t>
      </w:r>
    </w:p>
    <w:p w:rsidR="00E46B85" w:rsidRPr="00E46B85" w:rsidRDefault="00E46B85" w:rsidP="00E46B85">
      <w:r w:rsidRPr="00E46B85">
        <w:t xml:space="preserve">     sort(a,a+20,compare(DESC));</w:t>
      </w:r>
    </w:p>
    <w:p w:rsidR="00E46B85" w:rsidRPr="00E46B85" w:rsidRDefault="00E46B85" w:rsidP="00E46B85">
      <w:r w:rsidRPr="00E46B85">
        <w:t xml:space="preserve">     for(i=0;i&lt;20;i++)</w:t>
      </w:r>
    </w:p>
    <w:p w:rsidR="00E46B85" w:rsidRPr="00E46B85" w:rsidRDefault="00E46B85" w:rsidP="00E46B85">
      <w:r w:rsidRPr="00E46B85">
        <w:t xml:space="preserve">         cout&lt;&lt;a[i]&lt;&lt;endl;</w:t>
      </w:r>
    </w:p>
    <w:p w:rsidR="00E46B85" w:rsidRPr="00E46B85" w:rsidRDefault="00E46B85" w:rsidP="00E46B85">
      <w:r w:rsidRPr="00E46B85">
        <w:t xml:space="preserve">     return 0;</w:t>
      </w:r>
    </w:p>
    <w:p w:rsidR="00E46B85" w:rsidRPr="00E46B85" w:rsidRDefault="00E46B85" w:rsidP="00E46B85">
      <w:r w:rsidRPr="00E46B85">
        <w:lastRenderedPageBreak/>
        <w:t>}</w:t>
      </w:r>
    </w:p>
    <w:p w:rsidR="00E46B85" w:rsidRPr="00E46B85" w:rsidRDefault="00E46B85" w:rsidP="00E46B85">
      <w:r w:rsidRPr="00E46B85">
        <w:rPr>
          <w:rFonts w:hint="eastAsia"/>
        </w:rPr>
        <w:t>3)</w:t>
      </w:r>
      <w:r w:rsidRPr="00E46B85">
        <w:rPr>
          <w:rFonts w:hint="eastAsia"/>
        </w:rPr>
        <w:t>其实对于这么简单的任务（类型支持“</w:t>
      </w:r>
      <w:r w:rsidRPr="00E46B85">
        <w:rPr>
          <w:rFonts w:hint="eastAsia"/>
        </w:rPr>
        <w:t>&lt;</w:t>
      </w:r>
      <w:r w:rsidRPr="00E46B85">
        <w:rPr>
          <w:rFonts w:hint="eastAsia"/>
        </w:rPr>
        <w:t>”、“</w:t>
      </w:r>
      <w:r w:rsidRPr="00E46B85">
        <w:rPr>
          <w:rFonts w:hint="eastAsia"/>
        </w:rPr>
        <w:t>&gt;</w:t>
      </w:r>
      <w:r w:rsidRPr="00E46B85">
        <w:rPr>
          <w:rFonts w:hint="eastAsia"/>
        </w:rPr>
        <w:t>”等比较运算符），完全没必要自己写一个类出来。标准库里已经有现成的了，就在</w:t>
      </w:r>
      <w:r w:rsidRPr="00E46B85">
        <w:rPr>
          <w:rFonts w:hint="eastAsia"/>
        </w:rPr>
        <w:t>functional</w:t>
      </w:r>
      <w:r w:rsidRPr="00E46B85">
        <w:rPr>
          <w:rFonts w:hint="eastAsia"/>
        </w:rPr>
        <w:t>里，</w:t>
      </w:r>
      <w:r w:rsidRPr="00E46B85">
        <w:rPr>
          <w:rFonts w:hint="eastAsia"/>
        </w:rPr>
        <w:t>include</w:t>
      </w:r>
      <w:r w:rsidRPr="00E46B85">
        <w:rPr>
          <w:rFonts w:hint="eastAsia"/>
        </w:rPr>
        <w:t>进来就行了。</w:t>
      </w:r>
      <w:r w:rsidRPr="00E46B85">
        <w:rPr>
          <w:rFonts w:hint="eastAsia"/>
        </w:rPr>
        <w:t>functional</w:t>
      </w:r>
      <w:r w:rsidRPr="00E46B85">
        <w:rPr>
          <w:rFonts w:hint="eastAsia"/>
        </w:rPr>
        <w:t>提供了一堆基于模板的比较函数对象。它们是（看名字就知道意思了）：</w:t>
      </w:r>
      <w:r w:rsidRPr="00E46B85">
        <w:rPr>
          <w:rFonts w:hint="eastAsia"/>
        </w:rPr>
        <w:t>equal_to&lt;Type&gt;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>not_equal_to&lt;Type&gt;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>greater&lt;Type&gt;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>greater_equal&lt;Type&gt;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>less&lt;Type&gt;</w:t>
      </w:r>
      <w:r w:rsidRPr="00E46B85">
        <w:rPr>
          <w:rFonts w:hint="eastAsia"/>
        </w:rPr>
        <w:t>、</w:t>
      </w:r>
      <w:r w:rsidRPr="00E46B85">
        <w:rPr>
          <w:rFonts w:hint="eastAsia"/>
        </w:rPr>
        <w:t>less_equal&lt;Type&gt;</w:t>
      </w:r>
      <w:r w:rsidRPr="00E46B85">
        <w:rPr>
          <w:rFonts w:hint="eastAsia"/>
        </w:rPr>
        <w:t>。对于这个问题来说，</w:t>
      </w:r>
      <w:r w:rsidRPr="00E46B85">
        <w:rPr>
          <w:rFonts w:hint="eastAsia"/>
        </w:rPr>
        <w:t>greater</w:t>
      </w:r>
      <w:r w:rsidRPr="00E46B85">
        <w:rPr>
          <w:rFonts w:hint="eastAsia"/>
        </w:rPr>
        <w:t>和</w:t>
      </w:r>
      <w:r w:rsidRPr="00E46B85">
        <w:rPr>
          <w:rFonts w:hint="eastAsia"/>
        </w:rPr>
        <w:t>less</w:t>
      </w:r>
      <w:r w:rsidRPr="00E46B85">
        <w:rPr>
          <w:rFonts w:hint="eastAsia"/>
        </w:rPr>
        <w:t>就足够了，直接拿过来用：</w:t>
      </w:r>
    </w:p>
    <w:p w:rsidR="00E46B85" w:rsidRPr="00E46B85" w:rsidRDefault="00E46B85" w:rsidP="00E46B85">
      <w:r w:rsidRPr="00E46B85">
        <w:rPr>
          <w:rFonts w:hint="eastAsia"/>
        </w:rPr>
        <w:t>升序：</w:t>
      </w:r>
      <w:r w:rsidRPr="00E46B85">
        <w:rPr>
          <w:rFonts w:hint="eastAsia"/>
        </w:rPr>
        <w:t>sort(begin,end,less&lt;data-type&gt;());</w:t>
      </w:r>
    </w:p>
    <w:p w:rsidR="00E46B85" w:rsidRPr="00E46B85" w:rsidRDefault="00E46B85" w:rsidP="00E46B85">
      <w:r w:rsidRPr="00E46B85">
        <w:rPr>
          <w:rFonts w:hint="eastAsia"/>
        </w:rPr>
        <w:t>降序：</w:t>
      </w:r>
      <w:r w:rsidRPr="00E46B85">
        <w:rPr>
          <w:rFonts w:hint="eastAsia"/>
        </w:rPr>
        <w:t>sort(begin,end,greater&lt;data-type&gt;()).</w:t>
      </w:r>
    </w:p>
    <w:p w:rsidR="00E46B85" w:rsidRPr="00E46B85" w:rsidRDefault="00E46B85" w:rsidP="00E46B85">
      <w:r w:rsidRPr="00E46B85">
        <w:t>int _tmain(int argc, _TCHAR* argv[]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 xml:space="preserve">      int a[20]={2,4,1,23,5,76,0,43,24,65},i;</w:t>
      </w:r>
    </w:p>
    <w:p w:rsidR="00E46B85" w:rsidRPr="00E46B85" w:rsidRDefault="00E46B85" w:rsidP="00E46B85">
      <w:r w:rsidRPr="00E46B85">
        <w:t xml:space="preserve">      for(i=0;i&lt;20;i++)</w:t>
      </w:r>
    </w:p>
    <w:p w:rsidR="00E46B85" w:rsidRPr="00E46B85" w:rsidRDefault="00E46B85" w:rsidP="00E46B85">
      <w:r w:rsidRPr="00E46B85">
        <w:t xml:space="preserve">          cout&lt;&lt;a[i]&lt;&lt;endl;</w:t>
      </w:r>
    </w:p>
    <w:p w:rsidR="00E46B85" w:rsidRPr="00E46B85" w:rsidRDefault="00E46B85" w:rsidP="00E46B85">
      <w:r w:rsidRPr="00E46B85">
        <w:t xml:space="preserve">      sort(a,a+20,greater&lt;int&gt;());</w:t>
      </w:r>
    </w:p>
    <w:p w:rsidR="00E46B85" w:rsidRPr="00E46B85" w:rsidRDefault="00E46B85" w:rsidP="00E46B85">
      <w:r w:rsidRPr="00E46B85">
        <w:t xml:space="preserve">      for(i=0;i&lt;20;i++)</w:t>
      </w:r>
    </w:p>
    <w:p w:rsidR="00E46B85" w:rsidRPr="00E46B85" w:rsidRDefault="00E46B85" w:rsidP="00E46B85">
      <w:r w:rsidRPr="00E46B85">
        <w:t xml:space="preserve">          cout&lt;&lt;a[i]&lt;&lt;endl;</w:t>
      </w:r>
    </w:p>
    <w:p w:rsidR="00E46B85" w:rsidRPr="00E46B85" w:rsidRDefault="00E46B85" w:rsidP="00E46B85">
      <w:r w:rsidRPr="00E46B85">
        <w:t xml:space="preserve">      return 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>
      <w:r w:rsidRPr="00E46B85">
        <w:rPr>
          <w:rFonts w:hint="eastAsia"/>
        </w:rPr>
        <w:t>4)</w:t>
      </w:r>
      <w:r w:rsidRPr="00E46B85">
        <w:rPr>
          <w:rFonts w:hint="eastAsia"/>
        </w:rPr>
        <w:t>既然有迭代器，如果是</w:t>
      </w:r>
      <w:r w:rsidRPr="00E46B85">
        <w:rPr>
          <w:rFonts w:hint="eastAsia"/>
        </w:rPr>
        <w:t xml:space="preserve">string </w:t>
      </w:r>
      <w:r w:rsidRPr="00E46B85">
        <w:rPr>
          <w:rFonts w:hint="eastAsia"/>
        </w:rPr>
        <w:t>就可以使用反向迭代器来完成逆序排列，程序如下：</w:t>
      </w:r>
    </w:p>
    <w:p w:rsidR="00E46B85" w:rsidRPr="00E46B85" w:rsidRDefault="00E46B85" w:rsidP="00E46B85"/>
    <w:p w:rsidR="00E46B85" w:rsidRPr="00E46B85" w:rsidRDefault="00E46B85" w:rsidP="00E46B85">
      <w:r w:rsidRPr="00E46B85">
        <w:t>int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 xml:space="preserve">     string str("cvicses");</w:t>
      </w:r>
    </w:p>
    <w:p w:rsidR="00E46B85" w:rsidRPr="00E46B85" w:rsidRDefault="00E46B85" w:rsidP="00E46B85">
      <w:r w:rsidRPr="00E46B85">
        <w:t xml:space="preserve">     string s(str.rbegin(),str.rend());</w:t>
      </w:r>
    </w:p>
    <w:p w:rsidR="00E46B85" w:rsidRPr="00E46B85" w:rsidRDefault="00E46B85" w:rsidP="00E46B85">
      <w:r w:rsidRPr="00E46B85">
        <w:t xml:space="preserve">     cout &lt;&lt; s &lt;&lt;endl;</w:t>
      </w:r>
    </w:p>
    <w:p w:rsidR="00E46B85" w:rsidRPr="00E46B85" w:rsidRDefault="00E46B85" w:rsidP="00E46B85">
      <w:r w:rsidRPr="00E46B85">
        <w:t xml:space="preserve">     return 0;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E46B85">
      <w:r w:rsidRPr="00E46B85">
        <w:t>qsort():</w:t>
      </w:r>
    </w:p>
    <w:p w:rsidR="00E46B85" w:rsidRPr="00E46B85" w:rsidRDefault="00E46B85" w:rsidP="00E46B85">
      <w:r w:rsidRPr="00E46B85">
        <w:rPr>
          <w:rFonts w:hint="eastAsia"/>
        </w:rPr>
        <w:t>原型</w:t>
      </w:r>
      <w:r w:rsidRPr="00E46B85">
        <w:rPr>
          <w:rFonts w:hint="eastAsia"/>
        </w:rPr>
        <w:t>:</w:t>
      </w:r>
    </w:p>
    <w:p w:rsidR="00E46B85" w:rsidRPr="00E46B85" w:rsidRDefault="00E46B85" w:rsidP="00E46B85">
      <w:r w:rsidRPr="00E46B85">
        <w:t>_CRTIMP void __cdecl qsort (void*, size_t, size_t,int (*)(const void*, const void*));</w:t>
      </w:r>
    </w:p>
    <w:p w:rsidR="00E46B85" w:rsidRPr="00E46B85" w:rsidRDefault="00E46B85" w:rsidP="00E46B85">
      <w:r w:rsidRPr="00E46B85">
        <w:rPr>
          <w:rFonts w:hint="eastAsia"/>
        </w:rPr>
        <w:t>解释</w:t>
      </w:r>
      <w:r w:rsidRPr="00E46B85">
        <w:rPr>
          <w:rFonts w:hint="eastAsia"/>
        </w:rPr>
        <w:t xml:space="preserve">:    qsort ( </w:t>
      </w:r>
      <w:r w:rsidRPr="00E46B85">
        <w:rPr>
          <w:rFonts w:hint="eastAsia"/>
        </w:rPr>
        <w:t>数组名</w:t>
      </w:r>
      <w:r w:rsidRPr="00E46B85">
        <w:rPr>
          <w:rFonts w:hint="eastAsia"/>
        </w:rPr>
        <w:t xml:space="preserve"> </w:t>
      </w:r>
      <w:r w:rsidRPr="00E46B85">
        <w:rPr>
          <w:rFonts w:hint="eastAsia"/>
        </w:rPr>
        <w:t>，元素个数，元素占用的空间</w:t>
      </w:r>
      <w:r w:rsidRPr="00E46B85">
        <w:rPr>
          <w:rFonts w:hint="eastAsia"/>
        </w:rPr>
        <w:t>(sizeof)</w:t>
      </w:r>
      <w:r w:rsidRPr="00E46B85">
        <w:rPr>
          <w:rFonts w:hint="eastAsia"/>
        </w:rPr>
        <w:t>，比较函数</w:t>
      </w:r>
      <w:r w:rsidRPr="00E46B85">
        <w:rPr>
          <w:rFonts w:hint="eastAsia"/>
        </w:rPr>
        <w:t>)</w:t>
      </w:r>
    </w:p>
    <w:p w:rsidR="00E46B85" w:rsidRPr="00E46B85" w:rsidRDefault="00E46B85" w:rsidP="00E46B85">
      <w:r w:rsidRPr="00E46B85">
        <w:rPr>
          <w:rFonts w:hint="eastAsia"/>
        </w:rPr>
        <w:t>比较函数是一个自己写的函数</w:t>
      </w:r>
      <w:r w:rsidRPr="00E46B85">
        <w:rPr>
          <w:rFonts w:hint="eastAsia"/>
        </w:rPr>
        <w:t xml:space="preserve">  </w:t>
      </w:r>
      <w:r w:rsidRPr="00E46B85">
        <w:rPr>
          <w:rFonts w:hint="eastAsia"/>
        </w:rPr>
        <w:t>遵循</w:t>
      </w:r>
      <w:r w:rsidRPr="00E46B85">
        <w:rPr>
          <w:rFonts w:hint="eastAsia"/>
        </w:rPr>
        <w:t xml:space="preserve"> int com(const void *a,const void *b) </w:t>
      </w:r>
      <w:r w:rsidRPr="00E46B85">
        <w:rPr>
          <w:rFonts w:hint="eastAsia"/>
        </w:rPr>
        <w:t>的格式。</w:t>
      </w:r>
    </w:p>
    <w:p w:rsidR="00E46B85" w:rsidRPr="00E46B85" w:rsidRDefault="00E46B85" w:rsidP="00E46B85">
      <w:r w:rsidRPr="00E46B85">
        <w:rPr>
          <w:rFonts w:hint="eastAsia"/>
        </w:rPr>
        <w:t>当</w:t>
      </w:r>
      <w:r w:rsidRPr="00E46B85">
        <w:rPr>
          <w:rFonts w:hint="eastAsia"/>
        </w:rPr>
        <w:t>a b</w:t>
      </w:r>
      <w:r w:rsidRPr="00E46B85">
        <w:rPr>
          <w:rFonts w:hint="eastAsia"/>
        </w:rPr>
        <w:t>关系为</w:t>
      </w:r>
      <w:r w:rsidRPr="00E46B85">
        <w:rPr>
          <w:rFonts w:hint="eastAsia"/>
        </w:rPr>
        <w:t xml:space="preserve"> &gt;  &lt;  = </w:t>
      </w:r>
      <w:r w:rsidRPr="00E46B85">
        <w:rPr>
          <w:rFonts w:hint="eastAsia"/>
        </w:rPr>
        <w:t>时，分别返回正值</w:t>
      </w:r>
      <w:r w:rsidRPr="00E46B85">
        <w:rPr>
          <w:rFonts w:hint="eastAsia"/>
        </w:rPr>
        <w:t xml:space="preserve"> </w:t>
      </w:r>
      <w:r w:rsidRPr="00E46B85">
        <w:rPr>
          <w:rFonts w:hint="eastAsia"/>
        </w:rPr>
        <w:t>负值</w:t>
      </w:r>
      <w:r w:rsidRPr="00E46B85">
        <w:rPr>
          <w:rFonts w:hint="eastAsia"/>
        </w:rPr>
        <w:t xml:space="preserve"> </w:t>
      </w:r>
      <w:r w:rsidRPr="00E46B85">
        <w:rPr>
          <w:rFonts w:hint="eastAsia"/>
        </w:rPr>
        <w:t>零</w:t>
      </w:r>
      <w:r w:rsidRPr="00E46B85">
        <w:rPr>
          <w:rFonts w:hint="eastAsia"/>
        </w:rPr>
        <w:t xml:space="preserve"> </w:t>
      </w:r>
      <w:r w:rsidRPr="00E46B85">
        <w:rPr>
          <w:rFonts w:hint="eastAsia"/>
        </w:rPr>
        <w:t>（或者相反）。</w:t>
      </w:r>
    </w:p>
    <w:p w:rsidR="00E46B85" w:rsidRPr="00E46B85" w:rsidRDefault="00E46B85" w:rsidP="00E46B85">
      <w:r w:rsidRPr="00E46B85">
        <w:rPr>
          <w:rFonts w:hint="eastAsia"/>
        </w:rPr>
        <w:t>使用</w:t>
      </w:r>
      <w:r w:rsidRPr="00E46B85">
        <w:rPr>
          <w:rFonts w:hint="eastAsia"/>
        </w:rPr>
        <w:t xml:space="preserve">a b </w:t>
      </w:r>
      <w:r w:rsidRPr="00E46B85">
        <w:rPr>
          <w:rFonts w:hint="eastAsia"/>
        </w:rPr>
        <w:t>时要强制转换类型，从</w:t>
      </w:r>
      <w:r w:rsidRPr="00E46B85">
        <w:rPr>
          <w:rFonts w:hint="eastAsia"/>
        </w:rPr>
        <w:t xml:space="preserve">void * </w:t>
      </w:r>
      <w:r w:rsidRPr="00E46B85">
        <w:rPr>
          <w:rFonts w:hint="eastAsia"/>
        </w:rPr>
        <w:t>转换回应有的类型后，进行操作。</w:t>
      </w:r>
    </w:p>
    <w:p w:rsidR="00E46B85" w:rsidRPr="00E46B85" w:rsidRDefault="00E46B85" w:rsidP="00E46B85">
      <w:r w:rsidRPr="00E46B85">
        <w:rPr>
          <w:rFonts w:hint="eastAsia"/>
        </w:rPr>
        <w:t>数组下标从零开始</w:t>
      </w:r>
      <w:r w:rsidRPr="00E46B85">
        <w:rPr>
          <w:rFonts w:hint="eastAsia"/>
        </w:rPr>
        <w:t>,</w:t>
      </w:r>
      <w:r w:rsidRPr="00E46B85">
        <w:rPr>
          <w:rFonts w:hint="eastAsia"/>
        </w:rPr>
        <w:t>个数为</w:t>
      </w:r>
      <w:r w:rsidRPr="00E46B85">
        <w:rPr>
          <w:rFonts w:hint="eastAsia"/>
        </w:rPr>
        <w:t xml:space="preserve">N, </w:t>
      </w:r>
      <w:r w:rsidRPr="00E46B85">
        <w:rPr>
          <w:rFonts w:hint="eastAsia"/>
        </w:rPr>
        <w:t>下标</w:t>
      </w:r>
      <w:r w:rsidRPr="00E46B85">
        <w:rPr>
          <w:rFonts w:hint="eastAsia"/>
        </w:rPr>
        <w:t>0-(n-1)</w:t>
      </w:r>
      <w:r w:rsidRPr="00E46B85">
        <w:rPr>
          <w:rFonts w:hint="eastAsia"/>
        </w:rPr>
        <w:t>。</w:t>
      </w:r>
    </w:p>
    <w:p w:rsidR="00E46B85" w:rsidRPr="00E46B85" w:rsidRDefault="00E46B85" w:rsidP="00E46B85">
      <w:r w:rsidRPr="00E46B85">
        <w:rPr>
          <w:rFonts w:hint="eastAsia"/>
        </w:rPr>
        <w:t>实例：</w:t>
      </w:r>
    </w:p>
    <w:p w:rsidR="00E46B85" w:rsidRPr="00E46B85" w:rsidRDefault="00E46B85" w:rsidP="00E46B85">
      <w:r w:rsidRPr="00E46B85">
        <w:t>int compare(const void *a,const void *b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t xml:space="preserve">     return *(int*)b-*(int*)a;  </w:t>
      </w:r>
    </w:p>
    <w:p w:rsidR="00E46B85" w:rsidRPr="00E46B85" w:rsidRDefault="00E46B85" w:rsidP="00E46B85">
      <w:r w:rsidRPr="00E46B85">
        <w:t>}</w:t>
      </w:r>
    </w:p>
    <w:p w:rsidR="00E46B85" w:rsidRPr="00E46B85" w:rsidRDefault="00E46B85" w:rsidP="00E46B85"/>
    <w:p w:rsidR="00E46B85" w:rsidRPr="00E46B85" w:rsidRDefault="00E46B85" w:rsidP="00E46B85">
      <w:r w:rsidRPr="00E46B85">
        <w:t>int main()</w:t>
      </w:r>
    </w:p>
    <w:p w:rsidR="00E46B85" w:rsidRPr="00E46B85" w:rsidRDefault="00E46B85" w:rsidP="00E46B85">
      <w:r w:rsidRPr="00E46B85">
        <w:t>{</w:t>
      </w:r>
    </w:p>
    <w:p w:rsidR="00E46B85" w:rsidRPr="00E46B85" w:rsidRDefault="00E46B85" w:rsidP="00E46B85">
      <w:r w:rsidRPr="00E46B85">
        <w:lastRenderedPageBreak/>
        <w:t xml:space="preserve">     int a[20]={2,4,1,23,5,76,0,43,24,65},i;</w:t>
      </w:r>
    </w:p>
    <w:p w:rsidR="00E46B85" w:rsidRPr="00E46B85" w:rsidRDefault="00E46B85" w:rsidP="00E46B85">
      <w:r w:rsidRPr="00E46B85">
        <w:t xml:space="preserve">     for(i=0;i&lt;20;i++)</w:t>
      </w:r>
    </w:p>
    <w:p w:rsidR="00E46B85" w:rsidRPr="00E46B85" w:rsidRDefault="00E46B85" w:rsidP="00E46B85">
      <w:r w:rsidRPr="00E46B85">
        <w:t xml:space="preserve">        cout&lt;&lt;a[i]&lt;&lt;endl;</w:t>
      </w:r>
    </w:p>
    <w:p w:rsidR="00E46B85" w:rsidRPr="00E46B85" w:rsidRDefault="00E46B85" w:rsidP="00E46B85">
      <w:r w:rsidRPr="00E46B85">
        <w:t xml:space="preserve">     qsort((void *)a,20,sizeof(int),compare);</w:t>
      </w:r>
    </w:p>
    <w:p w:rsidR="00E46B85" w:rsidRPr="00E46B85" w:rsidRDefault="00E46B85" w:rsidP="00E46B85">
      <w:r w:rsidRPr="00E46B85">
        <w:t xml:space="preserve">     for(i=0;i&lt;20;i++)</w:t>
      </w:r>
    </w:p>
    <w:p w:rsidR="00E46B85" w:rsidRPr="00E46B85" w:rsidRDefault="00E46B85" w:rsidP="00E46B85">
      <w:r w:rsidRPr="00E46B85">
        <w:t xml:space="preserve">        cout&lt;&lt;a[i]&lt;&lt;endl;</w:t>
      </w:r>
    </w:p>
    <w:p w:rsidR="00E46B85" w:rsidRPr="00E46B85" w:rsidRDefault="00E46B85" w:rsidP="00E46B85">
      <w:r w:rsidRPr="00E46B85">
        <w:t xml:space="preserve">     return 0;</w:t>
      </w:r>
    </w:p>
    <w:p w:rsidR="00E46B85" w:rsidRDefault="00E46B85" w:rsidP="00E46B85">
      <w:r w:rsidRPr="00E46B85">
        <w:t>}</w:t>
      </w:r>
    </w:p>
    <w:p w:rsidR="007B5FEC" w:rsidRDefault="00DA6980" w:rsidP="00E46B85">
      <w:r>
        <w:rPr>
          <w:rFonts w:hint="eastAsia"/>
        </w:rPr>
        <w:t>二维数组排序举例：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algorithm&gt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ctime&gt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mp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*p,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*q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[0]==q[0]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[1]==q[1]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p[2]&lt;q[2]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p[1]&lt;q[1]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p[0]&lt;q[0]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rand(</w:t>
      </w:r>
      <w:proofErr w:type="gramEnd"/>
      <w:r>
        <w:rPr>
          <w:rFonts w:ascii="NSimSun" w:hAnsi="NSimSun" w:cs="NSimSun"/>
          <w:kern w:val="0"/>
          <w:sz w:val="19"/>
          <w:szCs w:val="19"/>
        </w:rPr>
        <w:t>time(0))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int </w:t>
      </w:r>
      <w:proofErr w:type="gramStart"/>
      <w:r>
        <w:rPr>
          <w:rFonts w:ascii="NSimSun" w:hAnsi="NSimSun" w:cs="NSimSun"/>
          <w:color w:val="008000"/>
          <w:kern w:val="0"/>
          <w:sz w:val="19"/>
          <w:szCs w:val="19"/>
        </w:rPr>
        <w:t>a[</w:t>
      </w:r>
      <w:proofErr w:type="gramEnd"/>
      <w:r>
        <w:rPr>
          <w:rFonts w:ascii="NSimSun" w:hAnsi="NSimSun" w:cs="NSimSun"/>
          <w:color w:val="008000"/>
          <w:kern w:val="0"/>
          <w:sz w:val="19"/>
          <w:szCs w:val="19"/>
        </w:rPr>
        <w:t>1000][3]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**a=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*[1000];                      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r>
        <w:rPr>
          <w:rFonts w:ascii="NSimSun" w:hAnsi="NSimSun" w:cs="NSimSun"/>
          <w:color w:val="008000"/>
          <w:kern w:val="0"/>
          <w:sz w:val="19"/>
          <w:szCs w:val="19"/>
        </w:rPr>
        <w:t>这</w:t>
      </w:r>
      <w:r>
        <w:rPr>
          <w:rFonts w:ascii="NSimSun" w:hAnsi="NSimSun" w:cs="NSimSun"/>
          <w:color w:val="008000"/>
          <w:kern w:val="0"/>
          <w:sz w:val="19"/>
          <w:szCs w:val="19"/>
        </w:rPr>
        <w:t>a</w:t>
      </w:r>
      <w:r>
        <w:rPr>
          <w:rFonts w:ascii="NSimSun" w:hAnsi="NSimSun" w:cs="NSimSun"/>
          <w:color w:val="008000"/>
          <w:kern w:val="0"/>
          <w:sz w:val="19"/>
          <w:szCs w:val="19"/>
        </w:rPr>
        <w:t>里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¤? </w:t>
      </w:r>
      <w:r>
        <w:rPr>
          <w:rFonts w:ascii="NSimSun" w:hAnsi="NSimSun" w:cs="NSimSun"/>
          <w:color w:val="008000"/>
          <w:kern w:val="0"/>
          <w:sz w:val="19"/>
          <w:szCs w:val="19"/>
        </w:rPr>
        <w:t>如</w:t>
      </w:r>
      <w:r>
        <w:rPr>
          <w:rFonts w:ascii="NSimSun" w:hAnsi="NSimSun" w:cs="NSimSun"/>
          <w:color w:val="008000"/>
          <w:kern w:val="0"/>
          <w:sz w:val="19"/>
          <w:szCs w:val="19"/>
        </w:rPr>
        <w:t>¨?</w:t>
      </w:r>
      <w:r>
        <w:rPr>
          <w:rFonts w:ascii="NSimSun" w:hAnsi="NSimSun" w:cs="NSimSun"/>
          <w:color w:val="008000"/>
          <w:kern w:val="0"/>
          <w:sz w:val="19"/>
          <w:szCs w:val="19"/>
        </w:rPr>
        <w:t>果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用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®? inta[1000][3] </w:t>
      </w:r>
      <w:r>
        <w:rPr>
          <w:rFonts w:ascii="NSimSun" w:hAnsi="NSimSun" w:cs="NSimSun"/>
          <w:color w:val="008000"/>
          <w:kern w:val="0"/>
          <w:sz w:val="19"/>
          <w:szCs w:val="19"/>
        </w:rPr>
        <w:t>则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°</w:t>
      </w:r>
      <w:r>
        <w:rPr>
          <w:rFonts w:ascii="NSimSun" w:hAnsi="NSimSun" w:cs="NSimSun"/>
          <w:color w:val="008000"/>
          <w:kern w:val="0"/>
          <w:sz w:val="19"/>
          <w:szCs w:val="19"/>
        </w:rPr>
        <w:t>会</w:t>
      </w:r>
      <w:r>
        <w:rPr>
          <w:rFonts w:ascii="NSimSun" w:hAnsi="NSimSun" w:cs="NSimSun"/>
          <w:color w:val="008000"/>
          <w:kern w:val="0"/>
          <w:sz w:val="19"/>
          <w:szCs w:val="19"/>
        </w:rPr>
        <w:t>¨¢</w:t>
      </w:r>
      <w:r>
        <w:rPr>
          <w:rFonts w:ascii="NSimSun" w:hAnsi="NSimSun" w:cs="NSimSun"/>
          <w:color w:val="008000"/>
          <w:kern w:val="0"/>
          <w:sz w:val="19"/>
          <w:szCs w:val="19"/>
        </w:rPr>
        <w:t>出</w:t>
      </w:r>
      <w:r>
        <w:rPr>
          <w:rFonts w:ascii="NSimSun" w:hAnsi="NSimSun" w:cs="NSimSun"/>
          <w:color w:val="008000"/>
          <w:kern w:val="0"/>
          <w:sz w:val="19"/>
          <w:szCs w:val="19"/>
        </w:rPr>
        <w:t>?</w:t>
      </w:r>
      <w:r>
        <w:rPr>
          <w:rFonts w:ascii="NSimSun" w:hAnsi="NSimSun" w:cs="NSimSun"/>
          <w:color w:val="008000"/>
          <w:kern w:val="0"/>
          <w:sz w:val="19"/>
          <w:szCs w:val="19"/>
        </w:rPr>
        <w:t>错</w:t>
      </w:r>
      <w:r>
        <w:rPr>
          <w:rFonts w:ascii="NSimSun" w:hAnsi="NSimSun" w:cs="NSimSun"/>
          <w:color w:val="008000"/>
          <w:kern w:val="0"/>
          <w:sz w:val="19"/>
          <w:szCs w:val="19"/>
        </w:rPr>
        <w:t>ä¨ª</w:t>
      </w:r>
      <w:r>
        <w:rPr>
          <w:rFonts w:ascii="NSimSun" w:hAnsi="NSimSun" w:cs="NSimSun"/>
          <w:color w:val="008000"/>
          <w:kern w:val="0"/>
          <w:sz w:val="19"/>
          <w:szCs w:val="19"/>
        </w:rPr>
        <w:t>。</w:t>
      </w:r>
      <w:r>
        <w:rPr>
          <w:rFonts w:ascii="NSimSun" w:hAnsi="NSimSun" w:cs="NSimSun"/>
          <w:color w:val="008000"/>
          <w:kern w:val="0"/>
          <w:sz w:val="19"/>
          <w:szCs w:val="19"/>
        </w:rPr>
        <w:t>¡ê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=0;i&lt;1000;++i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=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>[3]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[0]=rand()%1000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[1]=rand()%1000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a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[2]=rand()%1000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sort(</w:t>
      </w:r>
      <w:proofErr w:type="gramEnd"/>
      <w:r>
        <w:rPr>
          <w:rFonts w:ascii="NSimSun" w:hAnsi="NSimSun" w:cs="NSimSun"/>
          <w:kern w:val="0"/>
          <w:sz w:val="19"/>
          <w:szCs w:val="19"/>
        </w:rPr>
        <w:t>a,a+1000,cmp)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out</w:t>
      </w:r>
      <w:proofErr w:type="gramEnd"/>
      <w:r>
        <w:rPr>
          <w:rFonts w:ascii="NSimSun" w:hAnsi="NSimSun" w:cs="NSimSun"/>
          <w:kern w:val="0"/>
          <w:sz w:val="19"/>
          <w:szCs w:val="19"/>
        </w:rPr>
        <w:t>&lt;&lt;</w:t>
      </w:r>
      <w:r>
        <w:rPr>
          <w:rFonts w:ascii="NSimSun" w:hAnsi="NSimSun" w:cs="NSimSun"/>
          <w:color w:val="A31515"/>
          <w:kern w:val="0"/>
          <w:sz w:val="19"/>
          <w:szCs w:val="19"/>
        </w:rPr>
        <w:t>"After sort"</w:t>
      </w:r>
      <w:r>
        <w:rPr>
          <w:rFonts w:ascii="NSimSun" w:hAnsi="NSimSun" w:cs="NSimSun"/>
          <w:kern w:val="0"/>
          <w:sz w:val="19"/>
          <w:szCs w:val="19"/>
        </w:rPr>
        <w:t>&lt;&lt;endl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=0;i&lt;1000;++i)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printf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%d\t%d\t%d\n"</w:t>
      </w:r>
      <w:r>
        <w:rPr>
          <w:rFonts w:ascii="NSimSun" w:hAnsi="NSimSun" w:cs="NSimSun"/>
          <w:kern w:val="0"/>
          <w:sz w:val="19"/>
          <w:szCs w:val="19"/>
        </w:rPr>
        <w:t>,a[i][0],a[i][1],a[i][2])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    }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DA6980" w:rsidRDefault="00DA6980" w:rsidP="00DA698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B0B4D" w:rsidRDefault="009B0B4D" w:rsidP="00E46B85">
      <w:pPr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结构体形式举例：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stdio.h&gt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algorithm&gt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kern w:val="0"/>
          <w:sz w:val="19"/>
          <w:szCs w:val="19"/>
        </w:rPr>
        <w:t xml:space="preserve"> std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atfood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j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f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am(catfood a, catfood b)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=a.j*1.0/a.f, s1=b.j*1.0/b.f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&gt;s1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b[1003]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catfoo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[1003]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main()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n, m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canf(</w:t>
      </w:r>
      <w:r>
        <w:rPr>
          <w:rFonts w:ascii="NSimSun" w:hAnsi="NSimSun" w:cs="NSimSun"/>
          <w:color w:val="A31515"/>
          <w:kern w:val="0"/>
          <w:sz w:val="19"/>
          <w:szCs w:val="19"/>
        </w:rPr>
        <w:t>"%d%d"</w:t>
      </w:r>
      <w:r>
        <w:rPr>
          <w:rFonts w:ascii="NSimSun" w:hAnsi="NSimSun" w:cs="NSimSun"/>
          <w:kern w:val="0"/>
          <w:sz w:val="19"/>
          <w:szCs w:val="19"/>
        </w:rPr>
        <w:t>, &amp;m, &amp;n)!=EOF)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m==-1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kern w:val="0"/>
          <w:sz w:val="19"/>
          <w:szCs w:val="19"/>
        </w:rPr>
        <w:t xml:space="preserve"> i=0;i&lt;n;i++)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canf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%d%d"</w:t>
      </w:r>
      <w:r>
        <w:rPr>
          <w:rFonts w:ascii="NSimSun" w:hAnsi="NSimSun" w:cs="NSimSun"/>
          <w:kern w:val="0"/>
          <w:sz w:val="19"/>
          <w:szCs w:val="19"/>
        </w:rPr>
        <w:t>, &amp;s[i].j, &amp;s[i].f)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=0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ort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, s+n, cam)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c=m, sum=0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=0; i&lt;n; i++){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s[i].f&gt;c) </w:t>
      </w:r>
      <w:r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b[</w:t>
      </w:r>
      <w:proofErr w:type="gramEnd"/>
      <w:r>
        <w:rPr>
          <w:rFonts w:ascii="NSimSun" w:hAnsi="NSimSun" w:cs="NSimSun"/>
          <w:kern w:val="0"/>
          <w:sz w:val="19"/>
          <w:szCs w:val="19"/>
        </w:rPr>
        <w:t>i]=1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c-=</w:t>
      </w:r>
      <w:proofErr w:type="gramEnd"/>
      <w:r>
        <w:rPr>
          <w:rFonts w:ascii="NSimSun" w:hAnsi="NSimSun" w:cs="NSimSun"/>
          <w:kern w:val="0"/>
          <w:sz w:val="19"/>
          <w:szCs w:val="19"/>
        </w:rPr>
        <w:t>s[i].f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sum</w:t>
      </w:r>
      <w:proofErr w:type="gramEnd"/>
      <w:r>
        <w:rPr>
          <w:rFonts w:ascii="NSimSun" w:hAnsi="NSimSun" w:cs="NSimSun"/>
          <w:kern w:val="0"/>
          <w:sz w:val="19"/>
          <w:szCs w:val="19"/>
        </w:rPr>
        <w:t>+=s[i].j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i&lt;n) sum+=c*s[i].j/s[i].f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kern w:val="0"/>
          <w:sz w:val="19"/>
          <w:szCs w:val="19"/>
        </w:rPr>
        <w:t>printf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%.3lf\n"</w:t>
      </w:r>
      <w:r>
        <w:rPr>
          <w:rFonts w:ascii="NSimSun" w:hAnsi="NSimSun" w:cs="NSimSun"/>
          <w:kern w:val="0"/>
          <w:sz w:val="19"/>
          <w:szCs w:val="19"/>
        </w:rPr>
        <w:t>, sum)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0;</w:t>
      </w:r>
    </w:p>
    <w:p w:rsidR="009B0B4D" w:rsidRDefault="009B0B4D" w:rsidP="009B0B4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B0B4D" w:rsidRPr="009B0B4D" w:rsidRDefault="009B0B4D" w:rsidP="00E46B85">
      <w:pPr>
        <w:rPr>
          <w:rFonts w:ascii="NSimSun" w:hAnsi="NSimSun" w:cs="NSimSun"/>
          <w:kern w:val="0"/>
          <w:sz w:val="19"/>
          <w:szCs w:val="19"/>
        </w:rPr>
      </w:pPr>
    </w:p>
    <w:p w:rsidR="007B5FEC" w:rsidRPr="00E46B85" w:rsidRDefault="007B5FEC" w:rsidP="007B5FEC">
      <w:r w:rsidRPr="00E46B85">
        <w:t>S</w:t>
      </w:r>
      <w:r w:rsidRPr="00E46B85">
        <w:rPr>
          <w:rFonts w:hint="eastAsia"/>
        </w:rPr>
        <w:t>witch(</w:t>
      </w:r>
      <w:r w:rsidRPr="00E46B85">
        <w:rPr>
          <w:rFonts w:hint="eastAsia"/>
        </w:rPr>
        <w:t>表达式</w:t>
      </w:r>
      <w:r w:rsidRPr="00E46B85">
        <w:rPr>
          <w:rFonts w:hint="eastAsia"/>
        </w:rPr>
        <w:t>)</w:t>
      </w:r>
    </w:p>
    <w:p w:rsidR="007B5FEC" w:rsidRPr="00E46B85" w:rsidRDefault="007B5FEC" w:rsidP="007B5FEC">
      <w:r w:rsidRPr="00E46B85">
        <w:rPr>
          <w:rFonts w:hint="eastAsia"/>
        </w:rPr>
        <w:t>{</w:t>
      </w:r>
    </w:p>
    <w:p w:rsidR="007B5FEC" w:rsidRPr="00E46B85" w:rsidRDefault="007B5FEC" w:rsidP="007B5FEC">
      <w:r w:rsidRPr="00E46B85">
        <w:lastRenderedPageBreak/>
        <w:t>C</w:t>
      </w:r>
      <w:r w:rsidRPr="00E46B85">
        <w:rPr>
          <w:rFonts w:hint="eastAsia"/>
        </w:rPr>
        <w:t xml:space="preserve">ase </w:t>
      </w:r>
      <w:r w:rsidRPr="00E46B85">
        <w:rPr>
          <w:rFonts w:hint="eastAsia"/>
        </w:rPr>
        <w:t>常量：语句；（</w:t>
      </w:r>
      <w:r w:rsidRPr="00E46B85">
        <w:rPr>
          <w:rFonts w:hint="eastAsia"/>
        </w:rPr>
        <w:t>break</w:t>
      </w:r>
      <w:r w:rsidRPr="00E46B85">
        <w:t>）</w:t>
      </w:r>
    </w:p>
    <w:p w:rsidR="007B5FEC" w:rsidRPr="00E46B85" w:rsidRDefault="007B5FEC" w:rsidP="007B5FEC"/>
    <w:p w:rsidR="007B5FEC" w:rsidRPr="00E46B85" w:rsidRDefault="007B5FEC" w:rsidP="007B5FEC">
      <w:r w:rsidRPr="00E46B85">
        <w:t>D</w:t>
      </w:r>
      <w:r w:rsidRPr="00E46B85">
        <w:rPr>
          <w:rFonts w:hint="eastAsia"/>
        </w:rPr>
        <w:t>efault :</w:t>
      </w:r>
    </w:p>
    <w:p w:rsidR="007B5FEC" w:rsidRPr="00E46B85" w:rsidRDefault="007B5FEC" w:rsidP="007B5FEC">
      <w:r w:rsidRPr="00E46B85">
        <w:rPr>
          <w:rFonts w:hint="eastAsia"/>
        </w:rPr>
        <w:t>}</w:t>
      </w:r>
    </w:p>
    <w:p w:rsidR="007B5FEC" w:rsidRPr="00E46B85" w:rsidRDefault="007B5FEC" w:rsidP="007B5FEC">
      <w:r w:rsidRPr="00E46B85">
        <w:t>S</w:t>
      </w:r>
      <w:r w:rsidRPr="00E46B85">
        <w:rPr>
          <w:rFonts w:hint="eastAsia"/>
        </w:rPr>
        <w:t>trcpy(</w:t>
      </w:r>
      <w:r w:rsidRPr="00E46B85">
        <w:rPr>
          <w:rFonts w:hint="eastAsia"/>
        </w:rPr>
        <w:t>数组名，字符串</w:t>
      </w:r>
      <w:r w:rsidRPr="00E46B85">
        <w:rPr>
          <w:rFonts w:hint="eastAsia"/>
        </w:rPr>
        <w:t>) //</w:t>
      </w:r>
      <w:r w:rsidRPr="00E46B85">
        <w:rPr>
          <w:rFonts w:hint="eastAsia"/>
        </w:rPr>
        <w:t>复制（包括</w:t>
      </w:r>
      <w:r w:rsidRPr="00E46B85">
        <w:t>”</w:t>
      </w:r>
      <w:r w:rsidRPr="00E46B85">
        <w:rPr>
          <w:rFonts w:hint="eastAsia"/>
        </w:rPr>
        <w:t>\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E46B85">
          <w:rPr>
            <w:rFonts w:hint="eastAsia"/>
          </w:rPr>
          <w:t>0</w:t>
        </w:r>
        <w:r w:rsidRPr="00E46B85">
          <w:t>”</w:t>
        </w:r>
      </w:smartTag>
      <w:r w:rsidRPr="00E46B85">
        <w:t>）</w:t>
      </w:r>
      <w:r w:rsidRPr="00E46B85">
        <w:rPr>
          <w:rFonts w:hint="eastAsia"/>
        </w:rPr>
        <w:t>;</w:t>
      </w:r>
    </w:p>
    <w:p w:rsidR="007B5FEC" w:rsidRPr="00E46B85" w:rsidRDefault="007B5FEC" w:rsidP="007B5FEC">
      <w:r w:rsidRPr="00E46B85">
        <w:t>S</w:t>
      </w:r>
      <w:r w:rsidRPr="00E46B85">
        <w:rPr>
          <w:rFonts w:hint="eastAsia"/>
        </w:rPr>
        <w:t>trcat(</w:t>
      </w:r>
      <w:r w:rsidRPr="00E46B85">
        <w:rPr>
          <w:rFonts w:hint="eastAsia"/>
        </w:rPr>
        <w:t>数组名</w:t>
      </w:r>
      <w:r w:rsidRPr="00E46B85">
        <w:rPr>
          <w:rFonts w:hint="eastAsia"/>
        </w:rPr>
        <w:t>1</w:t>
      </w:r>
      <w:r w:rsidRPr="00E46B85">
        <w:rPr>
          <w:rFonts w:hint="eastAsia"/>
        </w:rPr>
        <w:t>，数组名</w:t>
      </w:r>
      <w:r w:rsidRPr="00E46B85">
        <w:rPr>
          <w:rFonts w:hint="eastAsia"/>
        </w:rPr>
        <w:t>2)//</w:t>
      </w:r>
      <w:r w:rsidRPr="00E46B85">
        <w:rPr>
          <w:rFonts w:hint="eastAsia"/>
        </w:rPr>
        <w:t>将数组二连接到数组</w:t>
      </w:r>
      <w:r w:rsidRPr="00E46B85">
        <w:rPr>
          <w:rFonts w:hint="eastAsia"/>
        </w:rPr>
        <w:t>1</w:t>
      </w:r>
      <w:r w:rsidRPr="00E46B85">
        <w:rPr>
          <w:rFonts w:hint="eastAsia"/>
        </w:rPr>
        <w:t>后面</w:t>
      </w:r>
    </w:p>
    <w:p w:rsidR="00C806E1" w:rsidRDefault="007B5FEC" w:rsidP="00E46B85">
      <w:r w:rsidRPr="00E46B85">
        <w:t>S</w:t>
      </w:r>
      <w:r w:rsidRPr="00E46B85">
        <w:rPr>
          <w:rFonts w:hint="eastAsia"/>
        </w:rPr>
        <w:t>trcmp(</w:t>
      </w:r>
      <w:r w:rsidRPr="00E46B85">
        <w:rPr>
          <w:rFonts w:hint="eastAsia"/>
        </w:rPr>
        <w:t>字符串</w:t>
      </w:r>
      <w:r w:rsidRPr="00E46B85">
        <w:rPr>
          <w:rFonts w:hint="eastAsia"/>
        </w:rPr>
        <w:t>1</w:t>
      </w:r>
      <w:r w:rsidRPr="00E46B85">
        <w:rPr>
          <w:rFonts w:hint="eastAsia"/>
        </w:rPr>
        <w:t>，字符串</w:t>
      </w:r>
      <w:r w:rsidRPr="00E46B85">
        <w:rPr>
          <w:rFonts w:hint="eastAsia"/>
        </w:rPr>
        <w:t>2)//</w:t>
      </w:r>
      <w:r w:rsidRPr="00E46B85">
        <w:rPr>
          <w:rFonts w:hint="eastAsia"/>
        </w:rPr>
        <w:t>比较两个字符串相等返回</w:t>
      </w:r>
      <w:r w:rsidRPr="00E46B85">
        <w:rPr>
          <w:rFonts w:hint="eastAsia"/>
        </w:rPr>
        <w:t>0</w:t>
      </w:r>
      <w:r w:rsidRPr="00E46B85">
        <w:rPr>
          <w:rFonts w:hint="eastAsia"/>
        </w:rPr>
        <w:t>；前大返回正，后大返回负</w:t>
      </w:r>
    </w:p>
    <w:p w:rsidR="00957424" w:rsidRDefault="00957424">
      <w:pPr>
        <w:widowControl/>
        <w:jc w:val="left"/>
      </w:pPr>
      <w:r>
        <w:br w:type="page"/>
      </w:r>
    </w:p>
    <w:p w:rsidR="00957424" w:rsidRPr="003D20AC" w:rsidRDefault="00957424" w:rsidP="00E46B85">
      <w:pPr>
        <w:rPr>
          <w:b/>
          <w:sz w:val="28"/>
          <w:szCs w:val="28"/>
        </w:rPr>
      </w:pPr>
      <w:r w:rsidRPr="003D20AC">
        <w:rPr>
          <w:rFonts w:hint="eastAsia"/>
          <w:b/>
          <w:sz w:val="28"/>
          <w:szCs w:val="28"/>
        </w:rPr>
        <w:lastRenderedPageBreak/>
        <w:t>主要参考</w:t>
      </w:r>
    </w:p>
    <w:p w:rsidR="00957424" w:rsidRDefault="00957424" w:rsidP="009574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蓝燕的高精度算法模板</w:t>
      </w:r>
      <w:r w:rsidR="006E2AE2">
        <w:rPr>
          <w:rFonts w:hint="eastAsia"/>
        </w:rPr>
        <w:t>；</w:t>
      </w:r>
    </w:p>
    <w:p w:rsidR="00957424" w:rsidRDefault="00957424" w:rsidP="009574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浙大牛人所做算法模板，网上下载所得</w:t>
      </w:r>
      <w:r w:rsidR="006E2AE2">
        <w:rPr>
          <w:rFonts w:hint="eastAsia"/>
        </w:rPr>
        <w:t>；</w:t>
      </w:r>
    </w:p>
    <w:p w:rsidR="00DA1EAC" w:rsidRDefault="00DA1EAC" w:rsidP="00DA1EA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谭立栋所提供的材料整理所得</w:t>
      </w:r>
    </w:p>
    <w:p w:rsidR="00957424" w:rsidRDefault="0002393A" w:rsidP="009574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队友</w:t>
      </w:r>
      <w:r w:rsidR="00957424">
        <w:rPr>
          <w:rFonts w:hint="eastAsia"/>
        </w:rPr>
        <w:t>网络下载所得</w:t>
      </w:r>
      <w:r w:rsidR="006E2AE2">
        <w:rPr>
          <w:rFonts w:hint="eastAsia"/>
        </w:rPr>
        <w:t>；</w:t>
      </w:r>
    </w:p>
    <w:sectPr w:rsidR="00957424" w:rsidSect="00823455">
      <w:headerReference w:type="default" r:id="rId86"/>
      <w:footerReference w:type="default" r:id="rId8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190" w:rsidRDefault="006B4190" w:rsidP="00B80194">
      <w:r>
        <w:separator/>
      </w:r>
    </w:p>
  </w:endnote>
  <w:endnote w:type="continuationSeparator" w:id="0">
    <w:p w:rsidR="006B4190" w:rsidRDefault="006B4190" w:rsidP="00B8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AC" w:rsidRDefault="00DA1EAC" w:rsidP="00E46B85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A1EAC" w:rsidRDefault="00DA1E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538889"/>
      <w:docPartObj>
        <w:docPartGallery w:val="Page Numbers (Bottom of Page)"/>
        <w:docPartUnique/>
      </w:docPartObj>
    </w:sdtPr>
    <w:sdtEndPr/>
    <w:sdtContent>
      <w:p w:rsidR="00DA1EAC" w:rsidRDefault="00DA1E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26" w:rsidRPr="00B90826">
          <w:rPr>
            <w:noProof/>
            <w:lang w:val="zh-CN"/>
          </w:rPr>
          <w:t>29</w:t>
        </w:r>
        <w:r>
          <w:fldChar w:fldCharType="end"/>
        </w:r>
      </w:p>
    </w:sdtContent>
  </w:sdt>
  <w:p w:rsidR="00DA1EAC" w:rsidRDefault="00DA1E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190" w:rsidRDefault="006B4190" w:rsidP="00B80194">
      <w:r>
        <w:separator/>
      </w:r>
    </w:p>
  </w:footnote>
  <w:footnote w:type="continuationSeparator" w:id="0">
    <w:p w:rsidR="006B4190" w:rsidRDefault="006B4190" w:rsidP="00B80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EAC" w:rsidRDefault="00DA1EAC">
    <w:pPr>
      <w:pStyle w:val="a3"/>
    </w:pPr>
    <w:r>
      <w:rPr>
        <w:rFonts w:hint="eastAsia"/>
      </w:rPr>
      <w:t>浙江科技学院信息学院</w:t>
    </w: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鲍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A2" w:rsidRDefault="00F642A2" w:rsidP="00F642A2">
    <w:pPr>
      <w:pStyle w:val="a3"/>
    </w:pPr>
    <w:r>
      <w:rPr>
        <w:rFonts w:hint="eastAsia"/>
      </w:rPr>
      <w:t>浙江科技学院信息学院</w:t>
    </w:r>
    <w:r>
      <w:rPr>
        <w:rFonts w:hint="eastAsia"/>
      </w:rPr>
      <w:t xml:space="preserve">                                                       </w:t>
    </w:r>
    <w:r>
      <w:rPr>
        <w:rFonts w:hint="eastAsia"/>
      </w:rPr>
      <w:t>鲍杭</w:t>
    </w:r>
    <w:r>
      <w:rPr>
        <w:rFonts w:hint="eastAsia"/>
      </w:rPr>
      <w:t>-2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75"/>
    <w:multiLevelType w:val="hybridMultilevel"/>
    <w:tmpl w:val="6340014E"/>
    <w:lvl w:ilvl="0" w:tplc="4D2280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85478E"/>
    <w:multiLevelType w:val="hybridMultilevel"/>
    <w:tmpl w:val="E93AFEEE"/>
    <w:lvl w:ilvl="0" w:tplc="DE3AD1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CF3104"/>
    <w:multiLevelType w:val="hybridMultilevel"/>
    <w:tmpl w:val="8E388660"/>
    <w:lvl w:ilvl="0" w:tplc="D2C097CA">
      <w:start w:val="1"/>
      <w:numFmt w:val="decimal"/>
      <w:lvlText w:val="（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3">
    <w:nsid w:val="15C71871"/>
    <w:multiLevelType w:val="hybridMultilevel"/>
    <w:tmpl w:val="DD3E1F5E"/>
    <w:lvl w:ilvl="0" w:tplc="1CDC7E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3C01029"/>
    <w:multiLevelType w:val="hybridMultilevel"/>
    <w:tmpl w:val="F0F6B196"/>
    <w:lvl w:ilvl="0" w:tplc="F2F40CF2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C63157"/>
    <w:multiLevelType w:val="hybridMultilevel"/>
    <w:tmpl w:val="2C0E98AA"/>
    <w:lvl w:ilvl="0" w:tplc="8AF09EA2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F1B3D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">
    <w:nsid w:val="443207A6"/>
    <w:multiLevelType w:val="hybridMultilevel"/>
    <w:tmpl w:val="9266C86E"/>
    <w:lvl w:ilvl="0" w:tplc="5A666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A77609"/>
    <w:multiLevelType w:val="hybridMultilevel"/>
    <w:tmpl w:val="26AC0AA8"/>
    <w:lvl w:ilvl="0" w:tplc="47C602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579C4478"/>
    <w:multiLevelType w:val="hybridMultilevel"/>
    <w:tmpl w:val="3762F55E"/>
    <w:lvl w:ilvl="0" w:tplc="3B8499EA">
      <w:start w:val="1"/>
      <w:numFmt w:val="decimal"/>
      <w:lvlText w:val="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57D4360B"/>
    <w:multiLevelType w:val="hybridMultilevel"/>
    <w:tmpl w:val="B76EA2FA"/>
    <w:lvl w:ilvl="0" w:tplc="46E42E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A04A9E"/>
    <w:multiLevelType w:val="hybridMultilevel"/>
    <w:tmpl w:val="8BC444F6"/>
    <w:lvl w:ilvl="0" w:tplc="22347E30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F0311CF"/>
    <w:multiLevelType w:val="hybridMultilevel"/>
    <w:tmpl w:val="5638314C"/>
    <w:lvl w:ilvl="0" w:tplc="78D280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1DA0677"/>
    <w:multiLevelType w:val="hybridMultilevel"/>
    <w:tmpl w:val="FAFC3126"/>
    <w:lvl w:ilvl="0" w:tplc="938AB0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749D037B"/>
    <w:multiLevelType w:val="multilevel"/>
    <w:tmpl w:val="0409001F"/>
    <w:numStyleLink w:val="111111"/>
  </w:abstractNum>
  <w:abstractNum w:abstractNumId="15">
    <w:nsid w:val="7F5D55BE"/>
    <w:multiLevelType w:val="hybridMultilevel"/>
    <w:tmpl w:val="FB103A3C"/>
    <w:lvl w:ilvl="0" w:tplc="07E891E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4"/>
  </w:num>
  <w:num w:numId="5">
    <w:abstractNumId w:val="13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C6"/>
    <w:rsid w:val="0002393A"/>
    <w:rsid w:val="00027DBC"/>
    <w:rsid w:val="00082152"/>
    <w:rsid w:val="000832DD"/>
    <w:rsid w:val="000A6E2B"/>
    <w:rsid w:val="000E1FF7"/>
    <w:rsid w:val="00156A28"/>
    <w:rsid w:val="0017471C"/>
    <w:rsid w:val="00193E82"/>
    <w:rsid w:val="001B1829"/>
    <w:rsid w:val="001B4D09"/>
    <w:rsid w:val="001C2674"/>
    <w:rsid w:val="001E3168"/>
    <w:rsid w:val="001F6131"/>
    <w:rsid w:val="00205F0B"/>
    <w:rsid w:val="0022664B"/>
    <w:rsid w:val="00232FFD"/>
    <w:rsid w:val="00276A35"/>
    <w:rsid w:val="00283D8B"/>
    <w:rsid w:val="003028CF"/>
    <w:rsid w:val="00310C6A"/>
    <w:rsid w:val="00325801"/>
    <w:rsid w:val="003526A1"/>
    <w:rsid w:val="003A1B76"/>
    <w:rsid w:val="003B03D6"/>
    <w:rsid w:val="003B1FCB"/>
    <w:rsid w:val="003D20AC"/>
    <w:rsid w:val="003D3090"/>
    <w:rsid w:val="00425980"/>
    <w:rsid w:val="00427667"/>
    <w:rsid w:val="004326B5"/>
    <w:rsid w:val="004338E3"/>
    <w:rsid w:val="00465542"/>
    <w:rsid w:val="004E3166"/>
    <w:rsid w:val="004F0E90"/>
    <w:rsid w:val="004F3159"/>
    <w:rsid w:val="004F7C69"/>
    <w:rsid w:val="0054167C"/>
    <w:rsid w:val="00556203"/>
    <w:rsid w:val="00556AFE"/>
    <w:rsid w:val="006371B0"/>
    <w:rsid w:val="006835AD"/>
    <w:rsid w:val="006B4190"/>
    <w:rsid w:val="006E2AE2"/>
    <w:rsid w:val="006F7FB6"/>
    <w:rsid w:val="00731239"/>
    <w:rsid w:val="007437A7"/>
    <w:rsid w:val="00750534"/>
    <w:rsid w:val="007B5FEC"/>
    <w:rsid w:val="007E7E4C"/>
    <w:rsid w:val="00805FEC"/>
    <w:rsid w:val="00823455"/>
    <w:rsid w:val="00831ED4"/>
    <w:rsid w:val="00840711"/>
    <w:rsid w:val="00872CEE"/>
    <w:rsid w:val="008B1862"/>
    <w:rsid w:val="008C3408"/>
    <w:rsid w:val="008F6425"/>
    <w:rsid w:val="0091048E"/>
    <w:rsid w:val="00957424"/>
    <w:rsid w:val="0096032D"/>
    <w:rsid w:val="00962BB1"/>
    <w:rsid w:val="00965E19"/>
    <w:rsid w:val="00973639"/>
    <w:rsid w:val="00990980"/>
    <w:rsid w:val="009B0B4D"/>
    <w:rsid w:val="009D3C09"/>
    <w:rsid w:val="009D4E5E"/>
    <w:rsid w:val="00A30E30"/>
    <w:rsid w:val="00A73CB1"/>
    <w:rsid w:val="00AA1DCD"/>
    <w:rsid w:val="00AB75C2"/>
    <w:rsid w:val="00AC533C"/>
    <w:rsid w:val="00AD0DE0"/>
    <w:rsid w:val="00AD517B"/>
    <w:rsid w:val="00AE55FD"/>
    <w:rsid w:val="00B0091B"/>
    <w:rsid w:val="00B06BCD"/>
    <w:rsid w:val="00B4273E"/>
    <w:rsid w:val="00B45E2A"/>
    <w:rsid w:val="00B67545"/>
    <w:rsid w:val="00B74EF5"/>
    <w:rsid w:val="00B7775F"/>
    <w:rsid w:val="00B80194"/>
    <w:rsid w:val="00B90826"/>
    <w:rsid w:val="00B90ADB"/>
    <w:rsid w:val="00BB1389"/>
    <w:rsid w:val="00BD23E4"/>
    <w:rsid w:val="00BE7950"/>
    <w:rsid w:val="00C42C56"/>
    <w:rsid w:val="00C5202D"/>
    <w:rsid w:val="00C806E1"/>
    <w:rsid w:val="00C8716C"/>
    <w:rsid w:val="00CC7D3E"/>
    <w:rsid w:val="00D44FCF"/>
    <w:rsid w:val="00D74B3C"/>
    <w:rsid w:val="00D85D6F"/>
    <w:rsid w:val="00DA04E0"/>
    <w:rsid w:val="00DA1EAC"/>
    <w:rsid w:val="00DA6980"/>
    <w:rsid w:val="00DE178B"/>
    <w:rsid w:val="00E46B85"/>
    <w:rsid w:val="00E76CE7"/>
    <w:rsid w:val="00EC56A3"/>
    <w:rsid w:val="00ED3EFB"/>
    <w:rsid w:val="00EF41DF"/>
    <w:rsid w:val="00F603C6"/>
    <w:rsid w:val="00F624DC"/>
    <w:rsid w:val="00F642A2"/>
    <w:rsid w:val="00F7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6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B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F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1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1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01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01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6B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B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6B8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6B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6B85"/>
    <w:pPr>
      <w:ind w:firstLineChars="200" w:firstLine="420"/>
    </w:pPr>
  </w:style>
  <w:style w:type="paragraph" w:styleId="a8">
    <w:name w:val="Normal (Web)"/>
    <w:basedOn w:val="a"/>
    <w:unhideWhenUsed/>
    <w:rsid w:val="00E46B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章"/>
    <w:basedOn w:val="a"/>
    <w:rsid w:val="00E46B85"/>
    <w:pPr>
      <w:tabs>
        <w:tab w:val="left" w:pos="1077"/>
      </w:tabs>
      <w:spacing w:before="120" w:after="120"/>
      <w:jc w:val="center"/>
    </w:pPr>
    <w:rPr>
      <w:rFonts w:ascii="宋体" w:eastAsia="华文新魏" w:hAnsi="宋体" w:cs="Times New Roman"/>
      <w:sz w:val="28"/>
      <w:szCs w:val="21"/>
    </w:rPr>
  </w:style>
  <w:style w:type="numbering" w:styleId="111111">
    <w:name w:val="Outline List 2"/>
    <w:basedOn w:val="a2"/>
    <w:rsid w:val="00E46B85"/>
    <w:pPr>
      <w:numPr>
        <w:numId w:val="3"/>
      </w:numPr>
    </w:pPr>
  </w:style>
  <w:style w:type="character" w:customStyle="1" w:styleId="apple-style-span">
    <w:name w:val="apple-style-span"/>
    <w:basedOn w:val="a0"/>
    <w:rsid w:val="00E46B85"/>
  </w:style>
  <w:style w:type="paragraph" w:styleId="TOC">
    <w:name w:val="TOC Heading"/>
    <w:basedOn w:val="1"/>
    <w:next w:val="a"/>
    <w:uiPriority w:val="39"/>
    <w:semiHidden/>
    <w:unhideWhenUsed/>
    <w:qFormat/>
    <w:rsid w:val="00E46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B85"/>
  </w:style>
  <w:style w:type="paragraph" w:styleId="20">
    <w:name w:val="toc 2"/>
    <w:basedOn w:val="a"/>
    <w:next w:val="a"/>
    <w:autoRedefine/>
    <w:uiPriority w:val="39"/>
    <w:unhideWhenUsed/>
    <w:rsid w:val="00E46B85"/>
    <w:pPr>
      <w:ind w:leftChars="200" w:left="420"/>
    </w:pPr>
  </w:style>
  <w:style w:type="character" w:styleId="aa">
    <w:name w:val="page number"/>
    <w:basedOn w:val="a0"/>
    <w:rsid w:val="00E46B85"/>
  </w:style>
  <w:style w:type="paragraph" w:styleId="30">
    <w:name w:val="toc 3"/>
    <w:basedOn w:val="a"/>
    <w:next w:val="a"/>
    <w:autoRedefine/>
    <w:uiPriority w:val="39"/>
    <w:unhideWhenUsed/>
    <w:rsid w:val="00E46B8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232F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3D3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rsid w:val="003D3090"/>
    <w:rPr>
      <w:rFonts w:ascii="Arial" w:eastAsia="宋体" w:hAnsi="Arial" w:cs="Arial"/>
      <w:kern w:val="0"/>
      <w:szCs w:val="21"/>
    </w:rPr>
  </w:style>
  <w:style w:type="character" w:customStyle="1" w:styleId="mw-headline">
    <w:name w:val="mw-headline"/>
    <w:basedOn w:val="a0"/>
    <w:rsid w:val="003D3090"/>
  </w:style>
  <w:style w:type="paragraph" w:styleId="40">
    <w:name w:val="toc 4"/>
    <w:basedOn w:val="a"/>
    <w:next w:val="a"/>
    <w:autoRedefine/>
    <w:uiPriority w:val="39"/>
    <w:unhideWhenUsed/>
    <w:rsid w:val="0046554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6554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6554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6554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6554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65542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6B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6B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B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F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1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1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801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8019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46B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6B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6B85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6B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46B85"/>
    <w:pPr>
      <w:ind w:firstLineChars="200" w:firstLine="420"/>
    </w:pPr>
  </w:style>
  <w:style w:type="paragraph" w:styleId="a8">
    <w:name w:val="Normal (Web)"/>
    <w:basedOn w:val="a"/>
    <w:unhideWhenUsed/>
    <w:rsid w:val="00E46B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9">
    <w:name w:val="章"/>
    <w:basedOn w:val="a"/>
    <w:rsid w:val="00E46B85"/>
    <w:pPr>
      <w:tabs>
        <w:tab w:val="left" w:pos="1077"/>
      </w:tabs>
      <w:spacing w:before="120" w:after="120"/>
      <w:jc w:val="center"/>
    </w:pPr>
    <w:rPr>
      <w:rFonts w:ascii="宋体" w:eastAsia="华文新魏" w:hAnsi="宋体" w:cs="Times New Roman"/>
      <w:sz w:val="28"/>
      <w:szCs w:val="21"/>
    </w:rPr>
  </w:style>
  <w:style w:type="numbering" w:styleId="111111">
    <w:name w:val="Outline List 2"/>
    <w:basedOn w:val="a2"/>
    <w:rsid w:val="00E46B85"/>
    <w:pPr>
      <w:numPr>
        <w:numId w:val="3"/>
      </w:numPr>
    </w:pPr>
  </w:style>
  <w:style w:type="character" w:customStyle="1" w:styleId="apple-style-span">
    <w:name w:val="apple-style-span"/>
    <w:basedOn w:val="a0"/>
    <w:rsid w:val="00E46B85"/>
  </w:style>
  <w:style w:type="paragraph" w:styleId="TOC">
    <w:name w:val="TOC Heading"/>
    <w:basedOn w:val="1"/>
    <w:next w:val="a"/>
    <w:uiPriority w:val="39"/>
    <w:semiHidden/>
    <w:unhideWhenUsed/>
    <w:qFormat/>
    <w:rsid w:val="00E46B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6B85"/>
  </w:style>
  <w:style w:type="paragraph" w:styleId="20">
    <w:name w:val="toc 2"/>
    <w:basedOn w:val="a"/>
    <w:next w:val="a"/>
    <w:autoRedefine/>
    <w:uiPriority w:val="39"/>
    <w:unhideWhenUsed/>
    <w:rsid w:val="00E46B85"/>
    <w:pPr>
      <w:ind w:leftChars="200" w:left="420"/>
    </w:pPr>
  </w:style>
  <w:style w:type="character" w:styleId="aa">
    <w:name w:val="page number"/>
    <w:basedOn w:val="a0"/>
    <w:rsid w:val="00E46B85"/>
  </w:style>
  <w:style w:type="paragraph" w:styleId="30">
    <w:name w:val="toc 3"/>
    <w:basedOn w:val="a"/>
    <w:next w:val="a"/>
    <w:autoRedefine/>
    <w:uiPriority w:val="39"/>
    <w:unhideWhenUsed/>
    <w:rsid w:val="00E46B8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232F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3D3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character" w:customStyle="1" w:styleId="HTMLChar">
    <w:name w:val="HTML 预设格式 Char"/>
    <w:basedOn w:val="a0"/>
    <w:link w:val="HTML"/>
    <w:rsid w:val="003D3090"/>
    <w:rPr>
      <w:rFonts w:ascii="Arial" w:eastAsia="宋体" w:hAnsi="Arial" w:cs="Arial"/>
      <w:kern w:val="0"/>
      <w:szCs w:val="21"/>
    </w:rPr>
  </w:style>
  <w:style w:type="character" w:customStyle="1" w:styleId="mw-headline">
    <w:name w:val="mw-headline"/>
    <w:basedOn w:val="a0"/>
    <w:rsid w:val="003D3090"/>
  </w:style>
  <w:style w:type="paragraph" w:styleId="40">
    <w:name w:val="toc 4"/>
    <w:basedOn w:val="a"/>
    <w:next w:val="a"/>
    <w:autoRedefine/>
    <w:uiPriority w:val="39"/>
    <w:unhideWhenUsed/>
    <w:rsid w:val="0046554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6554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6554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6554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6554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65542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316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2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image" Target="http://upload.wikimedia.org/math/f/5/5/f559e242d58555ce874d540a67025207.pn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8.jpeg"/><Relationship Id="rId34" Type="http://schemas.openxmlformats.org/officeDocument/2006/relationships/image" Target="http://upload.wikimedia.org/math/a/f/8/af816470528ea56da0d6f390c16e462b.png" TargetMode="External"/><Relationship Id="rId42" Type="http://schemas.openxmlformats.org/officeDocument/2006/relationships/image" Target="media/image17.png"/><Relationship Id="rId47" Type="http://schemas.openxmlformats.org/officeDocument/2006/relationships/image" Target="http://upload.wikimedia.org/math/d/2/0/d201ca3c25ca15dd8d948eedb448bcff.png" TargetMode="External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76" Type="http://schemas.openxmlformats.org/officeDocument/2006/relationships/image" Target="media/image47.png"/><Relationship Id="rId84" Type="http://schemas.openxmlformats.org/officeDocument/2006/relationships/image" Target="media/image55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974353.htm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hyperlink" Target="http://zh.wikipedia.org/zh-cn/%E7%A9%8D%E6%80%A7%E5%87%BD%E6%95%B8" TargetMode="External"/><Relationship Id="rId37" Type="http://schemas.openxmlformats.org/officeDocument/2006/relationships/image" Target="http://upload.wikimedia.org/math/2/7/a/27a7579d0309d06241abeb0bccb4ac99.png" TargetMode="External"/><Relationship Id="rId40" Type="http://schemas.openxmlformats.org/officeDocument/2006/relationships/image" Target="http://upload.wikimedia.org/math/4/0/b/40ba55cd3c58225334c65204b80c6ca3.png" TargetMode="External"/><Relationship Id="rId45" Type="http://schemas.openxmlformats.org/officeDocument/2006/relationships/image" Target="http://upload.wikimedia.org/math/c/6/f/c6f9c184f86794f66e1f962a93869f14.png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image" Target="media/image37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82" Type="http://schemas.openxmlformats.org/officeDocument/2006/relationships/image" Target="media/image53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ike.baidu.com/view/62282.htm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://zh.wikipedia.org/zh-cn/%E8%B3%AA%E6%95%B8" TargetMode="External"/><Relationship Id="rId30" Type="http://schemas.openxmlformats.org/officeDocument/2006/relationships/image" Target="http://upload.wikimedia.org/math/d/b/1/db1f672503a4ad83e6a50816e23d1e5c.png" TargetMode="External"/><Relationship Id="rId35" Type="http://schemas.openxmlformats.org/officeDocument/2006/relationships/hyperlink" Target="http://zh.wikipedia.org/zh-cn/%E4%B8%AD%E5%9C%8B%E5%89%A9%E9%A4%98%E5%AE%9A%E7%90%86" TargetMode="External"/><Relationship Id="rId43" Type="http://schemas.openxmlformats.org/officeDocument/2006/relationships/image" Target="http://upload.wikimedia.org/math/0/3/6/0365c2b8e301f9fba191a582122cdbb6.png" TargetMode="External"/><Relationship Id="rId48" Type="http://schemas.openxmlformats.org/officeDocument/2006/relationships/hyperlink" Target="http://zh.wikipedia.org/zh-cn/%E4%BA%92%E8%B3%AA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4.png"/><Relationship Id="rId38" Type="http://schemas.openxmlformats.org/officeDocument/2006/relationships/hyperlink" Target="http://zh.wikipedia.org/zh-cn/%E5%8F%8C%E5%B0%84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7.jpeg"/><Relationship Id="rId41" Type="http://schemas.openxmlformats.org/officeDocument/2006/relationships/hyperlink" Target="http://zh.wikipedia.org/zh-cn/%E7%AE%97%E8%A1%93%E5%9F%BA%E6%9C%AC%E5%AE%9A%E7%90%86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baike.baidu.com/view/1895614.htm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zh.wikipedia.org/zh-cn/%E5%86%AA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0.jpeg"/><Relationship Id="rId57" Type="http://schemas.openxmlformats.org/officeDocument/2006/relationships/image" Target="media/image28.png"/><Relationship Id="rId10" Type="http://schemas.openxmlformats.org/officeDocument/2006/relationships/footer" Target="footer1.xml"/><Relationship Id="rId31" Type="http://schemas.openxmlformats.org/officeDocument/2006/relationships/hyperlink" Target="http://zh.wikipedia.org/zh-cn/%E5%80%8D%E6%95%B8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DAA1-A58D-4281-B436-18DE0DEF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3</Pages>
  <Words>13904</Words>
  <Characters>79253</Characters>
  <Application>Microsoft Office Word</Application>
  <DocSecurity>0</DocSecurity>
  <Lines>660</Lines>
  <Paragraphs>185</Paragraphs>
  <ScaleCrop>false</ScaleCrop>
  <Company>C1-618</Company>
  <LinksUpToDate>false</LinksUpToDate>
  <CharactersWithSpaces>9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Hang</dc:creator>
  <cp:keywords/>
  <dc:description/>
  <cp:lastModifiedBy>BaoHang</cp:lastModifiedBy>
  <cp:revision>111</cp:revision>
  <dcterms:created xsi:type="dcterms:W3CDTF">2011-04-15T10:50:00Z</dcterms:created>
  <dcterms:modified xsi:type="dcterms:W3CDTF">2011-04-22T03:17:00Z</dcterms:modified>
</cp:coreProperties>
</file>